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EE0D" w14:textId="20D9350F" w:rsidR="009261BE" w:rsidRPr="00B108F2" w:rsidRDefault="00DD3B6D" w:rsidP="00D0028E">
      <w:pPr>
        <w:rPr>
          <w:rFonts w:ascii="Calibri" w:hAnsi="Calibri" w:cs="Calibri"/>
          <w:b/>
          <w:sz w:val="20"/>
          <w:szCs w:val="20"/>
        </w:rPr>
      </w:pPr>
      <w:r w:rsidRPr="00B108F2">
        <w:rPr>
          <w:rFonts w:ascii="Calibri" w:hAnsi="Calibri" w:cs="Calibri"/>
          <w:b/>
          <w:sz w:val="20"/>
          <w:szCs w:val="20"/>
        </w:rPr>
        <w:t>______________________________________________________________</w:t>
      </w:r>
    </w:p>
    <w:p w14:paraId="743A7EA4" w14:textId="554FBD6D" w:rsidR="00D0028E" w:rsidRPr="00B108F2" w:rsidRDefault="00FF0333" w:rsidP="00D0028E">
      <w:pPr>
        <w:rPr>
          <w:rFonts w:ascii="Calibri" w:hAnsi="Calibri" w:cs="Calibri"/>
          <w:sz w:val="20"/>
          <w:szCs w:val="20"/>
        </w:rPr>
      </w:pPr>
      <w:r w:rsidRPr="00B108F2">
        <w:rPr>
          <w:rFonts w:ascii="Calibri" w:hAnsi="Calibri" w:cs="Calibri"/>
          <w:sz w:val="20"/>
          <w:szCs w:val="20"/>
        </w:rPr>
        <w:t>Cambodia</w:t>
      </w:r>
      <w:r w:rsidR="00DD3B6D" w:rsidRPr="00B108F2">
        <w:rPr>
          <w:rFonts w:ascii="Calibri" w:hAnsi="Calibri" w:cs="Calibri"/>
          <w:sz w:val="20"/>
          <w:szCs w:val="20"/>
        </w:rPr>
        <w:t xml:space="preserve"> Concept Note Template v1.1 (22</w:t>
      </w:r>
      <w:r w:rsidR="00D0028E" w:rsidRPr="00B108F2">
        <w:rPr>
          <w:rFonts w:ascii="Calibri" w:hAnsi="Calibri" w:cs="Calibri"/>
          <w:sz w:val="20"/>
          <w:szCs w:val="20"/>
        </w:rPr>
        <w:t xml:space="preserve"> </w:t>
      </w:r>
      <w:r w:rsidR="00DD3B6D" w:rsidRPr="00B108F2">
        <w:rPr>
          <w:rFonts w:ascii="Calibri" w:hAnsi="Calibri" w:cs="Calibri"/>
          <w:sz w:val="20"/>
          <w:szCs w:val="20"/>
        </w:rPr>
        <w:t xml:space="preserve">Nov </w:t>
      </w:r>
      <w:r w:rsidR="00D0028E" w:rsidRPr="00B108F2">
        <w:rPr>
          <w:rFonts w:ascii="Calibri" w:hAnsi="Calibri" w:cs="Calibri"/>
          <w:sz w:val="20"/>
          <w:szCs w:val="20"/>
        </w:rPr>
        <w:t>2018)</w:t>
      </w:r>
      <w:r w:rsidR="00D0028E" w:rsidRPr="00B108F2">
        <w:rPr>
          <w:rStyle w:val="FootnoteReference"/>
          <w:rFonts w:ascii="Calibri" w:hAnsi="Calibri" w:cs="Calibri"/>
          <w:sz w:val="20"/>
          <w:szCs w:val="20"/>
        </w:rPr>
        <w:footnoteReference w:id="1"/>
      </w:r>
    </w:p>
    <w:p w14:paraId="03194AA6" w14:textId="77777777" w:rsidR="00D0028E" w:rsidRPr="00B108F2" w:rsidRDefault="00D0028E" w:rsidP="00D0028E">
      <w:pPr>
        <w:rPr>
          <w:rFonts w:ascii="Calibri" w:hAnsi="Calibri" w:cs="Calibri"/>
          <w:sz w:val="20"/>
          <w:szCs w:val="20"/>
        </w:rPr>
      </w:pPr>
    </w:p>
    <w:p w14:paraId="7C517986" w14:textId="0A2EE7F3" w:rsidR="00D0028E" w:rsidRPr="00B108F2" w:rsidRDefault="00D0028E" w:rsidP="00D0028E">
      <w:pPr>
        <w:rPr>
          <w:rFonts w:ascii="Calibri" w:hAnsi="Calibri" w:cs="Calibri"/>
          <w:sz w:val="20"/>
          <w:szCs w:val="20"/>
        </w:rPr>
      </w:pPr>
      <w:r w:rsidRPr="00B108F2">
        <w:rPr>
          <w:rFonts w:ascii="Calibri" w:hAnsi="Calibri" w:cs="Calibri"/>
          <w:sz w:val="20"/>
          <w:szCs w:val="20"/>
        </w:rPr>
        <w:t>Please complete and return your concept note to the NDA</w:t>
      </w:r>
      <w:r w:rsidR="00607EF9" w:rsidRPr="00B108F2">
        <w:rPr>
          <w:rFonts w:ascii="Calibri" w:hAnsi="Calibri" w:cs="Calibri"/>
          <w:sz w:val="20"/>
          <w:szCs w:val="20"/>
        </w:rPr>
        <w:t xml:space="preserve"> at </w:t>
      </w:r>
      <w:r w:rsidR="00011E51">
        <w:rPr>
          <w:rFonts w:ascii="Calibri" w:hAnsi="Calibri" w:cs="Calibri"/>
          <w:sz w:val="20"/>
          <w:szCs w:val="20"/>
        </w:rPr>
        <w:t xml:space="preserve">the </w:t>
      </w:r>
      <w:r w:rsidR="009B1FDD" w:rsidRPr="00B108F2">
        <w:rPr>
          <w:rFonts w:ascii="Calibri" w:hAnsi="Calibri" w:cs="Calibri"/>
          <w:sz w:val="20"/>
          <w:szCs w:val="20"/>
        </w:rPr>
        <w:t>MOE</w:t>
      </w:r>
      <w:r w:rsidRPr="00B108F2">
        <w:rPr>
          <w:rFonts w:ascii="Calibri" w:hAnsi="Calibri" w:cs="Calibri"/>
          <w:sz w:val="20"/>
          <w:szCs w:val="20"/>
        </w:rPr>
        <w:t xml:space="preserve">. </w:t>
      </w:r>
    </w:p>
    <w:p w14:paraId="35A8E426" w14:textId="2B4565CA" w:rsidR="003C0584" w:rsidRPr="00B108F2" w:rsidRDefault="003C0584" w:rsidP="00D0028E">
      <w:pPr>
        <w:rPr>
          <w:rFonts w:ascii="Calibri" w:hAnsi="Calibri" w:cs="Calibri"/>
          <w:sz w:val="20"/>
          <w:szCs w:val="20"/>
        </w:rPr>
      </w:pPr>
    </w:p>
    <w:p w14:paraId="76D2267B" w14:textId="77777777" w:rsidR="003C0584" w:rsidRPr="00B108F2" w:rsidRDefault="003C0584" w:rsidP="00D0028E">
      <w:pPr>
        <w:rPr>
          <w:rFonts w:ascii="Calibri" w:hAnsi="Calibri" w:cs="Calibri"/>
          <w:sz w:val="20"/>
          <w:szCs w:val="20"/>
        </w:rPr>
      </w:pPr>
    </w:p>
    <w:tbl>
      <w:tblPr>
        <w:tblpPr w:leftFromText="180" w:rightFromText="180" w:vertAnchor="text" w:horzAnchor="page" w:tblpX="1132" w:tblpY="32"/>
        <w:tblOverlap w:val="never"/>
        <w:tblW w:w="9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896"/>
        <w:gridCol w:w="6139"/>
      </w:tblGrid>
      <w:tr w:rsidR="00D0028E" w:rsidRPr="00B108F2" w14:paraId="7D35936A" w14:textId="77777777" w:rsidTr="00D0028E">
        <w:trPr>
          <w:trHeight w:val="680"/>
        </w:trPr>
        <w:tc>
          <w:tcPr>
            <w:tcW w:w="2896" w:type="dxa"/>
            <w:shd w:val="clear" w:color="auto" w:fill="auto"/>
            <w:vAlign w:val="center"/>
          </w:tcPr>
          <w:p w14:paraId="03FDCAD1" w14:textId="77777777" w:rsidR="00D0028E" w:rsidRPr="00B108F2" w:rsidRDefault="00D0028E" w:rsidP="00D0028E">
            <w:pPr>
              <w:spacing w:before="120"/>
              <w:ind w:right="-29"/>
              <w:rPr>
                <w:rFonts w:ascii="Calibri" w:hAnsi="Calibri" w:cs="Calibri"/>
                <w:bCs/>
                <w:sz w:val="20"/>
                <w:szCs w:val="20"/>
              </w:rPr>
            </w:pPr>
          </w:p>
          <w:p w14:paraId="3A5A65C1" w14:textId="0E44455E"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Project/Programme Title</w:t>
            </w:r>
            <w:r w:rsidR="00BF5CEC" w:rsidRPr="00B108F2">
              <w:rPr>
                <w:rStyle w:val="FootnoteReference"/>
                <w:rFonts w:ascii="Calibri" w:hAnsi="Calibri" w:cs="Calibri"/>
                <w:bCs/>
                <w:sz w:val="20"/>
                <w:szCs w:val="20"/>
              </w:rPr>
              <w:footnoteReference w:id="2"/>
            </w:r>
            <w:r w:rsidRPr="00B108F2">
              <w:rPr>
                <w:rFonts w:ascii="Calibri" w:hAnsi="Calibri" w:cs="Calibri"/>
                <w:bCs/>
                <w:sz w:val="20"/>
                <w:szCs w:val="20"/>
              </w:rPr>
              <w:t>:</w:t>
            </w:r>
          </w:p>
        </w:tc>
        <w:tc>
          <w:tcPr>
            <w:tcW w:w="6139" w:type="dxa"/>
            <w:shd w:val="clear" w:color="auto" w:fill="auto"/>
            <w:vAlign w:val="center"/>
          </w:tcPr>
          <w:p w14:paraId="600FD426" w14:textId="7E76FD24" w:rsidR="00D0028E" w:rsidRPr="00B108F2" w:rsidRDefault="00D0028E" w:rsidP="00D0028E">
            <w:pPr>
              <w:spacing w:before="120"/>
              <w:ind w:right="-29"/>
              <w:rPr>
                <w:rFonts w:ascii="Calibri" w:hAnsi="Calibri" w:cs="Calibri"/>
                <w:bCs/>
                <w:sz w:val="20"/>
                <w:szCs w:val="20"/>
              </w:rPr>
            </w:pPr>
          </w:p>
          <w:p w14:paraId="35DA38DA" w14:textId="0FC3D6E5" w:rsidR="003C0584" w:rsidRPr="00B108F2" w:rsidRDefault="003C0584" w:rsidP="00D0028E">
            <w:pPr>
              <w:spacing w:before="120"/>
              <w:ind w:right="-29"/>
              <w:rPr>
                <w:rFonts w:ascii="Calibri" w:hAnsi="Calibri" w:cs="Calibri"/>
                <w:bCs/>
                <w:sz w:val="20"/>
                <w:szCs w:val="20"/>
              </w:rPr>
            </w:pPr>
          </w:p>
          <w:p w14:paraId="6717BE8B" w14:textId="77777777" w:rsidR="003C0584" w:rsidRPr="00B108F2" w:rsidRDefault="003C0584" w:rsidP="00D0028E">
            <w:pPr>
              <w:spacing w:before="120"/>
              <w:ind w:right="-29"/>
              <w:rPr>
                <w:rFonts w:ascii="Calibri" w:hAnsi="Calibri" w:cs="Calibri"/>
                <w:bCs/>
                <w:sz w:val="20"/>
                <w:szCs w:val="20"/>
              </w:rPr>
            </w:pPr>
          </w:p>
          <w:p w14:paraId="5A4AA8AB"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_____________________________</w:t>
            </w:r>
          </w:p>
        </w:tc>
      </w:tr>
      <w:tr w:rsidR="00D0028E" w:rsidRPr="00B108F2" w14:paraId="3BFAD485" w14:textId="77777777" w:rsidTr="00D0028E">
        <w:trPr>
          <w:trHeight w:val="680"/>
        </w:trPr>
        <w:tc>
          <w:tcPr>
            <w:tcW w:w="2896" w:type="dxa"/>
            <w:shd w:val="clear" w:color="auto" w:fill="auto"/>
            <w:vAlign w:val="center"/>
          </w:tcPr>
          <w:p w14:paraId="0B654DE9"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Country(</w:t>
            </w:r>
            <w:proofErr w:type="spellStart"/>
            <w:r w:rsidRPr="00B108F2">
              <w:rPr>
                <w:rFonts w:ascii="Calibri" w:hAnsi="Calibri" w:cs="Calibri"/>
                <w:bCs/>
                <w:sz w:val="20"/>
                <w:szCs w:val="20"/>
              </w:rPr>
              <w:t>ies</w:t>
            </w:r>
            <w:proofErr w:type="spellEnd"/>
            <w:r w:rsidRPr="00B108F2">
              <w:rPr>
                <w:rFonts w:ascii="Calibri" w:hAnsi="Calibri" w:cs="Calibri"/>
                <w:bCs/>
                <w:sz w:val="20"/>
                <w:szCs w:val="20"/>
              </w:rPr>
              <w:t>):</w:t>
            </w:r>
          </w:p>
        </w:tc>
        <w:tc>
          <w:tcPr>
            <w:tcW w:w="6139" w:type="dxa"/>
            <w:shd w:val="clear" w:color="auto" w:fill="auto"/>
            <w:vAlign w:val="center"/>
          </w:tcPr>
          <w:p w14:paraId="486A959F"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_____________________________</w:t>
            </w:r>
          </w:p>
        </w:tc>
      </w:tr>
      <w:tr w:rsidR="00D0028E" w:rsidRPr="00B108F2" w14:paraId="78F654A0" w14:textId="77777777" w:rsidTr="00D0028E">
        <w:trPr>
          <w:trHeight w:val="680"/>
        </w:trPr>
        <w:tc>
          <w:tcPr>
            <w:tcW w:w="2896" w:type="dxa"/>
            <w:shd w:val="clear" w:color="auto" w:fill="auto"/>
            <w:vAlign w:val="center"/>
          </w:tcPr>
          <w:p w14:paraId="20B7D167"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National Designated Authority(</w:t>
            </w:r>
            <w:proofErr w:type="spellStart"/>
            <w:r w:rsidRPr="00B108F2">
              <w:rPr>
                <w:rFonts w:ascii="Calibri" w:hAnsi="Calibri" w:cs="Calibri"/>
                <w:bCs/>
                <w:sz w:val="20"/>
                <w:szCs w:val="20"/>
              </w:rPr>
              <w:t>ies</w:t>
            </w:r>
            <w:proofErr w:type="spellEnd"/>
            <w:r w:rsidRPr="00B108F2">
              <w:rPr>
                <w:rFonts w:ascii="Calibri" w:hAnsi="Calibri" w:cs="Calibri"/>
                <w:bCs/>
                <w:sz w:val="20"/>
                <w:szCs w:val="20"/>
              </w:rPr>
              <w:t>) (NDA):</w:t>
            </w:r>
          </w:p>
        </w:tc>
        <w:tc>
          <w:tcPr>
            <w:tcW w:w="6139" w:type="dxa"/>
            <w:shd w:val="clear" w:color="auto" w:fill="auto"/>
            <w:vAlign w:val="center"/>
          </w:tcPr>
          <w:p w14:paraId="46E92326"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_____________________________</w:t>
            </w:r>
          </w:p>
        </w:tc>
      </w:tr>
      <w:tr w:rsidR="00D0028E" w:rsidRPr="00B108F2" w14:paraId="7A4BD3B3" w14:textId="77777777" w:rsidTr="00D0028E">
        <w:trPr>
          <w:trHeight w:val="680"/>
        </w:trPr>
        <w:tc>
          <w:tcPr>
            <w:tcW w:w="2896" w:type="dxa"/>
            <w:shd w:val="clear" w:color="auto" w:fill="auto"/>
            <w:vAlign w:val="center"/>
          </w:tcPr>
          <w:p w14:paraId="1D196694"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 xml:space="preserve">Executing Entities: </w:t>
            </w:r>
          </w:p>
          <w:p w14:paraId="7280F755" w14:textId="77777777" w:rsidR="00D0028E" w:rsidRPr="00B108F2" w:rsidRDefault="00D0028E" w:rsidP="00D0028E">
            <w:pPr>
              <w:spacing w:before="120"/>
              <w:ind w:right="-29"/>
              <w:rPr>
                <w:rFonts w:ascii="Calibri" w:hAnsi="Calibri" w:cs="Calibri"/>
                <w:bCs/>
                <w:sz w:val="20"/>
                <w:szCs w:val="20"/>
              </w:rPr>
            </w:pPr>
          </w:p>
          <w:p w14:paraId="589D613A"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Accredited Entity(</w:t>
            </w:r>
            <w:proofErr w:type="spellStart"/>
            <w:r w:rsidRPr="00B108F2">
              <w:rPr>
                <w:rFonts w:ascii="Calibri" w:hAnsi="Calibri" w:cs="Calibri"/>
                <w:bCs/>
                <w:sz w:val="20"/>
                <w:szCs w:val="20"/>
              </w:rPr>
              <w:t>ies</w:t>
            </w:r>
            <w:proofErr w:type="spellEnd"/>
            <w:r w:rsidRPr="00B108F2">
              <w:rPr>
                <w:rFonts w:ascii="Calibri" w:hAnsi="Calibri" w:cs="Calibri"/>
                <w:bCs/>
                <w:sz w:val="20"/>
                <w:szCs w:val="20"/>
              </w:rPr>
              <w:t>) (AE):</w:t>
            </w:r>
          </w:p>
        </w:tc>
        <w:tc>
          <w:tcPr>
            <w:tcW w:w="6139" w:type="dxa"/>
            <w:shd w:val="clear" w:color="auto" w:fill="auto"/>
            <w:vAlign w:val="center"/>
          </w:tcPr>
          <w:p w14:paraId="28A7D6E6"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_____________________________</w:t>
            </w:r>
          </w:p>
          <w:p w14:paraId="49EBED73" w14:textId="77777777" w:rsidR="00D0028E" w:rsidRPr="00B108F2" w:rsidRDefault="00D0028E" w:rsidP="00D0028E">
            <w:pPr>
              <w:spacing w:before="120"/>
              <w:ind w:right="-29"/>
              <w:rPr>
                <w:rFonts w:ascii="Calibri" w:hAnsi="Calibri" w:cs="Calibri"/>
                <w:bCs/>
                <w:sz w:val="20"/>
                <w:szCs w:val="20"/>
              </w:rPr>
            </w:pPr>
          </w:p>
          <w:p w14:paraId="7B0141F2"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_____________________________</w:t>
            </w:r>
          </w:p>
        </w:tc>
      </w:tr>
      <w:tr w:rsidR="00D0028E" w:rsidRPr="00B108F2" w14:paraId="26E8DCC3" w14:textId="77777777" w:rsidTr="00D0028E">
        <w:trPr>
          <w:trHeight w:val="680"/>
        </w:trPr>
        <w:tc>
          <w:tcPr>
            <w:tcW w:w="2896" w:type="dxa"/>
            <w:shd w:val="clear" w:color="auto" w:fill="auto"/>
            <w:vAlign w:val="center"/>
          </w:tcPr>
          <w:p w14:paraId="4A0584B8"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Date of first submission/ version number:</w:t>
            </w:r>
          </w:p>
        </w:tc>
        <w:tc>
          <w:tcPr>
            <w:tcW w:w="6139" w:type="dxa"/>
            <w:shd w:val="clear" w:color="auto" w:fill="auto"/>
            <w:vAlign w:val="center"/>
          </w:tcPr>
          <w:p w14:paraId="50C16913"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i/>
                <w:sz w:val="20"/>
                <w:szCs w:val="20"/>
                <w:u w:val="single"/>
              </w:rPr>
              <w:t xml:space="preserve">[YYYY-MM-DD] [V.0]   </w:t>
            </w:r>
          </w:p>
        </w:tc>
      </w:tr>
      <w:tr w:rsidR="00D0028E" w:rsidRPr="00B108F2" w14:paraId="17D8DFE6" w14:textId="77777777" w:rsidTr="00D0028E">
        <w:trPr>
          <w:trHeight w:val="680"/>
        </w:trPr>
        <w:tc>
          <w:tcPr>
            <w:tcW w:w="2896" w:type="dxa"/>
            <w:shd w:val="clear" w:color="auto" w:fill="auto"/>
            <w:vAlign w:val="center"/>
          </w:tcPr>
          <w:p w14:paraId="4E69FD08" w14:textId="7C555502" w:rsidR="001F472C" w:rsidRPr="00B108F2" w:rsidRDefault="00D0028E" w:rsidP="00D0028E">
            <w:pPr>
              <w:spacing w:before="120"/>
              <w:ind w:right="-29"/>
              <w:rPr>
                <w:rFonts w:ascii="Calibri" w:hAnsi="Calibri" w:cs="Calibri"/>
                <w:bCs/>
                <w:sz w:val="20"/>
                <w:szCs w:val="20"/>
              </w:rPr>
            </w:pPr>
            <w:r w:rsidRPr="00B108F2">
              <w:rPr>
                <w:rFonts w:ascii="Calibri" w:hAnsi="Calibri" w:cs="Calibri"/>
                <w:bCs/>
                <w:sz w:val="20"/>
                <w:szCs w:val="20"/>
              </w:rPr>
              <w:t>Date of current submission/ version number</w:t>
            </w:r>
          </w:p>
        </w:tc>
        <w:tc>
          <w:tcPr>
            <w:tcW w:w="6139" w:type="dxa"/>
            <w:shd w:val="clear" w:color="auto" w:fill="auto"/>
            <w:vAlign w:val="center"/>
          </w:tcPr>
          <w:p w14:paraId="531CEDBA" w14:textId="77777777" w:rsidR="00D0028E" w:rsidRPr="00B108F2" w:rsidRDefault="00D0028E" w:rsidP="00D0028E">
            <w:pPr>
              <w:spacing w:before="120"/>
              <w:ind w:right="-29"/>
              <w:rPr>
                <w:rFonts w:ascii="Calibri" w:hAnsi="Calibri" w:cs="Calibri"/>
                <w:bCs/>
                <w:sz w:val="20"/>
                <w:szCs w:val="20"/>
              </w:rPr>
            </w:pPr>
            <w:r w:rsidRPr="00B108F2">
              <w:rPr>
                <w:rFonts w:ascii="Calibri" w:hAnsi="Calibri" w:cs="Calibri"/>
                <w:bCs/>
                <w:i/>
                <w:sz w:val="20"/>
                <w:szCs w:val="20"/>
                <w:u w:val="single"/>
              </w:rPr>
              <w:t>[YYYY-MM-DD] [V.0]</w:t>
            </w:r>
          </w:p>
        </w:tc>
      </w:tr>
    </w:tbl>
    <w:p w14:paraId="4A6542AB" w14:textId="77777777" w:rsidR="001F472C" w:rsidRPr="00B108F2" w:rsidRDefault="001F472C">
      <w:pPr>
        <w:rPr>
          <w:rFonts w:ascii="Calibri" w:hAnsi="Calibri" w:cs="Calibri"/>
        </w:rPr>
      </w:pPr>
    </w:p>
    <w:p w14:paraId="6268AEC1" w14:textId="77777777" w:rsidR="001F472C" w:rsidRPr="00B108F2" w:rsidRDefault="001F472C">
      <w:pPr>
        <w:rPr>
          <w:rFonts w:ascii="Calibri" w:hAnsi="Calibri" w:cs="Calibri"/>
        </w:rPr>
      </w:pPr>
    </w:p>
    <w:tbl>
      <w:tblPr>
        <w:tblpPr w:leftFromText="180" w:rightFromText="180" w:vertAnchor="text" w:horzAnchor="page" w:tblpX="1132" w:tblpY="32"/>
        <w:tblOverlap w:val="never"/>
        <w:tblW w:w="9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9035"/>
      </w:tblGrid>
      <w:tr w:rsidR="00D0028E" w:rsidRPr="00B108F2" w14:paraId="3542BAA3" w14:textId="77777777" w:rsidTr="00D0028E">
        <w:trPr>
          <w:trHeight w:val="680"/>
        </w:trPr>
        <w:tc>
          <w:tcPr>
            <w:tcW w:w="9035" w:type="dxa"/>
            <w:shd w:val="clear" w:color="auto" w:fill="auto"/>
            <w:vAlign w:val="center"/>
          </w:tcPr>
          <w:p w14:paraId="76124089" w14:textId="71A9CCD0" w:rsidR="001F472C" w:rsidRPr="00B108F2" w:rsidRDefault="001F472C" w:rsidP="001F472C">
            <w:pPr>
              <w:spacing w:before="120"/>
              <w:ind w:right="-29"/>
              <w:rPr>
                <w:rFonts w:ascii="Calibri" w:hAnsi="Calibri" w:cs="Calibri"/>
                <w:bCs/>
                <w:sz w:val="20"/>
                <w:szCs w:val="20"/>
              </w:rPr>
            </w:pPr>
          </w:p>
        </w:tc>
      </w:tr>
    </w:tbl>
    <w:p w14:paraId="57BAA3B6" w14:textId="57E0A6DA" w:rsidR="00D0028E" w:rsidRPr="00B108F2" w:rsidRDefault="00D0028E" w:rsidP="00D0028E">
      <w:pPr>
        <w:rPr>
          <w:rFonts w:ascii="Calibri" w:hAnsi="Calibri" w:cs="Calibri"/>
          <w:sz w:val="20"/>
          <w:szCs w:val="20"/>
        </w:rPr>
      </w:pPr>
    </w:p>
    <w:p w14:paraId="49F397A3" w14:textId="77777777" w:rsidR="00D371D2" w:rsidRPr="00B108F2" w:rsidRDefault="00D371D2" w:rsidP="00077063">
      <w:pPr>
        <w:rPr>
          <w:rFonts w:ascii="Calibri" w:eastAsiaTheme="minorEastAsia" w:hAnsi="Calibri" w:cs="Calibri"/>
        </w:rPr>
      </w:pPr>
    </w:p>
    <w:p w14:paraId="57780412" w14:textId="77777777" w:rsidR="001F472C" w:rsidRPr="00B108F2" w:rsidRDefault="001F472C" w:rsidP="00077063">
      <w:pPr>
        <w:rPr>
          <w:rFonts w:ascii="Calibri" w:eastAsiaTheme="minorEastAsia" w:hAnsi="Calibri" w:cs="Calibri"/>
        </w:rPr>
      </w:pPr>
    </w:p>
    <w:p w14:paraId="29B127BD" w14:textId="77777777" w:rsidR="001F472C" w:rsidRPr="00B108F2" w:rsidRDefault="001F472C" w:rsidP="00077063">
      <w:pPr>
        <w:rPr>
          <w:rFonts w:ascii="Calibri" w:eastAsiaTheme="minorEastAsia" w:hAnsi="Calibri" w:cs="Calibri"/>
        </w:rPr>
      </w:pPr>
    </w:p>
    <w:p w14:paraId="308EA891" w14:textId="43A690D2" w:rsidR="001F472C" w:rsidRPr="00B108F2" w:rsidRDefault="001F472C" w:rsidP="00077063">
      <w:pPr>
        <w:rPr>
          <w:rFonts w:ascii="Calibri" w:eastAsiaTheme="minorEastAsia" w:hAnsi="Calibri" w:cs="Calibri"/>
        </w:rPr>
      </w:pPr>
    </w:p>
    <w:p w14:paraId="6A0BA676" w14:textId="0BCC17B6" w:rsidR="001F472C" w:rsidRPr="00B108F2" w:rsidRDefault="001F472C" w:rsidP="00077063">
      <w:pPr>
        <w:rPr>
          <w:rFonts w:ascii="Calibri" w:eastAsiaTheme="minorEastAsia" w:hAnsi="Calibri" w:cs="Calibri"/>
        </w:rPr>
      </w:pPr>
    </w:p>
    <w:p w14:paraId="2FB65FE9" w14:textId="12F2823E" w:rsidR="001F472C" w:rsidRPr="00B108F2" w:rsidRDefault="001F472C" w:rsidP="00077063">
      <w:pPr>
        <w:rPr>
          <w:rFonts w:ascii="Calibri" w:eastAsiaTheme="minorEastAsia" w:hAnsi="Calibri" w:cs="Calibri"/>
        </w:rPr>
      </w:pPr>
    </w:p>
    <w:tbl>
      <w:tblPr>
        <w:tblStyle w:val="TableGrid"/>
        <w:tblW w:w="0" w:type="auto"/>
        <w:tblLook w:val="04A0" w:firstRow="1" w:lastRow="0" w:firstColumn="1" w:lastColumn="0" w:noHBand="0" w:noVBand="1"/>
      </w:tblPr>
      <w:tblGrid>
        <w:gridCol w:w="9622"/>
      </w:tblGrid>
      <w:tr w:rsidR="001F472C" w:rsidRPr="00B108F2" w14:paraId="589DDD67" w14:textId="77777777" w:rsidTr="00FE395A">
        <w:tc>
          <w:tcPr>
            <w:tcW w:w="9750" w:type="dxa"/>
          </w:tcPr>
          <w:p w14:paraId="15EA4D22" w14:textId="77777777" w:rsidR="001F472C" w:rsidRPr="00B108F2" w:rsidRDefault="001F472C" w:rsidP="00FE395A">
            <w:pPr>
              <w:rPr>
                <w:rFonts w:ascii="Calibri" w:hAnsi="Calibri" w:cs="Calibri"/>
                <w:sz w:val="20"/>
                <w:szCs w:val="20"/>
              </w:rPr>
            </w:pPr>
            <w:r w:rsidRPr="00B108F2">
              <w:rPr>
                <w:rFonts w:ascii="Calibri" w:hAnsi="Calibri" w:cs="Calibri"/>
                <w:b/>
                <w:color w:val="005445"/>
                <w:sz w:val="20"/>
                <w:szCs w:val="20"/>
              </w:rPr>
              <w:t>Notes</w:t>
            </w:r>
          </w:p>
        </w:tc>
      </w:tr>
      <w:tr w:rsidR="001F472C" w:rsidRPr="00B108F2" w14:paraId="58B44D93" w14:textId="77777777" w:rsidTr="00FE395A">
        <w:tc>
          <w:tcPr>
            <w:tcW w:w="9750" w:type="dxa"/>
          </w:tcPr>
          <w:p w14:paraId="3B43A045"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 xml:space="preserve">The maximum number of pages should </w:t>
            </w:r>
            <w:r w:rsidRPr="00B108F2">
              <w:rPr>
                <w:rFonts w:cs="Calibri"/>
                <w:b/>
                <w:sz w:val="20"/>
                <w:szCs w:val="20"/>
                <w:u w:val="single"/>
              </w:rPr>
              <w:t>not exceed 12 pages</w:t>
            </w:r>
            <w:r w:rsidRPr="00B108F2">
              <w:rPr>
                <w:rFonts w:cs="Calibri"/>
                <w:sz w:val="20"/>
                <w:szCs w:val="20"/>
              </w:rPr>
              <w:t xml:space="preserve">, excluding annexes. Proposals exceeding the prescribed length will not be assessed within the indicative service standard time of 30 days. </w:t>
            </w:r>
          </w:p>
          <w:p w14:paraId="2C684777"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As per the Information Disclosure Policy, the concept note, and additional documents provided to the Secretariat can be disclosed unless marked by the Accredited Entity(</w:t>
            </w:r>
            <w:proofErr w:type="spellStart"/>
            <w:r w:rsidRPr="00B108F2">
              <w:rPr>
                <w:rFonts w:cs="Calibri"/>
                <w:sz w:val="20"/>
                <w:szCs w:val="20"/>
              </w:rPr>
              <w:t>ies</w:t>
            </w:r>
            <w:proofErr w:type="spellEnd"/>
            <w:r w:rsidRPr="00B108F2">
              <w:rPr>
                <w:rFonts w:cs="Calibri"/>
                <w:sz w:val="20"/>
                <w:szCs w:val="20"/>
              </w:rPr>
              <w:t>) (or NDAs) as confidential.</w:t>
            </w:r>
          </w:p>
          <w:p w14:paraId="378A7640"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The relevant National Designated Authority(</w:t>
            </w:r>
            <w:proofErr w:type="spellStart"/>
            <w:r w:rsidRPr="00B108F2">
              <w:rPr>
                <w:rFonts w:cs="Calibri"/>
                <w:sz w:val="20"/>
                <w:szCs w:val="20"/>
              </w:rPr>
              <w:t>ies</w:t>
            </w:r>
            <w:proofErr w:type="spellEnd"/>
            <w:r w:rsidRPr="00B108F2">
              <w:rPr>
                <w:rFonts w:cs="Calibri"/>
                <w:sz w:val="20"/>
                <w:szCs w:val="20"/>
              </w:rPr>
              <w:t xml:space="preserve">) will be informed by the Secretariat of the concept note upon receipt. </w:t>
            </w:r>
          </w:p>
          <w:p w14:paraId="55E73CCE"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NDA can also submit the concept note directly with or without an identified accredited entity at this stage. In this case, they can leave blank the section related to the accredited entity. The Secretariat will inform the accredited entity(</w:t>
            </w:r>
            <w:proofErr w:type="spellStart"/>
            <w:r w:rsidRPr="00B108F2">
              <w:rPr>
                <w:rFonts w:cs="Calibri"/>
                <w:sz w:val="20"/>
                <w:szCs w:val="20"/>
              </w:rPr>
              <w:t>ies</w:t>
            </w:r>
            <w:proofErr w:type="spellEnd"/>
            <w:r w:rsidRPr="00B108F2">
              <w:rPr>
                <w:rFonts w:cs="Calibri"/>
                <w:sz w:val="20"/>
                <w:szCs w:val="20"/>
              </w:rPr>
              <w:t>) nominated by the NDA, if any.</w:t>
            </w:r>
          </w:p>
          <w:p w14:paraId="23149696"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Accredited Entities and/or NDAs are encouraged to submit a Concept Note before making a request for project preparation support from the Project Preparation Facility (PPF).</w:t>
            </w:r>
          </w:p>
          <w:p w14:paraId="67E1B39C" w14:textId="77777777" w:rsidR="001F472C" w:rsidRPr="00B108F2" w:rsidRDefault="001F472C" w:rsidP="003E4588">
            <w:pPr>
              <w:pStyle w:val="ListParagraph"/>
              <w:numPr>
                <w:ilvl w:val="0"/>
                <w:numId w:val="122"/>
              </w:numPr>
              <w:contextualSpacing/>
              <w:rPr>
                <w:rFonts w:cs="Calibri"/>
                <w:sz w:val="20"/>
                <w:szCs w:val="20"/>
              </w:rPr>
            </w:pPr>
            <w:r w:rsidRPr="00B108F2">
              <w:rPr>
                <w:rFonts w:cs="Calibri"/>
                <w:sz w:val="20"/>
                <w:szCs w:val="20"/>
              </w:rPr>
              <w:t xml:space="preserve">Further information on GCF concept note preparation can be found on GCF website </w:t>
            </w:r>
            <w:hyperlink r:id="rId8" w:anchor="p_p_id_56_INSTANCE_4CvAHaIYKHcJ_" w:history="1">
              <w:r w:rsidRPr="00B108F2">
                <w:rPr>
                  <w:rStyle w:val="Hyperlink"/>
                  <w:rFonts w:cs="Calibri"/>
                  <w:sz w:val="20"/>
                  <w:szCs w:val="20"/>
                </w:rPr>
                <w:t>Funding Projects Fine Print</w:t>
              </w:r>
            </w:hyperlink>
            <w:r w:rsidRPr="00B108F2">
              <w:rPr>
                <w:rFonts w:cs="Calibri"/>
                <w:sz w:val="20"/>
                <w:szCs w:val="20"/>
              </w:rPr>
              <w:t>.</w:t>
            </w:r>
          </w:p>
        </w:tc>
      </w:tr>
    </w:tbl>
    <w:p w14:paraId="4AD38057" w14:textId="68D26779" w:rsidR="001F472C" w:rsidRPr="00B108F2" w:rsidRDefault="001F472C" w:rsidP="001F472C">
      <w:pPr>
        <w:tabs>
          <w:tab w:val="left" w:pos="7706"/>
        </w:tabs>
        <w:rPr>
          <w:rFonts w:ascii="Calibri" w:eastAsiaTheme="minorEastAsia" w:hAnsi="Calibri" w:cs="Calibri"/>
        </w:rPr>
      </w:pPr>
      <w:r w:rsidRPr="00B108F2">
        <w:rPr>
          <w:rFonts w:ascii="Calibri" w:eastAsiaTheme="minorEastAsia" w:hAnsi="Calibri" w:cs="Calibri"/>
        </w:rPr>
        <w:tab/>
      </w:r>
    </w:p>
    <w:tbl>
      <w:tblPr>
        <w:tblW w:w="10800" w:type="dxa"/>
        <w:jc w:val="center"/>
        <w:tblLayout w:type="fixed"/>
        <w:tblLook w:val="04A0" w:firstRow="1" w:lastRow="0" w:firstColumn="1" w:lastColumn="0" w:noHBand="0" w:noVBand="1"/>
      </w:tblPr>
      <w:tblGrid>
        <w:gridCol w:w="2790"/>
        <w:gridCol w:w="3330"/>
        <w:gridCol w:w="2185"/>
        <w:gridCol w:w="156"/>
        <w:gridCol w:w="2339"/>
      </w:tblGrid>
      <w:tr w:rsidR="001F472C" w:rsidRPr="00B108F2" w14:paraId="7D87185D" w14:textId="77777777" w:rsidTr="001F472C">
        <w:trPr>
          <w:trHeight w:val="314"/>
          <w:jc w:val="center"/>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1CD39EFD" w14:textId="77777777" w:rsidR="001F472C" w:rsidRPr="00B108F2" w:rsidRDefault="001F472C" w:rsidP="003E4588">
            <w:pPr>
              <w:pStyle w:val="ListParagraph"/>
              <w:numPr>
                <w:ilvl w:val="0"/>
                <w:numId w:val="56"/>
              </w:numPr>
              <w:tabs>
                <w:tab w:val="left" w:pos="342"/>
              </w:tabs>
              <w:spacing w:line="259" w:lineRule="auto"/>
              <w:ind w:hanging="720"/>
              <w:contextualSpacing/>
              <w:rPr>
                <w:rStyle w:val="IntenseReference"/>
                <w:rFonts w:cs="Calibri"/>
                <w:smallCaps w:val="0"/>
                <w:color w:val="FFFFFF" w:themeColor="background1"/>
                <w:lang w:val="fr-FR"/>
              </w:rPr>
            </w:pPr>
            <w:r w:rsidRPr="00B108F2">
              <w:rPr>
                <w:rFonts w:cs="Calibri"/>
                <w:b/>
                <w:color w:val="FFFFFF" w:themeColor="background1"/>
                <w:sz w:val="20"/>
                <w:szCs w:val="20"/>
                <w:lang w:val="fr-FR"/>
              </w:rPr>
              <w:t xml:space="preserve">Project/Programme </w:t>
            </w:r>
            <w:proofErr w:type="spellStart"/>
            <w:r w:rsidRPr="00B108F2">
              <w:rPr>
                <w:rFonts w:cs="Calibri"/>
                <w:b/>
                <w:color w:val="FFFFFF" w:themeColor="background1"/>
                <w:sz w:val="20"/>
                <w:szCs w:val="20"/>
                <w:lang w:val="fr-FR"/>
              </w:rPr>
              <w:t>Summary</w:t>
            </w:r>
            <w:proofErr w:type="spellEnd"/>
            <w:r w:rsidRPr="00B108F2">
              <w:rPr>
                <w:rFonts w:cs="Calibri"/>
                <w:b/>
                <w:color w:val="FFFFFF" w:themeColor="background1"/>
                <w:sz w:val="20"/>
                <w:szCs w:val="20"/>
                <w:lang w:val="fr-FR"/>
              </w:rPr>
              <w:t xml:space="preserve"> (max. 1 page)</w:t>
            </w:r>
          </w:p>
        </w:tc>
      </w:tr>
      <w:tr w:rsidR="001F472C" w:rsidRPr="00B108F2" w14:paraId="0680A9D0" w14:textId="77777777" w:rsidTr="001F472C">
        <w:trPr>
          <w:trHeight w:val="323"/>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BE9A6D" w14:textId="77777777" w:rsidR="001F472C" w:rsidRPr="00B108F2" w:rsidRDefault="001F472C" w:rsidP="00FE395A">
            <w:pPr>
              <w:ind w:left="522" w:hanging="540"/>
              <w:rPr>
                <w:rFonts w:ascii="Calibri" w:hAnsi="Calibri" w:cs="Calibri"/>
                <w:b/>
                <w:color w:val="24634F"/>
                <w:sz w:val="20"/>
                <w:szCs w:val="20"/>
                <w:lang w:eastAsia="ja-JP"/>
              </w:rPr>
            </w:pPr>
            <w:r w:rsidRPr="00B108F2">
              <w:rPr>
                <w:rFonts w:ascii="Calibri" w:hAnsi="Calibri" w:cs="Calibri"/>
                <w:b/>
                <w:color w:val="24634F"/>
                <w:sz w:val="20"/>
                <w:szCs w:val="20"/>
                <w:lang w:eastAsia="ja-JP"/>
              </w:rPr>
              <w:t>A.1. Project or programm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1E24"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701016808"/>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ab/>
              <w:t>Project</w:t>
            </w:r>
          </w:p>
          <w:p w14:paraId="4E8C1D0D" w14:textId="77777777" w:rsidR="001F472C" w:rsidRPr="00B108F2" w:rsidRDefault="00A66197" w:rsidP="00FE395A">
            <w:pPr>
              <w:rPr>
                <w:rFonts w:ascii="Calibri" w:hAnsi="Calibri" w:cs="Calibri"/>
                <w:color w:val="000000"/>
                <w:sz w:val="20"/>
                <w:szCs w:val="20"/>
                <w:lang w:eastAsia="ja-JP"/>
              </w:rPr>
            </w:pPr>
            <w:sdt>
              <w:sdtPr>
                <w:rPr>
                  <w:rFonts w:ascii="Calibri" w:hAnsi="Calibri" w:cs="Calibri"/>
                  <w:color w:val="000000"/>
                  <w:sz w:val="20"/>
                  <w:lang w:eastAsia="ja-JP"/>
                </w:rPr>
                <w:id w:val="-973675738"/>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ab/>
              <w:t>Programme</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34A9F" w14:textId="77777777" w:rsidR="001F472C" w:rsidRPr="00B108F2" w:rsidRDefault="001F472C" w:rsidP="00FE395A">
            <w:pPr>
              <w:rPr>
                <w:rFonts w:ascii="Calibri" w:hAnsi="Calibri" w:cs="Calibri"/>
                <w:color w:val="000000"/>
                <w:sz w:val="20"/>
                <w:szCs w:val="20"/>
                <w:lang w:eastAsia="ja-JP"/>
              </w:rPr>
            </w:pPr>
            <w:r w:rsidRPr="00B108F2">
              <w:rPr>
                <w:rFonts w:ascii="Calibri" w:hAnsi="Calibri" w:cs="Calibri"/>
                <w:b/>
                <w:color w:val="24634F"/>
                <w:sz w:val="20"/>
                <w:szCs w:val="20"/>
                <w:lang w:eastAsia="ja-JP"/>
              </w:rPr>
              <w:t>A.2. Public or privat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99DD"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2082202128"/>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ab/>
              <w:t>Public sector</w:t>
            </w:r>
          </w:p>
          <w:p w14:paraId="7325A6E6" w14:textId="77777777" w:rsidR="001F472C" w:rsidRPr="00B108F2" w:rsidRDefault="00A66197" w:rsidP="00FE395A">
            <w:pPr>
              <w:rPr>
                <w:rFonts w:ascii="Calibri" w:hAnsi="Calibri" w:cs="Calibri"/>
                <w:color w:val="000000"/>
                <w:sz w:val="20"/>
                <w:szCs w:val="20"/>
                <w:lang w:eastAsia="ja-JP"/>
              </w:rPr>
            </w:pPr>
            <w:sdt>
              <w:sdtPr>
                <w:rPr>
                  <w:rFonts w:ascii="Calibri" w:hAnsi="Calibri" w:cs="Calibri"/>
                  <w:color w:val="000000"/>
                  <w:sz w:val="20"/>
                  <w:lang w:eastAsia="ja-JP"/>
                </w:rPr>
                <w:id w:val="-726539310"/>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ab/>
              <w:t xml:space="preserve">Private sector </w:t>
            </w:r>
          </w:p>
        </w:tc>
      </w:tr>
      <w:tr w:rsidR="001F472C" w:rsidRPr="00B108F2" w14:paraId="01195AB2" w14:textId="77777777" w:rsidTr="001F472C">
        <w:trPr>
          <w:trHeight w:val="323"/>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FF458A" w14:textId="77777777" w:rsidR="001F472C" w:rsidRPr="00B108F2" w:rsidRDefault="001F472C" w:rsidP="00FE395A">
            <w:pPr>
              <w:ind w:left="522" w:hanging="540"/>
              <w:rPr>
                <w:rFonts w:ascii="Calibri" w:hAnsi="Calibri" w:cs="Calibri"/>
                <w:b/>
                <w:color w:val="24634F"/>
                <w:sz w:val="20"/>
                <w:lang w:eastAsia="ja-JP"/>
              </w:rPr>
            </w:pPr>
            <w:r w:rsidRPr="00B108F2">
              <w:rPr>
                <w:rFonts w:ascii="Calibri" w:hAnsi="Calibri" w:cs="Calibri"/>
                <w:b/>
                <w:color w:val="24634F"/>
                <w:sz w:val="20"/>
                <w:lang w:eastAsia="ja-JP"/>
              </w:rPr>
              <w:t xml:space="preserve">A.3. Is the CN submitted in </w:t>
            </w:r>
          </w:p>
          <w:p w14:paraId="2C1B82B8"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response to an RF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A08A"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77677641"/>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1071575129"/>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p>
          <w:p w14:paraId="6685A3D9" w14:textId="77777777" w:rsidR="001F472C" w:rsidRPr="00B108F2" w:rsidRDefault="001F472C" w:rsidP="00FE395A">
            <w:pPr>
              <w:rPr>
                <w:rFonts w:ascii="Calibri" w:hAnsi="Calibri" w:cs="Calibri"/>
                <w:color w:val="000000"/>
                <w:sz w:val="20"/>
                <w:lang w:eastAsia="ja-JP"/>
              </w:rPr>
            </w:pPr>
            <w:r w:rsidRPr="00B108F2">
              <w:rPr>
                <w:rFonts w:ascii="Calibri" w:hAnsi="Calibri" w:cs="Calibri"/>
                <w:color w:val="000000"/>
                <w:sz w:val="20"/>
                <w:lang w:eastAsia="ja-JP"/>
              </w:rPr>
              <w:t>If yes, specify the RFP: ______________</w:t>
            </w:r>
          </w:p>
        </w:tc>
        <w:tc>
          <w:tcPr>
            <w:tcW w:w="2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BB43E" w14:textId="77777777" w:rsidR="001F472C" w:rsidRPr="00B108F2" w:rsidRDefault="001F472C" w:rsidP="00FE395A">
            <w:pPr>
              <w:rPr>
                <w:rFonts w:ascii="Calibri" w:hAnsi="Calibri" w:cs="Calibri"/>
                <w:b/>
                <w:color w:val="24634F"/>
                <w:sz w:val="20"/>
                <w:szCs w:val="20"/>
                <w:lang w:eastAsia="ja-JP"/>
              </w:rPr>
            </w:pPr>
            <w:r w:rsidRPr="00B108F2">
              <w:rPr>
                <w:rFonts w:ascii="Calibri" w:hAnsi="Calibri" w:cs="Calibri"/>
                <w:b/>
                <w:color w:val="24634F"/>
                <w:sz w:val="20"/>
                <w:szCs w:val="20"/>
                <w:lang w:eastAsia="ja-JP"/>
              </w:rPr>
              <w:t>A.4. Confidentiality</w:t>
            </w:r>
            <w:r w:rsidRPr="00B108F2">
              <w:rPr>
                <w:rStyle w:val="FootnoteReference"/>
                <w:rFonts w:ascii="Calibri" w:hAnsi="Calibri" w:cs="Calibri"/>
                <w:b/>
                <w:color w:val="24634F"/>
                <w:sz w:val="20"/>
                <w:szCs w:val="20"/>
                <w:lang w:eastAsia="ja-JP"/>
              </w:rPr>
              <w:footnoteReference w:id="3"/>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8465"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583040809"/>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 xml:space="preserve"> Confidential</w:t>
            </w:r>
          </w:p>
          <w:p w14:paraId="2AD9D050"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81182230"/>
                <w14:checkbox>
                  <w14:checked w14:val="0"/>
                  <w14:checkedState w14:val="2612" w14:font="MS Gothic"/>
                  <w14:uncheckedState w14:val="2610" w14:font="MS Gothic"/>
                </w14:checkbox>
              </w:sdtPr>
              <w:sdtEndPr/>
              <w:sdtContent>
                <w:r w:rsidR="001F472C" w:rsidRPr="00B108F2">
                  <w:rPr>
                    <w:rFonts w:ascii="Segoe UI Symbol" w:hAnsi="Segoe UI Symbol" w:cs="Segoe UI Symbol"/>
                    <w:color w:val="000000"/>
                    <w:sz w:val="20"/>
                    <w:lang w:eastAsia="ja-JP"/>
                  </w:rPr>
                  <w:t>☐</w:t>
                </w:r>
              </w:sdtContent>
            </w:sdt>
            <w:r w:rsidR="001F472C" w:rsidRPr="00B108F2">
              <w:rPr>
                <w:rFonts w:ascii="Calibri" w:hAnsi="Calibri" w:cs="Calibri"/>
                <w:color w:val="000000"/>
                <w:sz w:val="20"/>
                <w:lang w:eastAsia="ja-JP"/>
              </w:rPr>
              <w:t xml:space="preserve"> Not confidential </w:t>
            </w:r>
          </w:p>
        </w:tc>
      </w:tr>
      <w:tr w:rsidR="001F472C" w:rsidRPr="00B108F2" w14:paraId="23707742" w14:textId="77777777" w:rsidTr="001F472C">
        <w:trPr>
          <w:trHeight w:val="378"/>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B8FE2C"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lastRenderedPageBreak/>
              <w:t>A.5. I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FBB338" w14:textId="77777777" w:rsidR="001F472C" w:rsidRPr="00B108F2" w:rsidRDefault="001F472C" w:rsidP="00FE395A">
            <w:pPr>
              <w:rPr>
                <w:rFonts w:ascii="Calibri" w:hAnsi="Calibri" w:cs="Calibri"/>
                <w:color w:val="000000"/>
                <w:sz w:val="4"/>
                <w:szCs w:val="4"/>
                <w:u w:val="single"/>
                <w:lang w:eastAsia="ja-JP"/>
              </w:rPr>
            </w:pPr>
          </w:p>
          <w:p w14:paraId="5E172EC7" w14:textId="77777777" w:rsidR="001F472C" w:rsidRPr="00B108F2" w:rsidRDefault="001F472C" w:rsidP="00FE395A">
            <w:pPr>
              <w:rPr>
                <w:rFonts w:ascii="Calibri" w:hAnsi="Calibri" w:cs="Calibri"/>
                <w:color w:val="000000"/>
                <w:sz w:val="20"/>
                <w:u w:val="single"/>
                <w:lang w:eastAsia="ja-JP"/>
              </w:rPr>
            </w:pPr>
            <w:r w:rsidRPr="00B108F2">
              <w:rPr>
                <w:rFonts w:ascii="Calibri" w:hAnsi="Calibri" w:cs="Calibri"/>
                <w:color w:val="000000"/>
                <w:sz w:val="20"/>
                <w:u w:val="single"/>
                <w:lang w:eastAsia="ja-JP"/>
              </w:rPr>
              <w:t>Mitigation:</w:t>
            </w:r>
            <w:r w:rsidRPr="00B108F2">
              <w:rPr>
                <w:rFonts w:ascii="Calibri" w:hAnsi="Calibri" w:cs="Calibri"/>
                <w:color w:val="000000"/>
                <w:sz w:val="20"/>
                <w:lang w:eastAsia="ja-JP"/>
              </w:rPr>
              <w:t xml:space="preserve"> Reduced emissions from:</w:t>
            </w:r>
          </w:p>
          <w:p w14:paraId="3A6A746A" w14:textId="77777777" w:rsidR="001F472C" w:rsidRPr="00B108F2" w:rsidRDefault="001F472C" w:rsidP="00FE395A">
            <w:pPr>
              <w:rPr>
                <w:rFonts w:ascii="Calibri" w:hAnsi="Calibri" w:cs="Calibri"/>
                <w:color w:val="000000"/>
                <w:sz w:val="4"/>
                <w:szCs w:val="4"/>
                <w:u w:val="single"/>
                <w:lang w:eastAsia="ja-JP"/>
              </w:rPr>
            </w:pPr>
          </w:p>
          <w:p w14:paraId="2100E478"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1567301426"/>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 xml:space="preserve">Energy access and power generation </w:t>
            </w:r>
          </w:p>
          <w:p w14:paraId="3A49A0E4" w14:textId="77777777" w:rsidR="001F472C" w:rsidRPr="00B108F2" w:rsidRDefault="001F472C" w:rsidP="00FE395A">
            <w:pPr>
              <w:rPr>
                <w:rFonts w:ascii="Calibri" w:hAnsi="Calibri" w:cs="Calibri"/>
                <w:color w:val="000000"/>
                <w:sz w:val="4"/>
                <w:szCs w:val="4"/>
                <w:lang w:eastAsia="ja-JP"/>
              </w:rPr>
            </w:pPr>
          </w:p>
          <w:p w14:paraId="35AE27BD"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484207847"/>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 xml:space="preserve">Low emission transport </w:t>
            </w:r>
          </w:p>
          <w:p w14:paraId="7537607D" w14:textId="77777777" w:rsidR="001F472C" w:rsidRPr="00B108F2" w:rsidRDefault="001F472C" w:rsidP="00FE395A">
            <w:pPr>
              <w:rPr>
                <w:rFonts w:ascii="Calibri" w:hAnsi="Calibri" w:cs="Calibri"/>
                <w:color w:val="000000"/>
                <w:sz w:val="4"/>
                <w:szCs w:val="4"/>
                <w:lang w:eastAsia="ja-JP"/>
              </w:rPr>
            </w:pPr>
          </w:p>
          <w:p w14:paraId="687D8BA7"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685411017"/>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 xml:space="preserve">Buildings, cities and industries and appliances </w:t>
            </w:r>
          </w:p>
          <w:p w14:paraId="33636368" w14:textId="77777777" w:rsidR="001F472C" w:rsidRPr="00B108F2" w:rsidRDefault="001F472C" w:rsidP="00FE395A">
            <w:pPr>
              <w:rPr>
                <w:rFonts w:ascii="Calibri" w:hAnsi="Calibri" w:cs="Calibri"/>
                <w:color w:val="000000"/>
                <w:sz w:val="4"/>
                <w:szCs w:val="4"/>
                <w:lang w:eastAsia="ja-JP"/>
              </w:rPr>
            </w:pPr>
          </w:p>
          <w:p w14:paraId="06E9492D"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1449008699"/>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 xml:space="preserve">Forestry and land use </w:t>
            </w:r>
            <w:r w:rsidR="001F472C" w:rsidRPr="00B108F2">
              <w:rPr>
                <w:rFonts w:ascii="Calibri" w:hAnsi="Calibri" w:cs="Calibri"/>
                <w:color w:val="000000"/>
                <w:sz w:val="16"/>
                <w:szCs w:val="16"/>
                <w:lang w:eastAsia="ja-JP"/>
              </w:rPr>
              <w:tab/>
            </w:r>
          </w:p>
          <w:p w14:paraId="3EA90642" w14:textId="77777777" w:rsidR="001F472C" w:rsidRPr="00B108F2" w:rsidRDefault="001F472C" w:rsidP="00FE395A">
            <w:pPr>
              <w:rPr>
                <w:rFonts w:ascii="Calibri" w:hAnsi="Calibri" w:cs="Calibri"/>
                <w:color w:val="000000"/>
                <w:sz w:val="20"/>
                <w:lang w:eastAsia="ja-JP"/>
              </w:rPr>
            </w:pPr>
            <w:r w:rsidRPr="00B108F2">
              <w:rPr>
                <w:rFonts w:ascii="Calibri" w:hAnsi="Calibri" w:cs="Calibri"/>
                <w:color w:val="000000"/>
                <w:sz w:val="20"/>
                <w:u w:val="single"/>
                <w:lang w:eastAsia="ja-JP"/>
              </w:rPr>
              <w:t>Adaptation:</w:t>
            </w:r>
            <w:r w:rsidRPr="00B108F2">
              <w:rPr>
                <w:rFonts w:ascii="Calibri" w:hAnsi="Calibri" w:cs="Calibri"/>
                <w:color w:val="000000"/>
                <w:sz w:val="20"/>
                <w:lang w:eastAsia="ja-JP"/>
              </w:rPr>
              <w:t xml:space="preserve"> Increased resilience of:</w:t>
            </w:r>
          </w:p>
          <w:p w14:paraId="7561F3AE" w14:textId="77777777" w:rsidR="001F472C" w:rsidRPr="00B108F2" w:rsidRDefault="001F472C" w:rsidP="00FE395A">
            <w:pPr>
              <w:rPr>
                <w:rFonts w:ascii="Calibri" w:hAnsi="Calibri" w:cs="Calibri"/>
                <w:color w:val="000000"/>
                <w:sz w:val="4"/>
                <w:szCs w:val="4"/>
                <w:lang w:eastAsia="ja-JP"/>
              </w:rPr>
            </w:pPr>
          </w:p>
          <w:p w14:paraId="49CE5505"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1216045011"/>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Most vulnerable people and communities</w:t>
            </w:r>
          </w:p>
          <w:p w14:paraId="0BA06F92" w14:textId="77777777" w:rsidR="001F472C" w:rsidRPr="00B108F2" w:rsidRDefault="001F472C" w:rsidP="00FE395A">
            <w:pPr>
              <w:rPr>
                <w:rFonts w:ascii="Calibri" w:hAnsi="Calibri" w:cs="Calibri"/>
                <w:color w:val="000000"/>
                <w:sz w:val="4"/>
                <w:szCs w:val="4"/>
                <w:lang w:eastAsia="ja-JP"/>
              </w:rPr>
            </w:pPr>
          </w:p>
          <w:p w14:paraId="24E4E3D8"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778829104"/>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Health and well-being, and food and water security</w:t>
            </w:r>
          </w:p>
          <w:p w14:paraId="7C05AAF5" w14:textId="77777777" w:rsidR="001F472C" w:rsidRPr="00B108F2" w:rsidRDefault="001F472C" w:rsidP="00FE395A">
            <w:pPr>
              <w:rPr>
                <w:rFonts w:ascii="Calibri" w:hAnsi="Calibri" w:cs="Calibri"/>
                <w:color w:val="000000"/>
                <w:sz w:val="4"/>
                <w:szCs w:val="4"/>
                <w:lang w:eastAsia="ja-JP"/>
              </w:rPr>
            </w:pPr>
          </w:p>
          <w:p w14:paraId="007C82E0" w14:textId="77777777" w:rsidR="001F472C" w:rsidRPr="00B108F2" w:rsidRDefault="00A66197" w:rsidP="00FE395A">
            <w:pPr>
              <w:rPr>
                <w:rFonts w:ascii="Calibri" w:hAnsi="Calibri" w:cs="Calibri"/>
                <w:color w:val="000000"/>
                <w:sz w:val="20"/>
                <w:lang w:eastAsia="ja-JP"/>
              </w:rPr>
            </w:pPr>
            <w:sdt>
              <w:sdtPr>
                <w:rPr>
                  <w:rFonts w:ascii="Calibri" w:hAnsi="Calibri" w:cs="Calibri"/>
                  <w:color w:val="000000"/>
                  <w:sz w:val="20"/>
                  <w:lang w:eastAsia="ja-JP"/>
                </w:rPr>
                <w:id w:val="-1856649225"/>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Infrastructure and built environment</w:t>
            </w:r>
          </w:p>
          <w:p w14:paraId="43B5873E" w14:textId="77777777" w:rsidR="001F472C" w:rsidRPr="00B108F2" w:rsidRDefault="001F472C" w:rsidP="00FE395A">
            <w:pPr>
              <w:rPr>
                <w:rFonts w:ascii="Calibri" w:hAnsi="Calibri" w:cs="Calibri"/>
                <w:color w:val="000000"/>
                <w:sz w:val="4"/>
                <w:szCs w:val="4"/>
                <w:lang w:eastAsia="ja-JP"/>
              </w:rPr>
            </w:pPr>
          </w:p>
          <w:p w14:paraId="26123463" w14:textId="77777777" w:rsidR="001F472C" w:rsidRPr="00B108F2" w:rsidRDefault="00A66197" w:rsidP="00FE395A">
            <w:pPr>
              <w:spacing w:after="40"/>
              <w:rPr>
                <w:rFonts w:ascii="Calibri" w:hAnsi="Calibri" w:cs="Calibri"/>
                <w:color w:val="000000"/>
                <w:sz w:val="20"/>
                <w:lang w:eastAsia="ja-JP"/>
              </w:rPr>
            </w:pPr>
            <w:sdt>
              <w:sdtPr>
                <w:rPr>
                  <w:rFonts w:ascii="Calibri" w:hAnsi="Calibri" w:cs="Calibri"/>
                  <w:color w:val="000000"/>
                  <w:sz w:val="20"/>
                  <w:lang w:eastAsia="ja-JP"/>
                </w:rPr>
                <w:id w:val="-1363361596"/>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ab/>
              <w:t>Ecosystem and ecosystem services</w:t>
            </w:r>
          </w:p>
        </w:tc>
      </w:tr>
      <w:tr w:rsidR="001F472C" w:rsidRPr="00B108F2" w14:paraId="5CF55F3B" w14:textId="77777777" w:rsidTr="001F472C">
        <w:trPr>
          <w:trHeight w:val="627"/>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9BE8C8" w14:textId="77777777" w:rsidR="001F472C" w:rsidRPr="00B108F2" w:rsidRDefault="001F472C" w:rsidP="00FE395A">
            <w:pPr>
              <w:rPr>
                <w:rFonts w:ascii="Calibri" w:hAnsi="Calibri" w:cs="Calibri"/>
                <w:color w:val="000000"/>
                <w:sz w:val="20"/>
                <w:lang w:eastAsia="ja-JP"/>
              </w:rPr>
            </w:pPr>
            <w:r w:rsidRPr="00B108F2">
              <w:rPr>
                <w:rFonts w:ascii="Calibri" w:hAnsi="Calibri" w:cs="Calibri"/>
                <w:b/>
                <w:color w:val="24634F"/>
                <w:sz w:val="20"/>
                <w:lang w:eastAsia="ja-JP"/>
              </w:rPr>
              <w:t>A.6. Estimated mitigation impact (tCO2eq over lifespa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E1745" w14:textId="77777777" w:rsidR="001F472C" w:rsidRPr="00B108F2" w:rsidRDefault="001F472C" w:rsidP="00FE395A">
            <w:pPr>
              <w:rPr>
                <w:rFonts w:ascii="Calibri" w:hAnsi="Calibri" w:cs="Calibri"/>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0FB15F" w14:textId="7C0B439D"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7. Estimated adaptation impact (number of direct beneficiaries and % of population)</w:t>
            </w:r>
          </w:p>
        </w:tc>
        <w:tc>
          <w:tcPr>
            <w:tcW w:w="2339" w:type="dxa"/>
            <w:tcBorders>
              <w:top w:val="single" w:sz="4" w:space="0" w:color="auto"/>
              <w:left w:val="single" w:sz="4" w:space="0" w:color="auto"/>
              <w:bottom w:val="single" w:sz="4" w:space="0" w:color="auto"/>
              <w:right w:val="single" w:sz="4" w:space="0" w:color="auto"/>
            </w:tcBorders>
            <w:vAlign w:val="center"/>
          </w:tcPr>
          <w:p w14:paraId="2E14545E" w14:textId="77777777" w:rsidR="001F472C" w:rsidRPr="00B108F2" w:rsidRDefault="001F472C" w:rsidP="00FE395A">
            <w:pPr>
              <w:rPr>
                <w:rFonts w:ascii="Calibri" w:hAnsi="Calibri" w:cs="Calibri"/>
                <w:color w:val="000000"/>
                <w:sz w:val="20"/>
                <w:szCs w:val="20"/>
                <w:lang w:eastAsia="ja-JP"/>
              </w:rPr>
            </w:pPr>
          </w:p>
        </w:tc>
      </w:tr>
      <w:tr w:rsidR="001F472C" w:rsidRPr="00B108F2" w14:paraId="5F06012B" w14:textId="77777777" w:rsidTr="001F472C">
        <w:trPr>
          <w:trHeight w:val="627"/>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534668"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8. Indicative total project cost (GCF + co-financ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D3CE" w14:textId="77777777" w:rsidR="001F472C" w:rsidRPr="00B108F2" w:rsidRDefault="001F472C" w:rsidP="00FE395A">
            <w:pPr>
              <w:rPr>
                <w:rFonts w:ascii="Calibri" w:hAnsi="Calibri" w:cs="Calibri"/>
                <w:color w:val="000000"/>
                <w:sz w:val="20"/>
                <w:szCs w:val="20"/>
                <w:lang w:eastAsia="ja-JP"/>
              </w:rPr>
            </w:pPr>
            <w:r w:rsidRPr="00B108F2">
              <w:rPr>
                <w:rFonts w:ascii="Calibri" w:hAnsi="Calibri" w:cs="Calibri"/>
                <w:color w:val="000000"/>
                <w:sz w:val="20"/>
                <w:szCs w:val="20"/>
                <w:lang w:eastAsia="ja-JP"/>
              </w:rPr>
              <w:t xml:space="preserve">Amount: USD _________ </w:t>
            </w:r>
          </w:p>
          <w:p w14:paraId="4D8A5F60" w14:textId="77777777" w:rsidR="001F472C" w:rsidRPr="00B108F2" w:rsidRDefault="001F472C" w:rsidP="00FE395A">
            <w:pPr>
              <w:rPr>
                <w:rFonts w:ascii="Calibri" w:hAnsi="Calibri" w:cs="Calibri"/>
                <w:color w:val="000000"/>
                <w:sz w:val="20"/>
                <w:szCs w:val="20"/>
                <w:lang w:eastAsia="ja-JP"/>
              </w:rPr>
            </w:pPr>
          </w:p>
        </w:tc>
        <w:tc>
          <w:tcPr>
            <w:tcW w:w="234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5079C209" w14:textId="77777777" w:rsidR="001F472C" w:rsidRPr="00B108F2" w:rsidRDefault="001F472C" w:rsidP="00FE395A">
            <w:pPr>
              <w:rPr>
                <w:rFonts w:ascii="Calibri" w:hAnsi="Calibri" w:cs="Calibri"/>
              </w:rPr>
            </w:pPr>
            <w:r w:rsidRPr="00B108F2">
              <w:rPr>
                <w:rFonts w:ascii="Calibri" w:hAnsi="Calibri" w:cs="Calibri"/>
                <w:b/>
                <w:color w:val="24634F"/>
                <w:sz w:val="20"/>
                <w:lang w:eastAsia="ja-JP"/>
              </w:rPr>
              <w:t>A.9. Indicative GCF funding requested</w:t>
            </w:r>
          </w:p>
        </w:tc>
        <w:tc>
          <w:tcPr>
            <w:tcW w:w="2339" w:type="dxa"/>
            <w:tcBorders>
              <w:top w:val="single" w:sz="4" w:space="0" w:color="auto"/>
              <w:left w:val="single" w:sz="4" w:space="0" w:color="auto"/>
              <w:bottom w:val="single" w:sz="4" w:space="0" w:color="auto"/>
              <w:right w:val="single" w:sz="4" w:space="0" w:color="auto"/>
            </w:tcBorders>
            <w:vAlign w:val="center"/>
          </w:tcPr>
          <w:p w14:paraId="6A15BD24" w14:textId="77777777" w:rsidR="001F472C" w:rsidRPr="00B108F2" w:rsidRDefault="001F472C" w:rsidP="00FE395A">
            <w:pPr>
              <w:rPr>
                <w:rFonts w:ascii="Calibri" w:hAnsi="Calibri" w:cs="Calibri"/>
              </w:rPr>
            </w:pPr>
            <w:r w:rsidRPr="00B108F2">
              <w:rPr>
                <w:rFonts w:ascii="Calibri" w:hAnsi="Calibri" w:cs="Calibri"/>
                <w:color w:val="000000"/>
                <w:sz w:val="20"/>
                <w:szCs w:val="20"/>
                <w:lang w:eastAsia="ja-JP"/>
              </w:rPr>
              <w:t xml:space="preserve">Amount: USD _________ </w:t>
            </w:r>
          </w:p>
        </w:tc>
      </w:tr>
      <w:tr w:rsidR="001F472C" w:rsidRPr="00B108F2" w14:paraId="4911B5E8" w14:textId="77777777" w:rsidTr="001F472C">
        <w:trPr>
          <w:trHeight w:val="519"/>
          <w:jc w:val="center"/>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0467A877" w14:textId="77777777" w:rsidR="001F472C" w:rsidRPr="00B108F2" w:rsidRDefault="001F472C" w:rsidP="00FE395A">
            <w:pPr>
              <w:spacing w:before="40" w:after="40"/>
              <w:rPr>
                <w:rFonts w:ascii="Calibri" w:hAnsi="Calibri" w:cs="Calibri"/>
                <w:bCs/>
                <w:color w:val="24634F"/>
                <w:sz w:val="20"/>
                <w:szCs w:val="20"/>
              </w:rPr>
            </w:pPr>
            <w:r w:rsidRPr="00B108F2">
              <w:rPr>
                <w:rFonts w:ascii="Calibri" w:hAnsi="Calibri" w:cs="Calibri"/>
                <w:b/>
                <w:color w:val="24634F"/>
                <w:sz w:val="20"/>
                <w:lang w:eastAsia="ja-JP"/>
              </w:rPr>
              <w:t>A.10. Mark the type of financial instrument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17B6888B" w14:textId="77777777" w:rsidR="001F472C" w:rsidRPr="00B108F2" w:rsidRDefault="00A66197" w:rsidP="00FE395A">
            <w:pPr>
              <w:spacing w:before="40" w:after="40"/>
              <w:rPr>
                <w:rFonts w:ascii="Calibri" w:hAnsi="Calibri" w:cs="Calibri"/>
                <w:sz w:val="20"/>
                <w:szCs w:val="20"/>
              </w:rPr>
            </w:pPr>
            <w:sdt>
              <w:sdtPr>
                <w:rPr>
                  <w:rFonts w:ascii="Calibri" w:hAnsi="Calibri" w:cs="Calibri"/>
                  <w:color w:val="000000"/>
                  <w:sz w:val="20"/>
                  <w:lang w:eastAsia="ja-JP"/>
                </w:rPr>
                <w:id w:val="2015409530"/>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Grant     </w:t>
            </w:r>
            <w:sdt>
              <w:sdtPr>
                <w:rPr>
                  <w:rFonts w:ascii="Calibri" w:hAnsi="Calibri" w:cs="Calibri"/>
                  <w:color w:val="000000"/>
                  <w:sz w:val="20"/>
                  <w:lang w:eastAsia="ja-JP"/>
                </w:rPr>
                <w:id w:val="1839496343"/>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Reimbursable grant     </w:t>
            </w:r>
            <w:sdt>
              <w:sdtPr>
                <w:rPr>
                  <w:rFonts w:ascii="Calibri" w:hAnsi="Calibri" w:cs="Calibri"/>
                  <w:color w:val="000000"/>
                  <w:sz w:val="20"/>
                  <w:lang w:eastAsia="ja-JP"/>
                </w:rPr>
                <w:id w:val="-451243043"/>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Guarantees     </w:t>
            </w:r>
            <w:sdt>
              <w:sdtPr>
                <w:rPr>
                  <w:rFonts w:ascii="Calibri" w:hAnsi="Calibri" w:cs="Calibri"/>
                  <w:color w:val="000000"/>
                  <w:sz w:val="20"/>
                  <w:lang w:eastAsia="ja-JP"/>
                </w:rPr>
                <w:id w:val="-1963410670"/>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Equity             </w:t>
            </w:r>
          </w:p>
          <w:p w14:paraId="50A0EF86" w14:textId="77777777" w:rsidR="001F472C" w:rsidRPr="00B108F2" w:rsidRDefault="00A66197" w:rsidP="00FE395A">
            <w:pPr>
              <w:spacing w:before="40" w:after="40"/>
              <w:rPr>
                <w:rFonts w:ascii="Calibri" w:hAnsi="Calibri" w:cs="Calibri"/>
                <w:sz w:val="20"/>
                <w:szCs w:val="20"/>
              </w:rPr>
            </w:pPr>
            <w:sdt>
              <w:sdtPr>
                <w:rPr>
                  <w:rFonts w:ascii="Calibri" w:hAnsi="Calibri" w:cs="Calibri"/>
                  <w:color w:val="000000"/>
                  <w:sz w:val="20"/>
                  <w:lang w:eastAsia="ja-JP"/>
                </w:rPr>
                <w:id w:val="192656617"/>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Subordinated loan    </w:t>
            </w:r>
            <w:sdt>
              <w:sdtPr>
                <w:rPr>
                  <w:rFonts w:ascii="Calibri" w:hAnsi="Calibri" w:cs="Calibri"/>
                  <w:color w:val="000000"/>
                  <w:sz w:val="20"/>
                  <w:lang w:eastAsia="ja-JP"/>
                </w:rPr>
                <w:id w:val="-824893991"/>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Senior Loan </w:t>
            </w:r>
            <w:r w:rsidR="001F472C" w:rsidRPr="00B108F2">
              <w:rPr>
                <w:rFonts w:ascii="Calibri" w:hAnsi="Calibri" w:cs="Calibri"/>
                <w:color w:val="000000"/>
                <w:sz w:val="20"/>
                <w:lang w:eastAsia="ja-JP"/>
              </w:rPr>
              <w:t xml:space="preserve"> </w:t>
            </w:r>
            <w:sdt>
              <w:sdtPr>
                <w:rPr>
                  <w:rFonts w:ascii="Calibri" w:hAnsi="Calibri" w:cs="Calibri"/>
                  <w:color w:val="000000"/>
                  <w:sz w:val="20"/>
                  <w:lang w:eastAsia="ja-JP"/>
                </w:rPr>
                <w:id w:val="370818043"/>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sz w:val="20"/>
                <w:szCs w:val="20"/>
              </w:rPr>
              <w:t xml:space="preserve"> Other: specify___________________    </w:t>
            </w:r>
          </w:p>
        </w:tc>
      </w:tr>
      <w:tr w:rsidR="001F472C" w:rsidRPr="00B108F2" w14:paraId="3C53A64B" w14:textId="77777777" w:rsidTr="001F472C">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7C5109"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 xml:space="preserve">A.11. Estimated duration of project/ programme: </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9240"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r w:rsidRPr="00B108F2">
              <w:rPr>
                <w:rFonts w:ascii="Calibri" w:hAnsi="Calibri" w:cs="Calibri"/>
                <w:color w:val="808080" w:themeColor="background1" w:themeShade="80"/>
                <w:sz w:val="20"/>
                <w:szCs w:val="20"/>
                <w:lang w:eastAsia="ja-JP"/>
              </w:rPr>
              <w:t xml:space="preserve">a) disbursement period: </w:t>
            </w:r>
          </w:p>
          <w:p w14:paraId="60205BC4" w14:textId="77777777" w:rsidR="001F472C" w:rsidRPr="00B108F2" w:rsidRDefault="001F472C" w:rsidP="00FE395A">
            <w:pPr>
              <w:spacing w:before="40" w:after="40"/>
              <w:rPr>
                <w:rFonts w:ascii="Calibri" w:hAnsi="Calibri" w:cs="Calibri"/>
                <w:color w:val="24634F"/>
                <w:sz w:val="20"/>
                <w:lang w:eastAsia="ja-JP"/>
              </w:rPr>
            </w:pPr>
            <w:r w:rsidRPr="00B108F2">
              <w:rPr>
                <w:rFonts w:ascii="Calibri" w:hAnsi="Calibri" w:cs="Calibri"/>
                <w:color w:val="808080" w:themeColor="background1" w:themeShade="80"/>
                <w:sz w:val="20"/>
                <w:szCs w:val="20"/>
                <w:lang w:eastAsia="ja-JP"/>
              </w:rPr>
              <w:t>b) repayment period, if applicable:</w:t>
            </w:r>
            <w:r w:rsidRPr="00B108F2">
              <w:rPr>
                <w:rFonts w:ascii="Calibri" w:hAnsi="Calibri" w:cs="Calibri"/>
                <w:b/>
                <w:sz w:val="20"/>
                <w:lang w:eastAsia="ja-JP"/>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D6916" w14:textId="77777777" w:rsidR="001F472C" w:rsidRPr="00B108F2" w:rsidRDefault="001F472C" w:rsidP="00FE395A">
            <w:pPr>
              <w:rPr>
                <w:rFonts w:ascii="Calibri" w:hAnsi="Calibri" w:cs="Calibri"/>
                <w:color w:val="24634F"/>
                <w:sz w:val="20"/>
                <w:lang w:eastAsia="ja-JP"/>
              </w:rPr>
            </w:pPr>
            <w:r w:rsidRPr="00B108F2">
              <w:rPr>
                <w:rFonts w:ascii="Calibri" w:hAnsi="Calibri" w:cs="Calibri"/>
                <w:b/>
                <w:color w:val="24634F"/>
                <w:sz w:val="20"/>
                <w:lang w:eastAsia="ja-JP"/>
              </w:rPr>
              <w:t>A.12. Estim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46546A4" w14:textId="77777777" w:rsidR="001F472C" w:rsidRPr="00B108F2" w:rsidRDefault="001F472C" w:rsidP="00FE395A">
            <w:pPr>
              <w:spacing w:before="40" w:after="40"/>
              <w:rPr>
                <w:rFonts w:ascii="Calibri" w:hAnsi="Calibri" w:cs="Calibri"/>
                <w:color w:val="000000"/>
                <w:sz w:val="20"/>
                <w:szCs w:val="20"/>
                <w:lang w:eastAsia="ja-JP"/>
              </w:rPr>
            </w:pPr>
            <w:r w:rsidRPr="00B108F2">
              <w:rPr>
                <w:rFonts w:ascii="Calibri" w:hAnsi="Calibri" w:cs="Calibri"/>
                <w:color w:val="808080" w:themeColor="background1" w:themeShade="80"/>
                <w:sz w:val="20"/>
                <w:szCs w:val="20"/>
                <w:lang w:eastAsia="ja-JP"/>
              </w:rPr>
              <w:t>This refers to the total period over which the investment is effective.</w:t>
            </w:r>
          </w:p>
        </w:tc>
      </w:tr>
      <w:tr w:rsidR="001F472C" w:rsidRPr="00B108F2" w14:paraId="47024736" w14:textId="77777777" w:rsidTr="001F472C">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F653B" w14:textId="77777777" w:rsidR="001F472C" w:rsidRPr="00B108F2" w:rsidRDefault="001F472C" w:rsidP="00FE395A">
            <w:pPr>
              <w:rPr>
                <w:rFonts w:ascii="Calibri" w:hAnsi="Calibri" w:cs="Calibri"/>
                <w:color w:val="000000"/>
                <w:sz w:val="20"/>
                <w:szCs w:val="20"/>
                <w:u w:val="single"/>
                <w:lang w:eastAsia="ja-JP"/>
              </w:rPr>
            </w:pPr>
            <w:r w:rsidRPr="00B108F2">
              <w:rPr>
                <w:rFonts w:ascii="Calibri" w:hAnsi="Calibri" w:cs="Calibri"/>
                <w:b/>
                <w:color w:val="24634F"/>
                <w:sz w:val="20"/>
                <w:lang w:eastAsia="ja-JP"/>
              </w:rPr>
              <w:t>A.13. Is funding from the Project Preparation Facility requested?</w:t>
            </w:r>
            <w:r w:rsidRPr="00B108F2">
              <w:rPr>
                <w:rStyle w:val="FootnoteReference"/>
                <w:rFonts w:ascii="Calibri" w:hAnsi="Calibri" w:cs="Calibri"/>
                <w:b/>
                <w:color w:val="24634F"/>
                <w:sz w:val="20"/>
                <w:lang w:eastAsia="ja-JP"/>
              </w:rPr>
              <w:footnoteReference w:id="4"/>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F7B8E67"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1736202444"/>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257142355"/>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p>
          <w:p w14:paraId="4212FCEE"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Other support received </w:t>
            </w:r>
            <w:sdt>
              <w:sdtPr>
                <w:rPr>
                  <w:rFonts w:ascii="Calibri" w:hAnsi="Calibri" w:cs="Calibri"/>
                  <w:sz w:val="20"/>
                  <w:szCs w:val="20"/>
                </w:rPr>
                <w:id w:val="255728090"/>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If so, b</w:t>
            </w:r>
            <w:r w:rsidRPr="00B108F2">
              <w:rPr>
                <w:rFonts w:ascii="Calibri" w:hAnsi="Calibri" w:cs="Calibri"/>
                <w:sz w:val="20"/>
                <w:szCs w:val="20"/>
                <w:lang w:eastAsia="ja-JP"/>
              </w:rPr>
              <w:t>y who:</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E0582" w14:textId="77777777" w:rsidR="001F472C" w:rsidRPr="00B108F2" w:rsidRDefault="001F472C" w:rsidP="00FE395A">
            <w:pPr>
              <w:rPr>
                <w:rFonts w:ascii="Calibri" w:hAnsi="Calibri" w:cs="Calibri"/>
                <w:color w:val="000000"/>
                <w:sz w:val="20"/>
                <w:szCs w:val="20"/>
                <w:u w:val="single"/>
                <w:lang w:eastAsia="ja-JP"/>
              </w:rPr>
            </w:pPr>
            <w:r w:rsidRPr="00B108F2">
              <w:rPr>
                <w:rFonts w:ascii="Calibri" w:hAnsi="Calibri" w:cs="Calibri"/>
                <w:b/>
                <w:color w:val="24634F"/>
                <w:sz w:val="20"/>
                <w:lang w:eastAsia="ja-JP"/>
              </w:rPr>
              <w:t>A.14. ESS category</w:t>
            </w:r>
            <w:r w:rsidRPr="00B108F2">
              <w:rPr>
                <w:rStyle w:val="FootnoteReference"/>
                <w:rFonts w:ascii="Calibri" w:hAnsi="Calibri" w:cs="Calibri"/>
                <w:b/>
                <w:color w:val="24634F"/>
                <w:sz w:val="20"/>
                <w:lang w:eastAsia="ja-JP"/>
              </w:rPr>
              <w:footnoteReference w:id="5"/>
            </w:r>
            <w:r w:rsidRPr="00B108F2">
              <w:rPr>
                <w:rFonts w:ascii="Calibri" w:hAnsi="Calibri" w:cs="Calibri"/>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6A63E45" w14:textId="77777777" w:rsidR="001F472C" w:rsidRPr="00B108F2" w:rsidRDefault="00A66197" w:rsidP="00FE395A">
            <w:pPr>
              <w:rPr>
                <w:rFonts w:ascii="Calibri" w:hAnsi="Calibri" w:cs="Calibri"/>
                <w:sz w:val="20"/>
                <w:szCs w:val="20"/>
              </w:rPr>
            </w:pPr>
            <w:sdt>
              <w:sdtPr>
                <w:rPr>
                  <w:rFonts w:ascii="Calibri" w:hAnsi="Calibri" w:cs="Calibri"/>
                  <w:sz w:val="20"/>
                  <w:szCs w:val="20"/>
                </w:rPr>
                <w:id w:val="-1621138215"/>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sz w:val="20"/>
                    <w:szCs w:val="20"/>
                  </w:rPr>
                  <w:t>☐</w:t>
                </w:r>
              </w:sdtContent>
            </w:sdt>
            <w:r w:rsidR="001F472C" w:rsidRPr="00B108F2">
              <w:rPr>
                <w:rFonts w:ascii="Calibri" w:hAnsi="Calibri" w:cs="Calibri"/>
                <w:sz w:val="20"/>
                <w:szCs w:val="20"/>
              </w:rPr>
              <w:t xml:space="preserve"> A or I-1</w:t>
            </w:r>
          </w:p>
          <w:p w14:paraId="02AFA23B" w14:textId="77777777" w:rsidR="001F472C" w:rsidRPr="00B108F2" w:rsidRDefault="00A66197" w:rsidP="00FE395A">
            <w:pPr>
              <w:rPr>
                <w:rFonts w:ascii="Calibri" w:hAnsi="Calibri" w:cs="Calibri"/>
                <w:sz w:val="20"/>
                <w:szCs w:val="20"/>
              </w:rPr>
            </w:pPr>
            <w:sdt>
              <w:sdtPr>
                <w:rPr>
                  <w:rFonts w:ascii="Calibri" w:hAnsi="Calibri" w:cs="Calibri"/>
                  <w:sz w:val="20"/>
                  <w:szCs w:val="20"/>
                </w:rPr>
                <w:id w:val="916986907"/>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sz w:val="20"/>
                    <w:szCs w:val="20"/>
                  </w:rPr>
                  <w:t>☐</w:t>
                </w:r>
              </w:sdtContent>
            </w:sdt>
            <w:r w:rsidR="001F472C" w:rsidRPr="00B108F2">
              <w:rPr>
                <w:rFonts w:ascii="Calibri" w:hAnsi="Calibri" w:cs="Calibri"/>
                <w:sz w:val="20"/>
                <w:szCs w:val="20"/>
              </w:rPr>
              <w:t xml:space="preserve"> B or I-2</w:t>
            </w:r>
          </w:p>
          <w:p w14:paraId="26EF57A6" w14:textId="77777777" w:rsidR="001F472C" w:rsidRPr="00B108F2" w:rsidRDefault="00A66197" w:rsidP="00FE395A">
            <w:pPr>
              <w:rPr>
                <w:rFonts w:ascii="Calibri" w:hAnsi="Calibri" w:cs="Calibri"/>
                <w:color w:val="000000"/>
                <w:sz w:val="20"/>
                <w:szCs w:val="20"/>
                <w:u w:val="single"/>
                <w:lang w:eastAsia="ja-JP"/>
              </w:rPr>
            </w:pPr>
            <w:sdt>
              <w:sdtPr>
                <w:rPr>
                  <w:rFonts w:ascii="Calibri" w:hAnsi="Calibri" w:cs="Calibri"/>
                  <w:sz w:val="20"/>
                  <w:szCs w:val="20"/>
                </w:rPr>
                <w:id w:val="-2054684153"/>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sz w:val="20"/>
                    <w:szCs w:val="20"/>
                  </w:rPr>
                  <w:t>☐</w:t>
                </w:r>
              </w:sdtContent>
            </w:sdt>
            <w:r w:rsidR="001F472C" w:rsidRPr="00B108F2">
              <w:rPr>
                <w:rFonts w:ascii="Calibri" w:hAnsi="Calibri" w:cs="Calibri"/>
                <w:sz w:val="20"/>
                <w:szCs w:val="20"/>
              </w:rPr>
              <w:t xml:space="preserve"> C or I-3</w:t>
            </w:r>
          </w:p>
        </w:tc>
      </w:tr>
      <w:tr w:rsidR="001F472C" w:rsidRPr="00B108F2" w14:paraId="6DCA7DCF" w14:textId="77777777" w:rsidTr="001F472C">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2AD2C"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15. Is the CN aligned with your accreditation standard?</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36A408E"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1779641802"/>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775329639"/>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B840B"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16. Has the CN been shared with the ND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C456898"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1487864128"/>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2122644822"/>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w:t>
            </w:r>
          </w:p>
        </w:tc>
      </w:tr>
      <w:tr w:rsidR="001F472C" w:rsidRPr="00B108F2" w14:paraId="7362F083" w14:textId="77777777" w:rsidTr="001F472C">
        <w:trPr>
          <w:trHeight w:val="1293"/>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9724D"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17. AMA signed (if submitted by A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2B070" w14:textId="77777777" w:rsidR="001F472C" w:rsidRPr="00B108F2" w:rsidRDefault="001F472C" w:rsidP="00FE395A">
            <w:pPr>
              <w:rPr>
                <w:rFonts w:ascii="Calibri" w:hAnsi="Calibri" w:cs="Calibri"/>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121619772"/>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701319824"/>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w:t>
            </w:r>
          </w:p>
          <w:p w14:paraId="7A27A8ED" w14:textId="77777777" w:rsidR="001F472C" w:rsidRPr="00B108F2" w:rsidRDefault="001F472C" w:rsidP="00FE395A">
            <w:pPr>
              <w:rPr>
                <w:rFonts w:ascii="Calibri" w:hAnsi="Calibri" w:cs="Calibri"/>
                <w:color w:val="000000"/>
                <w:sz w:val="20"/>
                <w:szCs w:val="20"/>
              </w:rPr>
            </w:pPr>
            <w:r w:rsidRPr="00B108F2">
              <w:rPr>
                <w:rFonts w:ascii="Calibri" w:hAnsi="Calibri" w:cs="Calibri"/>
                <w:sz w:val="20"/>
                <w:szCs w:val="20"/>
              </w:rPr>
              <w:t xml:space="preserve">If no, specify the status of AMA negotiations and expected date of signing: </w:t>
            </w:r>
          </w:p>
        </w:tc>
        <w:tc>
          <w:tcPr>
            <w:tcW w:w="23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89032"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A.18. Is the CN included in the Entity Work Programme?</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810B0FF" w14:textId="77777777" w:rsidR="001F472C" w:rsidRPr="00B108F2" w:rsidRDefault="001F472C" w:rsidP="00FE395A">
            <w:pPr>
              <w:rPr>
                <w:rFonts w:ascii="Calibri" w:hAnsi="Calibri" w:cs="Calibri"/>
                <w:color w:val="000000"/>
                <w:sz w:val="20"/>
                <w:szCs w:val="20"/>
              </w:rPr>
            </w:pPr>
            <w:r w:rsidRPr="00B108F2">
              <w:rPr>
                <w:rFonts w:ascii="Calibri" w:hAnsi="Calibri" w:cs="Calibri"/>
                <w:color w:val="000000"/>
                <w:sz w:val="20"/>
                <w:szCs w:val="20"/>
              </w:rPr>
              <w:t xml:space="preserve">Yes  </w:t>
            </w:r>
            <w:sdt>
              <w:sdtPr>
                <w:rPr>
                  <w:rFonts w:ascii="Calibri" w:hAnsi="Calibri" w:cs="Calibri"/>
                  <w:sz w:val="20"/>
                  <w:szCs w:val="20"/>
                </w:rPr>
                <w:id w:val="-1995718743"/>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590592754"/>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w:t>
            </w:r>
          </w:p>
        </w:tc>
      </w:tr>
      <w:tr w:rsidR="001F472C" w:rsidRPr="00B108F2" w14:paraId="38013C22" w14:textId="77777777" w:rsidTr="001F472C">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1D58A"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 xml:space="preserve">A.19. Project/Programme rationale, </w:t>
            </w:r>
            <w:r w:rsidRPr="00B108F2">
              <w:rPr>
                <w:rFonts w:ascii="Calibri" w:hAnsi="Calibri" w:cs="Calibri"/>
                <w:b/>
                <w:color w:val="24634F"/>
                <w:sz w:val="20"/>
                <w:szCs w:val="20"/>
                <w:lang w:eastAsia="ja-JP"/>
              </w:rPr>
              <w:t>objectives and approach of programme/project (max 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59E408"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r w:rsidRPr="00B108F2">
              <w:rPr>
                <w:rFonts w:ascii="Calibri" w:hAnsi="Calibri" w:cs="Calibri"/>
                <w:color w:val="808080" w:themeColor="background1" w:themeShade="80"/>
                <w:sz w:val="20"/>
                <w:szCs w:val="20"/>
                <w:lang w:eastAsia="ja-JP"/>
              </w:rPr>
              <w:t>Brief summary of the problem statement and climate rationale, objective and selected implementation approach, including the executing entity(</w:t>
            </w:r>
            <w:proofErr w:type="spellStart"/>
            <w:r w:rsidRPr="00B108F2">
              <w:rPr>
                <w:rFonts w:ascii="Calibri" w:hAnsi="Calibri" w:cs="Calibri"/>
                <w:color w:val="808080" w:themeColor="background1" w:themeShade="80"/>
                <w:sz w:val="20"/>
                <w:szCs w:val="20"/>
                <w:lang w:eastAsia="ja-JP"/>
              </w:rPr>
              <w:t>ies</w:t>
            </w:r>
            <w:proofErr w:type="spellEnd"/>
            <w:r w:rsidRPr="00B108F2">
              <w:rPr>
                <w:rFonts w:ascii="Calibri" w:hAnsi="Calibri" w:cs="Calibri"/>
                <w:color w:val="808080" w:themeColor="background1" w:themeShade="80"/>
                <w:sz w:val="20"/>
                <w:szCs w:val="20"/>
                <w:lang w:eastAsia="ja-JP"/>
              </w:rPr>
              <w:t xml:space="preserve">) and other implementing partners.    </w:t>
            </w:r>
          </w:p>
          <w:p w14:paraId="4D8DB2AA"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p>
          <w:p w14:paraId="500C0098"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p>
          <w:p w14:paraId="777FBA15"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p>
          <w:p w14:paraId="7A12A2EC" w14:textId="77777777" w:rsidR="001F472C" w:rsidRPr="00B108F2" w:rsidRDefault="001F472C" w:rsidP="00FE395A">
            <w:pPr>
              <w:spacing w:before="40" w:after="40"/>
              <w:rPr>
                <w:rFonts w:ascii="Calibri" w:hAnsi="Calibri" w:cs="Calibri"/>
                <w:color w:val="808080" w:themeColor="background1" w:themeShade="80"/>
                <w:sz w:val="20"/>
                <w:szCs w:val="20"/>
                <w:lang w:eastAsia="ja-JP"/>
              </w:rPr>
            </w:pPr>
          </w:p>
        </w:tc>
      </w:tr>
    </w:tbl>
    <w:p w14:paraId="62E6A40B" w14:textId="45302BAA" w:rsidR="001F472C" w:rsidRPr="00B108F2" w:rsidRDefault="001F472C" w:rsidP="00077063">
      <w:pPr>
        <w:rPr>
          <w:rFonts w:ascii="Calibri" w:eastAsiaTheme="minorEastAsia" w:hAnsi="Calibri" w:cs="Calibri"/>
        </w:rPr>
      </w:pPr>
    </w:p>
    <w:tbl>
      <w:tblPr>
        <w:tblW w:w="10757" w:type="dxa"/>
        <w:tblInd w:w="-289" w:type="dxa"/>
        <w:tblLayout w:type="fixed"/>
        <w:tblLook w:val="04A0" w:firstRow="1" w:lastRow="0" w:firstColumn="1" w:lastColumn="0" w:noHBand="0" w:noVBand="1"/>
      </w:tblPr>
      <w:tblGrid>
        <w:gridCol w:w="10490"/>
        <w:gridCol w:w="267"/>
      </w:tblGrid>
      <w:tr w:rsidR="001F472C" w:rsidRPr="00B108F2" w14:paraId="1FEBB42C" w14:textId="77777777" w:rsidTr="00D26FEC">
        <w:trPr>
          <w:gridAfter w:val="1"/>
          <w:wAfter w:w="267" w:type="dxa"/>
          <w:trHeight w:val="314"/>
        </w:trPr>
        <w:tc>
          <w:tcPr>
            <w:tcW w:w="10490" w:type="dxa"/>
            <w:tcBorders>
              <w:top w:val="single" w:sz="4" w:space="0" w:color="auto"/>
              <w:left w:val="single" w:sz="4" w:space="0" w:color="auto"/>
              <w:bottom w:val="nil"/>
              <w:right w:val="single" w:sz="4" w:space="0" w:color="auto"/>
            </w:tcBorders>
            <w:shd w:val="clear" w:color="auto" w:fill="24634F"/>
            <w:vAlign w:val="center"/>
          </w:tcPr>
          <w:p w14:paraId="5C64BE77" w14:textId="76F769BC" w:rsidR="001F472C" w:rsidRPr="00B108F2" w:rsidRDefault="001F472C" w:rsidP="001F472C">
            <w:pPr>
              <w:tabs>
                <w:tab w:val="left" w:pos="342"/>
              </w:tabs>
              <w:spacing w:line="259" w:lineRule="auto"/>
              <w:contextualSpacing/>
              <w:rPr>
                <w:rStyle w:val="IntenseReference"/>
                <w:rFonts w:ascii="Calibri" w:hAnsi="Calibri" w:cs="Calibri"/>
                <w:smallCaps w:val="0"/>
                <w:color w:val="FFFFFF" w:themeColor="background1"/>
              </w:rPr>
            </w:pPr>
            <w:r w:rsidRPr="00B108F2">
              <w:rPr>
                <w:rFonts w:ascii="Calibri" w:hAnsi="Calibri" w:cs="Calibri"/>
              </w:rPr>
              <w:br w:type="page"/>
            </w:r>
            <w:r w:rsidRPr="00B108F2">
              <w:rPr>
                <w:rFonts w:ascii="Calibri" w:hAnsi="Calibri" w:cs="Calibri"/>
              </w:rPr>
              <w:br w:type="page"/>
            </w:r>
            <w:r w:rsidRPr="00B108F2">
              <w:rPr>
                <w:rFonts w:ascii="Calibri" w:hAnsi="Calibri" w:cs="Calibri"/>
                <w:b/>
                <w:color w:val="FFFFFF" w:themeColor="background1"/>
                <w:sz w:val="20"/>
                <w:szCs w:val="20"/>
              </w:rPr>
              <w:t>B. Project/Programme Information (max. 8 pages)</w:t>
            </w:r>
          </w:p>
        </w:tc>
      </w:tr>
      <w:tr w:rsidR="001F472C" w:rsidRPr="00B108F2" w14:paraId="09801286" w14:textId="77777777" w:rsidTr="00D26FEC">
        <w:trPr>
          <w:trHeight w:val="323"/>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6BC6C4" w14:textId="77777777" w:rsidR="001F472C" w:rsidRPr="00B108F2" w:rsidRDefault="001F472C" w:rsidP="00FE395A">
            <w:pPr>
              <w:rPr>
                <w:rFonts w:ascii="Calibri" w:hAnsi="Calibri" w:cs="Calibri"/>
                <w:color w:val="000000"/>
                <w:sz w:val="20"/>
                <w:szCs w:val="20"/>
                <w:lang w:eastAsia="ja-JP"/>
              </w:rPr>
            </w:pPr>
            <w:r w:rsidRPr="00B108F2">
              <w:rPr>
                <w:rFonts w:ascii="Calibri" w:hAnsi="Calibri" w:cs="Calibri"/>
                <w:b/>
                <w:color w:val="24634F"/>
                <w:sz w:val="20"/>
                <w:lang w:eastAsia="ja-JP"/>
              </w:rPr>
              <w:t>B.1. Context and baseline (max. 2 pages)</w:t>
            </w:r>
          </w:p>
        </w:tc>
        <w:tc>
          <w:tcPr>
            <w:tcW w:w="267" w:type="dxa"/>
            <w:vAlign w:val="center"/>
          </w:tcPr>
          <w:p w14:paraId="31B50B52" w14:textId="77777777" w:rsidR="001F472C" w:rsidRPr="00B108F2" w:rsidRDefault="001F472C" w:rsidP="00FE395A">
            <w:pPr>
              <w:rPr>
                <w:rFonts w:ascii="Calibri" w:hAnsi="Calibri" w:cs="Calibri"/>
              </w:rPr>
            </w:pPr>
          </w:p>
        </w:tc>
      </w:tr>
      <w:tr w:rsidR="001F472C" w:rsidRPr="00B108F2" w14:paraId="17CC6526"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347F8"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Describe the climate vulnerabilities and impacts, GHG emissions profile, and mitigation and adaptation needs that the prospective intervention is envisaged to address. </w:t>
            </w:r>
          </w:p>
          <w:p w14:paraId="42FCABCB" w14:textId="77777777" w:rsidR="001F472C" w:rsidRPr="00B108F2" w:rsidRDefault="001F472C" w:rsidP="00FE395A">
            <w:pPr>
              <w:rPr>
                <w:rFonts w:ascii="Calibri" w:hAnsi="Calibri" w:cs="Calibri"/>
                <w:i/>
                <w:color w:val="808080" w:themeColor="background1" w:themeShade="80"/>
                <w:sz w:val="20"/>
                <w:szCs w:val="20"/>
                <w:lang w:eastAsia="ja-JP"/>
              </w:rPr>
            </w:pPr>
          </w:p>
          <w:p w14:paraId="72575526"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Please indicate how the project fits in with the country’s national priorities and its full ownership of the concept. 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p>
          <w:p w14:paraId="1B6A7ACF" w14:textId="77777777" w:rsidR="001F472C" w:rsidRPr="00B108F2" w:rsidRDefault="001F472C" w:rsidP="00FE395A">
            <w:pPr>
              <w:rPr>
                <w:rFonts w:ascii="Calibri" w:hAnsi="Calibri" w:cs="Calibri"/>
                <w:i/>
                <w:color w:val="808080" w:themeColor="background1" w:themeShade="80"/>
                <w:sz w:val="20"/>
                <w:szCs w:val="20"/>
                <w:lang w:eastAsia="ja-JP"/>
              </w:rPr>
            </w:pPr>
          </w:p>
          <w:p w14:paraId="5EF60F2B"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Describe the main root causes and barriers (social, gender, fiscal, regulatory, technological, financial, ecological, institutional, etc.) that need to be addressed. </w:t>
            </w:r>
          </w:p>
          <w:p w14:paraId="20B0D8C3" w14:textId="77777777" w:rsidR="001F472C" w:rsidRPr="00B108F2" w:rsidRDefault="001F472C" w:rsidP="00FE395A">
            <w:pPr>
              <w:rPr>
                <w:rFonts w:ascii="Calibri" w:hAnsi="Calibri" w:cs="Calibri"/>
                <w:i/>
                <w:color w:val="808080" w:themeColor="background1" w:themeShade="80"/>
                <w:sz w:val="20"/>
                <w:szCs w:val="20"/>
                <w:lang w:eastAsia="ja-JP"/>
              </w:rPr>
            </w:pPr>
          </w:p>
          <w:p w14:paraId="3E9668C4"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Where relevant, and particularly for private sector project/programme, please describe the key characteristics and dynamics of the sector or market in which the project/programme will operate.</w:t>
            </w:r>
          </w:p>
          <w:p w14:paraId="546A0C4F" w14:textId="77777777" w:rsidR="00B87E7F" w:rsidRPr="00B108F2" w:rsidRDefault="00B87E7F" w:rsidP="00FE395A">
            <w:pPr>
              <w:rPr>
                <w:rFonts w:ascii="Calibri" w:hAnsi="Calibri" w:cs="Calibri"/>
                <w:i/>
                <w:color w:val="808080" w:themeColor="background1" w:themeShade="80"/>
                <w:sz w:val="20"/>
                <w:szCs w:val="20"/>
                <w:lang w:eastAsia="ja-JP"/>
              </w:rPr>
            </w:pPr>
          </w:p>
          <w:p w14:paraId="3602C0E5"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 xml:space="preserve">Problem statement: What are the climate-related problems? </w:t>
            </w:r>
          </w:p>
          <w:p w14:paraId="22AEE1E4"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Solutions statement: What are the climate-related solutions?</w:t>
            </w:r>
          </w:p>
          <w:p w14:paraId="2A1CB35C"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After identifying your long list of climate-related problems and solutions, try and organize them into thematic areas for developing your outputs and outcomes as shown in the table below:</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3402"/>
              <w:gridCol w:w="3220"/>
            </w:tblGrid>
            <w:tr w:rsidR="00B87E7F" w:rsidRPr="00B108F2" w14:paraId="349988D3" w14:textId="77777777" w:rsidTr="00FE395A">
              <w:trPr>
                <w:jc w:val="center"/>
              </w:trPr>
              <w:tc>
                <w:tcPr>
                  <w:tcW w:w="3286" w:type="dxa"/>
                  <w:shd w:val="clear" w:color="auto" w:fill="CCFFCC"/>
                </w:tcPr>
                <w:p w14:paraId="2A19877F"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Thematic areas</w:t>
                  </w:r>
                </w:p>
              </w:tc>
              <w:tc>
                <w:tcPr>
                  <w:tcW w:w="3402" w:type="dxa"/>
                  <w:shd w:val="clear" w:color="auto" w:fill="CCFFCC"/>
                </w:tcPr>
                <w:p w14:paraId="306FDA05"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Climate-related problems</w:t>
                  </w:r>
                </w:p>
              </w:tc>
              <w:tc>
                <w:tcPr>
                  <w:tcW w:w="3220" w:type="dxa"/>
                  <w:shd w:val="clear" w:color="auto" w:fill="CCFFCC"/>
                </w:tcPr>
                <w:p w14:paraId="4E0BC536"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 xml:space="preserve">Climate-related solutions </w:t>
                  </w:r>
                </w:p>
              </w:tc>
            </w:tr>
            <w:tr w:rsidR="00B87E7F" w:rsidRPr="00B108F2" w14:paraId="09AC7116" w14:textId="77777777" w:rsidTr="00FE395A">
              <w:trPr>
                <w:jc w:val="center"/>
              </w:trPr>
              <w:tc>
                <w:tcPr>
                  <w:tcW w:w="3286" w:type="dxa"/>
                </w:tcPr>
                <w:p w14:paraId="0122E930" w14:textId="77777777" w:rsidR="00B87E7F" w:rsidRPr="00B108F2" w:rsidRDefault="00B87E7F" w:rsidP="00B87E7F">
                  <w:pPr>
                    <w:ind w:left="200"/>
                    <w:rPr>
                      <w:rFonts w:ascii="Calibri" w:hAnsi="Calibri" w:cs="Calibri"/>
                      <w:color w:val="000000" w:themeColor="text1"/>
                      <w:sz w:val="20"/>
                      <w:szCs w:val="20"/>
                      <w:lang w:eastAsia="ja-JP"/>
                    </w:rPr>
                  </w:pPr>
                  <w:proofErr w:type="spellStart"/>
                  <w:r w:rsidRPr="00B108F2">
                    <w:rPr>
                      <w:rFonts w:ascii="Calibri" w:hAnsi="Calibri" w:cs="Calibri"/>
                      <w:color w:val="000000" w:themeColor="text1"/>
                      <w:sz w:val="20"/>
                      <w:szCs w:val="20"/>
                      <w:lang w:eastAsia="ja-JP"/>
                    </w:rPr>
                    <w:t>i</w:t>
                  </w:r>
                  <w:proofErr w:type="spellEnd"/>
                  <w:r w:rsidRPr="00B108F2">
                    <w:rPr>
                      <w:rFonts w:ascii="Calibri" w:hAnsi="Calibri" w:cs="Calibri"/>
                      <w:color w:val="000000" w:themeColor="text1"/>
                      <w:sz w:val="20"/>
                      <w:szCs w:val="20"/>
                      <w:lang w:eastAsia="ja-JP"/>
                    </w:rPr>
                    <w:t>. Policy/regulatory:</w:t>
                  </w:r>
                </w:p>
              </w:tc>
              <w:tc>
                <w:tcPr>
                  <w:tcW w:w="3402" w:type="dxa"/>
                </w:tcPr>
                <w:p w14:paraId="33588472"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65DDD11F"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5CF8CFDC" w14:textId="77777777" w:rsidTr="00FE395A">
              <w:trPr>
                <w:jc w:val="center"/>
              </w:trPr>
              <w:tc>
                <w:tcPr>
                  <w:tcW w:w="3286" w:type="dxa"/>
                </w:tcPr>
                <w:p w14:paraId="377B1A7B"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ii. Institutional:</w:t>
                  </w:r>
                </w:p>
              </w:tc>
              <w:tc>
                <w:tcPr>
                  <w:tcW w:w="3402" w:type="dxa"/>
                </w:tcPr>
                <w:p w14:paraId="08B3B116"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709D48A5"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2BA0DC26" w14:textId="77777777" w:rsidTr="00FE395A">
              <w:trPr>
                <w:jc w:val="center"/>
              </w:trPr>
              <w:tc>
                <w:tcPr>
                  <w:tcW w:w="3286" w:type="dxa"/>
                </w:tcPr>
                <w:p w14:paraId="504B16BE"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iii. Technical:</w:t>
                  </w:r>
                </w:p>
              </w:tc>
              <w:tc>
                <w:tcPr>
                  <w:tcW w:w="3402" w:type="dxa"/>
                </w:tcPr>
                <w:p w14:paraId="6BB45F79"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01BF86BE"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56D3AFC0" w14:textId="77777777" w:rsidTr="00FE395A">
              <w:trPr>
                <w:jc w:val="center"/>
              </w:trPr>
              <w:tc>
                <w:tcPr>
                  <w:tcW w:w="3286" w:type="dxa"/>
                </w:tcPr>
                <w:p w14:paraId="552A6F54"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iv. Knowledge:</w:t>
                  </w:r>
                </w:p>
              </w:tc>
              <w:tc>
                <w:tcPr>
                  <w:tcW w:w="3402" w:type="dxa"/>
                </w:tcPr>
                <w:p w14:paraId="57FDCBF8"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3E86DCDC"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3EEE5DE5" w14:textId="77777777" w:rsidTr="00FE395A">
              <w:trPr>
                <w:jc w:val="center"/>
              </w:trPr>
              <w:tc>
                <w:tcPr>
                  <w:tcW w:w="3286" w:type="dxa"/>
                </w:tcPr>
                <w:p w14:paraId="120A2BB3"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v. Financial:</w:t>
                  </w:r>
                </w:p>
              </w:tc>
              <w:tc>
                <w:tcPr>
                  <w:tcW w:w="3402" w:type="dxa"/>
                </w:tcPr>
                <w:p w14:paraId="2B3B286D"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178AB27F"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7B40C7DD" w14:textId="77777777" w:rsidTr="00FE395A">
              <w:trPr>
                <w:jc w:val="center"/>
              </w:trPr>
              <w:tc>
                <w:tcPr>
                  <w:tcW w:w="3286" w:type="dxa"/>
                </w:tcPr>
                <w:p w14:paraId="5994F707"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vi. Business:</w:t>
                  </w:r>
                </w:p>
              </w:tc>
              <w:tc>
                <w:tcPr>
                  <w:tcW w:w="3402" w:type="dxa"/>
                </w:tcPr>
                <w:p w14:paraId="42D5A368"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18EA9AC9" w14:textId="77777777" w:rsidR="00B87E7F" w:rsidRPr="00B108F2" w:rsidRDefault="00B87E7F" w:rsidP="00B87E7F">
                  <w:pPr>
                    <w:rPr>
                      <w:rFonts w:ascii="Calibri" w:hAnsi="Calibri" w:cs="Calibri"/>
                      <w:color w:val="000000" w:themeColor="text1"/>
                      <w:sz w:val="20"/>
                      <w:szCs w:val="20"/>
                      <w:lang w:eastAsia="ja-JP"/>
                    </w:rPr>
                  </w:pPr>
                </w:p>
              </w:tc>
            </w:tr>
            <w:tr w:rsidR="00B87E7F" w:rsidRPr="00B108F2" w14:paraId="1F32F8C0" w14:textId="77777777" w:rsidTr="00FE395A">
              <w:trPr>
                <w:jc w:val="center"/>
              </w:trPr>
              <w:tc>
                <w:tcPr>
                  <w:tcW w:w="3286" w:type="dxa"/>
                </w:tcPr>
                <w:p w14:paraId="7F4067FC" w14:textId="77777777" w:rsidR="00B87E7F" w:rsidRPr="00B108F2" w:rsidRDefault="00B87E7F" w:rsidP="00B87E7F">
                  <w:pPr>
                    <w:ind w:left="200"/>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vii. Social and gender and youth</w:t>
                  </w:r>
                </w:p>
              </w:tc>
              <w:tc>
                <w:tcPr>
                  <w:tcW w:w="3402" w:type="dxa"/>
                </w:tcPr>
                <w:p w14:paraId="64E234BE" w14:textId="77777777" w:rsidR="00B87E7F" w:rsidRPr="00B108F2" w:rsidRDefault="00B87E7F" w:rsidP="00B87E7F">
                  <w:pPr>
                    <w:rPr>
                      <w:rFonts w:ascii="Calibri" w:hAnsi="Calibri" w:cs="Calibri"/>
                      <w:color w:val="000000" w:themeColor="text1"/>
                      <w:sz w:val="20"/>
                      <w:szCs w:val="20"/>
                      <w:lang w:eastAsia="ja-JP"/>
                    </w:rPr>
                  </w:pPr>
                </w:p>
              </w:tc>
              <w:tc>
                <w:tcPr>
                  <w:tcW w:w="3220" w:type="dxa"/>
                </w:tcPr>
                <w:p w14:paraId="550E4326" w14:textId="77777777" w:rsidR="00B87E7F" w:rsidRPr="00B108F2" w:rsidRDefault="00B87E7F" w:rsidP="00B87E7F">
                  <w:pPr>
                    <w:rPr>
                      <w:rFonts w:ascii="Calibri" w:hAnsi="Calibri" w:cs="Calibri"/>
                      <w:color w:val="000000" w:themeColor="text1"/>
                      <w:sz w:val="20"/>
                      <w:szCs w:val="20"/>
                      <w:lang w:eastAsia="ja-JP"/>
                    </w:rPr>
                  </w:pPr>
                </w:p>
              </w:tc>
            </w:tr>
          </w:tbl>
          <w:p w14:paraId="3B787925" w14:textId="160DD2F9" w:rsidR="00B87E7F" w:rsidRPr="00B108F2" w:rsidRDefault="00B87E7F" w:rsidP="00FE395A">
            <w:pPr>
              <w:rPr>
                <w:rFonts w:ascii="Calibri" w:hAnsi="Calibri" w:cs="Calibri"/>
                <w:i/>
                <w:color w:val="808080" w:themeColor="background1" w:themeShade="80"/>
                <w:sz w:val="20"/>
                <w:szCs w:val="20"/>
                <w:lang w:eastAsia="ja-JP"/>
              </w:rPr>
            </w:pPr>
          </w:p>
        </w:tc>
      </w:tr>
      <w:tr w:rsidR="001F472C" w:rsidRPr="00B108F2" w14:paraId="1D88918E"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511B14" w14:textId="77777777" w:rsidR="001F472C" w:rsidRPr="00B108F2" w:rsidRDefault="001F472C" w:rsidP="00FE395A">
            <w:pPr>
              <w:rPr>
                <w:rFonts w:ascii="Calibri" w:hAnsi="Calibri" w:cs="Calibri"/>
                <w:color w:val="808080" w:themeColor="background1" w:themeShade="80"/>
                <w:sz w:val="20"/>
                <w:szCs w:val="20"/>
                <w:lang w:val="fr-FR" w:eastAsia="ja-JP"/>
              </w:rPr>
            </w:pPr>
            <w:r w:rsidRPr="00B108F2">
              <w:rPr>
                <w:rFonts w:ascii="Calibri" w:hAnsi="Calibri" w:cs="Calibri"/>
                <w:b/>
                <w:color w:val="24634F"/>
                <w:sz w:val="20"/>
                <w:lang w:val="fr-FR" w:eastAsia="ja-JP"/>
              </w:rPr>
              <w:lastRenderedPageBreak/>
              <w:t>B.2. Project/Programme description (max. 3 pages)</w:t>
            </w:r>
          </w:p>
        </w:tc>
      </w:tr>
      <w:tr w:rsidR="001F472C" w:rsidRPr="00B108F2" w14:paraId="36EA3810"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44AC69"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Describe the expected set of components/outputs and subcomponents/activities to address the above barriers identified that will lead to the expected outcomes. </w:t>
            </w:r>
          </w:p>
          <w:p w14:paraId="1EB44F19"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In terms of rationale, please describe the theory of change and provide information on how it serves to shift the development pathway toward a more low-emissions and/or climate resilient direction, in line with the Fund’s goals and objectives. </w:t>
            </w:r>
          </w:p>
          <w:p w14:paraId="0D70BF2A"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Describe how activities in the proposal are consistent with national regulatory and legal framework, if applicable.</w:t>
            </w:r>
          </w:p>
          <w:p w14:paraId="1117FAC5"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Describe in what way the Accredited Entity(</w:t>
            </w:r>
            <w:proofErr w:type="spellStart"/>
            <w:r w:rsidRPr="00B108F2">
              <w:rPr>
                <w:rFonts w:ascii="Calibri" w:hAnsi="Calibri" w:cs="Calibri"/>
                <w:i/>
                <w:color w:val="808080" w:themeColor="background1" w:themeShade="80"/>
                <w:sz w:val="20"/>
                <w:szCs w:val="20"/>
                <w:lang w:eastAsia="ja-JP"/>
              </w:rPr>
              <w:t>ies</w:t>
            </w:r>
            <w:proofErr w:type="spellEnd"/>
            <w:r w:rsidRPr="00B108F2">
              <w:rPr>
                <w:rFonts w:ascii="Calibri" w:hAnsi="Calibri" w:cs="Calibri"/>
                <w:i/>
                <w:color w:val="808080" w:themeColor="background1" w:themeShade="80"/>
                <w:sz w:val="20"/>
                <w:szCs w:val="20"/>
                <w:lang w:eastAsia="ja-JP"/>
              </w:rPr>
              <w:t>) is well placed to undertake the planned activities and what will be the implementation arrangements with the executing entity(</w:t>
            </w:r>
            <w:proofErr w:type="spellStart"/>
            <w:r w:rsidRPr="00B108F2">
              <w:rPr>
                <w:rFonts w:ascii="Calibri" w:hAnsi="Calibri" w:cs="Calibri"/>
                <w:i/>
                <w:color w:val="808080" w:themeColor="background1" w:themeShade="80"/>
                <w:sz w:val="20"/>
                <w:szCs w:val="20"/>
                <w:lang w:eastAsia="ja-JP"/>
              </w:rPr>
              <w:t>ies</w:t>
            </w:r>
            <w:proofErr w:type="spellEnd"/>
            <w:r w:rsidRPr="00B108F2">
              <w:rPr>
                <w:rFonts w:ascii="Calibri" w:hAnsi="Calibri" w:cs="Calibri"/>
                <w:i/>
                <w:color w:val="808080" w:themeColor="background1" w:themeShade="80"/>
                <w:sz w:val="20"/>
                <w:szCs w:val="20"/>
                <w:lang w:eastAsia="ja-JP"/>
              </w:rPr>
              <w:t>) and implementing partners.</w:t>
            </w:r>
          </w:p>
          <w:p w14:paraId="1E0A797E" w14:textId="094FFA3C" w:rsidR="00B87E7F"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Please provide a brief overview of the key financial and operational risks and any mitigation measures identified at this stage. </w:t>
            </w:r>
          </w:p>
          <w:p w14:paraId="3DC2D05B" w14:textId="77777777" w:rsidR="00B87E7F" w:rsidRPr="00B108F2" w:rsidRDefault="00B87E7F" w:rsidP="00FE395A">
            <w:pPr>
              <w:rPr>
                <w:rFonts w:ascii="Calibri" w:hAnsi="Calibri" w:cs="Calibri"/>
                <w:i/>
                <w:color w:val="808080" w:themeColor="background1" w:themeShade="80"/>
                <w:sz w:val="20"/>
                <w:szCs w:val="20"/>
                <w:lang w:eastAsia="ja-JP"/>
              </w:rPr>
            </w:pPr>
          </w:p>
          <w:p w14:paraId="356E2D0C" w14:textId="77777777" w:rsidR="00B87E7F" w:rsidRPr="00B108F2" w:rsidRDefault="00B87E7F" w:rsidP="00B87E7F">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Objectives of the project:</w:t>
            </w:r>
          </w:p>
          <w:p w14:paraId="5EC2F635" w14:textId="77777777" w:rsidR="00B87E7F" w:rsidRPr="00B108F2" w:rsidRDefault="00B87E7F" w:rsidP="00B87E7F">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The objectives of the project will be achieved through the following outcomes and outputs (based on the Theory of Change approach):</w:t>
            </w:r>
          </w:p>
          <w:p w14:paraId="786C28B7" w14:textId="77777777" w:rsidR="00B87E7F" w:rsidRPr="00B108F2" w:rsidRDefault="00B87E7F" w:rsidP="003E4588">
            <w:pPr>
              <w:pStyle w:val="ListParagraph"/>
              <w:numPr>
                <w:ilvl w:val="0"/>
                <w:numId w:val="34"/>
              </w:numPr>
              <w:spacing w:before="120" w:after="120"/>
              <w:contextualSpacing/>
              <w:jc w:val="both"/>
              <w:rPr>
                <w:rFonts w:cs="Calibri"/>
                <w:sz w:val="20"/>
                <w:szCs w:val="20"/>
              </w:rPr>
            </w:pPr>
            <w:r w:rsidRPr="00B108F2">
              <w:rPr>
                <w:rFonts w:cs="Calibri"/>
                <w:sz w:val="20"/>
                <w:szCs w:val="20"/>
              </w:rPr>
              <w:t>Outcome 1:</w:t>
            </w:r>
          </w:p>
          <w:p w14:paraId="6862F009" w14:textId="77777777" w:rsidR="00B87E7F" w:rsidRPr="00B108F2" w:rsidRDefault="00B87E7F" w:rsidP="003E4588">
            <w:pPr>
              <w:pStyle w:val="ListParagraph"/>
              <w:numPr>
                <w:ilvl w:val="0"/>
                <w:numId w:val="35"/>
              </w:numPr>
              <w:spacing w:before="120" w:after="120"/>
              <w:ind w:hanging="11"/>
              <w:contextualSpacing/>
              <w:jc w:val="both"/>
              <w:rPr>
                <w:rFonts w:cs="Calibri"/>
                <w:sz w:val="20"/>
                <w:szCs w:val="20"/>
              </w:rPr>
            </w:pPr>
            <w:r w:rsidRPr="00B108F2">
              <w:rPr>
                <w:rFonts w:cs="Calibri"/>
                <w:sz w:val="20"/>
                <w:szCs w:val="20"/>
              </w:rPr>
              <w:t xml:space="preserve"> Output 1.1:</w:t>
            </w:r>
          </w:p>
          <w:p w14:paraId="369F7757" w14:textId="77777777"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Activities 1.1.1:</w:t>
            </w:r>
          </w:p>
          <w:p w14:paraId="1EB217EE" w14:textId="77777777"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Indicator 1.1.1.1:</w:t>
            </w:r>
          </w:p>
          <w:p w14:paraId="314CB857" w14:textId="77777777"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Activities 1.1.2:</w:t>
            </w:r>
          </w:p>
          <w:p w14:paraId="6748A1E4" w14:textId="5AE523D5"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Activities 1.1.3:</w:t>
            </w:r>
          </w:p>
          <w:p w14:paraId="6877A22F" w14:textId="434E73BA" w:rsidR="00B87E7F" w:rsidRPr="00B108F2" w:rsidRDefault="00B87E7F" w:rsidP="003E4588">
            <w:pPr>
              <w:pStyle w:val="ListParagraph"/>
              <w:numPr>
                <w:ilvl w:val="0"/>
                <w:numId w:val="36"/>
              </w:numPr>
              <w:spacing w:before="120" w:after="120"/>
              <w:ind w:hanging="64"/>
              <w:contextualSpacing/>
              <w:jc w:val="both"/>
              <w:rPr>
                <w:rFonts w:cs="Calibri"/>
                <w:sz w:val="20"/>
                <w:szCs w:val="20"/>
              </w:rPr>
            </w:pPr>
            <w:r w:rsidRPr="00B108F2">
              <w:rPr>
                <w:rFonts w:cs="Calibri"/>
                <w:sz w:val="20"/>
                <w:szCs w:val="20"/>
              </w:rPr>
              <w:t xml:space="preserve"> Output 1.2:</w:t>
            </w:r>
          </w:p>
          <w:p w14:paraId="5095D6AA" w14:textId="56E1FC3A" w:rsidR="00B87E7F" w:rsidRPr="00B108F2" w:rsidRDefault="00B87E7F" w:rsidP="003E4588">
            <w:pPr>
              <w:pStyle w:val="ListParagraph"/>
              <w:numPr>
                <w:ilvl w:val="0"/>
                <w:numId w:val="37"/>
              </w:numPr>
              <w:spacing w:before="120" w:after="120"/>
              <w:ind w:firstLine="840"/>
              <w:contextualSpacing/>
              <w:jc w:val="both"/>
              <w:rPr>
                <w:rFonts w:cs="Calibri"/>
                <w:sz w:val="20"/>
                <w:szCs w:val="20"/>
              </w:rPr>
            </w:pPr>
            <w:r w:rsidRPr="00B108F2">
              <w:rPr>
                <w:rFonts w:cs="Calibri"/>
                <w:sz w:val="20"/>
                <w:szCs w:val="20"/>
              </w:rPr>
              <w:t xml:space="preserve"> Activities 1.2.1:</w:t>
            </w:r>
          </w:p>
          <w:p w14:paraId="392153F1" w14:textId="3007F1B8" w:rsidR="00B87E7F" w:rsidRPr="00B108F2" w:rsidRDefault="00B87E7F" w:rsidP="003E4588">
            <w:pPr>
              <w:pStyle w:val="ListParagraph"/>
              <w:numPr>
                <w:ilvl w:val="0"/>
                <w:numId w:val="37"/>
              </w:numPr>
              <w:spacing w:before="120" w:after="120"/>
              <w:ind w:firstLine="840"/>
              <w:contextualSpacing/>
              <w:jc w:val="both"/>
              <w:rPr>
                <w:rFonts w:cs="Calibri"/>
                <w:sz w:val="20"/>
                <w:szCs w:val="20"/>
              </w:rPr>
            </w:pPr>
            <w:r w:rsidRPr="00B108F2">
              <w:rPr>
                <w:rFonts w:cs="Calibri"/>
                <w:sz w:val="20"/>
                <w:szCs w:val="20"/>
              </w:rPr>
              <w:t xml:space="preserve"> Activities 1.2.2:</w:t>
            </w:r>
          </w:p>
          <w:p w14:paraId="4E9E1672" w14:textId="77777777" w:rsidR="00B87E7F" w:rsidRPr="00B108F2" w:rsidRDefault="00B87E7F" w:rsidP="003E4588">
            <w:pPr>
              <w:pStyle w:val="ListParagraph"/>
              <w:numPr>
                <w:ilvl w:val="0"/>
                <w:numId w:val="34"/>
              </w:numPr>
              <w:spacing w:before="120" w:after="120"/>
              <w:contextualSpacing/>
              <w:jc w:val="both"/>
              <w:rPr>
                <w:rFonts w:cs="Calibri"/>
                <w:sz w:val="20"/>
                <w:szCs w:val="20"/>
              </w:rPr>
            </w:pPr>
            <w:r w:rsidRPr="00B108F2">
              <w:rPr>
                <w:rFonts w:cs="Calibri"/>
                <w:sz w:val="20"/>
                <w:szCs w:val="20"/>
              </w:rPr>
              <w:t>Outcome 2:</w:t>
            </w:r>
          </w:p>
          <w:p w14:paraId="21D001B6" w14:textId="5F90BFDE" w:rsidR="00B87E7F" w:rsidRPr="00B108F2" w:rsidRDefault="00B87E7F" w:rsidP="003E4588">
            <w:pPr>
              <w:pStyle w:val="ListParagraph"/>
              <w:numPr>
                <w:ilvl w:val="0"/>
                <w:numId w:val="35"/>
              </w:numPr>
              <w:spacing w:before="120" w:after="120"/>
              <w:ind w:hanging="11"/>
              <w:contextualSpacing/>
              <w:jc w:val="both"/>
              <w:rPr>
                <w:rFonts w:cs="Calibri"/>
                <w:sz w:val="20"/>
                <w:szCs w:val="20"/>
              </w:rPr>
            </w:pPr>
            <w:r w:rsidRPr="00B108F2">
              <w:rPr>
                <w:rFonts w:cs="Calibri"/>
                <w:sz w:val="20"/>
                <w:szCs w:val="20"/>
              </w:rPr>
              <w:t xml:space="preserve"> Output 2.1:</w:t>
            </w:r>
          </w:p>
          <w:p w14:paraId="43DE64FB" w14:textId="7DABD1DB"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Activities 2.1.1:</w:t>
            </w:r>
          </w:p>
          <w:p w14:paraId="0D8C2D3A" w14:textId="4CCBF24A" w:rsidR="00B87E7F" w:rsidRPr="00B108F2" w:rsidRDefault="00B87E7F" w:rsidP="003E4588">
            <w:pPr>
              <w:pStyle w:val="ListParagraph"/>
              <w:numPr>
                <w:ilvl w:val="0"/>
                <w:numId w:val="35"/>
              </w:numPr>
              <w:spacing w:before="120" w:after="120"/>
              <w:ind w:left="1276" w:firstLine="273"/>
              <w:contextualSpacing/>
              <w:jc w:val="both"/>
              <w:rPr>
                <w:rFonts w:cs="Calibri"/>
                <w:sz w:val="20"/>
                <w:szCs w:val="20"/>
              </w:rPr>
            </w:pPr>
            <w:r w:rsidRPr="00B108F2">
              <w:rPr>
                <w:rFonts w:cs="Calibri"/>
                <w:sz w:val="20"/>
                <w:szCs w:val="20"/>
              </w:rPr>
              <w:t xml:space="preserve"> Activities 2.1.2:</w:t>
            </w:r>
          </w:p>
          <w:p w14:paraId="55AFD380" w14:textId="664B8F76" w:rsidR="00B87E7F" w:rsidRPr="00B108F2" w:rsidRDefault="00B87E7F" w:rsidP="003E4588">
            <w:pPr>
              <w:pStyle w:val="ListParagraph"/>
              <w:numPr>
                <w:ilvl w:val="0"/>
                <w:numId w:val="36"/>
              </w:numPr>
              <w:spacing w:before="120" w:after="120"/>
              <w:ind w:hanging="64"/>
              <w:contextualSpacing/>
              <w:jc w:val="both"/>
              <w:rPr>
                <w:rFonts w:cs="Calibri"/>
                <w:sz w:val="20"/>
                <w:szCs w:val="20"/>
              </w:rPr>
            </w:pPr>
            <w:r w:rsidRPr="00B108F2">
              <w:rPr>
                <w:rFonts w:cs="Calibri"/>
                <w:sz w:val="20"/>
                <w:szCs w:val="20"/>
              </w:rPr>
              <w:t xml:space="preserve"> Output 2.2:</w:t>
            </w:r>
          </w:p>
          <w:p w14:paraId="5551AFA3" w14:textId="75C2CF33" w:rsidR="00B87E7F" w:rsidRPr="00B108F2" w:rsidRDefault="00B87E7F" w:rsidP="003E4588">
            <w:pPr>
              <w:pStyle w:val="ListParagraph"/>
              <w:numPr>
                <w:ilvl w:val="0"/>
                <w:numId w:val="37"/>
              </w:numPr>
              <w:spacing w:before="120" w:after="120"/>
              <w:ind w:firstLine="840"/>
              <w:contextualSpacing/>
              <w:jc w:val="both"/>
              <w:rPr>
                <w:rFonts w:cs="Calibri"/>
                <w:sz w:val="20"/>
                <w:szCs w:val="20"/>
              </w:rPr>
            </w:pPr>
            <w:r w:rsidRPr="00B108F2">
              <w:rPr>
                <w:rFonts w:cs="Calibri"/>
                <w:sz w:val="20"/>
                <w:szCs w:val="20"/>
              </w:rPr>
              <w:t>Activities 2.2.1:</w:t>
            </w:r>
          </w:p>
          <w:p w14:paraId="0C372DD2" w14:textId="72B34667" w:rsidR="00B87E7F" w:rsidRDefault="00B87E7F" w:rsidP="003E4588">
            <w:pPr>
              <w:pStyle w:val="ListParagraph"/>
              <w:numPr>
                <w:ilvl w:val="0"/>
                <w:numId w:val="37"/>
              </w:numPr>
              <w:spacing w:before="120" w:after="120"/>
              <w:ind w:firstLine="840"/>
              <w:contextualSpacing/>
              <w:jc w:val="both"/>
              <w:rPr>
                <w:rFonts w:cs="Calibri"/>
                <w:sz w:val="20"/>
                <w:szCs w:val="20"/>
              </w:rPr>
            </w:pPr>
            <w:r w:rsidRPr="00B108F2">
              <w:rPr>
                <w:rFonts w:cs="Calibri"/>
                <w:sz w:val="20"/>
                <w:szCs w:val="20"/>
              </w:rPr>
              <w:t>Activities 2.2.2:</w:t>
            </w:r>
          </w:p>
          <w:p w14:paraId="62A0DC58" w14:textId="756F64B3" w:rsidR="00F92DC8" w:rsidRDefault="00F92DC8" w:rsidP="00F92DC8">
            <w:pPr>
              <w:spacing w:before="120" w:after="120"/>
              <w:contextualSpacing/>
              <w:jc w:val="both"/>
              <w:rPr>
                <w:rFonts w:cs="Calibri"/>
                <w:sz w:val="20"/>
                <w:szCs w:val="20"/>
              </w:rPr>
            </w:pPr>
          </w:p>
          <w:p w14:paraId="4D772AD3" w14:textId="6FB2CDF8" w:rsidR="00F92DC8" w:rsidRDefault="00F92DC8" w:rsidP="00F92DC8">
            <w:pPr>
              <w:spacing w:before="120" w:after="120"/>
              <w:contextualSpacing/>
              <w:jc w:val="both"/>
              <w:rPr>
                <w:rFonts w:cs="Calibri"/>
                <w:sz w:val="20"/>
                <w:szCs w:val="20"/>
              </w:rPr>
            </w:pPr>
          </w:p>
          <w:p w14:paraId="3994A3D2" w14:textId="165D8B87" w:rsidR="00F92DC8" w:rsidRDefault="00F92DC8" w:rsidP="00F92DC8">
            <w:pPr>
              <w:spacing w:before="120" w:after="120"/>
              <w:contextualSpacing/>
              <w:jc w:val="both"/>
              <w:rPr>
                <w:rFonts w:cs="Calibri"/>
                <w:sz w:val="20"/>
                <w:szCs w:val="20"/>
              </w:rPr>
            </w:pPr>
          </w:p>
          <w:p w14:paraId="1DBE8486" w14:textId="30EED149" w:rsidR="00F92DC8" w:rsidRDefault="00F92DC8" w:rsidP="00F92DC8">
            <w:pPr>
              <w:spacing w:before="120" w:after="120"/>
              <w:contextualSpacing/>
              <w:jc w:val="both"/>
              <w:rPr>
                <w:rFonts w:cs="Calibri"/>
                <w:sz w:val="20"/>
                <w:szCs w:val="20"/>
              </w:rPr>
            </w:pPr>
          </w:p>
          <w:p w14:paraId="54DFB7BB" w14:textId="25987573" w:rsidR="00F92DC8" w:rsidRDefault="00F92DC8" w:rsidP="00F92DC8">
            <w:pPr>
              <w:spacing w:before="120" w:after="120"/>
              <w:contextualSpacing/>
              <w:jc w:val="both"/>
              <w:rPr>
                <w:rFonts w:cs="Calibri"/>
                <w:sz w:val="20"/>
                <w:szCs w:val="20"/>
              </w:rPr>
            </w:pPr>
          </w:p>
          <w:p w14:paraId="64DE818F" w14:textId="471D4169" w:rsidR="00F92DC8" w:rsidRDefault="00F92DC8" w:rsidP="00F92DC8">
            <w:pPr>
              <w:spacing w:before="120" w:after="120"/>
              <w:contextualSpacing/>
              <w:jc w:val="both"/>
              <w:rPr>
                <w:rFonts w:cs="Calibri"/>
                <w:sz w:val="20"/>
                <w:szCs w:val="20"/>
              </w:rPr>
            </w:pPr>
          </w:p>
          <w:p w14:paraId="486339A7" w14:textId="21A793B6" w:rsidR="00F92DC8" w:rsidRDefault="00F92DC8" w:rsidP="00F92DC8">
            <w:pPr>
              <w:spacing w:before="120" w:after="120"/>
              <w:contextualSpacing/>
              <w:jc w:val="both"/>
              <w:rPr>
                <w:rFonts w:cs="Calibri"/>
                <w:sz w:val="20"/>
                <w:szCs w:val="20"/>
              </w:rPr>
            </w:pPr>
          </w:p>
          <w:p w14:paraId="34DA7101" w14:textId="3B2DFC92" w:rsidR="00F92DC8" w:rsidRDefault="00F92DC8" w:rsidP="00F92DC8">
            <w:pPr>
              <w:spacing w:before="120" w:after="120"/>
              <w:contextualSpacing/>
              <w:jc w:val="both"/>
              <w:rPr>
                <w:rFonts w:cs="Calibri"/>
                <w:sz w:val="20"/>
                <w:szCs w:val="20"/>
              </w:rPr>
            </w:pPr>
          </w:p>
          <w:p w14:paraId="6E3F3245" w14:textId="072109BF" w:rsidR="00F92DC8" w:rsidRDefault="00F92DC8" w:rsidP="00F92DC8">
            <w:pPr>
              <w:spacing w:before="120" w:after="120"/>
              <w:contextualSpacing/>
              <w:jc w:val="both"/>
              <w:rPr>
                <w:rFonts w:cs="Calibri"/>
                <w:sz w:val="20"/>
                <w:szCs w:val="20"/>
              </w:rPr>
            </w:pPr>
          </w:p>
          <w:p w14:paraId="197F9851" w14:textId="77777777" w:rsidR="00F92DC8" w:rsidRPr="00F92DC8" w:rsidRDefault="00F92DC8" w:rsidP="00F92DC8">
            <w:pPr>
              <w:spacing w:before="120" w:after="120"/>
              <w:contextualSpacing/>
              <w:jc w:val="both"/>
              <w:rPr>
                <w:rFonts w:cs="Calibri"/>
                <w:sz w:val="20"/>
                <w:szCs w:val="20"/>
              </w:rPr>
            </w:pPr>
          </w:p>
          <w:p w14:paraId="1347873F" w14:textId="278A7E6E" w:rsidR="007F68E5" w:rsidRPr="00B108F2" w:rsidRDefault="007F68E5" w:rsidP="007F68E5">
            <w:pPr>
              <w:spacing w:before="120" w:after="120"/>
              <w:ind w:left="720"/>
              <w:contextualSpacing/>
              <w:jc w:val="both"/>
              <w:rPr>
                <w:rFonts w:ascii="Calibri" w:hAnsi="Calibri" w:cs="Calibri"/>
                <w:sz w:val="20"/>
                <w:szCs w:val="20"/>
              </w:rPr>
            </w:pPr>
            <w:r w:rsidRPr="00B108F2">
              <w:rPr>
                <w:rFonts w:ascii="Calibri" w:hAnsi="Calibri" w:cs="Calibri"/>
                <w:noProof/>
                <w:sz w:val="20"/>
                <w:szCs w:val="20"/>
                <w:lang w:val="en-US" w:eastAsia="en-US" w:bidi="km-KH"/>
              </w:rPr>
              <w:lastRenderedPageBreak/>
              <w:drawing>
                <wp:anchor distT="0" distB="0" distL="114300" distR="114300" simplePos="0" relativeHeight="251945472" behindDoc="0" locked="0" layoutInCell="1" allowOverlap="1" wp14:anchorId="28258F6C" wp14:editId="2D7FD77B">
                  <wp:simplePos x="0" y="0"/>
                  <wp:positionH relativeFrom="column">
                    <wp:posOffset>747507</wp:posOffset>
                  </wp:positionH>
                  <wp:positionV relativeFrom="paragraph">
                    <wp:posOffset>86995</wp:posOffset>
                  </wp:positionV>
                  <wp:extent cx="5810885" cy="4356735"/>
                  <wp:effectExtent l="12700" t="12700" r="1841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885" cy="435673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14:paraId="4D470E8F" w14:textId="3FFC33C9" w:rsidR="007F68E5" w:rsidRPr="00B108F2" w:rsidRDefault="007F68E5" w:rsidP="007F68E5">
            <w:pPr>
              <w:spacing w:before="120" w:after="120"/>
              <w:ind w:left="720"/>
              <w:contextualSpacing/>
              <w:jc w:val="both"/>
              <w:rPr>
                <w:rFonts w:ascii="Calibri" w:hAnsi="Calibri" w:cs="Calibri"/>
                <w:sz w:val="20"/>
                <w:szCs w:val="20"/>
              </w:rPr>
            </w:pPr>
          </w:p>
          <w:p w14:paraId="695EA77B" w14:textId="0E746B71" w:rsidR="00346C25" w:rsidRPr="00B108F2" w:rsidRDefault="00346C25" w:rsidP="00346C25">
            <w:pPr>
              <w:spacing w:before="120" w:after="120"/>
              <w:contextualSpacing/>
              <w:jc w:val="both"/>
              <w:rPr>
                <w:rFonts w:ascii="Calibri" w:hAnsi="Calibri" w:cs="Calibri"/>
                <w:sz w:val="20"/>
                <w:szCs w:val="20"/>
              </w:rPr>
            </w:pPr>
          </w:p>
          <w:p w14:paraId="38CD5EED" w14:textId="5E8ED780" w:rsidR="00346C25" w:rsidRPr="00B108F2" w:rsidRDefault="00346C25" w:rsidP="00346C25">
            <w:pPr>
              <w:spacing w:before="120" w:after="120"/>
              <w:contextualSpacing/>
              <w:jc w:val="both"/>
              <w:rPr>
                <w:rFonts w:ascii="Calibri" w:hAnsi="Calibri" w:cs="Calibri"/>
                <w:sz w:val="20"/>
                <w:szCs w:val="20"/>
              </w:rPr>
            </w:pPr>
          </w:p>
          <w:p w14:paraId="3C89273C" w14:textId="74B2FAB1" w:rsidR="00346C25" w:rsidRPr="00B108F2" w:rsidRDefault="00346C25" w:rsidP="00346C25">
            <w:pPr>
              <w:spacing w:before="120" w:after="120"/>
              <w:contextualSpacing/>
              <w:jc w:val="both"/>
              <w:rPr>
                <w:rFonts w:ascii="Calibri" w:hAnsi="Calibri" w:cs="Calibri"/>
                <w:sz w:val="20"/>
                <w:szCs w:val="20"/>
              </w:rPr>
            </w:pPr>
          </w:p>
          <w:p w14:paraId="11484699" w14:textId="00155520" w:rsidR="00346C25" w:rsidRPr="00B108F2" w:rsidRDefault="00346C25" w:rsidP="00346C25">
            <w:pPr>
              <w:spacing w:before="120" w:after="120"/>
              <w:contextualSpacing/>
              <w:jc w:val="both"/>
              <w:rPr>
                <w:rFonts w:ascii="Calibri" w:hAnsi="Calibri" w:cs="Calibri"/>
                <w:sz w:val="20"/>
                <w:szCs w:val="20"/>
              </w:rPr>
            </w:pPr>
          </w:p>
          <w:p w14:paraId="4D6F4A85" w14:textId="418ABC5D" w:rsidR="00346C25" w:rsidRPr="00B108F2" w:rsidRDefault="00346C25" w:rsidP="00346C25">
            <w:pPr>
              <w:spacing w:before="120" w:after="120"/>
              <w:contextualSpacing/>
              <w:jc w:val="both"/>
              <w:rPr>
                <w:rFonts w:ascii="Calibri" w:hAnsi="Calibri" w:cs="Calibri"/>
                <w:sz w:val="20"/>
                <w:szCs w:val="20"/>
              </w:rPr>
            </w:pPr>
          </w:p>
          <w:p w14:paraId="0269206B" w14:textId="4BAA57AE" w:rsidR="00346C25" w:rsidRPr="00B108F2" w:rsidRDefault="00346C25" w:rsidP="00346C25">
            <w:pPr>
              <w:spacing w:before="120" w:after="120"/>
              <w:contextualSpacing/>
              <w:jc w:val="both"/>
              <w:rPr>
                <w:rFonts w:ascii="Calibri" w:hAnsi="Calibri" w:cs="Calibri"/>
                <w:sz w:val="20"/>
                <w:szCs w:val="20"/>
              </w:rPr>
            </w:pPr>
          </w:p>
          <w:p w14:paraId="60F279BD" w14:textId="16116DCC" w:rsidR="00346C25" w:rsidRPr="00B108F2" w:rsidRDefault="00346C25" w:rsidP="00346C25">
            <w:pPr>
              <w:spacing w:before="120" w:after="120"/>
              <w:contextualSpacing/>
              <w:jc w:val="both"/>
              <w:rPr>
                <w:rFonts w:ascii="Calibri" w:hAnsi="Calibri" w:cs="Calibri"/>
                <w:sz w:val="20"/>
                <w:szCs w:val="20"/>
              </w:rPr>
            </w:pPr>
          </w:p>
          <w:p w14:paraId="35ADD645" w14:textId="6901E084" w:rsidR="007F68E5" w:rsidRPr="00B108F2" w:rsidRDefault="007F68E5" w:rsidP="00346C25">
            <w:pPr>
              <w:spacing w:before="120" w:after="120"/>
              <w:contextualSpacing/>
              <w:jc w:val="both"/>
              <w:rPr>
                <w:rFonts w:ascii="Calibri" w:hAnsi="Calibri" w:cs="Calibri"/>
                <w:sz w:val="20"/>
                <w:szCs w:val="20"/>
              </w:rPr>
            </w:pPr>
          </w:p>
          <w:p w14:paraId="080F24CA" w14:textId="4802FE06" w:rsidR="007F68E5" w:rsidRPr="00B108F2" w:rsidRDefault="007F68E5" w:rsidP="00346C25">
            <w:pPr>
              <w:spacing w:before="120" w:after="120"/>
              <w:contextualSpacing/>
              <w:jc w:val="both"/>
              <w:rPr>
                <w:rFonts w:ascii="Calibri" w:hAnsi="Calibri" w:cs="Calibri"/>
                <w:sz w:val="20"/>
                <w:szCs w:val="20"/>
              </w:rPr>
            </w:pPr>
          </w:p>
          <w:p w14:paraId="35D7FF34" w14:textId="3A662B42" w:rsidR="007F68E5" w:rsidRPr="00B108F2" w:rsidRDefault="007F68E5" w:rsidP="00346C25">
            <w:pPr>
              <w:spacing w:before="120" w:after="120"/>
              <w:contextualSpacing/>
              <w:jc w:val="both"/>
              <w:rPr>
                <w:rFonts w:ascii="Calibri" w:hAnsi="Calibri" w:cs="Calibri"/>
                <w:sz w:val="20"/>
                <w:szCs w:val="20"/>
              </w:rPr>
            </w:pPr>
          </w:p>
          <w:p w14:paraId="7C9653BF" w14:textId="2E17BF3F" w:rsidR="007F68E5" w:rsidRPr="00B108F2" w:rsidRDefault="007F68E5" w:rsidP="00346C25">
            <w:pPr>
              <w:spacing w:before="120" w:after="120"/>
              <w:contextualSpacing/>
              <w:jc w:val="both"/>
              <w:rPr>
                <w:rFonts w:ascii="Calibri" w:hAnsi="Calibri" w:cs="Calibri"/>
                <w:sz w:val="20"/>
                <w:szCs w:val="20"/>
              </w:rPr>
            </w:pPr>
          </w:p>
          <w:p w14:paraId="6010AD46" w14:textId="51B6BCFE" w:rsidR="007F68E5" w:rsidRPr="00B108F2" w:rsidRDefault="007F68E5" w:rsidP="00346C25">
            <w:pPr>
              <w:spacing w:before="120" w:after="120"/>
              <w:contextualSpacing/>
              <w:jc w:val="both"/>
              <w:rPr>
                <w:rFonts w:ascii="Calibri" w:hAnsi="Calibri" w:cs="Calibri"/>
                <w:sz w:val="20"/>
                <w:szCs w:val="20"/>
              </w:rPr>
            </w:pPr>
          </w:p>
          <w:p w14:paraId="6A7D3091" w14:textId="5FBD11C7" w:rsidR="007F68E5" w:rsidRPr="00B108F2" w:rsidRDefault="007F68E5" w:rsidP="00346C25">
            <w:pPr>
              <w:spacing w:before="120" w:after="120"/>
              <w:contextualSpacing/>
              <w:jc w:val="both"/>
              <w:rPr>
                <w:rFonts w:ascii="Calibri" w:hAnsi="Calibri" w:cs="Calibri"/>
                <w:sz w:val="20"/>
                <w:szCs w:val="20"/>
              </w:rPr>
            </w:pPr>
          </w:p>
          <w:p w14:paraId="735FD6BB" w14:textId="3EBDC32A" w:rsidR="007F68E5" w:rsidRPr="00B108F2" w:rsidRDefault="007F68E5" w:rsidP="00346C25">
            <w:pPr>
              <w:spacing w:before="120" w:after="120"/>
              <w:contextualSpacing/>
              <w:jc w:val="both"/>
              <w:rPr>
                <w:rFonts w:ascii="Calibri" w:hAnsi="Calibri" w:cs="Calibri"/>
                <w:sz w:val="20"/>
                <w:szCs w:val="20"/>
              </w:rPr>
            </w:pPr>
          </w:p>
          <w:p w14:paraId="10F4E639" w14:textId="1452F254" w:rsidR="007F68E5" w:rsidRPr="00B108F2" w:rsidRDefault="007F68E5" w:rsidP="00346C25">
            <w:pPr>
              <w:spacing w:before="120" w:after="120"/>
              <w:contextualSpacing/>
              <w:jc w:val="both"/>
              <w:rPr>
                <w:rFonts w:ascii="Calibri" w:hAnsi="Calibri" w:cs="Calibri"/>
                <w:sz w:val="20"/>
                <w:szCs w:val="20"/>
              </w:rPr>
            </w:pPr>
          </w:p>
          <w:p w14:paraId="4D27321E" w14:textId="73BA8C2D" w:rsidR="007F68E5" w:rsidRPr="00B108F2" w:rsidRDefault="007F68E5" w:rsidP="00346C25">
            <w:pPr>
              <w:spacing w:before="120" w:after="120"/>
              <w:contextualSpacing/>
              <w:jc w:val="both"/>
              <w:rPr>
                <w:rFonts w:ascii="Calibri" w:hAnsi="Calibri" w:cs="Calibri"/>
                <w:sz w:val="20"/>
                <w:szCs w:val="20"/>
              </w:rPr>
            </w:pPr>
          </w:p>
          <w:p w14:paraId="56A08E09" w14:textId="6875DA7D" w:rsidR="007F68E5" w:rsidRPr="00B108F2" w:rsidRDefault="007F68E5" w:rsidP="00346C25">
            <w:pPr>
              <w:spacing w:before="120" w:after="120"/>
              <w:contextualSpacing/>
              <w:jc w:val="both"/>
              <w:rPr>
                <w:rFonts w:ascii="Calibri" w:hAnsi="Calibri" w:cs="Calibri"/>
                <w:sz w:val="20"/>
                <w:szCs w:val="20"/>
              </w:rPr>
            </w:pPr>
          </w:p>
          <w:p w14:paraId="0C4BEAD8" w14:textId="77777777" w:rsidR="007F68E5" w:rsidRPr="00B108F2" w:rsidRDefault="007F68E5" w:rsidP="00346C25">
            <w:pPr>
              <w:spacing w:before="120" w:after="120"/>
              <w:contextualSpacing/>
              <w:jc w:val="both"/>
              <w:rPr>
                <w:rFonts w:ascii="Calibri" w:hAnsi="Calibri" w:cs="Calibri"/>
                <w:sz w:val="20"/>
                <w:szCs w:val="20"/>
              </w:rPr>
            </w:pPr>
          </w:p>
          <w:p w14:paraId="7EDCF6F6" w14:textId="77777777" w:rsidR="00346C25" w:rsidRPr="00B108F2" w:rsidRDefault="00346C25" w:rsidP="00346C25">
            <w:pPr>
              <w:spacing w:before="120" w:after="120"/>
              <w:contextualSpacing/>
              <w:jc w:val="both"/>
              <w:rPr>
                <w:rFonts w:ascii="Calibri" w:hAnsi="Calibri" w:cs="Calibri"/>
                <w:sz w:val="20"/>
                <w:szCs w:val="20"/>
              </w:rPr>
            </w:pPr>
          </w:p>
          <w:p w14:paraId="37B822BA" w14:textId="4390EC32" w:rsidR="00346C25" w:rsidRPr="00B108F2" w:rsidRDefault="00346C25" w:rsidP="00346C25">
            <w:pPr>
              <w:spacing w:before="120" w:after="120"/>
              <w:contextualSpacing/>
              <w:jc w:val="both"/>
              <w:rPr>
                <w:rFonts w:ascii="Calibri" w:hAnsi="Calibri" w:cs="Calibri"/>
                <w:sz w:val="20"/>
                <w:szCs w:val="20"/>
              </w:rPr>
            </w:pPr>
          </w:p>
          <w:p w14:paraId="29C21AF9" w14:textId="5EEB27A0" w:rsidR="007F68E5" w:rsidRPr="00B108F2" w:rsidRDefault="007F68E5" w:rsidP="00346C25">
            <w:pPr>
              <w:spacing w:before="120" w:after="120"/>
              <w:contextualSpacing/>
              <w:jc w:val="both"/>
              <w:rPr>
                <w:rFonts w:ascii="Calibri" w:hAnsi="Calibri" w:cs="Calibri"/>
                <w:sz w:val="20"/>
                <w:szCs w:val="20"/>
              </w:rPr>
            </w:pPr>
          </w:p>
          <w:p w14:paraId="7E5C0E19" w14:textId="77777777" w:rsidR="007F68E5" w:rsidRPr="00B108F2" w:rsidRDefault="007F68E5" w:rsidP="00346C25">
            <w:pPr>
              <w:spacing w:before="120" w:after="120"/>
              <w:contextualSpacing/>
              <w:jc w:val="both"/>
              <w:rPr>
                <w:rFonts w:ascii="Calibri" w:hAnsi="Calibri" w:cs="Calibri"/>
                <w:sz w:val="20"/>
                <w:szCs w:val="20"/>
              </w:rPr>
            </w:pPr>
          </w:p>
          <w:p w14:paraId="12133FF1" w14:textId="7EF646ED" w:rsidR="00346C25" w:rsidRPr="00B108F2" w:rsidRDefault="00346C25" w:rsidP="00346C25">
            <w:pPr>
              <w:spacing w:before="120" w:after="120"/>
              <w:contextualSpacing/>
              <w:jc w:val="both"/>
              <w:rPr>
                <w:rFonts w:ascii="Calibri" w:hAnsi="Calibri" w:cs="Calibri"/>
                <w:sz w:val="20"/>
                <w:szCs w:val="20"/>
              </w:rPr>
            </w:pPr>
          </w:p>
          <w:p w14:paraId="766F48F5" w14:textId="77777777" w:rsidR="007F68E5" w:rsidRPr="00B108F2" w:rsidRDefault="007F68E5" w:rsidP="00346C25">
            <w:pPr>
              <w:spacing w:before="120" w:after="120"/>
              <w:contextualSpacing/>
              <w:jc w:val="center"/>
              <w:rPr>
                <w:rFonts w:ascii="Calibri" w:hAnsi="Calibri" w:cs="Calibri"/>
                <w:b/>
                <w:bCs/>
                <w:sz w:val="20"/>
                <w:szCs w:val="20"/>
              </w:rPr>
            </w:pPr>
          </w:p>
          <w:p w14:paraId="0359A9A9" w14:textId="77777777" w:rsidR="007F68E5" w:rsidRPr="00B108F2" w:rsidRDefault="007F68E5" w:rsidP="00346C25">
            <w:pPr>
              <w:spacing w:before="120" w:after="120"/>
              <w:contextualSpacing/>
              <w:jc w:val="center"/>
              <w:rPr>
                <w:rFonts w:ascii="Calibri" w:hAnsi="Calibri" w:cs="Calibri"/>
                <w:b/>
                <w:bCs/>
                <w:sz w:val="20"/>
                <w:szCs w:val="20"/>
              </w:rPr>
            </w:pPr>
          </w:p>
          <w:p w14:paraId="058ECCE3" w14:textId="4468557F" w:rsidR="007F68E5" w:rsidRPr="00B108F2" w:rsidRDefault="007F68E5" w:rsidP="00346C25">
            <w:pPr>
              <w:spacing w:before="120" w:after="120"/>
              <w:contextualSpacing/>
              <w:jc w:val="center"/>
              <w:rPr>
                <w:rFonts w:ascii="Calibri" w:hAnsi="Calibri" w:cs="Calibri"/>
                <w:b/>
                <w:bCs/>
                <w:sz w:val="20"/>
                <w:szCs w:val="20"/>
              </w:rPr>
            </w:pPr>
          </w:p>
          <w:p w14:paraId="71A4C4D9" w14:textId="77777777" w:rsidR="007F68E5" w:rsidRPr="00B108F2" w:rsidRDefault="007F68E5" w:rsidP="00346C25">
            <w:pPr>
              <w:spacing w:before="120" w:after="120"/>
              <w:contextualSpacing/>
              <w:jc w:val="center"/>
              <w:rPr>
                <w:rFonts w:ascii="Calibri" w:hAnsi="Calibri" w:cs="Calibri"/>
                <w:b/>
                <w:bCs/>
                <w:sz w:val="20"/>
                <w:szCs w:val="20"/>
              </w:rPr>
            </w:pPr>
          </w:p>
          <w:p w14:paraId="651CCD0E" w14:textId="6E872F09" w:rsidR="00346C25" w:rsidRPr="00B108F2" w:rsidRDefault="005702E3" w:rsidP="00346C25">
            <w:pPr>
              <w:spacing w:before="120" w:after="120"/>
              <w:contextualSpacing/>
              <w:jc w:val="center"/>
              <w:rPr>
                <w:rFonts w:ascii="Calibri" w:hAnsi="Calibri" w:cs="Calibri"/>
                <w:b/>
                <w:bCs/>
                <w:sz w:val="20"/>
                <w:szCs w:val="20"/>
              </w:rPr>
            </w:pPr>
            <w:r w:rsidRPr="00B108F2">
              <w:rPr>
                <w:rFonts w:ascii="Calibri" w:hAnsi="Calibri" w:cs="Calibri"/>
                <w:b/>
                <w:bCs/>
                <w:sz w:val="20"/>
                <w:szCs w:val="20"/>
              </w:rPr>
              <w:t xml:space="preserve">An example of </w:t>
            </w:r>
            <w:r w:rsidR="00346C25" w:rsidRPr="00B108F2">
              <w:rPr>
                <w:rFonts w:ascii="Calibri" w:hAnsi="Calibri" w:cs="Calibri"/>
                <w:b/>
                <w:bCs/>
                <w:sz w:val="20"/>
                <w:szCs w:val="20"/>
              </w:rPr>
              <w:t>Theory of Change</w:t>
            </w:r>
          </w:p>
          <w:p w14:paraId="64A206C2" w14:textId="51B9EF43" w:rsidR="00346C25" w:rsidRPr="00B108F2" w:rsidRDefault="00346C25" w:rsidP="00346C25">
            <w:pPr>
              <w:spacing w:before="120" w:after="120"/>
              <w:contextualSpacing/>
              <w:jc w:val="both"/>
              <w:rPr>
                <w:rFonts w:ascii="Calibri" w:hAnsi="Calibri" w:cs="Calibri"/>
                <w:sz w:val="20"/>
                <w:szCs w:val="20"/>
              </w:rPr>
            </w:pPr>
          </w:p>
        </w:tc>
      </w:tr>
      <w:tr w:rsidR="001F472C" w:rsidRPr="00B108F2" w14:paraId="03B23A12"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7593C1" w14:textId="77777777" w:rsidR="001F472C" w:rsidRPr="00B108F2" w:rsidRDefault="001F472C" w:rsidP="00FE395A">
            <w:pPr>
              <w:rPr>
                <w:rFonts w:ascii="Calibri" w:hAnsi="Calibri" w:cs="Calibri"/>
                <w:color w:val="808080" w:themeColor="background1" w:themeShade="80"/>
                <w:sz w:val="20"/>
                <w:szCs w:val="20"/>
                <w:lang w:eastAsia="ja-JP"/>
              </w:rPr>
            </w:pPr>
            <w:r w:rsidRPr="00B108F2">
              <w:rPr>
                <w:rFonts w:ascii="Calibri" w:hAnsi="Calibri" w:cs="Calibri"/>
                <w:b/>
                <w:color w:val="24634F"/>
                <w:sz w:val="20"/>
                <w:lang w:eastAsia="ja-JP"/>
              </w:rPr>
              <w:lastRenderedPageBreak/>
              <w:t>B.3. Expected project results aligned with the GCF investment criteria (max. 3 pages)</w:t>
            </w:r>
          </w:p>
        </w:tc>
      </w:tr>
      <w:tr w:rsidR="001F472C" w:rsidRPr="00B108F2" w14:paraId="5554678D"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6A67AE" w14:textId="77777777" w:rsidR="001F472C" w:rsidRPr="00B108F2" w:rsidRDefault="001F472C" w:rsidP="00FE395A">
            <w:pPr>
              <w:rPr>
                <w:rFonts w:ascii="Calibri" w:hAnsi="Calibri" w:cs="Calibri"/>
                <w:color w:val="000000"/>
                <w:sz w:val="18"/>
                <w:szCs w:val="18"/>
              </w:rPr>
            </w:pPr>
            <w:r w:rsidRPr="00B108F2">
              <w:rPr>
                <w:rFonts w:ascii="Calibri" w:hAnsi="Calibri" w:cs="Calibri"/>
                <w:i/>
                <w:color w:val="808080" w:themeColor="background1" w:themeShade="80"/>
                <w:sz w:val="20"/>
                <w:szCs w:val="20"/>
                <w:lang w:eastAsia="ja-JP"/>
              </w:rPr>
              <w:t>The GCF is directed to make a significant and ambitious contribution to the global efforts towards attaining the goals set by the international community to combat climate change, and promoting the paradigm shift towards low-emission and climate-resilient development pathways by limiting or reducing greenhouse gas emissions and adapting to the impacts of climate change.</w:t>
            </w:r>
          </w:p>
          <w:p w14:paraId="78185F51" w14:textId="77777777" w:rsidR="001F472C" w:rsidRPr="00B108F2" w:rsidRDefault="001F472C" w:rsidP="00FE395A">
            <w:pPr>
              <w:rPr>
                <w:rFonts w:ascii="Calibri" w:hAnsi="Calibri" w:cs="Calibri"/>
                <w:color w:val="000000"/>
                <w:sz w:val="18"/>
                <w:szCs w:val="18"/>
              </w:rPr>
            </w:pPr>
          </w:p>
          <w:p w14:paraId="07B4EFF3" w14:textId="77777777" w:rsidR="001F472C" w:rsidRPr="00B108F2" w:rsidRDefault="001F472C" w:rsidP="00FE395A">
            <w:pPr>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Provide an estimate of the expected impacts aligned with the GCF investment criteria: impact potential, paradigm shift, sustainable development, needs of recipients, country ownership, and efficiency and effectiveness. </w:t>
            </w:r>
          </w:p>
          <w:p w14:paraId="1A8FB7DC" w14:textId="77777777" w:rsidR="00B87E7F" w:rsidRPr="00B108F2" w:rsidRDefault="00B87E7F" w:rsidP="00FE395A">
            <w:pPr>
              <w:rPr>
                <w:rFonts w:ascii="Calibri" w:hAnsi="Calibri" w:cs="Calibri"/>
                <w:i/>
                <w:color w:val="808080" w:themeColor="background1" w:themeShade="80"/>
                <w:sz w:val="20"/>
                <w:szCs w:val="20"/>
                <w:lang w:eastAsia="ja-JP"/>
              </w:rPr>
            </w:pPr>
          </w:p>
          <w:p w14:paraId="23E57EB5" w14:textId="6C6049D2"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 xml:space="preserve">Please refer to Annex </w:t>
            </w:r>
            <w:r w:rsidR="00F65D3E">
              <w:rPr>
                <w:rFonts w:ascii="Calibri" w:hAnsi="Calibri" w:cs="Calibri"/>
                <w:color w:val="000000" w:themeColor="text1"/>
                <w:sz w:val="20"/>
                <w:szCs w:val="20"/>
                <w:lang w:eastAsia="ja-JP"/>
              </w:rPr>
              <w:t>4</w:t>
            </w:r>
            <w:r w:rsidRPr="00B108F2">
              <w:rPr>
                <w:rFonts w:ascii="Calibri" w:hAnsi="Calibri" w:cs="Calibri"/>
                <w:color w:val="000000" w:themeColor="text1"/>
                <w:sz w:val="20"/>
                <w:szCs w:val="20"/>
                <w:lang w:eastAsia="ja-JP"/>
              </w:rPr>
              <w:t xml:space="preserve"> of the NDA OM to complete this section.</w:t>
            </w:r>
          </w:p>
          <w:p w14:paraId="6F4AA653" w14:textId="7F8641E4"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The expected impacts are well aligned with GCF 6 investment criteria:</w:t>
            </w:r>
          </w:p>
          <w:p w14:paraId="363AA179" w14:textId="77777777" w:rsidR="00346C25" w:rsidRPr="00B108F2" w:rsidRDefault="00346C25" w:rsidP="00346C25">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 xml:space="preserve">1. Impact potential: </w:t>
            </w:r>
            <w:r w:rsidRPr="00B108F2">
              <w:rPr>
                <w:rFonts w:ascii="Calibri" w:hAnsi="Calibri" w:cs="Calibri"/>
                <w:color w:val="000000" w:themeColor="text1"/>
                <w:sz w:val="20"/>
                <w:szCs w:val="20"/>
                <w:lang w:eastAsia="ja-JP"/>
              </w:rPr>
              <w:t>What are the mitigation (annual and total volume of GHG emission saved or avoided) and adaptation impact potential of the project/programme (number of direct and indirect beneficiaries)?</w:t>
            </w:r>
          </w:p>
          <w:p w14:paraId="02516FE2" w14:textId="77777777" w:rsidR="00346C25" w:rsidRPr="00B108F2" w:rsidRDefault="00346C25" w:rsidP="00346C25">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2. Paradigm shift:</w:t>
            </w:r>
          </w:p>
          <w:p w14:paraId="093DEB2D" w14:textId="77777777" w:rsidR="00346C25" w:rsidRPr="00B108F2" w:rsidRDefault="00346C25" w:rsidP="00346C25">
            <w:pPr>
              <w:rPr>
                <w:rFonts w:ascii="Calibri" w:hAnsi="Calibri" w:cs="Calibri"/>
                <w:color w:val="000000" w:themeColor="text1"/>
                <w:sz w:val="20"/>
                <w:szCs w:val="20"/>
                <w:lang w:eastAsia="ja-JP"/>
              </w:rPr>
            </w:pPr>
            <w:proofErr w:type="spellStart"/>
            <w:r w:rsidRPr="00B108F2">
              <w:rPr>
                <w:rFonts w:ascii="Calibri" w:hAnsi="Calibri" w:cs="Calibri"/>
                <w:color w:val="000000" w:themeColor="text1"/>
                <w:sz w:val="20"/>
                <w:szCs w:val="20"/>
                <w:lang w:eastAsia="ja-JP"/>
              </w:rPr>
              <w:t>i</w:t>
            </w:r>
            <w:proofErr w:type="spellEnd"/>
            <w:r w:rsidRPr="00B108F2">
              <w:rPr>
                <w:rFonts w:ascii="Calibri" w:hAnsi="Calibri" w:cs="Calibri"/>
                <w:color w:val="000000" w:themeColor="text1"/>
                <w:sz w:val="20"/>
                <w:szCs w:val="20"/>
                <w:lang w:eastAsia="ja-JP"/>
              </w:rPr>
              <w:t>. Potential for scaling up and replication to other areas in Cambodia: Are there business case for scaling up and replication?</w:t>
            </w:r>
          </w:p>
          <w:p w14:paraId="2773C810" w14:textId="77777777"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 xml:space="preserve">ii. Knowledge and learning generated: How lessons and skills learned in the project and from others could be captured and converted into knowledge and communication products, services and platforms for co-learning and South-South exchange. </w:t>
            </w:r>
          </w:p>
          <w:p w14:paraId="1FCEC674" w14:textId="77777777"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iii. New enabling environment created:</w:t>
            </w:r>
          </w:p>
          <w:p w14:paraId="5AA000A8" w14:textId="77777777"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 xml:space="preserve">iv. Regulatory framework created: </w:t>
            </w:r>
          </w:p>
          <w:p w14:paraId="47460B2E" w14:textId="77777777"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v. Any new market and new innovation created:</w:t>
            </w:r>
          </w:p>
          <w:p w14:paraId="6527B348" w14:textId="77777777" w:rsidR="00346C25" w:rsidRPr="00B108F2" w:rsidRDefault="00346C25" w:rsidP="00346C25">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3. Sustainable development: links to SDGs</w:t>
            </w:r>
          </w:p>
          <w:p w14:paraId="3F15CD9D" w14:textId="77777777" w:rsidR="00346C25" w:rsidRPr="00B108F2" w:rsidRDefault="00346C25" w:rsidP="00346C25">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 xml:space="preserve">4. Needs of recipients: </w:t>
            </w:r>
            <w:r w:rsidRPr="00B108F2">
              <w:rPr>
                <w:rFonts w:ascii="Calibri" w:hAnsi="Calibri" w:cs="Calibri"/>
                <w:color w:val="000000" w:themeColor="text1"/>
                <w:sz w:val="20"/>
                <w:szCs w:val="20"/>
                <w:lang w:eastAsia="ja-JP"/>
              </w:rPr>
              <w:t xml:space="preserve">Is this a ‘demand driven pull’ proposal where the needs of the women, youth and vulnerable groups are consulted and where they are not seen as mere beneficiaries but that their active participation as empowered and trained value chain actors are critical to the success of the proposals? </w:t>
            </w:r>
            <w:r w:rsidRPr="00B108F2">
              <w:rPr>
                <w:rFonts w:ascii="Calibri" w:hAnsi="Calibri" w:cs="Calibri"/>
                <w:b/>
                <w:color w:val="000000" w:themeColor="text1"/>
                <w:sz w:val="20"/>
                <w:szCs w:val="20"/>
                <w:lang w:eastAsia="ja-JP"/>
              </w:rPr>
              <w:t xml:space="preserve"> </w:t>
            </w:r>
          </w:p>
          <w:p w14:paraId="427DCE8F" w14:textId="77777777" w:rsidR="00346C25" w:rsidRPr="00B108F2" w:rsidRDefault="00346C25" w:rsidP="00346C25">
            <w:pPr>
              <w:rPr>
                <w:rFonts w:ascii="Calibri" w:hAnsi="Calibri" w:cs="Calibri"/>
                <w:color w:val="000000" w:themeColor="text1"/>
                <w:sz w:val="20"/>
                <w:szCs w:val="20"/>
                <w:lang w:eastAsia="ja-JP"/>
              </w:rPr>
            </w:pPr>
            <w:r w:rsidRPr="00B108F2">
              <w:rPr>
                <w:rFonts w:ascii="Calibri" w:hAnsi="Calibri" w:cs="Calibri"/>
                <w:b/>
                <w:color w:val="000000" w:themeColor="text1"/>
                <w:sz w:val="20"/>
                <w:szCs w:val="20"/>
                <w:lang w:eastAsia="ja-JP"/>
              </w:rPr>
              <w:t xml:space="preserve">5. Country ownership: </w:t>
            </w:r>
            <w:r w:rsidRPr="00B108F2">
              <w:rPr>
                <w:rFonts w:ascii="Calibri" w:hAnsi="Calibri" w:cs="Calibri"/>
                <w:color w:val="000000" w:themeColor="text1"/>
                <w:sz w:val="20"/>
                <w:szCs w:val="20"/>
                <w:lang w:eastAsia="ja-JP"/>
              </w:rPr>
              <w:t xml:space="preserve">Are they alignment with the national development (NPA) and climate change policy, strategy and action plan? </w:t>
            </w:r>
          </w:p>
          <w:p w14:paraId="2F3DFE52" w14:textId="18BA7F06" w:rsidR="00B87E7F" w:rsidRPr="00B108F2" w:rsidRDefault="00346C25" w:rsidP="00FE395A">
            <w:pPr>
              <w:rPr>
                <w:rFonts w:ascii="Calibri" w:hAnsi="Calibri" w:cs="Calibri"/>
                <w:i/>
                <w:color w:val="808080" w:themeColor="background1" w:themeShade="80"/>
                <w:sz w:val="20"/>
                <w:szCs w:val="20"/>
                <w:lang w:eastAsia="ja-JP"/>
              </w:rPr>
            </w:pPr>
            <w:r w:rsidRPr="00B108F2">
              <w:rPr>
                <w:rFonts w:ascii="Calibri" w:hAnsi="Calibri" w:cs="Calibri"/>
                <w:b/>
                <w:color w:val="000000" w:themeColor="text1"/>
                <w:sz w:val="20"/>
                <w:szCs w:val="20"/>
                <w:lang w:eastAsia="ja-JP"/>
              </w:rPr>
              <w:t xml:space="preserve">6. Efficiency and effectiveness: </w:t>
            </w:r>
            <w:r w:rsidRPr="00B108F2">
              <w:rPr>
                <w:rFonts w:ascii="Calibri" w:hAnsi="Calibri" w:cs="Calibri"/>
                <w:color w:val="000000" w:themeColor="text1"/>
                <w:sz w:val="20"/>
                <w:szCs w:val="20"/>
                <w:lang w:eastAsia="ja-JP"/>
              </w:rPr>
              <w:t>In terms of the overall cost per volume of GHG emissions saved or avoided and number of beneficiaries divided by the total volume of funding.</w:t>
            </w:r>
          </w:p>
          <w:p w14:paraId="5A0D8FD9" w14:textId="1D03A0D6" w:rsidR="00B87E7F" w:rsidRPr="00B108F2" w:rsidRDefault="00B87E7F" w:rsidP="00FE395A">
            <w:pPr>
              <w:rPr>
                <w:rFonts w:ascii="Calibri" w:hAnsi="Calibri" w:cs="Calibri"/>
                <w:i/>
                <w:color w:val="808080" w:themeColor="background1" w:themeShade="80"/>
                <w:sz w:val="20"/>
                <w:szCs w:val="20"/>
                <w:lang w:eastAsia="ja-JP"/>
              </w:rPr>
            </w:pPr>
          </w:p>
        </w:tc>
      </w:tr>
      <w:tr w:rsidR="001F472C" w:rsidRPr="00B108F2" w14:paraId="28F970FF"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155F65"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lastRenderedPageBreak/>
              <w:t>B.4. Engagement among the NDA, AE, and/or other relevant stakeholders in the country (max ½ page)</w:t>
            </w:r>
          </w:p>
        </w:tc>
      </w:tr>
      <w:tr w:rsidR="001F472C" w:rsidRPr="00B108F2" w14:paraId="71FCD7DD"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26703" w14:textId="53246F9E" w:rsidR="007F68E5" w:rsidRPr="00B108F2" w:rsidRDefault="001F472C"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Please describe how engagement among the NDA, AE and/or other relevant stakeholders in the country has taken place and what further engagement will be undertaken as the concept is developed into a funding proposal. </w:t>
            </w:r>
          </w:p>
          <w:p w14:paraId="072DF291" w14:textId="08BF4D4A"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tbl>
            <w:tblPr>
              <w:tblpPr w:leftFromText="180" w:rightFromText="180" w:vertAnchor="text" w:tblpXSpec="center" w:tblpY="-9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211"/>
            </w:tblGrid>
            <w:tr w:rsidR="007F68E5" w:rsidRPr="00B108F2" w14:paraId="3E17BB6D" w14:textId="77777777" w:rsidTr="007F68E5">
              <w:trPr>
                <w:jc w:val="center"/>
              </w:trPr>
              <w:tc>
                <w:tcPr>
                  <w:tcW w:w="2835" w:type="dxa"/>
                  <w:shd w:val="clear" w:color="auto" w:fill="CCFFCC"/>
                </w:tcPr>
                <w:p w14:paraId="5651DFEC" w14:textId="77777777" w:rsidR="007F68E5" w:rsidRPr="00B108F2" w:rsidRDefault="007F68E5" w:rsidP="007F68E5">
                  <w:pPr>
                    <w:spacing w:before="40" w:after="40"/>
                    <w:ind w:right="-28"/>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STAKEHOLDER</w:t>
                  </w:r>
                </w:p>
              </w:tc>
              <w:tc>
                <w:tcPr>
                  <w:tcW w:w="4211" w:type="dxa"/>
                  <w:shd w:val="clear" w:color="auto" w:fill="CCFFCC"/>
                </w:tcPr>
                <w:p w14:paraId="1E0843A4" w14:textId="77777777" w:rsidR="007F68E5" w:rsidRPr="00B108F2" w:rsidRDefault="007F68E5" w:rsidP="007F68E5">
                  <w:pPr>
                    <w:spacing w:before="40" w:after="40"/>
                    <w:ind w:right="-28"/>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ROLES IN THE PROJECT</w:t>
                  </w:r>
                </w:p>
              </w:tc>
            </w:tr>
            <w:tr w:rsidR="007F68E5" w:rsidRPr="00B108F2" w14:paraId="7A83115B" w14:textId="77777777" w:rsidTr="007F68E5">
              <w:trPr>
                <w:jc w:val="center"/>
              </w:trPr>
              <w:tc>
                <w:tcPr>
                  <w:tcW w:w="2835" w:type="dxa"/>
                </w:tcPr>
                <w:p w14:paraId="2F7E1E10" w14:textId="77777777" w:rsidR="007F68E5" w:rsidRPr="00B108F2" w:rsidRDefault="007F68E5" w:rsidP="007F68E5">
                  <w:pPr>
                    <w:spacing w:before="40" w:after="40"/>
                    <w:ind w:right="-28"/>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A. PUBLIC</w:t>
                  </w:r>
                </w:p>
              </w:tc>
              <w:tc>
                <w:tcPr>
                  <w:tcW w:w="4211" w:type="dxa"/>
                </w:tcPr>
                <w:p w14:paraId="14542102"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299BF408" w14:textId="77777777" w:rsidTr="007F68E5">
              <w:trPr>
                <w:jc w:val="center"/>
              </w:trPr>
              <w:tc>
                <w:tcPr>
                  <w:tcW w:w="2835" w:type="dxa"/>
                </w:tcPr>
                <w:p w14:paraId="113DC2C7"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c>
                <w:tcPr>
                  <w:tcW w:w="4211" w:type="dxa"/>
                </w:tcPr>
                <w:p w14:paraId="0966035E"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67CAC33D" w14:textId="77777777" w:rsidTr="007F68E5">
              <w:trPr>
                <w:jc w:val="center"/>
              </w:trPr>
              <w:tc>
                <w:tcPr>
                  <w:tcW w:w="2835" w:type="dxa"/>
                </w:tcPr>
                <w:p w14:paraId="5EEDAA4D" w14:textId="77777777" w:rsidR="007F68E5" w:rsidRPr="00B108F2" w:rsidRDefault="007F68E5" w:rsidP="007F68E5">
                  <w:pPr>
                    <w:spacing w:before="40" w:after="40"/>
                    <w:ind w:right="-28"/>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B. PRIVATE SECTOR</w:t>
                  </w:r>
                </w:p>
              </w:tc>
              <w:tc>
                <w:tcPr>
                  <w:tcW w:w="4211" w:type="dxa"/>
                </w:tcPr>
                <w:p w14:paraId="5EAB2C2E"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1BAC5FE1" w14:textId="77777777" w:rsidTr="007F68E5">
              <w:trPr>
                <w:jc w:val="center"/>
              </w:trPr>
              <w:tc>
                <w:tcPr>
                  <w:tcW w:w="2835" w:type="dxa"/>
                </w:tcPr>
                <w:p w14:paraId="68B0F5E4"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c>
                <w:tcPr>
                  <w:tcW w:w="4211" w:type="dxa"/>
                </w:tcPr>
                <w:p w14:paraId="67D619E5"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12D9E1EF" w14:textId="77777777" w:rsidTr="007F68E5">
              <w:trPr>
                <w:jc w:val="center"/>
              </w:trPr>
              <w:tc>
                <w:tcPr>
                  <w:tcW w:w="2835" w:type="dxa"/>
                </w:tcPr>
                <w:p w14:paraId="3EE6ED9D" w14:textId="77777777" w:rsidR="007F68E5" w:rsidRPr="00B108F2" w:rsidRDefault="007F68E5" w:rsidP="007F68E5">
                  <w:pPr>
                    <w:spacing w:before="40" w:after="40"/>
                    <w:ind w:right="-28"/>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C. CSO PARTNERS</w:t>
                  </w:r>
                </w:p>
              </w:tc>
              <w:tc>
                <w:tcPr>
                  <w:tcW w:w="4211" w:type="dxa"/>
                </w:tcPr>
                <w:p w14:paraId="3C3686B0"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4D46CAAC" w14:textId="77777777" w:rsidTr="007F68E5">
              <w:trPr>
                <w:jc w:val="center"/>
              </w:trPr>
              <w:tc>
                <w:tcPr>
                  <w:tcW w:w="2835" w:type="dxa"/>
                </w:tcPr>
                <w:p w14:paraId="4BBD590D"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c>
                <w:tcPr>
                  <w:tcW w:w="4211" w:type="dxa"/>
                </w:tcPr>
                <w:p w14:paraId="3A0E2FA6"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r w:rsidR="007F68E5" w:rsidRPr="00B108F2" w14:paraId="0D7CCEA3" w14:textId="77777777" w:rsidTr="007F68E5">
              <w:trPr>
                <w:jc w:val="center"/>
              </w:trPr>
              <w:tc>
                <w:tcPr>
                  <w:tcW w:w="2835" w:type="dxa"/>
                </w:tcPr>
                <w:p w14:paraId="2FD9FA62" w14:textId="77777777" w:rsidR="007F68E5" w:rsidRPr="00B108F2" w:rsidRDefault="007F68E5" w:rsidP="007F68E5">
                  <w:pPr>
                    <w:spacing w:before="40" w:after="40"/>
                    <w:ind w:right="-28"/>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D. ACADEMIA</w:t>
                  </w:r>
                </w:p>
              </w:tc>
              <w:tc>
                <w:tcPr>
                  <w:tcW w:w="4211" w:type="dxa"/>
                </w:tcPr>
                <w:p w14:paraId="58674988" w14:textId="77777777" w:rsidR="007F68E5" w:rsidRPr="00B108F2" w:rsidRDefault="007F68E5" w:rsidP="007F68E5">
                  <w:pPr>
                    <w:spacing w:before="40" w:after="40"/>
                    <w:ind w:right="-28"/>
                    <w:rPr>
                      <w:rFonts w:ascii="Calibri" w:hAnsi="Calibri" w:cs="Calibri"/>
                      <w:color w:val="000000" w:themeColor="text1"/>
                      <w:sz w:val="20"/>
                      <w:szCs w:val="20"/>
                      <w:lang w:eastAsia="ja-JP"/>
                    </w:rPr>
                  </w:pPr>
                </w:p>
              </w:tc>
            </w:tr>
          </w:tbl>
          <w:p w14:paraId="2E04D498"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5BB1C924" w14:textId="77777777" w:rsidR="00346C25" w:rsidRPr="00B108F2" w:rsidRDefault="00346C25" w:rsidP="00FE395A">
            <w:pPr>
              <w:spacing w:before="40" w:after="40"/>
              <w:ind w:right="-28"/>
              <w:rPr>
                <w:rFonts w:ascii="Calibri" w:hAnsi="Calibri" w:cs="Calibri"/>
                <w:i/>
                <w:color w:val="808080" w:themeColor="background1" w:themeShade="80"/>
                <w:sz w:val="20"/>
                <w:szCs w:val="20"/>
                <w:lang w:eastAsia="ja-JP"/>
              </w:rPr>
            </w:pPr>
          </w:p>
          <w:p w14:paraId="4200DEEE" w14:textId="77777777" w:rsidR="00346C25" w:rsidRPr="00B108F2" w:rsidRDefault="00346C25" w:rsidP="00FE395A">
            <w:pPr>
              <w:spacing w:before="40" w:after="40"/>
              <w:ind w:right="-28"/>
              <w:rPr>
                <w:rFonts w:ascii="Calibri" w:hAnsi="Calibri" w:cs="Calibri"/>
                <w:i/>
                <w:color w:val="808080" w:themeColor="background1" w:themeShade="80"/>
                <w:sz w:val="20"/>
                <w:szCs w:val="20"/>
                <w:lang w:eastAsia="ja-JP"/>
              </w:rPr>
            </w:pPr>
          </w:p>
          <w:p w14:paraId="2F593B7F"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10625D52"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09C7B76B"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2927750D"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59861444"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12702BE0" w14:textId="77777777"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p w14:paraId="0470AF2C" w14:textId="07C457FD" w:rsidR="007F68E5" w:rsidRPr="00B108F2" w:rsidRDefault="007F68E5" w:rsidP="00FE395A">
            <w:pPr>
              <w:spacing w:before="40" w:after="40"/>
              <w:ind w:right="-28"/>
              <w:rPr>
                <w:rFonts w:ascii="Calibri" w:hAnsi="Calibri" w:cs="Calibri"/>
                <w:i/>
                <w:color w:val="808080" w:themeColor="background1" w:themeShade="80"/>
                <w:sz w:val="20"/>
                <w:szCs w:val="20"/>
                <w:lang w:eastAsia="ja-JP"/>
              </w:rPr>
            </w:pPr>
          </w:p>
        </w:tc>
      </w:tr>
      <w:tr w:rsidR="001F472C" w:rsidRPr="00B108F2" w14:paraId="6571EF4B" w14:textId="77777777" w:rsidTr="00D26FEC">
        <w:trPr>
          <w:gridAfter w:val="1"/>
          <w:wAfter w:w="267" w:type="dxa"/>
          <w:trHeight w:val="314"/>
        </w:trPr>
        <w:tc>
          <w:tcPr>
            <w:tcW w:w="10490" w:type="dxa"/>
            <w:tcBorders>
              <w:top w:val="single" w:sz="4" w:space="0" w:color="auto"/>
              <w:left w:val="single" w:sz="4" w:space="0" w:color="auto"/>
              <w:bottom w:val="nil"/>
              <w:right w:val="single" w:sz="4" w:space="0" w:color="auto"/>
            </w:tcBorders>
            <w:shd w:val="clear" w:color="auto" w:fill="24634F"/>
            <w:vAlign w:val="center"/>
          </w:tcPr>
          <w:p w14:paraId="0BF231EC" w14:textId="2052FD53" w:rsidR="001F472C" w:rsidRPr="00B108F2" w:rsidRDefault="00CF5569" w:rsidP="00CF5569">
            <w:pPr>
              <w:tabs>
                <w:tab w:val="left" w:pos="342"/>
              </w:tabs>
              <w:spacing w:line="259" w:lineRule="auto"/>
              <w:contextualSpacing/>
              <w:rPr>
                <w:rStyle w:val="IntenseReference"/>
                <w:rFonts w:ascii="Calibri" w:hAnsi="Calibri" w:cs="Calibri"/>
                <w:smallCaps w:val="0"/>
                <w:color w:val="FFFFFF" w:themeColor="background1"/>
              </w:rPr>
            </w:pPr>
            <w:r w:rsidRPr="00B108F2">
              <w:rPr>
                <w:rFonts w:ascii="Calibri" w:hAnsi="Calibri" w:cs="Calibri"/>
                <w:b/>
                <w:color w:val="FFFFFF" w:themeColor="background1"/>
                <w:sz w:val="20"/>
                <w:szCs w:val="20"/>
              </w:rPr>
              <w:t>C. I</w:t>
            </w:r>
            <w:r w:rsidR="001F472C" w:rsidRPr="00B108F2">
              <w:rPr>
                <w:rFonts w:ascii="Calibri" w:hAnsi="Calibri" w:cs="Calibri"/>
                <w:b/>
                <w:color w:val="FFFFFF" w:themeColor="background1"/>
                <w:sz w:val="20"/>
                <w:szCs w:val="20"/>
              </w:rPr>
              <w:t>ndicative Financing/Cost Information (max. 3 pages)</w:t>
            </w:r>
          </w:p>
        </w:tc>
      </w:tr>
      <w:tr w:rsidR="001F472C" w:rsidRPr="00B108F2" w14:paraId="1C4A3259"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F5F1CD"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C.1. Financing by components (max ½ page)</w:t>
            </w:r>
          </w:p>
        </w:tc>
      </w:tr>
      <w:tr w:rsidR="001F472C" w:rsidRPr="00B108F2" w14:paraId="3CBB3758"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7A30E2" w14:textId="62221BAF"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 xml:space="preserve">Please provide an estimate of the total cost per component/output and disaggregate by source of financing. </w:t>
            </w:r>
          </w:p>
          <w:p w14:paraId="518CF658" w14:textId="104EE1B2"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393"/>
              <w:gridCol w:w="1436"/>
              <w:gridCol w:w="1257"/>
              <w:gridCol w:w="1418"/>
              <w:gridCol w:w="1297"/>
              <w:gridCol w:w="1276"/>
            </w:tblGrid>
            <w:tr w:rsidR="008354AA" w:rsidRPr="00B108F2" w14:paraId="511B83C4" w14:textId="77777777" w:rsidTr="008354AA">
              <w:trPr>
                <w:trHeight w:val="308"/>
                <w:jc w:val="center"/>
              </w:trPr>
              <w:tc>
                <w:tcPr>
                  <w:tcW w:w="1918" w:type="dxa"/>
                  <w:vMerge w:val="restart"/>
                  <w:shd w:val="clear" w:color="auto" w:fill="D9D9D9" w:themeFill="background1" w:themeFillShade="D9"/>
                </w:tcPr>
                <w:p w14:paraId="761373AA" w14:textId="77777777" w:rsidR="008354AA" w:rsidRPr="00B108F2" w:rsidRDefault="008354AA" w:rsidP="008354AA">
                  <w:pPr>
                    <w:spacing w:before="40" w:after="40"/>
                    <w:ind w:right="-28"/>
                    <w:rPr>
                      <w:rFonts w:ascii="Calibri" w:hAnsi="Calibri" w:cs="Calibri"/>
                      <w:b/>
                      <w:color w:val="24634F"/>
                      <w:sz w:val="20"/>
                      <w:szCs w:val="20"/>
                      <w:lang w:eastAsia="ja-JP"/>
                    </w:rPr>
                  </w:pPr>
                  <w:r w:rsidRPr="00B108F2">
                    <w:rPr>
                      <w:rFonts w:ascii="Calibri" w:hAnsi="Calibri" w:cs="Calibri"/>
                      <w:b/>
                      <w:color w:val="24634F"/>
                      <w:sz w:val="20"/>
                      <w:szCs w:val="20"/>
                      <w:lang w:eastAsia="ja-JP"/>
                    </w:rPr>
                    <w:t>OUTCOME</w:t>
                  </w:r>
                </w:p>
              </w:tc>
              <w:tc>
                <w:tcPr>
                  <w:tcW w:w="1393" w:type="dxa"/>
                  <w:vMerge w:val="restart"/>
                  <w:shd w:val="clear" w:color="auto" w:fill="D9D9D9" w:themeFill="background1" w:themeFillShade="D9"/>
                </w:tcPr>
                <w:p w14:paraId="63493831" w14:textId="77777777" w:rsidR="008354AA" w:rsidRPr="00B108F2" w:rsidRDefault="008354AA" w:rsidP="008354AA">
                  <w:pPr>
                    <w:spacing w:before="40" w:after="40"/>
                    <w:ind w:right="-28"/>
                    <w:rPr>
                      <w:rFonts w:ascii="Calibri" w:hAnsi="Calibri" w:cs="Calibri"/>
                      <w:b/>
                      <w:color w:val="24634F"/>
                      <w:sz w:val="20"/>
                      <w:szCs w:val="20"/>
                      <w:lang w:eastAsia="ja-JP"/>
                    </w:rPr>
                  </w:pPr>
                  <w:r w:rsidRPr="00B108F2">
                    <w:rPr>
                      <w:rFonts w:ascii="Calibri" w:hAnsi="Calibri" w:cs="Calibri"/>
                      <w:b/>
                      <w:color w:val="24634F"/>
                      <w:sz w:val="20"/>
                      <w:szCs w:val="20"/>
                      <w:lang w:eastAsia="ja-JP"/>
                    </w:rPr>
                    <w:t>Indicative cost</w:t>
                  </w:r>
                </w:p>
                <w:p w14:paraId="0AFD9E53" w14:textId="77777777" w:rsidR="008354AA" w:rsidRPr="00B108F2" w:rsidRDefault="008354AA" w:rsidP="008354AA">
                  <w:pPr>
                    <w:spacing w:before="40" w:after="40"/>
                    <w:ind w:right="-28"/>
                    <w:rPr>
                      <w:rFonts w:ascii="Calibri" w:hAnsi="Calibri" w:cs="Calibri"/>
                      <w:b/>
                      <w:color w:val="24634F"/>
                      <w:sz w:val="20"/>
                      <w:szCs w:val="20"/>
                      <w:lang w:eastAsia="ja-JP"/>
                    </w:rPr>
                  </w:pPr>
                  <w:r w:rsidRPr="00B108F2">
                    <w:rPr>
                      <w:rFonts w:ascii="Calibri" w:hAnsi="Calibri" w:cs="Calibri"/>
                      <w:b/>
                      <w:color w:val="24634F"/>
                      <w:sz w:val="20"/>
                      <w:szCs w:val="20"/>
                    </w:rPr>
                    <w:t xml:space="preserve">(USD) </w:t>
                  </w:r>
                </w:p>
              </w:tc>
              <w:tc>
                <w:tcPr>
                  <w:tcW w:w="2693" w:type="dxa"/>
                  <w:gridSpan w:val="2"/>
                  <w:shd w:val="clear" w:color="auto" w:fill="D9D9D9" w:themeFill="background1" w:themeFillShade="D9"/>
                </w:tcPr>
                <w:p w14:paraId="3EAF868E"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GCF financing</w:t>
                  </w:r>
                </w:p>
              </w:tc>
              <w:tc>
                <w:tcPr>
                  <w:tcW w:w="3991" w:type="dxa"/>
                  <w:gridSpan w:val="3"/>
                  <w:shd w:val="clear" w:color="auto" w:fill="D9D9D9" w:themeFill="background1" w:themeFillShade="D9"/>
                </w:tcPr>
                <w:p w14:paraId="6EC9DC76"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Co-financing</w:t>
                  </w:r>
                </w:p>
              </w:tc>
            </w:tr>
            <w:tr w:rsidR="008354AA" w:rsidRPr="00B108F2" w14:paraId="1A27897D" w14:textId="77777777" w:rsidTr="008354AA">
              <w:trPr>
                <w:trHeight w:val="547"/>
                <w:jc w:val="center"/>
              </w:trPr>
              <w:tc>
                <w:tcPr>
                  <w:tcW w:w="1918" w:type="dxa"/>
                  <w:vMerge/>
                  <w:shd w:val="clear" w:color="auto" w:fill="D9D9D9" w:themeFill="background1" w:themeFillShade="D9"/>
                </w:tcPr>
                <w:p w14:paraId="279ADB6F" w14:textId="77777777" w:rsidR="008354AA" w:rsidRPr="00B108F2" w:rsidRDefault="008354AA" w:rsidP="008354AA">
                  <w:pPr>
                    <w:spacing w:before="40" w:after="40"/>
                    <w:ind w:right="-28"/>
                    <w:rPr>
                      <w:rFonts w:ascii="Calibri" w:hAnsi="Calibri" w:cs="Calibri"/>
                      <w:b/>
                      <w:color w:val="24634F"/>
                      <w:sz w:val="20"/>
                      <w:szCs w:val="20"/>
                      <w:lang w:eastAsia="ja-JP"/>
                    </w:rPr>
                  </w:pPr>
                </w:p>
              </w:tc>
              <w:tc>
                <w:tcPr>
                  <w:tcW w:w="1393" w:type="dxa"/>
                  <w:vMerge/>
                  <w:shd w:val="clear" w:color="auto" w:fill="D9D9D9" w:themeFill="background1" w:themeFillShade="D9"/>
                </w:tcPr>
                <w:p w14:paraId="7AE0F402" w14:textId="77777777" w:rsidR="008354AA" w:rsidRPr="00B108F2" w:rsidRDefault="008354AA" w:rsidP="008354AA">
                  <w:pPr>
                    <w:spacing w:before="40" w:after="40"/>
                    <w:ind w:right="-28"/>
                    <w:rPr>
                      <w:rFonts w:ascii="Calibri" w:hAnsi="Calibri" w:cs="Calibri"/>
                      <w:b/>
                      <w:color w:val="24634F"/>
                      <w:sz w:val="20"/>
                      <w:szCs w:val="20"/>
                      <w:lang w:eastAsia="ja-JP"/>
                    </w:rPr>
                  </w:pPr>
                </w:p>
              </w:tc>
              <w:tc>
                <w:tcPr>
                  <w:tcW w:w="1436" w:type="dxa"/>
                  <w:shd w:val="clear" w:color="auto" w:fill="D9D9D9" w:themeFill="background1" w:themeFillShade="D9"/>
                </w:tcPr>
                <w:p w14:paraId="22FDE3E5"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Amount</w:t>
                  </w:r>
                </w:p>
                <w:p w14:paraId="011C82B7"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USD)</w:t>
                  </w:r>
                </w:p>
              </w:tc>
              <w:tc>
                <w:tcPr>
                  <w:tcW w:w="1257" w:type="dxa"/>
                  <w:shd w:val="clear" w:color="auto" w:fill="D9D9D9" w:themeFill="background1" w:themeFillShade="D9"/>
                </w:tcPr>
                <w:p w14:paraId="3DCF54A3"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Financial Instrument</w:t>
                  </w:r>
                </w:p>
              </w:tc>
              <w:tc>
                <w:tcPr>
                  <w:tcW w:w="1418" w:type="dxa"/>
                  <w:shd w:val="clear" w:color="auto" w:fill="D9D9D9" w:themeFill="background1" w:themeFillShade="D9"/>
                </w:tcPr>
                <w:p w14:paraId="55EEC6DC"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Amount</w:t>
                  </w:r>
                </w:p>
                <w:p w14:paraId="444FBC77"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USD)</w:t>
                  </w:r>
                </w:p>
              </w:tc>
              <w:tc>
                <w:tcPr>
                  <w:tcW w:w="1297" w:type="dxa"/>
                  <w:shd w:val="clear" w:color="auto" w:fill="D9D9D9" w:themeFill="background1" w:themeFillShade="D9"/>
                </w:tcPr>
                <w:p w14:paraId="41FDF334" w14:textId="77777777" w:rsidR="008354AA" w:rsidRPr="00B108F2" w:rsidRDefault="008354AA" w:rsidP="008354AA">
                  <w:pPr>
                    <w:spacing w:before="40" w:after="40"/>
                    <w:ind w:right="-28"/>
                    <w:jc w:val="center"/>
                    <w:rPr>
                      <w:rFonts w:ascii="Calibri" w:hAnsi="Calibri" w:cs="Calibri"/>
                      <w:b/>
                      <w:color w:val="24634F"/>
                      <w:sz w:val="20"/>
                      <w:szCs w:val="20"/>
                      <w:lang w:eastAsia="ja-JP"/>
                    </w:rPr>
                  </w:pPr>
                  <w:r w:rsidRPr="00B108F2">
                    <w:rPr>
                      <w:rFonts w:ascii="Calibri" w:hAnsi="Calibri" w:cs="Calibri"/>
                      <w:b/>
                      <w:color w:val="24634F"/>
                      <w:sz w:val="20"/>
                      <w:szCs w:val="20"/>
                      <w:lang w:eastAsia="ja-JP"/>
                    </w:rPr>
                    <w:t>Financial Instrument</w:t>
                  </w:r>
                </w:p>
              </w:tc>
              <w:tc>
                <w:tcPr>
                  <w:tcW w:w="1276" w:type="dxa"/>
                  <w:shd w:val="clear" w:color="auto" w:fill="D9D9D9" w:themeFill="background1" w:themeFillShade="D9"/>
                </w:tcPr>
                <w:p w14:paraId="4667E0CA" w14:textId="77777777" w:rsidR="008354AA" w:rsidRPr="00B108F2" w:rsidRDefault="008354AA" w:rsidP="008354AA">
                  <w:pPr>
                    <w:spacing w:before="40" w:after="40"/>
                    <w:ind w:right="-28"/>
                    <w:rPr>
                      <w:rFonts w:ascii="Calibri" w:hAnsi="Calibri" w:cs="Calibri"/>
                      <w:b/>
                      <w:bCs/>
                      <w:iCs/>
                      <w:color w:val="24634F"/>
                      <w:sz w:val="20"/>
                      <w:szCs w:val="20"/>
                      <w:lang w:eastAsia="ja-JP"/>
                    </w:rPr>
                  </w:pPr>
                  <w:r w:rsidRPr="00B108F2">
                    <w:rPr>
                      <w:rFonts w:ascii="Calibri" w:hAnsi="Calibri" w:cs="Calibri"/>
                      <w:b/>
                      <w:color w:val="24634F"/>
                      <w:sz w:val="20"/>
                      <w:szCs w:val="20"/>
                      <w:lang w:eastAsia="ja-JP"/>
                    </w:rPr>
                    <w:t>Name of Institutions</w:t>
                  </w:r>
                </w:p>
              </w:tc>
            </w:tr>
            <w:tr w:rsidR="008354AA" w:rsidRPr="00B108F2" w14:paraId="255DCA66" w14:textId="77777777" w:rsidTr="008354AA">
              <w:trPr>
                <w:trHeight w:val="308"/>
                <w:jc w:val="center"/>
              </w:trPr>
              <w:tc>
                <w:tcPr>
                  <w:tcW w:w="1918" w:type="dxa"/>
                </w:tcPr>
                <w:p w14:paraId="79D24DA8" w14:textId="77777777" w:rsidR="008354AA" w:rsidRPr="00B108F2" w:rsidRDefault="008354AA" w:rsidP="008354AA">
                  <w:pPr>
                    <w:spacing w:before="40" w:after="40"/>
                    <w:ind w:left="248" w:right="-28"/>
                    <w:jc w:val="center"/>
                    <w:rPr>
                      <w:rFonts w:ascii="Calibri" w:hAnsi="Calibri" w:cs="Calibri"/>
                      <w:b/>
                      <w:color w:val="000000" w:themeColor="text1"/>
                      <w:sz w:val="20"/>
                      <w:szCs w:val="20"/>
                      <w:lang w:eastAsia="ja-JP"/>
                    </w:rPr>
                  </w:pPr>
                  <w:r w:rsidRPr="00B108F2">
                    <w:rPr>
                      <w:rFonts w:ascii="Calibri" w:hAnsi="Calibri" w:cs="Calibri"/>
                      <w:color w:val="000000" w:themeColor="text1"/>
                      <w:sz w:val="20"/>
                      <w:szCs w:val="20"/>
                      <w:lang w:eastAsia="ja-JP"/>
                    </w:rPr>
                    <w:t xml:space="preserve"> </w:t>
                  </w:r>
                  <w:r w:rsidRPr="00B108F2">
                    <w:rPr>
                      <w:rFonts w:ascii="Calibri" w:hAnsi="Calibri" w:cs="Calibri"/>
                      <w:b/>
                      <w:color w:val="000000" w:themeColor="text1"/>
                      <w:sz w:val="20"/>
                      <w:szCs w:val="20"/>
                      <w:lang w:eastAsia="ja-JP"/>
                    </w:rPr>
                    <w:t>OUTCOME 1</w:t>
                  </w:r>
                </w:p>
              </w:tc>
              <w:tc>
                <w:tcPr>
                  <w:tcW w:w="1393" w:type="dxa"/>
                </w:tcPr>
                <w:p w14:paraId="13FA30A7"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00292BA6"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467C1C87"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225F3ABE"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3A5D48C4"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27BD5475"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53F67911" w14:textId="77777777" w:rsidTr="008354AA">
              <w:trPr>
                <w:trHeight w:val="308"/>
                <w:jc w:val="center"/>
              </w:trPr>
              <w:tc>
                <w:tcPr>
                  <w:tcW w:w="1918" w:type="dxa"/>
                </w:tcPr>
                <w:p w14:paraId="1A2A5FE2"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1.1</w:t>
                  </w:r>
                </w:p>
              </w:tc>
              <w:tc>
                <w:tcPr>
                  <w:tcW w:w="1393" w:type="dxa"/>
                </w:tcPr>
                <w:p w14:paraId="66AD16C0"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194E9FB1"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7850F7E7"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5543585F"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13A20D4E"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4AE5262D"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745E9D88" w14:textId="77777777" w:rsidTr="008354AA">
              <w:trPr>
                <w:trHeight w:val="308"/>
                <w:jc w:val="center"/>
              </w:trPr>
              <w:tc>
                <w:tcPr>
                  <w:tcW w:w="1918" w:type="dxa"/>
                </w:tcPr>
                <w:p w14:paraId="318F7085"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1.2</w:t>
                  </w:r>
                </w:p>
              </w:tc>
              <w:tc>
                <w:tcPr>
                  <w:tcW w:w="1393" w:type="dxa"/>
                </w:tcPr>
                <w:p w14:paraId="66DC7502"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3281ADA3"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33EF0CE0"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74CDABDD"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114729DC"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721D980A"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383AE209" w14:textId="77777777" w:rsidTr="008354AA">
              <w:trPr>
                <w:trHeight w:val="308"/>
                <w:jc w:val="center"/>
              </w:trPr>
              <w:tc>
                <w:tcPr>
                  <w:tcW w:w="1918" w:type="dxa"/>
                </w:tcPr>
                <w:p w14:paraId="6CCE6BCE"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1.3</w:t>
                  </w:r>
                </w:p>
              </w:tc>
              <w:tc>
                <w:tcPr>
                  <w:tcW w:w="1393" w:type="dxa"/>
                </w:tcPr>
                <w:p w14:paraId="460AB259"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2368EB8E"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0B217DA8"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1EDE4C0F"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51188D80"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35F94E3A"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54E7A613" w14:textId="77777777" w:rsidTr="008354AA">
              <w:trPr>
                <w:trHeight w:val="308"/>
                <w:jc w:val="center"/>
              </w:trPr>
              <w:tc>
                <w:tcPr>
                  <w:tcW w:w="1918" w:type="dxa"/>
                </w:tcPr>
                <w:p w14:paraId="45FE3A60" w14:textId="77777777" w:rsidR="008354AA" w:rsidRPr="00B108F2" w:rsidRDefault="008354AA" w:rsidP="008354AA">
                  <w:pPr>
                    <w:spacing w:before="40" w:after="40"/>
                    <w:ind w:left="248" w:right="-28"/>
                    <w:jc w:val="center"/>
                    <w:rPr>
                      <w:rFonts w:ascii="Calibri" w:hAnsi="Calibri" w:cs="Calibri"/>
                      <w:b/>
                      <w:color w:val="000000" w:themeColor="text1"/>
                      <w:sz w:val="20"/>
                      <w:szCs w:val="20"/>
                      <w:lang w:eastAsia="ja-JP"/>
                    </w:rPr>
                  </w:pPr>
                  <w:r w:rsidRPr="00B108F2">
                    <w:rPr>
                      <w:rFonts w:ascii="Calibri" w:hAnsi="Calibri" w:cs="Calibri"/>
                      <w:color w:val="000000" w:themeColor="text1"/>
                      <w:sz w:val="20"/>
                      <w:szCs w:val="20"/>
                      <w:lang w:eastAsia="ja-JP"/>
                    </w:rPr>
                    <w:t xml:space="preserve"> </w:t>
                  </w:r>
                  <w:r w:rsidRPr="00B108F2">
                    <w:rPr>
                      <w:rFonts w:ascii="Calibri" w:hAnsi="Calibri" w:cs="Calibri"/>
                      <w:b/>
                      <w:color w:val="000000" w:themeColor="text1"/>
                      <w:sz w:val="20"/>
                      <w:szCs w:val="20"/>
                      <w:lang w:eastAsia="ja-JP"/>
                    </w:rPr>
                    <w:t>OUTCOME 2</w:t>
                  </w:r>
                </w:p>
              </w:tc>
              <w:tc>
                <w:tcPr>
                  <w:tcW w:w="1393" w:type="dxa"/>
                </w:tcPr>
                <w:p w14:paraId="45125D2D"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6C8D5B31"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05F04A76"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6E653475"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3B9A510F"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2A247D4C"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1FEEA9A2" w14:textId="77777777" w:rsidTr="008354AA">
              <w:trPr>
                <w:trHeight w:val="308"/>
                <w:jc w:val="center"/>
              </w:trPr>
              <w:tc>
                <w:tcPr>
                  <w:tcW w:w="1918" w:type="dxa"/>
                </w:tcPr>
                <w:p w14:paraId="55DAFC18"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2.1</w:t>
                  </w:r>
                </w:p>
              </w:tc>
              <w:tc>
                <w:tcPr>
                  <w:tcW w:w="1393" w:type="dxa"/>
                </w:tcPr>
                <w:p w14:paraId="4D0612B7"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7D08C2D4"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542742BD"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01383317"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640CB871"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570CC501"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1AF89839" w14:textId="77777777" w:rsidTr="008354AA">
              <w:trPr>
                <w:trHeight w:val="308"/>
                <w:jc w:val="center"/>
              </w:trPr>
              <w:tc>
                <w:tcPr>
                  <w:tcW w:w="1918" w:type="dxa"/>
                </w:tcPr>
                <w:p w14:paraId="21EE5F68"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2.2</w:t>
                  </w:r>
                </w:p>
              </w:tc>
              <w:tc>
                <w:tcPr>
                  <w:tcW w:w="1393" w:type="dxa"/>
                </w:tcPr>
                <w:p w14:paraId="50CECB0F"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2850D3B8"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3FD70872"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376BC5A5"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3C8A28AD"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1B47579B"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17644D31" w14:textId="77777777" w:rsidTr="008354AA">
              <w:trPr>
                <w:trHeight w:val="308"/>
                <w:jc w:val="center"/>
              </w:trPr>
              <w:tc>
                <w:tcPr>
                  <w:tcW w:w="1918" w:type="dxa"/>
                </w:tcPr>
                <w:p w14:paraId="4DF47E0D" w14:textId="77777777" w:rsidR="008354AA" w:rsidRPr="00B108F2" w:rsidRDefault="008354AA" w:rsidP="008354AA">
                  <w:pPr>
                    <w:spacing w:before="40" w:after="40"/>
                    <w:ind w:right="-28"/>
                    <w:jc w:val="right"/>
                    <w:rPr>
                      <w:rFonts w:ascii="Calibri" w:hAnsi="Calibri" w:cs="Calibri"/>
                      <w:b/>
                      <w:bCs/>
                      <w:iCs/>
                      <w:color w:val="000000" w:themeColor="text1"/>
                      <w:sz w:val="20"/>
                      <w:szCs w:val="20"/>
                      <w:lang w:eastAsia="ja-JP"/>
                    </w:rPr>
                  </w:pPr>
                  <w:r w:rsidRPr="00B108F2">
                    <w:rPr>
                      <w:rFonts w:ascii="Calibri" w:hAnsi="Calibri" w:cs="Calibri"/>
                      <w:color w:val="000000" w:themeColor="text1"/>
                      <w:sz w:val="20"/>
                      <w:szCs w:val="20"/>
                      <w:lang w:eastAsia="ja-JP"/>
                    </w:rPr>
                    <w:t>OUTPUT 2.3</w:t>
                  </w:r>
                </w:p>
              </w:tc>
              <w:tc>
                <w:tcPr>
                  <w:tcW w:w="1393" w:type="dxa"/>
                </w:tcPr>
                <w:p w14:paraId="37948D2B"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58F8794B"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4F5227CF"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1DCE09D1"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045B53B2"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3EA6930E"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r w:rsidR="008354AA" w:rsidRPr="00B108F2" w14:paraId="6E90ECBB" w14:textId="77777777" w:rsidTr="008354AA">
              <w:trPr>
                <w:trHeight w:val="465"/>
                <w:jc w:val="center"/>
              </w:trPr>
              <w:tc>
                <w:tcPr>
                  <w:tcW w:w="1918" w:type="dxa"/>
                </w:tcPr>
                <w:p w14:paraId="7DF200C0" w14:textId="77777777" w:rsidR="008354AA" w:rsidRPr="00B108F2" w:rsidRDefault="008354AA" w:rsidP="008354AA">
                  <w:pPr>
                    <w:spacing w:before="40" w:after="40"/>
                    <w:ind w:left="248" w:right="-28"/>
                    <w:jc w:val="center"/>
                    <w:rPr>
                      <w:rFonts w:ascii="Calibri" w:hAnsi="Calibri" w:cs="Calibri"/>
                      <w:b/>
                      <w:bCs/>
                      <w:iCs/>
                      <w:color w:val="24634F"/>
                      <w:sz w:val="20"/>
                      <w:szCs w:val="20"/>
                    </w:rPr>
                  </w:pPr>
                  <w:r w:rsidRPr="00B108F2">
                    <w:rPr>
                      <w:rFonts w:ascii="Calibri" w:hAnsi="Calibri" w:cs="Calibri"/>
                      <w:b/>
                      <w:color w:val="24634F"/>
                      <w:sz w:val="20"/>
                      <w:szCs w:val="20"/>
                    </w:rPr>
                    <w:t>Indicative total</w:t>
                  </w:r>
                </w:p>
                <w:p w14:paraId="4813CF8B" w14:textId="77777777" w:rsidR="008354AA" w:rsidRPr="00B108F2" w:rsidRDefault="008354AA" w:rsidP="008354AA">
                  <w:pPr>
                    <w:spacing w:before="40" w:after="40"/>
                    <w:ind w:left="248" w:right="-28"/>
                    <w:jc w:val="center"/>
                    <w:rPr>
                      <w:rFonts w:ascii="Calibri" w:hAnsi="Calibri" w:cs="Calibri"/>
                      <w:b/>
                      <w:bCs/>
                      <w:iCs/>
                      <w:color w:val="808080" w:themeColor="background1" w:themeShade="80"/>
                      <w:sz w:val="20"/>
                      <w:szCs w:val="20"/>
                      <w:lang w:eastAsia="ja-JP"/>
                    </w:rPr>
                  </w:pPr>
                  <w:r w:rsidRPr="00B108F2">
                    <w:rPr>
                      <w:rFonts w:ascii="Calibri" w:hAnsi="Calibri" w:cs="Calibri"/>
                      <w:b/>
                      <w:color w:val="24634F"/>
                      <w:sz w:val="20"/>
                      <w:szCs w:val="20"/>
                    </w:rPr>
                    <w:t>cost</w:t>
                  </w:r>
                  <w:r w:rsidRPr="00B108F2">
                    <w:rPr>
                      <w:rFonts w:ascii="Calibri" w:hAnsi="Calibri" w:cs="Calibri"/>
                      <w:color w:val="808080" w:themeColor="background1" w:themeShade="80"/>
                      <w:sz w:val="20"/>
                      <w:szCs w:val="20"/>
                      <w:lang w:eastAsia="ja-JP"/>
                    </w:rPr>
                    <w:t xml:space="preserve"> </w:t>
                  </w:r>
                  <w:r w:rsidRPr="00B108F2">
                    <w:rPr>
                      <w:rFonts w:ascii="Calibri" w:hAnsi="Calibri" w:cs="Calibri"/>
                      <w:b/>
                      <w:color w:val="24634F"/>
                      <w:sz w:val="20"/>
                      <w:szCs w:val="20"/>
                    </w:rPr>
                    <w:t>(USD)</w:t>
                  </w:r>
                </w:p>
              </w:tc>
              <w:tc>
                <w:tcPr>
                  <w:tcW w:w="1393" w:type="dxa"/>
                </w:tcPr>
                <w:p w14:paraId="3B0DE2D6"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36" w:type="dxa"/>
                </w:tcPr>
                <w:p w14:paraId="1EC3EF54"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57" w:type="dxa"/>
                </w:tcPr>
                <w:p w14:paraId="5DC13D36"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418" w:type="dxa"/>
                </w:tcPr>
                <w:p w14:paraId="59561655"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97" w:type="dxa"/>
                </w:tcPr>
                <w:p w14:paraId="56A3B34A"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c>
                <w:tcPr>
                  <w:tcW w:w="1276" w:type="dxa"/>
                </w:tcPr>
                <w:p w14:paraId="6121F3C0" w14:textId="77777777" w:rsidR="008354AA" w:rsidRPr="00B108F2" w:rsidRDefault="008354AA" w:rsidP="008354AA">
                  <w:pPr>
                    <w:spacing w:before="40" w:after="40"/>
                    <w:ind w:right="-28"/>
                    <w:rPr>
                      <w:rFonts w:ascii="Calibri" w:hAnsi="Calibri" w:cs="Calibri"/>
                      <w:color w:val="808080" w:themeColor="background1" w:themeShade="80"/>
                      <w:sz w:val="20"/>
                      <w:szCs w:val="20"/>
                      <w:lang w:eastAsia="ja-JP"/>
                    </w:rPr>
                  </w:pPr>
                </w:p>
              </w:tc>
            </w:tr>
          </w:tbl>
          <w:p w14:paraId="43B45580" w14:textId="77777777" w:rsidR="001F472C" w:rsidRPr="00B108F2" w:rsidRDefault="001F472C" w:rsidP="00FE395A">
            <w:pPr>
              <w:spacing w:before="40" w:after="40"/>
              <w:ind w:right="-28"/>
              <w:rPr>
                <w:rFonts w:ascii="Calibri" w:hAnsi="Calibri" w:cs="Calibri"/>
                <w:color w:val="808080" w:themeColor="background1" w:themeShade="80"/>
                <w:sz w:val="20"/>
                <w:szCs w:val="20"/>
                <w:lang w:eastAsia="ja-JP"/>
              </w:rPr>
            </w:pPr>
          </w:p>
          <w:p w14:paraId="7840F014" w14:textId="7C1D2A8F"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For private sector proposal, provide an overview (diagram) of the proposed financing structure.</w:t>
            </w:r>
            <w:r w:rsidR="00454428">
              <w:rPr>
                <w:rFonts w:ascii="Calibri" w:hAnsi="Calibri" w:cs="Calibri"/>
                <w:i/>
                <w:color w:val="808080" w:themeColor="background1" w:themeShade="80"/>
                <w:sz w:val="20"/>
                <w:szCs w:val="20"/>
                <w:lang w:eastAsia="ja-JP"/>
              </w:rPr>
              <w:t xml:space="preserve"> Example of a business model.</w:t>
            </w:r>
            <w:r w:rsidRPr="00B108F2">
              <w:rPr>
                <w:rFonts w:ascii="Calibri" w:hAnsi="Calibri" w:cs="Calibri"/>
                <w:i/>
                <w:color w:val="808080" w:themeColor="background1" w:themeShade="80"/>
                <w:sz w:val="20"/>
                <w:szCs w:val="20"/>
                <w:lang w:eastAsia="ja-JP"/>
              </w:rPr>
              <w:t xml:space="preserve"> </w:t>
            </w:r>
          </w:p>
          <w:p w14:paraId="40A86C9C" w14:textId="2A24E2A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6417F5C9" w14:textId="4696E038" w:rsidR="008354AA" w:rsidRPr="00B108F2" w:rsidRDefault="008354AA" w:rsidP="008354AA">
            <w:pPr>
              <w:spacing w:before="40" w:after="40"/>
              <w:ind w:right="-28" w:firstLine="32"/>
              <w:rPr>
                <w:rFonts w:ascii="Calibri" w:hAnsi="Calibri" w:cs="Calibri"/>
                <w:i/>
                <w:color w:val="808080" w:themeColor="background1" w:themeShade="80"/>
                <w:sz w:val="20"/>
                <w:szCs w:val="20"/>
                <w:lang w:eastAsia="ja-JP"/>
              </w:rPr>
            </w:pPr>
            <w:r w:rsidRPr="00B108F2">
              <w:rPr>
                <w:rFonts w:ascii="Calibri" w:hAnsi="Calibri" w:cs="Calibri"/>
                <w:i/>
                <w:noProof/>
                <w:color w:val="808080" w:themeColor="background1" w:themeShade="80"/>
                <w:sz w:val="20"/>
                <w:szCs w:val="20"/>
                <w:lang w:val="en-US" w:eastAsia="en-US" w:bidi="km-KH"/>
              </w:rPr>
              <w:lastRenderedPageBreak/>
              <w:drawing>
                <wp:anchor distT="0" distB="0" distL="114300" distR="114300" simplePos="0" relativeHeight="251947520" behindDoc="0" locked="0" layoutInCell="1" allowOverlap="1" wp14:anchorId="62900CB0" wp14:editId="3546E684">
                  <wp:simplePos x="0" y="0"/>
                  <wp:positionH relativeFrom="column">
                    <wp:posOffset>626110</wp:posOffset>
                  </wp:positionH>
                  <wp:positionV relativeFrom="paragraph">
                    <wp:posOffset>36195</wp:posOffset>
                  </wp:positionV>
                  <wp:extent cx="5288915" cy="3966210"/>
                  <wp:effectExtent l="12700" t="12700" r="6985" b="889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3966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491CDF" w14:textId="4BB3AA3E" w:rsidR="008354AA" w:rsidRPr="00B108F2" w:rsidRDefault="008354AA" w:rsidP="008354AA">
            <w:pPr>
              <w:spacing w:before="40" w:after="40"/>
              <w:ind w:right="-28" w:firstLine="32"/>
              <w:rPr>
                <w:rFonts w:ascii="Calibri" w:hAnsi="Calibri" w:cs="Calibri"/>
                <w:i/>
                <w:color w:val="808080" w:themeColor="background1" w:themeShade="80"/>
                <w:sz w:val="20"/>
                <w:szCs w:val="20"/>
                <w:lang w:eastAsia="ja-JP"/>
              </w:rPr>
            </w:pPr>
          </w:p>
          <w:p w14:paraId="6601DE8C" w14:textId="34819EA0" w:rsidR="008354AA" w:rsidRPr="00B108F2" w:rsidRDefault="008354AA" w:rsidP="008354AA">
            <w:pPr>
              <w:spacing w:before="40" w:after="40"/>
              <w:ind w:right="-28" w:firstLine="32"/>
              <w:rPr>
                <w:rFonts w:ascii="Calibri" w:hAnsi="Calibri" w:cs="Calibri"/>
                <w:i/>
                <w:color w:val="808080" w:themeColor="background1" w:themeShade="80"/>
                <w:sz w:val="20"/>
                <w:szCs w:val="20"/>
                <w:lang w:eastAsia="ja-JP"/>
              </w:rPr>
            </w:pPr>
          </w:p>
          <w:p w14:paraId="180A4266" w14:textId="77777777" w:rsidR="008354AA" w:rsidRPr="00B108F2" w:rsidRDefault="008354AA" w:rsidP="008354AA">
            <w:pPr>
              <w:spacing w:before="40" w:after="40"/>
              <w:ind w:right="-28" w:firstLine="32"/>
              <w:rPr>
                <w:rFonts w:ascii="Calibri" w:hAnsi="Calibri" w:cs="Calibri"/>
                <w:i/>
                <w:color w:val="808080" w:themeColor="background1" w:themeShade="80"/>
                <w:sz w:val="20"/>
                <w:szCs w:val="20"/>
                <w:lang w:eastAsia="ja-JP"/>
              </w:rPr>
            </w:pPr>
          </w:p>
          <w:p w14:paraId="305A643A" w14:textId="16C3DDB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731D6462" w14:textId="60C3004D"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33EF76B2" w14:textId="04A953A6"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6EFAB7A2" w14:textId="2363A1C3"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40417C7F" w14:textId="060D035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3C45CC97" w14:textId="5CC6883B"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4765354C" w14:textId="10BA73BD"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5BF6C5F1" w14:textId="4F9F0E65"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23F80F3C" w14:textId="7E6D42C4"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40A74E77" w14:textId="6D7A0F68"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7EAE035C" w14:textId="74C3E6EA"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1A7EA103" w14:textId="0E0E4DB2"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55C74BA7" w14:textId="59AE230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0882A9D3" w14:textId="17B9B4CF"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4A5A22AB" w14:textId="3AA9553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0D36F41A" w14:textId="103F4A1D"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670AE4A5" w14:textId="0B8984F2"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35BDFCED" w14:textId="54DB0FAB"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35F60FC2" w14:textId="77777777" w:rsidR="008354AA" w:rsidRPr="00B108F2" w:rsidRDefault="008354AA" w:rsidP="00FE395A">
            <w:pPr>
              <w:spacing w:before="40" w:after="40"/>
              <w:ind w:right="-28"/>
              <w:rPr>
                <w:rFonts w:ascii="Calibri" w:hAnsi="Calibri" w:cs="Calibri"/>
                <w:i/>
                <w:color w:val="808080" w:themeColor="background1" w:themeShade="80"/>
                <w:sz w:val="20"/>
                <w:szCs w:val="20"/>
                <w:lang w:eastAsia="ja-JP"/>
              </w:rPr>
            </w:pPr>
          </w:p>
          <w:p w14:paraId="6E4734A3" w14:textId="77777777"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p>
        </w:tc>
      </w:tr>
      <w:tr w:rsidR="001F472C" w:rsidRPr="00B108F2" w14:paraId="3E2366CE"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46F49F"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lastRenderedPageBreak/>
              <w:t>C.2. Justification of GCF funding request (max. 1 page)</w:t>
            </w:r>
          </w:p>
        </w:tc>
      </w:tr>
      <w:tr w:rsidR="001F472C" w:rsidRPr="00B108F2" w14:paraId="299AA79D"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BCE2A"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Explain why the Project/ Programme requires GCF funding, i.e. explaining why this is not financed by the public </w:t>
            </w:r>
          </w:p>
          <w:p w14:paraId="7E911F95"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and/ or private sector(s) of the country.</w:t>
            </w:r>
          </w:p>
          <w:p w14:paraId="2075A0ED" w14:textId="77777777" w:rsidR="001F472C" w:rsidRPr="00B108F2" w:rsidRDefault="001F472C" w:rsidP="00FE395A">
            <w:pPr>
              <w:wordWrap w:val="0"/>
              <w:jc w:val="both"/>
              <w:rPr>
                <w:rFonts w:ascii="Calibri" w:hAnsi="Calibri" w:cs="Calibri"/>
                <w:i/>
                <w:color w:val="7F7F7F"/>
                <w:sz w:val="20"/>
                <w:szCs w:val="20"/>
              </w:rPr>
            </w:pPr>
          </w:p>
          <w:p w14:paraId="5BAB5912"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Describe alternative funding options for the same activities being proposed in the Concept Note, including an analysis </w:t>
            </w:r>
          </w:p>
          <w:p w14:paraId="5784F17D"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of the barriers for the potential beneficiaries to access to finance and the constraints of public and private sources of </w:t>
            </w:r>
          </w:p>
          <w:p w14:paraId="22311C1B"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funding.  </w:t>
            </w:r>
          </w:p>
          <w:p w14:paraId="51100D87" w14:textId="77777777" w:rsidR="001F472C" w:rsidRPr="00B108F2" w:rsidRDefault="001F472C" w:rsidP="00FE395A">
            <w:pPr>
              <w:wordWrap w:val="0"/>
              <w:jc w:val="both"/>
              <w:rPr>
                <w:rFonts w:ascii="Calibri" w:hAnsi="Calibri" w:cs="Calibri"/>
                <w:i/>
                <w:color w:val="7F7F7F"/>
                <w:sz w:val="20"/>
                <w:szCs w:val="20"/>
              </w:rPr>
            </w:pPr>
          </w:p>
          <w:p w14:paraId="6FE3C616"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Justify the rationale and level of </w:t>
            </w:r>
            <w:proofErr w:type="spellStart"/>
            <w:r w:rsidRPr="00B108F2">
              <w:rPr>
                <w:rFonts w:ascii="Calibri" w:hAnsi="Calibri" w:cs="Calibri"/>
                <w:i/>
                <w:color w:val="7F7F7F"/>
                <w:sz w:val="20"/>
                <w:szCs w:val="20"/>
              </w:rPr>
              <w:t>concessionality</w:t>
            </w:r>
            <w:proofErr w:type="spellEnd"/>
            <w:r w:rsidRPr="00B108F2">
              <w:rPr>
                <w:rFonts w:ascii="Calibri" w:hAnsi="Calibri" w:cs="Calibri"/>
                <w:i/>
                <w:color w:val="7F7F7F"/>
                <w:sz w:val="20"/>
                <w:szCs w:val="20"/>
              </w:rPr>
              <w:t xml:space="preserve"> of the GCF financial instrument(s) as well as how this will be passed on</w:t>
            </w:r>
          </w:p>
          <w:p w14:paraId="1033363A" w14:textId="77777777" w:rsidR="001F472C" w:rsidRPr="00B108F2" w:rsidRDefault="001F472C" w:rsidP="00FE395A">
            <w:pPr>
              <w:wordWrap w:val="0"/>
              <w:jc w:val="both"/>
              <w:rPr>
                <w:rFonts w:ascii="Calibri" w:hAnsi="Calibri" w:cs="Calibri"/>
                <w:i/>
                <w:color w:val="7F7F7F"/>
                <w:sz w:val="20"/>
                <w:szCs w:val="20"/>
              </w:rPr>
            </w:pPr>
            <w:r w:rsidRPr="00B108F2">
              <w:rPr>
                <w:rFonts w:ascii="Calibri" w:hAnsi="Calibri" w:cs="Calibri"/>
                <w:i/>
                <w:color w:val="7F7F7F"/>
                <w:sz w:val="20"/>
                <w:szCs w:val="20"/>
              </w:rPr>
              <w:t xml:space="preserve">to the end-users and beneficiaries. Justify why this is the minimum required to make the investment viable and most efficient considering the incremental cost or risk premium of the Project/ Programme (refer to Decisions B.12/17; B.10/03; and B.09/04 for more details). The justification for grants and reimbursable grants is mandatory. </w:t>
            </w:r>
          </w:p>
          <w:p w14:paraId="17B408D8" w14:textId="77777777" w:rsidR="001F472C" w:rsidRPr="00B108F2" w:rsidRDefault="001F472C" w:rsidP="00FE395A">
            <w:pPr>
              <w:rPr>
                <w:rFonts w:ascii="Calibri" w:hAnsi="Calibri" w:cs="Calibri"/>
                <w:i/>
                <w:color w:val="7F7F7F"/>
                <w:sz w:val="20"/>
                <w:szCs w:val="20"/>
              </w:rPr>
            </w:pPr>
          </w:p>
          <w:p w14:paraId="69BE9ECA" w14:textId="77777777" w:rsidR="001F472C" w:rsidRPr="00B108F2" w:rsidRDefault="001F472C" w:rsidP="00FE395A">
            <w:pPr>
              <w:rPr>
                <w:rFonts w:ascii="Calibri" w:hAnsi="Calibri" w:cs="Calibri"/>
                <w:i/>
                <w:color w:val="7F7F7F"/>
                <w:sz w:val="20"/>
                <w:szCs w:val="20"/>
              </w:rPr>
            </w:pPr>
            <w:r w:rsidRPr="00B108F2">
              <w:rPr>
                <w:rFonts w:ascii="Calibri" w:hAnsi="Calibri" w:cs="Calibri"/>
                <w:i/>
                <w:color w:val="7F7F7F"/>
                <w:sz w:val="20"/>
                <w:szCs w:val="20"/>
              </w:rPr>
              <w:t xml:space="preserve">In the case of private sector proposal, concessional terms should be minimized and justified as per the Guiding principles applicable to the private sector operations (Decision B.05/07). </w:t>
            </w:r>
          </w:p>
          <w:p w14:paraId="79E5DF65" w14:textId="77777777" w:rsidR="00346C25" w:rsidRPr="00B108F2" w:rsidRDefault="00346C25" w:rsidP="00FE395A">
            <w:pPr>
              <w:rPr>
                <w:rFonts w:ascii="Calibri" w:hAnsi="Calibri" w:cs="Calibri"/>
                <w:b/>
                <w:color w:val="000000" w:themeColor="text1"/>
                <w:sz w:val="20"/>
                <w:szCs w:val="20"/>
              </w:rPr>
            </w:pPr>
          </w:p>
          <w:p w14:paraId="32DE8E67" w14:textId="5AD6B4E0" w:rsidR="00346C25" w:rsidRPr="00B108F2" w:rsidRDefault="00346C25" w:rsidP="00FE395A">
            <w:pPr>
              <w:rPr>
                <w:rFonts w:ascii="Calibri" w:hAnsi="Calibri" w:cs="Calibri"/>
                <w:i/>
                <w:color w:val="7F7F7F"/>
                <w:sz w:val="20"/>
                <w:szCs w:val="20"/>
              </w:rPr>
            </w:pPr>
            <w:r w:rsidRPr="00B108F2">
              <w:rPr>
                <w:rFonts w:ascii="Calibri" w:hAnsi="Calibri" w:cs="Calibri"/>
                <w:b/>
                <w:color w:val="000000" w:themeColor="text1"/>
                <w:sz w:val="20"/>
                <w:szCs w:val="20"/>
              </w:rPr>
              <w:t xml:space="preserve">WHY DO YOU NEED THIS GCF FUNDING? Is there an existing project? Is there overlap and duplication with other projects?  </w:t>
            </w:r>
          </w:p>
          <w:p w14:paraId="70C3FBAA" w14:textId="73843B29" w:rsidR="00346C25" w:rsidRPr="00B108F2" w:rsidRDefault="00346C25" w:rsidP="00FE395A">
            <w:pPr>
              <w:rPr>
                <w:rFonts w:ascii="Calibri" w:hAnsi="Calibri" w:cs="Calibri"/>
                <w:i/>
                <w:color w:val="7F7F7F"/>
                <w:sz w:val="20"/>
                <w:szCs w:val="20"/>
              </w:rPr>
            </w:pPr>
          </w:p>
        </w:tc>
      </w:tr>
      <w:tr w:rsidR="001F472C" w:rsidRPr="00B108F2" w14:paraId="4B9A41DC"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1CF971" w14:textId="77777777" w:rsidR="001F472C" w:rsidRPr="00B108F2" w:rsidRDefault="001F472C" w:rsidP="00FE395A">
            <w:pPr>
              <w:rPr>
                <w:rFonts w:ascii="Calibri" w:hAnsi="Calibri" w:cs="Calibri"/>
                <w:b/>
                <w:color w:val="24634F"/>
                <w:sz w:val="20"/>
                <w:lang w:eastAsia="ja-JP"/>
              </w:rPr>
            </w:pPr>
            <w:r w:rsidRPr="00B108F2">
              <w:rPr>
                <w:rFonts w:ascii="Calibri" w:hAnsi="Calibri" w:cs="Calibri"/>
                <w:b/>
                <w:color w:val="24634F"/>
                <w:sz w:val="20"/>
                <w:lang w:eastAsia="ja-JP"/>
              </w:rPr>
              <w:t>C.3. Sustainability and replicability of the project (exit strategy) (max. 1 page)</w:t>
            </w:r>
          </w:p>
        </w:tc>
      </w:tr>
      <w:tr w:rsidR="001F472C" w:rsidRPr="00B108F2" w14:paraId="55F9E823" w14:textId="77777777" w:rsidTr="00D26FEC">
        <w:trPr>
          <w:gridAfter w:val="1"/>
          <w:wAfter w:w="267" w:type="dxa"/>
          <w:trHeight w:val="378"/>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D7EA5" w14:textId="77777777"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Please explain how the project/programme sustainability will be ensured in the long run and how this will be monitored, after the project/programme is implemented with support from the GCF and other sources.</w:t>
            </w:r>
          </w:p>
          <w:p w14:paraId="07506519" w14:textId="77777777"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p>
          <w:p w14:paraId="0507E680" w14:textId="77777777" w:rsidR="001F472C" w:rsidRPr="00B108F2" w:rsidRDefault="001F472C"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i/>
                <w:color w:val="808080" w:themeColor="background1" w:themeShade="80"/>
                <w:sz w:val="20"/>
                <w:szCs w:val="20"/>
                <w:lang w:eastAsia="ja-JP"/>
              </w:rPr>
              <w:t>For non-grant instruments, explain how the capital invested will be repaid and over what duration of time.</w:t>
            </w:r>
          </w:p>
          <w:p w14:paraId="12AA6172" w14:textId="77777777" w:rsidR="00346C25" w:rsidRPr="00B108F2" w:rsidRDefault="00346C25" w:rsidP="00FE395A">
            <w:pPr>
              <w:spacing w:before="40" w:after="40"/>
              <w:ind w:right="-28"/>
              <w:rPr>
                <w:rFonts w:ascii="Calibri" w:hAnsi="Calibri" w:cs="Calibri"/>
                <w:i/>
                <w:color w:val="808080" w:themeColor="background1" w:themeShade="80"/>
                <w:sz w:val="20"/>
                <w:szCs w:val="20"/>
                <w:lang w:eastAsia="ja-JP"/>
              </w:rPr>
            </w:pPr>
          </w:p>
          <w:p w14:paraId="32432BF3" w14:textId="4EE8A9DE" w:rsidR="00346C25" w:rsidRPr="00B108F2" w:rsidRDefault="00346C25" w:rsidP="00FE395A">
            <w:pPr>
              <w:spacing w:before="40" w:after="40"/>
              <w:ind w:right="-28"/>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WHAT IS YOUR EXIT STRATREGY?  I.E. WHEN THE PROJECT HAS ENDED AND THE FUNDING HAS STOPPED, WHAT WILL HAPPEN TO THE PROJECT?</w:t>
            </w:r>
          </w:p>
        </w:tc>
      </w:tr>
      <w:tr w:rsidR="001F472C" w:rsidRPr="00B108F2" w14:paraId="3984BC1B" w14:textId="77777777" w:rsidTr="00D26FEC">
        <w:trPr>
          <w:gridAfter w:val="1"/>
          <w:wAfter w:w="267" w:type="dxa"/>
          <w:trHeight w:val="314"/>
        </w:trPr>
        <w:tc>
          <w:tcPr>
            <w:tcW w:w="10490" w:type="dxa"/>
            <w:tcBorders>
              <w:top w:val="single" w:sz="4" w:space="0" w:color="auto"/>
              <w:left w:val="single" w:sz="4" w:space="0" w:color="auto"/>
              <w:bottom w:val="nil"/>
              <w:right w:val="single" w:sz="4" w:space="0" w:color="auto"/>
            </w:tcBorders>
            <w:shd w:val="clear" w:color="auto" w:fill="24634F"/>
            <w:vAlign w:val="center"/>
          </w:tcPr>
          <w:p w14:paraId="6F4B5EE7" w14:textId="18995E90" w:rsidR="001F472C" w:rsidRPr="00B108F2" w:rsidRDefault="00CC411A" w:rsidP="00CC411A">
            <w:pPr>
              <w:tabs>
                <w:tab w:val="left" w:pos="342"/>
              </w:tabs>
              <w:spacing w:line="259" w:lineRule="auto"/>
              <w:contextualSpacing/>
              <w:rPr>
                <w:rStyle w:val="IntenseReference"/>
                <w:rFonts w:ascii="Calibri" w:hAnsi="Calibri" w:cs="Calibri"/>
                <w:smallCaps w:val="0"/>
                <w:color w:val="FFFFFF" w:themeColor="background1"/>
              </w:rPr>
            </w:pPr>
            <w:r w:rsidRPr="00B108F2">
              <w:rPr>
                <w:rFonts w:ascii="Calibri" w:hAnsi="Calibri" w:cs="Calibri"/>
                <w:b/>
                <w:color w:val="FFFFFF" w:themeColor="background1"/>
                <w:sz w:val="20"/>
                <w:szCs w:val="20"/>
              </w:rPr>
              <w:t>D. S</w:t>
            </w:r>
            <w:r w:rsidR="001F472C" w:rsidRPr="00B108F2">
              <w:rPr>
                <w:rFonts w:ascii="Calibri" w:hAnsi="Calibri" w:cs="Calibri"/>
                <w:b/>
                <w:color w:val="FFFFFF" w:themeColor="background1"/>
                <w:sz w:val="20"/>
                <w:szCs w:val="20"/>
              </w:rPr>
              <w:t xml:space="preserve">upporting documents submitted (OPTIONAL) </w:t>
            </w:r>
          </w:p>
        </w:tc>
      </w:tr>
      <w:tr w:rsidR="001F472C" w:rsidRPr="00B108F2" w14:paraId="314C8E2E" w14:textId="77777777" w:rsidTr="00D26FEC">
        <w:trPr>
          <w:gridAfter w:val="1"/>
          <w:wAfter w:w="267" w:type="dxa"/>
          <w:trHeight w:val="527"/>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118C6" w14:textId="77777777" w:rsidR="001F472C" w:rsidRPr="00B108F2" w:rsidRDefault="00A66197" w:rsidP="00FE395A">
            <w:pPr>
              <w:spacing w:before="40" w:after="40" w:line="276" w:lineRule="auto"/>
              <w:ind w:right="-28"/>
              <w:rPr>
                <w:rFonts w:ascii="Calibri" w:hAnsi="Calibri" w:cs="Calibri"/>
                <w:color w:val="000000" w:themeColor="text1"/>
                <w:sz w:val="20"/>
                <w:szCs w:val="20"/>
              </w:rPr>
            </w:pPr>
            <w:sdt>
              <w:sdtPr>
                <w:rPr>
                  <w:rFonts w:ascii="Calibri" w:hAnsi="Calibri" w:cs="Calibri"/>
                  <w:bCs/>
                  <w:smallCaps/>
                  <w:color w:val="000000"/>
                  <w:spacing w:val="5"/>
                  <w:sz w:val="20"/>
                  <w:lang w:eastAsia="ja-JP"/>
                </w:rPr>
                <w:id w:val="506801065"/>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bCs/>
                    <w:smallCaps/>
                    <w:color w:val="000000"/>
                    <w:spacing w:val="5"/>
                    <w:sz w:val="20"/>
                    <w:lang w:eastAsia="ja-JP"/>
                  </w:rPr>
                  <w:t>☐</w:t>
                </w:r>
              </w:sdtContent>
            </w:sdt>
            <w:r w:rsidR="001F472C" w:rsidRPr="00B108F2">
              <w:rPr>
                <w:rFonts w:ascii="Calibri" w:hAnsi="Calibri" w:cs="Calibri"/>
                <w:color w:val="000000"/>
                <w:sz w:val="20"/>
                <w:lang w:eastAsia="ja-JP"/>
              </w:rPr>
              <w:t xml:space="preserve">     </w:t>
            </w:r>
            <w:r w:rsidR="001F472C" w:rsidRPr="00B108F2">
              <w:rPr>
                <w:rFonts w:ascii="Calibri" w:hAnsi="Calibri" w:cs="Calibri"/>
                <w:color w:val="000000" w:themeColor="text1"/>
                <w:sz w:val="20"/>
                <w:szCs w:val="20"/>
              </w:rPr>
              <w:t>Map indicating the location of the project/programme</w:t>
            </w:r>
          </w:p>
          <w:p w14:paraId="5A9029E9" w14:textId="77777777" w:rsidR="001F472C" w:rsidRPr="00B108F2" w:rsidRDefault="00A66197" w:rsidP="00FE395A">
            <w:pPr>
              <w:spacing w:before="40" w:after="40" w:line="276" w:lineRule="auto"/>
              <w:ind w:right="-28"/>
              <w:rPr>
                <w:rFonts w:ascii="Calibri" w:eastAsiaTheme="minorEastAsia" w:hAnsi="Calibri" w:cs="Calibri"/>
                <w:color w:val="000000" w:themeColor="text1"/>
                <w:sz w:val="20"/>
                <w:szCs w:val="20"/>
              </w:rPr>
            </w:pPr>
            <w:sdt>
              <w:sdtPr>
                <w:rPr>
                  <w:rFonts w:ascii="Calibri" w:hAnsi="Calibri" w:cs="Calibri"/>
                  <w:bCs/>
                  <w:smallCaps/>
                  <w:color w:val="000000"/>
                  <w:spacing w:val="5"/>
                  <w:sz w:val="20"/>
                  <w:lang w:eastAsia="ja-JP"/>
                </w:rPr>
                <w:id w:val="827025648"/>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bCs/>
                    <w:smallCaps/>
                    <w:color w:val="000000"/>
                    <w:spacing w:val="5"/>
                    <w:sz w:val="20"/>
                    <w:lang w:eastAsia="ja-JP"/>
                  </w:rPr>
                  <w:t>☐</w:t>
                </w:r>
              </w:sdtContent>
            </w:sdt>
            <w:r w:rsidR="001F472C" w:rsidRPr="00B108F2">
              <w:rPr>
                <w:rFonts w:ascii="Calibri" w:hAnsi="Calibri" w:cs="Calibri"/>
                <w:color w:val="000000"/>
                <w:sz w:val="20"/>
                <w:lang w:eastAsia="ja-JP"/>
              </w:rPr>
              <w:t xml:space="preserve">     Diagram of the theory of change </w:t>
            </w:r>
          </w:p>
          <w:p w14:paraId="67A4C282" w14:textId="77777777" w:rsidR="001F472C" w:rsidRPr="00B108F2" w:rsidRDefault="00A66197" w:rsidP="00FE395A">
            <w:pPr>
              <w:spacing w:before="40" w:after="40" w:line="276" w:lineRule="auto"/>
              <w:ind w:right="-28"/>
              <w:rPr>
                <w:rFonts w:ascii="Calibri" w:hAnsi="Calibri" w:cs="Calibri"/>
                <w:color w:val="000000" w:themeColor="text1"/>
                <w:sz w:val="20"/>
                <w:szCs w:val="20"/>
              </w:rPr>
            </w:pPr>
            <w:sdt>
              <w:sdtPr>
                <w:rPr>
                  <w:rFonts w:ascii="Calibri" w:hAnsi="Calibri" w:cs="Calibri"/>
                  <w:color w:val="000000"/>
                  <w:sz w:val="20"/>
                  <w:lang w:eastAsia="ja-JP"/>
                </w:rPr>
                <w:id w:val="-631091304"/>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themeColor="text1"/>
                <w:sz w:val="20"/>
                <w:szCs w:val="20"/>
              </w:rPr>
              <w:t xml:space="preserve">   </w:t>
            </w:r>
            <w:r w:rsidR="001F472C" w:rsidRPr="00B108F2">
              <w:rPr>
                <w:rFonts w:ascii="Calibri" w:hAnsi="Calibri" w:cs="Calibri"/>
                <w:color w:val="000000"/>
                <w:sz w:val="20"/>
                <w:szCs w:val="20"/>
                <w:lang w:eastAsia="ja-JP"/>
              </w:rPr>
              <w:t xml:space="preserve">  </w:t>
            </w:r>
            <w:r w:rsidR="001F472C" w:rsidRPr="00B108F2">
              <w:rPr>
                <w:rFonts w:ascii="Calibri" w:hAnsi="Calibri" w:cs="Calibri"/>
                <w:sz w:val="20"/>
                <w:szCs w:val="20"/>
                <w:lang w:val="en-US"/>
              </w:rPr>
              <w:t>Economic and financial model with key assumptions and potential stressed scenarios</w:t>
            </w:r>
          </w:p>
          <w:p w14:paraId="36C6E086" w14:textId="77777777" w:rsidR="001F472C" w:rsidRPr="00B108F2" w:rsidRDefault="00A66197" w:rsidP="00FE395A">
            <w:pPr>
              <w:spacing w:before="40" w:after="40" w:line="276" w:lineRule="auto"/>
              <w:ind w:right="-28"/>
              <w:rPr>
                <w:rFonts w:ascii="Calibri" w:hAnsi="Calibri" w:cs="Calibri"/>
                <w:color w:val="000000"/>
                <w:sz w:val="20"/>
                <w:lang w:eastAsia="ja-JP"/>
              </w:rPr>
            </w:pPr>
            <w:sdt>
              <w:sdtPr>
                <w:rPr>
                  <w:rFonts w:ascii="Calibri" w:hAnsi="Calibri" w:cs="Calibri"/>
                  <w:b/>
                  <w:bCs/>
                  <w:smallCaps/>
                  <w:color w:val="000000"/>
                  <w:spacing w:val="5"/>
                  <w:sz w:val="20"/>
                  <w:lang w:eastAsia="ja-JP"/>
                </w:rPr>
                <w:id w:val="-580440556"/>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color w:val="000000"/>
                    <w:sz w:val="20"/>
                    <w:lang w:eastAsia="ja-JP"/>
                  </w:rPr>
                  <w:t>☐</w:t>
                </w:r>
              </w:sdtContent>
            </w:sdt>
            <w:r w:rsidR="001F472C" w:rsidRPr="00B108F2">
              <w:rPr>
                <w:rFonts w:ascii="Calibri" w:hAnsi="Calibri" w:cs="Calibri"/>
                <w:color w:val="000000"/>
                <w:sz w:val="20"/>
                <w:lang w:eastAsia="ja-JP"/>
              </w:rPr>
              <w:t xml:space="preserve">     Pre-feasibility study</w:t>
            </w:r>
          </w:p>
          <w:p w14:paraId="06A052B8" w14:textId="77777777" w:rsidR="001F472C" w:rsidRPr="00B108F2" w:rsidRDefault="00A66197" w:rsidP="00FE395A">
            <w:pPr>
              <w:spacing w:line="276" w:lineRule="auto"/>
              <w:ind w:left="255" w:right="-28" w:hanging="255"/>
              <w:rPr>
                <w:rFonts w:ascii="Calibri" w:hAnsi="Calibri" w:cs="Calibri"/>
                <w:color w:val="000000" w:themeColor="text1"/>
                <w:sz w:val="20"/>
                <w:szCs w:val="20"/>
              </w:rPr>
            </w:pPr>
            <w:sdt>
              <w:sdtPr>
                <w:rPr>
                  <w:rFonts w:ascii="Calibri" w:hAnsi="Calibri" w:cs="Calibri"/>
                  <w:b/>
                  <w:bCs/>
                  <w:smallCaps/>
                  <w:color w:val="000000"/>
                  <w:spacing w:val="5"/>
                  <w:sz w:val="20"/>
                  <w:lang w:eastAsia="ja-JP"/>
                </w:rPr>
                <w:id w:val="597760512"/>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bCs/>
                    <w:smallCaps/>
                    <w:color w:val="000000"/>
                    <w:spacing w:val="5"/>
                    <w:sz w:val="20"/>
                    <w:lang w:eastAsia="ja-JP"/>
                  </w:rPr>
                  <w:t>☐</w:t>
                </w:r>
              </w:sdtContent>
            </w:sdt>
            <w:r w:rsidR="001F472C" w:rsidRPr="00B108F2">
              <w:rPr>
                <w:rFonts w:ascii="Calibri" w:hAnsi="Calibri" w:cs="Calibri"/>
                <w:color w:val="000000"/>
                <w:sz w:val="20"/>
                <w:lang w:eastAsia="ja-JP"/>
              </w:rPr>
              <w:t xml:space="preserve">     </w:t>
            </w:r>
            <w:r w:rsidR="001F472C" w:rsidRPr="00B108F2">
              <w:rPr>
                <w:rFonts w:ascii="Calibri" w:hAnsi="Calibri" w:cs="Calibri"/>
                <w:color w:val="000000" w:themeColor="text1"/>
                <w:sz w:val="20"/>
                <w:szCs w:val="20"/>
              </w:rPr>
              <w:t>Evaluation report of previous project</w:t>
            </w:r>
          </w:p>
          <w:p w14:paraId="4F920EBF" w14:textId="77777777" w:rsidR="001F472C" w:rsidRPr="00B108F2" w:rsidRDefault="00A66197" w:rsidP="00FE395A">
            <w:pPr>
              <w:spacing w:line="276" w:lineRule="auto"/>
              <w:ind w:left="255" w:right="-28" w:hanging="255"/>
              <w:rPr>
                <w:rFonts w:ascii="Calibri" w:hAnsi="Calibri" w:cs="Calibri"/>
                <w:color w:val="000000" w:themeColor="text1"/>
                <w:sz w:val="20"/>
                <w:szCs w:val="20"/>
              </w:rPr>
            </w:pPr>
            <w:sdt>
              <w:sdtPr>
                <w:rPr>
                  <w:rFonts w:ascii="Calibri" w:hAnsi="Calibri" w:cs="Calibri"/>
                  <w:b/>
                  <w:bCs/>
                  <w:smallCaps/>
                  <w:color w:val="000000"/>
                  <w:spacing w:val="5"/>
                  <w:sz w:val="20"/>
                  <w:lang w:eastAsia="ja-JP"/>
                </w:rPr>
                <w:id w:val="-1298606386"/>
                <w14:checkbox>
                  <w14:checked w14:val="0"/>
                  <w14:checkedState w14:val="2612" w14:font="MS Gothic"/>
                  <w14:uncheckedState w14:val="2610" w14:font="MS Gothic"/>
                </w14:checkbox>
              </w:sdtPr>
              <w:sdtEndPr/>
              <w:sdtContent>
                <w:r w:rsidR="001F472C" w:rsidRPr="00B108F2">
                  <w:rPr>
                    <w:rFonts w:ascii="Segoe UI Symbol" w:eastAsia="MS Gothic" w:hAnsi="Segoe UI Symbol" w:cs="Segoe UI Symbol"/>
                    <w:bCs/>
                    <w:smallCaps/>
                    <w:color w:val="000000"/>
                    <w:spacing w:val="5"/>
                    <w:sz w:val="20"/>
                    <w:lang w:eastAsia="ja-JP"/>
                  </w:rPr>
                  <w:t>☐</w:t>
                </w:r>
              </w:sdtContent>
            </w:sdt>
            <w:r w:rsidR="001F472C" w:rsidRPr="00B108F2">
              <w:rPr>
                <w:rFonts w:ascii="Calibri" w:hAnsi="Calibri" w:cs="Calibri"/>
                <w:color w:val="000000" w:themeColor="text1"/>
                <w:sz w:val="20"/>
                <w:szCs w:val="20"/>
              </w:rPr>
              <w:t xml:space="preserve">     Results of environmental and social risk screening</w:t>
            </w:r>
          </w:p>
        </w:tc>
      </w:tr>
    </w:tbl>
    <w:p w14:paraId="6407ECC0" w14:textId="7498A66D" w:rsidR="001F472C" w:rsidRPr="00B108F2" w:rsidRDefault="001F472C" w:rsidP="00077063">
      <w:pPr>
        <w:rPr>
          <w:rFonts w:ascii="Calibri" w:eastAsiaTheme="minorEastAsia" w:hAnsi="Calibri" w:cs="Calibri"/>
        </w:rPr>
      </w:pPr>
    </w:p>
    <w:p w14:paraId="1F358947" w14:textId="63E03A8A" w:rsidR="001F472C" w:rsidRPr="00B108F2" w:rsidRDefault="001F472C" w:rsidP="00077063">
      <w:pPr>
        <w:rPr>
          <w:rFonts w:ascii="Calibri" w:eastAsiaTheme="minorEastAsia" w:hAnsi="Calibri" w:cs="Calibri"/>
        </w:rPr>
      </w:pPr>
    </w:p>
    <w:tbl>
      <w:tblPr>
        <w:tblStyle w:val="TableGrid"/>
        <w:tblW w:w="10794" w:type="dxa"/>
        <w:tblInd w:w="-431" w:type="dxa"/>
        <w:tblLook w:val="04A0" w:firstRow="1" w:lastRow="0" w:firstColumn="1" w:lastColumn="0" w:noHBand="0" w:noVBand="1"/>
      </w:tblPr>
      <w:tblGrid>
        <w:gridCol w:w="10794"/>
      </w:tblGrid>
      <w:tr w:rsidR="001F472C" w:rsidRPr="00B108F2" w14:paraId="676554C1" w14:textId="77777777" w:rsidTr="00FE395A">
        <w:trPr>
          <w:trHeight w:val="484"/>
        </w:trPr>
        <w:tc>
          <w:tcPr>
            <w:tcW w:w="10794" w:type="dxa"/>
            <w:shd w:val="clear" w:color="auto" w:fill="D9D9D9" w:themeFill="background1" w:themeFillShade="D9"/>
          </w:tcPr>
          <w:p w14:paraId="66305622" w14:textId="77777777" w:rsidR="001F472C" w:rsidRPr="00B108F2" w:rsidRDefault="001F472C" w:rsidP="00FE395A">
            <w:pPr>
              <w:spacing w:before="120" w:after="120"/>
              <w:ind w:right="-29"/>
              <w:rPr>
                <w:rFonts w:ascii="Calibri" w:hAnsi="Calibri" w:cs="Calibri"/>
                <w:b/>
                <w:sz w:val="20"/>
                <w:szCs w:val="20"/>
              </w:rPr>
            </w:pPr>
            <w:r w:rsidRPr="00B108F2">
              <w:rPr>
                <w:rFonts w:ascii="Calibri" w:hAnsi="Calibri" w:cs="Calibri"/>
                <w:b/>
                <w:sz w:val="20"/>
                <w:szCs w:val="20"/>
              </w:rPr>
              <w:t>Self-awareness check boxes</w:t>
            </w:r>
          </w:p>
        </w:tc>
      </w:tr>
      <w:tr w:rsidR="001F472C" w:rsidRPr="00B108F2" w14:paraId="2F202001" w14:textId="77777777" w:rsidTr="00FE395A">
        <w:trPr>
          <w:trHeight w:val="2404"/>
        </w:trPr>
        <w:tc>
          <w:tcPr>
            <w:tcW w:w="10794" w:type="dxa"/>
          </w:tcPr>
          <w:p w14:paraId="35715A5D" w14:textId="77777777" w:rsidR="001F472C" w:rsidRPr="00B108F2" w:rsidRDefault="001F472C" w:rsidP="00FE395A">
            <w:pPr>
              <w:rPr>
                <w:rFonts w:ascii="Calibri" w:hAnsi="Calibri" w:cs="Calibri"/>
                <w:color w:val="000000"/>
                <w:sz w:val="20"/>
                <w:szCs w:val="20"/>
              </w:rPr>
            </w:pPr>
            <w:r w:rsidRPr="00B108F2">
              <w:rPr>
                <w:rFonts w:ascii="Calibri" w:hAnsi="Calibri" w:cs="Calibri"/>
                <w:sz w:val="22"/>
                <w:szCs w:val="22"/>
              </w:rPr>
              <w:t xml:space="preserve">Are you aware that the full </w:t>
            </w:r>
            <w:r w:rsidRPr="00B108F2">
              <w:rPr>
                <w:rFonts w:ascii="Calibri" w:hAnsi="Calibri" w:cs="Calibri"/>
                <w:sz w:val="22"/>
                <w:szCs w:val="22"/>
                <w:u w:val="single"/>
              </w:rPr>
              <w:t>Funding Proposal</w:t>
            </w:r>
            <w:r w:rsidRPr="00B108F2">
              <w:rPr>
                <w:rFonts w:ascii="Calibri" w:hAnsi="Calibri" w:cs="Calibri"/>
                <w:sz w:val="22"/>
                <w:szCs w:val="22"/>
              </w:rPr>
              <w:t xml:space="preserve"> and Annexes will require these documents? </w:t>
            </w:r>
            <w:r w:rsidRPr="00B108F2">
              <w:rPr>
                <w:rFonts w:ascii="Calibri" w:hAnsi="Calibri" w:cs="Calibri"/>
                <w:color w:val="000000"/>
                <w:sz w:val="20"/>
                <w:szCs w:val="20"/>
              </w:rPr>
              <w:t xml:space="preserve">Yes  </w:t>
            </w:r>
            <w:sdt>
              <w:sdtPr>
                <w:rPr>
                  <w:rFonts w:ascii="Calibri" w:hAnsi="Calibri" w:cs="Calibri"/>
                  <w:sz w:val="20"/>
                  <w:szCs w:val="20"/>
                </w:rPr>
                <w:id w:val="-1310329293"/>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2099213439"/>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p>
          <w:p w14:paraId="58A46AFD" w14:textId="77777777" w:rsidR="001F472C" w:rsidRPr="00B108F2" w:rsidRDefault="001F472C" w:rsidP="00FE395A">
            <w:pPr>
              <w:spacing w:line="276" w:lineRule="auto"/>
              <w:rPr>
                <w:rFonts w:ascii="Calibri" w:hAnsi="Calibri" w:cs="Calibri"/>
                <w:sz w:val="22"/>
                <w:szCs w:val="22"/>
              </w:rPr>
            </w:pPr>
          </w:p>
          <w:p w14:paraId="36A95782"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Feasibility Study</w:t>
            </w:r>
          </w:p>
          <w:p w14:paraId="198EE9C6"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Environmental and social impact assessment or environmental and social management framework</w:t>
            </w:r>
            <w:r w:rsidRPr="00B108F2">
              <w:rPr>
                <w:rFonts w:cs="Calibri"/>
                <w:sz w:val="20"/>
                <w:szCs w:val="20"/>
              </w:rPr>
              <w:t xml:space="preserve"> </w:t>
            </w:r>
          </w:p>
          <w:p w14:paraId="1AAB18B7"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 xml:space="preserve">Stakeholder consultations at national and project level implementation including with indigenous people if relevant </w:t>
            </w:r>
          </w:p>
          <w:p w14:paraId="30DFD868"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 xml:space="preserve">Gender assessment and action plan </w:t>
            </w:r>
          </w:p>
          <w:p w14:paraId="167DE2E7"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Operations and maintenance plan if relevant</w:t>
            </w:r>
          </w:p>
          <w:p w14:paraId="76767894"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 xml:space="preserve">Loan or grant operation manual as appropriate </w:t>
            </w:r>
          </w:p>
          <w:p w14:paraId="39FCBC9A" w14:textId="77777777" w:rsidR="001F472C" w:rsidRPr="00B108F2" w:rsidRDefault="001F472C" w:rsidP="003E4588">
            <w:pPr>
              <w:pStyle w:val="ListParagraph"/>
              <w:numPr>
                <w:ilvl w:val="0"/>
                <w:numId w:val="123"/>
              </w:numPr>
              <w:spacing w:line="276" w:lineRule="auto"/>
              <w:contextualSpacing/>
              <w:rPr>
                <w:rFonts w:cs="Calibri"/>
                <w:sz w:val="22"/>
                <w:szCs w:val="22"/>
              </w:rPr>
            </w:pPr>
            <w:r w:rsidRPr="00B108F2">
              <w:rPr>
                <w:rFonts w:cs="Calibri"/>
                <w:sz w:val="22"/>
                <w:szCs w:val="22"/>
              </w:rPr>
              <w:t>Co-financing commitment letters</w:t>
            </w:r>
          </w:p>
          <w:p w14:paraId="2FDC3D15" w14:textId="77777777" w:rsidR="001F472C" w:rsidRPr="00B108F2" w:rsidRDefault="001F472C" w:rsidP="00FE395A">
            <w:pPr>
              <w:spacing w:line="276" w:lineRule="auto"/>
              <w:rPr>
                <w:rFonts w:ascii="Calibri" w:hAnsi="Calibri" w:cs="Calibri"/>
                <w:sz w:val="20"/>
                <w:szCs w:val="20"/>
              </w:rPr>
            </w:pPr>
          </w:p>
        </w:tc>
      </w:tr>
      <w:tr w:rsidR="001F472C" w:rsidRPr="00B108F2" w14:paraId="70682D72" w14:textId="77777777" w:rsidTr="00FE395A">
        <w:trPr>
          <w:trHeight w:val="600"/>
        </w:trPr>
        <w:tc>
          <w:tcPr>
            <w:tcW w:w="10794" w:type="dxa"/>
          </w:tcPr>
          <w:p w14:paraId="7E7883E0" w14:textId="77777777" w:rsidR="001F472C" w:rsidRPr="00B108F2" w:rsidRDefault="001F472C" w:rsidP="00FE395A">
            <w:pPr>
              <w:pBdr>
                <w:top w:val="single" w:sz="4" w:space="1" w:color="auto"/>
                <w:left w:val="single" w:sz="4" w:space="4" w:color="auto"/>
                <w:bottom w:val="single" w:sz="4" w:space="1" w:color="auto"/>
                <w:right w:val="single" w:sz="4" w:space="4" w:color="auto"/>
              </w:pBdr>
              <w:spacing w:line="276" w:lineRule="auto"/>
              <w:rPr>
                <w:rFonts w:ascii="Calibri" w:hAnsi="Calibri" w:cs="Calibri"/>
                <w:sz w:val="22"/>
                <w:szCs w:val="22"/>
              </w:rPr>
            </w:pPr>
            <w:r w:rsidRPr="00B108F2">
              <w:rPr>
                <w:rFonts w:ascii="Calibri" w:hAnsi="Calibri" w:cs="Calibri"/>
                <w:sz w:val="22"/>
                <w:szCs w:val="22"/>
              </w:rPr>
              <w:t xml:space="preserve">Are you aware that a </w:t>
            </w:r>
            <w:r w:rsidRPr="00B108F2">
              <w:rPr>
                <w:rFonts w:ascii="Calibri" w:hAnsi="Calibri" w:cs="Calibri"/>
                <w:sz w:val="22"/>
                <w:szCs w:val="22"/>
                <w:u w:val="single"/>
              </w:rPr>
              <w:t>funding proposal</w:t>
            </w:r>
            <w:r w:rsidRPr="00B108F2">
              <w:rPr>
                <w:rFonts w:ascii="Calibri" w:hAnsi="Calibri" w:cs="Calibri"/>
                <w:sz w:val="22"/>
                <w:szCs w:val="22"/>
              </w:rPr>
              <w:t xml:space="preserve"> from an accredited entity without a signed AMA will be reviewed but not sent to the Board for consideration?  </w:t>
            </w:r>
            <w:r w:rsidRPr="00B108F2">
              <w:rPr>
                <w:rFonts w:ascii="Calibri" w:hAnsi="Calibri" w:cs="Calibri"/>
                <w:color w:val="000000"/>
                <w:sz w:val="20"/>
                <w:szCs w:val="20"/>
              </w:rPr>
              <w:t xml:space="preserve">Yes  </w:t>
            </w:r>
            <w:sdt>
              <w:sdtPr>
                <w:rPr>
                  <w:rFonts w:ascii="Calibri" w:hAnsi="Calibri" w:cs="Calibri"/>
                  <w:sz w:val="20"/>
                  <w:szCs w:val="20"/>
                </w:rPr>
                <w:id w:val="-356112278"/>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r w:rsidRPr="00B108F2">
              <w:rPr>
                <w:rFonts w:ascii="Calibri" w:hAnsi="Calibri" w:cs="Calibri"/>
                <w:color w:val="000000"/>
                <w:sz w:val="20"/>
                <w:szCs w:val="20"/>
              </w:rPr>
              <w:t xml:space="preserve">           No </w:t>
            </w:r>
            <w:sdt>
              <w:sdtPr>
                <w:rPr>
                  <w:rFonts w:ascii="Calibri" w:hAnsi="Calibri" w:cs="Calibri"/>
                  <w:sz w:val="20"/>
                  <w:szCs w:val="20"/>
                </w:rPr>
                <w:id w:val="-1209413224"/>
                <w14:checkbox>
                  <w14:checked w14:val="0"/>
                  <w14:checkedState w14:val="2612" w14:font="MS Gothic"/>
                  <w14:uncheckedState w14:val="2610" w14:font="MS Gothic"/>
                </w14:checkbox>
              </w:sdtPr>
              <w:sdtEndPr/>
              <w:sdtContent>
                <w:r w:rsidRPr="00B108F2">
                  <w:rPr>
                    <w:rFonts w:ascii="Segoe UI Symbol" w:eastAsia="MS Gothic" w:hAnsi="Segoe UI Symbol" w:cs="Segoe UI Symbol"/>
                    <w:sz w:val="20"/>
                    <w:szCs w:val="20"/>
                  </w:rPr>
                  <w:t>☐</w:t>
                </w:r>
              </w:sdtContent>
            </w:sdt>
          </w:p>
        </w:tc>
      </w:tr>
    </w:tbl>
    <w:p w14:paraId="2C32A07E" w14:textId="11C5CB1F" w:rsidR="001F472C" w:rsidRPr="00B108F2" w:rsidRDefault="001F472C" w:rsidP="00077063">
      <w:pPr>
        <w:rPr>
          <w:rFonts w:ascii="Calibri" w:eastAsiaTheme="minorEastAsia" w:hAnsi="Calibri" w:cs="Calibri"/>
        </w:rPr>
      </w:pPr>
    </w:p>
    <w:p w14:paraId="6C0E1A95" w14:textId="277E9ECF" w:rsidR="00CC411A" w:rsidRPr="00B108F2" w:rsidRDefault="00CC411A" w:rsidP="00077063">
      <w:pPr>
        <w:rPr>
          <w:rFonts w:ascii="Calibri" w:eastAsiaTheme="minorEastAsia" w:hAnsi="Calibri" w:cs="Calibri"/>
          <w:b/>
          <w:bCs/>
        </w:rPr>
      </w:pPr>
      <w:r w:rsidRPr="00B108F2">
        <w:rPr>
          <w:rFonts w:ascii="Calibri" w:eastAsiaTheme="minorEastAsia" w:hAnsi="Calibri" w:cs="Calibri"/>
          <w:b/>
          <w:bCs/>
        </w:rPr>
        <w:t>E. Monitoring and evaluation</w:t>
      </w:r>
    </w:p>
    <w:p w14:paraId="6CF24B63" w14:textId="77777777" w:rsidR="00CC411A" w:rsidRPr="00B108F2" w:rsidRDefault="00CC411A" w:rsidP="00077063">
      <w:pPr>
        <w:rPr>
          <w:rFonts w:ascii="Calibri" w:eastAsiaTheme="minorEastAsia" w:hAnsi="Calibri" w:cs="Calibri"/>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92"/>
        <w:gridCol w:w="1810"/>
        <w:gridCol w:w="1260"/>
        <w:gridCol w:w="1149"/>
        <w:gridCol w:w="1544"/>
        <w:gridCol w:w="1264"/>
      </w:tblGrid>
      <w:tr w:rsidR="00CC411A" w:rsidRPr="00B108F2" w14:paraId="7B8A9E41" w14:textId="77777777" w:rsidTr="00FE395A">
        <w:trPr>
          <w:jc w:val="center"/>
        </w:trPr>
        <w:tc>
          <w:tcPr>
            <w:tcW w:w="10179" w:type="dxa"/>
            <w:gridSpan w:val="7"/>
            <w:shd w:val="clear" w:color="auto" w:fill="CCFFCC"/>
          </w:tcPr>
          <w:p w14:paraId="6817FE7B" w14:textId="57667E5E" w:rsidR="00CC411A" w:rsidRPr="00B108F2" w:rsidRDefault="00CC411A" w:rsidP="00454428">
            <w:pPr>
              <w:spacing w:before="40" w:after="40"/>
              <w:ind w:right="-28"/>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Results logical framework</w:t>
            </w:r>
          </w:p>
        </w:tc>
      </w:tr>
      <w:tr w:rsidR="00CC411A" w:rsidRPr="00B108F2" w14:paraId="4E864872" w14:textId="77777777" w:rsidTr="00FE395A">
        <w:trPr>
          <w:jc w:val="center"/>
        </w:trPr>
        <w:tc>
          <w:tcPr>
            <w:tcW w:w="1560" w:type="dxa"/>
            <w:shd w:val="clear" w:color="auto" w:fill="CCFFCC"/>
          </w:tcPr>
          <w:p w14:paraId="0FE62132" w14:textId="77777777" w:rsidR="00CC411A" w:rsidRPr="00B108F2" w:rsidRDefault="00CC411A" w:rsidP="00FE395A">
            <w:pPr>
              <w:spacing w:before="40" w:after="40"/>
              <w:ind w:right="-28"/>
              <w:jc w:val="right"/>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Outcome</w:t>
            </w:r>
          </w:p>
        </w:tc>
        <w:tc>
          <w:tcPr>
            <w:tcW w:w="1592" w:type="dxa"/>
            <w:shd w:val="clear" w:color="auto" w:fill="CCFFCC"/>
          </w:tcPr>
          <w:p w14:paraId="0A943F2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w:t>
            </w:r>
          </w:p>
        </w:tc>
        <w:tc>
          <w:tcPr>
            <w:tcW w:w="1810" w:type="dxa"/>
            <w:shd w:val="clear" w:color="auto" w:fill="CCFFCC"/>
          </w:tcPr>
          <w:p w14:paraId="74467ECC"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SMART Indicators</w:t>
            </w:r>
          </w:p>
        </w:tc>
        <w:tc>
          <w:tcPr>
            <w:tcW w:w="1260" w:type="dxa"/>
            <w:shd w:val="clear" w:color="auto" w:fill="CCFFCC"/>
          </w:tcPr>
          <w:p w14:paraId="4F7B3F96"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Baseline</w:t>
            </w:r>
          </w:p>
        </w:tc>
        <w:tc>
          <w:tcPr>
            <w:tcW w:w="1149" w:type="dxa"/>
            <w:shd w:val="clear" w:color="auto" w:fill="CCFFCC"/>
          </w:tcPr>
          <w:p w14:paraId="4643317D"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Target</w:t>
            </w:r>
          </w:p>
        </w:tc>
        <w:tc>
          <w:tcPr>
            <w:tcW w:w="1544" w:type="dxa"/>
            <w:shd w:val="clear" w:color="auto" w:fill="CCFFCC"/>
          </w:tcPr>
          <w:p w14:paraId="1ACE53A4"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Verification</w:t>
            </w:r>
          </w:p>
        </w:tc>
        <w:tc>
          <w:tcPr>
            <w:tcW w:w="1264" w:type="dxa"/>
            <w:shd w:val="clear" w:color="auto" w:fill="CCFFCC"/>
          </w:tcPr>
          <w:p w14:paraId="786B7C23"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Assumptions</w:t>
            </w:r>
          </w:p>
        </w:tc>
      </w:tr>
      <w:tr w:rsidR="00CC411A" w:rsidRPr="00B108F2" w14:paraId="1294A47B" w14:textId="77777777" w:rsidTr="00FE395A">
        <w:trPr>
          <w:jc w:val="center"/>
        </w:trPr>
        <w:tc>
          <w:tcPr>
            <w:tcW w:w="1560" w:type="dxa"/>
          </w:tcPr>
          <w:p w14:paraId="10960F77" w14:textId="77777777" w:rsidR="00CC411A" w:rsidRPr="00B108F2" w:rsidRDefault="00CC411A" w:rsidP="00FE395A">
            <w:pPr>
              <w:spacing w:before="40" w:after="40"/>
              <w:ind w:right="-28"/>
              <w:jc w:val="right"/>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Outcome 1</w:t>
            </w:r>
          </w:p>
        </w:tc>
        <w:tc>
          <w:tcPr>
            <w:tcW w:w="1592" w:type="dxa"/>
          </w:tcPr>
          <w:p w14:paraId="67DBF7BC"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1.1</w:t>
            </w:r>
          </w:p>
        </w:tc>
        <w:tc>
          <w:tcPr>
            <w:tcW w:w="1810" w:type="dxa"/>
          </w:tcPr>
          <w:p w14:paraId="7CBBC747"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0" w:type="dxa"/>
          </w:tcPr>
          <w:p w14:paraId="4AD8E2C8"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149" w:type="dxa"/>
          </w:tcPr>
          <w:p w14:paraId="7D80F363"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544" w:type="dxa"/>
          </w:tcPr>
          <w:p w14:paraId="570609E9"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4" w:type="dxa"/>
          </w:tcPr>
          <w:p w14:paraId="1DB70DAF"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r>
      <w:tr w:rsidR="00CC411A" w:rsidRPr="00B108F2" w14:paraId="578850D8" w14:textId="77777777" w:rsidTr="00FE395A">
        <w:trPr>
          <w:jc w:val="center"/>
        </w:trPr>
        <w:tc>
          <w:tcPr>
            <w:tcW w:w="1560" w:type="dxa"/>
          </w:tcPr>
          <w:p w14:paraId="6B76B51C" w14:textId="77777777" w:rsidR="00CC411A" w:rsidRPr="00B108F2" w:rsidRDefault="00CC411A" w:rsidP="00FE395A">
            <w:pPr>
              <w:spacing w:before="40" w:after="40"/>
              <w:ind w:right="-28"/>
              <w:jc w:val="right"/>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 </w:t>
            </w:r>
          </w:p>
        </w:tc>
        <w:tc>
          <w:tcPr>
            <w:tcW w:w="1592" w:type="dxa"/>
          </w:tcPr>
          <w:p w14:paraId="440ED66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1.2</w:t>
            </w:r>
          </w:p>
        </w:tc>
        <w:tc>
          <w:tcPr>
            <w:tcW w:w="1810" w:type="dxa"/>
          </w:tcPr>
          <w:p w14:paraId="08430D9A"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0" w:type="dxa"/>
          </w:tcPr>
          <w:p w14:paraId="0F6D6F9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149" w:type="dxa"/>
          </w:tcPr>
          <w:p w14:paraId="745DBE0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544" w:type="dxa"/>
          </w:tcPr>
          <w:p w14:paraId="4B4F0C4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4" w:type="dxa"/>
          </w:tcPr>
          <w:p w14:paraId="3296A017"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r>
      <w:tr w:rsidR="00CC411A" w:rsidRPr="00B108F2" w14:paraId="0BA7FC12" w14:textId="77777777" w:rsidTr="00FE395A">
        <w:trPr>
          <w:jc w:val="center"/>
        </w:trPr>
        <w:tc>
          <w:tcPr>
            <w:tcW w:w="1560" w:type="dxa"/>
          </w:tcPr>
          <w:p w14:paraId="23925B0B" w14:textId="77777777" w:rsidR="00CC411A" w:rsidRPr="00B108F2" w:rsidRDefault="00CC411A" w:rsidP="00FE395A">
            <w:pPr>
              <w:spacing w:before="40" w:after="40"/>
              <w:ind w:right="-28"/>
              <w:jc w:val="right"/>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 </w:t>
            </w:r>
          </w:p>
        </w:tc>
        <w:tc>
          <w:tcPr>
            <w:tcW w:w="1592" w:type="dxa"/>
          </w:tcPr>
          <w:p w14:paraId="40BB700A"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1.3</w:t>
            </w:r>
          </w:p>
        </w:tc>
        <w:tc>
          <w:tcPr>
            <w:tcW w:w="1810" w:type="dxa"/>
          </w:tcPr>
          <w:p w14:paraId="71C60E9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0" w:type="dxa"/>
          </w:tcPr>
          <w:p w14:paraId="5629AFD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149" w:type="dxa"/>
          </w:tcPr>
          <w:p w14:paraId="184B7298"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544" w:type="dxa"/>
          </w:tcPr>
          <w:p w14:paraId="2178007F"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264" w:type="dxa"/>
          </w:tcPr>
          <w:p w14:paraId="13B7C25C"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r>
      <w:tr w:rsidR="00CC411A" w:rsidRPr="00B108F2" w14:paraId="3BFF0B20" w14:textId="77777777" w:rsidTr="00FE395A">
        <w:trPr>
          <w:jc w:val="center"/>
        </w:trPr>
        <w:tc>
          <w:tcPr>
            <w:tcW w:w="1560" w:type="dxa"/>
          </w:tcPr>
          <w:p w14:paraId="467DFE4E" w14:textId="77777777" w:rsidR="00CC411A" w:rsidRPr="00B108F2" w:rsidRDefault="00CC411A" w:rsidP="00FE395A">
            <w:pPr>
              <w:spacing w:before="40" w:after="40"/>
              <w:ind w:right="-28"/>
              <w:jc w:val="right"/>
              <w:rPr>
                <w:rFonts w:ascii="Calibri" w:hAnsi="Calibri" w:cs="Calibri"/>
                <w:i/>
                <w:color w:val="808080" w:themeColor="background1" w:themeShade="80"/>
                <w:sz w:val="20"/>
                <w:szCs w:val="20"/>
                <w:lang w:eastAsia="ja-JP"/>
              </w:rPr>
            </w:pPr>
          </w:p>
        </w:tc>
        <w:tc>
          <w:tcPr>
            <w:tcW w:w="1592" w:type="dxa"/>
          </w:tcPr>
          <w:p w14:paraId="6A91BFEA"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810" w:type="dxa"/>
          </w:tcPr>
          <w:p w14:paraId="747C5C1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61E576EE"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3B10787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01EACF5E"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282203F8"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r w:rsidR="00CC411A" w:rsidRPr="00B108F2" w14:paraId="02132892" w14:textId="77777777" w:rsidTr="00FE395A">
        <w:trPr>
          <w:jc w:val="center"/>
        </w:trPr>
        <w:tc>
          <w:tcPr>
            <w:tcW w:w="1560" w:type="dxa"/>
          </w:tcPr>
          <w:p w14:paraId="425AA6C9" w14:textId="77777777" w:rsidR="00CC411A" w:rsidRPr="00B108F2" w:rsidRDefault="00CC411A" w:rsidP="00FE395A">
            <w:pPr>
              <w:spacing w:before="40" w:after="40"/>
              <w:ind w:right="-28"/>
              <w:jc w:val="right"/>
              <w:rPr>
                <w:rFonts w:ascii="Calibri" w:hAnsi="Calibri" w:cs="Calibri"/>
                <w:b/>
                <w:bCs/>
                <w:i/>
                <w:iCs/>
                <w:color w:val="808080" w:themeColor="background1" w:themeShade="80"/>
                <w:sz w:val="20"/>
                <w:szCs w:val="20"/>
                <w:lang w:eastAsia="ja-JP"/>
              </w:rPr>
            </w:pPr>
            <w:r w:rsidRPr="00B108F2">
              <w:rPr>
                <w:rFonts w:ascii="Calibri" w:hAnsi="Calibri" w:cs="Calibri"/>
                <w:b/>
                <w:bCs/>
                <w:sz w:val="20"/>
                <w:szCs w:val="20"/>
              </w:rPr>
              <w:t>Outcome 2</w:t>
            </w:r>
          </w:p>
        </w:tc>
        <w:tc>
          <w:tcPr>
            <w:tcW w:w="1592" w:type="dxa"/>
          </w:tcPr>
          <w:p w14:paraId="2ABD56E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2.1</w:t>
            </w:r>
          </w:p>
        </w:tc>
        <w:tc>
          <w:tcPr>
            <w:tcW w:w="1810" w:type="dxa"/>
          </w:tcPr>
          <w:p w14:paraId="3CBB5BE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7AC2203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045A894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2051B56D"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79A9CC6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r w:rsidR="00CC411A" w:rsidRPr="00B108F2" w14:paraId="5361F3E4" w14:textId="77777777" w:rsidTr="00FE395A">
        <w:trPr>
          <w:jc w:val="center"/>
        </w:trPr>
        <w:tc>
          <w:tcPr>
            <w:tcW w:w="1560" w:type="dxa"/>
          </w:tcPr>
          <w:p w14:paraId="34080F7A"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592" w:type="dxa"/>
          </w:tcPr>
          <w:p w14:paraId="34469C22"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2.2</w:t>
            </w:r>
          </w:p>
        </w:tc>
        <w:tc>
          <w:tcPr>
            <w:tcW w:w="1810" w:type="dxa"/>
          </w:tcPr>
          <w:p w14:paraId="13E0828C"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26FCDF32"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4E0B4CB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2289FFBD"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2324BC8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r w:rsidR="00CC411A" w:rsidRPr="00B108F2" w14:paraId="033F3EB3" w14:textId="77777777" w:rsidTr="00FE395A">
        <w:trPr>
          <w:jc w:val="center"/>
        </w:trPr>
        <w:tc>
          <w:tcPr>
            <w:tcW w:w="1560" w:type="dxa"/>
          </w:tcPr>
          <w:p w14:paraId="6FD65209"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 </w:t>
            </w:r>
          </w:p>
        </w:tc>
        <w:tc>
          <w:tcPr>
            <w:tcW w:w="1592" w:type="dxa"/>
          </w:tcPr>
          <w:p w14:paraId="0C1605CE"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r w:rsidRPr="00B108F2">
              <w:rPr>
                <w:rFonts w:ascii="Calibri" w:hAnsi="Calibri" w:cs="Calibri"/>
                <w:b/>
                <w:bCs/>
                <w:sz w:val="20"/>
                <w:szCs w:val="20"/>
              </w:rPr>
              <w:t>Output 2.3</w:t>
            </w:r>
          </w:p>
        </w:tc>
        <w:tc>
          <w:tcPr>
            <w:tcW w:w="1810" w:type="dxa"/>
          </w:tcPr>
          <w:p w14:paraId="43E95DE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6AC4CF0B"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1B47CE9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2CCC1DA4"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2D99E05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r w:rsidR="00CC411A" w:rsidRPr="00B108F2" w14:paraId="16CDCAF5" w14:textId="77777777" w:rsidTr="00FE395A">
        <w:trPr>
          <w:jc w:val="center"/>
        </w:trPr>
        <w:tc>
          <w:tcPr>
            <w:tcW w:w="1560" w:type="dxa"/>
          </w:tcPr>
          <w:p w14:paraId="2C550024"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92" w:type="dxa"/>
          </w:tcPr>
          <w:p w14:paraId="53F337E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810" w:type="dxa"/>
          </w:tcPr>
          <w:p w14:paraId="34B37234"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633108F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6B31979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6890531D"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03D17DA5"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r w:rsidR="00CC411A" w:rsidRPr="00B108F2" w14:paraId="63168EA6" w14:textId="77777777" w:rsidTr="00FE395A">
        <w:trPr>
          <w:jc w:val="center"/>
        </w:trPr>
        <w:tc>
          <w:tcPr>
            <w:tcW w:w="1560" w:type="dxa"/>
          </w:tcPr>
          <w:p w14:paraId="6FEFCC54"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92" w:type="dxa"/>
          </w:tcPr>
          <w:p w14:paraId="5D7E9C9D"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810" w:type="dxa"/>
          </w:tcPr>
          <w:p w14:paraId="5D4B14AA"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0" w:type="dxa"/>
          </w:tcPr>
          <w:p w14:paraId="2464B199"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149" w:type="dxa"/>
          </w:tcPr>
          <w:p w14:paraId="45FE0D61"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544" w:type="dxa"/>
          </w:tcPr>
          <w:p w14:paraId="3E541110"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c>
          <w:tcPr>
            <w:tcW w:w="1264" w:type="dxa"/>
          </w:tcPr>
          <w:p w14:paraId="3A1F6FF3" w14:textId="77777777" w:rsidR="00CC411A" w:rsidRPr="00B108F2" w:rsidRDefault="00CC411A" w:rsidP="00FE395A">
            <w:pPr>
              <w:spacing w:before="40" w:after="40"/>
              <w:ind w:right="-28"/>
              <w:rPr>
                <w:rFonts w:ascii="Calibri" w:hAnsi="Calibri" w:cs="Calibri"/>
                <w:i/>
                <w:color w:val="808080" w:themeColor="background1" w:themeShade="80"/>
                <w:sz w:val="20"/>
                <w:szCs w:val="20"/>
                <w:lang w:eastAsia="ja-JP"/>
              </w:rPr>
            </w:pPr>
          </w:p>
        </w:tc>
      </w:tr>
    </w:tbl>
    <w:p w14:paraId="397DD1BD" w14:textId="0E3C0842" w:rsidR="001F472C" w:rsidRPr="00B108F2" w:rsidRDefault="001F472C" w:rsidP="00077063">
      <w:pPr>
        <w:rPr>
          <w:rFonts w:ascii="Calibri" w:eastAsiaTheme="minorEastAsia" w:hAnsi="Calibri" w:cs="Calibri"/>
          <w:b/>
          <w:bCs/>
        </w:rPr>
      </w:pPr>
    </w:p>
    <w:p w14:paraId="301590D6" w14:textId="26EBEA54" w:rsidR="00FE773F" w:rsidRPr="00B108F2" w:rsidRDefault="009D271D" w:rsidP="00077063">
      <w:pPr>
        <w:rPr>
          <w:rFonts w:ascii="Calibri" w:eastAsiaTheme="minorEastAsia" w:hAnsi="Calibri" w:cs="Calibri"/>
          <w:b/>
          <w:bCs/>
        </w:rPr>
      </w:pPr>
      <w:r w:rsidRPr="00B108F2">
        <w:rPr>
          <w:rFonts w:ascii="Calibri" w:eastAsiaTheme="minorEastAsia" w:hAnsi="Calibri" w:cs="Calibri"/>
          <w:b/>
          <w:bCs/>
        </w:rPr>
        <w:t>F. Risk Management</w:t>
      </w:r>
    </w:p>
    <w:p w14:paraId="03071438" w14:textId="77777777" w:rsidR="008354AA" w:rsidRPr="00B108F2" w:rsidRDefault="008354AA" w:rsidP="00077063">
      <w:pPr>
        <w:rPr>
          <w:rFonts w:ascii="Calibri" w:eastAsiaTheme="minorEastAsia" w:hAnsi="Calibri" w:cs="Calibri"/>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07"/>
        <w:gridCol w:w="1668"/>
        <w:gridCol w:w="2973"/>
      </w:tblGrid>
      <w:tr w:rsidR="009D271D" w:rsidRPr="00B108F2" w14:paraId="0CCECAC8" w14:textId="77777777" w:rsidTr="00FE395A">
        <w:trPr>
          <w:jc w:val="center"/>
        </w:trPr>
        <w:tc>
          <w:tcPr>
            <w:tcW w:w="2127" w:type="dxa"/>
            <w:shd w:val="clear" w:color="auto" w:fill="CCFFCC"/>
          </w:tcPr>
          <w:p w14:paraId="4ADF5724" w14:textId="77777777" w:rsidR="009D271D" w:rsidRPr="00B108F2" w:rsidRDefault="009D271D" w:rsidP="00FE395A">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Thematic areas</w:t>
            </w:r>
          </w:p>
        </w:tc>
        <w:tc>
          <w:tcPr>
            <w:tcW w:w="2907" w:type="dxa"/>
            <w:shd w:val="clear" w:color="auto" w:fill="CCFFCC"/>
          </w:tcPr>
          <w:p w14:paraId="751EDADA" w14:textId="77777777" w:rsidR="009D271D" w:rsidRPr="00B108F2" w:rsidRDefault="009D271D" w:rsidP="00FE395A">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IDENTIFY THE RISK</w:t>
            </w:r>
          </w:p>
        </w:tc>
        <w:tc>
          <w:tcPr>
            <w:tcW w:w="1668" w:type="dxa"/>
            <w:shd w:val="clear" w:color="auto" w:fill="CCFFCC"/>
          </w:tcPr>
          <w:p w14:paraId="3BBECC64" w14:textId="77777777" w:rsidR="009D271D" w:rsidRPr="00B108F2" w:rsidRDefault="009D271D" w:rsidP="00FE395A">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RANKING OF RISKS (High, Medium or Low)</w:t>
            </w:r>
          </w:p>
        </w:tc>
        <w:tc>
          <w:tcPr>
            <w:tcW w:w="2973" w:type="dxa"/>
            <w:shd w:val="clear" w:color="auto" w:fill="CCFFCC"/>
          </w:tcPr>
          <w:p w14:paraId="21B3E116" w14:textId="77777777" w:rsidR="009D271D" w:rsidRPr="00B108F2" w:rsidRDefault="009D271D" w:rsidP="00FE395A">
            <w:pPr>
              <w:rPr>
                <w:rFonts w:ascii="Calibri" w:hAnsi="Calibri" w:cs="Calibri"/>
                <w:b/>
                <w:color w:val="000000" w:themeColor="text1"/>
                <w:sz w:val="20"/>
                <w:szCs w:val="20"/>
                <w:lang w:eastAsia="ja-JP"/>
              </w:rPr>
            </w:pPr>
            <w:r w:rsidRPr="00B108F2">
              <w:rPr>
                <w:rFonts w:ascii="Calibri" w:hAnsi="Calibri" w:cs="Calibri"/>
                <w:b/>
                <w:color w:val="000000" w:themeColor="text1"/>
                <w:sz w:val="20"/>
                <w:szCs w:val="20"/>
                <w:lang w:eastAsia="ja-JP"/>
              </w:rPr>
              <w:t>HOW TO OVERCOME THESE RISKS?</w:t>
            </w:r>
          </w:p>
        </w:tc>
      </w:tr>
      <w:tr w:rsidR="009D271D" w:rsidRPr="00B108F2" w14:paraId="43F84D77" w14:textId="77777777" w:rsidTr="00FE395A">
        <w:trPr>
          <w:jc w:val="center"/>
        </w:trPr>
        <w:tc>
          <w:tcPr>
            <w:tcW w:w="2127" w:type="dxa"/>
          </w:tcPr>
          <w:p w14:paraId="74462090" w14:textId="77777777" w:rsidR="009D271D" w:rsidRPr="00B108F2" w:rsidRDefault="009D271D" w:rsidP="00FE395A">
            <w:pPr>
              <w:rPr>
                <w:rFonts w:ascii="Calibri" w:hAnsi="Calibri" w:cs="Calibri"/>
                <w:color w:val="000000" w:themeColor="text1"/>
                <w:sz w:val="20"/>
                <w:szCs w:val="20"/>
                <w:lang w:eastAsia="ja-JP"/>
              </w:rPr>
            </w:pPr>
            <w:proofErr w:type="spellStart"/>
            <w:r w:rsidRPr="00B108F2">
              <w:rPr>
                <w:rFonts w:ascii="Calibri" w:hAnsi="Calibri" w:cs="Calibri"/>
                <w:color w:val="000000" w:themeColor="text1"/>
                <w:sz w:val="20"/>
                <w:szCs w:val="20"/>
                <w:lang w:eastAsia="ja-JP"/>
              </w:rPr>
              <w:t>i</w:t>
            </w:r>
            <w:proofErr w:type="spellEnd"/>
            <w:r w:rsidRPr="00B108F2">
              <w:rPr>
                <w:rFonts w:ascii="Calibri" w:hAnsi="Calibri" w:cs="Calibri"/>
                <w:color w:val="000000" w:themeColor="text1"/>
                <w:sz w:val="20"/>
                <w:szCs w:val="20"/>
                <w:lang w:eastAsia="ja-JP"/>
              </w:rPr>
              <w:t>. Policy/regulatory (buy in from policymakers, stability, governance):</w:t>
            </w:r>
          </w:p>
        </w:tc>
        <w:tc>
          <w:tcPr>
            <w:tcW w:w="2907" w:type="dxa"/>
          </w:tcPr>
          <w:p w14:paraId="415C2036" w14:textId="77777777" w:rsidR="009D271D" w:rsidRPr="00B108F2" w:rsidRDefault="009D271D" w:rsidP="00FE395A">
            <w:pPr>
              <w:rPr>
                <w:rFonts w:ascii="Calibri" w:hAnsi="Calibri" w:cs="Calibri"/>
                <w:color w:val="000000" w:themeColor="text1"/>
                <w:sz w:val="20"/>
                <w:szCs w:val="20"/>
                <w:lang w:eastAsia="ja-JP"/>
              </w:rPr>
            </w:pPr>
          </w:p>
          <w:p w14:paraId="064C80AD"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3FF12425"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21047B3B"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3C52E850" w14:textId="77777777" w:rsidTr="00FE395A">
        <w:trPr>
          <w:jc w:val="center"/>
        </w:trPr>
        <w:tc>
          <w:tcPr>
            <w:tcW w:w="2127" w:type="dxa"/>
          </w:tcPr>
          <w:p w14:paraId="27C0AF90" w14:textId="77777777" w:rsidR="009D271D" w:rsidRPr="00B108F2" w:rsidRDefault="009D271D" w:rsidP="00FE395A">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lastRenderedPageBreak/>
              <w:t>ii. Institutional (appetite for implementation, absorptive capacity, institutional memory loss):</w:t>
            </w:r>
          </w:p>
        </w:tc>
        <w:tc>
          <w:tcPr>
            <w:tcW w:w="2907" w:type="dxa"/>
          </w:tcPr>
          <w:p w14:paraId="261BFF48" w14:textId="77777777" w:rsidR="009D271D" w:rsidRPr="00B108F2" w:rsidRDefault="009D271D" w:rsidP="00FE395A">
            <w:pPr>
              <w:rPr>
                <w:rFonts w:ascii="Calibri" w:hAnsi="Calibri" w:cs="Calibri"/>
                <w:color w:val="000000" w:themeColor="text1"/>
                <w:sz w:val="20"/>
                <w:szCs w:val="20"/>
                <w:lang w:eastAsia="ja-JP"/>
              </w:rPr>
            </w:pPr>
          </w:p>
          <w:p w14:paraId="1B1D2A13"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48E3E83A"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6A50E44A"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02F014D6" w14:textId="77777777" w:rsidTr="00FE395A">
        <w:trPr>
          <w:jc w:val="center"/>
        </w:trPr>
        <w:tc>
          <w:tcPr>
            <w:tcW w:w="2127" w:type="dxa"/>
          </w:tcPr>
          <w:p w14:paraId="53A72173" w14:textId="77777777" w:rsidR="009D271D" w:rsidRPr="00B108F2" w:rsidRDefault="009D271D" w:rsidP="00FE395A">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 xml:space="preserve">iii. Technical (project delivery and future changing climate risk, MRV risk) </w:t>
            </w:r>
          </w:p>
        </w:tc>
        <w:tc>
          <w:tcPr>
            <w:tcW w:w="2907" w:type="dxa"/>
          </w:tcPr>
          <w:p w14:paraId="4DBB1131"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1C8F6B88"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451CF502"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72023D0A" w14:textId="77777777" w:rsidTr="00FE395A">
        <w:trPr>
          <w:jc w:val="center"/>
        </w:trPr>
        <w:tc>
          <w:tcPr>
            <w:tcW w:w="2127" w:type="dxa"/>
          </w:tcPr>
          <w:p w14:paraId="4F5C17AE" w14:textId="77777777" w:rsidR="009D271D" w:rsidRPr="00B108F2" w:rsidRDefault="009D271D" w:rsidP="00FE395A">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iv. Knowledge / Information (baseline inventory, data availability and accuracy)</w:t>
            </w:r>
          </w:p>
        </w:tc>
        <w:tc>
          <w:tcPr>
            <w:tcW w:w="2907" w:type="dxa"/>
          </w:tcPr>
          <w:p w14:paraId="1B054210" w14:textId="77777777" w:rsidR="009D271D" w:rsidRPr="00B108F2" w:rsidRDefault="009D271D" w:rsidP="00FE395A">
            <w:pPr>
              <w:rPr>
                <w:rFonts w:ascii="Calibri" w:hAnsi="Calibri" w:cs="Calibri"/>
                <w:color w:val="000000" w:themeColor="text1"/>
                <w:sz w:val="20"/>
                <w:szCs w:val="20"/>
                <w:lang w:eastAsia="ja-JP"/>
              </w:rPr>
            </w:pPr>
          </w:p>
          <w:p w14:paraId="33C40DBF"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03501921"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32E0B811"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7F632F34" w14:textId="77777777" w:rsidTr="00FE395A">
        <w:trPr>
          <w:jc w:val="center"/>
        </w:trPr>
        <w:tc>
          <w:tcPr>
            <w:tcW w:w="2127" w:type="dxa"/>
          </w:tcPr>
          <w:p w14:paraId="5AECA9CF" w14:textId="77777777" w:rsidR="009D271D" w:rsidRPr="00B108F2" w:rsidRDefault="009D271D" w:rsidP="00FE395A">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v. Financial (fiscal, interest rate, exchange rate, risk-return profile)</w:t>
            </w:r>
          </w:p>
        </w:tc>
        <w:tc>
          <w:tcPr>
            <w:tcW w:w="2907" w:type="dxa"/>
          </w:tcPr>
          <w:p w14:paraId="443B49BC"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31887B7A"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5BF5CA6A"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7513878C" w14:textId="77777777" w:rsidTr="00FE395A">
        <w:trPr>
          <w:jc w:val="center"/>
        </w:trPr>
        <w:tc>
          <w:tcPr>
            <w:tcW w:w="2127" w:type="dxa"/>
          </w:tcPr>
          <w:p w14:paraId="1B16D0E8" w14:textId="77777777" w:rsidR="009D271D" w:rsidRPr="00B108F2" w:rsidRDefault="009D271D" w:rsidP="00FE395A">
            <w:pPr>
              <w:rPr>
                <w:rFonts w:ascii="Calibri" w:hAnsi="Calibri" w:cs="Calibri"/>
                <w:color w:val="000000" w:themeColor="text1"/>
                <w:sz w:val="20"/>
                <w:szCs w:val="20"/>
                <w:lang w:eastAsia="ja-JP"/>
              </w:rPr>
            </w:pPr>
            <w:r w:rsidRPr="00B108F2">
              <w:rPr>
                <w:rFonts w:ascii="Calibri" w:hAnsi="Calibri" w:cs="Calibri"/>
                <w:color w:val="000000" w:themeColor="text1"/>
                <w:sz w:val="20"/>
                <w:szCs w:val="20"/>
                <w:lang w:eastAsia="ja-JP"/>
              </w:rPr>
              <w:t xml:space="preserve">vi. Business (viable model – matching rebate, </w:t>
            </w:r>
            <w:proofErr w:type="spellStart"/>
            <w:r w:rsidRPr="00B108F2">
              <w:rPr>
                <w:rFonts w:ascii="Calibri" w:hAnsi="Calibri" w:cs="Calibri"/>
                <w:color w:val="000000" w:themeColor="text1"/>
                <w:sz w:val="20"/>
                <w:szCs w:val="20"/>
                <w:lang w:eastAsia="ja-JP"/>
              </w:rPr>
              <w:t>start up</w:t>
            </w:r>
            <w:proofErr w:type="spellEnd"/>
            <w:r w:rsidRPr="00B108F2">
              <w:rPr>
                <w:rFonts w:ascii="Calibri" w:hAnsi="Calibri" w:cs="Calibri"/>
                <w:color w:val="000000" w:themeColor="text1"/>
                <w:sz w:val="20"/>
                <w:szCs w:val="20"/>
                <w:lang w:eastAsia="ja-JP"/>
              </w:rPr>
              <w:t xml:space="preserve"> loans, partial loan guarantee):</w:t>
            </w:r>
          </w:p>
        </w:tc>
        <w:tc>
          <w:tcPr>
            <w:tcW w:w="2907" w:type="dxa"/>
          </w:tcPr>
          <w:p w14:paraId="5559273A" w14:textId="77777777" w:rsidR="009D271D" w:rsidRPr="00B108F2" w:rsidRDefault="009D271D" w:rsidP="00FE395A">
            <w:pPr>
              <w:rPr>
                <w:rFonts w:ascii="Calibri" w:hAnsi="Calibri" w:cs="Calibri"/>
                <w:color w:val="000000" w:themeColor="text1"/>
                <w:sz w:val="20"/>
                <w:szCs w:val="20"/>
                <w:lang w:eastAsia="ja-JP"/>
              </w:rPr>
            </w:pPr>
          </w:p>
        </w:tc>
        <w:tc>
          <w:tcPr>
            <w:tcW w:w="1668" w:type="dxa"/>
          </w:tcPr>
          <w:p w14:paraId="5842B8D5" w14:textId="77777777" w:rsidR="009D271D" w:rsidRPr="00B108F2" w:rsidRDefault="009D271D" w:rsidP="00FE395A">
            <w:pPr>
              <w:rPr>
                <w:rFonts w:ascii="Calibri" w:hAnsi="Calibri" w:cs="Calibri"/>
                <w:color w:val="000000" w:themeColor="text1"/>
                <w:sz w:val="20"/>
                <w:szCs w:val="20"/>
                <w:lang w:eastAsia="ja-JP"/>
              </w:rPr>
            </w:pPr>
          </w:p>
        </w:tc>
        <w:tc>
          <w:tcPr>
            <w:tcW w:w="2973" w:type="dxa"/>
          </w:tcPr>
          <w:p w14:paraId="12B99847" w14:textId="77777777" w:rsidR="009D271D" w:rsidRPr="00B108F2" w:rsidRDefault="009D271D" w:rsidP="00FE395A">
            <w:pPr>
              <w:rPr>
                <w:rFonts w:ascii="Calibri" w:hAnsi="Calibri" w:cs="Calibri"/>
                <w:color w:val="000000" w:themeColor="text1"/>
                <w:sz w:val="20"/>
                <w:szCs w:val="20"/>
                <w:lang w:eastAsia="ja-JP"/>
              </w:rPr>
            </w:pPr>
          </w:p>
        </w:tc>
      </w:tr>
      <w:tr w:rsidR="009D271D" w:rsidRPr="00B108F2" w14:paraId="65BBA8B9" w14:textId="77777777" w:rsidTr="00FE395A">
        <w:trPr>
          <w:jc w:val="center"/>
        </w:trPr>
        <w:tc>
          <w:tcPr>
            <w:tcW w:w="2127" w:type="dxa"/>
          </w:tcPr>
          <w:p w14:paraId="09440910" w14:textId="77777777" w:rsidR="009D271D" w:rsidRPr="00B108F2" w:rsidRDefault="009D271D" w:rsidP="00FE395A">
            <w:pPr>
              <w:rPr>
                <w:rFonts w:ascii="Calibri" w:hAnsi="Calibri" w:cs="Calibri"/>
                <w:color w:val="000000" w:themeColor="text1"/>
                <w:sz w:val="20"/>
                <w:szCs w:val="20"/>
                <w:lang w:val="fr-FR" w:eastAsia="ja-JP"/>
              </w:rPr>
            </w:pPr>
            <w:r w:rsidRPr="00B108F2">
              <w:rPr>
                <w:rFonts w:ascii="Calibri" w:hAnsi="Calibri" w:cs="Calibri"/>
                <w:color w:val="000000" w:themeColor="text1"/>
                <w:sz w:val="20"/>
                <w:szCs w:val="20"/>
                <w:lang w:val="fr-FR" w:eastAsia="ja-JP"/>
              </w:rPr>
              <w:t>vii. Social/cultural (</w:t>
            </w:r>
            <w:proofErr w:type="spellStart"/>
            <w:r w:rsidRPr="00B108F2">
              <w:rPr>
                <w:rFonts w:ascii="Calibri" w:hAnsi="Calibri" w:cs="Calibri"/>
                <w:color w:val="000000" w:themeColor="text1"/>
                <w:sz w:val="20"/>
                <w:szCs w:val="20"/>
                <w:lang w:val="fr-FR" w:eastAsia="ja-JP"/>
              </w:rPr>
              <w:t>taboos</w:t>
            </w:r>
            <w:proofErr w:type="spellEnd"/>
            <w:r w:rsidRPr="00B108F2">
              <w:rPr>
                <w:rFonts w:ascii="Calibri" w:hAnsi="Calibri" w:cs="Calibri"/>
                <w:color w:val="000000" w:themeColor="text1"/>
                <w:sz w:val="20"/>
                <w:szCs w:val="20"/>
                <w:lang w:val="fr-FR" w:eastAsia="ja-JP"/>
              </w:rPr>
              <w:t>, social acceptance):</w:t>
            </w:r>
          </w:p>
        </w:tc>
        <w:tc>
          <w:tcPr>
            <w:tcW w:w="2907" w:type="dxa"/>
          </w:tcPr>
          <w:p w14:paraId="121C6064" w14:textId="77777777" w:rsidR="009D271D" w:rsidRPr="00B108F2" w:rsidRDefault="009D271D" w:rsidP="00FE395A">
            <w:pPr>
              <w:rPr>
                <w:rFonts w:ascii="Calibri" w:hAnsi="Calibri" w:cs="Calibri"/>
                <w:color w:val="000000" w:themeColor="text1"/>
                <w:sz w:val="20"/>
                <w:szCs w:val="20"/>
                <w:lang w:val="fr-FR" w:eastAsia="ja-JP"/>
              </w:rPr>
            </w:pPr>
          </w:p>
        </w:tc>
        <w:tc>
          <w:tcPr>
            <w:tcW w:w="1668" w:type="dxa"/>
          </w:tcPr>
          <w:p w14:paraId="65AA8AEE" w14:textId="77777777" w:rsidR="009D271D" w:rsidRPr="00B108F2" w:rsidRDefault="009D271D" w:rsidP="00FE395A">
            <w:pPr>
              <w:rPr>
                <w:rFonts w:ascii="Calibri" w:hAnsi="Calibri" w:cs="Calibri"/>
                <w:color w:val="000000" w:themeColor="text1"/>
                <w:sz w:val="20"/>
                <w:szCs w:val="20"/>
                <w:lang w:val="fr-FR" w:eastAsia="ja-JP"/>
              </w:rPr>
            </w:pPr>
          </w:p>
        </w:tc>
        <w:tc>
          <w:tcPr>
            <w:tcW w:w="2973" w:type="dxa"/>
          </w:tcPr>
          <w:p w14:paraId="5AA0CBEA" w14:textId="77777777" w:rsidR="009D271D" w:rsidRPr="00B108F2" w:rsidRDefault="009D271D" w:rsidP="00FE395A">
            <w:pPr>
              <w:rPr>
                <w:rFonts w:ascii="Calibri" w:hAnsi="Calibri" w:cs="Calibri"/>
                <w:color w:val="000000" w:themeColor="text1"/>
                <w:sz w:val="20"/>
                <w:szCs w:val="20"/>
                <w:lang w:val="fr-FR" w:eastAsia="ja-JP"/>
              </w:rPr>
            </w:pPr>
          </w:p>
        </w:tc>
      </w:tr>
    </w:tbl>
    <w:p w14:paraId="1611D870" w14:textId="45A8FEF4" w:rsidR="007F68E5" w:rsidRPr="00B108F2" w:rsidRDefault="007F68E5" w:rsidP="00077063">
      <w:pPr>
        <w:rPr>
          <w:rFonts w:ascii="Calibri" w:eastAsiaTheme="minorEastAsia" w:hAnsi="Calibri" w:cs="Calibri"/>
        </w:rPr>
      </w:pPr>
    </w:p>
    <w:p w14:paraId="593E4337" w14:textId="1F82A9A8" w:rsidR="00642DDC" w:rsidRPr="00B108F2" w:rsidRDefault="00642DDC" w:rsidP="00077063">
      <w:pPr>
        <w:rPr>
          <w:rFonts w:ascii="Calibri" w:eastAsiaTheme="minorEastAsia" w:hAnsi="Calibri" w:cs="Calibri"/>
        </w:rPr>
      </w:pPr>
    </w:p>
    <w:p w14:paraId="634769C9" w14:textId="77777777" w:rsidR="00B232C5" w:rsidRPr="00B108F2" w:rsidRDefault="00B232C5" w:rsidP="00642DDC">
      <w:pPr>
        <w:rPr>
          <w:rFonts w:ascii="Calibri" w:hAnsi="Calibri" w:cs="Calibri"/>
          <w:color w:val="000000" w:themeColor="text1"/>
          <w:sz w:val="20"/>
          <w:szCs w:val="20"/>
        </w:rPr>
      </w:pPr>
    </w:p>
    <w:sectPr w:rsidR="00B232C5" w:rsidRPr="00B108F2" w:rsidSect="00844D8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5860" w14:textId="77777777" w:rsidR="00A66197" w:rsidRDefault="00A66197" w:rsidP="00764BE0">
      <w:r>
        <w:separator/>
      </w:r>
    </w:p>
  </w:endnote>
  <w:endnote w:type="continuationSeparator" w:id="0">
    <w:p w14:paraId="1A630859" w14:textId="77777777" w:rsidR="00A66197" w:rsidRDefault="00A66197" w:rsidP="0076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6CD" w14:textId="77777777" w:rsidR="00A027A8" w:rsidRDefault="00A027A8" w:rsidP="00CE7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1946" w14:textId="77777777" w:rsidR="00A027A8" w:rsidRDefault="00A027A8" w:rsidP="0084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5DB0" w14:textId="77777777" w:rsidR="00A027A8" w:rsidRPr="00077063" w:rsidRDefault="00A027A8" w:rsidP="00CE70F8">
    <w:pPr>
      <w:pStyle w:val="Footer"/>
      <w:framePr w:wrap="around" w:vAnchor="text" w:hAnchor="margin" w:xAlign="right" w:y="1"/>
      <w:rPr>
        <w:rStyle w:val="PageNumber"/>
        <w:rFonts w:ascii="Myriad Pro" w:hAnsi="Myriad Pro"/>
        <w:sz w:val="24"/>
        <w:szCs w:val="24"/>
      </w:rPr>
    </w:pPr>
    <w:r w:rsidRPr="00077063">
      <w:rPr>
        <w:rStyle w:val="PageNumber"/>
        <w:rFonts w:ascii="Myriad Pro" w:hAnsi="Myriad Pro"/>
        <w:sz w:val="24"/>
        <w:szCs w:val="24"/>
      </w:rPr>
      <w:fldChar w:fldCharType="begin"/>
    </w:r>
    <w:r w:rsidRPr="00077063">
      <w:rPr>
        <w:rStyle w:val="PageNumber"/>
        <w:rFonts w:ascii="Myriad Pro" w:hAnsi="Myriad Pro"/>
        <w:sz w:val="24"/>
        <w:szCs w:val="24"/>
      </w:rPr>
      <w:instrText xml:space="preserve">PAGE  </w:instrText>
    </w:r>
    <w:r w:rsidRPr="00077063">
      <w:rPr>
        <w:rStyle w:val="PageNumber"/>
        <w:rFonts w:ascii="Myriad Pro" w:hAnsi="Myriad Pro"/>
        <w:sz w:val="24"/>
        <w:szCs w:val="24"/>
      </w:rPr>
      <w:fldChar w:fldCharType="separate"/>
    </w:r>
    <w:r w:rsidR="00C524E3">
      <w:rPr>
        <w:rStyle w:val="PageNumber"/>
        <w:rFonts w:ascii="Myriad Pro" w:hAnsi="Myriad Pro"/>
        <w:noProof/>
        <w:sz w:val="24"/>
        <w:szCs w:val="24"/>
      </w:rPr>
      <w:t>122</w:t>
    </w:r>
    <w:r w:rsidRPr="00077063">
      <w:rPr>
        <w:rStyle w:val="PageNumber"/>
        <w:rFonts w:ascii="Myriad Pro" w:hAnsi="Myriad Pro"/>
        <w:sz w:val="24"/>
        <w:szCs w:val="24"/>
      </w:rPr>
      <w:fldChar w:fldCharType="end"/>
    </w:r>
  </w:p>
  <w:p w14:paraId="42C90964" w14:textId="77777777" w:rsidR="00A027A8" w:rsidRDefault="00A027A8" w:rsidP="00844D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1823" w14:textId="77777777" w:rsidR="00A027A8" w:rsidRDefault="00A0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AF56" w14:textId="77777777" w:rsidR="00A66197" w:rsidRDefault="00A66197" w:rsidP="00764BE0">
      <w:r>
        <w:separator/>
      </w:r>
    </w:p>
  </w:footnote>
  <w:footnote w:type="continuationSeparator" w:id="0">
    <w:p w14:paraId="64D3D78A" w14:textId="77777777" w:rsidR="00A66197" w:rsidRDefault="00A66197" w:rsidP="00764BE0">
      <w:r>
        <w:continuationSeparator/>
      </w:r>
    </w:p>
  </w:footnote>
  <w:footnote w:id="1">
    <w:p w14:paraId="78AE7A80" w14:textId="0B5D53D1" w:rsidR="00A027A8" w:rsidRPr="00EE2ACD" w:rsidRDefault="00A027A8" w:rsidP="00D0028E">
      <w:pPr>
        <w:pStyle w:val="FootnoteText"/>
        <w:rPr>
          <w:rFonts w:ascii="Calibri" w:hAnsi="Calibri" w:cs="Calibri"/>
          <w:i/>
          <w:sz w:val="20"/>
          <w:szCs w:val="20"/>
        </w:rPr>
      </w:pPr>
      <w:r w:rsidRPr="00EE2ACD">
        <w:rPr>
          <w:rStyle w:val="FootnoteReference"/>
          <w:rFonts w:ascii="Calibri" w:hAnsi="Calibri" w:cs="Calibri"/>
          <w:i/>
          <w:sz w:val="20"/>
          <w:szCs w:val="20"/>
        </w:rPr>
        <w:footnoteRef/>
      </w:r>
      <w:r w:rsidRPr="00EE2ACD">
        <w:rPr>
          <w:rFonts w:ascii="Calibri" w:hAnsi="Calibri" w:cs="Calibri"/>
          <w:i/>
          <w:sz w:val="20"/>
          <w:szCs w:val="20"/>
        </w:rPr>
        <w:t xml:space="preserve"> This CN template is adapted from the GCF CN template. </w:t>
      </w:r>
    </w:p>
  </w:footnote>
  <w:footnote w:id="2">
    <w:p w14:paraId="6C25DDB2" w14:textId="3ED338E9" w:rsidR="00A027A8" w:rsidRDefault="00A027A8">
      <w:pPr>
        <w:pStyle w:val="FootnoteText"/>
      </w:pPr>
      <w:r w:rsidRPr="00EE2ACD">
        <w:rPr>
          <w:rStyle w:val="FootnoteReference"/>
          <w:rFonts w:ascii="Calibri" w:hAnsi="Calibri" w:cs="Calibri"/>
          <w:sz w:val="20"/>
          <w:szCs w:val="20"/>
        </w:rPr>
        <w:footnoteRef/>
      </w:r>
      <w:r w:rsidRPr="00EE2ACD">
        <w:rPr>
          <w:rFonts w:ascii="Calibri" w:hAnsi="Calibri" w:cs="Calibri"/>
          <w:sz w:val="20"/>
          <w:szCs w:val="20"/>
        </w:rPr>
        <w:t xml:space="preserve"> </w:t>
      </w:r>
      <w:r w:rsidRPr="00EE2ACD">
        <w:rPr>
          <w:rFonts w:ascii="Calibri" w:hAnsi="Calibri" w:cs="Calibri"/>
          <w:bCs/>
          <w:i/>
          <w:color w:val="000000" w:themeColor="text1"/>
          <w:sz w:val="20"/>
          <w:szCs w:val="20"/>
          <w:lang w:val="en-AU"/>
        </w:rPr>
        <w:t>How you frame your title could also influence the way you design your proposal. Where possible try and frame your title from a business perspective.</w:t>
      </w:r>
    </w:p>
  </w:footnote>
  <w:footnote w:id="3">
    <w:p w14:paraId="226CBCB2" w14:textId="77777777" w:rsidR="00A027A8" w:rsidRPr="00F65D3E" w:rsidRDefault="00A027A8" w:rsidP="001F472C">
      <w:pPr>
        <w:pStyle w:val="FootnoteText"/>
        <w:rPr>
          <w:rFonts w:ascii="Calibri" w:hAnsi="Calibri" w:cs="Calibri"/>
          <w:sz w:val="20"/>
          <w:szCs w:val="20"/>
          <w:lang w:val="en-US"/>
        </w:rPr>
      </w:pPr>
      <w:r w:rsidRPr="00F65D3E">
        <w:rPr>
          <w:rStyle w:val="FootnoteReference"/>
          <w:rFonts w:ascii="Calibri" w:hAnsi="Calibri" w:cs="Calibri"/>
          <w:sz w:val="20"/>
          <w:szCs w:val="20"/>
        </w:rPr>
        <w:footnoteRef/>
      </w:r>
      <w:r w:rsidRPr="00F65D3E">
        <w:rPr>
          <w:rFonts w:ascii="Calibri" w:hAnsi="Calibri" w:cs="Calibri"/>
          <w:sz w:val="20"/>
          <w:szCs w:val="20"/>
        </w:rPr>
        <w:t xml:space="preserve"> </w:t>
      </w:r>
      <w:r w:rsidRPr="00F65D3E">
        <w:rPr>
          <w:rFonts w:ascii="Calibri" w:hAnsi="Calibri" w:cs="Calibri"/>
          <w:sz w:val="20"/>
          <w:szCs w:val="20"/>
          <w:lang w:val="en-US"/>
        </w:rPr>
        <w:t>Concept notes (or sections of) not marked as confidential may be published in accordance with the Information Disclosure Policy (</w:t>
      </w:r>
      <w:hyperlink r:id="rId1" w:history="1">
        <w:r w:rsidRPr="00F65D3E">
          <w:rPr>
            <w:rStyle w:val="Hyperlink"/>
            <w:rFonts w:ascii="Calibri" w:hAnsi="Calibri" w:cs="Calibri"/>
            <w:sz w:val="20"/>
            <w:szCs w:val="20"/>
            <w:lang w:val="en-US"/>
          </w:rPr>
          <w:t>Decision B.12/35</w:t>
        </w:r>
      </w:hyperlink>
      <w:r w:rsidRPr="00F65D3E">
        <w:rPr>
          <w:rFonts w:ascii="Calibri" w:hAnsi="Calibri" w:cs="Calibri"/>
          <w:sz w:val="20"/>
          <w:szCs w:val="20"/>
          <w:lang w:val="en-US"/>
        </w:rPr>
        <w:t>) and the Review of the Initial Proposal Approval Process (</w:t>
      </w:r>
      <w:hyperlink r:id="rId2" w:history="1">
        <w:r w:rsidRPr="00F65D3E">
          <w:rPr>
            <w:rStyle w:val="Hyperlink"/>
            <w:rFonts w:ascii="Calibri" w:hAnsi="Calibri" w:cs="Calibri"/>
            <w:sz w:val="20"/>
            <w:szCs w:val="20"/>
            <w:lang w:val="en-US"/>
          </w:rPr>
          <w:t>Decision B.17/18</w:t>
        </w:r>
      </w:hyperlink>
      <w:r w:rsidRPr="00F65D3E">
        <w:rPr>
          <w:rFonts w:ascii="Calibri" w:hAnsi="Calibri" w:cs="Calibri"/>
          <w:sz w:val="20"/>
          <w:szCs w:val="20"/>
          <w:lang w:val="en-US"/>
        </w:rPr>
        <w:t>).</w:t>
      </w:r>
    </w:p>
  </w:footnote>
  <w:footnote w:id="4">
    <w:p w14:paraId="408FB20F" w14:textId="77777777" w:rsidR="00A027A8" w:rsidRPr="008868E6" w:rsidRDefault="00A027A8" w:rsidP="001F472C">
      <w:pPr>
        <w:pStyle w:val="FootnoteText"/>
        <w:rPr>
          <w:rFonts w:ascii="Calibri" w:hAnsi="Calibri" w:cs="Calibri"/>
          <w:i/>
          <w:iCs/>
          <w:sz w:val="18"/>
          <w:szCs w:val="18"/>
          <w:lang w:val="en-US"/>
        </w:rPr>
      </w:pPr>
      <w:r w:rsidRPr="008868E6">
        <w:rPr>
          <w:rStyle w:val="FootnoteReference"/>
          <w:rFonts w:ascii="Calibri" w:hAnsi="Calibri" w:cs="Calibri"/>
          <w:i/>
          <w:iCs/>
          <w:color w:val="24634F"/>
          <w:sz w:val="18"/>
          <w:szCs w:val="18"/>
        </w:rPr>
        <w:footnoteRef/>
      </w:r>
      <w:r w:rsidRPr="008868E6">
        <w:rPr>
          <w:rStyle w:val="FootnoteReference"/>
          <w:rFonts w:ascii="Calibri" w:hAnsi="Calibri" w:cs="Calibri"/>
          <w:i/>
          <w:iCs/>
          <w:color w:val="24634F"/>
          <w:sz w:val="18"/>
          <w:szCs w:val="18"/>
        </w:rPr>
        <w:t xml:space="preserve"> </w:t>
      </w:r>
      <w:r w:rsidRPr="008868E6">
        <w:rPr>
          <w:rFonts w:ascii="Calibri" w:eastAsia="Malgun Gothic" w:hAnsi="Calibri" w:cs="Calibri"/>
          <w:i/>
          <w:iCs/>
          <w:sz w:val="18"/>
          <w:szCs w:val="18"/>
          <w:lang w:eastAsia="ko-KR"/>
        </w:rPr>
        <w:t xml:space="preserve">See </w:t>
      </w:r>
      <w:hyperlink r:id="rId3" w:anchor="step-2-submit-a-ppf-application" w:history="1">
        <w:r w:rsidRPr="008868E6">
          <w:rPr>
            <w:rStyle w:val="Hyperlink"/>
            <w:rFonts w:ascii="Calibri" w:eastAsia="Malgun Gothic" w:hAnsi="Calibri" w:cs="Calibri"/>
            <w:i/>
            <w:iCs/>
            <w:sz w:val="18"/>
            <w:szCs w:val="18"/>
            <w:lang w:eastAsia="ko-KR"/>
          </w:rPr>
          <w:t>here</w:t>
        </w:r>
      </w:hyperlink>
      <w:r w:rsidRPr="008868E6">
        <w:rPr>
          <w:rFonts w:ascii="Calibri" w:eastAsia="Malgun Gothic" w:hAnsi="Calibri" w:cs="Calibri"/>
          <w:i/>
          <w:iCs/>
          <w:sz w:val="18"/>
          <w:szCs w:val="18"/>
          <w:lang w:eastAsia="ko-KR"/>
        </w:rPr>
        <w:t xml:space="preserve"> for access to project preparation support request template and guidelines </w:t>
      </w:r>
    </w:p>
  </w:footnote>
  <w:footnote w:id="5">
    <w:p w14:paraId="63AEC888" w14:textId="77777777" w:rsidR="00A027A8" w:rsidRPr="00F97655" w:rsidRDefault="00A027A8" w:rsidP="001F472C">
      <w:pPr>
        <w:pStyle w:val="FootnoteText"/>
        <w:rPr>
          <w:rFonts w:eastAsia="Malgun Gothic"/>
          <w:lang w:eastAsia="ko-KR"/>
        </w:rPr>
      </w:pPr>
      <w:r w:rsidRPr="008868E6">
        <w:rPr>
          <w:rStyle w:val="FootnoteReference"/>
          <w:rFonts w:ascii="Calibri" w:hAnsi="Calibri" w:cs="Calibri"/>
          <w:i/>
          <w:iCs/>
          <w:sz w:val="18"/>
          <w:szCs w:val="18"/>
        </w:rPr>
        <w:footnoteRef/>
      </w:r>
      <w:r w:rsidRPr="008868E6">
        <w:rPr>
          <w:rFonts w:ascii="Calibri" w:hAnsi="Calibri" w:cs="Calibri"/>
          <w:i/>
          <w:iCs/>
          <w:sz w:val="18"/>
          <w:szCs w:val="18"/>
        </w:rPr>
        <w:t xml:space="preserve"> </w:t>
      </w:r>
      <w:r w:rsidRPr="008868E6">
        <w:rPr>
          <w:rFonts w:ascii="Calibri" w:eastAsia="Malgun Gothic" w:hAnsi="Calibri" w:cs="Calibri"/>
          <w:i/>
          <w:iCs/>
          <w:sz w:val="18"/>
          <w:szCs w:val="18"/>
          <w:lang w:eastAsia="ko-KR"/>
        </w:rPr>
        <w:t xml:space="preserve"> Refer to the Fund’s environmental and social safeguards (</w:t>
      </w:r>
      <w:hyperlink r:id="rId4" w:history="1">
        <w:r w:rsidRPr="008868E6">
          <w:rPr>
            <w:rStyle w:val="Hyperlink"/>
            <w:rFonts w:ascii="Calibri" w:eastAsia="Malgun Gothic" w:hAnsi="Calibri" w:cs="Calibri"/>
            <w:i/>
            <w:iCs/>
            <w:sz w:val="18"/>
            <w:szCs w:val="18"/>
            <w:lang w:eastAsia="ko-KR"/>
          </w:rPr>
          <w:t>Decision B.07/02</w:t>
        </w:r>
      </w:hyperlink>
      <w:r w:rsidRPr="008868E6">
        <w:rPr>
          <w:rFonts w:ascii="Calibri" w:eastAsia="Malgun Gothic" w:hAnsi="Calibri" w:cs="Calibri"/>
          <w:i/>
          <w:iCs/>
          <w:sz w:val="18"/>
          <w:szCs w:val="18"/>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CF45" w14:textId="77777777" w:rsidR="00A027A8" w:rsidRDefault="00A02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12FD" w14:textId="77777777" w:rsidR="00A027A8" w:rsidRDefault="00A0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D304" w14:textId="77777777" w:rsidR="00A027A8" w:rsidRDefault="00A0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46"/>
    <w:multiLevelType w:val="hybridMultilevel"/>
    <w:tmpl w:val="117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56A"/>
    <w:multiLevelType w:val="hybridMultilevel"/>
    <w:tmpl w:val="E91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4B0E"/>
    <w:multiLevelType w:val="multilevel"/>
    <w:tmpl w:val="2C8C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7094"/>
    <w:multiLevelType w:val="multilevel"/>
    <w:tmpl w:val="4DC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71EC"/>
    <w:multiLevelType w:val="hybridMultilevel"/>
    <w:tmpl w:val="5536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F5BF3"/>
    <w:multiLevelType w:val="hybridMultilevel"/>
    <w:tmpl w:val="80C204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13227"/>
    <w:multiLevelType w:val="hybridMultilevel"/>
    <w:tmpl w:val="C2E2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34CE1"/>
    <w:multiLevelType w:val="hybridMultilevel"/>
    <w:tmpl w:val="55B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860D4"/>
    <w:multiLevelType w:val="multilevel"/>
    <w:tmpl w:val="819A5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F4071"/>
    <w:multiLevelType w:val="hybridMultilevel"/>
    <w:tmpl w:val="D19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D2ECA"/>
    <w:multiLevelType w:val="hybridMultilevel"/>
    <w:tmpl w:val="8A0A257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1" w15:restartNumberingAfterBreak="0">
    <w:nsid w:val="0AF2133A"/>
    <w:multiLevelType w:val="hybridMultilevel"/>
    <w:tmpl w:val="9EE4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5612E9"/>
    <w:multiLevelType w:val="hybridMultilevel"/>
    <w:tmpl w:val="739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94498"/>
    <w:multiLevelType w:val="hybridMultilevel"/>
    <w:tmpl w:val="A0F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370C6"/>
    <w:multiLevelType w:val="multilevel"/>
    <w:tmpl w:val="396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24D20"/>
    <w:multiLevelType w:val="hybridMultilevel"/>
    <w:tmpl w:val="F6C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722E7"/>
    <w:multiLevelType w:val="hybridMultilevel"/>
    <w:tmpl w:val="D93EB6CE"/>
    <w:lvl w:ilvl="0" w:tplc="0409001B">
      <w:start w:val="1"/>
      <w:numFmt w:val="lowerRoman"/>
      <w:lvlText w:val="%1."/>
      <w:lvlJc w:val="right"/>
      <w:pPr>
        <w:ind w:left="720" w:hanging="360"/>
      </w:pPr>
    </w:lvl>
    <w:lvl w:ilvl="1" w:tplc="9954D6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130D8"/>
    <w:multiLevelType w:val="hybridMultilevel"/>
    <w:tmpl w:val="186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578AC"/>
    <w:multiLevelType w:val="hybridMultilevel"/>
    <w:tmpl w:val="7C320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667FE"/>
    <w:multiLevelType w:val="hybridMultilevel"/>
    <w:tmpl w:val="751C520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F59BB"/>
    <w:multiLevelType w:val="hybridMultilevel"/>
    <w:tmpl w:val="50B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F31CC"/>
    <w:multiLevelType w:val="hybridMultilevel"/>
    <w:tmpl w:val="444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93FBB"/>
    <w:multiLevelType w:val="hybridMultilevel"/>
    <w:tmpl w:val="6D4EB54A"/>
    <w:lvl w:ilvl="0" w:tplc="8BE2CC58">
      <w:start w:val="1"/>
      <w:numFmt w:val="bullet"/>
      <w:lvlText w:val="•"/>
      <w:lvlJc w:val="left"/>
      <w:pPr>
        <w:tabs>
          <w:tab w:val="num" w:pos="720"/>
        </w:tabs>
        <w:ind w:left="720" w:hanging="360"/>
      </w:pPr>
      <w:rPr>
        <w:rFonts w:ascii="Arial" w:hAnsi="Arial" w:hint="default"/>
      </w:rPr>
    </w:lvl>
    <w:lvl w:ilvl="1" w:tplc="0B3A1406">
      <w:start w:val="1"/>
      <w:numFmt w:val="bullet"/>
      <w:lvlText w:val="•"/>
      <w:lvlJc w:val="left"/>
      <w:pPr>
        <w:tabs>
          <w:tab w:val="num" w:pos="1440"/>
        </w:tabs>
        <w:ind w:left="1440" w:hanging="360"/>
      </w:pPr>
      <w:rPr>
        <w:rFonts w:ascii="Arial" w:hAnsi="Arial" w:hint="default"/>
      </w:rPr>
    </w:lvl>
    <w:lvl w:ilvl="2" w:tplc="90CED0B2" w:tentative="1">
      <w:start w:val="1"/>
      <w:numFmt w:val="bullet"/>
      <w:lvlText w:val="•"/>
      <w:lvlJc w:val="left"/>
      <w:pPr>
        <w:tabs>
          <w:tab w:val="num" w:pos="2160"/>
        </w:tabs>
        <w:ind w:left="2160" w:hanging="360"/>
      </w:pPr>
      <w:rPr>
        <w:rFonts w:ascii="Arial" w:hAnsi="Arial" w:hint="default"/>
      </w:rPr>
    </w:lvl>
    <w:lvl w:ilvl="3" w:tplc="DEB08B2E" w:tentative="1">
      <w:start w:val="1"/>
      <w:numFmt w:val="bullet"/>
      <w:lvlText w:val="•"/>
      <w:lvlJc w:val="left"/>
      <w:pPr>
        <w:tabs>
          <w:tab w:val="num" w:pos="2880"/>
        </w:tabs>
        <w:ind w:left="2880" w:hanging="360"/>
      </w:pPr>
      <w:rPr>
        <w:rFonts w:ascii="Arial" w:hAnsi="Arial" w:hint="default"/>
      </w:rPr>
    </w:lvl>
    <w:lvl w:ilvl="4" w:tplc="EAFC7E68" w:tentative="1">
      <w:start w:val="1"/>
      <w:numFmt w:val="bullet"/>
      <w:lvlText w:val="•"/>
      <w:lvlJc w:val="left"/>
      <w:pPr>
        <w:tabs>
          <w:tab w:val="num" w:pos="3600"/>
        </w:tabs>
        <w:ind w:left="3600" w:hanging="360"/>
      </w:pPr>
      <w:rPr>
        <w:rFonts w:ascii="Arial" w:hAnsi="Arial" w:hint="default"/>
      </w:rPr>
    </w:lvl>
    <w:lvl w:ilvl="5" w:tplc="F7E83880" w:tentative="1">
      <w:start w:val="1"/>
      <w:numFmt w:val="bullet"/>
      <w:lvlText w:val="•"/>
      <w:lvlJc w:val="left"/>
      <w:pPr>
        <w:tabs>
          <w:tab w:val="num" w:pos="4320"/>
        </w:tabs>
        <w:ind w:left="4320" w:hanging="360"/>
      </w:pPr>
      <w:rPr>
        <w:rFonts w:ascii="Arial" w:hAnsi="Arial" w:hint="default"/>
      </w:rPr>
    </w:lvl>
    <w:lvl w:ilvl="6" w:tplc="DA8CE440" w:tentative="1">
      <w:start w:val="1"/>
      <w:numFmt w:val="bullet"/>
      <w:lvlText w:val="•"/>
      <w:lvlJc w:val="left"/>
      <w:pPr>
        <w:tabs>
          <w:tab w:val="num" w:pos="5040"/>
        </w:tabs>
        <w:ind w:left="5040" w:hanging="360"/>
      </w:pPr>
      <w:rPr>
        <w:rFonts w:ascii="Arial" w:hAnsi="Arial" w:hint="default"/>
      </w:rPr>
    </w:lvl>
    <w:lvl w:ilvl="7" w:tplc="EB547E4C" w:tentative="1">
      <w:start w:val="1"/>
      <w:numFmt w:val="bullet"/>
      <w:lvlText w:val="•"/>
      <w:lvlJc w:val="left"/>
      <w:pPr>
        <w:tabs>
          <w:tab w:val="num" w:pos="5760"/>
        </w:tabs>
        <w:ind w:left="5760" w:hanging="360"/>
      </w:pPr>
      <w:rPr>
        <w:rFonts w:ascii="Arial" w:hAnsi="Arial" w:hint="default"/>
      </w:rPr>
    </w:lvl>
    <w:lvl w:ilvl="8" w:tplc="9D5A09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45399A"/>
    <w:multiLevelType w:val="hybridMultilevel"/>
    <w:tmpl w:val="8B52479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167534C0"/>
    <w:multiLevelType w:val="hybridMultilevel"/>
    <w:tmpl w:val="A9D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8036A"/>
    <w:multiLevelType w:val="multilevel"/>
    <w:tmpl w:val="550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A5781A"/>
    <w:multiLevelType w:val="hybridMultilevel"/>
    <w:tmpl w:val="8876A83A"/>
    <w:lvl w:ilvl="0" w:tplc="5DCA7FCC">
      <w:start w:val="1"/>
      <w:numFmt w:val="bullet"/>
      <w:lvlText w:val="•"/>
      <w:lvlJc w:val="left"/>
      <w:pPr>
        <w:tabs>
          <w:tab w:val="num" w:pos="720"/>
        </w:tabs>
        <w:ind w:left="720" w:hanging="360"/>
      </w:pPr>
      <w:rPr>
        <w:rFonts w:ascii="Arial" w:hAnsi="Arial" w:hint="default"/>
      </w:rPr>
    </w:lvl>
    <w:lvl w:ilvl="1" w:tplc="1452F82C" w:tentative="1">
      <w:start w:val="1"/>
      <w:numFmt w:val="bullet"/>
      <w:lvlText w:val="•"/>
      <w:lvlJc w:val="left"/>
      <w:pPr>
        <w:tabs>
          <w:tab w:val="num" w:pos="1440"/>
        </w:tabs>
        <w:ind w:left="1440" w:hanging="360"/>
      </w:pPr>
      <w:rPr>
        <w:rFonts w:ascii="Arial" w:hAnsi="Arial" w:hint="default"/>
      </w:rPr>
    </w:lvl>
    <w:lvl w:ilvl="2" w:tplc="62B2C590" w:tentative="1">
      <w:start w:val="1"/>
      <w:numFmt w:val="bullet"/>
      <w:lvlText w:val="•"/>
      <w:lvlJc w:val="left"/>
      <w:pPr>
        <w:tabs>
          <w:tab w:val="num" w:pos="2160"/>
        </w:tabs>
        <w:ind w:left="2160" w:hanging="360"/>
      </w:pPr>
      <w:rPr>
        <w:rFonts w:ascii="Arial" w:hAnsi="Arial" w:hint="default"/>
      </w:rPr>
    </w:lvl>
    <w:lvl w:ilvl="3" w:tplc="CC9AC558" w:tentative="1">
      <w:start w:val="1"/>
      <w:numFmt w:val="bullet"/>
      <w:lvlText w:val="•"/>
      <w:lvlJc w:val="left"/>
      <w:pPr>
        <w:tabs>
          <w:tab w:val="num" w:pos="2880"/>
        </w:tabs>
        <w:ind w:left="2880" w:hanging="360"/>
      </w:pPr>
      <w:rPr>
        <w:rFonts w:ascii="Arial" w:hAnsi="Arial" w:hint="default"/>
      </w:rPr>
    </w:lvl>
    <w:lvl w:ilvl="4" w:tplc="3A1CD38E" w:tentative="1">
      <w:start w:val="1"/>
      <w:numFmt w:val="bullet"/>
      <w:lvlText w:val="•"/>
      <w:lvlJc w:val="left"/>
      <w:pPr>
        <w:tabs>
          <w:tab w:val="num" w:pos="3600"/>
        </w:tabs>
        <w:ind w:left="3600" w:hanging="360"/>
      </w:pPr>
      <w:rPr>
        <w:rFonts w:ascii="Arial" w:hAnsi="Arial" w:hint="default"/>
      </w:rPr>
    </w:lvl>
    <w:lvl w:ilvl="5" w:tplc="81C872E0" w:tentative="1">
      <w:start w:val="1"/>
      <w:numFmt w:val="bullet"/>
      <w:lvlText w:val="•"/>
      <w:lvlJc w:val="left"/>
      <w:pPr>
        <w:tabs>
          <w:tab w:val="num" w:pos="4320"/>
        </w:tabs>
        <w:ind w:left="4320" w:hanging="360"/>
      </w:pPr>
      <w:rPr>
        <w:rFonts w:ascii="Arial" w:hAnsi="Arial" w:hint="default"/>
      </w:rPr>
    </w:lvl>
    <w:lvl w:ilvl="6" w:tplc="549C4D6E" w:tentative="1">
      <w:start w:val="1"/>
      <w:numFmt w:val="bullet"/>
      <w:lvlText w:val="•"/>
      <w:lvlJc w:val="left"/>
      <w:pPr>
        <w:tabs>
          <w:tab w:val="num" w:pos="5040"/>
        </w:tabs>
        <w:ind w:left="5040" w:hanging="360"/>
      </w:pPr>
      <w:rPr>
        <w:rFonts w:ascii="Arial" w:hAnsi="Arial" w:hint="default"/>
      </w:rPr>
    </w:lvl>
    <w:lvl w:ilvl="7" w:tplc="D50CC850" w:tentative="1">
      <w:start w:val="1"/>
      <w:numFmt w:val="bullet"/>
      <w:lvlText w:val="•"/>
      <w:lvlJc w:val="left"/>
      <w:pPr>
        <w:tabs>
          <w:tab w:val="num" w:pos="5760"/>
        </w:tabs>
        <w:ind w:left="5760" w:hanging="360"/>
      </w:pPr>
      <w:rPr>
        <w:rFonts w:ascii="Arial" w:hAnsi="Arial" w:hint="default"/>
      </w:rPr>
    </w:lvl>
    <w:lvl w:ilvl="8" w:tplc="4BF44E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F57839"/>
    <w:multiLevelType w:val="hybridMultilevel"/>
    <w:tmpl w:val="DD1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222EF"/>
    <w:multiLevelType w:val="multilevel"/>
    <w:tmpl w:val="6904425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b w:val="0"/>
        <w:color w:val="0070C0"/>
        <w:sz w:val="36"/>
      </w:rPr>
    </w:lvl>
    <w:lvl w:ilvl="2">
      <w:start w:val="1"/>
      <w:numFmt w:val="decimal"/>
      <w:pStyle w:val="ECHeading1"/>
      <w:lvlText w:val="%1.%2.%3"/>
      <w:lvlJc w:val="left"/>
      <w:pPr>
        <w:ind w:left="851" w:hanging="851"/>
      </w:pPr>
      <w:rPr>
        <w:rFonts w:ascii="Arial" w:hAnsi="Arial" w:hint="default"/>
        <w:b w:val="0"/>
        <w:i w:val="0"/>
        <w:color w:val="0070C0"/>
        <w:sz w:val="32"/>
      </w:rPr>
    </w:lvl>
    <w:lvl w:ilvl="3">
      <w:start w:val="1"/>
      <w:numFmt w:val="decimal"/>
      <w:pStyle w:val="ECHeading2"/>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A933EAE"/>
    <w:multiLevelType w:val="hybridMultilevel"/>
    <w:tmpl w:val="541AC0FC"/>
    <w:lvl w:ilvl="0" w:tplc="04090001">
      <w:start w:val="1"/>
      <w:numFmt w:val="bullet"/>
      <w:lvlText w:val=""/>
      <w:lvlJc w:val="left"/>
      <w:pPr>
        <w:ind w:left="608" w:hanging="360"/>
      </w:pPr>
      <w:rPr>
        <w:rFonts w:ascii="Symbol" w:hAnsi="Symbol" w:hint="default"/>
      </w:rPr>
    </w:lvl>
    <w:lvl w:ilvl="1" w:tplc="04090003">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0" w15:restartNumberingAfterBreak="0">
    <w:nsid w:val="1ACC2E49"/>
    <w:multiLevelType w:val="multilevel"/>
    <w:tmpl w:val="BB0E7BA4"/>
    <w:lvl w:ilvl="0">
      <w:start w:val="5"/>
      <w:numFmt w:val="decimal"/>
      <w:lvlText w:val="%1."/>
      <w:lvlJc w:val="left"/>
      <w:pPr>
        <w:tabs>
          <w:tab w:val="num" w:pos="720"/>
        </w:tabs>
        <w:ind w:left="720" w:hanging="360"/>
      </w:pPr>
    </w:lvl>
    <w:lvl w:ilvl="1">
      <w:start w:val="1"/>
      <w:numFmt w:val="lowerRoman"/>
      <w:lvlText w:val="%2."/>
      <w:lvlJc w:val="righ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46E47"/>
    <w:multiLevelType w:val="hybridMultilevel"/>
    <w:tmpl w:val="7194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D0DFB"/>
    <w:multiLevelType w:val="hybridMultilevel"/>
    <w:tmpl w:val="03343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280134"/>
    <w:multiLevelType w:val="hybridMultilevel"/>
    <w:tmpl w:val="CA2223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BD034E"/>
    <w:multiLevelType w:val="multilevel"/>
    <w:tmpl w:val="6B1CA5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1F757FE1"/>
    <w:multiLevelType w:val="hybridMultilevel"/>
    <w:tmpl w:val="653C2B5A"/>
    <w:lvl w:ilvl="0" w:tplc="963608F2">
      <w:start w:val="1"/>
      <w:numFmt w:val="bullet"/>
      <w:lvlText w:val=""/>
      <w:lvlJc w:val="left"/>
      <w:pPr>
        <w:tabs>
          <w:tab w:val="num" w:pos="373"/>
        </w:tabs>
        <w:ind w:left="373" w:hanging="360"/>
      </w:pPr>
      <w:rPr>
        <w:rFonts w:ascii="Wingdings" w:hAnsi="Wingdings" w:hint="default"/>
      </w:rPr>
    </w:lvl>
    <w:lvl w:ilvl="1" w:tplc="675839FE" w:tentative="1">
      <w:start w:val="1"/>
      <w:numFmt w:val="bullet"/>
      <w:lvlText w:val=""/>
      <w:lvlJc w:val="left"/>
      <w:pPr>
        <w:tabs>
          <w:tab w:val="num" w:pos="1093"/>
        </w:tabs>
        <w:ind w:left="1093" w:hanging="360"/>
      </w:pPr>
      <w:rPr>
        <w:rFonts w:ascii="Wingdings" w:hAnsi="Wingdings" w:hint="default"/>
      </w:rPr>
    </w:lvl>
    <w:lvl w:ilvl="2" w:tplc="0E76133E" w:tentative="1">
      <w:start w:val="1"/>
      <w:numFmt w:val="bullet"/>
      <w:lvlText w:val=""/>
      <w:lvlJc w:val="left"/>
      <w:pPr>
        <w:tabs>
          <w:tab w:val="num" w:pos="1813"/>
        </w:tabs>
        <w:ind w:left="1813" w:hanging="360"/>
      </w:pPr>
      <w:rPr>
        <w:rFonts w:ascii="Wingdings" w:hAnsi="Wingdings" w:hint="default"/>
      </w:rPr>
    </w:lvl>
    <w:lvl w:ilvl="3" w:tplc="81565F36" w:tentative="1">
      <w:start w:val="1"/>
      <w:numFmt w:val="bullet"/>
      <w:lvlText w:val=""/>
      <w:lvlJc w:val="left"/>
      <w:pPr>
        <w:tabs>
          <w:tab w:val="num" w:pos="2533"/>
        </w:tabs>
        <w:ind w:left="2533" w:hanging="360"/>
      </w:pPr>
      <w:rPr>
        <w:rFonts w:ascii="Wingdings" w:hAnsi="Wingdings" w:hint="default"/>
      </w:rPr>
    </w:lvl>
    <w:lvl w:ilvl="4" w:tplc="00EA59CA" w:tentative="1">
      <w:start w:val="1"/>
      <w:numFmt w:val="bullet"/>
      <w:lvlText w:val=""/>
      <w:lvlJc w:val="left"/>
      <w:pPr>
        <w:tabs>
          <w:tab w:val="num" w:pos="3253"/>
        </w:tabs>
        <w:ind w:left="3253" w:hanging="360"/>
      </w:pPr>
      <w:rPr>
        <w:rFonts w:ascii="Wingdings" w:hAnsi="Wingdings" w:hint="default"/>
      </w:rPr>
    </w:lvl>
    <w:lvl w:ilvl="5" w:tplc="15B89FB0" w:tentative="1">
      <w:start w:val="1"/>
      <w:numFmt w:val="bullet"/>
      <w:lvlText w:val=""/>
      <w:lvlJc w:val="left"/>
      <w:pPr>
        <w:tabs>
          <w:tab w:val="num" w:pos="3973"/>
        </w:tabs>
        <w:ind w:left="3973" w:hanging="360"/>
      </w:pPr>
      <w:rPr>
        <w:rFonts w:ascii="Wingdings" w:hAnsi="Wingdings" w:hint="default"/>
      </w:rPr>
    </w:lvl>
    <w:lvl w:ilvl="6" w:tplc="96AA610C" w:tentative="1">
      <w:start w:val="1"/>
      <w:numFmt w:val="bullet"/>
      <w:lvlText w:val=""/>
      <w:lvlJc w:val="left"/>
      <w:pPr>
        <w:tabs>
          <w:tab w:val="num" w:pos="4693"/>
        </w:tabs>
        <w:ind w:left="4693" w:hanging="360"/>
      </w:pPr>
      <w:rPr>
        <w:rFonts w:ascii="Wingdings" w:hAnsi="Wingdings" w:hint="default"/>
      </w:rPr>
    </w:lvl>
    <w:lvl w:ilvl="7" w:tplc="78D04490" w:tentative="1">
      <w:start w:val="1"/>
      <w:numFmt w:val="bullet"/>
      <w:lvlText w:val=""/>
      <w:lvlJc w:val="left"/>
      <w:pPr>
        <w:tabs>
          <w:tab w:val="num" w:pos="5413"/>
        </w:tabs>
        <w:ind w:left="5413" w:hanging="360"/>
      </w:pPr>
      <w:rPr>
        <w:rFonts w:ascii="Wingdings" w:hAnsi="Wingdings" w:hint="default"/>
      </w:rPr>
    </w:lvl>
    <w:lvl w:ilvl="8" w:tplc="C32CF778" w:tentative="1">
      <w:start w:val="1"/>
      <w:numFmt w:val="bullet"/>
      <w:lvlText w:val=""/>
      <w:lvlJc w:val="left"/>
      <w:pPr>
        <w:tabs>
          <w:tab w:val="num" w:pos="6133"/>
        </w:tabs>
        <w:ind w:left="6133" w:hanging="360"/>
      </w:pPr>
      <w:rPr>
        <w:rFonts w:ascii="Wingdings" w:hAnsi="Wingdings" w:hint="default"/>
      </w:rPr>
    </w:lvl>
  </w:abstractNum>
  <w:abstractNum w:abstractNumId="36" w15:restartNumberingAfterBreak="0">
    <w:nsid w:val="23EE1DF6"/>
    <w:multiLevelType w:val="hybridMultilevel"/>
    <w:tmpl w:val="4A82CE8A"/>
    <w:lvl w:ilvl="0" w:tplc="04090001">
      <w:start w:val="1"/>
      <w:numFmt w:val="bullet"/>
      <w:lvlText w:val=""/>
      <w:lvlJc w:val="left"/>
      <w:pPr>
        <w:ind w:left="720" w:hanging="360"/>
      </w:pPr>
      <w:rPr>
        <w:rFonts w:ascii="Symbol" w:hAnsi="Symbol" w:hint="default"/>
      </w:rPr>
    </w:lvl>
    <w:lvl w:ilvl="1" w:tplc="0C3CBBFC">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32C54"/>
    <w:multiLevelType w:val="hybridMultilevel"/>
    <w:tmpl w:val="802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3F7CD2"/>
    <w:multiLevelType w:val="multilevel"/>
    <w:tmpl w:val="CF8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36475F"/>
    <w:multiLevelType w:val="hybridMultilevel"/>
    <w:tmpl w:val="022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10AFC"/>
    <w:multiLevelType w:val="hybridMultilevel"/>
    <w:tmpl w:val="3D1E0A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851DB0"/>
    <w:multiLevelType w:val="hybridMultilevel"/>
    <w:tmpl w:val="663A2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C44DC3"/>
    <w:multiLevelType w:val="hybridMultilevel"/>
    <w:tmpl w:val="F0F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C6289A"/>
    <w:multiLevelType w:val="multilevel"/>
    <w:tmpl w:val="86A4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10BDC"/>
    <w:multiLevelType w:val="hybridMultilevel"/>
    <w:tmpl w:val="487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E3A8E"/>
    <w:multiLevelType w:val="hybridMultilevel"/>
    <w:tmpl w:val="5A865DD6"/>
    <w:lvl w:ilvl="0" w:tplc="75EE95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A764A8"/>
    <w:multiLevelType w:val="hybridMultilevel"/>
    <w:tmpl w:val="7C6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195C2F"/>
    <w:multiLevelType w:val="hybridMultilevel"/>
    <w:tmpl w:val="752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5C742B"/>
    <w:multiLevelType w:val="hybridMultilevel"/>
    <w:tmpl w:val="C6C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1048BE"/>
    <w:multiLevelType w:val="multilevel"/>
    <w:tmpl w:val="C8945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8E2135"/>
    <w:multiLevelType w:val="hybridMultilevel"/>
    <w:tmpl w:val="377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0222D9"/>
    <w:multiLevelType w:val="hybridMultilevel"/>
    <w:tmpl w:val="141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58644E"/>
    <w:multiLevelType w:val="multilevel"/>
    <w:tmpl w:val="AF26D7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316E9A"/>
    <w:multiLevelType w:val="hybridMultilevel"/>
    <w:tmpl w:val="8C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7557F"/>
    <w:multiLevelType w:val="hybridMultilevel"/>
    <w:tmpl w:val="73E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04083A"/>
    <w:multiLevelType w:val="hybridMultilevel"/>
    <w:tmpl w:val="A2C293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0741C"/>
    <w:multiLevelType w:val="hybridMultilevel"/>
    <w:tmpl w:val="64349F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9437C6"/>
    <w:multiLevelType w:val="hybridMultilevel"/>
    <w:tmpl w:val="617C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E315DA"/>
    <w:multiLevelType w:val="hybridMultilevel"/>
    <w:tmpl w:val="F342B1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977D06"/>
    <w:multiLevelType w:val="hybridMultilevel"/>
    <w:tmpl w:val="53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5594E"/>
    <w:multiLevelType w:val="hybridMultilevel"/>
    <w:tmpl w:val="A106F02C"/>
    <w:lvl w:ilvl="0" w:tplc="04090005">
      <w:start w:val="1"/>
      <w:numFmt w:val="bullet"/>
      <w:lvlText w:val=""/>
      <w:lvlJc w:val="left"/>
      <w:pPr>
        <w:ind w:left="720" w:hanging="360"/>
      </w:pPr>
      <w:rPr>
        <w:rFonts w:ascii="Wingdings" w:hAnsi="Wingdings" w:hint="default"/>
      </w:rPr>
    </w:lvl>
    <w:lvl w:ilvl="1" w:tplc="629C7A28">
      <w:start w:val="1"/>
      <w:numFmt w:val="lowerLetter"/>
      <w:lvlText w:val="%2."/>
      <w:lvlJc w:val="left"/>
      <w:pPr>
        <w:ind w:left="72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E10468"/>
    <w:multiLevelType w:val="hybridMultilevel"/>
    <w:tmpl w:val="7A8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C71F54"/>
    <w:multiLevelType w:val="hybridMultilevel"/>
    <w:tmpl w:val="1A0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94372B"/>
    <w:multiLevelType w:val="hybridMultilevel"/>
    <w:tmpl w:val="6D48012A"/>
    <w:lvl w:ilvl="0" w:tplc="073AA850">
      <w:start w:val="1"/>
      <w:numFmt w:val="bullet"/>
      <w:lvlText w:val="•"/>
      <w:lvlJc w:val="left"/>
      <w:pPr>
        <w:tabs>
          <w:tab w:val="num" w:pos="376"/>
        </w:tabs>
        <w:ind w:left="376" w:hanging="360"/>
      </w:pPr>
      <w:rPr>
        <w:rFonts w:ascii="Arial" w:hAnsi="Arial" w:hint="default"/>
      </w:rPr>
    </w:lvl>
    <w:lvl w:ilvl="1" w:tplc="8EA84FF8" w:tentative="1">
      <w:start w:val="1"/>
      <w:numFmt w:val="bullet"/>
      <w:lvlText w:val="•"/>
      <w:lvlJc w:val="left"/>
      <w:pPr>
        <w:tabs>
          <w:tab w:val="num" w:pos="1096"/>
        </w:tabs>
        <w:ind w:left="1096" w:hanging="360"/>
      </w:pPr>
      <w:rPr>
        <w:rFonts w:ascii="Arial" w:hAnsi="Arial" w:hint="default"/>
      </w:rPr>
    </w:lvl>
    <w:lvl w:ilvl="2" w:tplc="6FAA307C" w:tentative="1">
      <w:start w:val="1"/>
      <w:numFmt w:val="bullet"/>
      <w:lvlText w:val="•"/>
      <w:lvlJc w:val="left"/>
      <w:pPr>
        <w:tabs>
          <w:tab w:val="num" w:pos="1816"/>
        </w:tabs>
        <w:ind w:left="1816" w:hanging="360"/>
      </w:pPr>
      <w:rPr>
        <w:rFonts w:ascii="Arial" w:hAnsi="Arial" w:hint="default"/>
      </w:rPr>
    </w:lvl>
    <w:lvl w:ilvl="3" w:tplc="7AE4E234" w:tentative="1">
      <w:start w:val="1"/>
      <w:numFmt w:val="bullet"/>
      <w:lvlText w:val="•"/>
      <w:lvlJc w:val="left"/>
      <w:pPr>
        <w:tabs>
          <w:tab w:val="num" w:pos="2536"/>
        </w:tabs>
        <w:ind w:left="2536" w:hanging="360"/>
      </w:pPr>
      <w:rPr>
        <w:rFonts w:ascii="Arial" w:hAnsi="Arial" w:hint="default"/>
      </w:rPr>
    </w:lvl>
    <w:lvl w:ilvl="4" w:tplc="69E6131C" w:tentative="1">
      <w:start w:val="1"/>
      <w:numFmt w:val="bullet"/>
      <w:lvlText w:val="•"/>
      <w:lvlJc w:val="left"/>
      <w:pPr>
        <w:tabs>
          <w:tab w:val="num" w:pos="3256"/>
        </w:tabs>
        <w:ind w:left="3256" w:hanging="360"/>
      </w:pPr>
      <w:rPr>
        <w:rFonts w:ascii="Arial" w:hAnsi="Arial" w:hint="default"/>
      </w:rPr>
    </w:lvl>
    <w:lvl w:ilvl="5" w:tplc="615C9C00" w:tentative="1">
      <w:start w:val="1"/>
      <w:numFmt w:val="bullet"/>
      <w:lvlText w:val="•"/>
      <w:lvlJc w:val="left"/>
      <w:pPr>
        <w:tabs>
          <w:tab w:val="num" w:pos="3976"/>
        </w:tabs>
        <w:ind w:left="3976" w:hanging="360"/>
      </w:pPr>
      <w:rPr>
        <w:rFonts w:ascii="Arial" w:hAnsi="Arial" w:hint="default"/>
      </w:rPr>
    </w:lvl>
    <w:lvl w:ilvl="6" w:tplc="27FA1D22" w:tentative="1">
      <w:start w:val="1"/>
      <w:numFmt w:val="bullet"/>
      <w:lvlText w:val="•"/>
      <w:lvlJc w:val="left"/>
      <w:pPr>
        <w:tabs>
          <w:tab w:val="num" w:pos="4696"/>
        </w:tabs>
        <w:ind w:left="4696" w:hanging="360"/>
      </w:pPr>
      <w:rPr>
        <w:rFonts w:ascii="Arial" w:hAnsi="Arial" w:hint="default"/>
      </w:rPr>
    </w:lvl>
    <w:lvl w:ilvl="7" w:tplc="07B068C8" w:tentative="1">
      <w:start w:val="1"/>
      <w:numFmt w:val="bullet"/>
      <w:lvlText w:val="•"/>
      <w:lvlJc w:val="left"/>
      <w:pPr>
        <w:tabs>
          <w:tab w:val="num" w:pos="5416"/>
        </w:tabs>
        <w:ind w:left="5416" w:hanging="360"/>
      </w:pPr>
      <w:rPr>
        <w:rFonts w:ascii="Arial" w:hAnsi="Arial" w:hint="default"/>
      </w:rPr>
    </w:lvl>
    <w:lvl w:ilvl="8" w:tplc="5CB2AF04" w:tentative="1">
      <w:start w:val="1"/>
      <w:numFmt w:val="bullet"/>
      <w:lvlText w:val="•"/>
      <w:lvlJc w:val="left"/>
      <w:pPr>
        <w:tabs>
          <w:tab w:val="num" w:pos="6136"/>
        </w:tabs>
        <w:ind w:left="6136" w:hanging="360"/>
      </w:pPr>
      <w:rPr>
        <w:rFonts w:ascii="Arial" w:hAnsi="Arial" w:hint="default"/>
      </w:rPr>
    </w:lvl>
  </w:abstractNum>
  <w:abstractNum w:abstractNumId="65" w15:restartNumberingAfterBreak="0">
    <w:nsid w:val="38AD08BE"/>
    <w:multiLevelType w:val="hybridMultilevel"/>
    <w:tmpl w:val="DF1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9537E7"/>
    <w:multiLevelType w:val="hybridMultilevel"/>
    <w:tmpl w:val="B8E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156654"/>
    <w:multiLevelType w:val="hybridMultilevel"/>
    <w:tmpl w:val="FFC01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82133A"/>
    <w:multiLevelType w:val="hybridMultilevel"/>
    <w:tmpl w:val="7F66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34F4E"/>
    <w:multiLevelType w:val="hybridMultilevel"/>
    <w:tmpl w:val="4322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D325E6"/>
    <w:multiLevelType w:val="hybridMultilevel"/>
    <w:tmpl w:val="5B8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53549F"/>
    <w:multiLevelType w:val="hybridMultilevel"/>
    <w:tmpl w:val="592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6178DA"/>
    <w:multiLevelType w:val="hybridMultilevel"/>
    <w:tmpl w:val="12A0D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1C05B5"/>
    <w:multiLevelType w:val="hybridMultilevel"/>
    <w:tmpl w:val="3BB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9D3258"/>
    <w:multiLevelType w:val="hybridMultilevel"/>
    <w:tmpl w:val="46B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823BE5"/>
    <w:multiLevelType w:val="hybridMultilevel"/>
    <w:tmpl w:val="1C50887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D63C4BDA">
      <w:start w:val="1"/>
      <w:numFmt w:val="bullet"/>
      <w:lvlText w:val="-"/>
      <w:lvlJc w:val="left"/>
      <w:pPr>
        <w:ind w:left="2160" w:hanging="360"/>
      </w:pPr>
      <w:rPr>
        <w:rFonts w:ascii="Calibri" w:eastAsiaTheme="minorEastAsia"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E03DE3"/>
    <w:multiLevelType w:val="hybridMultilevel"/>
    <w:tmpl w:val="CBB43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E33A3F"/>
    <w:multiLevelType w:val="hybridMultilevel"/>
    <w:tmpl w:val="8E447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E048C"/>
    <w:multiLevelType w:val="hybridMultilevel"/>
    <w:tmpl w:val="16BA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A76D49"/>
    <w:multiLevelType w:val="hybridMultilevel"/>
    <w:tmpl w:val="8FF41A8E"/>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80" w15:restartNumberingAfterBreak="0">
    <w:nsid w:val="469337B7"/>
    <w:multiLevelType w:val="hybridMultilevel"/>
    <w:tmpl w:val="438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AB4A45"/>
    <w:multiLevelType w:val="hybridMultilevel"/>
    <w:tmpl w:val="FC80759E"/>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82" w15:restartNumberingAfterBreak="0">
    <w:nsid w:val="482B676E"/>
    <w:multiLevelType w:val="hybridMultilevel"/>
    <w:tmpl w:val="440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BD3CD4"/>
    <w:multiLevelType w:val="hybridMultilevel"/>
    <w:tmpl w:val="7E5866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49614B35"/>
    <w:multiLevelType w:val="hybridMultilevel"/>
    <w:tmpl w:val="E82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834165"/>
    <w:multiLevelType w:val="multilevel"/>
    <w:tmpl w:val="1FE8661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D74606"/>
    <w:multiLevelType w:val="multilevel"/>
    <w:tmpl w:val="1826DFF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0773D1"/>
    <w:multiLevelType w:val="hybridMultilevel"/>
    <w:tmpl w:val="B7221C4C"/>
    <w:lvl w:ilvl="0" w:tplc="E55692FE">
      <w:start w:val="1"/>
      <w:numFmt w:val="bullet"/>
      <w:lvlText w:val="•"/>
      <w:lvlJc w:val="left"/>
      <w:pPr>
        <w:tabs>
          <w:tab w:val="num" w:pos="720"/>
        </w:tabs>
        <w:ind w:left="720" w:hanging="360"/>
      </w:pPr>
      <w:rPr>
        <w:rFonts w:ascii="Arial" w:hAnsi="Arial" w:hint="default"/>
      </w:rPr>
    </w:lvl>
    <w:lvl w:ilvl="1" w:tplc="B224C27A" w:tentative="1">
      <w:start w:val="1"/>
      <w:numFmt w:val="bullet"/>
      <w:lvlText w:val="•"/>
      <w:lvlJc w:val="left"/>
      <w:pPr>
        <w:tabs>
          <w:tab w:val="num" w:pos="1440"/>
        </w:tabs>
        <w:ind w:left="1440" w:hanging="360"/>
      </w:pPr>
      <w:rPr>
        <w:rFonts w:ascii="Arial" w:hAnsi="Arial" w:hint="default"/>
      </w:rPr>
    </w:lvl>
    <w:lvl w:ilvl="2" w:tplc="66CC2250" w:tentative="1">
      <w:start w:val="1"/>
      <w:numFmt w:val="bullet"/>
      <w:lvlText w:val="•"/>
      <w:lvlJc w:val="left"/>
      <w:pPr>
        <w:tabs>
          <w:tab w:val="num" w:pos="2160"/>
        </w:tabs>
        <w:ind w:left="2160" w:hanging="360"/>
      </w:pPr>
      <w:rPr>
        <w:rFonts w:ascii="Arial" w:hAnsi="Arial" w:hint="default"/>
      </w:rPr>
    </w:lvl>
    <w:lvl w:ilvl="3" w:tplc="B684601E" w:tentative="1">
      <w:start w:val="1"/>
      <w:numFmt w:val="bullet"/>
      <w:lvlText w:val="•"/>
      <w:lvlJc w:val="left"/>
      <w:pPr>
        <w:tabs>
          <w:tab w:val="num" w:pos="2880"/>
        </w:tabs>
        <w:ind w:left="2880" w:hanging="360"/>
      </w:pPr>
      <w:rPr>
        <w:rFonts w:ascii="Arial" w:hAnsi="Arial" w:hint="default"/>
      </w:rPr>
    </w:lvl>
    <w:lvl w:ilvl="4" w:tplc="C5FAB222" w:tentative="1">
      <w:start w:val="1"/>
      <w:numFmt w:val="bullet"/>
      <w:lvlText w:val="•"/>
      <w:lvlJc w:val="left"/>
      <w:pPr>
        <w:tabs>
          <w:tab w:val="num" w:pos="3600"/>
        </w:tabs>
        <w:ind w:left="3600" w:hanging="360"/>
      </w:pPr>
      <w:rPr>
        <w:rFonts w:ascii="Arial" w:hAnsi="Arial" w:hint="default"/>
      </w:rPr>
    </w:lvl>
    <w:lvl w:ilvl="5" w:tplc="30C2F53E" w:tentative="1">
      <w:start w:val="1"/>
      <w:numFmt w:val="bullet"/>
      <w:lvlText w:val="•"/>
      <w:lvlJc w:val="left"/>
      <w:pPr>
        <w:tabs>
          <w:tab w:val="num" w:pos="4320"/>
        </w:tabs>
        <w:ind w:left="4320" w:hanging="360"/>
      </w:pPr>
      <w:rPr>
        <w:rFonts w:ascii="Arial" w:hAnsi="Arial" w:hint="default"/>
      </w:rPr>
    </w:lvl>
    <w:lvl w:ilvl="6" w:tplc="07DE34E2" w:tentative="1">
      <w:start w:val="1"/>
      <w:numFmt w:val="bullet"/>
      <w:lvlText w:val="•"/>
      <w:lvlJc w:val="left"/>
      <w:pPr>
        <w:tabs>
          <w:tab w:val="num" w:pos="5040"/>
        </w:tabs>
        <w:ind w:left="5040" w:hanging="360"/>
      </w:pPr>
      <w:rPr>
        <w:rFonts w:ascii="Arial" w:hAnsi="Arial" w:hint="default"/>
      </w:rPr>
    </w:lvl>
    <w:lvl w:ilvl="7" w:tplc="0D549590" w:tentative="1">
      <w:start w:val="1"/>
      <w:numFmt w:val="bullet"/>
      <w:lvlText w:val="•"/>
      <w:lvlJc w:val="left"/>
      <w:pPr>
        <w:tabs>
          <w:tab w:val="num" w:pos="5760"/>
        </w:tabs>
        <w:ind w:left="5760" w:hanging="360"/>
      </w:pPr>
      <w:rPr>
        <w:rFonts w:ascii="Arial" w:hAnsi="Arial" w:hint="default"/>
      </w:rPr>
    </w:lvl>
    <w:lvl w:ilvl="8" w:tplc="27DA1F3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09077F2"/>
    <w:multiLevelType w:val="multilevel"/>
    <w:tmpl w:val="850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183DAE"/>
    <w:multiLevelType w:val="hybridMultilevel"/>
    <w:tmpl w:val="167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9933BE"/>
    <w:multiLevelType w:val="multilevel"/>
    <w:tmpl w:val="819A5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28C0D78"/>
    <w:multiLevelType w:val="multilevel"/>
    <w:tmpl w:val="C4D83A7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695233"/>
    <w:multiLevelType w:val="hybridMultilevel"/>
    <w:tmpl w:val="863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447558"/>
    <w:multiLevelType w:val="hybridMultilevel"/>
    <w:tmpl w:val="20F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2C3713"/>
    <w:multiLevelType w:val="hybridMultilevel"/>
    <w:tmpl w:val="17D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640F7D"/>
    <w:multiLevelType w:val="hybridMultilevel"/>
    <w:tmpl w:val="A702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E66CA5"/>
    <w:multiLevelType w:val="multilevel"/>
    <w:tmpl w:val="AB1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D8261A"/>
    <w:multiLevelType w:val="hybridMultilevel"/>
    <w:tmpl w:val="E4227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E91C25"/>
    <w:multiLevelType w:val="multilevel"/>
    <w:tmpl w:val="D2662AB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D930F17"/>
    <w:multiLevelType w:val="hybridMultilevel"/>
    <w:tmpl w:val="35C0965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E97DEC"/>
    <w:multiLevelType w:val="hybridMultilevel"/>
    <w:tmpl w:val="8018C07C"/>
    <w:lvl w:ilvl="0" w:tplc="0FFC7F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6A4F67"/>
    <w:multiLevelType w:val="hybridMultilevel"/>
    <w:tmpl w:val="3B1AC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2730F"/>
    <w:multiLevelType w:val="multilevel"/>
    <w:tmpl w:val="95BC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870D07"/>
    <w:multiLevelType w:val="hybridMultilevel"/>
    <w:tmpl w:val="D06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5912FC"/>
    <w:multiLevelType w:val="hybridMultilevel"/>
    <w:tmpl w:val="0284E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563318"/>
    <w:multiLevelType w:val="multilevel"/>
    <w:tmpl w:val="436C0B2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54A2747"/>
    <w:multiLevelType w:val="hybridMultilevel"/>
    <w:tmpl w:val="FE9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9B4333"/>
    <w:multiLevelType w:val="hybridMultilevel"/>
    <w:tmpl w:val="58A88BA2"/>
    <w:lvl w:ilvl="0" w:tplc="301C0534">
      <w:start w:val="1"/>
      <w:numFmt w:val="bullet"/>
      <w:lvlText w:val="•"/>
      <w:lvlJc w:val="left"/>
      <w:pPr>
        <w:tabs>
          <w:tab w:val="num" w:pos="720"/>
        </w:tabs>
        <w:ind w:left="720" w:hanging="360"/>
      </w:pPr>
      <w:rPr>
        <w:rFonts w:ascii="Arial" w:hAnsi="Arial" w:hint="default"/>
      </w:rPr>
    </w:lvl>
    <w:lvl w:ilvl="1" w:tplc="DA3A6DD4" w:tentative="1">
      <w:start w:val="1"/>
      <w:numFmt w:val="bullet"/>
      <w:lvlText w:val="•"/>
      <w:lvlJc w:val="left"/>
      <w:pPr>
        <w:tabs>
          <w:tab w:val="num" w:pos="1440"/>
        </w:tabs>
        <w:ind w:left="1440" w:hanging="360"/>
      </w:pPr>
      <w:rPr>
        <w:rFonts w:ascii="Arial" w:hAnsi="Arial" w:hint="default"/>
      </w:rPr>
    </w:lvl>
    <w:lvl w:ilvl="2" w:tplc="BB30CE80" w:tentative="1">
      <w:start w:val="1"/>
      <w:numFmt w:val="bullet"/>
      <w:lvlText w:val="•"/>
      <w:lvlJc w:val="left"/>
      <w:pPr>
        <w:tabs>
          <w:tab w:val="num" w:pos="2160"/>
        </w:tabs>
        <w:ind w:left="2160" w:hanging="360"/>
      </w:pPr>
      <w:rPr>
        <w:rFonts w:ascii="Arial" w:hAnsi="Arial" w:hint="default"/>
      </w:rPr>
    </w:lvl>
    <w:lvl w:ilvl="3" w:tplc="AABA3BF8" w:tentative="1">
      <w:start w:val="1"/>
      <w:numFmt w:val="bullet"/>
      <w:lvlText w:val="•"/>
      <w:lvlJc w:val="left"/>
      <w:pPr>
        <w:tabs>
          <w:tab w:val="num" w:pos="2880"/>
        </w:tabs>
        <w:ind w:left="2880" w:hanging="360"/>
      </w:pPr>
      <w:rPr>
        <w:rFonts w:ascii="Arial" w:hAnsi="Arial" w:hint="default"/>
      </w:rPr>
    </w:lvl>
    <w:lvl w:ilvl="4" w:tplc="1214DE76" w:tentative="1">
      <w:start w:val="1"/>
      <w:numFmt w:val="bullet"/>
      <w:lvlText w:val="•"/>
      <w:lvlJc w:val="left"/>
      <w:pPr>
        <w:tabs>
          <w:tab w:val="num" w:pos="3600"/>
        </w:tabs>
        <w:ind w:left="3600" w:hanging="360"/>
      </w:pPr>
      <w:rPr>
        <w:rFonts w:ascii="Arial" w:hAnsi="Arial" w:hint="default"/>
      </w:rPr>
    </w:lvl>
    <w:lvl w:ilvl="5" w:tplc="F7B43D60" w:tentative="1">
      <w:start w:val="1"/>
      <w:numFmt w:val="bullet"/>
      <w:lvlText w:val="•"/>
      <w:lvlJc w:val="left"/>
      <w:pPr>
        <w:tabs>
          <w:tab w:val="num" w:pos="4320"/>
        </w:tabs>
        <w:ind w:left="4320" w:hanging="360"/>
      </w:pPr>
      <w:rPr>
        <w:rFonts w:ascii="Arial" w:hAnsi="Arial" w:hint="default"/>
      </w:rPr>
    </w:lvl>
    <w:lvl w:ilvl="6" w:tplc="02DE3A0C" w:tentative="1">
      <w:start w:val="1"/>
      <w:numFmt w:val="bullet"/>
      <w:lvlText w:val="•"/>
      <w:lvlJc w:val="left"/>
      <w:pPr>
        <w:tabs>
          <w:tab w:val="num" w:pos="5040"/>
        </w:tabs>
        <w:ind w:left="5040" w:hanging="360"/>
      </w:pPr>
      <w:rPr>
        <w:rFonts w:ascii="Arial" w:hAnsi="Arial" w:hint="default"/>
      </w:rPr>
    </w:lvl>
    <w:lvl w:ilvl="7" w:tplc="57B4173C" w:tentative="1">
      <w:start w:val="1"/>
      <w:numFmt w:val="bullet"/>
      <w:lvlText w:val="•"/>
      <w:lvlJc w:val="left"/>
      <w:pPr>
        <w:tabs>
          <w:tab w:val="num" w:pos="5760"/>
        </w:tabs>
        <w:ind w:left="5760" w:hanging="360"/>
      </w:pPr>
      <w:rPr>
        <w:rFonts w:ascii="Arial" w:hAnsi="Arial" w:hint="default"/>
      </w:rPr>
    </w:lvl>
    <w:lvl w:ilvl="8" w:tplc="B84CDE6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5A535B6"/>
    <w:multiLevelType w:val="hybridMultilevel"/>
    <w:tmpl w:val="7CAC3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B275AF"/>
    <w:multiLevelType w:val="hybridMultilevel"/>
    <w:tmpl w:val="F5101C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B530BE"/>
    <w:multiLevelType w:val="multilevel"/>
    <w:tmpl w:val="819A5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8D3304F"/>
    <w:multiLevelType w:val="multilevel"/>
    <w:tmpl w:val="F6441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8434B5"/>
    <w:multiLevelType w:val="multilevel"/>
    <w:tmpl w:val="8FF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852DE5"/>
    <w:multiLevelType w:val="hybridMultilevel"/>
    <w:tmpl w:val="C3680D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90777A"/>
    <w:multiLevelType w:val="multilevel"/>
    <w:tmpl w:val="88F485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D705E6"/>
    <w:multiLevelType w:val="hybridMultilevel"/>
    <w:tmpl w:val="FC18F0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CF32EA"/>
    <w:multiLevelType w:val="hybridMultilevel"/>
    <w:tmpl w:val="F60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EE4D49"/>
    <w:multiLevelType w:val="multilevel"/>
    <w:tmpl w:val="5F9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34536E"/>
    <w:multiLevelType w:val="hybridMultilevel"/>
    <w:tmpl w:val="2A84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963305"/>
    <w:multiLevelType w:val="hybridMultilevel"/>
    <w:tmpl w:val="120CD4C8"/>
    <w:styleLink w:val="BulletBig"/>
    <w:lvl w:ilvl="0" w:tplc="87D21C04">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2129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CDF9A">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6C54C">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230FA">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BE47B4">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6C5F20">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80FBD2">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64C7A">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0C8689E"/>
    <w:multiLevelType w:val="hybridMultilevel"/>
    <w:tmpl w:val="63180E42"/>
    <w:lvl w:ilvl="0" w:tplc="7334F21E">
      <w:start w:val="1"/>
      <w:numFmt w:val="bullet"/>
      <w:lvlText w:val=""/>
      <w:lvlJc w:val="left"/>
      <w:pPr>
        <w:tabs>
          <w:tab w:val="num" w:pos="720"/>
        </w:tabs>
        <w:ind w:left="720" w:hanging="360"/>
      </w:pPr>
      <w:rPr>
        <w:rFonts w:ascii="Symbol" w:hAnsi="Symbol" w:hint="default"/>
      </w:rPr>
    </w:lvl>
    <w:lvl w:ilvl="1" w:tplc="31CA64CA" w:tentative="1">
      <w:start w:val="1"/>
      <w:numFmt w:val="bullet"/>
      <w:lvlText w:val=""/>
      <w:lvlJc w:val="left"/>
      <w:pPr>
        <w:tabs>
          <w:tab w:val="num" w:pos="1440"/>
        </w:tabs>
        <w:ind w:left="1440" w:hanging="360"/>
      </w:pPr>
      <w:rPr>
        <w:rFonts w:ascii="Symbol" w:hAnsi="Symbol" w:hint="default"/>
      </w:rPr>
    </w:lvl>
    <w:lvl w:ilvl="2" w:tplc="1C3A54CC" w:tentative="1">
      <w:start w:val="1"/>
      <w:numFmt w:val="bullet"/>
      <w:lvlText w:val=""/>
      <w:lvlJc w:val="left"/>
      <w:pPr>
        <w:tabs>
          <w:tab w:val="num" w:pos="2160"/>
        </w:tabs>
        <w:ind w:left="2160" w:hanging="360"/>
      </w:pPr>
      <w:rPr>
        <w:rFonts w:ascii="Symbol" w:hAnsi="Symbol" w:hint="default"/>
      </w:rPr>
    </w:lvl>
    <w:lvl w:ilvl="3" w:tplc="7722EC26" w:tentative="1">
      <w:start w:val="1"/>
      <w:numFmt w:val="bullet"/>
      <w:lvlText w:val=""/>
      <w:lvlJc w:val="left"/>
      <w:pPr>
        <w:tabs>
          <w:tab w:val="num" w:pos="2880"/>
        </w:tabs>
        <w:ind w:left="2880" w:hanging="360"/>
      </w:pPr>
      <w:rPr>
        <w:rFonts w:ascii="Symbol" w:hAnsi="Symbol" w:hint="default"/>
      </w:rPr>
    </w:lvl>
    <w:lvl w:ilvl="4" w:tplc="0F42AF86" w:tentative="1">
      <w:start w:val="1"/>
      <w:numFmt w:val="bullet"/>
      <w:lvlText w:val=""/>
      <w:lvlJc w:val="left"/>
      <w:pPr>
        <w:tabs>
          <w:tab w:val="num" w:pos="3600"/>
        </w:tabs>
        <w:ind w:left="3600" w:hanging="360"/>
      </w:pPr>
      <w:rPr>
        <w:rFonts w:ascii="Symbol" w:hAnsi="Symbol" w:hint="default"/>
      </w:rPr>
    </w:lvl>
    <w:lvl w:ilvl="5" w:tplc="4260DAD2" w:tentative="1">
      <w:start w:val="1"/>
      <w:numFmt w:val="bullet"/>
      <w:lvlText w:val=""/>
      <w:lvlJc w:val="left"/>
      <w:pPr>
        <w:tabs>
          <w:tab w:val="num" w:pos="4320"/>
        </w:tabs>
        <w:ind w:left="4320" w:hanging="360"/>
      </w:pPr>
      <w:rPr>
        <w:rFonts w:ascii="Symbol" w:hAnsi="Symbol" w:hint="default"/>
      </w:rPr>
    </w:lvl>
    <w:lvl w:ilvl="6" w:tplc="3CE8EEF0" w:tentative="1">
      <w:start w:val="1"/>
      <w:numFmt w:val="bullet"/>
      <w:lvlText w:val=""/>
      <w:lvlJc w:val="left"/>
      <w:pPr>
        <w:tabs>
          <w:tab w:val="num" w:pos="5040"/>
        </w:tabs>
        <w:ind w:left="5040" w:hanging="360"/>
      </w:pPr>
      <w:rPr>
        <w:rFonts w:ascii="Symbol" w:hAnsi="Symbol" w:hint="default"/>
      </w:rPr>
    </w:lvl>
    <w:lvl w:ilvl="7" w:tplc="0A02577E" w:tentative="1">
      <w:start w:val="1"/>
      <w:numFmt w:val="bullet"/>
      <w:lvlText w:val=""/>
      <w:lvlJc w:val="left"/>
      <w:pPr>
        <w:tabs>
          <w:tab w:val="num" w:pos="5760"/>
        </w:tabs>
        <w:ind w:left="5760" w:hanging="360"/>
      </w:pPr>
      <w:rPr>
        <w:rFonts w:ascii="Symbol" w:hAnsi="Symbol" w:hint="default"/>
      </w:rPr>
    </w:lvl>
    <w:lvl w:ilvl="8" w:tplc="E982E0BA"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70EB32AF"/>
    <w:multiLevelType w:val="hybridMultilevel"/>
    <w:tmpl w:val="3BC0A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447AF1"/>
    <w:multiLevelType w:val="hybridMultilevel"/>
    <w:tmpl w:val="A00ECB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045988"/>
    <w:multiLevelType w:val="hybridMultilevel"/>
    <w:tmpl w:val="EF9CEF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975ECF"/>
    <w:multiLevelType w:val="hybridMultilevel"/>
    <w:tmpl w:val="D58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BB3ECD"/>
    <w:multiLevelType w:val="multilevel"/>
    <w:tmpl w:val="D84EA44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F617B3"/>
    <w:multiLevelType w:val="hybridMultilevel"/>
    <w:tmpl w:val="D20E1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C77950"/>
    <w:multiLevelType w:val="hybridMultilevel"/>
    <w:tmpl w:val="92E61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604C37"/>
    <w:multiLevelType w:val="hybridMultilevel"/>
    <w:tmpl w:val="1F6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A477FB"/>
    <w:multiLevelType w:val="multilevel"/>
    <w:tmpl w:val="37E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2258C8"/>
    <w:multiLevelType w:val="hybridMultilevel"/>
    <w:tmpl w:val="8E6C34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7374ED"/>
    <w:multiLevelType w:val="hybridMultilevel"/>
    <w:tmpl w:val="E04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5E2600"/>
    <w:multiLevelType w:val="hybridMultilevel"/>
    <w:tmpl w:val="062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791E64"/>
    <w:multiLevelType w:val="hybridMultilevel"/>
    <w:tmpl w:val="2F4C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6D444C"/>
    <w:multiLevelType w:val="hybridMultilevel"/>
    <w:tmpl w:val="9B94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421875"/>
    <w:multiLevelType w:val="hybridMultilevel"/>
    <w:tmpl w:val="FA9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613932"/>
    <w:multiLevelType w:val="multilevel"/>
    <w:tmpl w:val="FCCE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CE0CCE"/>
    <w:multiLevelType w:val="hybridMultilevel"/>
    <w:tmpl w:val="E6341D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665A29"/>
    <w:multiLevelType w:val="hybridMultilevel"/>
    <w:tmpl w:val="59A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DF51B2"/>
    <w:multiLevelType w:val="hybridMultilevel"/>
    <w:tmpl w:val="C4B6F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307A8D"/>
    <w:multiLevelType w:val="hybridMultilevel"/>
    <w:tmpl w:val="748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0E324E"/>
    <w:multiLevelType w:val="hybridMultilevel"/>
    <w:tmpl w:val="19B6B5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BB20CC"/>
    <w:multiLevelType w:val="hybridMultilevel"/>
    <w:tmpl w:val="F52E9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0F465E"/>
    <w:multiLevelType w:val="multilevel"/>
    <w:tmpl w:val="AF6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B46D3"/>
    <w:multiLevelType w:val="hybridMultilevel"/>
    <w:tmpl w:val="B4A8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7F565E0C"/>
    <w:multiLevelType w:val="hybridMultilevel"/>
    <w:tmpl w:val="72907FEA"/>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1"/>
  </w:num>
  <w:num w:numId="2">
    <w:abstractNumId w:val="66"/>
  </w:num>
  <w:num w:numId="3">
    <w:abstractNumId w:val="5"/>
  </w:num>
  <w:num w:numId="4">
    <w:abstractNumId w:val="24"/>
  </w:num>
  <w:num w:numId="5">
    <w:abstractNumId w:val="58"/>
  </w:num>
  <w:num w:numId="6">
    <w:abstractNumId w:val="139"/>
  </w:num>
  <w:num w:numId="7">
    <w:abstractNumId w:val="110"/>
  </w:num>
  <w:num w:numId="8">
    <w:abstractNumId w:val="68"/>
  </w:num>
  <w:num w:numId="9">
    <w:abstractNumId w:val="33"/>
  </w:num>
  <w:num w:numId="10">
    <w:abstractNumId w:val="114"/>
  </w:num>
  <w:num w:numId="11">
    <w:abstractNumId w:val="74"/>
  </w:num>
  <w:num w:numId="12">
    <w:abstractNumId w:val="56"/>
  </w:num>
  <w:num w:numId="13">
    <w:abstractNumId w:val="23"/>
  </w:num>
  <w:num w:numId="14">
    <w:abstractNumId w:val="28"/>
  </w:num>
  <w:num w:numId="15">
    <w:abstractNumId w:val="64"/>
  </w:num>
  <w:num w:numId="16">
    <w:abstractNumId w:val="108"/>
  </w:num>
  <w:num w:numId="17">
    <w:abstractNumId w:val="87"/>
  </w:num>
  <w:num w:numId="18">
    <w:abstractNumId w:val="100"/>
  </w:num>
  <w:num w:numId="19">
    <w:abstractNumId w:val="96"/>
  </w:num>
  <w:num w:numId="20">
    <w:abstractNumId w:val="81"/>
  </w:num>
  <w:num w:numId="21">
    <w:abstractNumId w:val="63"/>
  </w:num>
  <w:num w:numId="22">
    <w:abstractNumId w:val="88"/>
  </w:num>
  <w:num w:numId="23">
    <w:abstractNumId w:val="53"/>
  </w:num>
  <w:num w:numId="24">
    <w:abstractNumId w:val="85"/>
  </w:num>
  <w:num w:numId="25">
    <w:abstractNumId w:val="140"/>
  </w:num>
  <w:num w:numId="26">
    <w:abstractNumId w:val="2"/>
  </w:num>
  <w:num w:numId="27">
    <w:abstractNumId w:val="79"/>
  </w:num>
  <w:num w:numId="28">
    <w:abstractNumId w:val="3"/>
  </w:num>
  <w:num w:numId="29">
    <w:abstractNumId w:val="25"/>
  </w:num>
  <w:num w:numId="30">
    <w:abstractNumId w:val="134"/>
  </w:num>
  <w:num w:numId="31">
    <w:abstractNumId w:val="1"/>
  </w:num>
  <w:num w:numId="32">
    <w:abstractNumId w:val="9"/>
  </w:num>
  <w:num w:numId="33">
    <w:abstractNumId w:val="60"/>
  </w:num>
  <w:num w:numId="34">
    <w:abstractNumId w:val="83"/>
  </w:num>
  <w:num w:numId="35">
    <w:abstractNumId w:val="18"/>
  </w:num>
  <w:num w:numId="36">
    <w:abstractNumId w:val="147"/>
  </w:num>
  <w:num w:numId="37">
    <w:abstractNumId w:val="143"/>
  </w:num>
  <w:num w:numId="38">
    <w:abstractNumId w:val="121"/>
  </w:num>
  <w:num w:numId="39">
    <w:abstractNumId w:val="36"/>
  </w:num>
  <w:num w:numId="40">
    <w:abstractNumId w:val="144"/>
  </w:num>
  <w:num w:numId="41">
    <w:abstractNumId w:val="15"/>
  </w:num>
  <w:num w:numId="42">
    <w:abstractNumId w:val="6"/>
  </w:num>
  <w:num w:numId="43">
    <w:abstractNumId w:val="45"/>
  </w:num>
  <w:num w:numId="44">
    <w:abstractNumId w:val="21"/>
  </w:num>
  <w:num w:numId="45">
    <w:abstractNumId w:val="132"/>
  </w:num>
  <w:num w:numId="46">
    <w:abstractNumId w:val="116"/>
  </w:num>
  <w:num w:numId="47">
    <w:abstractNumId w:val="95"/>
  </w:num>
  <w:num w:numId="48">
    <w:abstractNumId w:val="32"/>
  </w:num>
  <w:num w:numId="49">
    <w:abstractNumId w:val="69"/>
  </w:num>
  <w:num w:numId="50">
    <w:abstractNumId w:val="27"/>
  </w:num>
  <w:num w:numId="51">
    <w:abstractNumId w:val="11"/>
  </w:num>
  <w:num w:numId="52">
    <w:abstractNumId w:val="77"/>
  </w:num>
  <w:num w:numId="53">
    <w:abstractNumId w:val="105"/>
  </w:num>
  <w:num w:numId="54">
    <w:abstractNumId w:val="42"/>
  </w:num>
  <w:num w:numId="55">
    <w:abstractNumId w:val="122"/>
  </w:num>
  <w:num w:numId="56">
    <w:abstractNumId w:val="103"/>
  </w:num>
  <w:num w:numId="57">
    <w:abstractNumId w:val="98"/>
  </w:num>
  <w:num w:numId="58">
    <w:abstractNumId w:val="50"/>
  </w:num>
  <w:num w:numId="59">
    <w:abstractNumId w:val="106"/>
  </w:num>
  <w:num w:numId="60">
    <w:abstractNumId w:val="90"/>
  </w:num>
  <w:num w:numId="61">
    <w:abstractNumId w:val="8"/>
  </w:num>
  <w:num w:numId="62">
    <w:abstractNumId w:val="111"/>
  </w:num>
  <w:num w:numId="63">
    <w:abstractNumId w:val="35"/>
  </w:num>
  <w:num w:numId="64">
    <w:abstractNumId w:val="101"/>
  </w:num>
  <w:num w:numId="65">
    <w:abstractNumId w:val="46"/>
  </w:num>
  <w:num w:numId="66">
    <w:abstractNumId w:val="61"/>
  </w:num>
  <w:num w:numId="67">
    <w:abstractNumId w:val="59"/>
  </w:num>
  <w:num w:numId="68">
    <w:abstractNumId w:val="19"/>
  </w:num>
  <w:num w:numId="69">
    <w:abstractNumId w:val="99"/>
  </w:num>
  <w:num w:numId="70">
    <w:abstractNumId w:val="10"/>
  </w:num>
  <w:num w:numId="71">
    <w:abstractNumId w:val="52"/>
  </w:num>
  <w:num w:numId="72">
    <w:abstractNumId w:val="71"/>
  </w:num>
  <w:num w:numId="73">
    <w:abstractNumId w:val="37"/>
  </w:num>
  <w:num w:numId="74">
    <w:abstractNumId w:val="82"/>
  </w:num>
  <w:num w:numId="75">
    <w:abstractNumId w:val="72"/>
  </w:num>
  <w:num w:numId="76">
    <w:abstractNumId w:val="22"/>
  </w:num>
  <w:num w:numId="77">
    <w:abstractNumId w:val="62"/>
  </w:num>
  <w:num w:numId="78">
    <w:abstractNumId w:val="146"/>
  </w:num>
  <w:num w:numId="79">
    <w:abstractNumId w:val="4"/>
  </w:num>
  <w:num w:numId="80">
    <w:abstractNumId w:val="54"/>
  </w:num>
  <w:num w:numId="81">
    <w:abstractNumId w:val="107"/>
  </w:num>
  <w:num w:numId="82">
    <w:abstractNumId w:val="120"/>
  </w:num>
  <w:num w:numId="83">
    <w:abstractNumId w:val="43"/>
  </w:num>
  <w:num w:numId="84">
    <w:abstractNumId w:val="128"/>
  </w:num>
  <w:num w:numId="85">
    <w:abstractNumId w:val="102"/>
  </w:num>
  <w:num w:numId="86">
    <w:abstractNumId w:val="104"/>
  </w:num>
  <w:num w:numId="87">
    <w:abstractNumId w:val="86"/>
  </w:num>
  <w:num w:numId="88">
    <w:abstractNumId w:val="137"/>
  </w:num>
  <w:num w:numId="89">
    <w:abstractNumId w:val="0"/>
  </w:num>
  <w:num w:numId="90">
    <w:abstractNumId w:val="7"/>
  </w:num>
  <w:num w:numId="91">
    <w:abstractNumId w:val="130"/>
  </w:num>
  <w:num w:numId="92">
    <w:abstractNumId w:val="115"/>
  </w:num>
  <w:num w:numId="93">
    <w:abstractNumId w:val="91"/>
  </w:num>
  <w:num w:numId="94">
    <w:abstractNumId w:val="30"/>
  </w:num>
  <w:num w:numId="95">
    <w:abstractNumId w:val="94"/>
  </w:num>
  <w:num w:numId="96">
    <w:abstractNumId w:val="141"/>
  </w:num>
  <w:num w:numId="97">
    <w:abstractNumId w:val="75"/>
  </w:num>
  <w:num w:numId="98">
    <w:abstractNumId w:val="109"/>
  </w:num>
  <w:num w:numId="99">
    <w:abstractNumId w:val="117"/>
  </w:num>
  <w:num w:numId="100">
    <w:abstractNumId w:val="12"/>
  </w:num>
  <w:num w:numId="101">
    <w:abstractNumId w:val="84"/>
  </w:num>
  <w:num w:numId="102">
    <w:abstractNumId w:val="67"/>
  </w:num>
  <w:num w:numId="103">
    <w:abstractNumId w:val="20"/>
  </w:num>
  <w:num w:numId="104">
    <w:abstractNumId w:val="131"/>
  </w:num>
  <w:num w:numId="105">
    <w:abstractNumId w:val="14"/>
  </w:num>
  <w:num w:numId="106">
    <w:abstractNumId w:val="44"/>
  </w:num>
  <w:num w:numId="107">
    <w:abstractNumId w:val="118"/>
  </w:num>
  <w:num w:numId="108">
    <w:abstractNumId w:val="145"/>
  </w:num>
  <w:num w:numId="109">
    <w:abstractNumId w:val="112"/>
  </w:num>
  <w:num w:numId="110">
    <w:abstractNumId w:val="138"/>
  </w:num>
  <w:num w:numId="111">
    <w:abstractNumId w:val="113"/>
  </w:num>
  <w:num w:numId="112">
    <w:abstractNumId w:val="39"/>
  </w:num>
  <w:num w:numId="113">
    <w:abstractNumId w:val="34"/>
  </w:num>
  <w:num w:numId="114">
    <w:abstractNumId w:val="76"/>
  </w:num>
  <w:num w:numId="115">
    <w:abstractNumId w:val="17"/>
  </w:num>
  <w:num w:numId="116">
    <w:abstractNumId w:val="70"/>
  </w:num>
  <w:num w:numId="117">
    <w:abstractNumId w:val="129"/>
  </w:num>
  <w:num w:numId="118">
    <w:abstractNumId w:val="16"/>
  </w:num>
  <w:num w:numId="119">
    <w:abstractNumId w:val="124"/>
  </w:num>
  <w:num w:numId="120">
    <w:abstractNumId w:val="57"/>
  </w:num>
  <w:num w:numId="121">
    <w:abstractNumId w:val="51"/>
  </w:num>
  <w:num w:numId="122">
    <w:abstractNumId w:val="123"/>
  </w:num>
  <w:num w:numId="123">
    <w:abstractNumId w:val="38"/>
  </w:num>
  <w:num w:numId="124">
    <w:abstractNumId w:val="119"/>
  </w:num>
  <w:num w:numId="125">
    <w:abstractNumId w:val="126"/>
  </w:num>
  <w:num w:numId="126">
    <w:abstractNumId w:val="47"/>
  </w:num>
  <w:num w:numId="127">
    <w:abstractNumId w:val="80"/>
  </w:num>
  <w:num w:numId="128">
    <w:abstractNumId w:val="13"/>
  </w:num>
  <w:num w:numId="129">
    <w:abstractNumId w:val="135"/>
  </w:num>
  <w:num w:numId="130">
    <w:abstractNumId w:val="136"/>
  </w:num>
  <w:num w:numId="131">
    <w:abstractNumId w:val="92"/>
  </w:num>
  <w:num w:numId="132">
    <w:abstractNumId w:val="55"/>
  </w:num>
  <w:num w:numId="133">
    <w:abstractNumId w:val="133"/>
  </w:num>
  <w:num w:numId="134">
    <w:abstractNumId w:val="93"/>
  </w:num>
  <w:num w:numId="135">
    <w:abstractNumId w:val="48"/>
  </w:num>
  <w:num w:numId="136">
    <w:abstractNumId w:val="142"/>
  </w:num>
  <w:num w:numId="137">
    <w:abstractNumId w:val="65"/>
  </w:num>
  <w:num w:numId="138">
    <w:abstractNumId w:val="78"/>
  </w:num>
  <w:num w:numId="139">
    <w:abstractNumId w:val="89"/>
  </w:num>
  <w:num w:numId="140">
    <w:abstractNumId w:val="40"/>
  </w:num>
  <w:num w:numId="141">
    <w:abstractNumId w:val="97"/>
  </w:num>
  <w:num w:numId="142">
    <w:abstractNumId w:val="127"/>
  </w:num>
  <w:num w:numId="143">
    <w:abstractNumId w:val="49"/>
  </w:num>
  <w:num w:numId="144">
    <w:abstractNumId w:val="29"/>
  </w:num>
  <w:num w:numId="145">
    <w:abstractNumId w:val="26"/>
  </w:num>
  <w:num w:numId="146">
    <w:abstractNumId w:val="31"/>
  </w:num>
  <w:num w:numId="147">
    <w:abstractNumId w:val="73"/>
  </w:num>
  <w:num w:numId="148">
    <w:abstractNumId w:val="12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B5"/>
    <w:rsid w:val="00000422"/>
    <w:rsid w:val="00000579"/>
    <w:rsid w:val="0000105E"/>
    <w:rsid w:val="00001542"/>
    <w:rsid w:val="00001BA2"/>
    <w:rsid w:val="00001EAB"/>
    <w:rsid w:val="000020F6"/>
    <w:rsid w:val="000028F0"/>
    <w:rsid w:val="000028FB"/>
    <w:rsid w:val="000029D4"/>
    <w:rsid w:val="00002A46"/>
    <w:rsid w:val="00003CCE"/>
    <w:rsid w:val="00003FDE"/>
    <w:rsid w:val="000044A5"/>
    <w:rsid w:val="00005215"/>
    <w:rsid w:val="00005728"/>
    <w:rsid w:val="00005CFE"/>
    <w:rsid w:val="00005FBE"/>
    <w:rsid w:val="00006541"/>
    <w:rsid w:val="00006FF9"/>
    <w:rsid w:val="000079B8"/>
    <w:rsid w:val="00007C60"/>
    <w:rsid w:val="00010239"/>
    <w:rsid w:val="00010BA0"/>
    <w:rsid w:val="00011449"/>
    <w:rsid w:val="00011465"/>
    <w:rsid w:val="0001167D"/>
    <w:rsid w:val="00011CA5"/>
    <w:rsid w:val="00011D45"/>
    <w:rsid w:val="00011E51"/>
    <w:rsid w:val="00011F8C"/>
    <w:rsid w:val="0001243E"/>
    <w:rsid w:val="00012607"/>
    <w:rsid w:val="0001265B"/>
    <w:rsid w:val="00012863"/>
    <w:rsid w:val="0001297E"/>
    <w:rsid w:val="00012DCD"/>
    <w:rsid w:val="00012E8F"/>
    <w:rsid w:val="000130DE"/>
    <w:rsid w:val="000139E7"/>
    <w:rsid w:val="00014A4C"/>
    <w:rsid w:val="00014F8F"/>
    <w:rsid w:val="00014FE2"/>
    <w:rsid w:val="000151C8"/>
    <w:rsid w:val="000156B0"/>
    <w:rsid w:val="000157C8"/>
    <w:rsid w:val="00015A79"/>
    <w:rsid w:val="00015BC9"/>
    <w:rsid w:val="00015F40"/>
    <w:rsid w:val="0001681C"/>
    <w:rsid w:val="00016863"/>
    <w:rsid w:val="00016C55"/>
    <w:rsid w:val="00016C71"/>
    <w:rsid w:val="00017672"/>
    <w:rsid w:val="000178DD"/>
    <w:rsid w:val="00017AAE"/>
    <w:rsid w:val="00017B1B"/>
    <w:rsid w:val="000202AF"/>
    <w:rsid w:val="000203E8"/>
    <w:rsid w:val="00020894"/>
    <w:rsid w:val="000209A9"/>
    <w:rsid w:val="00020AFC"/>
    <w:rsid w:val="00020C64"/>
    <w:rsid w:val="000210B6"/>
    <w:rsid w:val="00021D9C"/>
    <w:rsid w:val="000222A2"/>
    <w:rsid w:val="0002238D"/>
    <w:rsid w:val="000223A1"/>
    <w:rsid w:val="000225A5"/>
    <w:rsid w:val="00023179"/>
    <w:rsid w:val="0002340D"/>
    <w:rsid w:val="0002356C"/>
    <w:rsid w:val="00023584"/>
    <w:rsid w:val="00023616"/>
    <w:rsid w:val="00023763"/>
    <w:rsid w:val="00023A4D"/>
    <w:rsid w:val="00023C8B"/>
    <w:rsid w:val="0002493A"/>
    <w:rsid w:val="00024B1F"/>
    <w:rsid w:val="000254BB"/>
    <w:rsid w:val="000256E6"/>
    <w:rsid w:val="00025AC0"/>
    <w:rsid w:val="00025ECA"/>
    <w:rsid w:val="0002608F"/>
    <w:rsid w:val="00026221"/>
    <w:rsid w:val="00026584"/>
    <w:rsid w:val="00027215"/>
    <w:rsid w:val="00027336"/>
    <w:rsid w:val="00030B43"/>
    <w:rsid w:val="0003128C"/>
    <w:rsid w:val="00031363"/>
    <w:rsid w:val="00031535"/>
    <w:rsid w:val="00031D14"/>
    <w:rsid w:val="00032349"/>
    <w:rsid w:val="0003253D"/>
    <w:rsid w:val="00032BD0"/>
    <w:rsid w:val="00032BEB"/>
    <w:rsid w:val="00032E0A"/>
    <w:rsid w:val="00033245"/>
    <w:rsid w:val="000332A0"/>
    <w:rsid w:val="000334EC"/>
    <w:rsid w:val="000339E4"/>
    <w:rsid w:val="000345BA"/>
    <w:rsid w:val="00034C8B"/>
    <w:rsid w:val="00034CCC"/>
    <w:rsid w:val="00034E3B"/>
    <w:rsid w:val="000350DD"/>
    <w:rsid w:val="000351FD"/>
    <w:rsid w:val="000357EA"/>
    <w:rsid w:val="00035EFD"/>
    <w:rsid w:val="00036319"/>
    <w:rsid w:val="000364D4"/>
    <w:rsid w:val="00036BF1"/>
    <w:rsid w:val="00036C34"/>
    <w:rsid w:val="000372C5"/>
    <w:rsid w:val="0003733D"/>
    <w:rsid w:val="0003758B"/>
    <w:rsid w:val="000376D6"/>
    <w:rsid w:val="00037A49"/>
    <w:rsid w:val="00037F84"/>
    <w:rsid w:val="00040032"/>
    <w:rsid w:val="0004022E"/>
    <w:rsid w:val="000402EB"/>
    <w:rsid w:val="0004073B"/>
    <w:rsid w:val="00041257"/>
    <w:rsid w:val="00041286"/>
    <w:rsid w:val="0004137E"/>
    <w:rsid w:val="00041D4A"/>
    <w:rsid w:val="00042036"/>
    <w:rsid w:val="000422BD"/>
    <w:rsid w:val="0004244E"/>
    <w:rsid w:val="00042476"/>
    <w:rsid w:val="000427F7"/>
    <w:rsid w:val="00042B64"/>
    <w:rsid w:val="00042BB8"/>
    <w:rsid w:val="00042BBE"/>
    <w:rsid w:val="00042C09"/>
    <w:rsid w:val="00042CFA"/>
    <w:rsid w:val="000430B9"/>
    <w:rsid w:val="0004319E"/>
    <w:rsid w:val="00043308"/>
    <w:rsid w:val="00043CC6"/>
    <w:rsid w:val="00044550"/>
    <w:rsid w:val="00044F17"/>
    <w:rsid w:val="00044FC2"/>
    <w:rsid w:val="0004547D"/>
    <w:rsid w:val="000455EE"/>
    <w:rsid w:val="0004582F"/>
    <w:rsid w:val="00045A5C"/>
    <w:rsid w:val="0004676A"/>
    <w:rsid w:val="00046990"/>
    <w:rsid w:val="000476E1"/>
    <w:rsid w:val="000478E9"/>
    <w:rsid w:val="00047A3A"/>
    <w:rsid w:val="00047DC0"/>
    <w:rsid w:val="00050782"/>
    <w:rsid w:val="000514D3"/>
    <w:rsid w:val="00051AE6"/>
    <w:rsid w:val="00052A3A"/>
    <w:rsid w:val="00052B6A"/>
    <w:rsid w:val="00052F0D"/>
    <w:rsid w:val="0005357D"/>
    <w:rsid w:val="00054CAC"/>
    <w:rsid w:val="00055178"/>
    <w:rsid w:val="00055400"/>
    <w:rsid w:val="00055A74"/>
    <w:rsid w:val="00055C58"/>
    <w:rsid w:val="00055E0F"/>
    <w:rsid w:val="00056280"/>
    <w:rsid w:val="0005643D"/>
    <w:rsid w:val="000565E2"/>
    <w:rsid w:val="00056685"/>
    <w:rsid w:val="000567E2"/>
    <w:rsid w:val="00056C94"/>
    <w:rsid w:val="00056D2A"/>
    <w:rsid w:val="00056EEA"/>
    <w:rsid w:val="00057698"/>
    <w:rsid w:val="00057820"/>
    <w:rsid w:val="00057B85"/>
    <w:rsid w:val="00057D22"/>
    <w:rsid w:val="0006003B"/>
    <w:rsid w:val="0006006C"/>
    <w:rsid w:val="000600A4"/>
    <w:rsid w:val="000600CE"/>
    <w:rsid w:val="00060128"/>
    <w:rsid w:val="00060F45"/>
    <w:rsid w:val="00060F9F"/>
    <w:rsid w:val="00061024"/>
    <w:rsid w:val="00061084"/>
    <w:rsid w:val="00061725"/>
    <w:rsid w:val="000618BC"/>
    <w:rsid w:val="0006190A"/>
    <w:rsid w:val="0006254B"/>
    <w:rsid w:val="000627CA"/>
    <w:rsid w:val="00062833"/>
    <w:rsid w:val="0006291D"/>
    <w:rsid w:val="00062BFA"/>
    <w:rsid w:val="00062F2D"/>
    <w:rsid w:val="000637FA"/>
    <w:rsid w:val="00063CB6"/>
    <w:rsid w:val="00064279"/>
    <w:rsid w:val="000649A5"/>
    <w:rsid w:val="00064CE3"/>
    <w:rsid w:val="00064DC8"/>
    <w:rsid w:val="00064DE2"/>
    <w:rsid w:val="0006557C"/>
    <w:rsid w:val="00065AD9"/>
    <w:rsid w:val="000664B4"/>
    <w:rsid w:val="000665B1"/>
    <w:rsid w:val="00066774"/>
    <w:rsid w:val="00066952"/>
    <w:rsid w:val="00066977"/>
    <w:rsid w:val="00066FF7"/>
    <w:rsid w:val="00067387"/>
    <w:rsid w:val="0006741C"/>
    <w:rsid w:val="000674C0"/>
    <w:rsid w:val="00067546"/>
    <w:rsid w:val="00067A42"/>
    <w:rsid w:val="00067C51"/>
    <w:rsid w:val="00070082"/>
    <w:rsid w:val="00070180"/>
    <w:rsid w:val="00070330"/>
    <w:rsid w:val="000705E0"/>
    <w:rsid w:val="00071A39"/>
    <w:rsid w:val="00071BC7"/>
    <w:rsid w:val="00071C3B"/>
    <w:rsid w:val="000720B2"/>
    <w:rsid w:val="0007242B"/>
    <w:rsid w:val="0007267A"/>
    <w:rsid w:val="00072B67"/>
    <w:rsid w:val="00072BA1"/>
    <w:rsid w:val="00072C94"/>
    <w:rsid w:val="00072DF5"/>
    <w:rsid w:val="00072E9F"/>
    <w:rsid w:val="00073591"/>
    <w:rsid w:val="0007374A"/>
    <w:rsid w:val="00073CD5"/>
    <w:rsid w:val="00074223"/>
    <w:rsid w:val="000747C3"/>
    <w:rsid w:val="00074928"/>
    <w:rsid w:val="00074A33"/>
    <w:rsid w:val="00074B58"/>
    <w:rsid w:val="00074D5C"/>
    <w:rsid w:val="00074E48"/>
    <w:rsid w:val="000752D0"/>
    <w:rsid w:val="000754A5"/>
    <w:rsid w:val="00075B0C"/>
    <w:rsid w:val="00075B67"/>
    <w:rsid w:val="00075F87"/>
    <w:rsid w:val="00076102"/>
    <w:rsid w:val="0007658E"/>
    <w:rsid w:val="000766AA"/>
    <w:rsid w:val="00076ED9"/>
    <w:rsid w:val="00077063"/>
    <w:rsid w:val="00077D95"/>
    <w:rsid w:val="00077F83"/>
    <w:rsid w:val="00077FA6"/>
    <w:rsid w:val="000806D6"/>
    <w:rsid w:val="0008090D"/>
    <w:rsid w:val="00080C83"/>
    <w:rsid w:val="00080FE9"/>
    <w:rsid w:val="000814F3"/>
    <w:rsid w:val="00081C8C"/>
    <w:rsid w:val="00081F1F"/>
    <w:rsid w:val="00082ECE"/>
    <w:rsid w:val="00082F95"/>
    <w:rsid w:val="00083827"/>
    <w:rsid w:val="00083A7C"/>
    <w:rsid w:val="00083AE9"/>
    <w:rsid w:val="000849FC"/>
    <w:rsid w:val="00084B04"/>
    <w:rsid w:val="00084B32"/>
    <w:rsid w:val="00084FF5"/>
    <w:rsid w:val="000852D0"/>
    <w:rsid w:val="000858BB"/>
    <w:rsid w:val="000860F3"/>
    <w:rsid w:val="0008618C"/>
    <w:rsid w:val="0008619F"/>
    <w:rsid w:val="0008660B"/>
    <w:rsid w:val="00086A33"/>
    <w:rsid w:val="0008715A"/>
    <w:rsid w:val="0008754F"/>
    <w:rsid w:val="00087722"/>
    <w:rsid w:val="0008778A"/>
    <w:rsid w:val="00087F9D"/>
    <w:rsid w:val="00090029"/>
    <w:rsid w:val="00090519"/>
    <w:rsid w:val="0009059D"/>
    <w:rsid w:val="00090727"/>
    <w:rsid w:val="000907AC"/>
    <w:rsid w:val="000909B6"/>
    <w:rsid w:val="00090BE3"/>
    <w:rsid w:val="000915FF"/>
    <w:rsid w:val="00091CBD"/>
    <w:rsid w:val="00091CBF"/>
    <w:rsid w:val="000922FC"/>
    <w:rsid w:val="0009379B"/>
    <w:rsid w:val="00093B9E"/>
    <w:rsid w:val="00093C6B"/>
    <w:rsid w:val="00093C7A"/>
    <w:rsid w:val="00094728"/>
    <w:rsid w:val="0009478F"/>
    <w:rsid w:val="00095462"/>
    <w:rsid w:val="000956BF"/>
    <w:rsid w:val="000959F7"/>
    <w:rsid w:val="00095C2E"/>
    <w:rsid w:val="00095DEC"/>
    <w:rsid w:val="00095FC1"/>
    <w:rsid w:val="00096009"/>
    <w:rsid w:val="00096141"/>
    <w:rsid w:val="00096620"/>
    <w:rsid w:val="00096BD3"/>
    <w:rsid w:val="00096E11"/>
    <w:rsid w:val="00097300"/>
    <w:rsid w:val="0009772D"/>
    <w:rsid w:val="000978C4"/>
    <w:rsid w:val="00097B45"/>
    <w:rsid w:val="000A101D"/>
    <w:rsid w:val="000A135C"/>
    <w:rsid w:val="000A14EA"/>
    <w:rsid w:val="000A179B"/>
    <w:rsid w:val="000A1B82"/>
    <w:rsid w:val="000A1F33"/>
    <w:rsid w:val="000A2651"/>
    <w:rsid w:val="000A2B5E"/>
    <w:rsid w:val="000A2B98"/>
    <w:rsid w:val="000A34D5"/>
    <w:rsid w:val="000A3AB2"/>
    <w:rsid w:val="000A3ABB"/>
    <w:rsid w:val="000A3E1B"/>
    <w:rsid w:val="000A4119"/>
    <w:rsid w:val="000A48D3"/>
    <w:rsid w:val="000A4BF7"/>
    <w:rsid w:val="000A4C88"/>
    <w:rsid w:val="000A4E9E"/>
    <w:rsid w:val="000A5288"/>
    <w:rsid w:val="000A53AD"/>
    <w:rsid w:val="000A5638"/>
    <w:rsid w:val="000A5EAB"/>
    <w:rsid w:val="000A5FE3"/>
    <w:rsid w:val="000A66B9"/>
    <w:rsid w:val="000A70B6"/>
    <w:rsid w:val="000A7119"/>
    <w:rsid w:val="000A73F7"/>
    <w:rsid w:val="000A771C"/>
    <w:rsid w:val="000A77A8"/>
    <w:rsid w:val="000A785C"/>
    <w:rsid w:val="000B02D6"/>
    <w:rsid w:val="000B05FC"/>
    <w:rsid w:val="000B0E42"/>
    <w:rsid w:val="000B0F2C"/>
    <w:rsid w:val="000B1124"/>
    <w:rsid w:val="000B1FC3"/>
    <w:rsid w:val="000B2154"/>
    <w:rsid w:val="000B2334"/>
    <w:rsid w:val="000B2901"/>
    <w:rsid w:val="000B2C64"/>
    <w:rsid w:val="000B2CCE"/>
    <w:rsid w:val="000B2DF3"/>
    <w:rsid w:val="000B31A8"/>
    <w:rsid w:val="000B35F0"/>
    <w:rsid w:val="000B364F"/>
    <w:rsid w:val="000B3D93"/>
    <w:rsid w:val="000B405B"/>
    <w:rsid w:val="000B4103"/>
    <w:rsid w:val="000B43DC"/>
    <w:rsid w:val="000B455C"/>
    <w:rsid w:val="000B4E3F"/>
    <w:rsid w:val="000B4F16"/>
    <w:rsid w:val="000B5914"/>
    <w:rsid w:val="000B5AE5"/>
    <w:rsid w:val="000B6998"/>
    <w:rsid w:val="000B6B31"/>
    <w:rsid w:val="000B7817"/>
    <w:rsid w:val="000B788C"/>
    <w:rsid w:val="000B7A98"/>
    <w:rsid w:val="000C01DB"/>
    <w:rsid w:val="000C0240"/>
    <w:rsid w:val="000C049E"/>
    <w:rsid w:val="000C04BC"/>
    <w:rsid w:val="000C05A4"/>
    <w:rsid w:val="000C0FAF"/>
    <w:rsid w:val="000C26AE"/>
    <w:rsid w:val="000C28AF"/>
    <w:rsid w:val="000C2972"/>
    <w:rsid w:val="000C2B33"/>
    <w:rsid w:val="000C2E37"/>
    <w:rsid w:val="000C3012"/>
    <w:rsid w:val="000C3585"/>
    <w:rsid w:val="000C36BF"/>
    <w:rsid w:val="000C3963"/>
    <w:rsid w:val="000C3CC0"/>
    <w:rsid w:val="000C4289"/>
    <w:rsid w:val="000C48ED"/>
    <w:rsid w:val="000C5658"/>
    <w:rsid w:val="000C5807"/>
    <w:rsid w:val="000C64D5"/>
    <w:rsid w:val="000C64E9"/>
    <w:rsid w:val="000C65AB"/>
    <w:rsid w:val="000C69D7"/>
    <w:rsid w:val="000C6B9A"/>
    <w:rsid w:val="000C7263"/>
    <w:rsid w:val="000C7268"/>
    <w:rsid w:val="000C73BB"/>
    <w:rsid w:val="000C77BD"/>
    <w:rsid w:val="000C7EE6"/>
    <w:rsid w:val="000D1689"/>
    <w:rsid w:val="000D1963"/>
    <w:rsid w:val="000D203B"/>
    <w:rsid w:val="000D221A"/>
    <w:rsid w:val="000D2245"/>
    <w:rsid w:val="000D227F"/>
    <w:rsid w:val="000D25BA"/>
    <w:rsid w:val="000D25F4"/>
    <w:rsid w:val="000D27A9"/>
    <w:rsid w:val="000D2ABC"/>
    <w:rsid w:val="000D2B81"/>
    <w:rsid w:val="000D343E"/>
    <w:rsid w:val="000D377B"/>
    <w:rsid w:val="000D3A59"/>
    <w:rsid w:val="000D3A9D"/>
    <w:rsid w:val="000D447B"/>
    <w:rsid w:val="000D4841"/>
    <w:rsid w:val="000D4CBF"/>
    <w:rsid w:val="000D67A1"/>
    <w:rsid w:val="000D6818"/>
    <w:rsid w:val="000D694A"/>
    <w:rsid w:val="000D6CC6"/>
    <w:rsid w:val="000D6CED"/>
    <w:rsid w:val="000D7116"/>
    <w:rsid w:val="000D7513"/>
    <w:rsid w:val="000D7526"/>
    <w:rsid w:val="000D758B"/>
    <w:rsid w:val="000D78DA"/>
    <w:rsid w:val="000D7903"/>
    <w:rsid w:val="000D7A21"/>
    <w:rsid w:val="000E055A"/>
    <w:rsid w:val="000E0B77"/>
    <w:rsid w:val="000E0F47"/>
    <w:rsid w:val="000E1A3F"/>
    <w:rsid w:val="000E1D5E"/>
    <w:rsid w:val="000E20CC"/>
    <w:rsid w:val="000E2822"/>
    <w:rsid w:val="000E2A82"/>
    <w:rsid w:val="000E2BA0"/>
    <w:rsid w:val="000E2C10"/>
    <w:rsid w:val="000E2CED"/>
    <w:rsid w:val="000E2E27"/>
    <w:rsid w:val="000E3149"/>
    <w:rsid w:val="000E356D"/>
    <w:rsid w:val="000E358B"/>
    <w:rsid w:val="000E370A"/>
    <w:rsid w:val="000E377B"/>
    <w:rsid w:val="000E3C04"/>
    <w:rsid w:val="000E4238"/>
    <w:rsid w:val="000E426F"/>
    <w:rsid w:val="000E4329"/>
    <w:rsid w:val="000E43E1"/>
    <w:rsid w:val="000E4B85"/>
    <w:rsid w:val="000E5025"/>
    <w:rsid w:val="000E5482"/>
    <w:rsid w:val="000E5F45"/>
    <w:rsid w:val="000E603A"/>
    <w:rsid w:val="000E638D"/>
    <w:rsid w:val="000E63D4"/>
    <w:rsid w:val="000E6A38"/>
    <w:rsid w:val="000E71B3"/>
    <w:rsid w:val="000E7209"/>
    <w:rsid w:val="000E73AD"/>
    <w:rsid w:val="000E73B3"/>
    <w:rsid w:val="000E7A1F"/>
    <w:rsid w:val="000E7B55"/>
    <w:rsid w:val="000F064A"/>
    <w:rsid w:val="000F06AB"/>
    <w:rsid w:val="000F0C4D"/>
    <w:rsid w:val="000F0E62"/>
    <w:rsid w:val="000F0FA8"/>
    <w:rsid w:val="000F19AA"/>
    <w:rsid w:val="000F230A"/>
    <w:rsid w:val="000F23DE"/>
    <w:rsid w:val="000F2415"/>
    <w:rsid w:val="000F27BD"/>
    <w:rsid w:val="000F2B8E"/>
    <w:rsid w:val="000F2E81"/>
    <w:rsid w:val="000F2FE2"/>
    <w:rsid w:val="000F32D9"/>
    <w:rsid w:val="000F3B44"/>
    <w:rsid w:val="000F3E36"/>
    <w:rsid w:val="000F445F"/>
    <w:rsid w:val="000F500D"/>
    <w:rsid w:val="000F51D6"/>
    <w:rsid w:val="000F5341"/>
    <w:rsid w:val="000F554A"/>
    <w:rsid w:val="000F5A14"/>
    <w:rsid w:val="000F5A91"/>
    <w:rsid w:val="000F5F31"/>
    <w:rsid w:val="000F6381"/>
    <w:rsid w:val="000F6EE7"/>
    <w:rsid w:val="0010004D"/>
    <w:rsid w:val="00100095"/>
    <w:rsid w:val="001001D4"/>
    <w:rsid w:val="001002CD"/>
    <w:rsid w:val="00100782"/>
    <w:rsid w:val="001012CB"/>
    <w:rsid w:val="001013C4"/>
    <w:rsid w:val="001015DB"/>
    <w:rsid w:val="001015FA"/>
    <w:rsid w:val="00101AFB"/>
    <w:rsid w:val="00101E2B"/>
    <w:rsid w:val="001026E7"/>
    <w:rsid w:val="001027BA"/>
    <w:rsid w:val="001028D0"/>
    <w:rsid w:val="00102B1C"/>
    <w:rsid w:val="00102BBE"/>
    <w:rsid w:val="00102E78"/>
    <w:rsid w:val="001031C9"/>
    <w:rsid w:val="001033CB"/>
    <w:rsid w:val="00103628"/>
    <w:rsid w:val="00103807"/>
    <w:rsid w:val="00103F6D"/>
    <w:rsid w:val="0010437B"/>
    <w:rsid w:val="001043FA"/>
    <w:rsid w:val="00104CE6"/>
    <w:rsid w:val="0010523F"/>
    <w:rsid w:val="001057BC"/>
    <w:rsid w:val="00105A0A"/>
    <w:rsid w:val="00105C57"/>
    <w:rsid w:val="00105DDC"/>
    <w:rsid w:val="00106476"/>
    <w:rsid w:val="00106D17"/>
    <w:rsid w:val="00106EA3"/>
    <w:rsid w:val="001070E9"/>
    <w:rsid w:val="00107CDE"/>
    <w:rsid w:val="001102B9"/>
    <w:rsid w:val="00110B4E"/>
    <w:rsid w:val="00110B98"/>
    <w:rsid w:val="00110FE2"/>
    <w:rsid w:val="00111276"/>
    <w:rsid w:val="00111B2E"/>
    <w:rsid w:val="00111BD3"/>
    <w:rsid w:val="0011212F"/>
    <w:rsid w:val="00112436"/>
    <w:rsid w:val="00112984"/>
    <w:rsid w:val="00112F47"/>
    <w:rsid w:val="001130EC"/>
    <w:rsid w:val="0011338D"/>
    <w:rsid w:val="00113518"/>
    <w:rsid w:val="00114132"/>
    <w:rsid w:val="001146EE"/>
    <w:rsid w:val="001154D6"/>
    <w:rsid w:val="001158AF"/>
    <w:rsid w:val="001158FD"/>
    <w:rsid w:val="00115997"/>
    <w:rsid w:val="00115A6B"/>
    <w:rsid w:val="00115C0D"/>
    <w:rsid w:val="001163A3"/>
    <w:rsid w:val="00116A79"/>
    <w:rsid w:val="00117059"/>
    <w:rsid w:val="001172A5"/>
    <w:rsid w:val="001172F4"/>
    <w:rsid w:val="001175CC"/>
    <w:rsid w:val="001200EC"/>
    <w:rsid w:val="00121255"/>
    <w:rsid w:val="00121604"/>
    <w:rsid w:val="00122155"/>
    <w:rsid w:val="00122325"/>
    <w:rsid w:val="0012294D"/>
    <w:rsid w:val="00123EEB"/>
    <w:rsid w:val="0012460E"/>
    <w:rsid w:val="00124C98"/>
    <w:rsid w:val="00124DB9"/>
    <w:rsid w:val="00124ED2"/>
    <w:rsid w:val="00125479"/>
    <w:rsid w:val="0012547E"/>
    <w:rsid w:val="0012551D"/>
    <w:rsid w:val="00125DDE"/>
    <w:rsid w:val="00126366"/>
    <w:rsid w:val="00126705"/>
    <w:rsid w:val="00126748"/>
    <w:rsid w:val="00126CBB"/>
    <w:rsid w:val="00126DCE"/>
    <w:rsid w:val="00127EE5"/>
    <w:rsid w:val="001305E3"/>
    <w:rsid w:val="001309A4"/>
    <w:rsid w:val="001310BC"/>
    <w:rsid w:val="00131293"/>
    <w:rsid w:val="00131E0F"/>
    <w:rsid w:val="00131F10"/>
    <w:rsid w:val="001328C0"/>
    <w:rsid w:val="00132BFB"/>
    <w:rsid w:val="0013304F"/>
    <w:rsid w:val="001338B8"/>
    <w:rsid w:val="00133BF1"/>
    <w:rsid w:val="00133E0E"/>
    <w:rsid w:val="0013479E"/>
    <w:rsid w:val="00134A38"/>
    <w:rsid w:val="00134CD3"/>
    <w:rsid w:val="00134FD7"/>
    <w:rsid w:val="001353BF"/>
    <w:rsid w:val="0013579A"/>
    <w:rsid w:val="00136548"/>
    <w:rsid w:val="001368C8"/>
    <w:rsid w:val="00136910"/>
    <w:rsid w:val="00136A82"/>
    <w:rsid w:val="001406C9"/>
    <w:rsid w:val="00141368"/>
    <w:rsid w:val="001415E3"/>
    <w:rsid w:val="00141CBA"/>
    <w:rsid w:val="00142299"/>
    <w:rsid w:val="0014242D"/>
    <w:rsid w:val="001428CF"/>
    <w:rsid w:val="00142D5B"/>
    <w:rsid w:val="00142F5B"/>
    <w:rsid w:val="00142F9D"/>
    <w:rsid w:val="0014329F"/>
    <w:rsid w:val="00143308"/>
    <w:rsid w:val="00143361"/>
    <w:rsid w:val="00143A20"/>
    <w:rsid w:val="00143BF9"/>
    <w:rsid w:val="00144E02"/>
    <w:rsid w:val="00144FDE"/>
    <w:rsid w:val="001453C0"/>
    <w:rsid w:val="00146176"/>
    <w:rsid w:val="001466C6"/>
    <w:rsid w:val="001470D0"/>
    <w:rsid w:val="0014750F"/>
    <w:rsid w:val="00147751"/>
    <w:rsid w:val="001479BC"/>
    <w:rsid w:val="00147A62"/>
    <w:rsid w:val="0015022F"/>
    <w:rsid w:val="001507F4"/>
    <w:rsid w:val="00150B91"/>
    <w:rsid w:val="00150DCA"/>
    <w:rsid w:val="00151016"/>
    <w:rsid w:val="00151589"/>
    <w:rsid w:val="00151F12"/>
    <w:rsid w:val="00151F30"/>
    <w:rsid w:val="00152086"/>
    <w:rsid w:val="0015294C"/>
    <w:rsid w:val="00152E5E"/>
    <w:rsid w:val="00152FD9"/>
    <w:rsid w:val="00153B51"/>
    <w:rsid w:val="00153BC0"/>
    <w:rsid w:val="00154123"/>
    <w:rsid w:val="001544F8"/>
    <w:rsid w:val="00154CF1"/>
    <w:rsid w:val="00155015"/>
    <w:rsid w:val="00155497"/>
    <w:rsid w:val="001560A8"/>
    <w:rsid w:val="001569ED"/>
    <w:rsid w:val="00156D50"/>
    <w:rsid w:val="001579D4"/>
    <w:rsid w:val="00157A9F"/>
    <w:rsid w:val="00157B80"/>
    <w:rsid w:val="00157F31"/>
    <w:rsid w:val="00160064"/>
    <w:rsid w:val="0016011D"/>
    <w:rsid w:val="001609BD"/>
    <w:rsid w:val="001609CE"/>
    <w:rsid w:val="001612A9"/>
    <w:rsid w:val="00161373"/>
    <w:rsid w:val="00162BC4"/>
    <w:rsid w:val="0016395A"/>
    <w:rsid w:val="00163DA0"/>
    <w:rsid w:val="0016549E"/>
    <w:rsid w:val="001655F1"/>
    <w:rsid w:val="001656E4"/>
    <w:rsid w:val="001659FB"/>
    <w:rsid w:val="00165C4E"/>
    <w:rsid w:val="0016617B"/>
    <w:rsid w:val="001661A6"/>
    <w:rsid w:val="001661E6"/>
    <w:rsid w:val="0016658D"/>
    <w:rsid w:val="001667FD"/>
    <w:rsid w:val="00166E86"/>
    <w:rsid w:val="0016701D"/>
    <w:rsid w:val="0016748E"/>
    <w:rsid w:val="001676BE"/>
    <w:rsid w:val="001677D7"/>
    <w:rsid w:val="00167C02"/>
    <w:rsid w:val="00167CDC"/>
    <w:rsid w:val="0017083C"/>
    <w:rsid w:val="00171094"/>
    <w:rsid w:val="00171840"/>
    <w:rsid w:val="00172402"/>
    <w:rsid w:val="0017243D"/>
    <w:rsid w:val="00172454"/>
    <w:rsid w:val="001724F0"/>
    <w:rsid w:val="0017278F"/>
    <w:rsid w:val="001728BD"/>
    <w:rsid w:val="0017291D"/>
    <w:rsid w:val="00172D7B"/>
    <w:rsid w:val="00172DFE"/>
    <w:rsid w:val="00172F43"/>
    <w:rsid w:val="00172F7E"/>
    <w:rsid w:val="00173088"/>
    <w:rsid w:val="001732DB"/>
    <w:rsid w:val="0017356F"/>
    <w:rsid w:val="00173AED"/>
    <w:rsid w:val="001740FE"/>
    <w:rsid w:val="00174134"/>
    <w:rsid w:val="00174227"/>
    <w:rsid w:val="0017466D"/>
    <w:rsid w:val="00174EE7"/>
    <w:rsid w:val="001751F0"/>
    <w:rsid w:val="00175445"/>
    <w:rsid w:val="001757E0"/>
    <w:rsid w:val="00176379"/>
    <w:rsid w:val="001769A3"/>
    <w:rsid w:val="00176A0C"/>
    <w:rsid w:val="00176BE7"/>
    <w:rsid w:val="00176BF9"/>
    <w:rsid w:val="001775C4"/>
    <w:rsid w:val="00177875"/>
    <w:rsid w:val="001778DE"/>
    <w:rsid w:val="00177C10"/>
    <w:rsid w:val="00177CDD"/>
    <w:rsid w:val="00177D37"/>
    <w:rsid w:val="00177F8E"/>
    <w:rsid w:val="00180433"/>
    <w:rsid w:val="001808EA"/>
    <w:rsid w:val="00180A82"/>
    <w:rsid w:val="00180E97"/>
    <w:rsid w:val="00181344"/>
    <w:rsid w:val="0018149E"/>
    <w:rsid w:val="0018168D"/>
    <w:rsid w:val="00181C74"/>
    <w:rsid w:val="00182394"/>
    <w:rsid w:val="0018332A"/>
    <w:rsid w:val="001836DF"/>
    <w:rsid w:val="00183ABE"/>
    <w:rsid w:val="00183F43"/>
    <w:rsid w:val="001842CA"/>
    <w:rsid w:val="00184349"/>
    <w:rsid w:val="00184B67"/>
    <w:rsid w:val="00184F4D"/>
    <w:rsid w:val="00185343"/>
    <w:rsid w:val="001859FA"/>
    <w:rsid w:val="00185CC6"/>
    <w:rsid w:val="00185CE9"/>
    <w:rsid w:val="00185E43"/>
    <w:rsid w:val="00185E56"/>
    <w:rsid w:val="00186858"/>
    <w:rsid w:val="001870DA"/>
    <w:rsid w:val="0018713C"/>
    <w:rsid w:val="0018742A"/>
    <w:rsid w:val="001874FE"/>
    <w:rsid w:val="00187B77"/>
    <w:rsid w:val="00187BAF"/>
    <w:rsid w:val="001908F2"/>
    <w:rsid w:val="00190C0F"/>
    <w:rsid w:val="001913FD"/>
    <w:rsid w:val="001914C7"/>
    <w:rsid w:val="001915BF"/>
    <w:rsid w:val="00191868"/>
    <w:rsid w:val="001918C1"/>
    <w:rsid w:val="00191BC0"/>
    <w:rsid w:val="00192475"/>
    <w:rsid w:val="00192AEA"/>
    <w:rsid w:val="00192C43"/>
    <w:rsid w:val="00192CF9"/>
    <w:rsid w:val="00192D4D"/>
    <w:rsid w:val="00192D69"/>
    <w:rsid w:val="00192DD0"/>
    <w:rsid w:val="00192E19"/>
    <w:rsid w:val="00192F7F"/>
    <w:rsid w:val="001936B5"/>
    <w:rsid w:val="00193F2F"/>
    <w:rsid w:val="001944C3"/>
    <w:rsid w:val="001958C0"/>
    <w:rsid w:val="00195ACD"/>
    <w:rsid w:val="00196079"/>
    <w:rsid w:val="00196188"/>
    <w:rsid w:val="00196C8B"/>
    <w:rsid w:val="00196CF1"/>
    <w:rsid w:val="00196E66"/>
    <w:rsid w:val="00197D3B"/>
    <w:rsid w:val="001A05FE"/>
    <w:rsid w:val="001A06A6"/>
    <w:rsid w:val="001A06D5"/>
    <w:rsid w:val="001A1101"/>
    <w:rsid w:val="001A182C"/>
    <w:rsid w:val="001A2A11"/>
    <w:rsid w:val="001A2B34"/>
    <w:rsid w:val="001A32AD"/>
    <w:rsid w:val="001A3D72"/>
    <w:rsid w:val="001A4AF0"/>
    <w:rsid w:val="001A4FA9"/>
    <w:rsid w:val="001A5607"/>
    <w:rsid w:val="001A5649"/>
    <w:rsid w:val="001A5A7C"/>
    <w:rsid w:val="001A5BE5"/>
    <w:rsid w:val="001A5C56"/>
    <w:rsid w:val="001A5C91"/>
    <w:rsid w:val="001A5D29"/>
    <w:rsid w:val="001A5FF2"/>
    <w:rsid w:val="001A6098"/>
    <w:rsid w:val="001A66ED"/>
    <w:rsid w:val="001A6DEC"/>
    <w:rsid w:val="001A71F5"/>
    <w:rsid w:val="001A75FD"/>
    <w:rsid w:val="001A779E"/>
    <w:rsid w:val="001A7BE2"/>
    <w:rsid w:val="001B033F"/>
    <w:rsid w:val="001B0892"/>
    <w:rsid w:val="001B08F3"/>
    <w:rsid w:val="001B1B4A"/>
    <w:rsid w:val="001B1E07"/>
    <w:rsid w:val="001B2092"/>
    <w:rsid w:val="001B2519"/>
    <w:rsid w:val="001B39A5"/>
    <w:rsid w:val="001B3B15"/>
    <w:rsid w:val="001B3BA4"/>
    <w:rsid w:val="001B3FDC"/>
    <w:rsid w:val="001B44B0"/>
    <w:rsid w:val="001B4646"/>
    <w:rsid w:val="001B46FE"/>
    <w:rsid w:val="001B5008"/>
    <w:rsid w:val="001B5397"/>
    <w:rsid w:val="001B6D29"/>
    <w:rsid w:val="001B6DE3"/>
    <w:rsid w:val="001B71CA"/>
    <w:rsid w:val="001B787C"/>
    <w:rsid w:val="001B7ED7"/>
    <w:rsid w:val="001B7EDD"/>
    <w:rsid w:val="001C02DB"/>
    <w:rsid w:val="001C034A"/>
    <w:rsid w:val="001C098D"/>
    <w:rsid w:val="001C0DE0"/>
    <w:rsid w:val="001C0F22"/>
    <w:rsid w:val="001C11B5"/>
    <w:rsid w:val="001C16B5"/>
    <w:rsid w:val="001C1BED"/>
    <w:rsid w:val="001C1C61"/>
    <w:rsid w:val="001C1D1F"/>
    <w:rsid w:val="001C1E30"/>
    <w:rsid w:val="001C28FB"/>
    <w:rsid w:val="001C291C"/>
    <w:rsid w:val="001C2BB2"/>
    <w:rsid w:val="001C2D97"/>
    <w:rsid w:val="001C3179"/>
    <w:rsid w:val="001C31B2"/>
    <w:rsid w:val="001C3343"/>
    <w:rsid w:val="001C367C"/>
    <w:rsid w:val="001C374D"/>
    <w:rsid w:val="001C3982"/>
    <w:rsid w:val="001C4448"/>
    <w:rsid w:val="001C49E1"/>
    <w:rsid w:val="001C50DB"/>
    <w:rsid w:val="001C5434"/>
    <w:rsid w:val="001C573C"/>
    <w:rsid w:val="001C5758"/>
    <w:rsid w:val="001C598A"/>
    <w:rsid w:val="001C5BDE"/>
    <w:rsid w:val="001C5FD6"/>
    <w:rsid w:val="001C6A13"/>
    <w:rsid w:val="001C6DEA"/>
    <w:rsid w:val="001C7362"/>
    <w:rsid w:val="001C73D1"/>
    <w:rsid w:val="001C7A46"/>
    <w:rsid w:val="001C7CF7"/>
    <w:rsid w:val="001D035B"/>
    <w:rsid w:val="001D096D"/>
    <w:rsid w:val="001D0BEA"/>
    <w:rsid w:val="001D1496"/>
    <w:rsid w:val="001D1C8F"/>
    <w:rsid w:val="001D256D"/>
    <w:rsid w:val="001D2A59"/>
    <w:rsid w:val="001D39F6"/>
    <w:rsid w:val="001D450B"/>
    <w:rsid w:val="001D561B"/>
    <w:rsid w:val="001D578F"/>
    <w:rsid w:val="001D58AC"/>
    <w:rsid w:val="001D5914"/>
    <w:rsid w:val="001D60F9"/>
    <w:rsid w:val="001D6395"/>
    <w:rsid w:val="001D65C4"/>
    <w:rsid w:val="001D67B5"/>
    <w:rsid w:val="001D6A09"/>
    <w:rsid w:val="001D6CFD"/>
    <w:rsid w:val="001D6FA8"/>
    <w:rsid w:val="001D70B2"/>
    <w:rsid w:val="001D70EC"/>
    <w:rsid w:val="001D7283"/>
    <w:rsid w:val="001E0293"/>
    <w:rsid w:val="001E0854"/>
    <w:rsid w:val="001E0AC3"/>
    <w:rsid w:val="001E0EED"/>
    <w:rsid w:val="001E14DC"/>
    <w:rsid w:val="001E1578"/>
    <w:rsid w:val="001E1627"/>
    <w:rsid w:val="001E1687"/>
    <w:rsid w:val="001E1875"/>
    <w:rsid w:val="001E1BC2"/>
    <w:rsid w:val="001E1C32"/>
    <w:rsid w:val="001E2483"/>
    <w:rsid w:val="001E291A"/>
    <w:rsid w:val="001E2A21"/>
    <w:rsid w:val="001E2C97"/>
    <w:rsid w:val="001E3113"/>
    <w:rsid w:val="001E3262"/>
    <w:rsid w:val="001E327D"/>
    <w:rsid w:val="001E3B21"/>
    <w:rsid w:val="001E41AA"/>
    <w:rsid w:val="001E4240"/>
    <w:rsid w:val="001E454F"/>
    <w:rsid w:val="001E4851"/>
    <w:rsid w:val="001E49DE"/>
    <w:rsid w:val="001E524D"/>
    <w:rsid w:val="001E5444"/>
    <w:rsid w:val="001E56BB"/>
    <w:rsid w:val="001E5818"/>
    <w:rsid w:val="001E58CC"/>
    <w:rsid w:val="001E58DD"/>
    <w:rsid w:val="001E5A3F"/>
    <w:rsid w:val="001E69C4"/>
    <w:rsid w:val="001E6B08"/>
    <w:rsid w:val="001E6CC9"/>
    <w:rsid w:val="001E739B"/>
    <w:rsid w:val="001E749C"/>
    <w:rsid w:val="001E7E64"/>
    <w:rsid w:val="001F045E"/>
    <w:rsid w:val="001F075C"/>
    <w:rsid w:val="001F0B92"/>
    <w:rsid w:val="001F0E5F"/>
    <w:rsid w:val="001F1132"/>
    <w:rsid w:val="001F15A7"/>
    <w:rsid w:val="001F1AAD"/>
    <w:rsid w:val="001F1BCB"/>
    <w:rsid w:val="001F1CBD"/>
    <w:rsid w:val="001F2057"/>
    <w:rsid w:val="001F211E"/>
    <w:rsid w:val="001F24DD"/>
    <w:rsid w:val="001F2726"/>
    <w:rsid w:val="001F2D35"/>
    <w:rsid w:val="001F2E17"/>
    <w:rsid w:val="001F3DF6"/>
    <w:rsid w:val="001F472C"/>
    <w:rsid w:val="001F4798"/>
    <w:rsid w:val="001F4A16"/>
    <w:rsid w:val="001F4AC0"/>
    <w:rsid w:val="001F5B8F"/>
    <w:rsid w:val="001F5F3A"/>
    <w:rsid w:val="001F620C"/>
    <w:rsid w:val="001F6627"/>
    <w:rsid w:val="001F676E"/>
    <w:rsid w:val="001F67A4"/>
    <w:rsid w:val="001F7622"/>
    <w:rsid w:val="001F7859"/>
    <w:rsid w:val="001F7A16"/>
    <w:rsid w:val="001F7F9A"/>
    <w:rsid w:val="0020041E"/>
    <w:rsid w:val="0020078A"/>
    <w:rsid w:val="00200A08"/>
    <w:rsid w:val="00200D59"/>
    <w:rsid w:val="002010F4"/>
    <w:rsid w:val="00201413"/>
    <w:rsid w:val="002016DD"/>
    <w:rsid w:val="002016DE"/>
    <w:rsid w:val="00201CD2"/>
    <w:rsid w:val="002024A0"/>
    <w:rsid w:val="002026EE"/>
    <w:rsid w:val="00202CCD"/>
    <w:rsid w:val="00202F04"/>
    <w:rsid w:val="002034B3"/>
    <w:rsid w:val="00203D43"/>
    <w:rsid w:val="00204108"/>
    <w:rsid w:val="002043EF"/>
    <w:rsid w:val="00204870"/>
    <w:rsid w:val="00204C6E"/>
    <w:rsid w:val="00204D53"/>
    <w:rsid w:val="00204E48"/>
    <w:rsid w:val="00205814"/>
    <w:rsid w:val="002058CA"/>
    <w:rsid w:val="002059A9"/>
    <w:rsid w:val="00207810"/>
    <w:rsid w:val="00207F64"/>
    <w:rsid w:val="00210606"/>
    <w:rsid w:val="00210C02"/>
    <w:rsid w:val="0021101C"/>
    <w:rsid w:val="00211169"/>
    <w:rsid w:val="002114D2"/>
    <w:rsid w:val="0021157C"/>
    <w:rsid w:val="00211EBB"/>
    <w:rsid w:val="0021221B"/>
    <w:rsid w:val="002128C5"/>
    <w:rsid w:val="00212C8B"/>
    <w:rsid w:val="00212D50"/>
    <w:rsid w:val="00212D8C"/>
    <w:rsid w:val="00212E69"/>
    <w:rsid w:val="0021379C"/>
    <w:rsid w:val="002137C9"/>
    <w:rsid w:val="002139E4"/>
    <w:rsid w:val="00213BC3"/>
    <w:rsid w:val="00214448"/>
    <w:rsid w:val="00214742"/>
    <w:rsid w:val="0021477A"/>
    <w:rsid w:val="00214CAE"/>
    <w:rsid w:val="00215686"/>
    <w:rsid w:val="002159CB"/>
    <w:rsid w:val="00215D41"/>
    <w:rsid w:val="00216690"/>
    <w:rsid w:val="002166EE"/>
    <w:rsid w:val="002172F3"/>
    <w:rsid w:val="0021762D"/>
    <w:rsid w:val="002179E9"/>
    <w:rsid w:val="00220937"/>
    <w:rsid w:val="0022095B"/>
    <w:rsid w:val="00220D41"/>
    <w:rsid w:val="00220E4B"/>
    <w:rsid w:val="00221222"/>
    <w:rsid w:val="002217CC"/>
    <w:rsid w:val="002219D1"/>
    <w:rsid w:val="00221CA0"/>
    <w:rsid w:val="00221F6A"/>
    <w:rsid w:val="002220B6"/>
    <w:rsid w:val="0022299D"/>
    <w:rsid w:val="00222A3C"/>
    <w:rsid w:val="00222F0B"/>
    <w:rsid w:val="0022351A"/>
    <w:rsid w:val="002236D6"/>
    <w:rsid w:val="00223C22"/>
    <w:rsid w:val="00223DF0"/>
    <w:rsid w:val="00223FA6"/>
    <w:rsid w:val="0022401C"/>
    <w:rsid w:val="002240BA"/>
    <w:rsid w:val="0022457B"/>
    <w:rsid w:val="00224E9A"/>
    <w:rsid w:val="002253AA"/>
    <w:rsid w:val="002263AA"/>
    <w:rsid w:val="0022641B"/>
    <w:rsid w:val="002268C8"/>
    <w:rsid w:val="00226A67"/>
    <w:rsid w:val="00227199"/>
    <w:rsid w:val="0022755F"/>
    <w:rsid w:val="002277EB"/>
    <w:rsid w:val="00227E35"/>
    <w:rsid w:val="00227F25"/>
    <w:rsid w:val="00230256"/>
    <w:rsid w:val="002309F5"/>
    <w:rsid w:val="00230FC7"/>
    <w:rsid w:val="0023145C"/>
    <w:rsid w:val="002317B7"/>
    <w:rsid w:val="002319F9"/>
    <w:rsid w:val="00231E2F"/>
    <w:rsid w:val="00232844"/>
    <w:rsid w:val="002330F5"/>
    <w:rsid w:val="00234041"/>
    <w:rsid w:val="00234107"/>
    <w:rsid w:val="0023480A"/>
    <w:rsid w:val="0023494F"/>
    <w:rsid w:val="00235030"/>
    <w:rsid w:val="002354E7"/>
    <w:rsid w:val="00235945"/>
    <w:rsid w:val="00235AFD"/>
    <w:rsid w:val="00235F02"/>
    <w:rsid w:val="00235F61"/>
    <w:rsid w:val="002360E9"/>
    <w:rsid w:val="00236140"/>
    <w:rsid w:val="00236399"/>
    <w:rsid w:val="002363B9"/>
    <w:rsid w:val="00236984"/>
    <w:rsid w:val="002371DC"/>
    <w:rsid w:val="002371FA"/>
    <w:rsid w:val="0023732F"/>
    <w:rsid w:val="0023774C"/>
    <w:rsid w:val="002379D8"/>
    <w:rsid w:val="00237C9D"/>
    <w:rsid w:val="00240135"/>
    <w:rsid w:val="00240502"/>
    <w:rsid w:val="00240980"/>
    <w:rsid w:val="00240D35"/>
    <w:rsid w:val="00241143"/>
    <w:rsid w:val="002415E0"/>
    <w:rsid w:val="00241B22"/>
    <w:rsid w:val="00241E1E"/>
    <w:rsid w:val="00242184"/>
    <w:rsid w:val="00242F11"/>
    <w:rsid w:val="00243D0A"/>
    <w:rsid w:val="00244711"/>
    <w:rsid w:val="0024472E"/>
    <w:rsid w:val="00244DD3"/>
    <w:rsid w:val="00245305"/>
    <w:rsid w:val="0024547C"/>
    <w:rsid w:val="00245B2C"/>
    <w:rsid w:val="00245CC9"/>
    <w:rsid w:val="00245CE1"/>
    <w:rsid w:val="002460B6"/>
    <w:rsid w:val="00247ADE"/>
    <w:rsid w:val="00247F68"/>
    <w:rsid w:val="00250090"/>
    <w:rsid w:val="00250228"/>
    <w:rsid w:val="00250304"/>
    <w:rsid w:val="002503C3"/>
    <w:rsid w:val="00250D95"/>
    <w:rsid w:val="00251608"/>
    <w:rsid w:val="0025163C"/>
    <w:rsid w:val="00251A46"/>
    <w:rsid w:val="002521A8"/>
    <w:rsid w:val="002527E1"/>
    <w:rsid w:val="002537BB"/>
    <w:rsid w:val="002539B0"/>
    <w:rsid w:val="00254193"/>
    <w:rsid w:val="00254C61"/>
    <w:rsid w:val="00254F2A"/>
    <w:rsid w:val="002558A6"/>
    <w:rsid w:val="0025598B"/>
    <w:rsid w:val="00255D87"/>
    <w:rsid w:val="00255FDB"/>
    <w:rsid w:val="00256624"/>
    <w:rsid w:val="0025683A"/>
    <w:rsid w:val="0025708E"/>
    <w:rsid w:val="00257307"/>
    <w:rsid w:val="00257947"/>
    <w:rsid w:val="00257E16"/>
    <w:rsid w:val="002602EE"/>
    <w:rsid w:val="002603AB"/>
    <w:rsid w:val="00261C68"/>
    <w:rsid w:val="00261DEA"/>
    <w:rsid w:val="0026233C"/>
    <w:rsid w:val="0026255F"/>
    <w:rsid w:val="00262CD6"/>
    <w:rsid w:val="002636FE"/>
    <w:rsid w:val="002638C1"/>
    <w:rsid w:val="002649F5"/>
    <w:rsid w:val="00265517"/>
    <w:rsid w:val="00265842"/>
    <w:rsid w:val="002658E8"/>
    <w:rsid w:val="00266111"/>
    <w:rsid w:val="0026661D"/>
    <w:rsid w:val="00266DBC"/>
    <w:rsid w:val="00266F28"/>
    <w:rsid w:val="002678E0"/>
    <w:rsid w:val="00267A92"/>
    <w:rsid w:val="00267BA0"/>
    <w:rsid w:val="0027002E"/>
    <w:rsid w:val="0027089D"/>
    <w:rsid w:val="002716BD"/>
    <w:rsid w:val="002716D6"/>
    <w:rsid w:val="00272396"/>
    <w:rsid w:val="00272460"/>
    <w:rsid w:val="002725E5"/>
    <w:rsid w:val="00272BFF"/>
    <w:rsid w:val="00272E29"/>
    <w:rsid w:val="00273332"/>
    <w:rsid w:val="00273348"/>
    <w:rsid w:val="002733AC"/>
    <w:rsid w:val="00273D77"/>
    <w:rsid w:val="00273E00"/>
    <w:rsid w:val="002743EF"/>
    <w:rsid w:val="00274AB1"/>
    <w:rsid w:val="002753AD"/>
    <w:rsid w:val="002755DA"/>
    <w:rsid w:val="0027582F"/>
    <w:rsid w:val="00276251"/>
    <w:rsid w:val="002764C4"/>
    <w:rsid w:val="0027694D"/>
    <w:rsid w:val="00276B73"/>
    <w:rsid w:val="00276DF6"/>
    <w:rsid w:val="00277036"/>
    <w:rsid w:val="00277331"/>
    <w:rsid w:val="002775EB"/>
    <w:rsid w:val="002779CF"/>
    <w:rsid w:val="0028008A"/>
    <w:rsid w:val="002804BB"/>
    <w:rsid w:val="00280590"/>
    <w:rsid w:val="002809F2"/>
    <w:rsid w:val="00281470"/>
    <w:rsid w:val="002818F5"/>
    <w:rsid w:val="00281DBD"/>
    <w:rsid w:val="00282175"/>
    <w:rsid w:val="00282530"/>
    <w:rsid w:val="00283556"/>
    <w:rsid w:val="00283592"/>
    <w:rsid w:val="00283695"/>
    <w:rsid w:val="002839DA"/>
    <w:rsid w:val="00283B07"/>
    <w:rsid w:val="00283BAF"/>
    <w:rsid w:val="00284685"/>
    <w:rsid w:val="00284B47"/>
    <w:rsid w:val="0028580A"/>
    <w:rsid w:val="00286432"/>
    <w:rsid w:val="0028650B"/>
    <w:rsid w:val="00286947"/>
    <w:rsid w:val="00286BA9"/>
    <w:rsid w:val="00286EA6"/>
    <w:rsid w:val="002871C7"/>
    <w:rsid w:val="002873DF"/>
    <w:rsid w:val="00287409"/>
    <w:rsid w:val="00287481"/>
    <w:rsid w:val="00287886"/>
    <w:rsid w:val="00287FFB"/>
    <w:rsid w:val="00290ECA"/>
    <w:rsid w:val="00291532"/>
    <w:rsid w:val="00291DDE"/>
    <w:rsid w:val="00292106"/>
    <w:rsid w:val="00292A67"/>
    <w:rsid w:val="00292A6C"/>
    <w:rsid w:val="00292ECD"/>
    <w:rsid w:val="0029393C"/>
    <w:rsid w:val="00293ABB"/>
    <w:rsid w:val="00293C06"/>
    <w:rsid w:val="00293EBA"/>
    <w:rsid w:val="002941C9"/>
    <w:rsid w:val="00294BDF"/>
    <w:rsid w:val="00294C47"/>
    <w:rsid w:val="00294DFB"/>
    <w:rsid w:val="002950F6"/>
    <w:rsid w:val="00295309"/>
    <w:rsid w:val="002955D2"/>
    <w:rsid w:val="00295954"/>
    <w:rsid w:val="002967E0"/>
    <w:rsid w:val="00296DFD"/>
    <w:rsid w:val="00297186"/>
    <w:rsid w:val="00297285"/>
    <w:rsid w:val="00297569"/>
    <w:rsid w:val="00297650"/>
    <w:rsid w:val="002A083E"/>
    <w:rsid w:val="002A0935"/>
    <w:rsid w:val="002A0A24"/>
    <w:rsid w:val="002A1A5F"/>
    <w:rsid w:val="002A2994"/>
    <w:rsid w:val="002A2CB8"/>
    <w:rsid w:val="002A3033"/>
    <w:rsid w:val="002A46A8"/>
    <w:rsid w:val="002A4B0B"/>
    <w:rsid w:val="002A4F74"/>
    <w:rsid w:val="002A58A0"/>
    <w:rsid w:val="002A6811"/>
    <w:rsid w:val="002A6A87"/>
    <w:rsid w:val="002A6C41"/>
    <w:rsid w:val="002B1126"/>
    <w:rsid w:val="002B1213"/>
    <w:rsid w:val="002B166B"/>
    <w:rsid w:val="002B2093"/>
    <w:rsid w:val="002B21CB"/>
    <w:rsid w:val="002B2499"/>
    <w:rsid w:val="002B24D6"/>
    <w:rsid w:val="002B267C"/>
    <w:rsid w:val="002B2F0D"/>
    <w:rsid w:val="002B32DD"/>
    <w:rsid w:val="002B39E0"/>
    <w:rsid w:val="002B3C25"/>
    <w:rsid w:val="002B443F"/>
    <w:rsid w:val="002B4543"/>
    <w:rsid w:val="002B4A06"/>
    <w:rsid w:val="002B4D71"/>
    <w:rsid w:val="002B5047"/>
    <w:rsid w:val="002B5671"/>
    <w:rsid w:val="002B5B06"/>
    <w:rsid w:val="002B5E32"/>
    <w:rsid w:val="002B715E"/>
    <w:rsid w:val="002B7885"/>
    <w:rsid w:val="002B7925"/>
    <w:rsid w:val="002B799B"/>
    <w:rsid w:val="002B7AEC"/>
    <w:rsid w:val="002B7E9C"/>
    <w:rsid w:val="002C08FD"/>
    <w:rsid w:val="002C10AD"/>
    <w:rsid w:val="002C16B9"/>
    <w:rsid w:val="002C1A92"/>
    <w:rsid w:val="002C1BA4"/>
    <w:rsid w:val="002C1F6F"/>
    <w:rsid w:val="002C218E"/>
    <w:rsid w:val="002C2605"/>
    <w:rsid w:val="002C28CB"/>
    <w:rsid w:val="002C36AA"/>
    <w:rsid w:val="002C3ADB"/>
    <w:rsid w:val="002C3DED"/>
    <w:rsid w:val="002C4000"/>
    <w:rsid w:val="002C4A1D"/>
    <w:rsid w:val="002C4E47"/>
    <w:rsid w:val="002C50D9"/>
    <w:rsid w:val="002C52E5"/>
    <w:rsid w:val="002C57BC"/>
    <w:rsid w:val="002C59D6"/>
    <w:rsid w:val="002C631C"/>
    <w:rsid w:val="002C6A25"/>
    <w:rsid w:val="002C6B6D"/>
    <w:rsid w:val="002C7864"/>
    <w:rsid w:val="002C7ABD"/>
    <w:rsid w:val="002C7EE4"/>
    <w:rsid w:val="002D05E6"/>
    <w:rsid w:val="002D075E"/>
    <w:rsid w:val="002D1669"/>
    <w:rsid w:val="002D1981"/>
    <w:rsid w:val="002D1ABC"/>
    <w:rsid w:val="002D1B89"/>
    <w:rsid w:val="002D204E"/>
    <w:rsid w:val="002D2618"/>
    <w:rsid w:val="002D2B3C"/>
    <w:rsid w:val="002D2FBD"/>
    <w:rsid w:val="002D3228"/>
    <w:rsid w:val="002D3620"/>
    <w:rsid w:val="002D3658"/>
    <w:rsid w:val="002D39D5"/>
    <w:rsid w:val="002D3CFE"/>
    <w:rsid w:val="002D3DBF"/>
    <w:rsid w:val="002D3DE2"/>
    <w:rsid w:val="002D426A"/>
    <w:rsid w:val="002D4AE0"/>
    <w:rsid w:val="002D5717"/>
    <w:rsid w:val="002D5BE2"/>
    <w:rsid w:val="002D5E76"/>
    <w:rsid w:val="002D5F1E"/>
    <w:rsid w:val="002D66A4"/>
    <w:rsid w:val="002D6AB8"/>
    <w:rsid w:val="002D70B6"/>
    <w:rsid w:val="002D74C9"/>
    <w:rsid w:val="002D7AAE"/>
    <w:rsid w:val="002D7CD2"/>
    <w:rsid w:val="002E0175"/>
    <w:rsid w:val="002E042A"/>
    <w:rsid w:val="002E061A"/>
    <w:rsid w:val="002E0968"/>
    <w:rsid w:val="002E0B5D"/>
    <w:rsid w:val="002E2129"/>
    <w:rsid w:val="002E2A1F"/>
    <w:rsid w:val="002E2BC8"/>
    <w:rsid w:val="002E2E45"/>
    <w:rsid w:val="002E30EA"/>
    <w:rsid w:val="002E3544"/>
    <w:rsid w:val="002E370B"/>
    <w:rsid w:val="002E3779"/>
    <w:rsid w:val="002E3896"/>
    <w:rsid w:val="002E3A33"/>
    <w:rsid w:val="002E414D"/>
    <w:rsid w:val="002E4251"/>
    <w:rsid w:val="002E4A28"/>
    <w:rsid w:val="002E4E87"/>
    <w:rsid w:val="002E5517"/>
    <w:rsid w:val="002E65D8"/>
    <w:rsid w:val="002E6654"/>
    <w:rsid w:val="002E6982"/>
    <w:rsid w:val="002E699C"/>
    <w:rsid w:val="002E70A7"/>
    <w:rsid w:val="002E732D"/>
    <w:rsid w:val="002F000F"/>
    <w:rsid w:val="002F0433"/>
    <w:rsid w:val="002F06BC"/>
    <w:rsid w:val="002F0E01"/>
    <w:rsid w:val="002F0FA0"/>
    <w:rsid w:val="002F111B"/>
    <w:rsid w:val="002F14FB"/>
    <w:rsid w:val="002F1D87"/>
    <w:rsid w:val="002F382E"/>
    <w:rsid w:val="002F39CD"/>
    <w:rsid w:val="002F3A82"/>
    <w:rsid w:val="002F4205"/>
    <w:rsid w:val="002F425A"/>
    <w:rsid w:val="002F443E"/>
    <w:rsid w:val="002F45C1"/>
    <w:rsid w:val="002F4835"/>
    <w:rsid w:val="002F49CB"/>
    <w:rsid w:val="002F4A11"/>
    <w:rsid w:val="002F4A25"/>
    <w:rsid w:val="002F4FB5"/>
    <w:rsid w:val="002F59C6"/>
    <w:rsid w:val="002F5CD9"/>
    <w:rsid w:val="002F5DE4"/>
    <w:rsid w:val="002F608A"/>
    <w:rsid w:val="002F61FA"/>
    <w:rsid w:val="002F6979"/>
    <w:rsid w:val="002F697F"/>
    <w:rsid w:val="002F6DA8"/>
    <w:rsid w:val="002F6EC4"/>
    <w:rsid w:val="002F7186"/>
    <w:rsid w:val="002F75A9"/>
    <w:rsid w:val="002F7C92"/>
    <w:rsid w:val="00300402"/>
    <w:rsid w:val="00300997"/>
    <w:rsid w:val="00300B6F"/>
    <w:rsid w:val="00300E5C"/>
    <w:rsid w:val="00301072"/>
    <w:rsid w:val="0030156F"/>
    <w:rsid w:val="00301702"/>
    <w:rsid w:val="003017B1"/>
    <w:rsid w:val="00301937"/>
    <w:rsid w:val="003020A2"/>
    <w:rsid w:val="00302121"/>
    <w:rsid w:val="00303389"/>
    <w:rsid w:val="003036FC"/>
    <w:rsid w:val="00303B98"/>
    <w:rsid w:val="00303C12"/>
    <w:rsid w:val="00303ED8"/>
    <w:rsid w:val="00304002"/>
    <w:rsid w:val="00304490"/>
    <w:rsid w:val="0030475A"/>
    <w:rsid w:val="00304909"/>
    <w:rsid w:val="00305005"/>
    <w:rsid w:val="00305330"/>
    <w:rsid w:val="00305807"/>
    <w:rsid w:val="00305AA8"/>
    <w:rsid w:val="00305C59"/>
    <w:rsid w:val="0030684B"/>
    <w:rsid w:val="00306945"/>
    <w:rsid w:val="00307167"/>
    <w:rsid w:val="00307BE9"/>
    <w:rsid w:val="00310352"/>
    <w:rsid w:val="00310A89"/>
    <w:rsid w:val="00310B1D"/>
    <w:rsid w:val="0031259E"/>
    <w:rsid w:val="00313112"/>
    <w:rsid w:val="00313A54"/>
    <w:rsid w:val="00313AE6"/>
    <w:rsid w:val="00314CA8"/>
    <w:rsid w:val="00314EE5"/>
    <w:rsid w:val="00314FFE"/>
    <w:rsid w:val="003153FB"/>
    <w:rsid w:val="00315A12"/>
    <w:rsid w:val="00315AAD"/>
    <w:rsid w:val="00315E48"/>
    <w:rsid w:val="0031665A"/>
    <w:rsid w:val="00316C2E"/>
    <w:rsid w:val="0031734B"/>
    <w:rsid w:val="00317B71"/>
    <w:rsid w:val="00320047"/>
    <w:rsid w:val="00320576"/>
    <w:rsid w:val="0032074D"/>
    <w:rsid w:val="00320874"/>
    <w:rsid w:val="00320D07"/>
    <w:rsid w:val="00321BEC"/>
    <w:rsid w:val="00321C2C"/>
    <w:rsid w:val="00322829"/>
    <w:rsid w:val="00322CC5"/>
    <w:rsid w:val="003237A9"/>
    <w:rsid w:val="00323886"/>
    <w:rsid w:val="00323BB8"/>
    <w:rsid w:val="0032480A"/>
    <w:rsid w:val="00324AAC"/>
    <w:rsid w:val="00324DA0"/>
    <w:rsid w:val="003250B3"/>
    <w:rsid w:val="0032535B"/>
    <w:rsid w:val="003253BF"/>
    <w:rsid w:val="00325D58"/>
    <w:rsid w:val="003264E8"/>
    <w:rsid w:val="003268EA"/>
    <w:rsid w:val="00326D2F"/>
    <w:rsid w:val="00326F26"/>
    <w:rsid w:val="003270DC"/>
    <w:rsid w:val="003277B7"/>
    <w:rsid w:val="00327B4F"/>
    <w:rsid w:val="00327C98"/>
    <w:rsid w:val="00330092"/>
    <w:rsid w:val="00330416"/>
    <w:rsid w:val="003305FC"/>
    <w:rsid w:val="00330B58"/>
    <w:rsid w:val="00330CE7"/>
    <w:rsid w:val="00331971"/>
    <w:rsid w:val="003320D8"/>
    <w:rsid w:val="0033219D"/>
    <w:rsid w:val="00332542"/>
    <w:rsid w:val="00332813"/>
    <w:rsid w:val="0033286B"/>
    <w:rsid w:val="00332949"/>
    <w:rsid w:val="00332A83"/>
    <w:rsid w:val="00332B00"/>
    <w:rsid w:val="00332B49"/>
    <w:rsid w:val="00333410"/>
    <w:rsid w:val="00333626"/>
    <w:rsid w:val="00334116"/>
    <w:rsid w:val="003346D6"/>
    <w:rsid w:val="00334776"/>
    <w:rsid w:val="0033527E"/>
    <w:rsid w:val="00335530"/>
    <w:rsid w:val="00335758"/>
    <w:rsid w:val="00335944"/>
    <w:rsid w:val="00335A38"/>
    <w:rsid w:val="00335C05"/>
    <w:rsid w:val="00335EB2"/>
    <w:rsid w:val="00335EDB"/>
    <w:rsid w:val="00336229"/>
    <w:rsid w:val="00336332"/>
    <w:rsid w:val="00336339"/>
    <w:rsid w:val="0033642E"/>
    <w:rsid w:val="0033692D"/>
    <w:rsid w:val="00336A1B"/>
    <w:rsid w:val="00336AC5"/>
    <w:rsid w:val="00336D4C"/>
    <w:rsid w:val="00337320"/>
    <w:rsid w:val="003376DB"/>
    <w:rsid w:val="00337757"/>
    <w:rsid w:val="0034022A"/>
    <w:rsid w:val="00340635"/>
    <w:rsid w:val="00341F96"/>
    <w:rsid w:val="0034214C"/>
    <w:rsid w:val="00342D42"/>
    <w:rsid w:val="003447C3"/>
    <w:rsid w:val="00344CEC"/>
    <w:rsid w:val="00344D3F"/>
    <w:rsid w:val="00344FE4"/>
    <w:rsid w:val="00345258"/>
    <w:rsid w:val="00345714"/>
    <w:rsid w:val="00345FCB"/>
    <w:rsid w:val="00345FF7"/>
    <w:rsid w:val="0034607D"/>
    <w:rsid w:val="003463B1"/>
    <w:rsid w:val="00346699"/>
    <w:rsid w:val="00346C25"/>
    <w:rsid w:val="003472EB"/>
    <w:rsid w:val="0034766A"/>
    <w:rsid w:val="00347A31"/>
    <w:rsid w:val="00350147"/>
    <w:rsid w:val="00350456"/>
    <w:rsid w:val="0035057E"/>
    <w:rsid w:val="0035058F"/>
    <w:rsid w:val="003505F5"/>
    <w:rsid w:val="00350713"/>
    <w:rsid w:val="003508AE"/>
    <w:rsid w:val="00350B23"/>
    <w:rsid w:val="00350B5A"/>
    <w:rsid w:val="0035139C"/>
    <w:rsid w:val="00351846"/>
    <w:rsid w:val="00351A1C"/>
    <w:rsid w:val="00351ED2"/>
    <w:rsid w:val="003529C6"/>
    <w:rsid w:val="00352AF6"/>
    <w:rsid w:val="00353B6D"/>
    <w:rsid w:val="00353C2D"/>
    <w:rsid w:val="00353E3F"/>
    <w:rsid w:val="00353F86"/>
    <w:rsid w:val="0035485A"/>
    <w:rsid w:val="00354A09"/>
    <w:rsid w:val="00354C9B"/>
    <w:rsid w:val="00354E1C"/>
    <w:rsid w:val="00355144"/>
    <w:rsid w:val="0035539D"/>
    <w:rsid w:val="00355482"/>
    <w:rsid w:val="00355796"/>
    <w:rsid w:val="00355861"/>
    <w:rsid w:val="00355C0B"/>
    <w:rsid w:val="00355F3F"/>
    <w:rsid w:val="00356119"/>
    <w:rsid w:val="003562B6"/>
    <w:rsid w:val="00356B3E"/>
    <w:rsid w:val="00357445"/>
    <w:rsid w:val="00357488"/>
    <w:rsid w:val="003575D6"/>
    <w:rsid w:val="00357D70"/>
    <w:rsid w:val="00360531"/>
    <w:rsid w:val="003606CA"/>
    <w:rsid w:val="00360841"/>
    <w:rsid w:val="003609C1"/>
    <w:rsid w:val="00360AFF"/>
    <w:rsid w:val="00360E0B"/>
    <w:rsid w:val="00362118"/>
    <w:rsid w:val="003626D3"/>
    <w:rsid w:val="003629B8"/>
    <w:rsid w:val="003631FC"/>
    <w:rsid w:val="003633B0"/>
    <w:rsid w:val="00363496"/>
    <w:rsid w:val="00363A68"/>
    <w:rsid w:val="00363B5E"/>
    <w:rsid w:val="003646E3"/>
    <w:rsid w:val="0036470A"/>
    <w:rsid w:val="00364AAB"/>
    <w:rsid w:val="00364BD5"/>
    <w:rsid w:val="00364EE8"/>
    <w:rsid w:val="003650F4"/>
    <w:rsid w:val="00365812"/>
    <w:rsid w:val="00365B0A"/>
    <w:rsid w:val="00366307"/>
    <w:rsid w:val="00366457"/>
    <w:rsid w:val="0036672A"/>
    <w:rsid w:val="003667F0"/>
    <w:rsid w:val="00366ED8"/>
    <w:rsid w:val="00366F60"/>
    <w:rsid w:val="00366FF4"/>
    <w:rsid w:val="00367792"/>
    <w:rsid w:val="00367981"/>
    <w:rsid w:val="00367CFE"/>
    <w:rsid w:val="003700C9"/>
    <w:rsid w:val="00370B27"/>
    <w:rsid w:val="00371669"/>
    <w:rsid w:val="00371A18"/>
    <w:rsid w:val="00371A61"/>
    <w:rsid w:val="00371F5A"/>
    <w:rsid w:val="00371F7F"/>
    <w:rsid w:val="00372616"/>
    <w:rsid w:val="0037267B"/>
    <w:rsid w:val="00372763"/>
    <w:rsid w:val="003730CA"/>
    <w:rsid w:val="003731C7"/>
    <w:rsid w:val="0037393F"/>
    <w:rsid w:val="00373E47"/>
    <w:rsid w:val="0037514C"/>
    <w:rsid w:val="0037516B"/>
    <w:rsid w:val="00375D84"/>
    <w:rsid w:val="00375DF5"/>
    <w:rsid w:val="00376238"/>
    <w:rsid w:val="003768B7"/>
    <w:rsid w:val="00376BDA"/>
    <w:rsid w:val="00376CF2"/>
    <w:rsid w:val="00376D3D"/>
    <w:rsid w:val="0037754B"/>
    <w:rsid w:val="003776CF"/>
    <w:rsid w:val="003805F6"/>
    <w:rsid w:val="003808F1"/>
    <w:rsid w:val="00381490"/>
    <w:rsid w:val="00381BFF"/>
    <w:rsid w:val="00381CA6"/>
    <w:rsid w:val="00381D0A"/>
    <w:rsid w:val="00381FF8"/>
    <w:rsid w:val="00382C1C"/>
    <w:rsid w:val="00383257"/>
    <w:rsid w:val="00383D66"/>
    <w:rsid w:val="00383DDF"/>
    <w:rsid w:val="0038501B"/>
    <w:rsid w:val="003857F3"/>
    <w:rsid w:val="00385D07"/>
    <w:rsid w:val="00386196"/>
    <w:rsid w:val="003863A3"/>
    <w:rsid w:val="00387273"/>
    <w:rsid w:val="00387819"/>
    <w:rsid w:val="00387D1B"/>
    <w:rsid w:val="00390250"/>
    <w:rsid w:val="00390C61"/>
    <w:rsid w:val="00390EAA"/>
    <w:rsid w:val="00391220"/>
    <w:rsid w:val="003915D7"/>
    <w:rsid w:val="003916A3"/>
    <w:rsid w:val="003923E7"/>
    <w:rsid w:val="00393AA6"/>
    <w:rsid w:val="00393E6A"/>
    <w:rsid w:val="003944FD"/>
    <w:rsid w:val="00394CEA"/>
    <w:rsid w:val="00395368"/>
    <w:rsid w:val="0039537E"/>
    <w:rsid w:val="00395393"/>
    <w:rsid w:val="00395653"/>
    <w:rsid w:val="00395906"/>
    <w:rsid w:val="00395A14"/>
    <w:rsid w:val="0039619D"/>
    <w:rsid w:val="00396349"/>
    <w:rsid w:val="00396EC6"/>
    <w:rsid w:val="00397591"/>
    <w:rsid w:val="00397A16"/>
    <w:rsid w:val="003A0594"/>
    <w:rsid w:val="003A07EC"/>
    <w:rsid w:val="003A08BF"/>
    <w:rsid w:val="003A1053"/>
    <w:rsid w:val="003A1867"/>
    <w:rsid w:val="003A1D61"/>
    <w:rsid w:val="003A2562"/>
    <w:rsid w:val="003A259F"/>
    <w:rsid w:val="003A2766"/>
    <w:rsid w:val="003A2CB6"/>
    <w:rsid w:val="003A2FF2"/>
    <w:rsid w:val="003A3070"/>
    <w:rsid w:val="003A31B5"/>
    <w:rsid w:val="003A330D"/>
    <w:rsid w:val="003A3F62"/>
    <w:rsid w:val="003A50E4"/>
    <w:rsid w:val="003A5497"/>
    <w:rsid w:val="003A54EF"/>
    <w:rsid w:val="003A5E61"/>
    <w:rsid w:val="003A6A97"/>
    <w:rsid w:val="003A7087"/>
    <w:rsid w:val="003A736B"/>
    <w:rsid w:val="003A7900"/>
    <w:rsid w:val="003A7943"/>
    <w:rsid w:val="003A7B73"/>
    <w:rsid w:val="003A7F97"/>
    <w:rsid w:val="003B0017"/>
    <w:rsid w:val="003B0FA8"/>
    <w:rsid w:val="003B0FF6"/>
    <w:rsid w:val="003B101B"/>
    <w:rsid w:val="003B145B"/>
    <w:rsid w:val="003B1798"/>
    <w:rsid w:val="003B2284"/>
    <w:rsid w:val="003B2EA1"/>
    <w:rsid w:val="003B2F05"/>
    <w:rsid w:val="003B2F7B"/>
    <w:rsid w:val="003B39AF"/>
    <w:rsid w:val="003B43C6"/>
    <w:rsid w:val="003B4487"/>
    <w:rsid w:val="003B49BD"/>
    <w:rsid w:val="003B4EBB"/>
    <w:rsid w:val="003B56AA"/>
    <w:rsid w:val="003B56F6"/>
    <w:rsid w:val="003B5E31"/>
    <w:rsid w:val="003B69E6"/>
    <w:rsid w:val="003B7888"/>
    <w:rsid w:val="003B7AE3"/>
    <w:rsid w:val="003B7DB7"/>
    <w:rsid w:val="003B7FA1"/>
    <w:rsid w:val="003C0150"/>
    <w:rsid w:val="003C052F"/>
    <w:rsid w:val="003C0584"/>
    <w:rsid w:val="003C1289"/>
    <w:rsid w:val="003C1585"/>
    <w:rsid w:val="003C1E52"/>
    <w:rsid w:val="003C1F43"/>
    <w:rsid w:val="003C21BA"/>
    <w:rsid w:val="003C22DC"/>
    <w:rsid w:val="003C261F"/>
    <w:rsid w:val="003C2877"/>
    <w:rsid w:val="003C291D"/>
    <w:rsid w:val="003C307B"/>
    <w:rsid w:val="003C3244"/>
    <w:rsid w:val="003C36C5"/>
    <w:rsid w:val="003C3E0A"/>
    <w:rsid w:val="003C41A4"/>
    <w:rsid w:val="003C4615"/>
    <w:rsid w:val="003C4776"/>
    <w:rsid w:val="003C47BE"/>
    <w:rsid w:val="003C4F06"/>
    <w:rsid w:val="003C5FF3"/>
    <w:rsid w:val="003C6526"/>
    <w:rsid w:val="003C66D5"/>
    <w:rsid w:val="003C6AF2"/>
    <w:rsid w:val="003C6E3B"/>
    <w:rsid w:val="003C77D0"/>
    <w:rsid w:val="003C78BC"/>
    <w:rsid w:val="003C7BA2"/>
    <w:rsid w:val="003D0007"/>
    <w:rsid w:val="003D0022"/>
    <w:rsid w:val="003D00B1"/>
    <w:rsid w:val="003D08CA"/>
    <w:rsid w:val="003D0DD0"/>
    <w:rsid w:val="003D143F"/>
    <w:rsid w:val="003D231E"/>
    <w:rsid w:val="003D34D5"/>
    <w:rsid w:val="003D3C58"/>
    <w:rsid w:val="003D40B4"/>
    <w:rsid w:val="003D41C7"/>
    <w:rsid w:val="003D4451"/>
    <w:rsid w:val="003D45AD"/>
    <w:rsid w:val="003D48E9"/>
    <w:rsid w:val="003D4B7C"/>
    <w:rsid w:val="003D4C60"/>
    <w:rsid w:val="003D4F4D"/>
    <w:rsid w:val="003D719D"/>
    <w:rsid w:val="003D7616"/>
    <w:rsid w:val="003D7B42"/>
    <w:rsid w:val="003D7E35"/>
    <w:rsid w:val="003D7F4E"/>
    <w:rsid w:val="003E00B5"/>
    <w:rsid w:val="003E02F7"/>
    <w:rsid w:val="003E0C1F"/>
    <w:rsid w:val="003E0EA3"/>
    <w:rsid w:val="003E13CF"/>
    <w:rsid w:val="003E13DF"/>
    <w:rsid w:val="003E1425"/>
    <w:rsid w:val="003E16CD"/>
    <w:rsid w:val="003E1CE4"/>
    <w:rsid w:val="003E2503"/>
    <w:rsid w:val="003E2B4A"/>
    <w:rsid w:val="003E3707"/>
    <w:rsid w:val="003E3F5A"/>
    <w:rsid w:val="003E4588"/>
    <w:rsid w:val="003E53AE"/>
    <w:rsid w:val="003E59D1"/>
    <w:rsid w:val="003E5BA8"/>
    <w:rsid w:val="003E5C86"/>
    <w:rsid w:val="003E65D5"/>
    <w:rsid w:val="003E6C1F"/>
    <w:rsid w:val="003E7859"/>
    <w:rsid w:val="003E7B4D"/>
    <w:rsid w:val="003E7BE5"/>
    <w:rsid w:val="003E7D14"/>
    <w:rsid w:val="003F01BA"/>
    <w:rsid w:val="003F0B12"/>
    <w:rsid w:val="003F0F1F"/>
    <w:rsid w:val="003F1180"/>
    <w:rsid w:val="003F11F8"/>
    <w:rsid w:val="003F1585"/>
    <w:rsid w:val="003F1D86"/>
    <w:rsid w:val="003F256F"/>
    <w:rsid w:val="003F25C9"/>
    <w:rsid w:val="003F2B57"/>
    <w:rsid w:val="003F2E8B"/>
    <w:rsid w:val="003F31AE"/>
    <w:rsid w:val="003F3266"/>
    <w:rsid w:val="003F39F6"/>
    <w:rsid w:val="003F3B22"/>
    <w:rsid w:val="003F3BBA"/>
    <w:rsid w:val="003F3F5D"/>
    <w:rsid w:val="003F5480"/>
    <w:rsid w:val="003F5A5A"/>
    <w:rsid w:val="003F5AEC"/>
    <w:rsid w:val="003F6223"/>
    <w:rsid w:val="003F6CF8"/>
    <w:rsid w:val="003F7721"/>
    <w:rsid w:val="003F7A92"/>
    <w:rsid w:val="003F7B4D"/>
    <w:rsid w:val="003F7C9C"/>
    <w:rsid w:val="003F7D19"/>
    <w:rsid w:val="003F7E2D"/>
    <w:rsid w:val="0040005E"/>
    <w:rsid w:val="00400470"/>
    <w:rsid w:val="004008A7"/>
    <w:rsid w:val="00400F13"/>
    <w:rsid w:val="004011E3"/>
    <w:rsid w:val="00401224"/>
    <w:rsid w:val="00401FD5"/>
    <w:rsid w:val="00402315"/>
    <w:rsid w:val="004031CE"/>
    <w:rsid w:val="004032A4"/>
    <w:rsid w:val="004036D1"/>
    <w:rsid w:val="00403BB2"/>
    <w:rsid w:val="00403C92"/>
    <w:rsid w:val="004041CE"/>
    <w:rsid w:val="0040518D"/>
    <w:rsid w:val="0040581B"/>
    <w:rsid w:val="00405927"/>
    <w:rsid w:val="004059AB"/>
    <w:rsid w:val="004061DB"/>
    <w:rsid w:val="00406BF2"/>
    <w:rsid w:val="00407106"/>
    <w:rsid w:val="00407546"/>
    <w:rsid w:val="00407776"/>
    <w:rsid w:val="00410005"/>
    <w:rsid w:val="00410188"/>
    <w:rsid w:val="00410B5E"/>
    <w:rsid w:val="00411FC4"/>
    <w:rsid w:val="004123E4"/>
    <w:rsid w:val="004123FF"/>
    <w:rsid w:val="004124BD"/>
    <w:rsid w:val="004127BF"/>
    <w:rsid w:val="0041289E"/>
    <w:rsid w:val="00412E50"/>
    <w:rsid w:val="00412FED"/>
    <w:rsid w:val="00413117"/>
    <w:rsid w:val="00413466"/>
    <w:rsid w:val="004136E9"/>
    <w:rsid w:val="00414A12"/>
    <w:rsid w:val="00414A76"/>
    <w:rsid w:val="00414AAB"/>
    <w:rsid w:val="00414D9B"/>
    <w:rsid w:val="00415481"/>
    <w:rsid w:val="004158A0"/>
    <w:rsid w:val="00415A94"/>
    <w:rsid w:val="00415D48"/>
    <w:rsid w:val="00415D8D"/>
    <w:rsid w:val="004160BD"/>
    <w:rsid w:val="00416CD8"/>
    <w:rsid w:val="00417320"/>
    <w:rsid w:val="00417CA6"/>
    <w:rsid w:val="00420828"/>
    <w:rsid w:val="00420A65"/>
    <w:rsid w:val="00420E06"/>
    <w:rsid w:val="00421871"/>
    <w:rsid w:val="004220EC"/>
    <w:rsid w:val="0042235D"/>
    <w:rsid w:val="00422541"/>
    <w:rsid w:val="00422A82"/>
    <w:rsid w:val="00423196"/>
    <w:rsid w:val="00423269"/>
    <w:rsid w:val="00423729"/>
    <w:rsid w:val="00424F61"/>
    <w:rsid w:val="00425222"/>
    <w:rsid w:val="004253D7"/>
    <w:rsid w:val="0042567A"/>
    <w:rsid w:val="004257C3"/>
    <w:rsid w:val="00425A24"/>
    <w:rsid w:val="00425D3D"/>
    <w:rsid w:val="00425E37"/>
    <w:rsid w:val="0042626E"/>
    <w:rsid w:val="0042742F"/>
    <w:rsid w:val="00427DAD"/>
    <w:rsid w:val="0043114F"/>
    <w:rsid w:val="004312E4"/>
    <w:rsid w:val="00431406"/>
    <w:rsid w:val="00432389"/>
    <w:rsid w:val="004323FD"/>
    <w:rsid w:val="004328A0"/>
    <w:rsid w:val="00432DB3"/>
    <w:rsid w:val="0043336D"/>
    <w:rsid w:val="00433A44"/>
    <w:rsid w:val="00433B33"/>
    <w:rsid w:val="00433C65"/>
    <w:rsid w:val="00433C9B"/>
    <w:rsid w:val="004346DF"/>
    <w:rsid w:val="0043472B"/>
    <w:rsid w:val="00434C2D"/>
    <w:rsid w:val="00434DFB"/>
    <w:rsid w:val="00435347"/>
    <w:rsid w:val="0043639A"/>
    <w:rsid w:val="004364AE"/>
    <w:rsid w:val="004365E1"/>
    <w:rsid w:val="0043682F"/>
    <w:rsid w:val="00436E2C"/>
    <w:rsid w:val="004375E2"/>
    <w:rsid w:val="00437A5D"/>
    <w:rsid w:val="00437DF3"/>
    <w:rsid w:val="00437E95"/>
    <w:rsid w:val="0044001E"/>
    <w:rsid w:val="00440096"/>
    <w:rsid w:val="00440927"/>
    <w:rsid w:val="00440C9D"/>
    <w:rsid w:val="00441384"/>
    <w:rsid w:val="00441623"/>
    <w:rsid w:val="00441F33"/>
    <w:rsid w:val="0044243F"/>
    <w:rsid w:val="00443040"/>
    <w:rsid w:val="00443072"/>
    <w:rsid w:val="00443153"/>
    <w:rsid w:val="00444295"/>
    <w:rsid w:val="00444825"/>
    <w:rsid w:val="00445331"/>
    <w:rsid w:val="00445F77"/>
    <w:rsid w:val="00446029"/>
    <w:rsid w:val="00446158"/>
    <w:rsid w:val="004462EA"/>
    <w:rsid w:val="00446420"/>
    <w:rsid w:val="0044667A"/>
    <w:rsid w:val="004466E0"/>
    <w:rsid w:val="004468D9"/>
    <w:rsid w:val="00446D81"/>
    <w:rsid w:val="00446E8B"/>
    <w:rsid w:val="004470D2"/>
    <w:rsid w:val="00447349"/>
    <w:rsid w:val="00447DFA"/>
    <w:rsid w:val="004503D4"/>
    <w:rsid w:val="0045095D"/>
    <w:rsid w:val="00450DBC"/>
    <w:rsid w:val="0045100A"/>
    <w:rsid w:val="00451048"/>
    <w:rsid w:val="0045111A"/>
    <w:rsid w:val="00451322"/>
    <w:rsid w:val="004515B9"/>
    <w:rsid w:val="004516E7"/>
    <w:rsid w:val="00451DA5"/>
    <w:rsid w:val="00452598"/>
    <w:rsid w:val="00452607"/>
    <w:rsid w:val="00452BEE"/>
    <w:rsid w:val="00452CE6"/>
    <w:rsid w:val="004534BE"/>
    <w:rsid w:val="00453636"/>
    <w:rsid w:val="00453837"/>
    <w:rsid w:val="00454428"/>
    <w:rsid w:val="00454925"/>
    <w:rsid w:val="004550E5"/>
    <w:rsid w:val="00455304"/>
    <w:rsid w:val="0045541D"/>
    <w:rsid w:val="004559F6"/>
    <w:rsid w:val="004561BE"/>
    <w:rsid w:val="00456669"/>
    <w:rsid w:val="00456A2F"/>
    <w:rsid w:val="0045747A"/>
    <w:rsid w:val="00457A31"/>
    <w:rsid w:val="00457F14"/>
    <w:rsid w:val="00457FCE"/>
    <w:rsid w:val="00460016"/>
    <w:rsid w:val="00460397"/>
    <w:rsid w:val="004605FE"/>
    <w:rsid w:val="00460715"/>
    <w:rsid w:val="00460CBE"/>
    <w:rsid w:val="00461237"/>
    <w:rsid w:val="004620F6"/>
    <w:rsid w:val="00462126"/>
    <w:rsid w:val="00462721"/>
    <w:rsid w:val="004627F4"/>
    <w:rsid w:val="00462D15"/>
    <w:rsid w:val="0046379D"/>
    <w:rsid w:val="00463E64"/>
    <w:rsid w:val="004647A2"/>
    <w:rsid w:val="004647BF"/>
    <w:rsid w:val="004649D6"/>
    <w:rsid w:val="0046515F"/>
    <w:rsid w:val="004651F7"/>
    <w:rsid w:val="00465B5B"/>
    <w:rsid w:val="00465F1C"/>
    <w:rsid w:val="00466556"/>
    <w:rsid w:val="004665B7"/>
    <w:rsid w:val="00466B5D"/>
    <w:rsid w:val="00466B6F"/>
    <w:rsid w:val="00466E3C"/>
    <w:rsid w:val="004670D1"/>
    <w:rsid w:val="0046722E"/>
    <w:rsid w:val="004675EB"/>
    <w:rsid w:val="0046761D"/>
    <w:rsid w:val="0047036C"/>
    <w:rsid w:val="00470541"/>
    <w:rsid w:val="00470617"/>
    <w:rsid w:val="004707F4"/>
    <w:rsid w:val="0047175B"/>
    <w:rsid w:val="00471C0E"/>
    <w:rsid w:val="00471DC8"/>
    <w:rsid w:val="004723C7"/>
    <w:rsid w:val="00472DF0"/>
    <w:rsid w:val="0047315A"/>
    <w:rsid w:val="00474515"/>
    <w:rsid w:val="0047463E"/>
    <w:rsid w:val="004746D1"/>
    <w:rsid w:val="00474CFB"/>
    <w:rsid w:val="00474F21"/>
    <w:rsid w:val="004757F5"/>
    <w:rsid w:val="0047585A"/>
    <w:rsid w:val="00476020"/>
    <w:rsid w:val="00476EAB"/>
    <w:rsid w:val="00477199"/>
    <w:rsid w:val="004779BD"/>
    <w:rsid w:val="00477D5D"/>
    <w:rsid w:val="00480764"/>
    <w:rsid w:val="00480FEF"/>
    <w:rsid w:val="004812DD"/>
    <w:rsid w:val="004813DC"/>
    <w:rsid w:val="00482468"/>
    <w:rsid w:val="00482ACB"/>
    <w:rsid w:val="00482C12"/>
    <w:rsid w:val="00482FF9"/>
    <w:rsid w:val="004831E4"/>
    <w:rsid w:val="004836AF"/>
    <w:rsid w:val="00483828"/>
    <w:rsid w:val="00483DD6"/>
    <w:rsid w:val="0048474A"/>
    <w:rsid w:val="00484C5F"/>
    <w:rsid w:val="00484F42"/>
    <w:rsid w:val="00484F7D"/>
    <w:rsid w:val="00485041"/>
    <w:rsid w:val="0048540A"/>
    <w:rsid w:val="00485667"/>
    <w:rsid w:val="00486363"/>
    <w:rsid w:val="0048683D"/>
    <w:rsid w:val="004871AF"/>
    <w:rsid w:val="00487297"/>
    <w:rsid w:val="00487422"/>
    <w:rsid w:val="004874C4"/>
    <w:rsid w:val="004875AB"/>
    <w:rsid w:val="00487E82"/>
    <w:rsid w:val="00487FB6"/>
    <w:rsid w:val="004901A2"/>
    <w:rsid w:val="004901CA"/>
    <w:rsid w:val="0049026D"/>
    <w:rsid w:val="0049081C"/>
    <w:rsid w:val="00491395"/>
    <w:rsid w:val="00491761"/>
    <w:rsid w:val="00492113"/>
    <w:rsid w:val="00492553"/>
    <w:rsid w:val="00492992"/>
    <w:rsid w:val="00492AB1"/>
    <w:rsid w:val="004932C8"/>
    <w:rsid w:val="00494265"/>
    <w:rsid w:val="0049429C"/>
    <w:rsid w:val="0049478D"/>
    <w:rsid w:val="00495461"/>
    <w:rsid w:val="0049551B"/>
    <w:rsid w:val="00495D2C"/>
    <w:rsid w:val="00496622"/>
    <w:rsid w:val="00497153"/>
    <w:rsid w:val="00497ACB"/>
    <w:rsid w:val="00497E77"/>
    <w:rsid w:val="004A033E"/>
    <w:rsid w:val="004A065E"/>
    <w:rsid w:val="004A0E1C"/>
    <w:rsid w:val="004A0F4E"/>
    <w:rsid w:val="004A1001"/>
    <w:rsid w:val="004A121D"/>
    <w:rsid w:val="004A1D80"/>
    <w:rsid w:val="004A2073"/>
    <w:rsid w:val="004A25B2"/>
    <w:rsid w:val="004A2711"/>
    <w:rsid w:val="004A28E5"/>
    <w:rsid w:val="004A2D1F"/>
    <w:rsid w:val="004A2F33"/>
    <w:rsid w:val="004A3568"/>
    <w:rsid w:val="004A3C38"/>
    <w:rsid w:val="004A43B0"/>
    <w:rsid w:val="004A4920"/>
    <w:rsid w:val="004A4E6A"/>
    <w:rsid w:val="004A515D"/>
    <w:rsid w:val="004A5216"/>
    <w:rsid w:val="004A5634"/>
    <w:rsid w:val="004A5980"/>
    <w:rsid w:val="004A5C1D"/>
    <w:rsid w:val="004A5D39"/>
    <w:rsid w:val="004A627E"/>
    <w:rsid w:val="004A6394"/>
    <w:rsid w:val="004A67C1"/>
    <w:rsid w:val="004A747E"/>
    <w:rsid w:val="004A7A89"/>
    <w:rsid w:val="004A7BD3"/>
    <w:rsid w:val="004B07C6"/>
    <w:rsid w:val="004B0825"/>
    <w:rsid w:val="004B0971"/>
    <w:rsid w:val="004B0D4D"/>
    <w:rsid w:val="004B0E43"/>
    <w:rsid w:val="004B0EDC"/>
    <w:rsid w:val="004B0F6F"/>
    <w:rsid w:val="004B15FE"/>
    <w:rsid w:val="004B1E69"/>
    <w:rsid w:val="004B1EE2"/>
    <w:rsid w:val="004B1FE7"/>
    <w:rsid w:val="004B28A8"/>
    <w:rsid w:val="004B28BA"/>
    <w:rsid w:val="004B29DC"/>
    <w:rsid w:val="004B356B"/>
    <w:rsid w:val="004B35D2"/>
    <w:rsid w:val="004B366F"/>
    <w:rsid w:val="004B3947"/>
    <w:rsid w:val="004B3C1C"/>
    <w:rsid w:val="004B3F26"/>
    <w:rsid w:val="004B4195"/>
    <w:rsid w:val="004B41FC"/>
    <w:rsid w:val="004B42AF"/>
    <w:rsid w:val="004B438E"/>
    <w:rsid w:val="004B476D"/>
    <w:rsid w:val="004B47A1"/>
    <w:rsid w:val="004B4A7E"/>
    <w:rsid w:val="004B5517"/>
    <w:rsid w:val="004B5D6A"/>
    <w:rsid w:val="004B5DF4"/>
    <w:rsid w:val="004B63FD"/>
    <w:rsid w:val="004B67AE"/>
    <w:rsid w:val="004B6AF7"/>
    <w:rsid w:val="004B70D7"/>
    <w:rsid w:val="004C00E6"/>
    <w:rsid w:val="004C0B8A"/>
    <w:rsid w:val="004C0E1B"/>
    <w:rsid w:val="004C2221"/>
    <w:rsid w:val="004C2604"/>
    <w:rsid w:val="004C29FE"/>
    <w:rsid w:val="004C2AED"/>
    <w:rsid w:val="004C2BDF"/>
    <w:rsid w:val="004C3084"/>
    <w:rsid w:val="004C4109"/>
    <w:rsid w:val="004C4187"/>
    <w:rsid w:val="004C44AE"/>
    <w:rsid w:val="004C4718"/>
    <w:rsid w:val="004C5678"/>
    <w:rsid w:val="004C5B62"/>
    <w:rsid w:val="004C5BD7"/>
    <w:rsid w:val="004C5F1E"/>
    <w:rsid w:val="004C619C"/>
    <w:rsid w:val="004C64B9"/>
    <w:rsid w:val="004C6910"/>
    <w:rsid w:val="004C6EFE"/>
    <w:rsid w:val="004C7458"/>
    <w:rsid w:val="004C74B7"/>
    <w:rsid w:val="004C7BFD"/>
    <w:rsid w:val="004C7CB5"/>
    <w:rsid w:val="004C7CE2"/>
    <w:rsid w:val="004C7D17"/>
    <w:rsid w:val="004C7E1F"/>
    <w:rsid w:val="004C7E9C"/>
    <w:rsid w:val="004D024C"/>
    <w:rsid w:val="004D0723"/>
    <w:rsid w:val="004D0CB6"/>
    <w:rsid w:val="004D0DE7"/>
    <w:rsid w:val="004D0E5C"/>
    <w:rsid w:val="004D1217"/>
    <w:rsid w:val="004D136C"/>
    <w:rsid w:val="004D195E"/>
    <w:rsid w:val="004D1DE5"/>
    <w:rsid w:val="004D2627"/>
    <w:rsid w:val="004D3053"/>
    <w:rsid w:val="004D3072"/>
    <w:rsid w:val="004D33C0"/>
    <w:rsid w:val="004D36A7"/>
    <w:rsid w:val="004D38EC"/>
    <w:rsid w:val="004D46C1"/>
    <w:rsid w:val="004D5480"/>
    <w:rsid w:val="004D6C5A"/>
    <w:rsid w:val="004D78F3"/>
    <w:rsid w:val="004D7D40"/>
    <w:rsid w:val="004E0011"/>
    <w:rsid w:val="004E04FE"/>
    <w:rsid w:val="004E1242"/>
    <w:rsid w:val="004E1D93"/>
    <w:rsid w:val="004E20F7"/>
    <w:rsid w:val="004E22ED"/>
    <w:rsid w:val="004E25F5"/>
    <w:rsid w:val="004E29E9"/>
    <w:rsid w:val="004E2B09"/>
    <w:rsid w:val="004E31B4"/>
    <w:rsid w:val="004E3DC9"/>
    <w:rsid w:val="004E450B"/>
    <w:rsid w:val="004E4C17"/>
    <w:rsid w:val="004E4C2F"/>
    <w:rsid w:val="004E4E63"/>
    <w:rsid w:val="004E56A0"/>
    <w:rsid w:val="004E5825"/>
    <w:rsid w:val="004E5F58"/>
    <w:rsid w:val="004E610F"/>
    <w:rsid w:val="004E689B"/>
    <w:rsid w:val="004E6A83"/>
    <w:rsid w:val="004E7029"/>
    <w:rsid w:val="004E7D5B"/>
    <w:rsid w:val="004E7D68"/>
    <w:rsid w:val="004F010C"/>
    <w:rsid w:val="004F075C"/>
    <w:rsid w:val="004F0D2A"/>
    <w:rsid w:val="004F1BA2"/>
    <w:rsid w:val="004F2D0C"/>
    <w:rsid w:val="004F3538"/>
    <w:rsid w:val="004F3976"/>
    <w:rsid w:val="004F39DA"/>
    <w:rsid w:val="004F3D53"/>
    <w:rsid w:val="004F3DA0"/>
    <w:rsid w:val="004F3E3D"/>
    <w:rsid w:val="004F4B27"/>
    <w:rsid w:val="004F4B7A"/>
    <w:rsid w:val="004F4F99"/>
    <w:rsid w:val="004F530D"/>
    <w:rsid w:val="004F568D"/>
    <w:rsid w:val="004F57AD"/>
    <w:rsid w:val="004F59B9"/>
    <w:rsid w:val="004F6760"/>
    <w:rsid w:val="004F6B6C"/>
    <w:rsid w:val="004F73DD"/>
    <w:rsid w:val="004F7BED"/>
    <w:rsid w:val="004F7CFB"/>
    <w:rsid w:val="004F7E66"/>
    <w:rsid w:val="0050011E"/>
    <w:rsid w:val="005002E0"/>
    <w:rsid w:val="00500626"/>
    <w:rsid w:val="0050105E"/>
    <w:rsid w:val="0050167B"/>
    <w:rsid w:val="00501D16"/>
    <w:rsid w:val="00501DAA"/>
    <w:rsid w:val="00501E70"/>
    <w:rsid w:val="00502A31"/>
    <w:rsid w:val="00502AC3"/>
    <w:rsid w:val="00503456"/>
    <w:rsid w:val="00503913"/>
    <w:rsid w:val="00503B21"/>
    <w:rsid w:val="0050432B"/>
    <w:rsid w:val="0050433B"/>
    <w:rsid w:val="00504380"/>
    <w:rsid w:val="00504C3F"/>
    <w:rsid w:val="00505A45"/>
    <w:rsid w:val="005060FA"/>
    <w:rsid w:val="00506452"/>
    <w:rsid w:val="00506596"/>
    <w:rsid w:val="00506C95"/>
    <w:rsid w:val="00506E18"/>
    <w:rsid w:val="00507276"/>
    <w:rsid w:val="00507368"/>
    <w:rsid w:val="0050755C"/>
    <w:rsid w:val="0050788E"/>
    <w:rsid w:val="00507C1A"/>
    <w:rsid w:val="005100AC"/>
    <w:rsid w:val="00510624"/>
    <w:rsid w:val="00510C5E"/>
    <w:rsid w:val="00511895"/>
    <w:rsid w:val="00511DEA"/>
    <w:rsid w:val="00512671"/>
    <w:rsid w:val="0051269E"/>
    <w:rsid w:val="005126F3"/>
    <w:rsid w:val="00512843"/>
    <w:rsid w:val="00512B9C"/>
    <w:rsid w:val="005134D9"/>
    <w:rsid w:val="005134FA"/>
    <w:rsid w:val="005149AF"/>
    <w:rsid w:val="005150E5"/>
    <w:rsid w:val="0051525E"/>
    <w:rsid w:val="0051591F"/>
    <w:rsid w:val="00515DCA"/>
    <w:rsid w:val="00515E5E"/>
    <w:rsid w:val="00516AA9"/>
    <w:rsid w:val="00516B03"/>
    <w:rsid w:val="00516D31"/>
    <w:rsid w:val="00516F62"/>
    <w:rsid w:val="0052003E"/>
    <w:rsid w:val="005204B3"/>
    <w:rsid w:val="00520855"/>
    <w:rsid w:val="00520C8F"/>
    <w:rsid w:val="00521086"/>
    <w:rsid w:val="0052139B"/>
    <w:rsid w:val="00521776"/>
    <w:rsid w:val="00521DC4"/>
    <w:rsid w:val="00522014"/>
    <w:rsid w:val="005221D4"/>
    <w:rsid w:val="0052226B"/>
    <w:rsid w:val="00522553"/>
    <w:rsid w:val="00522F88"/>
    <w:rsid w:val="005233E5"/>
    <w:rsid w:val="00523BA1"/>
    <w:rsid w:val="00523E20"/>
    <w:rsid w:val="00524B24"/>
    <w:rsid w:val="00525740"/>
    <w:rsid w:val="00525CB4"/>
    <w:rsid w:val="00526126"/>
    <w:rsid w:val="00526552"/>
    <w:rsid w:val="0052669F"/>
    <w:rsid w:val="0052679A"/>
    <w:rsid w:val="00526F9B"/>
    <w:rsid w:val="00527596"/>
    <w:rsid w:val="00527914"/>
    <w:rsid w:val="00527A8A"/>
    <w:rsid w:val="00531014"/>
    <w:rsid w:val="00531372"/>
    <w:rsid w:val="0053138D"/>
    <w:rsid w:val="005314D4"/>
    <w:rsid w:val="005318C7"/>
    <w:rsid w:val="00531DBF"/>
    <w:rsid w:val="00532026"/>
    <w:rsid w:val="00532AFF"/>
    <w:rsid w:val="00532EFA"/>
    <w:rsid w:val="00533185"/>
    <w:rsid w:val="005331C8"/>
    <w:rsid w:val="0053354D"/>
    <w:rsid w:val="00533FCD"/>
    <w:rsid w:val="005349FB"/>
    <w:rsid w:val="00534D87"/>
    <w:rsid w:val="00534EBB"/>
    <w:rsid w:val="00535423"/>
    <w:rsid w:val="00535483"/>
    <w:rsid w:val="00535762"/>
    <w:rsid w:val="0053588B"/>
    <w:rsid w:val="00535B30"/>
    <w:rsid w:val="0053723C"/>
    <w:rsid w:val="00537497"/>
    <w:rsid w:val="00537545"/>
    <w:rsid w:val="00537659"/>
    <w:rsid w:val="005405E0"/>
    <w:rsid w:val="00540C1E"/>
    <w:rsid w:val="00541089"/>
    <w:rsid w:val="0054124A"/>
    <w:rsid w:val="00541385"/>
    <w:rsid w:val="0054142E"/>
    <w:rsid w:val="00541A8F"/>
    <w:rsid w:val="00541DCF"/>
    <w:rsid w:val="00541F3A"/>
    <w:rsid w:val="005422BE"/>
    <w:rsid w:val="0054251E"/>
    <w:rsid w:val="00542870"/>
    <w:rsid w:val="00543938"/>
    <w:rsid w:val="00543C64"/>
    <w:rsid w:val="00543F86"/>
    <w:rsid w:val="00544438"/>
    <w:rsid w:val="0054565E"/>
    <w:rsid w:val="00545A73"/>
    <w:rsid w:val="00545ABC"/>
    <w:rsid w:val="00545AE8"/>
    <w:rsid w:val="00545BCE"/>
    <w:rsid w:val="00546059"/>
    <w:rsid w:val="00546622"/>
    <w:rsid w:val="00546DF7"/>
    <w:rsid w:val="00547CF0"/>
    <w:rsid w:val="00547FE3"/>
    <w:rsid w:val="005506A4"/>
    <w:rsid w:val="00550AEC"/>
    <w:rsid w:val="00551251"/>
    <w:rsid w:val="00551410"/>
    <w:rsid w:val="00551ADB"/>
    <w:rsid w:val="00551AE0"/>
    <w:rsid w:val="00552041"/>
    <w:rsid w:val="005523F9"/>
    <w:rsid w:val="005535FF"/>
    <w:rsid w:val="005538BD"/>
    <w:rsid w:val="00553AAB"/>
    <w:rsid w:val="005541F8"/>
    <w:rsid w:val="005549D8"/>
    <w:rsid w:val="00554ACF"/>
    <w:rsid w:val="00554BE1"/>
    <w:rsid w:val="00555113"/>
    <w:rsid w:val="00555301"/>
    <w:rsid w:val="00555370"/>
    <w:rsid w:val="00555459"/>
    <w:rsid w:val="005554CF"/>
    <w:rsid w:val="0055572F"/>
    <w:rsid w:val="005557FA"/>
    <w:rsid w:val="00555EFD"/>
    <w:rsid w:val="00555FCD"/>
    <w:rsid w:val="005563C8"/>
    <w:rsid w:val="00556403"/>
    <w:rsid w:val="005569E9"/>
    <w:rsid w:val="00556BEF"/>
    <w:rsid w:val="00557B21"/>
    <w:rsid w:val="00557BBF"/>
    <w:rsid w:val="005600C1"/>
    <w:rsid w:val="00560162"/>
    <w:rsid w:val="00560783"/>
    <w:rsid w:val="005607D9"/>
    <w:rsid w:val="00560CC6"/>
    <w:rsid w:val="00560F0E"/>
    <w:rsid w:val="00561114"/>
    <w:rsid w:val="00561289"/>
    <w:rsid w:val="005613BF"/>
    <w:rsid w:val="00561CCA"/>
    <w:rsid w:val="00561DC6"/>
    <w:rsid w:val="00561EE2"/>
    <w:rsid w:val="00562204"/>
    <w:rsid w:val="00562BB8"/>
    <w:rsid w:val="00562BD3"/>
    <w:rsid w:val="00562CD1"/>
    <w:rsid w:val="0056336B"/>
    <w:rsid w:val="00563CC2"/>
    <w:rsid w:val="00564046"/>
    <w:rsid w:val="00564102"/>
    <w:rsid w:val="00564859"/>
    <w:rsid w:val="00565161"/>
    <w:rsid w:val="0056567A"/>
    <w:rsid w:val="00565B56"/>
    <w:rsid w:val="00567A79"/>
    <w:rsid w:val="00567BA5"/>
    <w:rsid w:val="005702E3"/>
    <w:rsid w:val="005714B2"/>
    <w:rsid w:val="0057189D"/>
    <w:rsid w:val="00571B53"/>
    <w:rsid w:val="0057254C"/>
    <w:rsid w:val="0057263E"/>
    <w:rsid w:val="00572CDD"/>
    <w:rsid w:val="005734B3"/>
    <w:rsid w:val="0057362A"/>
    <w:rsid w:val="00574804"/>
    <w:rsid w:val="005748F6"/>
    <w:rsid w:val="00574D72"/>
    <w:rsid w:val="00575FFE"/>
    <w:rsid w:val="0057662A"/>
    <w:rsid w:val="00576E3E"/>
    <w:rsid w:val="00577474"/>
    <w:rsid w:val="005774CE"/>
    <w:rsid w:val="00580145"/>
    <w:rsid w:val="00580148"/>
    <w:rsid w:val="005805C2"/>
    <w:rsid w:val="00580741"/>
    <w:rsid w:val="00580BF9"/>
    <w:rsid w:val="005810B9"/>
    <w:rsid w:val="0058213C"/>
    <w:rsid w:val="005821F1"/>
    <w:rsid w:val="00582C0B"/>
    <w:rsid w:val="00582DC1"/>
    <w:rsid w:val="0058303C"/>
    <w:rsid w:val="005834E5"/>
    <w:rsid w:val="00583D54"/>
    <w:rsid w:val="00583F87"/>
    <w:rsid w:val="0058413E"/>
    <w:rsid w:val="00584254"/>
    <w:rsid w:val="0058426E"/>
    <w:rsid w:val="00584A95"/>
    <w:rsid w:val="00584D78"/>
    <w:rsid w:val="005850E7"/>
    <w:rsid w:val="00585105"/>
    <w:rsid w:val="005855AD"/>
    <w:rsid w:val="00586829"/>
    <w:rsid w:val="005870E3"/>
    <w:rsid w:val="0058728F"/>
    <w:rsid w:val="005900CD"/>
    <w:rsid w:val="005906AE"/>
    <w:rsid w:val="005908AC"/>
    <w:rsid w:val="00590D83"/>
    <w:rsid w:val="0059126A"/>
    <w:rsid w:val="0059139F"/>
    <w:rsid w:val="005913A5"/>
    <w:rsid w:val="00591C7D"/>
    <w:rsid w:val="00591E48"/>
    <w:rsid w:val="005929C4"/>
    <w:rsid w:val="00592D4F"/>
    <w:rsid w:val="00592D88"/>
    <w:rsid w:val="00592EE0"/>
    <w:rsid w:val="00592FDF"/>
    <w:rsid w:val="0059346C"/>
    <w:rsid w:val="005934A6"/>
    <w:rsid w:val="00593563"/>
    <w:rsid w:val="00593A0C"/>
    <w:rsid w:val="00593D4B"/>
    <w:rsid w:val="00593E02"/>
    <w:rsid w:val="005940F1"/>
    <w:rsid w:val="00594841"/>
    <w:rsid w:val="00594935"/>
    <w:rsid w:val="00594DC1"/>
    <w:rsid w:val="00595AF7"/>
    <w:rsid w:val="00595C25"/>
    <w:rsid w:val="00596401"/>
    <w:rsid w:val="00596927"/>
    <w:rsid w:val="0059694B"/>
    <w:rsid w:val="00596AF8"/>
    <w:rsid w:val="00596B94"/>
    <w:rsid w:val="00596C5B"/>
    <w:rsid w:val="00596F85"/>
    <w:rsid w:val="005975FD"/>
    <w:rsid w:val="00597D83"/>
    <w:rsid w:val="005A00DD"/>
    <w:rsid w:val="005A05DB"/>
    <w:rsid w:val="005A07B2"/>
    <w:rsid w:val="005A0880"/>
    <w:rsid w:val="005A14EB"/>
    <w:rsid w:val="005A16E9"/>
    <w:rsid w:val="005A2BC1"/>
    <w:rsid w:val="005A3222"/>
    <w:rsid w:val="005A3B3A"/>
    <w:rsid w:val="005A3D26"/>
    <w:rsid w:val="005A46D9"/>
    <w:rsid w:val="005A4FAF"/>
    <w:rsid w:val="005A59EF"/>
    <w:rsid w:val="005A5C8A"/>
    <w:rsid w:val="005A5C9D"/>
    <w:rsid w:val="005A5F7D"/>
    <w:rsid w:val="005A6F85"/>
    <w:rsid w:val="005A70B8"/>
    <w:rsid w:val="005A772E"/>
    <w:rsid w:val="005A795D"/>
    <w:rsid w:val="005A7A68"/>
    <w:rsid w:val="005B008F"/>
    <w:rsid w:val="005B0342"/>
    <w:rsid w:val="005B05FF"/>
    <w:rsid w:val="005B06EC"/>
    <w:rsid w:val="005B09CF"/>
    <w:rsid w:val="005B0A40"/>
    <w:rsid w:val="005B0DA2"/>
    <w:rsid w:val="005B15F3"/>
    <w:rsid w:val="005B1A05"/>
    <w:rsid w:val="005B1FE0"/>
    <w:rsid w:val="005B2740"/>
    <w:rsid w:val="005B28B4"/>
    <w:rsid w:val="005B2AE8"/>
    <w:rsid w:val="005B2B30"/>
    <w:rsid w:val="005B2D79"/>
    <w:rsid w:val="005B30A3"/>
    <w:rsid w:val="005B30AA"/>
    <w:rsid w:val="005B33DC"/>
    <w:rsid w:val="005B349D"/>
    <w:rsid w:val="005B37A9"/>
    <w:rsid w:val="005B3924"/>
    <w:rsid w:val="005B3EAA"/>
    <w:rsid w:val="005B42CF"/>
    <w:rsid w:val="005B4709"/>
    <w:rsid w:val="005B48D3"/>
    <w:rsid w:val="005B4974"/>
    <w:rsid w:val="005B4A65"/>
    <w:rsid w:val="005B4D21"/>
    <w:rsid w:val="005B4D33"/>
    <w:rsid w:val="005B5069"/>
    <w:rsid w:val="005B5688"/>
    <w:rsid w:val="005B5784"/>
    <w:rsid w:val="005B5E48"/>
    <w:rsid w:val="005B60AB"/>
    <w:rsid w:val="005B6C8C"/>
    <w:rsid w:val="005B7081"/>
    <w:rsid w:val="005B722C"/>
    <w:rsid w:val="005B7560"/>
    <w:rsid w:val="005B7690"/>
    <w:rsid w:val="005B76F2"/>
    <w:rsid w:val="005C05BF"/>
    <w:rsid w:val="005C148A"/>
    <w:rsid w:val="005C194D"/>
    <w:rsid w:val="005C1A17"/>
    <w:rsid w:val="005C1AEE"/>
    <w:rsid w:val="005C1D62"/>
    <w:rsid w:val="005C2FA4"/>
    <w:rsid w:val="005C3316"/>
    <w:rsid w:val="005C36B2"/>
    <w:rsid w:val="005C379F"/>
    <w:rsid w:val="005C3919"/>
    <w:rsid w:val="005C462C"/>
    <w:rsid w:val="005C4827"/>
    <w:rsid w:val="005C4A46"/>
    <w:rsid w:val="005C4FDB"/>
    <w:rsid w:val="005C548F"/>
    <w:rsid w:val="005C5644"/>
    <w:rsid w:val="005C5946"/>
    <w:rsid w:val="005C5BDB"/>
    <w:rsid w:val="005C60BF"/>
    <w:rsid w:val="005C6185"/>
    <w:rsid w:val="005C63F0"/>
    <w:rsid w:val="005C6DDA"/>
    <w:rsid w:val="005C6E4F"/>
    <w:rsid w:val="005C70E8"/>
    <w:rsid w:val="005C70F2"/>
    <w:rsid w:val="005C7227"/>
    <w:rsid w:val="005C7344"/>
    <w:rsid w:val="005C73DD"/>
    <w:rsid w:val="005C7DF2"/>
    <w:rsid w:val="005C7FEF"/>
    <w:rsid w:val="005D0099"/>
    <w:rsid w:val="005D0211"/>
    <w:rsid w:val="005D029C"/>
    <w:rsid w:val="005D06A7"/>
    <w:rsid w:val="005D08EA"/>
    <w:rsid w:val="005D0C50"/>
    <w:rsid w:val="005D12D4"/>
    <w:rsid w:val="005D12F0"/>
    <w:rsid w:val="005D1A05"/>
    <w:rsid w:val="005D1B40"/>
    <w:rsid w:val="005D1D2B"/>
    <w:rsid w:val="005D2004"/>
    <w:rsid w:val="005D2D61"/>
    <w:rsid w:val="005D38F8"/>
    <w:rsid w:val="005D4756"/>
    <w:rsid w:val="005D481B"/>
    <w:rsid w:val="005D483D"/>
    <w:rsid w:val="005D486F"/>
    <w:rsid w:val="005D5A71"/>
    <w:rsid w:val="005D5CCB"/>
    <w:rsid w:val="005D5F17"/>
    <w:rsid w:val="005D62C4"/>
    <w:rsid w:val="005D64FB"/>
    <w:rsid w:val="005E0246"/>
    <w:rsid w:val="005E0F1F"/>
    <w:rsid w:val="005E102D"/>
    <w:rsid w:val="005E13BD"/>
    <w:rsid w:val="005E15EF"/>
    <w:rsid w:val="005E1B75"/>
    <w:rsid w:val="005E1B93"/>
    <w:rsid w:val="005E1F1E"/>
    <w:rsid w:val="005E21E2"/>
    <w:rsid w:val="005E2F5A"/>
    <w:rsid w:val="005E30FF"/>
    <w:rsid w:val="005E3152"/>
    <w:rsid w:val="005E3419"/>
    <w:rsid w:val="005E3887"/>
    <w:rsid w:val="005E3D07"/>
    <w:rsid w:val="005E4170"/>
    <w:rsid w:val="005E46B2"/>
    <w:rsid w:val="005E486B"/>
    <w:rsid w:val="005E4C30"/>
    <w:rsid w:val="005E4C53"/>
    <w:rsid w:val="005E54EF"/>
    <w:rsid w:val="005E556D"/>
    <w:rsid w:val="005E6F23"/>
    <w:rsid w:val="005E75BD"/>
    <w:rsid w:val="005E7731"/>
    <w:rsid w:val="005E796D"/>
    <w:rsid w:val="005E79F8"/>
    <w:rsid w:val="005F0E26"/>
    <w:rsid w:val="005F154A"/>
    <w:rsid w:val="005F183C"/>
    <w:rsid w:val="005F1A4C"/>
    <w:rsid w:val="005F1A93"/>
    <w:rsid w:val="005F1CA9"/>
    <w:rsid w:val="005F2888"/>
    <w:rsid w:val="005F29B5"/>
    <w:rsid w:val="005F39AE"/>
    <w:rsid w:val="005F43ED"/>
    <w:rsid w:val="005F481D"/>
    <w:rsid w:val="005F499A"/>
    <w:rsid w:val="005F4B42"/>
    <w:rsid w:val="005F4B6D"/>
    <w:rsid w:val="005F4C97"/>
    <w:rsid w:val="005F516E"/>
    <w:rsid w:val="005F578A"/>
    <w:rsid w:val="005F6063"/>
    <w:rsid w:val="005F60F1"/>
    <w:rsid w:val="005F6653"/>
    <w:rsid w:val="005F6E0E"/>
    <w:rsid w:val="005F6E7D"/>
    <w:rsid w:val="005F72B6"/>
    <w:rsid w:val="005F78BD"/>
    <w:rsid w:val="005F7AE1"/>
    <w:rsid w:val="005F7B9C"/>
    <w:rsid w:val="005F7F8A"/>
    <w:rsid w:val="0060003E"/>
    <w:rsid w:val="00600E2E"/>
    <w:rsid w:val="006010B2"/>
    <w:rsid w:val="00601E1E"/>
    <w:rsid w:val="00602479"/>
    <w:rsid w:val="00602AAB"/>
    <w:rsid w:val="00602E51"/>
    <w:rsid w:val="006032D6"/>
    <w:rsid w:val="006043DA"/>
    <w:rsid w:val="006048B2"/>
    <w:rsid w:val="006049DA"/>
    <w:rsid w:val="00604C42"/>
    <w:rsid w:val="006053CF"/>
    <w:rsid w:val="00605E2C"/>
    <w:rsid w:val="006060F7"/>
    <w:rsid w:val="0060776D"/>
    <w:rsid w:val="006077BE"/>
    <w:rsid w:val="006078B2"/>
    <w:rsid w:val="00607C17"/>
    <w:rsid w:val="00607C27"/>
    <w:rsid w:val="00607D5D"/>
    <w:rsid w:val="00607EF9"/>
    <w:rsid w:val="006100AD"/>
    <w:rsid w:val="006100EE"/>
    <w:rsid w:val="00610121"/>
    <w:rsid w:val="00610B60"/>
    <w:rsid w:val="00610CA9"/>
    <w:rsid w:val="0061107B"/>
    <w:rsid w:val="00611739"/>
    <w:rsid w:val="00611744"/>
    <w:rsid w:val="00611B9E"/>
    <w:rsid w:val="00611DA8"/>
    <w:rsid w:val="006122EA"/>
    <w:rsid w:val="0061265C"/>
    <w:rsid w:val="00613028"/>
    <w:rsid w:val="00613687"/>
    <w:rsid w:val="00613819"/>
    <w:rsid w:val="006138A8"/>
    <w:rsid w:val="006143FF"/>
    <w:rsid w:val="00614BE4"/>
    <w:rsid w:val="00614D19"/>
    <w:rsid w:val="00615C26"/>
    <w:rsid w:val="00616AE4"/>
    <w:rsid w:val="00617567"/>
    <w:rsid w:val="0061781D"/>
    <w:rsid w:val="006178AD"/>
    <w:rsid w:val="00617A09"/>
    <w:rsid w:val="00620309"/>
    <w:rsid w:val="00620926"/>
    <w:rsid w:val="00620D85"/>
    <w:rsid w:val="00621048"/>
    <w:rsid w:val="006210A5"/>
    <w:rsid w:val="006215AA"/>
    <w:rsid w:val="00621813"/>
    <w:rsid w:val="00621975"/>
    <w:rsid w:val="00622122"/>
    <w:rsid w:val="00622128"/>
    <w:rsid w:val="006225BE"/>
    <w:rsid w:val="0062280E"/>
    <w:rsid w:val="00622C90"/>
    <w:rsid w:val="006237EE"/>
    <w:rsid w:val="00623855"/>
    <w:rsid w:val="00623986"/>
    <w:rsid w:val="00623D57"/>
    <w:rsid w:val="00624315"/>
    <w:rsid w:val="0062454B"/>
    <w:rsid w:val="0062459F"/>
    <w:rsid w:val="00624686"/>
    <w:rsid w:val="006248D3"/>
    <w:rsid w:val="00624944"/>
    <w:rsid w:val="006249C1"/>
    <w:rsid w:val="00625A3B"/>
    <w:rsid w:val="00625B19"/>
    <w:rsid w:val="00625B5E"/>
    <w:rsid w:val="00625E76"/>
    <w:rsid w:val="00626260"/>
    <w:rsid w:val="00626493"/>
    <w:rsid w:val="006266BB"/>
    <w:rsid w:val="006266D7"/>
    <w:rsid w:val="00626A4B"/>
    <w:rsid w:val="00626A7B"/>
    <w:rsid w:val="00626B90"/>
    <w:rsid w:val="006270DD"/>
    <w:rsid w:val="00627288"/>
    <w:rsid w:val="0062780F"/>
    <w:rsid w:val="00627BA3"/>
    <w:rsid w:val="006300A0"/>
    <w:rsid w:val="00630A70"/>
    <w:rsid w:val="00630CA5"/>
    <w:rsid w:val="00630F3E"/>
    <w:rsid w:val="00631794"/>
    <w:rsid w:val="00631A5B"/>
    <w:rsid w:val="00632570"/>
    <w:rsid w:val="00632579"/>
    <w:rsid w:val="00632E13"/>
    <w:rsid w:val="00632F41"/>
    <w:rsid w:val="006335BA"/>
    <w:rsid w:val="00633B25"/>
    <w:rsid w:val="00633B43"/>
    <w:rsid w:val="00633D83"/>
    <w:rsid w:val="0063453D"/>
    <w:rsid w:val="006347F1"/>
    <w:rsid w:val="00635856"/>
    <w:rsid w:val="00635C86"/>
    <w:rsid w:val="00635CA9"/>
    <w:rsid w:val="00636E01"/>
    <w:rsid w:val="0063727C"/>
    <w:rsid w:val="006372EC"/>
    <w:rsid w:val="0063790D"/>
    <w:rsid w:val="006401D2"/>
    <w:rsid w:val="00640232"/>
    <w:rsid w:val="006407FA"/>
    <w:rsid w:val="00640B44"/>
    <w:rsid w:val="00640CC3"/>
    <w:rsid w:val="00641239"/>
    <w:rsid w:val="00641513"/>
    <w:rsid w:val="00641864"/>
    <w:rsid w:val="00642DDC"/>
    <w:rsid w:val="00642E44"/>
    <w:rsid w:val="00642E8A"/>
    <w:rsid w:val="0064343A"/>
    <w:rsid w:val="00643B99"/>
    <w:rsid w:val="00643BA8"/>
    <w:rsid w:val="00644075"/>
    <w:rsid w:val="00644117"/>
    <w:rsid w:val="006443D2"/>
    <w:rsid w:val="00644CF7"/>
    <w:rsid w:val="00644DB0"/>
    <w:rsid w:val="006456F3"/>
    <w:rsid w:val="00645996"/>
    <w:rsid w:val="00645B05"/>
    <w:rsid w:val="006460C4"/>
    <w:rsid w:val="00646432"/>
    <w:rsid w:val="00646BD9"/>
    <w:rsid w:val="00646E07"/>
    <w:rsid w:val="00646FB5"/>
    <w:rsid w:val="00646FCD"/>
    <w:rsid w:val="00647888"/>
    <w:rsid w:val="006478D5"/>
    <w:rsid w:val="00650528"/>
    <w:rsid w:val="00650A74"/>
    <w:rsid w:val="00650CF9"/>
    <w:rsid w:val="00650FFF"/>
    <w:rsid w:val="00651620"/>
    <w:rsid w:val="00651712"/>
    <w:rsid w:val="00651C84"/>
    <w:rsid w:val="00651F8D"/>
    <w:rsid w:val="006524DA"/>
    <w:rsid w:val="006529DD"/>
    <w:rsid w:val="00652DE1"/>
    <w:rsid w:val="00652E43"/>
    <w:rsid w:val="006532AB"/>
    <w:rsid w:val="00653852"/>
    <w:rsid w:val="00653942"/>
    <w:rsid w:val="00653AAA"/>
    <w:rsid w:val="00653F51"/>
    <w:rsid w:val="00654184"/>
    <w:rsid w:val="006541A2"/>
    <w:rsid w:val="00654442"/>
    <w:rsid w:val="006547B3"/>
    <w:rsid w:val="00654D95"/>
    <w:rsid w:val="00654DF1"/>
    <w:rsid w:val="00655661"/>
    <w:rsid w:val="00656347"/>
    <w:rsid w:val="00656625"/>
    <w:rsid w:val="0065689A"/>
    <w:rsid w:val="00657FFC"/>
    <w:rsid w:val="00660202"/>
    <w:rsid w:val="00660482"/>
    <w:rsid w:val="006609E4"/>
    <w:rsid w:val="00660E06"/>
    <w:rsid w:val="0066119F"/>
    <w:rsid w:val="0066130D"/>
    <w:rsid w:val="00661768"/>
    <w:rsid w:val="00662258"/>
    <w:rsid w:val="00662676"/>
    <w:rsid w:val="00662708"/>
    <w:rsid w:val="00662724"/>
    <w:rsid w:val="00662D08"/>
    <w:rsid w:val="00662E13"/>
    <w:rsid w:val="00662E7A"/>
    <w:rsid w:val="00662F28"/>
    <w:rsid w:val="00663271"/>
    <w:rsid w:val="0066373C"/>
    <w:rsid w:val="006638A8"/>
    <w:rsid w:val="00663BA2"/>
    <w:rsid w:val="00664332"/>
    <w:rsid w:val="00664A5E"/>
    <w:rsid w:val="00664EF7"/>
    <w:rsid w:val="00665537"/>
    <w:rsid w:val="00665B4E"/>
    <w:rsid w:val="00665FA9"/>
    <w:rsid w:val="006670DF"/>
    <w:rsid w:val="00667392"/>
    <w:rsid w:val="00667BEB"/>
    <w:rsid w:val="0067003A"/>
    <w:rsid w:val="00670100"/>
    <w:rsid w:val="00671744"/>
    <w:rsid w:val="00671765"/>
    <w:rsid w:val="00671921"/>
    <w:rsid w:val="00671C84"/>
    <w:rsid w:val="00672139"/>
    <w:rsid w:val="006721DC"/>
    <w:rsid w:val="006728CF"/>
    <w:rsid w:val="00672B9C"/>
    <w:rsid w:val="00673048"/>
    <w:rsid w:val="00673857"/>
    <w:rsid w:val="00673E48"/>
    <w:rsid w:val="006745EB"/>
    <w:rsid w:val="00674612"/>
    <w:rsid w:val="00674DD2"/>
    <w:rsid w:val="00675773"/>
    <w:rsid w:val="00675E1E"/>
    <w:rsid w:val="006761A5"/>
    <w:rsid w:val="00676257"/>
    <w:rsid w:val="006769FC"/>
    <w:rsid w:val="00676B75"/>
    <w:rsid w:val="00676F1A"/>
    <w:rsid w:val="0067727C"/>
    <w:rsid w:val="0067728C"/>
    <w:rsid w:val="0067767E"/>
    <w:rsid w:val="00677F19"/>
    <w:rsid w:val="006808AF"/>
    <w:rsid w:val="00680912"/>
    <w:rsid w:val="00680FDB"/>
    <w:rsid w:val="006812FA"/>
    <w:rsid w:val="00681627"/>
    <w:rsid w:val="00681888"/>
    <w:rsid w:val="00682207"/>
    <w:rsid w:val="00682404"/>
    <w:rsid w:val="0068244C"/>
    <w:rsid w:val="00682494"/>
    <w:rsid w:val="0068294C"/>
    <w:rsid w:val="00682B45"/>
    <w:rsid w:val="00682DD6"/>
    <w:rsid w:val="00683396"/>
    <w:rsid w:val="006834E8"/>
    <w:rsid w:val="00683A2A"/>
    <w:rsid w:val="0068421E"/>
    <w:rsid w:val="0068485D"/>
    <w:rsid w:val="00684985"/>
    <w:rsid w:val="00684B7E"/>
    <w:rsid w:val="00684D7F"/>
    <w:rsid w:val="00685100"/>
    <w:rsid w:val="006852BC"/>
    <w:rsid w:val="006852C3"/>
    <w:rsid w:val="006856F2"/>
    <w:rsid w:val="00685A3D"/>
    <w:rsid w:val="00685D1C"/>
    <w:rsid w:val="006860A4"/>
    <w:rsid w:val="00686AA4"/>
    <w:rsid w:val="00686FD9"/>
    <w:rsid w:val="006870AA"/>
    <w:rsid w:val="006879D8"/>
    <w:rsid w:val="006918AE"/>
    <w:rsid w:val="00691BCE"/>
    <w:rsid w:val="006922F4"/>
    <w:rsid w:val="006926E9"/>
    <w:rsid w:val="0069278F"/>
    <w:rsid w:val="0069349C"/>
    <w:rsid w:val="00693584"/>
    <w:rsid w:val="00693983"/>
    <w:rsid w:val="00694BF4"/>
    <w:rsid w:val="00694E5A"/>
    <w:rsid w:val="006957D6"/>
    <w:rsid w:val="00695810"/>
    <w:rsid w:val="00695BD8"/>
    <w:rsid w:val="00695C03"/>
    <w:rsid w:val="00695D97"/>
    <w:rsid w:val="006962A9"/>
    <w:rsid w:val="00696321"/>
    <w:rsid w:val="0069650C"/>
    <w:rsid w:val="00696FF2"/>
    <w:rsid w:val="0069704B"/>
    <w:rsid w:val="00697CC4"/>
    <w:rsid w:val="006A0188"/>
    <w:rsid w:val="006A073C"/>
    <w:rsid w:val="006A1235"/>
    <w:rsid w:val="006A143C"/>
    <w:rsid w:val="006A1747"/>
    <w:rsid w:val="006A1F25"/>
    <w:rsid w:val="006A2FD9"/>
    <w:rsid w:val="006A32E9"/>
    <w:rsid w:val="006A33BB"/>
    <w:rsid w:val="006A3E08"/>
    <w:rsid w:val="006A3EAB"/>
    <w:rsid w:val="006A403B"/>
    <w:rsid w:val="006A444B"/>
    <w:rsid w:val="006A5EEE"/>
    <w:rsid w:val="006A61FE"/>
    <w:rsid w:val="006A64B3"/>
    <w:rsid w:val="006A68F6"/>
    <w:rsid w:val="006A692F"/>
    <w:rsid w:val="006A70E7"/>
    <w:rsid w:val="006A72AC"/>
    <w:rsid w:val="006B01D6"/>
    <w:rsid w:val="006B03D4"/>
    <w:rsid w:val="006B0476"/>
    <w:rsid w:val="006B0800"/>
    <w:rsid w:val="006B0BBB"/>
    <w:rsid w:val="006B10FF"/>
    <w:rsid w:val="006B24AC"/>
    <w:rsid w:val="006B311B"/>
    <w:rsid w:val="006B31EB"/>
    <w:rsid w:val="006B361A"/>
    <w:rsid w:val="006B3789"/>
    <w:rsid w:val="006B389B"/>
    <w:rsid w:val="006B3C5C"/>
    <w:rsid w:val="006B4638"/>
    <w:rsid w:val="006B47F7"/>
    <w:rsid w:val="006B48C3"/>
    <w:rsid w:val="006B4C2E"/>
    <w:rsid w:val="006B567E"/>
    <w:rsid w:val="006B5C91"/>
    <w:rsid w:val="006B5EAD"/>
    <w:rsid w:val="006B60FF"/>
    <w:rsid w:val="006B656D"/>
    <w:rsid w:val="006B7109"/>
    <w:rsid w:val="006B7552"/>
    <w:rsid w:val="006B783E"/>
    <w:rsid w:val="006B78A2"/>
    <w:rsid w:val="006B7EED"/>
    <w:rsid w:val="006C0125"/>
    <w:rsid w:val="006C0533"/>
    <w:rsid w:val="006C089C"/>
    <w:rsid w:val="006C08E7"/>
    <w:rsid w:val="006C0949"/>
    <w:rsid w:val="006C0EE0"/>
    <w:rsid w:val="006C1883"/>
    <w:rsid w:val="006C1A3D"/>
    <w:rsid w:val="006C1E01"/>
    <w:rsid w:val="006C2023"/>
    <w:rsid w:val="006C2137"/>
    <w:rsid w:val="006C2178"/>
    <w:rsid w:val="006C2398"/>
    <w:rsid w:val="006C29F0"/>
    <w:rsid w:val="006C3113"/>
    <w:rsid w:val="006C350A"/>
    <w:rsid w:val="006C35B8"/>
    <w:rsid w:val="006C3A44"/>
    <w:rsid w:val="006C3BD5"/>
    <w:rsid w:val="006C3E75"/>
    <w:rsid w:val="006C4150"/>
    <w:rsid w:val="006C41D3"/>
    <w:rsid w:val="006C42C7"/>
    <w:rsid w:val="006C473F"/>
    <w:rsid w:val="006C48A1"/>
    <w:rsid w:val="006C48DB"/>
    <w:rsid w:val="006C4D66"/>
    <w:rsid w:val="006C5443"/>
    <w:rsid w:val="006C55F2"/>
    <w:rsid w:val="006C5839"/>
    <w:rsid w:val="006C5952"/>
    <w:rsid w:val="006C5B1D"/>
    <w:rsid w:val="006C6903"/>
    <w:rsid w:val="006C6E48"/>
    <w:rsid w:val="006C712D"/>
    <w:rsid w:val="006C74B5"/>
    <w:rsid w:val="006C7719"/>
    <w:rsid w:val="006C7A89"/>
    <w:rsid w:val="006C7C3B"/>
    <w:rsid w:val="006C7E2F"/>
    <w:rsid w:val="006C7F93"/>
    <w:rsid w:val="006D0084"/>
    <w:rsid w:val="006D02D2"/>
    <w:rsid w:val="006D02FC"/>
    <w:rsid w:val="006D04EB"/>
    <w:rsid w:val="006D0DC2"/>
    <w:rsid w:val="006D0FCF"/>
    <w:rsid w:val="006D110A"/>
    <w:rsid w:val="006D1482"/>
    <w:rsid w:val="006D1495"/>
    <w:rsid w:val="006D189C"/>
    <w:rsid w:val="006D1C0E"/>
    <w:rsid w:val="006D1DB8"/>
    <w:rsid w:val="006D1ED2"/>
    <w:rsid w:val="006D2410"/>
    <w:rsid w:val="006D2444"/>
    <w:rsid w:val="006D2817"/>
    <w:rsid w:val="006D2856"/>
    <w:rsid w:val="006D2CB9"/>
    <w:rsid w:val="006D325F"/>
    <w:rsid w:val="006D5151"/>
    <w:rsid w:val="006D603E"/>
    <w:rsid w:val="006D65B5"/>
    <w:rsid w:val="006D67F2"/>
    <w:rsid w:val="006D6872"/>
    <w:rsid w:val="006D6CF9"/>
    <w:rsid w:val="006D6EEB"/>
    <w:rsid w:val="006D73B8"/>
    <w:rsid w:val="006D742C"/>
    <w:rsid w:val="006D768D"/>
    <w:rsid w:val="006D7F9E"/>
    <w:rsid w:val="006E0179"/>
    <w:rsid w:val="006E1145"/>
    <w:rsid w:val="006E1152"/>
    <w:rsid w:val="006E1866"/>
    <w:rsid w:val="006E1C87"/>
    <w:rsid w:val="006E2288"/>
    <w:rsid w:val="006E2351"/>
    <w:rsid w:val="006E2682"/>
    <w:rsid w:val="006E26CE"/>
    <w:rsid w:val="006E2B66"/>
    <w:rsid w:val="006E2E6E"/>
    <w:rsid w:val="006E3564"/>
    <w:rsid w:val="006E37F6"/>
    <w:rsid w:val="006E3A05"/>
    <w:rsid w:val="006E3FA5"/>
    <w:rsid w:val="006E44B6"/>
    <w:rsid w:val="006E45FF"/>
    <w:rsid w:val="006E496D"/>
    <w:rsid w:val="006E4A31"/>
    <w:rsid w:val="006E4CC5"/>
    <w:rsid w:val="006E4FB7"/>
    <w:rsid w:val="006E51C6"/>
    <w:rsid w:val="006E529B"/>
    <w:rsid w:val="006E5969"/>
    <w:rsid w:val="006E5E65"/>
    <w:rsid w:val="006E6314"/>
    <w:rsid w:val="006E6842"/>
    <w:rsid w:val="006E6BAB"/>
    <w:rsid w:val="006E6C70"/>
    <w:rsid w:val="006E757D"/>
    <w:rsid w:val="006E7790"/>
    <w:rsid w:val="006E7A42"/>
    <w:rsid w:val="006E7ECD"/>
    <w:rsid w:val="006E7EE9"/>
    <w:rsid w:val="006F016D"/>
    <w:rsid w:val="006F0DBB"/>
    <w:rsid w:val="006F0DC2"/>
    <w:rsid w:val="006F24BF"/>
    <w:rsid w:val="006F2F6F"/>
    <w:rsid w:val="006F33BC"/>
    <w:rsid w:val="006F39AA"/>
    <w:rsid w:val="006F3E04"/>
    <w:rsid w:val="006F3F5B"/>
    <w:rsid w:val="006F4461"/>
    <w:rsid w:val="006F4766"/>
    <w:rsid w:val="006F4D61"/>
    <w:rsid w:val="006F4D7A"/>
    <w:rsid w:val="006F55BA"/>
    <w:rsid w:val="006F579B"/>
    <w:rsid w:val="006F5C7B"/>
    <w:rsid w:val="006F616C"/>
    <w:rsid w:val="006F6302"/>
    <w:rsid w:val="006F637C"/>
    <w:rsid w:val="006F6410"/>
    <w:rsid w:val="006F6528"/>
    <w:rsid w:val="006F7401"/>
    <w:rsid w:val="006F75FE"/>
    <w:rsid w:val="006F79BD"/>
    <w:rsid w:val="006F7CE9"/>
    <w:rsid w:val="007000C1"/>
    <w:rsid w:val="0070011E"/>
    <w:rsid w:val="007008D2"/>
    <w:rsid w:val="007009CF"/>
    <w:rsid w:val="007010B7"/>
    <w:rsid w:val="00701834"/>
    <w:rsid w:val="00701B98"/>
    <w:rsid w:val="00701C7B"/>
    <w:rsid w:val="007024E3"/>
    <w:rsid w:val="00702A22"/>
    <w:rsid w:val="00702CD0"/>
    <w:rsid w:val="00702D8C"/>
    <w:rsid w:val="00703200"/>
    <w:rsid w:val="00703891"/>
    <w:rsid w:val="00703A49"/>
    <w:rsid w:val="00703A95"/>
    <w:rsid w:val="00704009"/>
    <w:rsid w:val="00704018"/>
    <w:rsid w:val="0070443D"/>
    <w:rsid w:val="00704890"/>
    <w:rsid w:val="00704CFB"/>
    <w:rsid w:val="0070524F"/>
    <w:rsid w:val="0070584C"/>
    <w:rsid w:val="00705C3C"/>
    <w:rsid w:val="00705D9B"/>
    <w:rsid w:val="00706334"/>
    <w:rsid w:val="00706AB4"/>
    <w:rsid w:val="007071F0"/>
    <w:rsid w:val="00707416"/>
    <w:rsid w:val="00707609"/>
    <w:rsid w:val="00707715"/>
    <w:rsid w:val="0070782D"/>
    <w:rsid w:val="00707AAF"/>
    <w:rsid w:val="00710898"/>
    <w:rsid w:val="0071099C"/>
    <w:rsid w:val="00710A3A"/>
    <w:rsid w:val="00711266"/>
    <w:rsid w:val="007113C1"/>
    <w:rsid w:val="00712271"/>
    <w:rsid w:val="00712770"/>
    <w:rsid w:val="00712786"/>
    <w:rsid w:val="00712886"/>
    <w:rsid w:val="00712CCA"/>
    <w:rsid w:val="0071344E"/>
    <w:rsid w:val="00715027"/>
    <w:rsid w:val="007151A8"/>
    <w:rsid w:val="00715899"/>
    <w:rsid w:val="007159BF"/>
    <w:rsid w:val="00715E9B"/>
    <w:rsid w:val="00715FE6"/>
    <w:rsid w:val="0071677C"/>
    <w:rsid w:val="0071690B"/>
    <w:rsid w:val="00716C29"/>
    <w:rsid w:val="00716DC7"/>
    <w:rsid w:val="00716DE1"/>
    <w:rsid w:val="00717759"/>
    <w:rsid w:val="00717A69"/>
    <w:rsid w:val="00717B97"/>
    <w:rsid w:val="00717D00"/>
    <w:rsid w:val="007200D4"/>
    <w:rsid w:val="007204B5"/>
    <w:rsid w:val="007204BC"/>
    <w:rsid w:val="00720668"/>
    <w:rsid w:val="00720752"/>
    <w:rsid w:val="0072077F"/>
    <w:rsid w:val="00720A36"/>
    <w:rsid w:val="00720E27"/>
    <w:rsid w:val="00721603"/>
    <w:rsid w:val="00721BFA"/>
    <w:rsid w:val="00721D69"/>
    <w:rsid w:val="00722441"/>
    <w:rsid w:val="00722469"/>
    <w:rsid w:val="00722DB6"/>
    <w:rsid w:val="00723068"/>
    <w:rsid w:val="0072336B"/>
    <w:rsid w:val="0072339A"/>
    <w:rsid w:val="0072354F"/>
    <w:rsid w:val="007238FD"/>
    <w:rsid w:val="00723CF1"/>
    <w:rsid w:val="00723CFB"/>
    <w:rsid w:val="00723E7B"/>
    <w:rsid w:val="007245ED"/>
    <w:rsid w:val="00724C7B"/>
    <w:rsid w:val="00724CAF"/>
    <w:rsid w:val="007255B2"/>
    <w:rsid w:val="00725DC0"/>
    <w:rsid w:val="007262A1"/>
    <w:rsid w:val="00726392"/>
    <w:rsid w:val="0072693D"/>
    <w:rsid w:val="00727301"/>
    <w:rsid w:val="00727D45"/>
    <w:rsid w:val="00727E39"/>
    <w:rsid w:val="007302ED"/>
    <w:rsid w:val="007304F4"/>
    <w:rsid w:val="007305CD"/>
    <w:rsid w:val="0073091A"/>
    <w:rsid w:val="007309D6"/>
    <w:rsid w:val="00731140"/>
    <w:rsid w:val="007312B9"/>
    <w:rsid w:val="00731E32"/>
    <w:rsid w:val="007321F6"/>
    <w:rsid w:val="007322FF"/>
    <w:rsid w:val="00732324"/>
    <w:rsid w:val="0073233A"/>
    <w:rsid w:val="0073239F"/>
    <w:rsid w:val="00732640"/>
    <w:rsid w:val="00732B52"/>
    <w:rsid w:val="00732C74"/>
    <w:rsid w:val="00732DAD"/>
    <w:rsid w:val="0073302E"/>
    <w:rsid w:val="00733353"/>
    <w:rsid w:val="0073336E"/>
    <w:rsid w:val="0073345C"/>
    <w:rsid w:val="007334FE"/>
    <w:rsid w:val="00733680"/>
    <w:rsid w:val="0073390B"/>
    <w:rsid w:val="007339CB"/>
    <w:rsid w:val="00734E6E"/>
    <w:rsid w:val="00735307"/>
    <w:rsid w:val="007358F2"/>
    <w:rsid w:val="00735A22"/>
    <w:rsid w:val="0073614D"/>
    <w:rsid w:val="00736332"/>
    <w:rsid w:val="00736950"/>
    <w:rsid w:val="00736B10"/>
    <w:rsid w:val="00737003"/>
    <w:rsid w:val="007375B2"/>
    <w:rsid w:val="00737FDE"/>
    <w:rsid w:val="007406F8"/>
    <w:rsid w:val="0074085B"/>
    <w:rsid w:val="00740BEA"/>
    <w:rsid w:val="00741532"/>
    <w:rsid w:val="00741906"/>
    <w:rsid w:val="00741C46"/>
    <w:rsid w:val="00741DBA"/>
    <w:rsid w:val="00741E3B"/>
    <w:rsid w:val="007422FA"/>
    <w:rsid w:val="007426CD"/>
    <w:rsid w:val="00742ACA"/>
    <w:rsid w:val="00742B2D"/>
    <w:rsid w:val="00742FD6"/>
    <w:rsid w:val="00744284"/>
    <w:rsid w:val="0074463B"/>
    <w:rsid w:val="00744BE0"/>
    <w:rsid w:val="007450A1"/>
    <w:rsid w:val="0074522C"/>
    <w:rsid w:val="00745858"/>
    <w:rsid w:val="00745BAE"/>
    <w:rsid w:val="0074639F"/>
    <w:rsid w:val="00746785"/>
    <w:rsid w:val="00746884"/>
    <w:rsid w:val="00746CD6"/>
    <w:rsid w:val="00746E06"/>
    <w:rsid w:val="00746E7A"/>
    <w:rsid w:val="007473B4"/>
    <w:rsid w:val="00747860"/>
    <w:rsid w:val="00747971"/>
    <w:rsid w:val="00747B0A"/>
    <w:rsid w:val="00747BDF"/>
    <w:rsid w:val="00747BE9"/>
    <w:rsid w:val="007501D7"/>
    <w:rsid w:val="0075021B"/>
    <w:rsid w:val="007504DD"/>
    <w:rsid w:val="00750534"/>
    <w:rsid w:val="00750596"/>
    <w:rsid w:val="0075062F"/>
    <w:rsid w:val="0075068B"/>
    <w:rsid w:val="00750886"/>
    <w:rsid w:val="0075097E"/>
    <w:rsid w:val="007518BB"/>
    <w:rsid w:val="00751927"/>
    <w:rsid w:val="00751B60"/>
    <w:rsid w:val="007525A8"/>
    <w:rsid w:val="00752673"/>
    <w:rsid w:val="007527D6"/>
    <w:rsid w:val="00752CEF"/>
    <w:rsid w:val="00753BE0"/>
    <w:rsid w:val="00753E0C"/>
    <w:rsid w:val="00754293"/>
    <w:rsid w:val="00754A00"/>
    <w:rsid w:val="007554C1"/>
    <w:rsid w:val="007555AF"/>
    <w:rsid w:val="007556E9"/>
    <w:rsid w:val="007557F2"/>
    <w:rsid w:val="00755B3C"/>
    <w:rsid w:val="00755D30"/>
    <w:rsid w:val="00755F8C"/>
    <w:rsid w:val="00755FAE"/>
    <w:rsid w:val="007560D1"/>
    <w:rsid w:val="00756515"/>
    <w:rsid w:val="00756DF0"/>
    <w:rsid w:val="00757831"/>
    <w:rsid w:val="0075783F"/>
    <w:rsid w:val="00757D1B"/>
    <w:rsid w:val="007600A3"/>
    <w:rsid w:val="007609CF"/>
    <w:rsid w:val="00760F2D"/>
    <w:rsid w:val="00761843"/>
    <w:rsid w:val="007619D2"/>
    <w:rsid w:val="00761F04"/>
    <w:rsid w:val="0076230C"/>
    <w:rsid w:val="007623FA"/>
    <w:rsid w:val="007626C3"/>
    <w:rsid w:val="0076273E"/>
    <w:rsid w:val="00762C45"/>
    <w:rsid w:val="00762DDB"/>
    <w:rsid w:val="00762F86"/>
    <w:rsid w:val="0076311F"/>
    <w:rsid w:val="0076336E"/>
    <w:rsid w:val="007633E0"/>
    <w:rsid w:val="0076377E"/>
    <w:rsid w:val="0076384A"/>
    <w:rsid w:val="007647CA"/>
    <w:rsid w:val="00764B69"/>
    <w:rsid w:val="00764BE0"/>
    <w:rsid w:val="007657A5"/>
    <w:rsid w:val="0076599E"/>
    <w:rsid w:val="007659AB"/>
    <w:rsid w:val="00765F54"/>
    <w:rsid w:val="007662E7"/>
    <w:rsid w:val="00766755"/>
    <w:rsid w:val="0076721D"/>
    <w:rsid w:val="007672D1"/>
    <w:rsid w:val="00767CC6"/>
    <w:rsid w:val="00767D2D"/>
    <w:rsid w:val="00770070"/>
    <w:rsid w:val="007702CF"/>
    <w:rsid w:val="00770533"/>
    <w:rsid w:val="00770CA7"/>
    <w:rsid w:val="00770EE4"/>
    <w:rsid w:val="00771634"/>
    <w:rsid w:val="00771D20"/>
    <w:rsid w:val="00771E71"/>
    <w:rsid w:val="00772538"/>
    <w:rsid w:val="00772585"/>
    <w:rsid w:val="00773B21"/>
    <w:rsid w:val="00773FA7"/>
    <w:rsid w:val="007743BC"/>
    <w:rsid w:val="0077447E"/>
    <w:rsid w:val="00774C25"/>
    <w:rsid w:val="00774D82"/>
    <w:rsid w:val="00774D87"/>
    <w:rsid w:val="00774E75"/>
    <w:rsid w:val="007757BB"/>
    <w:rsid w:val="007757E2"/>
    <w:rsid w:val="007758D4"/>
    <w:rsid w:val="00775C82"/>
    <w:rsid w:val="00775CB9"/>
    <w:rsid w:val="007760E6"/>
    <w:rsid w:val="00776553"/>
    <w:rsid w:val="00776736"/>
    <w:rsid w:val="00777725"/>
    <w:rsid w:val="00777A66"/>
    <w:rsid w:val="00777BA1"/>
    <w:rsid w:val="0078055B"/>
    <w:rsid w:val="007807EB"/>
    <w:rsid w:val="007810BB"/>
    <w:rsid w:val="00781840"/>
    <w:rsid w:val="00781ADD"/>
    <w:rsid w:val="0078262A"/>
    <w:rsid w:val="00782996"/>
    <w:rsid w:val="00782A35"/>
    <w:rsid w:val="007830F3"/>
    <w:rsid w:val="00783743"/>
    <w:rsid w:val="00783CE7"/>
    <w:rsid w:val="007843D4"/>
    <w:rsid w:val="007847D6"/>
    <w:rsid w:val="00785731"/>
    <w:rsid w:val="00785C98"/>
    <w:rsid w:val="00786023"/>
    <w:rsid w:val="00786424"/>
    <w:rsid w:val="007866E8"/>
    <w:rsid w:val="00786C28"/>
    <w:rsid w:val="00786C89"/>
    <w:rsid w:val="00786D3D"/>
    <w:rsid w:val="00787038"/>
    <w:rsid w:val="00787F42"/>
    <w:rsid w:val="007902AD"/>
    <w:rsid w:val="00790468"/>
    <w:rsid w:val="0079079F"/>
    <w:rsid w:val="00790891"/>
    <w:rsid w:val="007909A9"/>
    <w:rsid w:val="00790D50"/>
    <w:rsid w:val="00790E0F"/>
    <w:rsid w:val="00790EA7"/>
    <w:rsid w:val="00791C06"/>
    <w:rsid w:val="00791E56"/>
    <w:rsid w:val="0079217F"/>
    <w:rsid w:val="007922C0"/>
    <w:rsid w:val="007923B1"/>
    <w:rsid w:val="00792615"/>
    <w:rsid w:val="007928EA"/>
    <w:rsid w:val="00792D13"/>
    <w:rsid w:val="007930DB"/>
    <w:rsid w:val="00793261"/>
    <w:rsid w:val="007938E2"/>
    <w:rsid w:val="00793917"/>
    <w:rsid w:val="007943B3"/>
    <w:rsid w:val="00794FBA"/>
    <w:rsid w:val="00795588"/>
    <w:rsid w:val="007957F1"/>
    <w:rsid w:val="00795B35"/>
    <w:rsid w:val="00795DB1"/>
    <w:rsid w:val="00795E16"/>
    <w:rsid w:val="0079646B"/>
    <w:rsid w:val="0079697A"/>
    <w:rsid w:val="00796A6C"/>
    <w:rsid w:val="00796FF1"/>
    <w:rsid w:val="00797836"/>
    <w:rsid w:val="007979D3"/>
    <w:rsid w:val="00797C84"/>
    <w:rsid w:val="00797F9A"/>
    <w:rsid w:val="007A05BA"/>
    <w:rsid w:val="007A0642"/>
    <w:rsid w:val="007A074E"/>
    <w:rsid w:val="007A0C2B"/>
    <w:rsid w:val="007A10D0"/>
    <w:rsid w:val="007A12E8"/>
    <w:rsid w:val="007A16BA"/>
    <w:rsid w:val="007A3645"/>
    <w:rsid w:val="007A4289"/>
    <w:rsid w:val="007A4484"/>
    <w:rsid w:val="007A51EF"/>
    <w:rsid w:val="007A5753"/>
    <w:rsid w:val="007A5756"/>
    <w:rsid w:val="007A590B"/>
    <w:rsid w:val="007A618A"/>
    <w:rsid w:val="007A629C"/>
    <w:rsid w:val="007A634E"/>
    <w:rsid w:val="007A6B05"/>
    <w:rsid w:val="007A6B47"/>
    <w:rsid w:val="007A70AB"/>
    <w:rsid w:val="007A7504"/>
    <w:rsid w:val="007A7D85"/>
    <w:rsid w:val="007B04D7"/>
    <w:rsid w:val="007B0E6E"/>
    <w:rsid w:val="007B0F4B"/>
    <w:rsid w:val="007B1DBF"/>
    <w:rsid w:val="007B2428"/>
    <w:rsid w:val="007B28E7"/>
    <w:rsid w:val="007B2D5A"/>
    <w:rsid w:val="007B31F4"/>
    <w:rsid w:val="007B34E3"/>
    <w:rsid w:val="007B359A"/>
    <w:rsid w:val="007B3964"/>
    <w:rsid w:val="007B461B"/>
    <w:rsid w:val="007B4CB6"/>
    <w:rsid w:val="007B4F25"/>
    <w:rsid w:val="007B4F26"/>
    <w:rsid w:val="007B4F8B"/>
    <w:rsid w:val="007B512D"/>
    <w:rsid w:val="007B559C"/>
    <w:rsid w:val="007B5F9A"/>
    <w:rsid w:val="007B62D6"/>
    <w:rsid w:val="007B6C7D"/>
    <w:rsid w:val="007B74CB"/>
    <w:rsid w:val="007B7F91"/>
    <w:rsid w:val="007C06A5"/>
    <w:rsid w:val="007C0A2A"/>
    <w:rsid w:val="007C0C90"/>
    <w:rsid w:val="007C0CDB"/>
    <w:rsid w:val="007C109E"/>
    <w:rsid w:val="007C1105"/>
    <w:rsid w:val="007C1A1A"/>
    <w:rsid w:val="007C1BB6"/>
    <w:rsid w:val="007C3519"/>
    <w:rsid w:val="007C3F54"/>
    <w:rsid w:val="007C416E"/>
    <w:rsid w:val="007C44AF"/>
    <w:rsid w:val="007C4529"/>
    <w:rsid w:val="007C50A3"/>
    <w:rsid w:val="007C5503"/>
    <w:rsid w:val="007C554E"/>
    <w:rsid w:val="007C5605"/>
    <w:rsid w:val="007C58D5"/>
    <w:rsid w:val="007C5EBD"/>
    <w:rsid w:val="007C5FBA"/>
    <w:rsid w:val="007C61D5"/>
    <w:rsid w:val="007C632D"/>
    <w:rsid w:val="007C77DF"/>
    <w:rsid w:val="007D0BF7"/>
    <w:rsid w:val="007D0CC5"/>
    <w:rsid w:val="007D1106"/>
    <w:rsid w:val="007D1711"/>
    <w:rsid w:val="007D1DC2"/>
    <w:rsid w:val="007D22D8"/>
    <w:rsid w:val="007D24C0"/>
    <w:rsid w:val="007D2C2F"/>
    <w:rsid w:val="007D2CBC"/>
    <w:rsid w:val="007D2E16"/>
    <w:rsid w:val="007D34F9"/>
    <w:rsid w:val="007D3620"/>
    <w:rsid w:val="007D388F"/>
    <w:rsid w:val="007D3BA0"/>
    <w:rsid w:val="007D3C59"/>
    <w:rsid w:val="007D4B02"/>
    <w:rsid w:val="007D4C01"/>
    <w:rsid w:val="007D4C1B"/>
    <w:rsid w:val="007D5A41"/>
    <w:rsid w:val="007D6F7F"/>
    <w:rsid w:val="007D700E"/>
    <w:rsid w:val="007D70B5"/>
    <w:rsid w:val="007D7384"/>
    <w:rsid w:val="007D7826"/>
    <w:rsid w:val="007D7985"/>
    <w:rsid w:val="007D7D43"/>
    <w:rsid w:val="007E04CD"/>
    <w:rsid w:val="007E0589"/>
    <w:rsid w:val="007E0964"/>
    <w:rsid w:val="007E0C62"/>
    <w:rsid w:val="007E0D8F"/>
    <w:rsid w:val="007E1496"/>
    <w:rsid w:val="007E15EE"/>
    <w:rsid w:val="007E16E6"/>
    <w:rsid w:val="007E1ADB"/>
    <w:rsid w:val="007E1CF7"/>
    <w:rsid w:val="007E2087"/>
    <w:rsid w:val="007E20B0"/>
    <w:rsid w:val="007E2498"/>
    <w:rsid w:val="007E2980"/>
    <w:rsid w:val="007E2C52"/>
    <w:rsid w:val="007E341A"/>
    <w:rsid w:val="007E358B"/>
    <w:rsid w:val="007E3CAF"/>
    <w:rsid w:val="007E4132"/>
    <w:rsid w:val="007E438C"/>
    <w:rsid w:val="007E48AC"/>
    <w:rsid w:val="007E4D32"/>
    <w:rsid w:val="007E4E34"/>
    <w:rsid w:val="007E551D"/>
    <w:rsid w:val="007E61FF"/>
    <w:rsid w:val="007E67B5"/>
    <w:rsid w:val="007E6D48"/>
    <w:rsid w:val="007E6F42"/>
    <w:rsid w:val="007E7A21"/>
    <w:rsid w:val="007E7B4E"/>
    <w:rsid w:val="007E7FCF"/>
    <w:rsid w:val="007F00CD"/>
    <w:rsid w:val="007F1035"/>
    <w:rsid w:val="007F10A9"/>
    <w:rsid w:val="007F1233"/>
    <w:rsid w:val="007F1C3C"/>
    <w:rsid w:val="007F1C52"/>
    <w:rsid w:val="007F1DF1"/>
    <w:rsid w:val="007F1ED8"/>
    <w:rsid w:val="007F2520"/>
    <w:rsid w:val="007F268B"/>
    <w:rsid w:val="007F2865"/>
    <w:rsid w:val="007F2C64"/>
    <w:rsid w:val="007F2D26"/>
    <w:rsid w:val="007F3921"/>
    <w:rsid w:val="007F3AE6"/>
    <w:rsid w:val="007F47C1"/>
    <w:rsid w:val="007F4B5D"/>
    <w:rsid w:val="007F4C40"/>
    <w:rsid w:val="007F4CCA"/>
    <w:rsid w:val="007F4FB4"/>
    <w:rsid w:val="007F522F"/>
    <w:rsid w:val="007F55D0"/>
    <w:rsid w:val="007F5F18"/>
    <w:rsid w:val="007F5F6D"/>
    <w:rsid w:val="007F68E5"/>
    <w:rsid w:val="007F6A27"/>
    <w:rsid w:val="007F7321"/>
    <w:rsid w:val="007F78CA"/>
    <w:rsid w:val="007F7ECE"/>
    <w:rsid w:val="008006AC"/>
    <w:rsid w:val="008006B6"/>
    <w:rsid w:val="008010DC"/>
    <w:rsid w:val="0080144D"/>
    <w:rsid w:val="00801465"/>
    <w:rsid w:val="008014E6"/>
    <w:rsid w:val="00801805"/>
    <w:rsid w:val="0080194C"/>
    <w:rsid w:val="00802AF2"/>
    <w:rsid w:val="00803331"/>
    <w:rsid w:val="00803582"/>
    <w:rsid w:val="008035D3"/>
    <w:rsid w:val="00803785"/>
    <w:rsid w:val="00803AC4"/>
    <w:rsid w:val="00803B90"/>
    <w:rsid w:val="00803F75"/>
    <w:rsid w:val="00804247"/>
    <w:rsid w:val="00804492"/>
    <w:rsid w:val="00804BEC"/>
    <w:rsid w:val="00804CDE"/>
    <w:rsid w:val="00805172"/>
    <w:rsid w:val="0080539B"/>
    <w:rsid w:val="008053EE"/>
    <w:rsid w:val="008062CC"/>
    <w:rsid w:val="008064D4"/>
    <w:rsid w:val="00806BD8"/>
    <w:rsid w:val="00806C79"/>
    <w:rsid w:val="00810024"/>
    <w:rsid w:val="0081026E"/>
    <w:rsid w:val="00811973"/>
    <w:rsid w:val="00811A44"/>
    <w:rsid w:val="0081260E"/>
    <w:rsid w:val="00812B6F"/>
    <w:rsid w:val="0081326D"/>
    <w:rsid w:val="00813492"/>
    <w:rsid w:val="00813848"/>
    <w:rsid w:val="00813897"/>
    <w:rsid w:val="008138EF"/>
    <w:rsid w:val="00813EF9"/>
    <w:rsid w:val="00814065"/>
    <w:rsid w:val="00814C53"/>
    <w:rsid w:val="008151BD"/>
    <w:rsid w:val="00815EF4"/>
    <w:rsid w:val="008164CA"/>
    <w:rsid w:val="00816702"/>
    <w:rsid w:val="008168A7"/>
    <w:rsid w:val="00816C53"/>
    <w:rsid w:val="00817331"/>
    <w:rsid w:val="00817E17"/>
    <w:rsid w:val="008201A6"/>
    <w:rsid w:val="00820697"/>
    <w:rsid w:val="00820C8E"/>
    <w:rsid w:val="00820C92"/>
    <w:rsid w:val="008211D2"/>
    <w:rsid w:val="008217B2"/>
    <w:rsid w:val="008218F6"/>
    <w:rsid w:val="00822513"/>
    <w:rsid w:val="00822ADF"/>
    <w:rsid w:val="00822D45"/>
    <w:rsid w:val="00822E16"/>
    <w:rsid w:val="00822FB7"/>
    <w:rsid w:val="0082309C"/>
    <w:rsid w:val="00823A2B"/>
    <w:rsid w:val="008246AC"/>
    <w:rsid w:val="008250F0"/>
    <w:rsid w:val="008251D0"/>
    <w:rsid w:val="008251EC"/>
    <w:rsid w:val="00825A6F"/>
    <w:rsid w:val="00827290"/>
    <w:rsid w:val="00827B4F"/>
    <w:rsid w:val="00830258"/>
    <w:rsid w:val="0083079B"/>
    <w:rsid w:val="00830835"/>
    <w:rsid w:val="00830927"/>
    <w:rsid w:val="0083096A"/>
    <w:rsid w:val="00830A22"/>
    <w:rsid w:val="00830ABC"/>
    <w:rsid w:val="008313D9"/>
    <w:rsid w:val="0083151A"/>
    <w:rsid w:val="008315D3"/>
    <w:rsid w:val="00831813"/>
    <w:rsid w:val="00831831"/>
    <w:rsid w:val="00831ED4"/>
    <w:rsid w:val="00831FAA"/>
    <w:rsid w:val="0083209B"/>
    <w:rsid w:val="008327FF"/>
    <w:rsid w:val="008328E2"/>
    <w:rsid w:val="00832F75"/>
    <w:rsid w:val="00832FB1"/>
    <w:rsid w:val="00833545"/>
    <w:rsid w:val="00833E9F"/>
    <w:rsid w:val="00834122"/>
    <w:rsid w:val="00834711"/>
    <w:rsid w:val="00834745"/>
    <w:rsid w:val="00834AE0"/>
    <w:rsid w:val="00835246"/>
    <w:rsid w:val="008354AA"/>
    <w:rsid w:val="00835ADD"/>
    <w:rsid w:val="00835F14"/>
    <w:rsid w:val="008361F7"/>
    <w:rsid w:val="0083662A"/>
    <w:rsid w:val="00836D93"/>
    <w:rsid w:val="00836DCA"/>
    <w:rsid w:val="008373B4"/>
    <w:rsid w:val="008374C7"/>
    <w:rsid w:val="00837644"/>
    <w:rsid w:val="008378FC"/>
    <w:rsid w:val="00837994"/>
    <w:rsid w:val="00837B84"/>
    <w:rsid w:val="00837D64"/>
    <w:rsid w:val="00840CE8"/>
    <w:rsid w:val="008417CA"/>
    <w:rsid w:val="00841A37"/>
    <w:rsid w:val="008425AC"/>
    <w:rsid w:val="008429F6"/>
    <w:rsid w:val="00843451"/>
    <w:rsid w:val="008436F9"/>
    <w:rsid w:val="00843C9A"/>
    <w:rsid w:val="008443EE"/>
    <w:rsid w:val="00844D83"/>
    <w:rsid w:val="008451CC"/>
    <w:rsid w:val="008453BB"/>
    <w:rsid w:val="008454D0"/>
    <w:rsid w:val="008457A3"/>
    <w:rsid w:val="00845800"/>
    <w:rsid w:val="00845B26"/>
    <w:rsid w:val="00845DD0"/>
    <w:rsid w:val="008472A8"/>
    <w:rsid w:val="0084752D"/>
    <w:rsid w:val="00847B93"/>
    <w:rsid w:val="00847E65"/>
    <w:rsid w:val="00850B3F"/>
    <w:rsid w:val="00850DC3"/>
    <w:rsid w:val="00850F1E"/>
    <w:rsid w:val="00851167"/>
    <w:rsid w:val="00851360"/>
    <w:rsid w:val="008518D7"/>
    <w:rsid w:val="008523F1"/>
    <w:rsid w:val="008527F6"/>
    <w:rsid w:val="00852E67"/>
    <w:rsid w:val="0085311D"/>
    <w:rsid w:val="0085348D"/>
    <w:rsid w:val="00853D8E"/>
    <w:rsid w:val="00854EF3"/>
    <w:rsid w:val="00855259"/>
    <w:rsid w:val="00855D34"/>
    <w:rsid w:val="00856135"/>
    <w:rsid w:val="00856879"/>
    <w:rsid w:val="00856951"/>
    <w:rsid w:val="00856B3D"/>
    <w:rsid w:val="00857326"/>
    <w:rsid w:val="00857388"/>
    <w:rsid w:val="008576F1"/>
    <w:rsid w:val="00857920"/>
    <w:rsid w:val="008579F4"/>
    <w:rsid w:val="00857BD5"/>
    <w:rsid w:val="0086004D"/>
    <w:rsid w:val="00860696"/>
    <w:rsid w:val="00860A25"/>
    <w:rsid w:val="00860AED"/>
    <w:rsid w:val="00861193"/>
    <w:rsid w:val="00861245"/>
    <w:rsid w:val="00861462"/>
    <w:rsid w:val="008628FC"/>
    <w:rsid w:val="00862B73"/>
    <w:rsid w:val="00862C65"/>
    <w:rsid w:val="00862D86"/>
    <w:rsid w:val="0086331E"/>
    <w:rsid w:val="00863352"/>
    <w:rsid w:val="00863354"/>
    <w:rsid w:val="008636CA"/>
    <w:rsid w:val="0086414A"/>
    <w:rsid w:val="0086449E"/>
    <w:rsid w:val="00864C4B"/>
    <w:rsid w:val="00864F37"/>
    <w:rsid w:val="00865CE2"/>
    <w:rsid w:val="00865D0D"/>
    <w:rsid w:val="00865EDB"/>
    <w:rsid w:val="00866324"/>
    <w:rsid w:val="008667C4"/>
    <w:rsid w:val="00867862"/>
    <w:rsid w:val="008678DC"/>
    <w:rsid w:val="00867E7E"/>
    <w:rsid w:val="00870361"/>
    <w:rsid w:val="0087043F"/>
    <w:rsid w:val="0087093C"/>
    <w:rsid w:val="0087095D"/>
    <w:rsid w:val="00870AC5"/>
    <w:rsid w:val="00870C64"/>
    <w:rsid w:val="00870F6D"/>
    <w:rsid w:val="008713F8"/>
    <w:rsid w:val="00871659"/>
    <w:rsid w:val="0087181D"/>
    <w:rsid w:val="008720FF"/>
    <w:rsid w:val="00872383"/>
    <w:rsid w:val="0087246C"/>
    <w:rsid w:val="00872AF0"/>
    <w:rsid w:val="00872B4F"/>
    <w:rsid w:val="00872BB0"/>
    <w:rsid w:val="00872D74"/>
    <w:rsid w:val="00872D7B"/>
    <w:rsid w:val="00872E64"/>
    <w:rsid w:val="008743EC"/>
    <w:rsid w:val="00874569"/>
    <w:rsid w:val="0087485B"/>
    <w:rsid w:val="008749EF"/>
    <w:rsid w:val="00875471"/>
    <w:rsid w:val="008757BA"/>
    <w:rsid w:val="0087582B"/>
    <w:rsid w:val="00875E77"/>
    <w:rsid w:val="00876375"/>
    <w:rsid w:val="00876FAC"/>
    <w:rsid w:val="008770EC"/>
    <w:rsid w:val="0088007A"/>
    <w:rsid w:val="008805A0"/>
    <w:rsid w:val="00880CE3"/>
    <w:rsid w:val="00881441"/>
    <w:rsid w:val="0088164C"/>
    <w:rsid w:val="00882535"/>
    <w:rsid w:val="0088281C"/>
    <w:rsid w:val="00882DA3"/>
    <w:rsid w:val="00883563"/>
    <w:rsid w:val="008838CD"/>
    <w:rsid w:val="00884071"/>
    <w:rsid w:val="00884D79"/>
    <w:rsid w:val="00885280"/>
    <w:rsid w:val="008854DA"/>
    <w:rsid w:val="0088570C"/>
    <w:rsid w:val="008857A6"/>
    <w:rsid w:val="008857CF"/>
    <w:rsid w:val="00885C2F"/>
    <w:rsid w:val="00885E51"/>
    <w:rsid w:val="00886280"/>
    <w:rsid w:val="008863C1"/>
    <w:rsid w:val="0088663A"/>
    <w:rsid w:val="0088687E"/>
    <w:rsid w:val="008868E6"/>
    <w:rsid w:val="00887BFF"/>
    <w:rsid w:val="00887D70"/>
    <w:rsid w:val="00890C62"/>
    <w:rsid w:val="0089105E"/>
    <w:rsid w:val="00891633"/>
    <w:rsid w:val="0089170F"/>
    <w:rsid w:val="00891726"/>
    <w:rsid w:val="00891AE2"/>
    <w:rsid w:val="00891B3B"/>
    <w:rsid w:val="008924C9"/>
    <w:rsid w:val="008929E6"/>
    <w:rsid w:val="00892B7F"/>
    <w:rsid w:val="00893710"/>
    <w:rsid w:val="00893A8B"/>
    <w:rsid w:val="00893CCB"/>
    <w:rsid w:val="008940EB"/>
    <w:rsid w:val="008955B9"/>
    <w:rsid w:val="008956CC"/>
    <w:rsid w:val="00895E18"/>
    <w:rsid w:val="00896248"/>
    <w:rsid w:val="0089624E"/>
    <w:rsid w:val="008963E2"/>
    <w:rsid w:val="0089652E"/>
    <w:rsid w:val="00897316"/>
    <w:rsid w:val="00897666"/>
    <w:rsid w:val="0089776E"/>
    <w:rsid w:val="00897780"/>
    <w:rsid w:val="008978E1"/>
    <w:rsid w:val="00897C1A"/>
    <w:rsid w:val="008A027B"/>
    <w:rsid w:val="008A0372"/>
    <w:rsid w:val="008A050B"/>
    <w:rsid w:val="008A0813"/>
    <w:rsid w:val="008A0BDB"/>
    <w:rsid w:val="008A1710"/>
    <w:rsid w:val="008A19F8"/>
    <w:rsid w:val="008A1C7E"/>
    <w:rsid w:val="008A20BB"/>
    <w:rsid w:val="008A27E5"/>
    <w:rsid w:val="008A3268"/>
    <w:rsid w:val="008A3427"/>
    <w:rsid w:val="008A35D2"/>
    <w:rsid w:val="008A3D70"/>
    <w:rsid w:val="008A40D6"/>
    <w:rsid w:val="008A46B7"/>
    <w:rsid w:val="008A4BA5"/>
    <w:rsid w:val="008A5032"/>
    <w:rsid w:val="008A52AA"/>
    <w:rsid w:val="008A5C3B"/>
    <w:rsid w:val="008A5F4B"/>
    <w:rsid w:val="008A602C"/>
    <w:rsid w:val="008A615A"/>
    <w:rsid w:val="008A64E7"/>
    <w:rsid w:val="008A685B"/>
    <w:rsid w:val="008A69B1"/>
    <w:rsid w:val="008A69E7"/>
    <w:rsid w:val="008A6FFD"/>
    <w:rsid w:val="008A7888"/>
    <w:rsid w:val="008A78A3"/>
    <w:rsid w:val="008A791F"/>
    <w:rsid w:val="008B022B"/>
    <w:rsid w:val="008B0341"/>
    <w:rsid w:val="008B09DF"/>
    <w:rsid w:val="008B09ED"/>
    <w:rsid w:val="008B0D2D"/>
    <w:rsid w:val="008B178D"/>
    <w:rsid w:val="008B1979"/>
    <w:rsid w:val="008B1A8E"/>
    <w:rsid w:val="008B2216"/>
    <w:rsid w:val="008B24EF"/>
    <w:rsid w:val="008B26EE"/>
    <w:rsid w:val="008B28B2"/>
    <w:rsid w:val="008B2A36"/>
    <w:rsid w:val="008B2CDB"/>
    <w:rsid w:val="008B2E1F"/>
    <w:rsid w:val="008B3024"/>
    <w:rsid w:val="008B3774"/>
    <w:rsid w:val="008B39AB"/>
    <w:rsid w:val="008B4BA8"/>
    <w:rsid w:val="008B4CB4"/>
    <w:rsid w:val="008B53A9"/>
    <w:rsid w:val="008B6146"/>
    <w:rsid w:val="008B6CC7"/>
    <w:rsid w:val="008B6FBF"/>
    <w:rsid w:val="008B73C2"/>
    <w:rsid w:val="008B7AB6"/>
    <w:rsid w:val="008B7FC4"/>
    <w:rsid w:val="008C062F"/>
    <w:rsid w:val="008C19C8"/>
    <w:rsid w:val="008C1FCC"/>
    <w:rsid w:val="008C2872"/>
    <w:rsid w:val="008C3101"/>
    <w:rsid w:val="008C3692"/>
    <w:rsid w:val="008C3823"/>
    <w:rsid w:val="008C3C89"/>
    <w:rsid w:val="008C3E4E"/>
    <w:rsid w:val="008C3F8B"/>
    <w:rsid w:val="008C3FA1"/>
    <w:rsid w:val="008C3FC1"/>
    <w:rsid w:val="008C40E6"/>
    <w:rsid w:val="008C423A"/>
    <w:rsid w:val="008C54FE"/>
    <w:rsid w:val="008C6334"/>
    <w:rsid w:val="008C6BD2"/>
    <w:rsid w:val="008C6E21"/>
    <w:rsid w:val="008C7FC1"/>
    <w:rsid w:val="008D01CA"/>
    <w:rsid w:val="008D05AE"/>
    <w:rsid w:val="008D0746"/>
    <w:rsid w:val="008D0AD2"/>
    <w:rsid w:val="008D0BBE"/>
    <w:rsid w:val="008D1E46"/>
    <w:rsid w:val="008D1E9A"/>
    <w:rsid w:val="008D2022"/>
    <w:rsid w:val="008D20EB"/>
    <w:rsid w:val="008D2198"/>
    <w:rsid w:val="008D22E7"/>
    <w:rsid w:val="008D269E"/>
    <w:rsid w:val="008D2C12"/>
    <w:rsid w:val="008D2D35"/>
    <w:rsid w:val="008D33AB"/>
    <w:rsid w:val="008D399D"/>
    <w:rsid w:val="008D3F17"/>
    <w:rsid w:val="008D4352"/>
    <w:rsid w:val="008D4B90"/>
    <w:rsid w:val="008D4DD6"/>
    <w:rsid w:val="008D54D1"/>
    <w:rsid w:val="008D5911"/>
    <w:rsid w:val="008D596B"/>
    <w:rsid w:val="008D5AC1"/>
    <w:rsid w:val="008D5EA2"/>
    <w:rsid w:val="008D61A5"/>
    <w:rsid w:val="008D6282"/>
    <w:rsid w:val="008D637F"/>
    <w:rsid w:val="008D6F0A"/>
    <w:rsid w:val="008D7414"/>
    <w:rsid w:val="008D7547"/>
    <w:rsid w:val="008D7880"/>
    <w:rsid w:val="008D7950"/>
    <w:rsid w:val="008E02D6"/>
    <w:rsid w:val="008E06D1"/>
    <w:rsid w:val="008E0731"/>
    <w:rsid w:val="008E0ECD"/>
    <w:rsid w:val="008E10A7"/>
    <w:rsid w:val="008E13A7"/>
    <w:rsid w:val="008E1716"/>
    <w:rsid w:val="008E204A"/>
    <w:rsid w:val="008E2CED"/>
    <w:rsid w:val="008E3379"/>
    <w:rsid w:val="008E3A58"/>
    <w:rsid w:val="008E3D7E"/>
    <w:rsid w:val="008E4171"/>
    <w:rsid w:val="008E4590"/>
    <w:rsid w:val="008E4656"/>
    <w:rsid w:val="008E4DE2"/>
    <w:rsid w:val="008E52D3"/>
    <w:rsid w:val="008E561B"/>
    <w:rsid w:val="008E5765"/>
    <w:rsid w:val="008E5797"/>
    <w:rsid w:val="008E59AF"/>
    <w:rsid w:val="008E5B03"/>
    <w:rsid w:val="008E5D00"/>
    <w:rsid w:val="008E7715"/>
    <w:rsid w:val="008E7769"/>
    <w:rsid w:val="008F0137"/>
    <w:rsid w:val="008F0931"/>
    <w:rsid w:val="008F0F5D"/>
    <w:rsid w:val="008F13B8"/>
    <w:rsid w:val="008F167B"/>
    <w:rsid w:val="008F18F5"/>
    <w:rsid w:val="008F19DC"/>
    <w:rsid w:val="008F29A9"/>
    <w:rsid w:val="008F2F2D"/>
    <w:rsid w:val="008F2F68"/>
    <w:rsid w:val="008F2F88"/>
    <w:rsid w:val="008F33EE"/>
    <w:rsid w:val="008F360C"/>
    <w:rsid w:val="008F3B34"/>
    <w:rsid w:val="008F3C2F"/>
    <w:rsid w:val="008F3D91"/>
    <w:rsid w:val="008F46A9"/>
    <w:rsid w:val="008F46B6"/>
    <w:rsid w:val="008F4C5C"/>
    <w:rsid w:val="008F4F50"/>
    <w:rsid w:val="008F4FFD"/>
    <w:rsid w:val="008F5EEC"/>
    <w:rsid w:val="008F607B"/>
    <w:rsid w:val="008F65AA"/>
    <w:rsid w:val="008F6B4C"/>
    <w:rsid w:val="008F7677"/>
    <w:rsid w:val="008F7C2A"/>
    <w:rsid w:val="009002CD"/>
    <w:rsid w:val="00900F47"/>
    <w:rsid w:val="0090119F"/>
    <w:rsid w:val="00901713"/>
    <w:rsid w:val="00901DCD"/>
    <w:rsid w:val="0090235B"/>
    <w:rsid w:val="0090254A"/>
    <w:rsid w:val="00902AC1"/>
    <w:rsid w:val="00902AF1"/>
    <w:rsid w:val="00902C67"/>
    <w:rsid w:val="009032CE"/>
    <w:rsid w:val="00903FE6"/>
    <w:rsid w:val="009042EA"/>
    <w:rsid w:val="0090430B"/>
    <w:rsid w:val="00904602"/>
    <w:rsid w:val="00904BB4"/>
    <w:rsid w:val="00904D79"/>
    <w:rsid w:val="00904D97"/>
    <w:rsid w:val="009054AE"/>
    <w:rsid w:val="00905707"/>
    <w:rsid w:val="009059B7"/>
    <w:rsid w:val="00905CB4"/>
    <w:rsid w:val="00906120"/>
    <w:rsid w:val="00906415"/>
    <w:rsid w:val="009069E1"/>
    <w:rsid w:val="00906B9D"/>
    <w:rsid w:val="00906EC1"/>
    <w:rsid w:val="00907047"/>
    <w:rsid w:val="00907219"/>
    <w:rsid w:val="009072A4"/>
    <w:rsid w:val="00907602"/>
    <w:rsid w:val="0090765E"/>
    <w:rsid w:val="0090783F"/>
    <w:rsid w:val="00907D02"/>
    <w:rsid w:val="0091005B"/>
    <w:rsid w:val="009104DD"/>
    <w:rsid w:val="0091057E"/>
    <w:rsid w:val="009108F2"/>
    <w:rsid w:val="009113FC"/>
    <w:rsid w:val="0091150E"/>
    <w:rsid w:val="00911B1E"/>
    <w:rsid w:val="00911D86"/>
    <w:rsid w:val="00912719"/>
    <w:rsid w:val="0091272D"/>
    <w:rsid w:val="00912D59"/>
    <w:rsid w:val="00912F09"/>
    <w:rsid w:val="009132E1"/>
    <w:rsid w:val="0091348F"/>
    <w:rsid w:val="009136D1"/>
    <w:rsid w:val="00913C75"/>
    <w:rsid w:val="00913D87"/>
    <w:rsid w:val="00914AB8"/>
    <w:rsid w:val="00914F70"/>
    <w:rsid w:val="009150C3"/>
    <w:rsid w:val="00915455"/>
    <w:rsid w:val="009157B7"/>
    <w:rsid w:val="00916845"/>
    <w:rsid w:val="00916870"/>
    <w:rsid w:val="00917122"/>
    <w:rsid w:val="009178AA"/>
    <w:rsid w:val="009203E8"/>
    <w:rsid w:val="0092052D"/>
    <w:rsid w:val="00920749"/>
    <w:rsid w:val="00920B4A"/>
    <w:rsid w:val="00920B5C"/>
    <w:rsid w:val="00920BE8"/>
    <w:rsid w:val="00920C63"/>
    <w:rsid w:val="009210BC"/>
    <w:rsid w:val="009212B0"/>
    <w:rsid w:val="00921B4B"/>
    <w:rsid w:val="0092234E"/>
    <w:rsid w:val="009224FA"/>
    <w:rsid w:val="00922925"/>
    <w:rsid w:val="00922A3F"/>
    <w:rsid w:val="00922A8D"/>
    <w:rsid w:val="00922BA6"/>
    <w:rsid w:val="00922CE2"/>
    <w:rsid w:val="00922DFA"/>
    <w:rsid w:val="00922F01"/>
    <w:rsid w:val="0092322A"/>
    <w:rsid w:val="00923D52"/>
    <w:rsid w:val="00923FDD"/>
    <w:rsid w:val="009248FB"/>
    <w:rsid w:val="00924A12"/>
    <w:rsid w:val="009254E4"/>
    <w:rsid w:val="00925A8A"/>
    <w:rsid w:val="00925E0E"/>
    <w:rsid w:val="00925E92"/>
    <w:rsid w:val="009261BE"/>
    <w:rsid w:val="0092622D"/>
    <w:rsid w:val="00926436"/>
    <w:rsid w:val="00926BB1"/>
    <w:rsid w:val="00926D97"/>
    <w:rsid w:val="00927896"/>
    <w:rsid w:val="00930754"/>
    <w:rsid w:val="009308E4"/>
    <w:rsid w:val="00930B88"/>
    <w:rsid w:val="009310C1"/>
    <w:rsid w:val="009312AA"/>
    <w:rsid w:val="00931B17"/>
    <w:rsid w:val="00931B58"/>
    <w:rsid w:val="00931DDF"/>
    <w:rsid w:val="0093228F"/>
    <w:rsid w:val="00932E8C"/>
    <w:rsid w:val="00932F1A"/>
    <w:rsid w:val="00933035"/>
    <w:rsid w:val="00933134"/>
    <w:rsid w:val="00933F8D"/>
    <w:rsid w:val="00933FB3"/>
    <w:rsid w:val="009340BD"/>
    <w:rsid w:val="00934102"/>
    <w:rsid w:val="009345C9"/>
    <w:rsid w:val="00934742"/>
    <w:rsid w:val="00934843"/>
    <w:rsid w:val="009351D3"/>
    <w:rsid w:val="009355A5"/>
    <w:rsid w:val="00935801"/>
    <w:rsid w:val="00935AA8"/>
    <w:rsid w:val="00935EB5"/>
    <w:rsid w:val="0093634B"/>
    <w:rsid w:val="00936AA7"/>
    <w:rsid w:val="00936DB3"/>
    <w:rsid w:val="00936E01"/>
    <w:rsid w:val="00936FBF"/>
    <w:rsid w:val="00937418"/>
    <w:rsid w:val="00937E48"/>
    <w:rsid w:val="00940876"/>
    <w:rsid w:val="0094089A"/>
    <w:rsid w:val="00940FF8"/>
    <w:rsid w:val="00941D10"/>
    <w:rsid w:val="00941EFD"/>
    <w:rsid w:val="009421C7"/>
    <w:rsid w:val="00942487"/>
    <w:rsid w:val="009424FB"/>
    <w:rsid w:val="00942D07"/>
    <w:rsid w:val="0094306F"/>
    <w:rsid w:val="0094336B"/>
    <w:rsid w:val="0094344E"/>
    <w:rsid w:val="00943951"/>
    <w:rsid w:val="00943D3D"/>
    <w:rsid w:val="0094495B"/>
    <w:rsid w:val="009452AB"/>
    <w:rsid w:val="00945619"/>
    <w:rsid w:val="00945E5F"/>
    <w:rsid w:val="00945E8C"/>
    <w:rsid w:val="00946024"/>
    <w:rsid w:val="009463F6"/>
    <w:rsid w:val="009468FC"/>
    <w:rsid w:val="00946B5F"/>
    <w:rsid w:val="009478B4"/>
    <w:rsid w:val="00947CFC"/>
    <w:rsid w:val="0095041F"/>
    <w:rsid w:val="0095053A"/>
    <w:rsid w:val="00950792"/>
    <w:rsid w:val="00950C61"/>
    <w:rsid w:val="00950FE1"/>
    <w:rsid w:val="0095131D"/>
    <w:rsid w:val="00951850"/>
    <w:rsid w:val="0095262F"/>
    <w:rsid w:val="00952AF0"/>
    <w:rsid w:val="00952D75"/>
    <w:rsid w:val="009537D5"/>
    <w:rsid w:val="00953E5B"/>
    <w:rsid w:val="00954038"/>
    <w:rsid w:val="00954393"/>
    <w:rsid w:val="009546FE"/>
    <w:rsid w:val="00955254"/>
    <w:rsid w:val="009557EC"/>
    <w:rsid w:val="00955C29"/>
    <w:rsid w:val="00955EE9"/>
    <w:rsid w:val="00956416"/>
    <w:rsid w:val="00956832"/>
    <w:rsid w:val="00956D0A"/>
    <w:rsid w:val="009575A7"/>
    <w:rsid w:val="00957C12"/>
    <w:rsid w:val="00957F58"/>
    <w:rsid w:val="00960739"/>
    <w:rsid w:val="00961581"/>
    <w:rsid w:val="00961856"/>
    <w:rsid w:val="009618AB"/>
    <w:rsid w:val="00961AE0"/>
    <w:rsid w:val="009623DB"/>
    <w:rsid w:val="009633C0"/>
    <w:rsid w:val="00963A81"/>
    <w:rsid w:val="0096402A"/>
    <w:rsid w:val="0096405D"/>
    <w:rsid w:val="00964CD5"/>
    <w:rsid w:val="00964E68"/>
    <w:rsid w:val="0096538E"/>
    <w:rsid w:val="00965620"/>
    <w:rsid w:val="009657E4"/>
    <w:rsid w:val="009658D1"/>
    <w:rsid w:val="00965DC0"/>
    <w:rsid w:val="009662AB"/>
    <w:rsid w:val="009662DD"/>
    <w:rsid w:val="009662F0"/>
    <w:rsid w:val="00967685"/>
    <w:rsid w:val="00967947"/>
    <w:rsid w:val="00967DD1"/>
    <w:rsid w:val="009708A5"/>
    <w:rsid w:val="009710C2"/>
    <w:rsid w:val="0097146B"/>
    <w:rsid w:val="009714F2"/>
    <w:rsid w:val="00971B0D"/>
    <w:rsid w:val="009723BE"/>
    <w:rsid w:val="00972824"/>
    <w:rsid w:val="00972D80"/>
    <w:rsid w:val="009730A8"/>
    <w:rsid w:val="00973678"/>
    <w:rsid w:val="00973693"/>
    <w:rsid w:val="00973EEE"/>
    <w:rsid w:val="00973FF3"/>
    <w:rsid w:val="0097554B"/>
    <w:rsid w:val="00975761"/>
    <w:rsid w:val="00975786"/>
    <w:rsid w:val="0097579D"/>
    <w:rsid w:val="00976FD9"/>
    <w:rsid w:val="009770DE"/>
    <w:rsid w:val="0097733B"/>
    <w:rsid w:val="009807CF"/>
    <w:rsid w:val="009809FF"/>
    <w:rsid w:val="00981047"/>
    <w:rsid w:val="00981571"/>
    <w:rsid w:val="009817F1"/>
    <w:rsid w:val="00981C22"/>
    <w:rsid w:val="00981E5A"/>
    <w:rsid w:val="0098284A"/>
    <w:rsid w:val="00982938"/>
    <w:rsid w:val="00982B1A"/>
    <w:rsid w:val="00982CD3"/>
    <w:rsid w:val="009833C4"/>
    <w:rsid w:val="00983727"/>
    <w:rsid w:val="009842B9"/>
    <w:rsid w:val="009842C1"/>
    <w:rsid w:val="00984376"/>
    <w:rsid w:val="0098471A"/>
    <w:rsid w:val="009847FA"/>
    <w:rsid w:val="00985307"/>
    <w:rsid w:val="00985873"/>
    <w:rsid w:val="00985D8E"/>
    <w:rsid w:val="00985F85"/>
    <w:rsid w:val="00986248"/>
    <w:rsid w:val="009863B2"/>
    <w:rsid w:val="00986752"/>
    <w:rsid w:val="00986B55"/>
    <w:rsid w:val="00986C06"/>
    <w:rsid w:val="00986EEC"/>
    <w:rsid w:val="009874E2"/>
    <w:rsid w:val="009877CB"/>
    <w:rsid w:val="00987DF6"/>
    <w:rsid w:val="00987F0E"/>
    <w:rsid w:val="00990806"/>
    <w:rsid w:val="00990870"/>
    <w:rsid w:val="00990B55"/>
    <w:rsid w:val="00990B5E"/>
    <w:rsid w:val="00990E68"/>
    <w:rsid w:val="00990F0D"/>
    <w:rsid w:val="009910F7"/>
    <w:rsid w:val="009914FE"/>
    <w:rsid w:val="00991BAF"/>
    <w:rsid w:val="00991EA2"/>
    <w:rsid w:val="00991FB0"/>
    <w:rsid w:val="009925A3"/>
    <w:rsid w:val="00992638"/>
    <w:rsid w:val="00992D51"/>
    <w:rsid w:val="00993097"/>
    <w:rsid w:val="00993D37"/>
    <w:rsid w:val="00994310"/>
    <w:rsid w:val="009945CE"/>
    <w:rsid w:val="009945E9"/>
    <w:rsid w:val="009948FC"/>
    <w:rsid w:val="00994A64"/>
    <w:rsid w:val="0099513D"/>
    <w:rsid w:val="009951AD"/>
    <w:rsid w:val="00995222"/>
    <w:rsid w:val="009958B6"/>
    <w:rsid w:val="00995A6D"/>
    <w:rsid w:val="00996738"/>
    <w:rsid w:val="00996ADD"/>
    <w:rsid w:val="00996C01"/>
    <w:rsid w:val="00997E5A"/>
    <w:rsid w:val="009A03A2"/>
    <w:rsid w:val="009A09DD"/>
    <w:rsid w:val="009A12FB"/>
    <w:rsid w:val="009A1458"/>
    <w:rsid w:val="009A2076"/>
    <w:rsid w:val="009A249D"/>
    <w:rsid w:val="009A2B8B"/>
    <w:rsid w:val="009A3278"/>
    <w:rsid w:val="009A34D3"/>
    <w:rsid w:val="009A35D0"/>
    <w:rsid w:val="009A4113"/>
    <w:rsid w:val="009A42D1"/>
    <w:rsid w:val="009A43E7"/>
    <w:rsid w:val="009A4486"/>
    <w:rsid w:val="009A4892"/>
    <w:rsid w:val="009A4959"/>
    <w:rsid w:val="009A5131"/>
    <w:rsid w:val="009A572F"/>
    <w:rsid w:val="009A62BD"/>
    <w:rsid w:val="009A6846"/>
    <w:rsid w:val="009A69A2"/>
    <w:rsid w:val="009A6AEE"/>
    <w:rsid w:val="009A7836"/>
    <w:rsid w:val="009A78B2"/>
    <w:rsid w:val="009A7C64"/>
    <w:rsid w:val="009B0591"/>
    <w:rsid w:val="009B05C8"/>
    <w:rsid w:val="009B090E"/>
    <w:rsid w:val="009B0B49"/>
    <w:rsid w:val="009B0BF4"/>
    <w:rsid w:val="009B1475"/>
    <w:rsid w:val="009B1DD8"/>
    <w:rsid w:val="009B1FBA"/>
    <w:rsid w:val="009B1FDD"/>
    <w:rsid w:val="009B27B2"/>
    <w:rsid w:val="009B28DE"/>
    <w:rsid w:val="009B2B94"/>
    <w:rsid w:val="009B30BC"/>
    <w:rsid w:val="009B41F4"/>
    <w:rsid w:val="009B4203"/>
    <w:rsid w:val="009B4479"/>
    <w:rsid w:val="009B5292"/>
    <w:rsid w:val="009B56A4"/>
    <w:rsid w:val="009B5772"/>
    <w:rsid w:val="009B5AE2"/>
    <w:rsid w:val="009B5C98"/>
    <w:rsid w:val="009B6677"/>
    <w:rsid w:val="009B6DED"/>
    <w:rsid w:val="009B7363"/>
    <w:rsid w:val="009B76BC"/>
    <w:rsid w:val="009B778F"/>
    <w:rsid w:val="009B7BA7"/>
    <w:rsid w:val="009C0A57"/>
    <w:rsid w:val="009C113D"/>
    <w:rsid w:val="009C1B9C"/>
    <w:rsid w:val="009C22E8"/>
    <w:rsid w:val="009C2874"/>
    <w:rsid w:val="009C2A90"/>
    <w:rsid w:val="009C2FC8"/>
    <w:rsid w:val="009C3724"/>
    <w:rsid w:val="009C3E71"/>
    <w:rsid w:val="009C3FD5"/>
    <w:rsid w:val="009C40C8"/>
    <w:rsid w:val="009C4307"/>
    <w:rsid w:val="009C4A84"/>
    <w:rsid w:val="009C4D79"/>
    <w:rsid w:val="009C4F3F"/>
    <w:rsid w:val="009C5984"/>
    <w:rsid w:val="009C5A06"/>
    <w:rsid w:val="009C625A"/>
    <w:rsid w:val="009C641A"/>
    <w:rsid w:val="009C65B7"/>
    <w:rsid w:val="009C6962"/>
    <w:rsid w:val="009C696E"/>
    <w:rsid w:val="009C6B12"/>
    <w:rsid w:val="009C6B19"/>
    <w:rsid w:val="009C71E1"/>
    <w:rsid w:val="009C7E67"/>
    <w:rsid w:val="009C7F21"/>
    <w:rsid w:val="009C7F8D"/>
    <w:rsid w:val="009D0924"/>
    <w:rsid w:val="009D0C81"/>
    <w:rsid w:val="009D0D90"/>
    <w:rsid w:val="009D0FFD"/>
    <w:rsid w:val="009D1730"/>
    <w:rsid w:val="009D1853"/>
    <w:rsid w:val="009D1BD8"/>
    <w:rsid w:val="009D1CEE"/>
    <w:rsid w:val="009D1D2F"/>
    <w:rsid w:val="009D1E61"/>
    <w:rsid w:val="009D2148"/>
    <w:rsid w:val="009D271D"/>
    <w:rsid w:val="009D30E4"/>
    <w:rsid w:val="009D3560"/>
    <w:rsid w:val="009D3D6A"/>
    <w:rsid w:val="009D4572"/>
    <w:rsid w:val="009D4B74"/>
    <w:rsid w:val="009D4E4F"/>
    <w:rsid w:val="009D4EFF"/>
    <w:rsid w:val="009D5016"/>
    <w:rsid w:val="009D520E"/>
    <w:rsid w:val="009D543F"/>
    <w:rsid w:val="009D5A4F"/>
    <w:rsid w:val="009D6233"/>
    <w:rsid w:val="009D6656"/>
    <w:rsid w:val="009D6758"/>
    <w:rsid w:val="009D6C41"/>
    <w:rsid w:val="009D7313"/>
    <w:rsid w:val="009D7538"/>
    <w:rsid w:val="009D77AA"/>
    <w:rsid w:val="009E1127"/>
    <w:rsid w:val="009E1572"/>
    <w:rsid w:val="009E1D53"/>
    <w:rsid w:val="009E1E6B"/>
    <w:rsid w:val="009E309E"/>
    <w:rsid w:val="009E3415"/>
    <w:rsid w:val="009E34BA"/>
    <w:rsid w:val="009E4111"/>
    <w:rsid w:val="009E45A7"/>
    <w:rsid w:val="009E5355"/>
    <w:rsid w:val="009E55A7"/>
    <w:rsid w:val="009E55EF"/>
    <w:rsid w:val="009E589C"/>
    <w:rsid w:val="009E5A33"/>
    <w:rsid w:val="009E5C66"/>
    <w:rsid w:val="009E619F"/>
    <w:rsid w:val="009E63D3"/>
    <w:rsid w:val="009E65D6"/>
    <w:rsid w:val="009E676C"/>
    <w:rsid w:val="009E6CA8"/>
    <w:rsid w:val="009E7011"/>
    <w:rsid w:val="009E709D"/>
    <w:rsid w:val="009E7331"/>
    <w:rsid w:val="009E7D73"/>
    <w:rsid w:val="009E7EF2"/>
    <w:rsid w:val="009F08BE"/>
    <w:rsid w:val="009F0AD8"/>
    <w:rsid w:val="009F0FE6"/>
    <w:rsid w:val="009F152F"/>
    <w:rsid w:val="009F1568"/>
    <w:rsid w:val="009F16F4"/>
    <w:rsid w:val="009F1C7D"/>
    <w:rsid w:val="009F27CD"/>
    <w:rsid w:val="009F2A58"/>
    <w:rsid w:val="009F2EA2"/>
    <w:rsid w:val="009F325F"/>
    <w:rsid w:val="009F367B"/>
    <w:rsid w:val="009F39AB"/>
    <w:rsid w:val="009F3CE6"/>
    <w:rsid w:val="009F3D60"/>
    <w:rsid w:val="009F4258"/>
    <w:rsid w:val="009F4CA8"/>
    <w:rsid w:val="009F524D"/>
    <w:rsid w:val="009F5C49"/>
    <w:rsid w:val="009F5E27"/>
    <w:rsid w:val="009F612E"/>
    <w:rsid w:val="009F6336"/>
    <w:rsid w:val="009F669B"/>
    <w:rsid w:val="009F696B"/>
    <w:rsid w:val="009F7183"/>
    <w:rsid w:val="009F73D4"/>
    <w:rsid w:val="00A0050A"/>
    <w:rsid w:val="00A005FE"/>
    <w:rsid w:val="00A00C36"/>
    <w:rsid w:val="00A00DC9"/>
    <w:rsid w:val="00A01124"/>
    <w:rsid w:val="00A01186"/>
    <w:rsid w:val="00A015F3"/>
    <w:rsid w:val="00A01A12"/>
    <w:rsid w:val="00A02020"/>
    <w:rsid w:val="00A027A8"/>
    <w:rsid w:val="00A02D1E"/>
    <w:rsid w:val="00A02EDE"/>
    <w:rsid w:val="00A036EE"/>
    <w:rsid w:val="00A03E34"/>
    <w:rsid w:val="00A045B3"/>
    <w:rsid w:val="00A04677"/>
    <w:rsid w:val="00A04DD7"/>
    <w:rsid w:val="00A0515F"/>
    <w:rsid w:val="00A05871"/>
    <w:rsid w:val="00A05C8B"/>
    <w:rsid w:val="00A05E75"/>
    <w:rsid w:val="00A06359"/>
    <w:rsid w:val="00A068D5"/>
    <w:rsid w:val="00A07085"/>
    <w:rsid w:val="00A07836"/>
    <w:rsid w:val="00A11567"/>
    <w:rsid w:val="00A118A2"/>
    <w:rsid w:val="00A11A3A"/>
    <w:rsid w:val="00A120D1"/>
    <w:rsid w:val="00A129F0"/>
    <w:rsid w:val="00A12A45"/>
    <w:rsid w:val="00A131D6"/>
    <w:rsid w:val="00A1396D"/>
    <w:rsid w:val="00A1404F"/>
    <w:rsid w:val="00A14578"/>
    <w:rsid w:val="00A14988"/>
    <w:rsid w:val="00A155CE"/>
    <w:rsid w:val="00A158A4"/>
    <w:rsid w:val="00A15B0C"/>
    <w:rsid w:val="00A15D66"/>
    <w:rsid w:val="00A15EAB"/>
    <w:rsid w:val="00A16F48"/>
    <w:rsid w:val="00A178F2"/>
    <w:rsid w:val="00A17B6D"/>
    <w:rsid w:val="00A17F8F"/>
    <w:rsid w:val="00A2004D"/>
    <w:rsid w:val="00A2022E"/>
    <w:rsid w:val="00A22376"/>
    <w:rsid w:val="00A223E9"/>
    <w:rsid w:val="00A225B9"/>
    <w:rsid w:val="00A22ADA"/>
    <w:rsid w:val="00A22CE0"/>
    <w:rsid w:val="00A233B7"/>
    <w:rsid w:val="00A23487"/>
    <w:rsid w:val="00A23A87"/>
    <w:rsid w:val="00A24095"/>
    <w:rsid w:val="00A24316"/>
    <w:rsid w:val="00A24395"/>
    <w:rsid w:val="00A247A3"/>
    <w:rsid w:val="00A24BB9"/>
    <w:rsid w:val="00A24F4F"/>
    <w:rsid w:val="00A25330"/>
    <w:rsid w:val="00A2561C"/>
    <w:rsid w:val="00A258C0"/>
    <w:rsid w:val="00A26680"/>
    <w:rsid w:val="00A269FD"/>
    <w:rsid w:val="00A26BF1"/>
    <w:rsid w:val="00A26CE4"/>
    <w:rsid w:val="00A26D41"/>
    <w:rsid w:val="00A27860"/>
    <w:rsid w:val="00A27C81"/>
    <w:rsid w:val="00A27D3C"/>
    <w:rsid w:val="00A3057C"/>
    <w:rsid w:val="00A305B8"/>
    <w:rsid w:val="00A307E4"/>
    <w:rsid w:val="00A32084"/>
    <w:rsid w:val="00A32639"/>
    <w:rsid w:val="00A329BE"/>
    <w:rsid w:val="00A32B29"/>
    <w:rsid w:val="00A32DA5"/>
    <w:rsid w:val="00A32FB7"/>
    <w:rsid w:val="00A33256"/>
    <w:rsid w:val="00A340DB"/>
    <w:rsid w:val="00A34125"/>
    <w:rsid w:val="00A3431C"/>
    <w:rsid w:val="00A34742"/>
    <w:rsid w:val="00A34E5C"/>
    <w:rsid w:val="00A35287"/>
    <w:rsid w:val="00A3546A"/>
    <w:rsid w:val="00A3609C"/>
    <w:rsid w:val="00A36235"/>
    <w:rsid w:val="00A367C9"/>
    <w:rsid w:val="00A36D4C"/>
    <w:rsid w:val="00A36DAD"/>
    <w:rsid w:val="00A37929"/>
    <w:rsid w:val="00A37F1D"/>
    <w:rsid w:val="00A402F6"/>
    <w:rsid w:val="00A405CA"/>
    <w:rsid w:val="00A41154"/>
    <w:rsid w:val="00A414D2"/>
    <w:rsid w:val="00A41665"/>
    <w:rsid w:val="00A41CBB"/>
    <w:rsid w:val="00A41F8D"/>
    <w:rsid w:val="00A42614"/>
    <w:rsid w:val="00A42751"/>
    <w:rsid w:val="00A4276B"/>
    <w:rsid w:val="00A42E79"/>
    <w:rsid w:val="00A431F5"/>
    <w:rsid w:val="00A4339E"/>
    <w:rsid w:val="00A4406E"/>
    <w:rsid w:val="00A440E8"/>
    <w:rsid w:val="00A44F61"/>
    <w:rsid w:val="00A4515E"/>
    <w:rsid w:val="00A4598E"/>
    <w:rsid w:val="00A45B9C"/>
    <w:rsid w:val="00A460CD"/>
    <w:rsid w:val="00A46164"/>
    <w:rsid w:val="00A46D90"/>
    <w:rsid w:val="00A477F4"/>
    <w:rsid w:val="00A47A95"/>
    <w:rsid w:val="00A47C1D"/>
    <w:rsid w:val="00A47E46"/>
    <w:rsid w:val="00A50600"/>
    <w:rsid w:val="00A506AF"/>
    <w:rsid w:val="00A50988"/>
    <w:rsid w:val="00A50A18"/>
    <w:rsid w:val="00A50AEA"/>
    <w:rsid w:val="00A50C5B"/>
    <w:rsid w:val="00A50D36"/>
    <w:rsid w:val="00A512C1"/>
    <w:rsid w:val="00A513C7"/>
    <w:rsid w:val="00A5142B"/>
    <w:rsid w:val="00A51450"/>
    <w:rsid w:val="00A519AB"/>
    <w:rsid w:val="00A51EE7"/>
    <w:rsid w:val="00A52161"/>
    <w:rsid w:val="00A52473"/>
    <w:rsid w:val="00A528F3"/>
    <w:rsid w:val="00A52B0B"/>
    <w:rsid w:val="00A52B30"/>
    <w:rsid w:val="00A5325C"/>
    <w:rsid w:val="00A534D4"/>
    <w:rsid w:val="00A53761"/>
    <w:rsid w:val="00A538C9"/>
    <w:rsid w:val="00A53F5F"/>
    <w:rsid w:val="00A54207"/>
    <w:rsid w:val="00A542F9"/>
    <w:rsid w:val="00A54BB2"/>
    <w:rsid w:val="00A55DE6"/>
    <w:rsid w:val="00A5613F"/>
    <w:rsid w:val="00A561FF"/>
    <w:rsid w:val="00A56892"/>
    <w:rsid w:val="00A56A91"/>
    <w:rsid w:val="00A57099"/>
    <w:rsid w:val="00A57FD8"/>
    <w:rsid w:val="00A60089"/>
    <w:rsid w:val="00A60445"/>
    <w:rsid w:val="00A607BC"/>
    <w:rsid w:val="00A61026"/>
    <w:rsid w:val="00A61407"/>
    <w:rsid w:val="00A61B49"/>
    <w:rsid w:val="00A62423"/>
    <w:rsid w:val="00A6247B"/>
    <w:rsid w:val="00A629BA"/>
    <w:rsid w:val="00A636D0"/>
    <w:rsid w:val="00A63CEB"/>
    <w:rsid w:val="00A63D44"/>
    <w:rsid w:val="00A63D80"/>
    <w:rsid w:val="00A63FC3"/>
    <w:rsid w:val="00A6453A"/>
    <w:rsid w:val="00A64A8C"/>
    <w:rsid w:val="00A65077"/>
    <w:rsid w:val="00A65099"/>
    <w:rsid w:val="00A65414"/>
    <w:rsid w:val="00A6594A"/>
    <w:rsid w:val="00A65E83"/>
    <w:rsid w:val="00A66197"/>
    <w:rsid w:val="00A662BA"/>
    <w:rsid w:val="00A66851"/>
    <w:rsid w:val="00A66BED"/>
    <w:rsid w:val="00A66C9F"/>
    <w:rsid w:val="00A66DB7"/>
    <w:rsid w:val="00A66DEA"/>
    <w:rsid w:val="00A6745B"/>
    <w:rsid w:val="00A700CE"/>
    <w:rsid w:val="00A701DC"/>
    <w:rsid w:val="00A702D5"/>
    <w:rsid w:val="00A70483"/>
    <w:rsid w:val="00A70C5B"/>
    <w:rsid w:val="00A70CDC"/>
    <w:rsid w:val="00A71776"/>
    <w:rsid w:val="00A7178D"/>
    <w:rsid w:val="00A719D4"/>
    <w:rsid w:val="00A71A89"/>
    <w:rsid w:val="00A71B21"/>
    <w:rsid w:val="00A71B9B"/>
    <w:rsid w:val="00A71EC0"/>
    <w:rsid w:val="00A71F93"/>
    <w:rsid w:val="00A7212C"/>
    <w:rsid w:val="00A723C2"/>
    <w:rsid w:val="00A727F4"/>
    <w:rsid w:val="00A72868"/>
    <w:rsid w:val="00A72BBC"/>
    <w:rsid w:val="00A731C4"/>
    <w:rsid w:val="00A73576"/>
    <w:rsid w:val="00A738C8"/>
    <w:rsid w:val="00A73F6F"/>
    <w:rsid w:val="00A7466C"/>
    <w:rsid w:val="00A74694"/>
    <w:rsid w:val="00A749D5"/>
    <w:rsid w:val="00A75414"/>
    <w:rsid w:val="00A75550"/>
    <w:rsid w:val="00A75865"/>
    <w:rsid w:val="00A76297"/>
    <w:rsid w:val="00A766DB"/>
    <w:rsid w:val="00A7742E"/>
    <w:rsid w:val="00A77608"/>
    <w:rsid w:val="00A77717"/>
    <w:rsid w:val="00A77A7D"/>
    <w:rsid w:val="00A80450"/>
    <w:rsid w:val="00A80531"/>
    <w:rsid w:val="00A808AC"/>
    <w:rsid w:val="00A80F34"/>
    <w:rsid w:val="00A8120D"/>
    <w:rsid w:val="00A81667"/>
    <w:rsid w:val="00A818A3"/>
    <w:rsid w:val="00A825FE"/>
    <w:rsid w:val="00A82895"/>
    <w:rsid w:val="00A82EA0"/>
    <w:rsid w:val="00A83628"/>
    <w:rsid w:val="00A83F3B"/>
    <w:rsid w:val="00A840E5"/>
    <w:rsid w:val="00A84547"/>
    <w:rsid w:val="00A845E9"/>
    <w:rsid w:val="00A84690"/>
    <w:rsid w:val="00A8474A"/>
    <w:rsid w:val="00A8475E"/>
    <w:rsid w:val="00A8534A"/>
    <w:rsid w:val="00A854A3"/>
    <w:rsid w:val="00A856FF"/>
    <w:rsid w:val="00A857A6"/>
    <w:rsid w:val="00A85DE2"/>
    <w:rsid w:val="00A86153"/>
    <w:rsid w:val="00A86751"/>
    <w:rsid w:val="00A86898"/>
    <w:rsid w:val="00A86A3E"/>
    <w:rsid w:val="00A86C3B"/>
    <w:rsid w:val="00A86CB2"/>
    <w:rsid w:val="00A86CBC"/>
    <w:rsid w:val="00A8742F"/>
    <w:rsid w:val="00A87554"/>
    <w:rsid w:val="00A87778"/>
    <w:rsid w:val="00A87962"/>
    <w:rsid w:val="00A87D8F"/>
    <w:rsid w:val="00A9028E"/>
    <w:rsid w:val="00A90351"/>
    <w:rsid w:val="00A903D1"/>
    <w:rsid w:val="00A90AC1"/>
    <w:rsid w:val="00A90F79"/>
    <w:rsid w:val="00A91BF2"/>
    <w:rsid w:val="00A91C8E"/>
    <w:rsid w:val="00A91CFA"/>
    <w:rsid w:val="00A924C8"/>
    <w:rsid w:val="00A92ADA"/>
    <w:rsid w:val="00A93567"/>
    <w:rsid w:val="00A93D71"/>
    <w:rsid w:val="00A9435D"/>
    <w:rsid w:val="00A944AC"/>
    <w:rsid w:val="00A94A1E"/>
    <w:rsid w:val="00A94C53"/>
    <w:rsid w:val="00A951AF"/>
    <w:rsid w:val="00A9555F"/>
    <w:rsid w:val="00A956FA"/>
    <w:rsid w:val="00A95794"/>
    <w:rsid w:val="00A9595B"/>
    <w:rsid w:val="00A9609B"/>
    <w:rsid w:val="00A96F19"/>
    <w:rsid w:val="00A9792A"/>
    <w:rsid w:val="00A97CA9"/>
    <w:rsid w:val="00AA00DD"/>
    <w:rsid w:val="00AA094F"/>
    <w:rsid w:val="00AA15EE"/>
    <w:rsid w:val="00AA26A2"/>
    <w:rsid w:val="00AA2A69"/>
    <w:rsid w:val="00AA3639"/>
    <w:rsid w:val="00AA3AAA"/>
    <w:rsid w:val="00AA454B"/>
    <w:rsid w:val="00AA4F7C"/>
    <w:rsid w:val="00AA598D"/>
    <w:rsid w:val="00AA6A30"/>
    <w:rsid w:val="00AA7058"/>
    <w:rsid w:val="00AA7216"/>
    <w:rsid w:val="00AA7A18"/>
    <w:rsid w:val="00AA7C1F"/>
    <w:rsid w:val="00AB0250"/>
    <w:rsid w:val="00AB0441"/>
    <w:rsid w:val="00AB0A5E"/>
    <w:rsid w:val="00AB1126"/>
    <w:rsid w:val="00AB1402"/>
    <w:rsid w:val="00AB171D"/>
    <w:rsid w:val="00AB1B89"/>
    <w:rsid w:val="00AB1F80"/>
    <w:rsid w:val="00AB2B81"/>
    <w:rsid w:val="00AB2FC3"/>
    <w:rsid w:val="00AB325E"/>
    <w:rsid w:val="00AB3613"/>
    <w:rsid w:val="00AB3A41"/>
    <w:rsid w:val="00AB3C7C"/>
    <w:rsid w:val="00AB3CE0"/>
    <w:rsid w:val="00AB3D9C"/>
    <w:rsid w:val="00AB427A"/>
    <w:rsid w:val="00AB4782"/>
    <w:rsid w:val="00AB48E8"/>
    <w:rsid w:val="00AB5155"/>
    <w:rsid w:val="00AB58B3"/>
    <w:rsid w:val="00AB5C54"/>
    <w:rsid w:val="00AB6556"/>
    <w:rsid w:val="00AB687A"/>
    <w:rsid w:val="00AB6966"/>
    <w:rsid w:val="00AB6ED7"/>
    <w:rsid w:val="00AB6F54"/>
    <w:rsid w:val="00AB6F95"/>
    <w:rsid w:val="00AB7D0C"/>
    <w:rsid w:val="00AB7E23"/>
    <w:rsid w:val="00AC05AA"/>
    <w:rsid w:val="00AC0A87"/>
    <w:rsid w:val="00AC0C1E"/>
    <w:rsid w:val="00AC10AA"/>
    <w:rsid w:val="00AC10C5"/>
    <w:rsid w:val="00AC160B"/>
    <w:rsid w:val="00AC17DF"/>
    <w:rsid w:val="00AC19F9"/>
    <w:rsid w:val="00AC1D7C"/>
    <w:rsid w:val="00AC1F4F"/>
    <w:rsid w:val="00AC2237"/>
    <w:rsid w:val="00AC223F"/>
    <w:rsid w:val="00AC2C69"/>
    <w:rsid w:val="00AC2E50"/>
    <w:rsid w:val="00AC3370"/>
    <w:rsid w:val="00AC3600"/>
    <w:rsid w:val="00AC37CF"/>
    <w:rsid w:val="00AC40A9"/>
    <w:rsid w:val="00AC40DD"/>
    <w:rsid w:val="00AC4255"/>
    <w:rsid w:val="00AC46B7"/>
    <w:rsid w:val="00AC49B1"/>
    <w:rsid w:val="00AC4CEE"/>
    <w:rsid w:val="00AC4D6C"/>
    <w:rsid w:val="00AC4E29"/>
    <w:rsid w:val="00AC53B0"/>
    <w:rsid w:val="00AC59A2"/>
    <w:rsid w:val="00AC67AC"/>
    <w:rsid w:val="00AC7276"/>
    <w:rsid w:val="00AC7362"/>
    <w:rsid w:val="00AC7513"/>
    <w:rsid w:val="00AD0049"/>
    <w:rsid w:val="00AD0170"/>
    <w:rsid w:val="00AD05C4"/>
    <w:rsid w:val="00AD0AFB"/>
    <w:rsid w:val="00AD1739"/>
    <w:rsid w:val="00AD1A01"/>
    <w:rsid w:val="00AD1B05"/>
    <w:rsid w:val="00AD1B98"/>
    <w:rsid w:val="00AD1D2E"/>
    <w:rsid w:val="00AD214B"/>
    <w:rsid w:val="00AD21E2"/>
    <w:rsid w:val="00AD2259"/>
    <w:rsid w:val="00AD24B0"/>
    <w:rsid w:val="00AD28D7"/>
    <w:rsid w:val="00AD29EA"/>
    <w:rsid w:val="00AD2BBC"/>
    <w:rsid w:val="00AD2D2B"/>
    <w:rsid w:val="00AD2FBF"/>
    <w:rsid w:val="00AD302F"/>
    <w:rsid w:val="00AD3077"/>
    <w:rsid w:val="00AD372A"/>
    <w:rsid w:val="00AD3802"/>
    <w:rsid w:val="00AD3B34"/>
    <w:rsid w:val="00AD3F44"/>
    <w:rsid w:val="00AD40F5"/>
    <w:rsid w:val="00AD4C68"/>
    <w:rsid w:val="00AD4CD4"/>
    <w:rsid w:val="00AD4EA6"/>
    <w:rsid w:val="00AD5B88"/>
    <w:rsid w:val="00AD67BC"/>
    <w:rsid w:val="00AD6AC9"/>
    <w:rsid w:val="00AD6F39"/>
    <w:rsid w:val="00AD7BF0"/>
    <w:rsid w:val="00AD7FF8"/>
    <w:rsid w:val="00AE0367"/>
    <w:rsid w:val="00AE04D8"/>
    <w:rsid w:val="00AE0B6F"/>
    <w:rsid w:val="00AE0BC1"/>
    <w:rsid w:val="00AE11E5"/>
    <w:rsid w:val="00AE147D"/>
    <w:rsid w:val="00AE17D4"/>
    <w:rsid w:val="00AE1855"/>
    <w:rsid w:val="00AE22C4"/>
    <w:rsid w:val="00AE248A"/>
    <w:rsid w:val="00AE2543"/>
    <w:rsid w:val="00AE3669"/>
    <w:rsid w:val="00AE3A79"/>
    <w:rsid w:val="00AE3B1E"/>
    <w:rsid w:val="00AE509E"/>
    <w:rsid w:val="00AE5DF3"/>
    <w:rsid w:val="00AE6001"/>
    <w:rsid w:val="00AE6211"/>
    <w:rsid w:val="00AE6536"/>
    <w:rsid w:val="00AE6A6E"/>
    <w:rsid w:val="00AE7944"/>
    <w:rsid w:val="00AF07FE"/>
    <w:rsid w:val="00AF0F44"/>
    <w:rsid w:val="00AF0FC9"/>
    <w:rsid w:val="00AF1D9B"/>
    <w:rsid w:val="00AF2DDA"/>
    <w:rsid w:val="00AF32FE"/>
    <w:rsid w:val="00AF34E8"/>
    <w:rsid w:val="00AF3B66"/>
    <w:rsid w:val="00AF3EEF"/>
    <w:rsid w:val="00AF3F82"/>
    <w:rsid w:val="00AF3FBC"/>
    <w:rsid w:val="00AF45C5"/>
    <w:rsid w:val="00AF45F2"/>
    <w:rsid w:val="00AF4663"/>
    <w:rsid w:val="00AF46E2"/>
    <w:rsid w:val="00AF4C84"/>
    <w:rsid w:val="00AF51C9"/>
    <w:rsid w:val="00AF576B"/>
    <w:rsid w:val="00AF5CC6"/>
    <w:rsid w:val="00AF61BD"/>
    <w:rsid w:val="00AF68F0"/>
    <w:rsid w:val="00AF69B2"/>
    <w:rsid w:val="00AF7B9B"/>
    <w:rsid w:val="00B00181"/>
    <w:rsid w:val="00B00EEB"/>
    <w:rsid w:val="00B00F5F"/>
    <w:rsid w:val="00B0113E"/>
    <w:rsid w:val="00B011B1"/>
    <w:rsid w:val="00B012D5"/>
    <w:rsid w:val="00B01E1B"/>
    <w:rsid w:val="00B021BB"/>
    <w:rsid w:val="00B02693"/>
    <w:rsid w:val="00B026CB"/>
    <w:rsid w:val="00B0277F"/>
    <w:rsid w:val="00B029EE"/>
    <w:rsid w:val="00B030EE"/>
    <w:rsid w:val="00B03671"/>
    <w:rsid w:val="00B036E9"/>
    <w:rsid w:val="00B03C0D"/>
    <w:rsid w:val="00B03D5B"/>
    <w:rsid w:val="00B0494D"/>
    <w:rsid w:val="00B04B45"/>
    <w:rsid w:val="00B04D50"/>
    <w:rsid w:val="00B054F4"/>
    <w:rsid w:val="00B055CE"/>
    <w:rsid w:val="00B065E3"/>
    <w:rsid w:val="00B06E3E"/>
    <w:rsid w:val="00B07542"/>
    <w:rsid w:val="00B07604"/>
    <w:rsid w:val="00B07E90"/>
    <w:rsid w:val="00B108F2"/>
    <w:rsid w:val="00B10D71"/>
    <w:rsid w:val="00B10FBD"/>
    <w:rsid w:val="00B10FC2"/>
    <w:rsid w:val="00B1158C"/>
    <w:rsid w:val="00B11679"/>
    <w:rsid w:val="00B11BD3"/>
    <w:rsid w:val="00B11F80"/>
    <w:rsid w:val="00B1248E"/>
    <w:rsid w:val="00B12B70"/>
    <w:rsid w:val="00B13060"/>
    <w:rsid w:val="00B13094"/>
    <w:rsid w:val="00B131BE"/>
    <w:rsid w:val="00B13517"/>
    <w:rsid w:val="00B13742"/>
    <w:rsid w:val="00B13A27"/>
    <w:rsid w:val="00B141D1"/>
    <w:rsid w:val="00B144A7"/>
    <w:rsid w:val="00B144CB"/>
    <w:rsid w:val="00B1476B"/>
    <w:rsid w:val="00B150E7"/>
    <w:rsid w:val="00B15343"/>
    <w:rsid w:val="00B161E6"/>
    <w:rsid w:val="00B16B43"/>
    <w:rsid w:val="00B16B6E"/>
    <w:rsid w:val="00B16D69"/>
    <w:rsid w:val="00B178C2"/>
    <w:rsid w:val="00B17CE8"/>
    <w:rsid w:val="00B17F7A"/>
    <w:rsid w:val="00B20D40"/>
    <w:rsid w:val="00B21683"/>
    <w:rsid w:val="00B21A65"/>
    <w:rsid w:val="00B21B3A"/>
    <w:rsid w:val="00B21DE5"/>
    <w:rsid w:val="00B220FD"/>
    <w:rsid w:val="00B2241F"/>
    <w:rsid w:val="00B225B9"/>
    <w:rsid w:val="00B2266D"/>
    <w:rsid w:val="00B2274F"/>
    <w:rsid w:val="00B22A14"/>
    <w:rsid w:val="00B22BAD"/>
    <w:rsid w:val="00B22D76"/>
    <w:rsid w:val="00B232C5"/>
    <w:rsid w:val="00B2380E"/>
    <w:rsid w:val="00B2472C"/>
    <w:rsid w:val="00B24863"/>
    <w:rsid w:val="00B248E0"/>
    <w:rsid w:val="00B24A7E"/>
    <w:rsid w:val="00B24AC8"/>
    <w:rsid w:val="00B24CB0"/>
    <w:rsid w:val="00B25B96"/>
    <w:rsid w:val="00B25E24"/>
    <w:rsid w:val="00B261D5"/>
    <w:rsid w:val="00B26DA3"/>
    <w:rsid w:val="00B27259"/>
    <w:rsid w:val="00B272A3"/>
    <w:rsid w:val="00B272EE"/>
    <w:rsid w:val="00B2730A"/>
    <w:rsid w:val="00B273E7"/>
    <w:rsid w:val="00B27877"/>
    <w:rsid w:val="00B27C37"/>
    <w:rsid w:val="00B27DA1"/>
    <w:rsid w:val="00B301B6"/>
    <w:rsid w:val="00B301B9"/>
    <w:rsid w:val="00B30534"/>
    <w:rsid w:val="00B305B3"/>
    <w:rsid w:val="00B30676"/>
    <w:rsid w:val="00B30BF6"/>
    <w:rsid w:val="00B310C7"/>
    <w:rsid w:val="00B31AD0"/>
    <w:rsid w:val="00B31CD0"/>
    <w:rsid w:val="00B31E1C"/>
    <w:rsid w:val="00B322B0"/>
    <w:rsid w:val="00B32520"/>
    <w:rsid w:val="00B32AB2"/>
    <w:rsid w:val="00B33017"/>
    <w:rsid w:val="00B337E2"/>
    <w:rsid w:val="00B34044"/>
    <w:rsid w:val="00B3418D"/>
    <w:rsid w:val="00B34654"/>
    <w:rsid w:val="00B3513E"/>
    <w:rsid w:val="00B351A5"/>
    <w:rsid w:val="00B35290"/>
    <w:rsid w:val="00B356A7"/>
    <w:rsid w:val="00B35953"/>
    <w:rsid w:val="00B35B0B"/>
    <w:rsid w:val="00B35C7D"/>
    <w:rsid w:val="00B35CC3"/>
    <w:rsid w:val="00B35DEA"/>
    <w:rsid w:val="00B35FB3"/>
    <w:rsid w:val="00B36622"/>
    <w:rsid w:val="00B36782"/>
    <w:rsid w:val="00B36C60"/>
    <w:rsid w:val="00B3755E"/>
    <w:rsid w:val="00B37B70"/>
    <w:rsid w:val="00B37B75"/>
    <w:rsid w:val="00B37F59"/>
    <w:rsid w:val="00B405C1"/>
    <w:rsid w:val="00B407BD"/>
    <w:rsid w:val="00B40A37"/>
    <w:rsid w:val="00B40B25"/>
    <w:rsid w:val="00B41232"/>
    <w:rsid w:val="00B415DA"/>
    <w:rsid w:val="00B418DD"/>
    <w:rsid w:val="00B41A26"/>
    <w:rsid w:val="00B41A7A"/>
    <w:rsid w:val="00B41C58"/>
    <w:rsid w:val="00B42006"/>
    <w:rsid w:val="00B4242A"/>
    <w:rsid w:val="00B4242D"/>
    <w:rsid w:val="00B42AF4"/>
    <w:rsid w:val="00B43349"/>
    <w:rsid w:val="00B43A2F"/>
    <w:rsid w:val="00B43CE7"/>
    <w:rsid w:val="00B43D35"/>
    <w:rsid w:val="00B43FBE"/>
    <w:rsid w:val="00B442F5"/>
    <w:rsid w:val="00B444BC"/>
    <w:rsid w:val="00B44680"/>
    <w:rsid w:val="00B447CB"/>
    <w:rsid w:val="00B4483B"/>
    <w:rsid w:val="00B448B5"/>
    <w:rsid w:val="00B44F8D"/>
    <w:rsid w:val="00B4500B"/>
    <w:rsid w:val="00B45C97"/>
    <w:rsid w:val="00B45EEF"/>
    <w:rsid w:val="00B4635E"/>
    <w:rsid w:val="00B464D6"/>
    <w:rsid w:val="00B4658E"/>
    <w:rsid w:val="00B4659A"/>
    <w:rsid w:val="00B46B01"/>
    <w:rsid w:val="00B4726D"/>
    <w:rsid w:val="00B47C13"/>
    <w:rsid w:val="00B47D17"/>
    <w:rsid w:val="00B50943"/>
    <w:rsid w:val="00B50A2D"/>
    <w:rsid w:val="00B50F9E"/>
    <w:rsid w:val="00B518EF"/>
    <w:rsid w:val="00B5199C"/>
    <w:rsid w:val="00B51CC4"/>
    <w:rsid w:val="00B51DA8"/>
    <w:rsid w:val="00B51DF4"/>
    <w:rsid w:val="00B52506"/>
    <w:rsid w:val="00B525AD"/>
    <w:rsid w:val="00B52761"/>
    <w:rsid w:val="00B52FAB"/>
    <w:rsid w:val="00B53616"/>
    <w:rsid w:val="00B53717"/>
    <w:rsid w:val="00B53C93"/>
    <w:rsid w:val="00B5418C"/>
    <w:rsid w:val="00B54A50"/>
    <w:rsid w:val="00B55592"/>
    <w:rsid w:val="00B557C1"/>
    <w:rsid w:val="00B559CC"/>
    <w:rsid w:val="00B55B36"/>
    <w:rsid w:val="00B55E79"/>
    <w:rsid w:val="00B565E4"/>
    <w:rsid w:val="00B5698C"/>
    <w:rsid w:val="00B57106"/>
    <w:rsid w:val="00B571BA"/>
    <w:rsid w:val="00B57A8E"/>
    <w:rsid w:val="00B57C50"/>
    <w:rsid w:val="00B60A82"/>
    <w:rsid w:val="00B60E72"/>
    <w:rsid w:val="00B61155"/>
    <w:rsid w:val="00B61262"/>
    <w:rsid w:val="00B621C8"/>
    <w:rsid w:val="00B62EBD"/>
    <w:rsid w:val="00B630A8"/>
    <w:rsid w:val="00B632E7"/>
    <w:rsid w:val="00B63584"/>
    <w:rsid w:val="00B63A24"/>
    <w:rsid w:val="00B63DC5"/>
    <w:rsid w:val="00B646E3"/>
    <w:rsid w:val="00B65670"/>
    <w:rsid w:val="00B65D96"/>
    <w:rsid w:val="00B65F22"/>
    <w:rsid w:val="00B662FA"/>
    <w:rsid w:val="00B66B6D"/>
    <w:rsid w:val="00B66F95"/>
    <w:rsid w:val="00B670A3"/>
    <w:rsid w:val="00B6715B"/>
    <w:rsid w:val="00B674AD"/>
    <w:rsid w:val="00B675A1"/>
    <w:rsid w:val="00B67757"/>
    <w:rsid w:val="00B67A28"/>
    <w:rsid w:val="00B67A2D"/>
    <w:rsid w:val="00B67BC7"/>
    <w:rsid w:val="00B67FCA"/>
    <w:rsid w:val="00B70098"/>
    <w:rsid w:val="00B700AE"/>
    <w:rsid w:val="00B70699"/>
    <w:rsid w:val="00B70701"/>
    <w:rsid w:val="00B70F5D"/>
    <w:rsid w:val="00B71257"/>
    <w:rsid w:val="00B71462"/>
    <w:rsid w:val="00B7188E"/>
    <w:rsid w:val="00B71BF1"/>
    <w:rsid w:val="00B71C43"/>
    <w:rsid w:val="00B71DF6"/>
    <w:rsid w:val="00B71EC0"/>
    <w:rsid w:val="00B722E2"/>
    <w:rsid w:val="00B7241C"/>
    <w:rsid w:val="00B73314"/>
    <w:rsid w:val="00B733E8"/>
    <w:rsid w:val="00B739EA"/>
    <w:rsid w:val="00B741B0"/>
    <w:rsid w:val="00B74318"/>
    <w:rsid w:val="00B7475A"/>
    <w:rsid w:val="00B74901"/>
    <w:rsid w:val="00B74E4D"/>
    <w:rsid w:val="00B751AE"/>
    <w:rsid w:val="00B75255"/>
    <w:rsid w:val="00B75312"/>
    <w:rsid w:val="00B755D6"/>
    <w:rsid w:val="00B759EF"/>
    <w:rsid w:val="00B7607D"/>
    <w:rsid w:val="00B768CE"/>
    <w:rsid w:val="00B7695A"/>
    <w:rsid w:val="00B76A68"/>
    <w:rsid w:val="00B76CB8"/>
    <w:rsid w:val="00B76FFF"/>
    <w:rsid w:val="00B77710"/>
    <w:rsid w:val="00B778F9"/>
    <w:rsid w:val="00B779AE"/>
    <w:rsid w:val="00B77F78"/>
    <w:rsid w:val="00B800E2"/>
    <w:rsid w:val="00B8078C"/>
    <w:rsid w:val="00B8125E"/>
    <w:rsid w:val="00B81264"/>
    <w:rsid w:val="00B81E93"/>
    <w:rsid w:val="00B82263"/>
    <w:rsid w:val="00B82441"/>
    <w:rsid w:val="00B8350F"/>
    <w:rsid w:val="00B83690"/>
    <w:rsid w:val="00B83864"/>
    <w:rsid w:val="00B83AC9"/>
    <w:rsid w:val="00B84973"/>
    <w:rsid w:val="00B84E35"/>
    <w:rsid w:val="00B851B9"/>
    <w:rsid w:val="00B86252"/>
    <w:rsid w:val="00B86813"/>
    <w:rsid w:val="00B8746C"/>
    <w:rsid w:val="00B8765F"/>
    <w:rsid w:val="00B876BC"/>
    <w:rsid w:val="00B87777"/>
    <w:rsid w:val="00B87DDB"/>
    <w:rsid w:val="00B87E7F"/>
    <w:rsid w:val="00B901A1"/>
    <w:rsid w:val="00B9044C"/>
    <w:rsid w:val="00B904DC"/>
    <w:rsid w:val="00B9099E"/>
    <w:rsid w:val="00B90AC7"/>
    <w:rsid w:val="00B9117C"/>
    <w:rsid w:val="00B9154F"/>
    <w:rsid w:val="00B91826"/>
    <w:rsid w:val="00B91AC9"/>
    <w:rsid w:val="00B921C3"/>
    <w:rsid w:val="00B9283A"/>
    <w:rsid w:val="00B92C7E"/>
    <w:rsid w:val="00B92CF0"/>
    <w:rsid w:val="00B92CF6"/>
    <w:rsid w:val="00B92D65"/>
    <w:rsid w:val="00B931C6"/>
    <w:rsid w:val="00B933AF"/>
    <w:rsid w:val="00B93F98"/>
    <w:rsid w:val="00B940EB"/>
    <w:rsid w:val="00B94C2D"/>
    <w:rsid w:val="00B952BA"/>
    <w:rsid w:val="00B95CAD"/>
    <w:rsid w:val="00B97232"/>
    <w:rsid w:val="00B972BE"/>
    <w:rsid w:val="00B97509"/>
    <w:rsid w:val="00B97565"/>
    <w:rsid w:val="00B976C2"/>
    <w:rsid w:val="00B97857"/>
    <w:rsid w:val="00BA00D9"/>
    <w:rsid w:val="00BA0101"/>
    <w:rsid w:val="00BA06F6"/>
    <w:rsid w:val="00BA0CD5"/>
    <w:rsid w:val="00BA0F6D"/>
    <w:rsid w:val="00BA113A"/>
    <w:rsid w:val="00BA14CF"/>
    <w:rsid w:val="00BA1679"/>
    <w:rsid w:val="00BA168C"/>
    <w:rsid w:val="00BA1868"/>
    <w:rsid w:val="00BA1B0C"/>
    <w:rsid w:val="00BA2405"/>
    <w:rsid w:val="00BA2D5A"/>
    <w:rsid w:val="00BA2EE8"/>
    <w:rsid w:val="00BA2FAF"/>
    <w:rsid w:val="00BA35D4"/>
    <w:rsid w:val="00BA3678"/>
    <w:rsid w:val="00BA38AC"/>
    <w:rsid w:val="00BA3959"/>
    <w:rsid w:val="00BA3A80"/>
    <w:rsid w:val="00BA427D"/>
    <w:rsid w:val="00BA450F"/>
    <w:rsid w:val="00BA4E26"/>
    <w:rsid w:val="00BA4EC1"/>
    <w:rsid w:val="00BA50FE"/>
    <w:rsid w:val="00BA563C"/>
    <w:rsid w:val="00BA570C"/>
    <w:rsid w:val="00BA570F"/>
    <w:rsid w:val="00BA5BB4"/>
    <w:rsid w:val="00BA5C50"/>
    <w:rsid w:val="00BA6312"/>
    <w:rsid w:val="00BA6485"/>
    <w:rsid w:val="00BA73C9"/>
    <w:rsid w:val="00BA7589"/>
    <w:rsid w:val="00BA7ACB"/>
    <w:rsid w:val="00BA7C46"/>
    <w:rsid w:val="00BB10B4"/>
    <w:rsid w:val="00BB1260"/>
    <w:rsid w:val="00BB13F8"/>
    <w:rsid w:val="00BB15D3"/>
    <w:rsid w:val="00BB1683"/>
    <w:rsid w:val="00BB1D09"/>
    <w:rsid w:val="00BB1E2C"/>
    <w:rsid w:val="00BB2195"/>
    <w:rsid w:val="00BB27D5"/>
    <w:rsid w:val="00BB2A88"/>
    <w:rsid w:val="00BB2B2E"/>
    <w:rsid w:val="00BB2C58"/>
    <w:rsid w:val="00BB2D59"/>
    <w:rsid w:val="00BB2E8D"/>
    <w:rsid w:val="00BB30C8"/>
    <w:rsid w:val="00BB37DC"/>
    <w:rsid w:val="00BB37E7"/>
    <w:rsid w:val="00BB3874"/>
    <w:rsid w:val="00BB4417"/>
    <w:rsid w:val="00BB4820"/>
    <w:rsid w:val="00BB48D8"/>
    <w:rsid w:val="00BB4A45"/>
    <w:rsid w:val="00BB4CAE"/>
    <w:rsid w:val="00BB4F08"/>
    <w:rsid w:val="00BB4FCD"/>
    <w:rsid w:val="00BB5468"/>
    <w:rsid w:val="00BB5783"/>
    <w:rsid w:val="00BB581F"/>
    <w:rsid w:val="00BB61B1"/>
    <w:rsid w:val="00BB6AE9"/>
    <w:rsid w:val="00BB7519"/>
    <w:rsid w:val="00BC0722"/>
    <w:rsid w:val="00BC0C31"/>
    <w:rsid w:val="00BC0CE7"/>
    <w:rsid w:val="00BC158B"/>
    <w:rsid w:val="00BC15E0"/>
    <w:rsid w:val="00BC1AA3"/>
    <w:rsid w:val="00BC1C58"/>
    <w:rsid w:val="00BC1F48"/>
    <w:rsid w:val="00BC2011"/>
    <w:rsid w:val="00BC2A20"/>
    <w:rsid w:val="00BC2A73"/>
    <w:rsid w:val="00BC2CDF"/>
    <w:rsid w:val="00BC2F7C"/>
    <w:rsid w:val="00BC35B3"/>
    <w:rsid w:val="00BC35D6"/>
    <w:rsid w:val="00BC3B53"/>
    <w:rsid w:val="00BC4568"/>
    <w:rsid w:val="00BC4C98"/>
    <w:rsid w:val="00BC4D21"/>
    <w:rsid w:val="00BC6126"/>
    <w:rsid w:val="00BC615F"/>
    <w:rsid w:val="00BC619D"/>
    <w:rsid w:val="00BC621F"/>
    <w:rsid w:val="00BC63E1"/>
    <w:rsid w:val="00BC6C84"/>
    <w:rsid w:val="00BC6E7C"/>
    <w:rsid w:val="00BC7DBE"/>
    <w:rsid w:val="00BD02AA"/>
    <w:rsid w:val="00BD0E5B"/>
    <w:rsid w:val="00BD0E78"/>
    <w:rsid w:val="00BD1097"/>
    <w:rsid w:val="00BD170B"/>
    <w:rsid w:val="00BD1739"/>
    <w:rsid w:val="00BD18C5"/>
    <w:rsid w:val="00BD25D1"/>
    <w:rsid w:val="00BD2931"/>
    <w:rsid w:val="00BD2B56"/>
    <w:rsid w:val="00BD36B6"/>
    <w:rsid w:val="00BD3B15"/>
    <w:rsid w:val="00BD3B77"/>
    <w:rsid w:val="00BD3BA1"/>
    <w:rsid w:val="00BD4CA4"/>
    <w:rsid w:val="00BD4E50"/>
    <w:rsid w:val="00BD4FD7"/>
    <w:rsid w:val="00BD51F8"/>
    <w:rsid w:val="00BD5B24"/>
    <w:rsid w:val="00BD5DED"/>
    <w:rsid w:val="00BD6021"/>
    <w:rsid w:val="00BD6458"/>
    <w:rsid w:val="00BD6574"/>
    <w:rsid w:val="00BD6815"/>
    <w:rsid w:val="00BD6B85"/>
    <w:rsid w:val="00BD6BD3"/>
    <w:rsid w:val="00BD717D"/>
    <w:rsid w:val="00BD7EDB"/>
    <w:rsid w:val="00BE079E"/>
    <w:rsid w:val="00BE0B0D"/>
    <w:rsid w:val="00BE0DA2"/>
    <w:rsid w:val="00BE14F3"/>
    <w:rsid w:val="00BE1804"/>
    <w:rsid w:val="00BE2130"/>
    <w:rsid w:val="00BE2177"/>
    <w:rsid w:val="00BE2E45"/>
    <w:rsid w:val="00BE3455"/>
    <w:rsid w:val="00BE3513"/>
    <w:rsid w:val="00BE3A76"/>
    <w:rsid w:val="00BE3C12"/>
    <w:rsid w:val="00BE3C8B"/>
    <w:rsid w:val="00BE4522"/>
    <w:rsid w:val="00BE45CE"/>
    <w:rsid w:val="00BE4CF8"/>
    <w:rsid w:val="00BE5345"/>
    <w:rsid w:val="00BE56B0"/>
    <w:rsid w:val="00BE59E8"/>
    <w:rsid w:val="00BE5E72"/>
    <w:rsid w:val="00BE66B3"/>
    <w:rsid w:val="00BE70AF"/>
    <w:rsid w:val="00BE71E1"/>
    <w:rsid w:val="00BE7BB5"/>
    <w:rsid w:val="00BF0000"/>
    <w:rsid w:val="00BF0017"/>
    <w:rsid w:val="00BF0019"/>
    <w:rsid w:val="00BF04AD"/>
    <w:rsid w:val="00BF0D26"/>
    <w:rsid w:val="00BF11AF"/>
    <w:rsid w:val="00BF14A0"/>
    <w:rsid w:val="00BF1542"/>
    <w:rsid w:val="00BF17B5"/>
    <w:rsid w:val="00BF18C7"/>
    <w:rsid w:val="00BF222C"/>
    <w:rsid w:val="00BF240D"/>
    <w:rsid w:val="00BF2E2B"/>
    <w:rsid w:val="00BF31E6"/>
    <w:rsid w:val="00BF36C4"/>
    <w:rsid w:val="00BF3875"/>
    <w:rsid w:val="00BF3ADE"/>
    <w:rsid w:val="00BF4651"/>
    <w:rsid w:val="00BF51D3"/>
    <w:rsid w:val="00BF5951"/>
    <w:rsid w:val="00BF5CEC"/>
    <w:rsid w:val="00BF5D29"/>
    <w:rsid w:val="00BF5F36"/>
    <w:rsid w:val="00BF62CB"/>
    <w:rsid w:val="00BF66A4"/>
    <w:rsid w:val="00BF6B9B"/>
    <w:rsid w:val="00BF79A6"/>
    <w:rsid w:val="00BF7A46"/>
    <w:rsid w:val="00BF7C7D"/>
    <w:rsid w:val="00BF7D8F"/>
    <w:rsid w:val="00BF7E2B"/>
    <w:rsid w:val="00C009F2"/>
    <w:rsid w:val="00C00E6A"/>
    <w:rsid w:val="00C0124F"/>
    <w:rsid w:val="00C013B2"/>
    <w:rsid w:val="00C01B03"/>
    <w:rsid w:val="00C02242"/>
    <w:rsid w:val="00C0280F"/>
    <w:rsid w:val="00C02A1D"/>
    <w:rsid w:val="00C02A45"/>
    <w:rsid w:val="00C03076"/>
    <w:rsid w:val="00C03506"/>
    <w:rsid w:val="00C03EE8"/>
    <w:rsid w:val="00C04B67"/>
    <w:rsid w:val="00C04EDD"/>
    <w:rsid w:val="00C04FFC"/>
    <w:rsid w:val="00C05288"/>
    <w:rsid w:val="00C05848"/>
    <w:rsid w:val="00C058A0"/>
    <w:rsid w:val="00C05EB7"/>
    <w:rsid w:val="00C0610D"/>
    <w:rsid w:val="00C06159"/>
    <w:rsid w:val="00C068E5"/>
    <w:rsid w:val="00C06C3E"/>
    <w:rsid w:val="00C06F68"/>
    <w:rsid w:val="00C070A6"/>
    <w:rsid w:val="00C071C9"/>
    <w:rsid w:val="00C0776C"/>
    <w:rsid w:val="00C10632"/>
    <w:rsid w:val="00C10F1B"/>
    <w:rsid w:val="00C11CB8"/>
    <w:rsid w:val="00C120A4"/>
    <w:rsid w:val="00C1213C"/>
    <w:rsid w:val="00C1234D"/>
    <w:rsid w:val="00C124F4"/>
    <w:rsid w:val="00C12FA8"/>
    <w:rsid w:val="00C131D7"/>
    <w:rsid w:val="00C132A0"/>
    <w:rsid w:val="00C13718"/>
    <w:rsid w:val="00C147A8"/>
    <w:rsid w:val="00C14863"/>
    <w:rsid w:val="00C14C1F"/>
    <w:rsid w:val="00C14F13"/>
    <w:rsid w:val="00C152AC"/>
    <w:rsid w:val="00C15A69"/>
    <w:rsid w:val="00C15C5F"/>
    <w:rsid w:val="00C15E4E"/>
    <w:rsid w:val="00C165BB"/>
    <w:rsid w:val="00C166BE"/>
    <w:rsid w:val="00C16967"/>
    <w:rsid w:val="00C16C87"/>
    <w:rsid w:val="00C16CC8"/>
    <w:rsid w:val="00C16EE8"/>
    <w:rsid w:val="00C17532"/>
    <w:rsid w:val="00C175EC"/>
    <w:rsid w:val="00C17843"/>
    <w:rsid w:val="00C17F1B"/>
    <w:rsid w:val="00C20927"/>
    <w:rsid w:val="00C217F2"/>
    <w:rsid w:val="00C21A0B"/>
    <w:rsid w:val="00C2223D"/>
    <w:rsid w:val="00C2255E"/>
    <w:rsid w:val="00C22C0F"/>
    <w:rsid w:val="00C2323F"/>
    <w:rsid w:val="00C23DD4"/>
    <w:rsid w:val="00C242E4"/>
    <w:rsid w:val="00C246B2"/>
    <w:rsid w:val="00C24873"/>
    <w:rsid w:val="00C24E5D"/>
    <w:rsid w:val="00C2512E"/>
    <w:rsid w:val="00C259BA"/>
    <w:rsid w:val="00C25D13"/>
    <w:rsid w:val="00C26E3D"/>
    <w:rsid w:val="00C26F22"/>
    <w:rsid w:val="00C26F60"/>
    <w:rsid w:val="00C27263"/>
    <w:rsid w:val="00C2765A"/>
    <w:rsid w:val="00C27C80"/>
    <w:rsid w:val="00C27D8A"/>
    <w:rsid w:val="00C3013C"/>
    <w:rsid w:val="00C310B3"/>
    <w:rsid w:val="00C313B3"/>
    <w:rsid w:val="00C315E0"/>
    <w:rsid w:val="00C31C06"/>
    <w:rsid w:val="00C31D1E"/>
    <w:rsid w:val="00C31D54"/>
    <w:rsid w:val="00C320B4"/>
    <w:rsid w:val="00C3259A"/>
    <w:rsid w:val="00C32CC1"/>
    <w:rsid w:val="00C3345F"/>
    <w:rsid w:val="00C33651"/>
    <w:rsid w:val="00C33C8F"/>
    <w:rsid w:val="00C342D6"/>
    <w:rsid w:val="00C3433E"/>
    <w:rsid w:val="00C347FD"/>
    <w:rsid w:val="00C3494D"/>
    <w:rsid w:val="00C34C05"/>
    <w:rsid w:val="00C365B1"/>
    <w:rsid w:val="00C36B03"/>
    <w:rsid w:val="00C36FFC"/>
    <w:rsid w:val="00C373AC"/>
    <w:rsid w:val="00C3743E"/>
    <w:rsid w:val="00C374A7"/>
    <w:rsid w:val="00C3775C"/>
    <w:rsid w:val="00C37A9F"/>
    <w:rsid w:val="00C40221"/>
    <w:rsid w:val="00C406B7"/>
    <w:rsid w:val="00C41708"/>
    <w:rsid w:val="00C41734"/>
    <w:rsid w:val="00C41AF9"/>
    <w:rsid w:val="00C41D29"/>
    <w:rsid w:val="00C41E5F"/>
    <w:rsid w:val="00C42359"/>
    <w:rsid w:val="00C4263A"/>
    <w:rsid w:val="00C42F8E"/>
    <w:rsid w:val="00C42FB3"/>
    <w:rsid w:val="00C43177"/>
    <w:rsid w:val="00C44A9F"/>
    <w:rsid w:val="00C44D8E"/>
    <w:rsid w:val="00C465C2"/>
    <w:rsid w:val="00C46A31"/>
    <w:rsid w:val="00C46D60"/>
    <w:rsid w:val="00C46D75"/>
    <w:rsid w:val="00C46FC9"/>
    <w:rsid w:val="00C47115"/>
    <w:rsid w:val="00C4725A"/>
    <w:rsid w:val="00C47470"/>
    <w:rsid w:val="00C4776A"/>
    <w:rsid w:val="00C47992"/>
    <w:rsid w:val="00C47CD6"/>
    <w:rsid w:val="00C50A80"/>
    <w:rsid w:val="00C5111A"/>
    <w:rsid w:val="00C51920"/>
    <w:rsid w:val="00C51924"/>
    <w:rsid w:val="00C51A73"/>
    <w:rsid w:val="00C51C1C"/>
    <w:rsid w:val="00C51C57"/>
    <w:rsid w:val="00C52024"/>
    <w:rsid w:val="00C523CE"/>
    <w:rsid w:val="00C524B6"/>
    <w:rsid w:val="00C524E3"/>
    <w:rsid w:val="00C52B72"/>
    <w:rsid w:val="00C53556"/>
    <w:rsid w:val="00C53697"/>
    <w:rsid w:val="00C536E2"/>
    <w:rsid w:val="00C53712"/>
    <w:rsid w:val="00C5380C"/>
    <w:rsid w:val="00C53A9F"/>
    <w:rsid w:val="00C5464C"/>
    <w:rsid w:val="00C5499F"/>
    <w:rsid w:val="00C54E3E"/>
    <w:rsid w:val="00C551BA"/>
    <w:rsid w:val="00C55227"/>
    <w:rsid w:val="00C5526D"/>
    <w:rsid w:val="00C554CF"/>
    <w:rsid w:val="00C5686A"/>
    <w:rsid w:val="00C5788A"/>
    <w:rsid w:val="00C57977"/>
    <w:rsid w:val="00C57AC5"/>
    <w:rsid w:val="00C604DD"/>
    <w:rsid w:val="00C605D2"/>
    <w:rsid w:val="00C610C0"/>
    <w:rsid w:val="00C6124A"/>
    <w:rsid w:val="00C61410"/>
    <w:rsid w:val="00C617B1"/>
    <w:rsid w:val="00C6248D"/>
    <w:rsid w:val="00C62821"/>
    <w:rsid w:val="00C62839"/>
    <w:rsid w:val="00C62D79"/>
    <w:rsid w:val="00C634A7"/>
    <w:rsid w:val="00C637EB"/>
    <w:rsid w:val="00C63A55"/>
    <w:rsid w:val="00C643AE"/>
    <w:rsid w:val="00C64C0D"/>
    <w:rsid w:val="00C6525E"/>
    <w:rsid w:val="00C653D1"/>
    <w:rsid w:val="00C655C1"/>
    <w:rsid w:val="00C65A49"/>
    <w:rsid w:val="00C65A96"/>
    <w:rsid w:val="00C65C1F"/>
    <w:rsid w:val="00C65CF4"/>
    <w:rsid w:val="00C65D3B"/>
    <w:rsid w:val="00C66791"/>
    <w:rsid w:val="00C66809"/>
    <w:rsid w:val="00C66924"/>
    <w:rsid w:val="00C66AE5"/>
    <w:rsid w:val="00C6754E"/>
    <w:rsid w:val="00C67568"/>
    <w:rsid w:val="00C7022A"/>
    <w:rsid w:val="00C705C3"/>
    <w:rsid w:val="00C706E9"/>
    <w:rsid w:val="00C70B54"/>
    <w:rsid w:val="00C712CE"/>
    <w:rsid w:val="00C71DAA"/>
    <w:rsid w:val="00C727A6"/>
    <w:rsid w:val="00C72C84"/>
    <w:rsid w:val="00C73819"/>
    <w:rsid w:val="00C73BD8"/>
    <w:rsid w:val="00C73BE9"/>
    <w:rsid w:val="00C73D98"/>
    <w:rsid w:val="00C74189"/>
    <w:rsid w:val="00C745CC"/>
    <w:rsid w:val="00C74618"/>
    <w:rsid w:val="00C7466A"/>
    <w:rsid w:val="00C7571C"/>
    <w:rsid w:val="00C75D28"/>
    <w:rsid w:val="00C76BE6"/>
    <w:rsid w:val="00C77069"/>
    <w:rsid w:val="00C77195"/>
    <w:rsid w:val="00C772AA"/>
    <w:rsid w:val="00C77418"/>
    <w:rsid w:val="00C7780F"/>
    <w:rsid w:val="00C77881"/>
    <w:rsid w:val="00C802FF"/>
    <w:rsid w:val="00C807BB"/>
    <w:rsid w:val="00C81A86"/>
    <w:rsid w:val="00C81F34"/>
    <w:rsid w:val="00C82279"/>
    <w:rsid w:val="00C839B7"/>
    <w:rsid w:val="00C840EA"/>
    <w:rsid w:val="00C843C8"/>
    <w:rsid w:val="00C84901"/>
    <w:rsid w:val="00C85480"/>
    <w:rsid w:val="00C85A77"/>
    <w:rsid w:val="00C85C4C"/>
    <w:rsid w:val="00C85CDB"/>
    <w:rsid w:val="00C860B3"/>
    <w:rsid w:val="00C860E4"/>
    <w:rsid w:val="00C860F0"/>
    <w:rsid w:val="00C862EF"/>
    <w:rsid w:val="00C86348"/>
    <w:rsid w:val="00C86410"/>
    <w:rsid w:val="00C86521"/>
    <w:rsid w:val="00C86833"/>
    <w:rsid w:val="00C86A17"/>
    <w:rsid w:val="00C86C56"/>
    <w:rsid w:val="00C87AEA"/>
    <w:rsid w:val="00C87E1C"/>
    <w:rsid w:val="00C901B0"/>
    <w:rsid w:val="00C90E5F"/>
    <w:rsid w:val="00C922A3"/>
    <w:rsid w:val="00C924D1"/>
    <w:rsid w:val="00C92542"/>
    <w:rsid w:val="00C928BF"/>
    <w:rsid w:val="00C92971"/>
    <w:rsid w:val="00C92CD0"/>
    <w:rsid w:val="00C92CD4"/>
    <w:rsid w:val="00C92F5F"/>
    <w:rsid w:val="00C933EB"/>
    <w:rsid w:val="00C93873"/>
    <w:rsid w:val="00C941AD"/>
    <w:rsid w:val="00C94466"/>
    <w:rsid w:val="00C946F0"/>
    <w:rsid w:val="00C94B3D"/>
    <w:rsid w:val="00C94D3F"/>
    <w:rsid w:val="00C95AB8"/>
    <w:rsid w:val="00C95CA0"/>
    <w:rsid w:val="00C95DAC"/>
    <w:rsid w:val="00C95DE6"/>
    <w:rsid w:val="00C96231"/>
    <w:rsid w:val="00C96475"/>
    <w:rsid w:val="00C96ADE"/>
    <w:rsid w:val="00C96C72"/>
    <w:rsid w:val="00C96E2D"/>
    <w:rsid w:val="00C96FE7"/>
    <w:rsid w:val="00C970AE"/>
    <w:rsid w:val="00C9775F"/>
    <w:rsid w:val="00C97F4B"/>
    <w:rsid w:val="00CA0048"/>
    <w:rsid w:val="00CA016C"/>
    <w:rsid w:val="00CA070C"/>
    <w:rsid w:val="00CA0ABD"/>
    <w:rsid w:val="00CA2767"/>
    <w:rsid w:val="00CA2B71"/>
    <w:rsid w:val="00CA3070"/>
    <w:rsid w:val="00CA31A3"/>
    <w:rsid w:val="00CA3228"/>
    <w:rsid w:val="00CA341D"/>
    <w:rsid w:val="00CA43FA"/>
    <w:rsid w:val="00CA4BB8"/>
    <w:rsid w:val="00CA6582"/>
    <w:rsid w:val="00CA692E"/>
    <w:rsid w:val="00CA7018"/>
    <w:rsid w:val="00CA714F"/>
    <w:rsid w:val="00CB015E"/>
    <w:rsid w:val="00CB0AF5"/>
    <w:rsid w:val="00CB0B57"/>
    <w:rsid w:val="00CB0EDF"/>
    <w:rsid w:val="00CB1400"/>
    <w:rsid w:val="00CB1878"/>
    <w:rsid w:val="00CB19DC"/>
    <w:rsid w:val="00CB1C3F"/>
    <w:rsid w:val="00CB1E5E"/>
    <w:rsid w:val="00CB219D"/>
    <w:rsid w:val="00CB21C3"/>
    <w:rsid w:val="00CB268A"/>
    <w:rsid w:val="00CB340C"/>
    <w:rsid w:val="00CB36B2"/>
    <w:rsid w:val="00CB399A"/>
    <w:rsid w:val="00CB4049"/>
    <w:rsid w:val="00CB41FC"/>
    <w:rsid w:val="00CB4960"/>
    <w:rsid w:val="00CB564B"/>
    <w:rsid w:val="00CB5876"/>
    <w:rsid w:val="00CB59C0"/>
    <w:rsid w:val="00CB5AE3"/>
    <w:rsid w:val="00CB5E82"/>
    <w:rsid w:val="00CB62C2"/>
    <w:rsid w:val="00CB6647"/>
    <w:rsid w:val="00CB7209"/>
    <w:rsid w:val="00CB7212"/>
    <w:rsid w:val="00CB798B"/>
    <w:rsid w:val="00CB7ACC"/>
    <w:rsid w:val="00CC03B2"/>
    <w:rsid w:val="00CC0F9D"/>
    <w:rsid w:val="00CC1091"/>
    <w:rsid w:val="00CC1093"/>
    <w:rsid w:val="00CC1229"/>
    <w:rsid w:val="00CC1888"/>
    <w:rsid w:val="00CC1F55"/>
    <w:rsid w:val="00CC2DBD"/>
    <w:rsid w:val="00CC3360"/>
    <w:rsid w:val="00CC36B6"/>
    <w:rsid w:val="00CC3BC8"/>
    <w:rsid w:val="00CC411A"/>
    <w:rsid w:val="00CC41BC"/>
    <w:rsid w:val="00CC50B0"/>
    <w:rsid w:val="00CC5A23"/>
    <w:rsid w:val="00CC5DE2"/>
    <w:rsid w:val="00CC5F51"/>
    <w:rsid w:val="00CC5FC9"/>
    <w:rsid w:val="00CC611F"/>
    <w:rsid w:val="00CC64FD"/>
    <w:rsid w:val="00CC7019"/>
    <w:rsid w:val="00CC71A7"/>
    <w:rsid w:val="00CC7262"/>
    <w:rsid w:val="00CC7A32"/>
    <w:rsid w:val="00CD07A2"/>
    <w:rsid w:val="00CD0E4D"/>
    <w:rsid w:val="00CD0F1B"/>
    <w:rsid w:val="00CD12A2"/>
    <w:rsid w:val="00CD16EB"/>
    <w:rsid w:val="00CD19AD"/>
    <w:rsid w:val="00CD1A04"/>
    <w:rsid w:val="00CD1A33"/>
    <w:rsid w:val="00CD2043"/>
    <w:rsid w:val="00CD20D2"/>
    <w:rsid w:val="00CD266A"/>
    <w:rsid w:val="00CD2E59"/>
    <w:rsid w:val="00CD3364"/>
    <w:rsid w:val="00CD3944"/>
    <w:rsid w:val="00CD3D43"/>
    <w:rsid w:val="00CD40F9"/>
    <w:rsid w:val="00CD4588"/>
    <w:rsid w:val="00CD4EE6"/>
    <w:rsid w:val="00CD4F3E"/>
    <w:rsid w:val="00CD5A29"/>
    <w:rsid w:val="00CD5F1A"/>
    <w:rsid w:val="00CD5F61"/>
    <w:rsid w:val="00CD6115"/>
    <w:rsid w:val="00CD6543"/>
    <w:rsid w:val="00CD68FD"/>
    <w:rsid w:val="00CD6C16"/>
    <w:rsid w:val="00CD6C22"/>
    <w:rsid w:val="00CD6D80"/>
    <w:rsid w:val="00CD6DAF"/>
    <w:rsid w:val="00CD6F11"/>
    <w:rsid w:val="00CD72BA"/>
    <w:rsid w:val="00CD7572"/>
    <w:rsid w:val="00CD775F"/>
    <w:rsid w:val="00CD79B7"/>
    <w:rsid w:val="00CD7C84"/>
    <w:rsid w:val="00CD7E9C"/>
    <w:rsid w:val="00CE0DAB"/>
    <w:rsid w:val="00CE1290"/>
    <w:rsid w:val="00CE15DF"/>
    <w:rsid w:val="00CE1BD7"/>
    <w:rsid w:val="00CE23DA"/>
    <w:rsid w:val="00CE32ED"/>
    <w:rsid w:val="00CE3652"/>
    <w:rsid w:val="00CE424E"/>
    <w:rsid w:val="00CE4788"/>
    <w:rsid w:val="00CE4C1B"/>
    <w:rsid w:val="00CE4FC9"/>
    <w:rsid w:val="00CE50A0"/>
    <w:rsid w:val="00CE5896"/>
    <w:rsid w:val="00CE5ACD"/>
    <w:rsid w:val="00CE5DFF"/>
    <w:rsid w:val="00CE5ED0"/>
    <w:rsid w:val="00CE5F46"/>
    <w:rsid w:val="00CE66AD"/>
    <w:rsid w:val="00CE6787"/>
    <w:rsid w:val="00CE68EC"/>
    <w:rsid w:val="00CE6CA4"/>
    <w:rsid w:val="00CE70F8"/>
    <w:rsid w:val="00CE77C2"/>
    <w:rsid w:val="00CE7929"/>
    <w:rsid w:val="00CE79E6"/>
    <w:rsid w:val="00CE7AB6"/>
    <w:rsid w:val="00CF0630"/>
    <w:rsid w:val="00CF0AFC"/>
    <w:rsid w:val="00CF0E6E"/>
    <w:rsid w:val="00CF0F67"/>
    <w:rsid w:val="00CF0F9C"/>
    <w:rsid w:val="00CF11B9"/>
    <w:rsid w:val="00CF1823"/>
    <w:rsid w:val="00CF1C8D"/>
    <w:rsid w:val="00CF1EAE"/>
    <w:rsid w:val="00CF26F1"/>
    <w:rsid w:val="00CF2998"/>
    <w:rsid w:val="00CF3308"/>
    <w:rsid w:val="00CF3BAA"/>
    <w:rsid w:val="00CF44D3"/>
    <w:rsid w:val="00CF502E"/>
    <w:rsid w:val="00CF5485"/>
    <w:rsid w:val="00CF5543"/>
    <w:rsid w:val="00CF5569"/>
    <w:rsid w:val="00CF5E67"/>
    <w:rsid w:val="00CF5EAB"/>
    <w:rsid w:val="00CF600F"/>
    <w:rsid w:val="00CF610A"/>
    <w:rsid w:val="00CF623A"/>
    <w:rsid w:val="00CF66FD"/>
    <w:rsid w:val="00CF67E2"/>
    <w:rsid w:val="00CF6877"/>
    <w:rsid w:val="00CF694A"/>
    <w:rsid w:val="00CF6996"/>
    <w:rsid w:val="00CF6D95"/>
    <w:rsid w:val="00CF72FB"/>
    <w:rsid w:val="00CF7436"/>
    <w:rsid w:val="00CF745D"/>
    <w:rsid w:val="00CF7BC6"/>
    <w:rsid w:val="00D0028E"/>
    <w:rsid w:val="00D01178"/>
    <w:rsid w:val="00D014B4"/>
    <w:rsid w:val="00D01C15"/>
    <w:rsid w:val="00D01C26"/>
    <w:rsid w:val="00D02208"/>
    <w:rsid w:val="00D023F9"/>
    <w:rsid w:val="00D02AF1"/>
    <w:rsid w:val="00D02B8A"/>
    <w:rsid w:val="00D03077"/>
    <w:rsid w:val="00D030BB"/>
    <w:rsid w:val="00D033C7"/>
    <w:rsid w:val="00D03425"/>
    <w:rsid w:val="00D035EF"/>
    <w:rsid w:val="00D037A2"/>
    <w:rsid w:val="00D03A9C"/>
    <w:rsid w:val="00D03A9E"/>
    <w:rsid w:val="00D03D00"/>
    <w:rsid w:val="00D0454D"/>
    <w:rsid w:val="00D053EF"/>
    <w:rsid w:val="00D0556E"/>
    <w:rsid w:val="00D055A9"/>
    <w:rsid w:val="00D05784"/>
    <w:rsid w:val="00D05AE8"/>
    <w:rsid w:val="00D05C11"/>
    <w:rsid w:val="00D05C52"/>
    <w:rsid w:val="00D06425"/>
    <w:rsid w:val="00D06874"/>
    <w:rsid w:val="00D06A23"/>
    <w:rsid w:val="00D06C4B"/>
    <w:rsid w:val="00D07034"/>
    <w:rsid w:val="00D070F5"/>
    <w:rsid w:val="00D07A8A"/>
    <w:rsid w:val="00D07BBF"/>
    <w:rsid w:val="00D1026D"/>
    <w:rsid w:val="00D103F4"/>
    <w:rsid w:val="00D106B6"/>
    <w:rsid w:val="00D10712"/>
    <w:rsid w:val="00D10CAB"/>
    <w:rsid w:val="00D10F27"/>
    <w:rsid w:val="00D117C8"/>
    <w:rsid w:val="00D117D6"/>
    <w:rsid w:val="00D11A95"/>
    <w:rsid w:val="00D11DF6"/>
    <w:rsid w:val="00D11F12"/>
    <w:rsid w:val="00D12017"/>
    <w:rsid w:val="00D12045"/>
    <w:rsid w:val="00D12249"/>
    <w:rsid w:val="00D12883"/>
    <w:rsid w:val="00D1339B"/>
    <w:rsid w:val="00D133B3"/>
    <w:rsid w:val="00D134C7"/>
    <w:rsid w:val="00D13580"/>
    <w:rsid w:val="00D13A97"/>
    <w:rsid w:val="00D13CF7"/>
    <w:rsid w:val="00D13D53"/>
    <w:rsid w:val="00D14204"/>
    <w:rsid w:val="00D143F0"/>
    <w:rsid w:val="00D14A11"/>
    <w:rsid w:val="00D15842"/>
    <w:rsid w:val="00D15D3D"/>
    <w:rsid w:val="00D15EAF"/>
    <w:rsid w:val="00D160C9"/>
    <w:rsid w:val="00D1669C"/>
    <w:rsid w:val="00D16723"/>
    <w:rsid w:val="00D1679B"/>
    <w:rsid w:val="00D16C57"/>
    <w:rsid w:val="00D16E55"/>
    <w:rsid w:val="00D1733F"/>
    <w:rsid w:val="00D178FD"/>
    <w:rsid w:val="00D17B37"/>
    <w:rsid w:val="00D20505"/>
    <w:rsid w:val="00D20538"/>
    <w:rsid w:val="00D209B7"/>
    <w:rsid w:val="00D21293"/>
    <w:rsid w:val="00D222DD"/>
    <w:rsid w:val="00D22783"/>
    <w:rsid w:val="00D22CF2"/>
    <w:rsid w:val="00D23080"/>
    <w:rsid w:val="00D23560"/>
    <w:rsid w:val="00D238B0"/>
    <w:rsid w:val="00D2396D"/>
    <w:rsid w:val="00D239B1"/>
    <w:rsid w:val="00D23D7C"/>
    <w:rsid w:val="00D23F33"/>
    <w:rsid w:val="00D24131"/>
    <w:rsid w:val="00D24252"/>
    <w:rsid w:val="00D2485D"/>
    <w:rsid w:val="00D24D75"/>
    <w:rsid w:val="00D24E90"/>
    <w:rsid w:val="00D2502C"/>
    <w:rsid w:val="00D2512E"/>
    <w:rsid w:val="00D25343"/>
    <w:rsid w:val="00D25420"/>
    <w:rsid w:val="00D2558F"/>
    <w:rsid w:val="00D2584A"/>
    <w:rsid w:val="00D2628E"/>
    <w:rsid w:val="00D26633"/>
    <w:rsid w:val="00D26ED0"/>
    <w:rsid w:val="00D26FEC"/>
    <w:rsid w:val="00D270BC"/>
    <w:rsid w:val="00D300EE"/>
    <w:rsid w:val="00D30C64"/>
    <w:rsid w:val="00D30D6A"/>
    <w:rsid w:val="00D313DC"/>
    <w:rsid w:val="00D3176A"/>
    <w:rsid w:val="00D31BAE"/>
    <w:rsid w:val="00D32185"/>
    <w:rsid w:val="00D321DD"/>
    <w:rsid w:val="00D3220C"/>
    <w:rsid w:val="00D32352"/>
    <w:rsid w:val="00D32A13"/>
    <w:rsid w:val="00D3364A"/>
    <w:rsid w:val="00D33723"/>
    <w:rsid w:val="00D33D92"/>
    <w:rsid w:val="00D341E1"/>
    <w:rsid w:val="00D345EB"/>
    <w:rsid w:val="00D34756"/>
    <w:rsid w:val="00D3484F"/>
    <w:rsid w:val="00D34A94"/>
    <w:rsid w:val="00D34BA5"/>
    <w:rsid w:val="00D34BFC"/>
    <w:rsid w:val="00D350D0"/>
    <w:rsid w:val="00D357B8"/>
    <w:rsid w:val="00D35F72"/>
    <w:rsid w:val="00D35FF1"/>
    <w:rsid w:val="00D36152"/>
    <w:rsid w:val="00D371D2"/>
    <w:rsid w:val="00D379DB"/>
    <w:rsid w:val="00D37BCF"/>
    <w:rsid w:val="00D40A20"/>
    <w:rsid w:val="00D411B1"/>
    <w:rsid w:val="00D41616"/>
    <w:rsid w:val="00D41839"/>
    <w:rsid w:val="00D42608"/>
    <w:rsid w:val="00D42B3C"/>
    <w:rsid w:val="00D43552"/>
    <w:rsid w:val="00D43972"/>
    <w:rsid w:val="00D44507"/>
    <w:rsid w:val="00D446C3"/>
    <w:rsid w:val="00D4474A"/>
    <w:rsid w:val="00D44803"/>
    <w:rsid w:val="00D44EC8"/>
    <w:rsid w:val="00D450DC"/>
    <w:rsid w:val="00D45658"/>
    <w:rsid w:val="00D45872"/>
    <w:rsid w:val="00D45891"/>
    <w:rsid w:val="00D46114"/>
    <w:rsid w:val="00D467AE"/>
    <w:rsid w:val="00D46992"/>
    <w:rsid w:val="00D46A66"/>
    <w:rsid w:val="00D477CC"/>
    <w:rsid w:val="00D479D4"/>
    <w:rsid w:val="00D50409"/>
    <w:rsid w:val="00D50D8B"/>
    <w:rsid w:val="00D51662"/>
    <w:rsid w:val="00D51B5F"/>
    <w:rsid w:val="00D51B84"/>
    <w:rsid w:val="00D52660"/>
    <w:rsid w:val="00D52D67"/>
    <w:rsid w:val="00D52E6A"/>
    <w:rsid w:val="00D54B64"/>
    <w:rsid w:val="00D54C9F"/>
    <w:rsid w:val="00D54D8D"/>
    <w:rsid w:val="00D54E9B"/>
    <w:rsid w:val="00D55812"/>
    <w:rsid w:val="00D558CC"/>
    <w:rsid w:val="00D55F85"/>
    <w:rsid w:val="00D55FDC"/>
    <w:rsid w:val="00D565A3"/>
    <w:rsid w:val="00D5667B"/>
    <w:rsid w:val="00D571E1"/>
    <w:rsid w:val="00D57406"/>
    <w:rsid w:val="00D575E4"/>
    <w:rsid w:val="00D5760B"/>
    <w:rsid w:val="00D57CA4"/>
    <w:rsid w:val="00D57DA3"/>
    <w:rsid w:val="00D57F36"/>
    <w:rsid w:val="00D6020E"/>
    <w:rsid w:val="00D60216"/>
    <w:rsid w:val="00D60227"/>
    <w:rsid w:val="00D606C6"/>
    <w:rsid w:val="00D6076F"/>
    <w:rsid w:val="00D6129F"/>
    <w:rsid w:val="00D616FA"/>
    <w:rsid w:val="00D617AC"/>
    <w:rsid w:val="00D61B03"/>
    <w:rsid w:val="00D61C2F"/>
    <w:rsid w:val="00D623A3"/>
    <w:rsid w:val="00D62600"/>
    <w:rsid w:val="00D62F3D"/>
    <w:rsid w:val="00D637DE"/>
    <w:rsid w:val="00D638B8"/>
    <w:rsid w:val="00D643D5"/>
    <w:rsid w:val="00D646FA"/>
    <w:rsid w:val="00D64AB0"/>
    <w:rsid w:val="00D653F7"/>
    <w:rsid w:val="00D65734"/>
    <w:rsid w:val="00D65C03"/>
    <w:rsid w:val="00D65D9B"/>
    <w:rsid w:val="00D66127"/>
    <w:rsid w:val="00D661AE"/>
    <w:rsid w:val="00D668DC"/>
    <w:rsid w:val="00D669B4"/>
    <w:rsid w:val="00D66BCC"/>
    <w:rsid w:val="00D66C3C"/>
    <w:rsid w:val="00D67447"/>
    <w:rsid w:val="00D67EDA"/>
    <w:rsid w:val="00D7039B"/>
    <w:rsid w:val="00D705C2"/>
    <w:rsid w:val="00D706D1"/>
    <w:rsid w:val="00D70851"/>
    <w:rsid w:val="00D709F5"/>
    <w:rsid w:val="00D70B75"/>
    <w:rsid w:val="00D70C85"/>
    <w:rsid w:val="00D71E51"/>
    <w:rsid w:val="00D71F00"/>
    <w:rsid w:val="00D72B65"/>
    <w:rsid w:val="00D73CE5"/>
    <w:rsid w:val="00D749D6"/>
    <w:rsid w:val="00D75062"/>
    <w:rsid w:val="00D7508E"/>
    <w:rsid w:val="00D750B8"/>
    <w:rsid w:val="00D75381"/>
    <w:rsid w:val="00D75FD8"/>
    <w:rsid w:val="00D76118"/>
    <w:rsid w:val="00D763C4"/>
    <w:rsid w:val="00D76F7A"/>
    <w:rsid w:val="00D77438"/>
    <w:rsid w:val="00D77702"/>
    <w:rsid w:val="00D77879"/>
    <w:rsid w:val="00D77C9B"/>
    <w:rsid w:val="00D77CC1"/>
    <w:rsid w:val="00D77FBF"/>
    <w:rsid w:val="00D80AC0"/>
    <w:rsid w:val="00D80C44"/>
    <w:rsid w:val="00D80C47"/>
    <w:rsid w:val="00D81132"/>
    <w:rsid w:val="00D81186"/>
    <w:rsid w:val="00D81294"/>
    <w:rsid w:val="00D81326"/>
    <w:rsid w:val="00D81343"/>
    <w:rsid w:val="00D8168D"/>
    <w:rsid w:val="00D8171B"/>
    <w:rsid w:val="00D81EB2"/>
    <w:rsid w:val="00D82E5A"/>
    <w:rsid w:val="00D82EF6"/>
    <w:rsid w:val="00D834A8"/>
    <w:rsid w:val="00D836E5"/>
    <w:rsid w:val="00D83E1F"/>
    <w:rsid w:val="00D84357"/>
    <w:rsid w:val="00D847A7"/>
    <w:rsid w:val="00D84985"/>
    <w:rsid w:val="00D84B3A"/>
    <w:rsid w:val="00D8577C"/>
    <w:rsid w:val="00D8590C"/>
    <w:rsid w:val="00D85E27"/>
    <w:rsid w:val="00D86BAB"/>
    <w:rsid w:val="00D86F4D"/>
    <w:rsid w:val="00D87546"/>
    <w:rsid w:val="00D87780"/>
    <w:rsid w:val="00D87A09"/>
    <w:rsid w:val="00D87DEF"/>
    <w:rsid w:val="00D9008A"/>
    <w:rsid w:val="00D90366"/>
    <w:rsid w:val="00D90B90"/>
    <w:rsid w:val="00D90EC5"/>
    <w:rsid w:val="00D91C2D"/>
    <w:rsid w:val="00D9245A"/>
    <w:rsid w:val="00D92560"/>
    <w:rsid w:val="00D93132"/>
    <w:rsid w:val="00D94265"/>
    <w:rsid w:val="00D94792"/>
    <w:rsid w:val="00D94965"/>
    <w:rsid w:val="00D9529D"/>
    <w:rsid w:val="00D9553C"/>
    <w:rsid w:val="00D955FB"/>
    <w:rsid w:val="00D95C15"/>
    <w:rsid w:val="00D965A2"/>
    <w:rsid w:val="00D968E3"/>
    <w:rsid w:val="00D969EB"/>
    <w:rsid w:val="00D96BB9"/>
    <w:rsid w:val="00D96EFE"/>
    <w:rsid w:val="00D96F4A"/>
    <w:rsid w:val="00D976B7"/>
    <w:rsid w:val="00DA00CB"/>
    <w:rsid w:val="00DA032D"/>
    <w:rsid w:val="00DA0510"/>
    <w:rsid w:val="00DA0656"/>
    <w:rsid w:val="00DA066A"/>
    <w:rsid w:val="00DA0BF4"/>
    <w:rsid w:val="00DA19FD"/>
    <w:rsid w:val="00DA2F26"/>
    <w:rsid w:val="00DA2F8F"/>
    <w:rsid w:val="00DA3638"/>
    <w:rsid w:val="00DA3CBD"/>
    <w:rsid w:val="00DA415E"/>
    <w:rsid w:val="00DA433F"/>
    <w:rsid w:val="00DA447C"/>
    <w:rsid w:val="00DA4561"/>
    <w:rsid w:val="00DA4778"/>
    <w:rsid w:val="00DA4B63"/>
    <w:rsid w:val="00DA4B9C"/>
    <w:rsid w:val="00DA4F86"/>
    <w:rsid w:val="00DA5090"/>
    <w:rsid w:val="00DA66A6"/>
    <w:rsid w:val="00DA674D"/>
    <w:rsid w:val="00DA6EC4"/>
    <w:rsid w:val="00DA7092"/>
    <w:rsid w:val="00DA713F"/>
    <w:rsid w:val="00DA7167"/>
    <w:rsid w:val="00DA726A"/>
    <w:rsid w:val="00DA7883"/>
    <w:rsid w:val="00DA7A3D"/>
    <w:rsid w:val="00DA7E13"/>
    <w:rsid w:val="00DB0142"/>
    <w:rsid w:val="00DB01A6"/>
    <w:rsid w:val="00DB0733"/>
    <w:rsid w:val="00DB1332"/>
    <w:rsid w:val="00DB170E"/>
    <w:rsid w:val="00DB192B"/>
    <w:rsid w:val="00DB1AD8"/>
    <w:rsid w:val="00DB1B17"/>
    <w:rsid w:val="00DB1CBB"/>
    <w:rsid w:val="00DB24EE"/>
    <w:rsid w:val="00DB2950"/>
    <w:rsid w:val="00DB2A50"/>
    <w:rsid w:val="00DB3600"/>
    <w:rsid w:val="00DB3C13"/>
    <w:rsid w:val="00DB49BD"/>
    <w:rsid w:val="00DB4F0C"/>
    <w:rsid w:val="00DB5528"/>
    <w:rsid w:val="00DB5DD0"/>
    <w:rsid w:val="00DB5F52"/>
    <w:rsid w:val="00DB6D7E"/>
    <w:rsid w:val="00DB706B"/>
    <w:rsid w:val="00DB7A58"/>
    <w:rsid w:val="00DC0411"/>
    <w:rsid w:val="00DC0843"/>
    <w:rsid w:val="00DC0B50"/>
    <w:rsid w:val="00DC0EBA"/>
    <w:rsid w:val="00DC1135"/>
    <w:rsid w:val="00DC1408"/>
    <w:rsid w:val="00DC1412"/>
    <w:rsid w:val="00DC1772"/>
    <w:rsid w:val="00DC17FB"/>
    <w:rsid w:val="00DC1CBE"/>
    <w:rsid w:val="00DC1D3B"/>
    <w:rsid w:val="00DC20DB"/>
    <w:rsid w:val="00DC259E"/>
    <w:rsid w:val="00DC2C9E"/>
    <w:rsid w:val="00DC32C1"/>
    <w:rsid w:val="00DC366C"/>
    <w:rsid w:val="00DC38C5"/>
    <w:rsid w:val="00DC3E7F"/>
    <w:rsid w:val="00DC475D"/>
    <w:rsid w:val="00DC53DA"/>
    <w:rsid w:val="00DC560F"/>
    <w:rsid w:val="00DC5626"/>
    <w:rsid w:val="00DC5B24"/>
    <w:rsid w:val="00DC5BCA"/>
    <w:rsid w:val="00DC689B"/>
    <w:rsid w:val="00DC7638"/>
    <w:rsid w:val="00DC7932"/>
    <w:rsid w:val="00DD0242"/>
    <w:rsid w:val="00DD044A"/>
    <w:rsid w:val="00DD075C"/>
    <w:rsid w:val="00DD1871"/>
    <w:rsid w:val="00DD1E9B"/>
    <w:rsid w:val="00DD20BC"/>
    <w:rsid w:val="00DD225D"/>
    <w:rsid w:val="00DD3811"/>
    <w:rsid w:val="00DD3AE7"/>
    <w:rsid w:val="00DD3B6D"/>
    <w:rsid w:val="00DD4005"/>
    <w:rsid w:val="00DD408B"/>
    <w:rsid w:val="00DD4141"/>
    <w:rsid w:val="00DD486A"/>
    <w:rsid w:val="00DD50CB"/>
    <w:rsid w:val="00DD5265"/>
    <w:rsid w:val="00DD54EF"/>
    <w:rsid w:val="00DD55F1"/>
    <w:rsid w:val="00DD5A68"/>
    <w:rsid w:val="00DD5B15"/>
    <w:rsid w:val="00DD607A"/>
    <w:rsid w:val="00DD6289"/>
    <w:rsid w:val="00DD675D"/>
    <w:rsid w:val="00DD6AB1"/>
    <w:rsid w:val="00DD6F29"/>
    <w:rsid w:val="00DD71B3"/>
    <w:rsid w:val="00DD741C"/>
    <w:rsid w:val="00DD7438"/>
    <w:rsid w:val="00DD7670"/>
    <w:rsid w:val="00DD77F5"/>
    <w:rsid w:val="00DD798B"/>
    <w:rsid w:val="00DE0180"/>
    <w:rsid w:val="00DE03DD"/>
    <w:rsid w:val="00DE0653"/>
    <w:rsid w:val="00DE0DDE"/>
    <w:rsid w:val="00DE100A"/>
    <w:rsid w:val="00DE123C"/>
    <w:rsid w:val="00DE150C"/>
    <w:rsid w:val="00DE1588"/>
    <w:rsid w:val="00DE198F"/>
    <w:rsid w:val="00DE1F9B"/>
    <w:rsid w:val="00DE1FCC"/>
    <w:rsid w:val="00DE3012"/>
    <w:rsid w:val="00DE314F"/>
    <w:rsid w:val="00DE3A5D"/>
    <w:rsid w:val="00DE4611"/>
    <w:rsid w:val="00DE4D3F"/>
    <w:rsid w:val="00DE52A6"/>
    <w:rsid w:val="00DE5431"/>
    <w:rsid w:val="00DE54DF"/>
    <w:rsid w:val="00DE5726"/>
    <w:rsid w:val="00DE57B4"/>
    <w:rsid w:val="00DE5A0A"/>
    <w:rsid w:val="00DE5CAA"/>
    <w:rsid w:val="00DE5CDD"/>
    <w:rsid w:val="00DE5F37"/>
    <w:rsid w:val="00DE5FF2"/>
    <w:rsid w:val="00DE73B9"/>
    <w:rsid w:val="00DE78DF"/>
    <w:rsid w:val="00DE7A7C"/>
    <w:rsid w:val="00DF02D4"/>
    <w:rsid w:val="00DF0AB9"/>
    <w:rsid w:val="00DF1A18"/>
    <w:rsid w:val="00DF1AA1"/>
    <w:rsid w:val="00DF1F51"/>
    <w:rsid w:val="00DF22D5"/>
    <w:rsid w:val="00DF3C04"/>
    <w:rsid w:val="00DF4126"/>
    <w:rsid w:val="00DF4DFC"/>
    <w:rsid w:val="00DF5764"/>
    <w:rsid w:val="00DF5A3C"/>
    <w:rsid w:val="00DF5F2D"/>
    <w:rsid w:val="00DF666E"/>
    <w:rsid w:val="00DF7686"/>
    <w:rsid w:val="00DF7899"/>
    <w:rsid w:val="00DF7EF0"/>
    <w:rsid w:val="00E000D5"/>
    <w:rsid w:val="00E001BD"/>
    <w:rsid w:val="00E0065A"/>
    <w:rsid w:val="00E0066A"/>
    <w:rsid w:val="00E0078E"/>
    <w:rsid w:val="00E00A4E"/>
    <w:rsid w:val="00E00B91"/>
    <w:rsid w:val="00E00C31"/>
    <w:rsid w:val="00E01A80"/>
    <w:rsid w:val="00E01DFB"/>
    <w:rsid w:val="00E01E4C"/>
    <w:rsid w:val="00E02209"/>
    <w:rsid w:val="00E02E88"/>
    <w:rsid w:val="00E03DE4"/>
    <w:rsid w:val="00E03DFF"/>
    <w:rsid w:val="00E04330"/>
    <w:rsid w:val="00E04802"/>
    <w:rsid w:val="00E04958"/>
    <w:rsid w:val="00E04B1D"/>
    <w:rsid w:val="00E04C32"/>
    <w:rsid w:val="00E04E23"/>
    <w:rsid w:val="00E05291"/>
    <w:rsid w:val="00E0602C"/>
    <w:rsid w:val="00E064EA"/>
    <w:rsid w:val="00E06CE4"/>
    <w:rsid w:val="00E06EF3"/>
    <w:rsid w:val="00E06F3A"/>
    <w:rsid w:val="00E06FD7"/>
    <w:rsid w:val="00E0778A"/>
    <w:rsid w:val="00E07879"/>
    <w:rsid w:val="00E07C2B"/>
    <w:rsid w:val="00E07D4B"/>
    <w:rsid w:val="00E07F84"/>
    <w:rsid w:val="00E105B9"/>
    <w:rsid w:val="00E10B3A"/>
    <w:rsid w:val="00E10FB8"/>
    <w:rsid w:val="00E1152C"/>
    <w:rsid w:val="00E11ADF"/>
    <w:rsid w:val="00E11C32"/>
    <w:rsid w:val="00E120B3"/>
    <w:rsid w:val="00E125E9"/>
    <w:rsid w:val="00E1285E"/>
    <w:rsid w:val="00E12A9B"/>
    <w:rsid w:val="00E1349C"/>
    <w:rsid w:val="00E1359C"/>
    <w:rsid w:val="00E1369C"/>
    <w:rsid w:val="00E1391F"/>
    <w:rsid w:val="00E13B01"/>
    <w:rsid w:val="00E13FD8"/>
    <w:rsid w:val="00E14327"/>
    <w:rsid w:val="00E14AF1"/>
    <w:rsid w:val="00E14C86"/>
    <w:rsid w:val="00E14E34"/>
    <w:rsid w:val="00E150FD"/>
    <w:rsid w:val="00E163AC"/>
    <w:rsid w:val="00E1671B"/>
    <w:rsid w:val="00E169AC"/>
    <w:rsid w:val="00E1722F"/>
    <w:rsid w:val="00E172BD"/>
    <w:rsid w:val="00E1732A"/>
    <w:rsid w:val="00E17A76"/>
    <w:rsid w:val="00E17B2F"/>
    <w:rsid w:val="00E20AB7"/>
    <w:rsid w:val="00E211F0"/>
    <w:rsid w:val="00E21328"/>
    <w:rsid w:val="00E2188F"/>
    <w:rsid w:val="00E21DCB"/>
    <w:rsid w:val="00E2219A"/>
    <w:rsid w:val="00E225E9"/>
    <w:rsid w:val="00E22F68"/>
    <w:rsid w:val="00E23A0E"/>
    <w:rsid w:val="00E23FAB"/>
    <w:rsid w:val="00E241A9"/>
    <w:rsid w:val="00E241F0"/>
    <w:rsid w:val="00E2420F"/>
    <w:rsid w:val="00E24946"/>
    <w:rsid w:val="00E24B56"/>
    <w:rsid w:val="00E2542D"/>
    <w:rsid w:val="00E25E01"/>
    <w:rsid w:val="00E266D1"/>
    <w:rsid w:val="00E26810"/>
    <w:rsid w:val="00E26BEB"/>
    <w:rsid w:val="00E2747F"/>
    <w:rsid w:val="00E276DC"/>
    <w:rsid w:val="00E27B36"/>
    <w:rsid w:val="00E3028D"/>
    <w:rsid w:val="00E30C92"/>
    <w:rsid w:val="00E30F7A"/>
    <w:rsid w:val="00E31255"/>
    <w:rsid w:val="00E3174F"/>
    <w:rsid w:val="00E317B2"/>
    <w:rsid w:val="00E31FA7"/>
    <w:rsid w:val="00E32036"/>
    <w:rsid w:val="00E3203B"/>
    <w:rsid w:val="00E32066"/>
    <w:rsid w:val="00E3212B"/>
    <w:rsid w:val="00E32B8E"/>
    <w:rsid w:val="00E338A5"/>
    <w:rsid w:val="00E33CE7"/>
    <w:rsid w:val="00E34206"/>
    <w:rsid w:val="00E34727"/>
    <w:rsid w:val="00E34AD3"/>
    <w:rsid w:val="00E34D7C"/>
    <w:rsid w:val="00E35128"/>
    <w:rsid w:val="00E35187"/>
    <w:rsid w:val="00E35239"/>
    <w:rsid w:val="00E35280"/>
    <w:rsid w:val="00E352D0"/>
    <w:rsid w:val="00E35765"/>
    <w:rsid w:val="00E35C46"/>
    <w:rsid w:val="00E35EB3"/>
    <w:rsid w:val="00E35F57"/>
    <w:rsid w:val="00E35F58"/>
    <w:rsid w:val="00E3674C"/>
    <w:rsid w:val="00E36AE2"/>
    <w:rsid w:val="00E37A0A"/>
    <w:rsid w:val="00E402CC"/>
    <w:rsid w:val="00E40A0F"/>
    <w:rsid w:val="00E40C6E"/>
    <w:rsid w:val="00E40E27"/>
    <w:rsid w:val="00E4135B"/>
    <w:rsid w:val="00E413E2"/>
    <w:rsid w:val="00E417E8"/>
    <w:rsid w:val="00E422BD"/>
    <w:rsid w:val="00E42BC7"/>
    <w:rsid w:val="00E43053"/>
    <w:rsid w:val="00E43509"/>
    <w:rsid w:val="00E4358C"/>
    <w:rsid w:val="00E438D8"/>
    <w:rsid w:val="00E43AB9"/>
    <w:rsid w:val="00E43E00"/>
    <w:rsid w:val="00E43F76"/>
    <w:rsid w:val="00E4409E"/>
    <w:rsid w:val="00E441E1"/>
    <w:rsid w:val="00E44322"/>
    <w:rsid w:val="00E4440A"/>
    <w:rsid w:val="00E44C4D"/>
    <w:rsid w:val="00E452D1"/>
    <w:rsid w:val="00E452D8"/>
    <w:rsid w:val="00E456DA"/>
    <w:rsid w:val="00E45728"/>
    <w:rsid w:val="00E45AB4"/>
    <w:rsid w:val="00E463FF"/>
    <w:rsid w:val="00E4684C"/>
    <w:rsid w:val="00E4723F"/>
    <w:rsid w:val="00E47F87"/>
    <w:rsid w:val="00E47F8A"/>
    <w:rsid w:val="00E50194"/>
    <w:rsid w:val="00E502C7"/>
    <w:rsid w:val="00E503DB"/>
    <w:rsid w:val="00E50480"/>
    <w:rsid w:val="00E507F5"/>
    <w:rsid w:val="00E50C94"/>
    <w:rsid w:val="00E51069"/>
    <w:rsid w:val="00E51744"/>
    <w:rsid w:val="00E51762"/>
    <w:rsid w:val="00E517D9"/>
    <w:rsid w:val="00E51DFC"/>
    <w:rsid w:val="00E525FE"/>
    <w:rsid w:val="00E52A2C"/>
    <w:rsid w:val="00E52B21"/>
    <w:rsid w:val="00E530A7"/>
    <w:rsid w:val="00E5381A"/>
    <w:rsid w:val="00E53AA2"/>
    <w:rsid w:val="00E53ADE"/>
    <w:rsid w:val="00E53DE5"/>
    <w:rsid w:val="00E53E52"/>
    <w:rsid w:val="00E54045"/>
    <w:rsid w:val="00E54294"/>
    <w:rsid w:val="00E54F3A"/>
    <w:rsid w:val="00E55197"/>
    <w:rsid w:val="00E55A74"/>
    <w:rsid w:val="00E55C53"/>
    <w:rsid w:val="00E57370"/>
    <w:rsid w:val="00E573EF"/>
    <w:rsid w:val="00E574C8"/>
    <w:rsid w:val="00E5753B"/>
    <w:rsid w:val="00E57AA5"/>
    <w:rsid w:val="00E57C8B"/>
    <w:rsid w:val="00E604D5"/>
    <w:rsid w:val="00E60FC9"/>
    <w:rsid w:val="00E61157"/>
    <w:rsid w:val="00E61190"/>
    <w:rsid w:val="00E61E15"/>
    <w:rsid w:val="00E61FC8"/>
    <w:rsid w:val="00E620B9"/>
    <w:rsid w:val="00E62258"/>
    <w:rsid w:val="00E6230E"/>
    <w:rsid w:val="00E624CE"/>
    <w:rsid w:val="00E6283A"/>
    <w:rsid w:val="00E63153"/>
    <w:rsid w:val="00E63741"/>
    <w:rsid w:val="00E6426A"/>
    <w:rsid w:val="00E64311"/>
    <w:rsid w:val="00E64341"/>
    <w:rsid w:val="00E650BC"/>
    <w:rsid w:val="00E655C6"/>
    <w:rsid w:val="00E65E0F"/>
    <w:rsid w:val="00E6600B"/>
    <w:rsid w:val="00E660E7"/>
    <w:rsid w:val="00E666E1"/>
    <w:rsid w:val="00E66792"/>
    <w:rsid w:val="00E66C11"/>
    <w:rsid w:val="00E66E7F"/>
    <w:rsid w:val="00E66EC7"/>
    <w:rsid w:val="00E67280"/>
    <w:rsid w:val="00E67399"/>
    <w:rsid w:val="00E6771F"/>
    <w:rsid w:val="00E6782F"/>
    <w:rsid w:val="00E6785C"/>
    <w:rsid w:val="00E67CC9"/>
    <w:rsid w:val="00E7012E"/>
    <w:rsid w:val="00E706A1"/>
    <w:rsid w:val="00E70B77"/>
    <w:rsid w:val="00E70E33"/>
    <w:rsid w:val="00E70FD2"/>
    <w:rsid w:val="00E7113A"/>
    <w:rsid w:val="00E716EF"/>
    <w:rsid w:val="00E719C0"/>
    <w:rsid w:val="00E71DE5"/>
    <w:rsid w:val="00E7221D"/>
    <w:rsid w:val="00E72F13"/>
    <w:rsid w:val="00E73151"/>
    <w:rsid w:val="00E73489"/>
    <w:rsid w:val="00E73504"/>
    <w:rsid w:val="00E73886"/>
    <w:rsid w:val="00E742C9"/>
    <w:rsid w:val="00E7477B"/>
    <w:rsid w:val="00E74C8D"/>
    <w:rsid w:val="00E74F5A"/>
    <w:rsid w:val="00E7564E"/>
    <w:rsid w:val="00E75905"/>
    <w:rsid w:val="00E75CCE"/>
    <w:rsid w:val="00E75D1E"/>
    <w:rsid w:val="00E76219"/>
    <w:rsid w:val="00E766B5"/>
    <w:rsid w:val="00E7703F"/>
    <w:rsid w:val="00E770C1"/>
    <w:rsid w:val="00E77418"/>
    <w:rsid w:val="00E77620"/>
    <w:rsid w:val="00E77C9F"/>
    <w:rsid w:val="00E77CD0"/>
    <w:rsid w:val="00E77EB5"/>
    <w:rsid w:val="00E80002"/>
    <w:rsid w:val="00E80046"/>
    <w:rsid w:val="00E80597"/>
    <w:rsid w:val="00E80690"/>
    <w:rsid w:val="00E80A50"/>
    <w:rsid w:val="00E8119B"/>
    <w:rsid w:val="00E813A3"/>
    <w:rsid w:val="00E815B4"/>
    <w:rsid w:val="00E8190C"/>
    <w:rsid w:val="00E81C60"/>
    <w:rsid w:val="00E81EEE"/>
    <w:rsid w:val="00E822AB"/>
    <w:rsid w:val="00E8231A"/>
    <w:rsid w:val="00E824D4"/>
    <w:rsid w:val="00E8256F"/>
    <w:rsid w:val="00E82FAA"/>
    <w:rsid w:val="00E8376C"/>
    <w:rsid w:val="00E83918"/>
    <w:rsid w:val="00E83CA9"/>
    <w:rsid w:val="00E840D3"/>
    <w:rsid w:val="00E84972"/>
    <w:rsid w:val="00E84D37"/>
    <w:rsid w:val="00E84FA6"/>
    <w:rsid w:val="00E85191"/>
    <w:rsid w:val="00E853DD"/>
    <w:rsid w:val="00E85BC2"/>
    <w:rsid w:val="00E85C3A"/>
    <w:rsid w:val="00E85FD4"/>
    <w:rsid w:val="00E860EE"/>
    <w:rsid w:val="00E8628D"/>
    <w:rsid w:val="00E86293"/>
    <w:rsid w:val="00E867C4"/>
    <w:rsid w:val="00E86E18"/>
    <w:rsid w:val="00E871A3"/>
    <w:rsid w:val="00E87224"/>
    <w:rsid w:val="00E873A8"/>
    <w:rsid w:val="00E87A89"/>
    <w:rsid w:val="00E90200"/>
    <w:rsid w:val="00E90482"/>
    <w:rsid w:val="00E906BD"/>
    <w:rsid w:val="00E90DF8"/>
    <w:rsid w:val="00E90E7E"/>
    <w:rsid w:val="00E90F28"/>
    <w:rsid w:val="00E90FC1"/>
    <w:rsid w:val="00E91C5A"/>
    <w:rsid w:val="00E91D12"/>
    <w:rsid w:val="00E92592"/>
    <w:rsid w:val="00E927E6"/>
    <w:rsid w:val="00E9283F"/>
    <w:rsid w:val="00E92A48"/>
    <w:rsid w:val="00E92F9F"/>
    <w:rsid w:val="00E92FD1"/>
    <w:rsid w:val="00E9344B"/>
    <w:rsid w:val="00E9448F"/>
    <w:rsid w:val="00E944CA"/>
    <w:rsid w:val="00E948A4"/>
    <w:rsid w:val="00E94A42"/>
    <w:rsid w:val="00E94F85"/>
    <w:rsid w:val="00E95380"/>
    <w:rsid w:val="00E95390"/>
    <w:rsid w:val="00E95CD5"/>
    <w:rsid w:val="00E966B4"/>
    <w:rsid w:val="00E96909"/>
    <w:rsid w:val="00E9734C"/>
    <w:rsid w:val="00E97682"/>
    <w:rsid w:val="00E97EAF"/>
    <w:rsid w:val="00E97F69"/>
    <w:rsid w:val="00EA007C"/>
    <w:rsid w:val="00EA083E"/>
    <w:rsid w:val="00EA0BCE"/>
    <w:rsid w:val="00EA110C"/>
    <w:rsid w:val="00EA1CE1"/>
    <w:rsid w:val="00EA1F99"/>
    <w:rsid w:val="00EA2123"/>
    <w:rsid w:val="00EA2801"/>
    <w:rsid w:val="00EA32F7"/>
    <w:rsid w:val="00EA33F2"/>
    <w:rsid w:val="00EA37CD"/>
    <w:rsid w:val="00EA3CE3"/>
    <w:rsid w:val="00EA4EDC"/>
    <w:rsid w:val="00EA4FA5"/>
    <w:rsid w:val="00EA588A"/>
    <w:rsid w:val="00EA5CF9"/>
    <w:rsid w:val="00EA5F14"/>
    <w:rsid w:val="00EA62F3"/>
    <w:rsid w:val="00EA6DC4"/>
    <w:rsid w:val="00EA71B3"/>
    <w:rsid w:val="00EA74CF"/>
    <w:rsid w:val="00EA75EC"/>
    <w:rsid w:val="00EA7791"/>
    <w:rsid w:val="00EA7906"/>
    <w:rsid w:val="00EB0158"/>
    <w:rsid w:val="00EB07D1"/>
    <w:rsid w:val="00EB0AE9"/>
    <w:rsid w:val="00EB0BB2"/>
    <w:rsid w:val="00EB119F"/>
    <w:rsid w:val="00EB1258"/>
    <w:rsid w:val="00EB1889"/>
    <w:rsid w:val="00EB195E"/>
    <w:rsid w:val="00EB1FB0"/>
    <w:rsid w:val="00EB2150"/>
    <w:rsid w:val="00EB2161"/>
    <w:rsid w:val="00EB22AE"/>
    <w:rsid w:val="00EB2800"/>
    <w:rsid w:val="00EB2F10"/>
    <w:rsid w:val="00EB3282"/>
    <w:rsid w:val="00EB32DC"/>
    <w:rsid w:val="00EB33E6"/>
    <w:rsid w:val="00EB35B3"/>
    <w:rsid w:val="00EB3781"/>
    <w:rsid w:val="00EB38E9"/>
    <w:rsid w:val="00EB3C05"/>
    <w:rsid w:val="00EB3C2E"/>
    <w:rsid w:val="00EB3EE0"/>
    <w:rsid w:val="00EB41D6"/>
    <w:rsid w:val="00EB4452"/>
    <w:rsid w:val="00EB458C"/>
    <w:rsid w:val="00EB4B23"/>
    <w:rsid w:val="00EB4DFF"/>
    <w:rsid w:val="00EB4F32"/>
    <w:rsid w:val="00EB4FCF"/>
    <w:rsid w:val="00EB5249"/>
    <w:rsid w:val="00EB52C7"/>
    <w:rsid w:val="00EB55F9"/>
    <w:rsid w:val="00EB579F"/>
    <w:rsid w:val="00EB5901"/>
    <w:rsid w:val="00EB67AF"/>
    <w:rsid w:val="00EB7113"/>
    <w:rsid w:val="00EB7464"/>
    <w:rsid w:val="00EB75F5"/>
    <w:rsid w:val="00EB7713"/>
    <w:rsid w:val="00EB7A70"/>
    <w:rsid w:val="00EB7C79"/>
    <w:rsid w:val="00EB7EEE"/>
    <w:rsid w:val="00EC014E"/>
    <w:rsid w:val="00EC04B9"/>
    <w:rsid w:val="00EC0B22"/>
    <w:rsid w:val="00EC0F4C"/>
    <w:rsid w:val="00EC2090"/>
    <w:rsid w:val="00EC2478"/>
    <w:rsid w:val="00EC26E5"/>
    <w:rsid w:val="00EC2922"/>
    <w:rsid w:val="00EC2C42"/>
    <w:rsid w:val="00EC3410"/>
    <w:rsid w:val="00EC3445"/>
    <w:rsid w:val="00EC3901"/>
    <w:rsid w:val="00EC487A"/>
    <w:rsid w:val="00EC4DDB"/>
    <w:rsid w:val="00EC578A"/>
    <w:rsid w:val="00EC5808"/>
    <w:rsid w:val="00EC5880"/>
    <w:rsid w:val="00EC63D8"/>
    <w:rsid w:val="00EC644C"/>
    <w:rsid w:val="00EC65FB"/>
    <w:rsid w:val="00EC6773"/>
    <w:rsid w:val="00EC6F38"/>
    <w:rsid w:val="00EC721D"/>
    <w:rsid w:val="00EC780B"/>
    <w:rsid w:val="00ED0205"/>
    <w:rsid w:val="00ED101B"/>
    <w:rsid w:val="00ED137B"/>
    <w:rsid w:val="00ED1A7C"/>
    <w:rsid w:val="00ED1CCD"/>
    <w:rsid w:val="00ED23F0"/>
    <w:rsid w:val="00ED2BB7"/>
    <w:rsid w:val="00ED368F"/>
    <w:rsid w:val="00ED36ED"/>
    <w:rsid w:val="00ED3FA6"/>
    <w:rsid w:val="00ED4173"/>
    <w:rsid w:val="00ED42B6"/>
    <w:rsid w:val="00ED4481"/>
    <w:rsid w:val="00ED46B7"/>
    <w:rsid w:val="00ED510F"/>
    <w:rsid w:val="00ED51F0"/>
    <w:rsid w:val="00ED538D"/>
    <w:rsid w:val="00ED70CE"/>
    <w:rsid w:val="00ED7203"/>
    <w:rsid w:val="00ED74AD"/>
    <w:rsid w:val="00ED74BF"/>
    <w:rsid w:val="00ED7934"/>
    <w:rsid w:val="00ED7F9E"/>
    <w:rsid w:val="00EE0753"/>
    <w:rsid w:val="00EE0AA1"/>
    <w:rsid w:val="00EE1386"/>
    <w:rsid w:val="00EE1763"/>
    <w:rsid w:val="00EE1773"/>
    <w:rsid w:val="00EE1906"/>
    <w:rsid w:val="00EE19D5"/>
    <w:rsid w:val="00EE1BA3"/>
    <w:rsid w:val="00EE24D2"/>
    <w:rsid w:val="00EE2ACD"/>
    <w:rsid w:val="00EE2C8A"/>
    <w:rsid w:val="00EE2F9C"/>
    <w:rsid w:val="00EE33E3"/>
    <w:rsid w:val="00EE3446"/>
    <w:rsid w:val="00EE3887"/>
    <w:rsid w:val="00EE4BC3"/>
    <w:rsid w:val="00EE4F3A"/>
    <w:rsid w:val="00EE5000"/>
    <w:rsid w:val="00EE524F"/>
    <w:rsid w:val="00EE5799"/>
    <w:rsid w:val="00EE5A7B"/>
    <w:rsid w:val="00EE6273"/>
    <w:rsid w:val="00EE6485"/>
    <w:rsid w:val="00EE6EF9"/>
    <w:rsid w:val="00EE7B1D"/>
    <w:rsid w:val="00EE7DF3"/>
    <w:rsid w:val="00EE7E19"/>
    <w:rsid w:val="00EF01EC"/>
    <w:rsid w:val="00EF0CB5"/>
    <w:rsid w:val="00EF1125"/>
    <w:rsid w:val="00EF1496"/>
    <w:rsid w:val="00EF151C"/>
    <w:rsid w:val="00EF16D1"/>
    <w:rsid w:val="00EF17F3"/>
    <w:rsid w:val="00EF1830"/>
    <w:rsid w:val="00EF1D4F"/>
    <w:rsid w:val="00EF2636"/>
    <w:rsid w:val="00EF2677"/>
    <w:rsid w:val="00EF2ACF"/>
    <w:rsid w:val="00EF2AD5"/>
    <w:rsid w:val="00EF32BA"/>
    <w:rsid w:val="00EF35CB"/>
    <w:rsid w:val="00EF3755"/>
    <w:rsid w:val="00EF3861"/>
    <w:rsid w:val="00EF3E31"/>
    <w:rsid w:val="00EF43ED"/>
    <w:rsid w:val="00EF443C"/>
    <w:rsid w:val="00EF45DB"/>
    <w:rsid w:val="00EF4C33"/>
    <w:rsid w:val="00EF4C9F"/>
    <w:rsid w:val="00EF5839"/>
    <w:rsid w:val="00EF5B49"/>
    <w:rsid w:val="00EF5F56"/>
    <w:rsid w:val="00EF643E"/>
    <w:rsid w:val="00EF6731"/>
    <w:rsid w:val="00EF7EA1"/>
    <w:rsid w:val="00EF7F73"/>
    <w:rsid w:val="00F001A3"/>
    <w:rsid w:val="00F0023D"/>
    <w:rsid w:val="00F002DF"/>
    <w:rsid w:val="00F0038E"/>
    <w:rsid w:val="00F003DE"/>
    <w:rsid w:val="00F0040F"/>
    <w:rsid w:val="00F007AD"/>
    <w:rsid w:val="00F00D63"/>
    <w:rsid w:val="00F00E2F"/>
    <w:rsid w:val="00F0106E"/>
    <w:rsid w:val="00F0138C"/>
    <w:rsid w:val="00F017FF"/>
    <w:rsid w:val="00F01AE6"/>
    <w:rsid w:val="00F0206E"/>
    <w:rsid w:val="00F02462"/>
    <w:rsid w:val="00F02696"/>
    <w:rsid w:val="00F02A6E"/>
    <w:rsid w:val="00F03DC5"/>
    <w:rsid w:val="00F043C0"/>
    <w:rsid w:val="00F044FB"/>
    <w:rsid w:val="00F046CD"/>
    <w:rsid w:val="00F04A99"/>
    <w:rsid w:val="00F04BCF"/>
    <w:rsid w:val="00F05965"/>
    <w:rsid w:val="00F05A49"/>
    <w:rsid w:val="00F05BFF"/>
    <w:rsid w:val="00F05E54"/>
    <w:rsid w:val="00F062E8"/>
    <w:rsid w:val="00F06599"/>
    <w:rsid w:val="00F06869"/>
    <w:rsid w:val="00F06F9A"/>
    <w:rsid w:val="00F07245"/>
    <w:rsid w:val="00F074FB"/>
    <w:rsid w:val="00F07AAD"/>
    <w:rsid w:val="00F100D4"/>
    <w:rsid w:val="00F100FE"/>
    <w:rsid w:val="00F10469"/>
    <w:rsid w:val="00F108AC"/>
    <w:rsid w:val="00F10B98"/>
    <w:rsid w:val="00F11447"/>
    <w:rsid w:val="00F116BF"/>
    <w:rsid w:val="00F11934"/>
    <w:rsid w:val="00F11C48"/>
    <w:rsid w:val="00F11D98"/>
    <w:rsid w:val="00F12408"/>
    <w:rsid w:val="00F12436"/>
    <w:rsid w:val="00F125F2"/>
    <w:rsid w:val="00F12681"/>
    <w:rsid w:val="00F12B1F"/>
    <w:rsid w:val="00F13122"/>
    <w:rsid w:val="00F1317B"/>
    <w:rsid w:val="00F13947"/>
    <w:rsid w:val="00F13A2D"/>
    <w:rsid w:val="00F14656"/>
    <w:rsid w:val="00F1550C"/>
    <w:rsid w:val="00F15750"/>
    <w:rsid w:val="00F164B0"/>
    <w:rsid w:val="00F16B1C"/>
    <w:rsid w:val="00F16F15"/>
    <w:rsid w:val="00F1728E"/>
    <w:rsid w:val="00F17565"/>
    <w:rsid w:val="00F17C1E"/>
    <w:rsid w:val="00F17D32"/>
    <w:rsid w:val="00F17D82"/>
    <w:rsid w:val="00F203C8"/>
    <w:rsid w:val="00F209BF"/>
    <w:rsid w:val="00F217C3"/>
    <w:rsid w:val="00F219C2"/>
    <w:rsid w:val="00F21D97"/>
    <w:rsid w:val="00F22051"/>
    <w:rsid w:val="00F22162"/>
    <w:rsid w:val="00F22465"/>
    <w:rsid w:val="00F224EF"/>
    <w:rsid w:val="00F228FC"/>
    <w:rsid w:val="00F23F2D"/>
    <w:rsid w:val="00F23FED"/>
    <w:rsid w:val="00F240B9"/>
    <w:rsid w:val="00F242AD"/>
    <w:rsid w:val="00F2455A"/>
    <w:rsid w:val="00F2470C"/>
    <w:rsid w:val="00F24BB9"/>
    <w:rsid w:val="00F24C5A"/>
    <w:rsid w:val="00F24CE6"/>
    <w:rsid w:val="00F262AA"/>
    <w:rsid w:val="00F26BA6"/>
    <w:rsid w:val="00F26C3C"/>
    <w:rsid w:val="00F26CB3"/>
    <w:rsid w:val="00F26E2F"/>
    <w:rsid w:val="00F270A6"/>
    <w:rsid w:val="00F2718C"/>
    <w:rsid w:val="00F2773F"/>
    <w:rsid w:val="00F27B22"/>
    <w:rsid w:val="00F27B23"/>
    <w:rsid w:val="00F27FA0"/>
    <w:rsid w:val="00F302F9"/>
    <w:rsid w:val="00F309C5"/>
    <w:rsid w:val="00F30B3D"/>
    <w:rsid w:val="00F30D10"/>
    <w:rsid w:val="00F3106B"/>
    <w:rsid w:val="00F312C5"/>
    <w:rsid w:val="00F31677"/>
    <w:rsid w:val="00F320B2"/>
    <w:rsid w:val="00F32600"/>
    <w:rsid w:val="00F32886"/>
    <w:rsid w:val="00F330BC"/>
    <w:rsid w:val="00F334A2"/>
    <w:rsid w:val="00F3350A"/>
    <w:rsid w:val="00F33769"/>
    <w:rsid w:val="00F33EC5"/>
    <w:rsid w:val="00F33FA2"/>
    <w:rsid w:val="00F346CA"/>
    <w:rsid w:val="00F346F0"/>
    <w:rsid w:val="00F34C7B"/>
    <w:rsid w:val="00F34ED0"/>
    <w:rsid w:val="00F35668"/>
    <w:rsid w:val="00F356DA"/>
    <w:rsid w:val="00F3574C"/>
    <w:rsid w:val="00F357CE"/>
    <w:rsid w:val="00F35EB5"/>
    <w:rsid w:val="00F374D3"/>
    <w:rsid w:val="00F378AA"/>
    <w:rsid w:val="00F37CD6"/>
    <w:rsid w:val="00F37FD2"/>
    <w:rsid w:val="00F40331"/>
    <w:rsid w:val="00F40A94"/>
    <w:rsid w:val="00F40BD9"/>
    <w:rsid w:val="00F40FFD"/>
    <w:rsid w:val="00F410F0"/>
    <w:rsid w:val="00F416D7"/>
    <w:rsid w:val="00F417AE"/>
    <w:rsid w:val="00F41C96"/>
    <w:rsid w:val="00F42450"/>
    <w:rsid w:val="00F4246B"/>
    <w:rsid w:val="00F42F87"/>
    <w:rsid w:val="00F4304F"/>
    <w:rsid w:val="00F434D4"/>
    <w:rsid w:val="00F444C6"/>
    <w:rsid w:val="00F44F25"/>
    <w:rsid w:val="00F45D7B"/>
    <w:rsid w:val="00F45F7D"/>
    <w:rsid w:val="00F45FA7"/>
    <w:rsid w:val="00F465E5"/>
    <w:rsid w:val="00F46665"/>
    <w:rsid w:val="00F46828"/>
    <w:rsid w:val="00F47039"/>
    <w:rsid w:val="00F47E91"/>
    <w:rsid w:val="00F512B2"/>
    <w:rsid w:val="00F51798"/>
    <w:rsid w:val="00F51B6D"/>
    <w:rsid w:val="00F51FCC"/>
    <w:rsid w:val="00F520BE"/>
    <w:rsid w:val="00F52354"/>
    <w:rsid w:val="00F5322E"/>
    <w:rsid w:val="00F535E6"/>
    <w:rsid w:val="00F538D2"/>
    <w:rsid w:val="00F54050"/>
    <w:rsid w:val="00F54489"/>
    <w:rsid w:val="00F5512F"/>
    <w:rsid w:val="00F556ED"/>
    <w:rsid w:val="00F558D3"/>
    <w:rsid w:val="00F55E33"/>
    <w:rsid w:val="00F566EB"/>
    <w:rsid w:val="00F5709C"/>
    <w:rsid w:val="00F570E0"/>
    <w:rsid w:val="00F57113"/>
    <w:rsid w:val="00F57302"/>
    <w:rsid w:val="00F57E80"/>
    <w:rsid w:val="00F60673"/>
    <w:rsid w:val="00F6095C"/>
    <w:rsid w:val="00F609F1"/>
    <w:rsid w:val="00F610DC"/>
    <w:rsid w:val="00F61824"/>
    <w:rsid w:val="00F61D0D"/>
    <w:rsid w:val="00F61E91"/>
    <w:rsid w:val="00F61EC4"/>
    <w:rsid w:val="00F61F7D"/>
    <w:rsid w:val="00F61F97"/>
    <w:rsid w:val="00F6298D"/>
    <w:rsid w:val="00F632FB"/>
    <w:rsid w:val="00F638C6"/>
    <w:rsid w:val="00F63B0E"/>
    <w:rsid w:val="00F63C01"/>
    <w:rsid w:val="00F644AE"/>
    <w:rsid w:val="00F6463D"/>
    <w:rsid w:val="00F6469F"/>
    <w:rsid w:val="00F64841"/>
    <w:rsid w:val="00F64FA5"/>
    <w:rsid w:val="00F65637"/>
    <w:rsid w:val="00F65ACD"/>
    <w:rsid w:val="00F65B04"/>
    <w:rsid w:val="00F65B38"/>
    <w:rsid w:val="00F65CBA"/>
    <w:rsid w:val="00F65D3E"/>
    <w:rsid w:val="00F66521"/>
    <w:rsid w:val="00F668B8"/>
    <w:rsid w:val="00F669CC"/>
    <w:rsid w:val="00F66A6D"/>
    <w:rsid w:val="00F67220"/>
    <w:rsid w:val="00F677B6"/>
    <w:rsid w:val="00F705BD"/>
    <w:rsid w:val="00F7066B"/>
    <w:rsid w:val="00F7148B"/>
    <w:rsid w:val="00F71E97"/>
    <w:rsid w:val="00F727D4"/>
    <w:rsid w:val="00F72C0A"/>
    <w:rsid w:val="00F72C50"/>
    <w:rsid w:val="00F73189"/>
    <w:rsid w:val="00F73706"/>
    <w:rsid w:val="00F73EDD"/>
    <w:rsid w:val="00F749FB"/>
    <w:rsid w:val="00F751C0"/>
    <w:rsid w:val="00F751FB"/>
    <w:rsid w:val="00F75568"/>
    <w:rsid w:val="00F75664"/>
    <w:rsid w:val="00F75742"/>
    <w:rsid w:val="00F75E3E"/>
    <w:rsid w:val="00F76670"/>
    <w:rsid w:val="00F76823"/>
    <w:rsid w:val="00F769CE"/>
    <w:rsid w:val="00F7707A"/>
    <w:rsid w:val="00F77E0E"/>
    <w:rsid w:val="00F80BCF"/>
    <w:rsid w:val="00F810E2"/>
    <w:rsid w:val="00F814D9"/>
    <w:rsid w:val="00F82794"/>
    <w:rsid w:val="00F82E07"/>
    <w:rsid w:val="00F83284"/>
    <w:rsid w:val="00F833AE"/>
    <w:rsid w:val="00F83E15"/>
    <w:rsid w:val="00F84099"/>
    <w:rsid w:val="00F8433C"/>
    <w:rsid w:val="00F84C09"/>
    <w:rsid w:val="00F84DC4"/>
    <w:rsid w:val="00F85134"/>
    <w:rsid w:val="00F85725"/>
    <w:rsid w:val="00F85A38"/>
    <w:rsid w:val="00F85FD4"/>
    <w:rsid w:val="00F86389"/>
    <w:rsid w:val="00F86FEC"/>
    <w:rsid w:val="00F8726D"/>
    <w:rsid w:val="00F90372"/>
    <w:rsid w:val="00F9039F"/>
    <w:rsid w:val="00F9043E"/>
    <w:rsid w:val="00F90C32"/>
    <w:rsid w:val="00F9167D"/>
    <w:rsid w:val="00F91749"/>
    <w:rsid w:val="00F91C89"/>
    <w:rsid w:val="00F91D8C"/>
    <w:rsid w:val="00F92D34"/>
    <w:rsid w:val="00F92DC8"/>
    <w:rsid w:val="00F93608"/>
    <w:rsid w:val="00F93779"/>
    <w:rsid w:val="00F93EF5"/>
    <w:rsid w:val="00F9411F"/>
    <w:rsid w:val="00F9431C"/>
    <w:rsid w:val="00F94B89"/>
    <w:rsid w:val="00F950AA"/>
    <w:rsid w:val="00F952CB"/>
    <w:rsid w:val="00F95443"/>
    <w:rsid w:val="00F95C49"/>
    <w:rsid w:val="00F95D9C"/>
    <w:rsid w:val="00F95E5B"/>
    <w:rsid w:val="00F96137"/>
    <w:rsid w:val="00F968E9"/>
    <w:rsid w:val="00F97069"/>
    <w:rsid w:val="00F971E3"/>
    <w:rsid w:val="00F97AC3"/>
    <w:rsid w:val="00FA0239"/>
    <w:rsid w:val="00FA0BE8"/>
    <w:rsid w:val="00FA0CB2"/>
    <w:rsid w:val="00FA196C"/>
    <w:rsid w:val="00FA1EBE"/>
    <w:rsid w:val="00FA1F5A"/>
    <w:rsid w:val="00FA282C"/>
    <w:rsid w:val="00FA2D9C"/>
    <w:rsid w:val="00FA2F9A"/>
    <w:rsid w:val="00FA30F1"/>
    <w:rsid w:val="00FA3A08"/>
    <w:rsid w:val="00FA4193"/>
    <w:rsid w:val="00FA4EB9"/>
    <w:rsid w:val="00FA533E"/>
    <w:rsid w:val="00FA6012"/>
    <w:rsid w:val="00FA6210"/>
    <w:rsid w:val="00FA6F29"/>
    <w:rsid w:val="00FA7222"/>
    <w:rsid w:val="00FA72DD"/>
    <w:rsid w:val="00FA74B1"/>
    <w:rsid w:val="00FA74B4"/>
    <w:rsid w:val="00FA7D99"/>
    <w:rsid w:val="00FA7DCA"/>
    <w:rsid w:val="00FB044B"/>
    <w:rsid w:val="00FB0496"/>
    <w:rsid w:val="00FB06D7"/>
    <w:rsid w:val="00FB086E"/>
    <w:rsid w:val="00FB11C6"/>
    <w:rsid w:val="00FB16EF"/>
    <w:rsid w:val="00FB1909"/>
    <w:rsid w:val="00FB1BC5"/>
    <w:rsid w:val="00FB1DB5"/>
    <w:rsid w:val="00FB2207"/>
    <w:rsid w:val="00FB262A"/>
    <w:rsid w:val="00FB2A51"/>
    <w:rsid w:val="00FB2ABC"/>
    <w:rsid w:val="00FB2C2E"/>
    <w:rsid w:val="00FB309A"/>
    <w:rsid w:val="00FB34EE"/>
    <w:rsid w:val="00FB372A"/>
    <w:rsid w:val="00FB45C2"/>
    <w:rsid w:val="00FB4F8E"/>
    <w:rsid w:val="00FB50CF"/>
    <w:rsid w:val="00FB5385"/>
    <w:rsid w:val="00FB53D3"/>
    <w:rsid w:val="00FB5456"/>
    <w:rsid w:val="00FB5CCE"/>
    <w:rsid w:val="00FB5DF7"/>
    <w:rsid w:val="00FB68DC"/>
    <w:rsid w:val="00FB6B14"/>
    <w:rsid w:val="00FB6F8C"/>
    <w:rsid w:val="00FB74F0"/>
    <w:rsid w:val="00FB7514"/>
    <w:rsid w:val="00FB7C45"/>
    <w:rsid w:val="00FB7CEE"/>
    <w:rsid w:val="00FB7FE0"/>
    <w:rsid w:val="00FC0134"/>
    <w:rsid w:val="00FC0876"/>
    <w:rsid w:val="00FC0A8A"/>
    <w:rsid w:val="00FC123B"/>
    <w:rsid w:val="00FC1B46"/>
    <w:rsid w:val="00FC200A"/>
    <w:rsid w:val="00FC2452"/>
    <w:rsid w:val="00FC2950"/>
    <w:rsid w:val="00FC31B2"/>
    <w:rsid w:val="00FC32E4"/>
    <w:rsid w:val="00FC356A"/>
    <w:rsid w:val="00FC36EA"/>
    <w:rsid w:val="00FC39FC"/>
    <w:rsid w:val="00FC42A9"/>
    <w:rsid w:val="00FC43E4"/>
    <w:rsid w:val="00FC4948"/>
    <w:rsid w:val="00FC4AAF"/>
    <w:rsid w:val="00FC4EBB"/>
    <w:rsid w:val="00FC5705"/>
    <w:rsid w:val="00FC5A76"/>
    <w:rsid w:val="00FC5ADD"/>
    <w:rsid w:val="00FC5C21"/>
    <w:rsid w:val="00FC6029"/>
    <w:rsid w:val="00FC609E"/>
    <w:rsid w:val="00FC6991"/>
    <w:rsid w:val="00FC6D03"/>
    <w:rsid w:val="00FC70FA"/>
    <w:rsid w:val="00FC7579"/>
    <w:rsid w:val="00FC7B6E"/>
    <w:rsid w:val="00FD06B4"/>
    <w:rsid w:val="00FD13C0"/>
    <w:rsid w:val="00FD245D"/>
    <w:rsid w:val="00FD26C3"/>
    <w:rsid w:val="00FD2B7B"/>
    <w:rsid w:val="00FD2BBE"/>
    <w:rsid w:val="00FD3974"/>
    <w:rsid w:val="00FD3A33"/>
    <w:rsid w:val="00FD3DCA"/>
    <w:rsid w:val="00FD3F39"/>
    <w:rsid w:val="00FD3F5E"/>
    <w:rsid w:val="00FD42B9"/>
    <w:rsid w:val="00FD434C"/>
    <w:rsid w:val="00FD471D"/>
    <w:rsid w:val="00FD554E"/>
    <w:rsid w:val="00FD578B"/>
    <w:rsid w:val="00FD5C51"/>
    <w:rsid w:val="00FD6331"/>
    <w:rsid w:val="00FD652D"/>
    <w:rsid w:val="00FD654E"/>
    <w:rsid w:val="00FD6697"/>
    <w:rsid w:val="00FD669B"/>
    <w:rsid w:val="00FD6876"/>
    <w:rsid w:val="00FD6ED2"/>
    <w:rsid w:val="00FD728C"/>
    <w:rsid w:val="00FD7FA8"/>
    <w:rsid w:val="00FE00DC"/>
    <w:rsid w:val="00FE07F1"/>
    <w:rsid w:val="00FE0827"/>
    <w:rsid w:val="00FE120E"/>
    <w:rsid w:val="00FE145E"/>
    <w:rsid w:val="00FE16E1"/>
    <w:rsid w:val="00FE18D8"/>
    <w:rsid w:val="00FE1CBB"/>
    <w:rsid w:val="00FE2049"/>
    <w:rsid w:val="00FE20B4"/>
    <w:rsid w:val="00FE2DF6"/>
    <w:rsid w:val="00FE333D"/>
    <w:rsid w:val="00FE3411"/>
    <w:rsid w:val="00FE3658"/>
    <w:rsid w:val="00FE3817"/>
    <w:rsid w:val="00FE38D7"/>
    <w:rsid w:val="00FE395A"/>
    <w:rsid w:val="00FE3E73"/>
    <w:rsid w:val="00FE4056"/>
    <w:rsid w:val="00FE5086"/>
    <w:rsid w:val="00FE5C26"/>
    <w:rsid w:val="00FE5F36"/>
    <w:rsid w:val="00FE6351"/>
    <w:rsid w:val="00FE684C"/>
    <w:rsid w:val="00FE6E13"/>
    <w:rsid w:val="00FE6ECA"/>
    <w:rsid w:val="00FE6FCD"/>
    <w:rsid w:val="00FE773F"/>
    <w:rsid w:val="00FE7C74"/>
    <w:rsid w:val="00FE7FD9"/>
    <w:rsid w:val="00FF0292"/>
    <w:rsid w:val="00FF0333"/>
    <w:rsid w:val="00FF0787"/>
    <w:rsid w:val="00FF09FE"/>
    <w:rsid w:val="00FF0D0D"/>
    <w:rsid w:val="00FF1233"/>
    <w:rsid w:val="00FF1362"/>
    <w:rsid w:val="00FF139D"/>
    <w:rsid w:val="00FF1735"/>
    <w:rsid w:val="00FF21AB"/>
    <w:rsid w:val="00FF2E79"/>
    <w:rsid w:val="00FF3365"/>
    <w:rsid w:val="00FF3709"/>
    <w:rsid w:val="00FF3B5E"/>
    <w:rsid w:val="00FF430C"/>
    <w:rsid w:val="00FF4E6D"/>
    <w:rsid w:val="00FF5261"/>
    <w:rsid w:val="00FF56E9"/>
    <w:rsid w:val="00FF628A"/>
    <w:rsid w:val="00FF6898"/>
    <w:rsid w:val="00FF6A25"/>
    <w:rsid w:val="00FF741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E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ahoma"/>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4"/>
    <w:lsdException w:name="Light List" w:uiPriority="65"/>
    <w:lsdException w:name="Light Grid"/>
    <w:lsdException w:name="Medium Shading 1" w:uiPriority="0"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8"/>
    <w:lsdException w:name="Intense Quote" w:uiPriority="30"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0"/>
    <w:lsdException w:name="Light List Accent 2" w:uiPriority="61"/>
    <w:lsdException w:name="Light Grid Accent 2" w:uiPriority="66"/>
    <w:lsdException w:name="Medium Shading 1 Accent 2" w:uiPriority="63"/>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0"/>
    <w:lsdException w:name="Light List Accent 3" w:uiPriority="61"/>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0"/>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0"/>
    <w:lsdException w:name="Light List Accent 5" w:uiPriority="61"/>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61"/>
    <w:lsdException w:name="Light Grid Accent 6" w:uiPriority="62"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1C"/>
    <w:rPr>
      <w:rFonts w:ascii="Times New Roman" w:eastAsia="Times New Roman" w:hAnsi="Times New Roman" w:cs="Times New Roman"/>
      <w:sz w:val="24"/>
      <w:szCs w:val="24"/>
      <w:lang w:eastAsia="en-GB"/>
    </w:rPr>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Chapter"/>
    <w:basedOn w:val="Normal"/>
    <w:next w:val="Normal"/>
    <w:link w:val="Heading1Char"/>
    <w:uiPriority w:val="9"/>
    <w:qFormat/>
    <w:rsid w:val="002F608A"/>
    <w:pPr>
      <w:keepNext/>
      <w:keepLines/>
      <w:spacing w:before="480"/>
      <w:outlineLvl w:val="0"/>
    </w:pPr>
    <w:rPr>
      <w:rFonts w:ascii="Myriad Pro" w:eastAsia="MS Gothic" w:hAnsi="Myriad Pro" w:cs="Arial"/>
      <w:b/>
      <w:bCs/>
      <w:lang w:eastAsia="en-US"/>
    </w:rPr>
  </w:style>
  <w:style w:type="paragraph" w:styleId="Heading2">
    <w:name w:val="heading 2"/>
    <w:aliases w:val="(SubSection),h2,Para Nos,Para,Main Heading,Main Headi,Numbered - 2,(Main Heading),Paragraph,Sub Heading,ignorer2,Oscar Faber 2,F4 Heading 2 - SubSection,sottotitolo,H2,rlhead2,2,l2,ITT t2,Chapter Title,t2,Arial 12 Fett K...,Attribute Heading 2"/>
    <w:basedOn w:val="Normal"/>
    <w:next w:val="Normal"/>
    <w:link w:val="Heading2Char"/>
    <w:autoRedefine/>
    <w:uiPriority w:val="9"/>
    <w:unhideWhenUsed/>
    <w:qFormat/>
    <w:rsid w:val="00E5753B"/>
    <w:pPr>
      <w:keepNext/>
      <w:keepLines/>
      <w:spacing w:before="240" w:after="120"/>
      <w:outlineLvl w:val="1"/>
    </w:pPr>
    <w:rPr>
      <w:rFonts w:ascii="Calibri" w:eastAsiaTheme="majorEastAsia" w:hAnsi="Calibri" w:cs="Calibri"/>
      <w:b/>
      <w:bCs/>
      <w:color w:val="008000"/>
    </w:rPr>
  </w:style>
  <w:style w:type="paragraph" w:styleId="Heading3">
    <w:name w:val="heading 3"/>
    <w:aliases w:val="h3,Numbered - 3,F5 Heading 3,Premessa,h31,h32,h33,h34,h35,h36,h37,h38,h39,h310,h311,h312,h313,h314,H3,l3,t3,Arial 12 Fett,1.2.3.,e,OdsKap3,3 bullet,b,SECOND,Second,BLANK2,4 bullet,bdullet,3heading,HHHeading,H31,H32,H33,H311,H34,H312,H321,H331"/>
    <w:basedOn w:val="Normal"/>
    <w:next w:val="Normal"/>
    <w:link w:val="Heading3Char"/>
    <w:uiPriority w:val="9"/>
    <w:unhideWhenUsed/>
    <w:qFormat/>
    <w:rsid w:val="002C36AA"/>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aliases w:val="ALK_K4,NEA4,Kopje,Tussenkop"/>
    <w:basedOn w:val="Normal"/>
    <w:next w:val="Normal"/>
    <w:link w:val="Heading4Char"/>
    <w:uiPriority w:val="9"/>
    <w:qFormat/>
    <w:rsid w:val="00B43CE7"/>
    <w:pPr>
      <w:keepNext/>
      <w:spacing w:before="120" w:after="120"/>
      <w:ind w:left="864" w:hanging="864"/>
      <w:outlineLvl w:val="3"/>
    </w:pPr>
    <w:rPr>
      <w:rFonts w:ascii="Calibri" w:hAnsi="Calibri"/>
      <w:bCs/>
      <w:color w:val="006BB7"/>
      <w:sz w:val="20"/>
      <w:szCs w:val="28"/>
      <w:lang w:eastAsia="en-US"/>
    </w:rPr>
  </w:style>
  <w:style w:type="paragraph" w:styleId="Heading5">
    <w:name w:val="heading 5"/>
    <w:basedOn w:val="Normal"/>
    <w:next w:val="Normal"/>
    <w:link w:val="Heading5Char"/>
    <w:uiPriority w:val="9"/>
    <w:unhideWhenUsed/>
    <w:qFormat/>
    <w:rsid w:val="00B43CE7"/>
    <w:pPr>
      <w:spacing w:before="120" w:after="120"/>
      <w:ind w:left="1008" w:hanging="1008"/>
      <w:jc w:val="both"/>
      <w:outlineLvl w:val="4"/>
    </w:pPr>
    <w:rPr>
      <w:rFonts w:ascii="Calibri" w:hAnsi="Calibri"/>
      <w:bCs/>
      <w:iCs/>
      <w:color w:val="006BB7"/>
      <w:sz w:val="20"/>
      <w:szCs w:val="26"/>
      <w:lang w:eastAsia="en-US"/>
    </w:rPr>
  </w:style>
  <w:style w:type="paragraph" w:styleId="Heading6">
    <w:name w:val="heading 6"/>
    <w:basedOn w:val="Normal"/>
    <w:next w:val="Normal"/>
    <w:link w:val="Heading6Char"/>
    <w:uiPriority w:val="9"/>
    <w:unhideWhenUsed/>
    <w:qFormat/>
    <w:rsid w:val="00B43CE7"/>
    <w:pPr>
      <w:spacing w:before="120" w:after="120"/>
      <w:ind w:left="1152" w:hanging="1152"/>
      <w:jc w:val="both"/>
      <w:outlineLvl w:val="5"/>
    </w:pPr>
    <w:rPr>
      <w:rFonts w:ascii="Calibri" w:hAnsi="Calibri"/>
      <w:b/>
      <w:bCs/>
      <w:sz w:val="20"/>
      <w:lang w:eastAsia="en-US"/>
    </w:rPr>
  </w:style>
  <w:style w:type="paragraph" w:styleId="Heading7">
    <w:name w:val="heading 7"/>
    <w:basedOn w:val="Normal"/>
    <w:next w:val="Normal"/>
    <w:link w:val="Heading7Char"/>
    <w:uiPriority w:val="9"/>
    <w:unhideWhenUsed/>
    <w:qFormat/>
    <w:rsid w:val="00B43CE7"/>
    <w:pPr>
      <w:spacing w:before="120" w:after="120"/>
      <w:ind w:left="1296" w:hanging="1296"/>
      <w:jc w:val="both"/>
      <w:outlineLvl w:val="6"/>
    </w:pPr>
    <w:rPr>
      <w:rFonts w:ascii="Calibri" w:hAnsi="Calibri"/>
      <w:b/>
      <w:sz w:val="20"/>
      <w:lang w:eastAsia="en-US"/>
    </w:rPr>
  </w:style>
  <w:style w:type="paragraph" w:styleId="Heading8">
    <w:name w:val="heading 8"/>
    <w:basedOn w:val="Normal"/>
    <w:next w:val="Normal"/>
    <w:link w:val="Heading8Char"/>
    <w:uiPriority w:val="9"/>
    <w:unhideWhenUsed/>
    <w:qFormat/>
    <w:rsid w:val="00B43CE7"/>
    <w:pPr>
      <w:spacing w:before="240" w:after="60"/>
      <w:ind w:left="1440" w:hanging="1440"/>
      <w:jc w:val="both"/>
      <w:outlineLvl w:val="7"/>
    </w:pPr>
    <w:rPr>
      <w:rFonts w:ascii="Calibri" w:hAnsi="Calibri"/>
      <w:b/>
      <w:iCs/>
      <w:sz w:val="20"/>
      <w:lang w:eastAsia="en-US"/>
    </w:rPr>
  </w:style>
  <w:style w:type="paragraph" w:styleId="Heading9">
    <w:name w:val="heading 9"/>
    <w:basedOn w:val="Normal"/>
    <w:next w:val="Normal"/>
    <w:link w:val="Heading9Char"/>
    <w:uiPriority w:val="9"/>
    <w:unhideWhenUsed/>
    <w:qFormat/>
    <w:rsid w:val="00B43CE7"/>
    <w:pPr>
      <w:spacing w:before="120" w:after="120"/>
      <w:ind w:left="1584" w:hanging="1584"/>
      <w:jc w:val="both"/>
      <w:outlineLvl w:val="8"/>
    </w:pPr>
    <w:rPr>
      <w:rFonts w:ascii="Calibri" w:hAnsi="Calibri" w:cs="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link w:val="Heading1"/>
    <w:uiPriority w:val="9"/>
    <w:rsid w:val="002F608A"/>
    <w:rPr>
      <w:rFonts w:ascii="Myriad Pro" w:eastAsia="MS Gothic" w:hAnsi="Myriad Pro" w:cs="Arial"/>
      <w:b/>
      <w:bCs/>
      <w:sz w:val="24"/>
      <w:szCs w:val="24"/>
      <w:lang w:val="en-US"/>
    </w:rPr>
  </w:style>
  <w:style w:type="paragraph" w:customStyle="1" w:styleId="Default">
    <w:name w:val="Default"/>
    <w:qFormat/>
    <w:rsid w:val="00410188"/>
    <w:pPr>
      <w:autoSpaceDE w:val="0"/>
      <w:autoSpaceDN w:val="0"/>
      <w:adjustRightInd w:val="0"/>
    </w:pPr>
    <w:rPr>
      <w:rFonts w:ascii="Calibri" w:eastAsia="Times New Roman" w:hAnsi="Calibri" w:cs="Calibri"/>
      <w:color w:val="000000"/>
      <w:sz w:val="24"/>
      <w:szCs w:val="24"/>
      <w:lang w:val="en-US"/>
    </w:rPr>
  </w:style>
  <w:style w:type="character" w:styleId="Hyperlink">
    <w:name w:val="Hyperlink"/>
    <w:uiPriority w:val="99"/>
    <w:unhideWhenUsed/>
    <w:rsid w:val="00410188"/>
    <w:rPr>
      <w:strike w:val="0"/>
      <w:dstrike w:val="0"/>
      <w:color w:val="336699"/>
      <w:u w:val="none"/>
      <w:effect w:val="none"/>
    </w:rPr>
  </w:style>
  <w:style w:type="paragraph" w:styleId="TOCHeading">
    <w:name w:val="TOC Heading"/>
    <w:basedOn w:val="Heading1"/>
    <w:next w:val="Normal"/>
    <w:uiPriority w:val="39"/>
    <w:unhideWhenUsed/>
    <w:qFormat/>
    <w:rsid w:val="00410188"/>
    <w:pPr>
      <w:outlineLvl w:val="9"/>
    </w:pPr>
    <w:rPr>
      <w:color w:val="365F91"/>
      <w:sz w:val="28"/>
      <w:szCs w:val="28"/>
      <w:lang w:eastAsia="ja-JP"/>
    </w:rPr>
  </w:style>
  <w:style w:type="paragraph" w:styleId="TOC1">
    <w:name w:val="toc 1"/>
    <w:basedOn w:val="Normal"/>
    <w:next w:val="Normal"/>
    <w:autoRedefine/>
    <w:uiPriority w:val="39"/>
    <w:unhideWhenUsed/>
    <w:rsid w:val="00EE2ACD"/>
    <w:pPr>
      <w:tabs>
        <w:tab w:val="right" w:leader="dot" w:pos="9350"/>
      </w:tabs>
      <w:spacing w:after="100"/>
    </w:pPr>
    <w:rPr>
      <w:rFonts w:ascii="Calibri" w:eastAsia="Cambria" w:hAnsi="Calibri" w:cs="Arial"/>
      <w:noProof/>
      <w:lang w:eastAsia="en-US"/>
    </w:rPr>
  </w:style>
  <w:style w:type="paragraph" w:styleId="BalloonText">
    <w:name w:val="Balloon Text"/>
    <w:basedOn w:val="Normal"/>
    <w:link w:val="BalloonTextChar"/>
    <w:uiPriority w:val="99"/>
    <w:semiHidden/>
    <w:unhideWhenUsed/>
    <w:rsid w:val="00410188"/>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410188"/>
    <w:rPr>
      <w:rFonts w:ascii="Lucida Grande" w:eastAsia="Times New Roman" w:hAnsi="Lucida Grande" w:cs="Lucida Grande"/>
      <w:sz w:val="18"/>
      <w:szCs w:val="18"/>
    </w:rPr>
  </w:style>
  <w:style w:type="table" w:styleId="TableGrid">
    <w:name w:val="Table Grid"/>
    <w:aliases w:val="Tabellengitternetz,TabelEcorys"/>
    <w:basedOn w:val="TableNormal"/>
    <w:uiPriority w:val="39"/>
    <w:rsid w:val="0076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List Paragraph11,Numbered Para 1,Dot pt,No Spacing1,List Paragraph Char Char Char,Indicator Text,Bullet 1,List Paragraph1,Bullet Points,MAIN CONTENT,List Paragraph12,F5 List Paragraph,Heading 2_sj"/>
    <w:basedOn w:val="Normal"/>
    <w:link w:val="ColorfulList-Accent1Char"/>
    <w:qFormat/>
    <w:rsid w:val="00764BE0"/>
    <w:pPr>
      <w:ind w:left="720"/>
      <w:contextualSpacing/>
    </w:pPr>
    <w:rPr>
      <w:rFonts w:ascii="Tahoma" w:eastAsia="MS Mincho" w:hAnsi="Tahoma" w:cs="Tahoma"/>
      <w:sz w:val="26"/>
      <w:szCs w:val="26"/>
      <w:lang w:eastAsia="en-US"/>
    </w:rPr>
  </w:style>
  <w:style w:type="paragraph" w:styleId="Header">
    <w:name w:val="header"/>
    <w:basedOn w:val="Normal"/>
    <w:link w:val="HeaderChar"/>
    <w:uiPriority w:val="99"/>
    <w:unhideWhenUsed/>
    <w:rsid w:val="00764BE0"/>
    <w:pPr>
      <w:tabs>
        <w:tab w:val="center" w:pos="4320"/>
        <w:tab w:val="right" w:pos="8640"/>
      </w:tabs>
    </w:pPr>
    <w:rPr>
      <w:rFonts w:ascii="Tahoma" w:eastAsia="MS Mincho" w:hAnsi="Tahoma" w:cs="Tahoma"/>
      <w:sz w:val="26"/>
      <w:szCs w:val="26"/>
      <w:lang w:eastAsia="en-US"/>
    </w:rPr>
  </w:style>
  <w:style w:type="character" w:customStyle="1" w:styleId="HeaderChar">
    <w:name w:val="Header Char"/>
    <w:basedOn w:val="DefaultParagraphFont"/>
    <w:link w:val="Header"/>
    <w:uiPriority w:val="99"/>
    <w:rsid w:val="00764BE0"/>
  </w:style>
  <w:style w:type="paragraph" w:styleId="Footer">
    <w:name w:val="footer"/>
    <w:basedOn w:val="Normal"/>
    <w:link w:val="FooterChar"/>
    <w:uiPriority w:val="99"/>
    <w:unhideWhenUsed/>
    <w:rsid w:val="00764BE0"/>
    <w:pPr>
      <w:tabs>
        <w:tab w:val="center" w:pos="4320"/>
        <w:tab w:val="right" w:pos="8640"/>
      </w:tabs>
    </w:pPr>
    <w:rPr>
      <w:rFonts w:ascii="Tahoma" w:eastAsia="MS Mincho" w:hAnsi="Tahoma" w:cs="Tahoma"/>
      <w:sz w:val="26"/>
      <w:szCs w:val="26"/>
      <w:lang w:eastAsia="en-US"/>
    </w:rPr>
  </w:style>
  <w:style w:type="character" w:customStyle="1" w:styleId="FooterChar">
    <w:name w:val="Footer Char"/>
    <w:basedOn w:val="DefaultParagraphFont"/>
    <w:link w:val="Footer"/>
    <w:uiPriority w:val="99"/>
    <w:rsid w:val="00764BE0"/>
  </w:style>
  <w:style w:type="character" w:customStyle="1" w:styleId="ColorfulList-Accent1Char">
    <w:name w:val="Colorful List - Accent 1 Char"/>
    <w:aliases w:val="List Paragraph11 Char,Numbered Para 1 Char,Dot pt Char,No Spacing1 Char,List Paragraph Char Char Char Char,Indicator Text Char,Bullet 1 Char,List Paragraph1 Char,Bullet Points Char,MAIN CONTENT Char,List Paragraph12 Char"/>
    <w:basedOn w:val="DefaultParagraphFont"/>
    <w:link w:val="ColorfulList-Accent11"/>
    <w:qFormat/>
    <w:locked/>
    <w:rsid w:val="00764BE0"/>
  </w:style>
  <w:style w:type="paragraph" w:styleId="FootnoteText">
    <w:name w:val="footnote text"/>
    <w:aliases w:val="Geneva 9,Font: Geneva 9,Boston 10,f,Fußnote,F,Style 25,single space,footnote text,Footnote,otnote Text,Testo nota a piè di pagina Carattere Carattere,Testo nota a piè di pagina Carattere,Testo nota a piè di pagina Carattere1 Carattere,ft"/>
    <w:basedOn w:val="Normal"/>
    <w:link w:val="FootnoteTextChar"/>
    <w:unhideWhenUsed/>
    <w:qFormat/>
    <w:rsid w:val="00764BE0"/>
    <w:rPr>
      <w:rFonts w:ascii="Tahoma" w:eastAsia="MS Mincho" w:hAnsi="Tahoma" w:cs="Tahoma"/>
      <w:lang w:eastAsia="en-US"/>
    </w:rPr>
  </w:style>
  <w:style w:type="character" w:customStyle="1" w:styleId="FootnoteTextChar">
    <w:name w:val="Footnote Text Char"/>
    <w:aliases w:val="Geneva 9 Char,Font: Geneva 9 Char,Boston 10 Char,f Char,Fußnote Char,F Char,Style 25 Char,single space Char,footnote text Char,Footnote Char,otnote Text Char,Testo nota a piè di pagina Carattere Carattere Char,ft Char"/>
    <w:link w:val="FootnoteText"/>
    <w:rsid w:val="00764BE0"/>
    <w:rPr>
      <w:sz w:val="24"/>
      <w:szCs w:val="24"/>
    </w:rPr>
  </w:style>
  <w:style w:type="character" w:styleId="FootnoteReference">
    <w:name w:val="footnote reference"/>
    <w:aliases w:val="16 Point,Superscript 6 Point,Style 24,o,ftref,Superscript 6 Point + 11 pt, BVI fnr,BVI fnr, BVI fnr Car Car,BVI fnr Car, BVI fnr Car Car Car Car,Footnote text,BVI fnr Car Car,BVI fnr Car Car Car Car,SUPERS,Footnote tex,fr,number,Ref"/>
    <w:link w:val="BVIfnrCharCharCharCharCharCharCharCharCharCharCharCharCharCharChar"/>
    <w:uiPriority w:val="99"/>
    <w:unhideWhenUsed/>
    <w:qFormat/>
    <w:rsid w:val="00764BE0"/>
    <w:rPr>
      <w:vertAlign w:val="superscript"/>
    </w:rPr>
  </w:style>
  <w:style w:type="character" w:styleId="PageNumber">
    <w:name w:val="page number"/>
    <w:basedOn w:val="DefaultParagraphFont"/>
    <w:uiPriority w:val="99"/>
    <w:unhideWhenUsed/>
    <w:rsid w:val="009D1730"/>
  </w:style>
  <w:style w:type="character" w:styleId="CommentReference">
    <w:name w:val="annotation reference"/>
    <w:uiPriority w:val="99"/>
    <w:unhideWhenUsed/>
    <w:rsid w:val="0045747A"/>
    <w:rPr>
      <w:sz w:val="16"/>
      <w:szCs w:val="16"/>
    </w:rPr>
  </w:style>
  <w:style w:type="paragraph" w:styleId="CommentText">
    <w:name w:val="annotation text"/>
    <w:basedOn w:val="Normal"/>
    <w:link w:val="CommentTextChar"/>
    <w:uiPriority w:val="99"/>
    <w:unhideWhenUsed/>
    <w:rsid w:val="0045747A"/>
    <w:pPr>
      <w:spacing w:after="160"/>
    </w:pPr>
    <w:rPr>
      <w:rFonts w:ascii="Cambria" w:eastAsia="Cambria" w:hAnsi="Cambria"/>
      <w:sz w:val="20"/>
      <w:szCs w:val="20"/>
      <w:lang w:eastAsia="en-US"/>
    </w:rPr>
  </w:style>
  <w:style w:type="character" w:customStyle="1" w:styleId="CommentTextChar">
    <w:name w:val="Comment Text Char"/>
    <w:link w:val="CommentText"/>
    <w:uiPriority w:val="99"/>
    <w:rsid w:val="0045747A"/>
    <w:rPr>
      <w:rFonts w:ascii="Cambria" w:eastAsia="Cambria" w:hAnsi="Cambria" w:cs="Times New Roman"/>
      <w:sz w:val="20"/>
      <w:szCs w:val="20"/>
      <w:lang w:val="en-GB"/>
    </w:rPr>
  </w:style>
  <w:style w:type="paragraph" w:styleId="BodyText">
    <w:name w:val="Body Text"/>
    <w:basedOn w:val="Normal"/>
    <w:link w:val="BodyTextChar"/>
    <w:rsid w:val="008A3427"/>
    <w:pPr>
      <w:ind w:right="29"/>
      <w:jc w:val="both"/>
    </w:pPr>
    <w:rPr>
      <w:rFonts w:ascii="Calibri" w:hAnsi="Calibri"/>
      <w:lang w:eastAsia="en-US"/>
    </w:rPr>
  </w:style>
  <w:style w:type="character" w:customStyle="1" w:styleId="BodyTextChar">
    <w:name w:val="Body Text Char"/>
    <w:link w:val="BodyText"/>
    <w:rsid w:val="008A3427"/>
    <w:rPr>
      <w:rFonts w:ascii="Times New Roman" w:eastAsia="Times New Roman" w:hAnsi="Times New Roman" w:cs="Times New Roman"/>
      <w:sz w:val="24"/>
      <w:szCs w:val="24"/>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7D3C59"/>
    <w:pPr>
      <w:spacing w:after="160" w:line="240" w:lineRule="exact"/>
    </w:pPr>
    <w:rPr>
      <w:rFonts w:ascii="Tahoma" w:eastAsia="MS Mincho" w:hAnsi="Tahoma" w:cs="Tahoma"/>
      <w:sz w:val="26"/>
      <w:szCs w:val="26"/>
      <w:vertAlign w:val="superscript"/>
      <w:lang w:eastAsia="en-US"/>
    </w:rPr>
  </w:style>
  <w:style w:type="character" w:customStyle="1" w:styleId="ListParagraphChar1">
    <w:name w:val="List Paragraph Char1"/>
    <w:aliases w:val="List Paragraph11 Char1,List Paragraph (numbered (a)) Char1,List Paragraph1 Char1,Bullet1 Char1,Bullet Points Char1,Numbered Para 1 Char1,Dot pt Char1,No Spacing1 Char1,List Paragraph Char Char Char Char1,Indicator Text Char1,H Char1"/>
    <w:uiPriority w:val="34"/>
    <w:locked/>
    <w:rsid w:val="007D3C5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30A8"/>
    <w:pPr>
      <w:spacing w:after="200"/>
    </w:pPr>
    <w:rPr>
      <w:rFonts w:ascii="Calibri" w:eastAsia="Times New Roman" w:hAnsi="Calibri"/>
      <w:b/>
      <w:bCs/>
      <w:lang w:val="en-US"/>
    </w:rPr>
  </w:style>
  <w:style w:type="character" w:customStyle="1" w:styleId="CommentSubjectChar">
    <w:name w:val="Comment Subject Char"/>
    <w:link w:val="CommentSubject"/>
    <w:uiPriority w:val="99"/>
    <w:semiHidden/>
    <w:rsid w:val="009730A8"/>
    <w:rPr>
      <w:rFonts w:ascii="Calibri" w:eastAsia="Times New Roman" w:hAnsi="Calibri" w:cs="Times New Roman"/>
      <w:b/>
      <w:bCs/>
      <w:sz w:val="20"/>
      <w:szCs w:val="20"/>
      <w:lang w:val="en-GB"/>
    </w:rPr>
  </w:style>
  <w:style w:type="paragraph" w:styleId="ListParagraph">
    <w:name w:val="List Paragraph"/>
    <w:aliases w:val="Bullets,1st level - Bullet List Paragraph,UNDP Mark,L,List Paragraph nowy,List Paragraph (numbered (a)),Numbered List Paragraph,Lettre d'introduction,Ha,References,Title Style 1,lp1,Evidence on Demand bullet points,List Paragraph 1"/>
    <w:basedOn w:val="Normal"/>
    <w:link w:val="ListParagraphChar"/>
    <w:uiPriority w:val="34"/>
    <w:qFormat/>
    <w:rsid w:val="007979D3"/>
    <w:pPr>
      <w:ind w:left="720"/>
    </w:pPr>
    <w:rPr>
      <w:rFonts w:ascii="Calibri" w:hAnsi="Calibri"/>
      <w:lang w:eastAsia="en-US"/>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Table legend"/>
    <w:basedOn w:val="Normal"/>
    <w:next w:val="Normal"/>
    <w:link w:val="CaptionChar1"/>
    <w:unhideWhenUsed/>
    <w:qFormat/>
    <w:rsid w:val="00FB68DC"/>
    <w:rPr>
      <w:rFonts w:ascii="Calibri" w:hAnsi="Calibri"/>
      <w:b/>
      <w:bCs/>
      <w:sz w:val="20"/>
      <w:szCs w:val="20"/>
      <w:lang w:eastAsia="en-US"/>
    </w:rPr>
  </w:style>
  <w:style w:type="paragraph" w:styleId="TableofFigures">
    <w:name w:val="table of figures"/>
    <w:aliases w:val="Table of Figure"/>
    <w:basedOn w:val="Caption"/>
    <w:next w:val="Caption"/>
    <w:link w:val="TableofFiguresChar"/>
    <w:autoRedefine/>
    <w:uiPriority w:val="99"/>
    <w:unhideWhenUsed/>
    <w:qFormat/>
    <w:rsid w:val="003B2284"/>
    <w:pPr>
      <w:ind w:left="480" w:hanging="480"/>
      <w:jc w:val="center"/>
    </w:pPr>
    <w:rPr>
      <w:rFonts w:cs="Calibri"/>
    </w:rPr>
  </w:style>
  <w:style w:type="paragraph" w:styleId="TOC2">
    <w:name w:val="toc 2"/>
    <w:basedOn w:val="Normal"/>
    <w:next w:val="Normal"/>
    <w:autoRedefine/>
    <w:uiPriority w:val="39"/>
    <w:unhideWhenUsed/>
    <w:rsid w:val="000210B6"/>
    <w:pPr>
      <w:tabs>
        <w:tab w:val="right" w:leader="dot" w:pos="9009"/>
      </w:tabs>
      <w:spacing w:after="100"/>
      <w:ind w:left="220"/>
    </w:pPr>
    <w:rPr>
      <w:rFonts w:ascii="Calibri" w:hAnsi="Calibri"/>
      <w:lang w:eastAsia="en-US"/>
    </w:rPr>
  </w:style>
  <w:style w:type="paragraph" w:styleId="Revision">
    <w:name w:val="Revision"/>
    <w:hidden/>
    <w:uiPriority w:val="99"/>
    <w:rsid w:val="002B5047"/>
    <w:rPr>
      <w:rFonts w:ascii="Calibri" w:eastAsia="Times New Roman" w:hAnsi="Calibri" w:cs="Times New Roman"/>
      <w:sz w:val="22"/>
      <w:szCs w:val="22"/>
      <w:lang w:val="en-US"/>
    </w:rPr>
  </w:style>
  <w:style w:type="character" w:customStyle="1" w:styleId="Heading2Char">
    <w:name w:val="Heading 2 Char"/>
    <w:aliases w:val="(SubSection) Char,h2 Char,Para Nos Char,Para Char,Main Heading Char,Main Headi Char,Numbered - 2 Char,(Main Heading) Char,Paragraph Char,Sub Heading Char,ignorer2 Char,Oscar Faber 2 Char,F4 Heading 2 - SubSection Char,sottotitolo Char"/>
    <w:basedOn w:val="DefaultParagraphFont"/>
    <w:link w:val="Heading2"/>
    <w:uiPriority w:val="9"/>
    <w:rsid w:val="00E5753B"/>
    <w:rPr>
      <w:rFonts w:ascii="Calibri" w:eastAsiaTheme="majorEastAsia" w:hAnsi="Calibri" w:cs="Calibri"/>
      <w:b/>
      <w:bCs/>
      <w:color w:val="008000"/>
      <w:sz w:val="24"/>
      <w:szCs w:val="24"/>
      <w:lang w:eastAsia="en-GB"/>
    </w:rPr>
  </w:style>
  <w:style w:type="character" w:customStyle="1" w:styleId="ListParagraphChar">
    <w:name w:val="List Paragraph Char"/>
    <w:aliases w:val="Bullets Char,1st level - Bullet List Paragraph Char,UNDP Mark Char,L Char,List Paragraph nowy Char,List Paragraph (numbered (a)) Char,Numbered List Paragraph Char,Lettre d'introduction Char,Ha Char,References Char,Title Style 1 Char"/>
    <w:basedOn w:val="DefaultParagraphFont"/>
    <w:link w:val="ListParagraph"/>
    <w:uiPriority w:val="34"/>
    <w:qFormat/>
    <w:rsid w:val="001D39F6"/>
    <w:rPr>
      <w:rFonts w:ascii="Calibri" w:eastAsia="Times New Roman" w:hAnsi="Calibri" w:cs="Times New Roman"/>
      <w:sz w:val="22"/>
      <w:szCs w:val="22"/>
      <w:lang w:val="en-US"/>
    </w:rPr>
  </w:style>
  <w:style w:type="table" w:customStyle="1" w:styleId="GridTable1Light-Accent41">
    <w:name w:val="Grid Table 1 Light - Accent 41"/>
    <w:basedOn w:val="TableNormal"/>
    <w:uiPriority w:val="46"/>
    <w:rsid w:val="001D39F6"/>
    <w:rPr>
      <w:rFonts w:asciiTheme="minorHAnsi" w:eastAsiaTheme="minorHAnsi" w:hAnsiTheme="minorHAnsi" w:cstheme="minorBidi"/>
      <w:sz w:val="22"/>
      <w:szCs w:val="22"/>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2F26"/>
    <w:pPr>
      <w:spacing w:before="100" w:beforeAutospacing="1" w:after="100" w:afterAutospacing="1"/>
    </w:pPr>
    <w:rPr>
      <w:rFonts w:ascii="Times" w:eastAsia="MS Mincho" w:hAnsi="Times"/>
      <w:sz w:val="20"/>
      <w:szCs w:val="20"/>
      <w:lang w:eastAsia="en-US"/>
    </w:rPr>
  </w:style>
  <w:style w:type="paragraph" w:styleId="NoSpacing">
    <w:name w:val="No Spacing"/>
    <w:link w:val="NoSpacingChar"/>
    <w:uiPriority w:val="1"/>
    <w:qFormat/>
    <w:rsid w:val="00676F1A"/>
    <w:rPr>
      <w:rFonts w:asciiTheme="minorHAnsi" w:eastAsiaTheme="minorHAnsi" w:hAnsiTheme="minorHAnsi" w:cstheme="minorBidi"/>
      <w:sz w:val="24"/>
      <w:szCs w:val="24"/>
      <w:lang w:val="en-US"/>
    </w:rPr>
  </w:style>
  <w:style w:type="character" w:customStyle="1" w:styleId="NoSpacingChar">
    <w:name w:val="No Spacing Char"/>
    <w:basedOn w:val="DefaultParagraphFont"/>
    <w:link w:val="NoSpacing"/>
    <w:uiPriority w:val="1"/>
    <w:locked/>
    <w:rsid w:val="00676F1A"/>
    <w:rPr>
      <w:rFonts w:asciiTheme="minorHAnsi" w:eastAsiaTheme="minorHAnsi" w:hAnsiTheme="minorHAnsi" w:cstheme="minorBidi"/>
      <w:sz w:val="24"/>
      <w:szCs w:val="24"/>
      <w:lang w:val="en-US"/>
    </w:rPr>
  </w:style>
  <w:style w:type="paragraph" w:customStyle="1" w:styleId="Text">
    <w:name w:val="Text"/>
    <w:basedOn w:val="Normal"/>
    <w:qFormat/>
    <w:rsid w:val="00167CDC"/>
    <w:pPr>
      <w:jc w:val="both"/>
    </w:pPr>
    <w:rPr>
      <w:rFonts w:asciiTheme="minorHAnsi" w:hAnsiTheme="minorHAnsi" w:cs="Calibri"/>
      <w:noProof/>
      <w:lang w:eastAsia="en-US"/>
    </w:rPr>
  </w:style>
  <w:style w:type="paragraph" w:customStyle="1" w:styleId="Title2">
    <w:name w:val="Title2"/>
    <w:basedOn w:val="Normal"/>
    <w:autoRedefine/>
    <w:qFormat/>
    <w:rsid w:val="00167CDC"/>
    <w:pPr>
      <w:spacing w:before="120" w:after="240"/>
      <w:jc w:val="both"/>
    </w:pPr>
    <w:rPr>
      <w:rFonts w:ascii="Calibri" w:hAnsi="Calibri" w:cs="Arial"/>
      <w:lang w:eastAsia="de-DE"/>
    </w:rPr>
  </w:style>
  <w:style w:type="paragraph" w:customStyle="1" w:styleId="Textcitation">
    <w:name w:val="Text citation"/>
    <w:basedOn w:val="Normal"/>
    <w:autoRedefine/>
    <w:qFormat/>
    <w:rsid w:val="00167CDC"/>
    <w:pPr>
      <w:ind w:left="567"/>
      <w:jc w:val="both"/>
    </w:pPr>
    <w:rPr>
      <w:rFonts w:ascii="Calibri" w:hAnsi="Calibri"/>
      <w:sz w:val="20"/>
      <w:lang w:eastAsia="it-IT"/>
    </w:rPr>
  </w:style>
  <w:style w:type="character" w:styleId="FollowedHyperlink">
    <w:name w:val="FollowedHyperlink"/>
    <w:basedOn w:val="DefaultParagraphFont"/>
    <w:uiPriority w:val="99"/>
    <w:semiHidden/>
    <w:unhideWhenUsed/>
    <w:rsid w:val="00A02020"/>
    <w:rPr>
      <w:color w:val="800080" w:themeColor="followedHyperlink"/>
      <w:u w:val="single"/>
    </w:rPr>
  </w:style>
  <w:style w:type="table" w:customStyle="1" w:styleId="ListTable6Colorful-Accent61">
    <w:name w:val="List Table 6 Colorful - Accent 61"/>
    <w:basedOn w:val="TableNormal"/>
    <w:next w:val="TableNormal"/>
    <w:uiPriority w:val="51"/>
    <w:rsid w:val="00851360"/>
    <w:rPr>
      <w:rFonts w:asciiTheme="minorHAnsi" w:eastAsia="Calibri" w:hAnsiTheme="minorHAnsi" w:cstheme="minorBidi"/>
      <w:color w:val="538135"/>
      <w:sz w:val="22"/>
      <w:szCs w:val="22"/>
      <w:lang w:val="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
    <w:name w:val="Table Grid1"/>
    <w:basedOn w:val="TableNormal"/>
    <w:next w:val="TableGrid"/>
    <w:uiPriority w:val="59"/>
    <w:rsid w:val="00A155CE"/>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Numbered - 3 Char,F5 Heading 3 Char,Premessa Char,h31 Char,h32 Char,h33 Char,h34 Char,h35 Char,h36 Char,h37 Char,h38 Char,h39 Char,h310 Char,h311 Char,h312 Char,h313 Char,h314 Char,H3 Char,l3 Char,t3 Char,Arial 12 Fett Char,e Char"/>
    <w:basedOn w:val="DefaultParagraphFont"/>
    <w:link w:val="Heading3"/>
    <w:uiPriority w:val="9"/>
    <w:rsid w:val="002C36AA"/>
    <w:rPr>
      <w:rFonts w:asciiTheme="majorHAnsi" w:eastAsiaTheme="majorEastAsia" w:hAnsiTheme="majorHAnsi" w:cstheme="majorBidi"/>
      <w:b/>
      <w:bCs/>
      <w:color w:val="4F81BD" w:themeColor="accent1"/>
      <w:sz w:val="22"/>
      <w:szCs w:val="22"/>
      <w:lang w:val="en-US"/>
    </w:rPr>
  </w:style>
  <w:style w:type="paragraph" w:styleId="TOC3">
    <w:name w:val="toc 3"/>
    <w:basedOn w:val="Normal"/>
    <w:next w:val="Normal"/>
    <w:autoRedefine/>
    <w:uiPriority w:val="39"/>
    <w:unhideWhenUsed/>
    <w:rsid w:val="00354C9B"/>
    <w:pPr>
      <w:spacing w:after="100"/>
      <w:ind w:left="440"/>
    </w:pPr>
    <w:rPr>
      <w:rFonts w:ascii="Calibri" w:hAnsi="Calibri"/>
      <w:lang w:eastAsia="en-US"/>
    </w:rPr>
  </w:style>
  <w:style w:type="character" w:customStyle="1" w:styleId="rphighlightallclass">
    <w:name w:val="rphighlightallclass"/>
    <w:basedOn w:val="DefaultParagraphFont"/>
    <w:rsid w:val="00935AA8"/>
  </w:style>
  <w:style w:type="character" w:customStyle="1" w:styleId="pel">
    <w:name w:val="_pe_l"/>
    <w:basedOn w:val="DefaultParagraphFont"/>
    <w:rsid w:val="00935AA8"/>
  </w:style>
  <w:style w:type="character" w:customStyle="1" w:styleId="bidi">
    <w:name w:val="bidi"/>
    <w:basedOn w:val="DefaultParagraphFont"/>
    <w:rsid w:val="00935AA8"/>
  </w:style>
  <w:style w:type="character" w:customStyle="1" w:styleId="allowtextselection">
    <w:name w:val="allowtextselection"/>
    <w:basedOn w:val="DefaultParagraphFont"/>
    <w:rsid w:val="00935AA8"/>
  </w:style>
  <w:style w:type="character" w:customStyle="1" w:styleId="currenthithighlight">
    <w:name w:val="currenthithighlight"/>
    <w:basedOn w:val="DefaultParagraphFont"/>
    <w:rsid w:val="00935AA8"/>
  </w:style>
  <w:style w:type="character" w:customStyle="1" w:styleId="highlight">
    <w:name w:val="highlight"/>
    <w:basedOn w:val="DefaultParagraphFont"/>
    <w:rsid w:val="00935AA8"/>
  </w:style>
  <w:style w:type="table" w:customStyle="1" w:styleId="ListTable1Light-Accent21">
    <w:name w:val="List Table 1 Light - Accent 21"/>
    <w:basedOn w:val="TableNormal"/>
    <w:uiPriority w:val="46"/>
    <w:rsid w:val="004A747E"/>
    <w:rPr>
      <w:rFonts w:asciiTheme="minorHAnsi" w:eastAsiaTheme="minorHAnsi" w:hAnsiTheme="minorHAnsi" w:cstheme="minorBidi"/>
      <w:sz w:val="22"/>
      <w:szCs w:val="22"/>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aliases w:val="ALK_K4 Char,NEA4 Char,Kopje Char,Tussenkop Char"/>
    <w:basedOn w:val="DefaultParagraphFont"/>
    <w:link w:val="Heading4"/>
    <w:uiPriority w:val="9"/>
    <w:rsid w:val="00B43CE7"/>
    <w:rPr>
      <w:rFonts w:ascii="Arial" w:eastAsia="Times New Roman" w:hAnsi="Arial" w:cs="Times New Roman"/>
      <w:bCs/>
      <w:color w:val="006BB7"/>
      <w:szCs w:val="28"/>
    </w:rPr>
  </w:style>
  <w:style w:type="character" w:customStyle="1" w:styleId="Heading5Char">
    <w:name w:val="Heading 5 Char"/>
    <w:basedOn w:val="DefaultParagraphFont"/>
    <w:link w:val="Heading5"/>
    <w:uiPriority w:val="9"/>
    <w:rsid w:val="00B43CE7"/>
    <w:rPr>
      <w:rFonts w:ascii="Arial" w:eastAsia="Times New Roman" w:hAnsi="Arial" w:cs="Times New Roman"/>
      <w:bCs/>
      <w:iCs/>
      <w:color w:val="006BB7"/>
      <w:szCs w:val="26"/>
    </w:rPr>
  </w:style>
  <w:style w:type="character" w:customStyle="1" w:styleId="Heading6Char">
    <w:name w:val="Heading 6 Char"/>
    <w:basedOn w:val="DefaultParagraphFont"/>
    <w:link w:val="Heading6"/>
    <w:uiPriority w:val="9"/>
    <w:rsid w:val="00B43CE7"/>
    <w:rPr>
      <w:rFonts w:ascii="Arial" w:eastAsia="Times New Roman" w:hAnsi="Arial" w:cs="Times New Roman"/>
      <w:b/>
      <w:bCs/>
      <w:szCs w:val="22"/>
    </w:rPr>
  </w:style>
  <w:style w:type="character" w:customStyle="1" w:styleId="Heading7Char">
    <w:name w:val="Heading 7 Char"/>
    <w:basedOn w:val="DefaultParagraphFont"/>
    <w:link w:val="Heading7"/>
    <w:uiPriority w:val="9"/>
    <w:rsid w:val="00B43CE7"/>
    <w:rPr>
      <w:rFonts w:ascii="Arial" w:eastAsia="Times New Roman" w:hAnsi="Arial" w:cs="Times New Roman"/>
      <w:b/>
      <w:szCs w:val="24"/>
    </w:rPr>
  </w:style>
  <w:style w:type="character" w:customStyle="1" w:styleId="Heading8Char">
    <w:name w:val="Heading 8 Char"/>
    <w:basedOn w:val="DefaultParagraphFont"/>
    <w:link w:val="Heading8"/>
    <w:uiPriority w:val="9"/>
    <w:rsid w:val="00B43CE7"/>
    <w:rPr>
      <w:rFonts w:ascii="Arial" w:eastAsia="Times New Roman" w:hAnsi="Arial" w:cs="Times New Roman"/>
      <w:b/>
      <w:iCs/>
      <w:szCs w:val="24"/>
    </w:rPr>
  </w:style>
  <w:style w:type="character" w:customStyle="1" w:styleId="Heading9Char">
    <w:name w:val="Heading 9 Char"/>
    <w:basedOn w:val="DefaultParagraphFont"/>
    <w:link w:val="Heading9"/>
    <w:uiPriority w:val="9"/>
    <w:rsid w:val="00B43CE7"/>
    <w:rPr>
      <w:rFonts w:ascii="Arial" w:eastAsia="Times New Roman" w:hAnsi="Arial" w:cs="Arial"/>
      <w:b/>
      <w:szCs w:val="22"/>
    </w:rPr>
  </w:style>
  <w:style w:type="paragraph" w:customStyle="1" w:styleId="BackcoverStyleRGB7015635LeftAfter10pt">
    <w:name w:val="Back cover Style (RGB(7015635)) Left After: 10 pt"/>
    <w:basedOn w:val="Normal"/>
    <w:uiPriority w:val="99"/>
    <w:rsid w:val="00B43CE7"/>
    <w:pPr>
      <w:spacing w:after="240"/>
    </w:pPr>
    <w:rPr>
      <w:rFonts w:ascii="Calibri" w:hAnsi="Calibri"/>
      <w:color w:val="469C23"/>
      <w:sz w:val="20"/>
      <w:szCs w:val="20"/>
      <w:lang w:eastAsia="en-US"/>
    </w:rPr>
  </w:style>
  <w:style w:type="paragraph" w:styleId="TOC4">
    <w:name w:val="toc 4"/>
    <w:basedOn w:val="Normal"/>
    <w:next w:val="Normal"/>
    <w:autoRedefine/>
    <w:uiPriority w:val="39"/>
    <w:rsid w:val="00B43CE7"/>
    <w:pPr>
      <w:tabs>
        <w:tab w:val="left" w:pos="2268"/>
        <w:tab w:val="right" w:leader="dot" w:pos="9016"/>
        <w:tab w:val="right" w:pos="9061"/>
      </w:tabs>
      <w:ind w:left="907"/>
    </w:pPr>
    <w:rPr>
      <w:rFonts w:ascii="Calibri" w:hAnsi="Calibri"/>
      <w:sz w:val="20"/>
      <w:lang w:eastAsia="en-US"/>
    </w:rPr>
  </w:style>
  <w:style w:type="paragraph" w:styleId="TOC5">
    <w:name w:val="toc 5"/>
    <w:basedOn w:val="Normal"/>
    <w:next w:val="Normal"/>
    <w:autoRedefine/>
    <w:uiPriority w:val="39"/>
    <w:rsid w:val="00B43CE7"/>
    <w:pPr>
      <w:ind w:left="800"/>
    </w:pPr>
    <w:rPr>
      <w:rFonts w:ascii="Calibri" w:hAnsi="Calibri"/>
      <w:sz w:val="20"/>
      <w:lang w:eastAsia="en-US"/>
    </w:rPr>
  </w:style>
  <w:style w:type="paragraph" w:styleId="TOC6">
    <w:name w:val="toc 6"/>
    <w:basedOn w:val="Normal"/>
    <w:next w:val="Normal"/>
    <w:autoRedefine/>
    <w:uiPriority w:val="39"/>
    <w:rsid w:val="00B43CE7"/>
    <w:pPr>
      <w:ind w:left="1000"/>
    </w:pPr>
    <w:rPr>
      <w:rFonts w:ascii="Calibri" w:hAnsi="Calibri"/>
      <w:sz w:val="20"/>
      <w:lang w:eastAsia="en-US"/>
    </w:rPr>
  </w:style>
  <w:style w:type="paragraph" w:styleId="TOC7">
    <w:name w:val="toc 7"/>
    <w:basedOn w:val="Normal"/>
    <w:next w:val="Normal"/>
    <w:autoRedefine/>
    <w:uiPriority w:val="39"/>
    <w:rsid w:val="00B43CE7"/>
    <w:pPr>
      <w:ind w:left="1200"/>
    </w:pPr>
    <w:rPr>
      <w:rFonts w:ascii="Calibri" w:hAnsi="Calibri"/>
      <w:sz w:val="20"/>
      <w:lang w:eastAsia="en-US"/>
    </w:rPr>
  </w:style>
  <w:style w:type="paragraph" w:styleId="TOC8">
    <w:name w:val="toc 8"/>
    <w:basedOn w:val="Normal"/>
    <w:next w:val="Normal"/>
    <w:autoRedefine/>
    <w:uiPriority w:val="39"/>
    <w:rsid w:val="00B43CE7"/>
    <w:pPr>
      <w:ind w:left="1400"/>
    </w:pPr>
    <w:rPr>
      <w:rFonts w:ascii="Calibri" w:hAnsi="Calibri"/>
      <w:sz w:val="20"/>
      <w:lang w:eastAsia="en-US"/>
    </w:rPr>
  </w:style>
  <w:style w:type="paragraph" w:styleId="TOC9">
    <w:name w:val="toc 9"/>
    <w:basedOn w:val="Normal"/>
    <w:next w:val="Normal"/>
    <w:autoRedefine/>
    <w:uiPriority w:val="39"/>
    <w:rsid w:val="00B43CE7"/>
    <w:pPr>
      <w:ind w:left="1600"/>
    </w:pPr>
    <w:rPr>
      <w:rFonts w:ascii="Calibri" w:hAnsi="Calibri"/>
      <w:sz w:val="20"/>
      <w:lang w:eastAsia="en-US"/>
    </w:rPr>
  </w:style>
  <w:style w:type="paragraph" w:customStyle="1" w:styleId="Tableheading">
    <w:name w:val="Table heading"/>
    <w:basedOn w:val="Normal"/>
    <w:uiPriority w:val="1"/>
    <w:rsid w:val="00B43CE7"/>
    <w:pPr>
      <w:spacing w:after="120"/>
      <w:jc w:val="both"/>
    </w:pPr>
    <w:rPr>
      <w:rFonts w:ascii="Calibri" w:hAnsi="Calibri"/>
      <w:b/>
      <w:sz w:val="20"/>
      <w:lang w:eastAsia="en-US"/>
    </w:rPr>
  </w:style>
  <w:style w:type="paragraph" w:customStyle="1" w:styleId="Tablecolumnheading">
    <w:name w:val="Table column heading"/>
    <w:basedOn w:val="Tablecontent"/>
    <w:uiPriority w:val="1"/>
    <w:rsid w:val="00B43CE7"/>
    <w:rPr>
      <w:b/>
      <w:color w:val="FFFFFF"/>
    </w:rPr>
  </w:style>
  <w:style w:type="paragraph" w:customStyle="1" w:styleId="Tablecontent">
    <w:name w:val="Table content"/>
    <w:basedOn w:val="Normal"/>
    <w:uiPriority w:val="1"/>
    <w:rsid w:val="00B43CE7"/>
    <w:rPr>
      <w:rFonts w:ascii="Calibri" w:hAnsi="Calibri"/>
      <w:sz w:val="20"/>
      <w:szCs w:val="20"/>
      <w:lang w:eastAsia="en-US"/>
    </w:rPr>
  </w:style>
  <w:style w:type="paragraph" w:customStyle="1" w:styleId="Bulletedtext">
    <w:name w:val="Bulleted text"/>
    <w:basedOn w:val="Normal"/>
    <w:uiPriority w:val="3"/>
    <w:rsid w:val="00B43CE7"/>
    <w:pPr>
      <w:spacing w:after="60"/>
      <w:jc w:val="both"/>
    </w:pPr>
    <w:rPr>
      <w:rFonts w:ascii="Calibri" w:hAnsi="Calibri"/>
      <w:sz w:val="20"/>
      <w:lang w:eastAsia="en-US"/>
    </w:rPr>
  </w:style>
  <w:style w:type="paragraph" w:customStyle="1" w:styleId="QAQC-question">
    <w:name w:val="QA/QC - question"/>
    <w:uiPriority w:val="99"/>
    <w:rsid w:val="00B43CE7"/>
    <w:pPr>
      <w:spacing w:after="120"/>
    </w:pPr>
    <w:rPr>
      <w:rFonts w:ascii="Arial" w:eastAsia="Times New Roman" w:hAnsi="Arial" w:cs="Times New Roman"/>
      <w:b/>
      <w:bCs/>
      <w:noProof/>
      <w:color w:val="008000"/>
    </w:rPr>
  </w:style>
  <w:style w:type="paragraph" w:customStyle="1" w:styleId="Title-main-Coverpage">
    <w:name w:val="Title-main - Coverpage"/>
    <w:basedOn w:val="Header"/>
    <w:uiPriority w:val="3"/>
    <w:rsid w:val="00B43CE7"/>
    <w:pPr>
      <w:tabs>
        <w:tab w:val="clear" w:pos="4320"/>
        <w:tab w:val="clear" w:pos="8640"/>
        <w:tab w:val="right" w:pos="9072"/>
      </w:tabs>
      <w:spacing w:after="240"/>
      <w:jc w:val="right"/>
    </w:pPr>
    <w:rPr>
      <w:rFonts w:ascii="Arial" w:eastAsia="Times New Roman" w:hAnsi="Arial" w:cs="Times New Roman"/>
      <w:b/>
      <w:bCs/>
      <w:color w:val="4D4D4D"/>
      <w:kern w:val="72"/>
      <w:sz w:val="52"/>
      <w:szCs w:val="20"/>
    </w:rPr>
  </w:style>
  <w:style w:type="paragraph" w:customStyle="1" w:styleId="Tital-sub-Coverpage">
    <w:name w:val="Tital-sub - Coverpage"/>
    <w:basedOn w:val="Header"/>
    <w:uiPriority w:val="3"/>
    <w:rsid w:val="00B43CE7"/>
    <w:pPr>
      <w:tabs>
        <w:tab w:val="clear" w:pos="4320"/>
        <w:tab w:val="clear" w:pos="8640"/>
        <w:tab w:val="right" w:pos="9072"/>
      </w:tabs>
      <w:ind w:right="-1"/>
      <w:jc w:val="right"/>
    </w:pPr>
    <w:rPr>
      <w:rFonts w:ascii="Arial" w:eastAsia="Times New Roman" w:hAnsi="Arial" w:cs="Times New Roman"/>
      <w:color w:val="008000"/>
      <w:kern w:val="72"/>
      <w:sz w:val="40"/>
      <w:szCs w:val="40"/>
    </w:rPr>
  </w:style>
  <w:style w:type="paragraph" w:customStyle="1" w:styleId="Title-Ref-Coverpage">
    <w:name w:val="Title-Ref - Coverpage"/>
    <w:basedOn w:val="Header"/>
    <w:uiPriority w:val="3"/>
    <w:rsid w:val="00B43CE7"/>
    <w:pPr>
      <w:tabs>
        <w:tab w:val="clear" w:pos="4320"/>
        <w:tab w:val="clear" w:pos="8640"/>
        <w:tab w:val="right" w:pos="9072"/>
      </w:tabs>
      <w:ind w:right="-1"/>
      <w:jc w:val="right"/>
    </w:pPr>
    <w:rPr>
      <w:rFonts w:ascii="Arial" w:eastAsia="Times New Roman" w:hAnsi="Arial" w:cs="Times New Roman"/>
      <w:color w:val="92D050"/>
      <w:kern w:val="72"/>
      <w:sz w:val="28"/>
      <w:szCs w:val="28"/>
    </w:rPr>
  </w:style>
  <w:style w:type="character" w:customStyle="1" w:styleId="Heading-ExecSum">
    <w:name w:val="Heading - ExecSum"/>
    <w:uiPriority w:val="3"/>
    <w:rsid w:val="00B43CE7"/>
    <w:rPr>
      <w:b/>
      <w:bCs/>
      <w:color w:val="008000"/>
      <w:sz w:val="40"/>
    </w:rPr>
  </w:style>
  <w:style w:type="paragraph" w:customStyle="1" w:styleId="Heading-Appendix">
    <w:name w:val="Heading - Appendix"/>
    <w:next w:val="Normal"/>
    <w:uiPriority w:val="3"/>
    <w:qFormat/>
    <w:rsid w:val="00B43CE7"/>
    <w:pPr>
      <w:keepNext/>
      <w:pageBreakBefore/>
      <w:spacing w:before="120" w:after="240"/>
    </w:pPr>
    <w:rPr>
      <w:rFonts w:ascii="Arial" w:eastAsia="Times New Roman" w:hAnsi="Arial" w:cs="Arial"/>
      <w:bCs/>
      <w:color w:val="006BB7"/>
      <w:sz w:val="40"/>
      <w:szCs w:val="32"/>
    </w:rPr>
  </w:style>
  <w:style w:type="paragraph" w:customStyle="1" w:styleId="Heading-TOC">
    <w:name w:val="Heading - TOC"/>
    <w:uiPriority w:val="3"/>
    <w:rsid w:val="00B43CE7"/>
    <w:pPr>
      <w:spacing w:before="120" w:after="240"/>
    </w:pPr>
    <w:rPr>
      <w:rFonts w:ascii="Arial" w:eastAsia="Times New Roman" w:hAnsi="Arial" w:cs="Arial"/>
      <w:b/>
      <w:bCs/>
      <w:color w:val="008000"/>
      <w:sz w:val="40"/>
      <w:szCs w:val="32"/>
    </w:rPr>
  </w:style>
  <w:style w:type="table" w:customStyle="1" w:styleId="Highlightbox">
    <w:name w:val="Highlight box"/>
    <w:basedOn w:val="TableNormal"/>
    <w:uiPriority w:val="99"/>
    <w:rsid w:val="00B43CE7"/>
    <w:pPr>
      <w:spacing w:before="120" w:after="120"/>
    </w:pPr>
    <w:rPr>
      <w:rFonts w:ascii="Arial" w:eastAsia="Times New Roman" w:hAnsi="Arial" w:cs="Times New Roman"/>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customStyle="1" w:styleId="AEAToC">
    <w:name w:val="AEA ToC"/>
    <w:uiPriority w:val="99"/>
    <w:rsid w:val="00B43CE7"/>
    <w:pPr>
      <w:spacing w:after="200" w:line="276" w:lineRule="auto"/>
    </w:pPr>
    <w:rPr>
      <w:rFonts w:ascii="Calibri" w:eastAsia="Times New Roman" w:hAnsi="Calibri" w:cs="Arial"/>
      <w:sz w:val="22"/>
      <w:szCs w:val="22"/>
      <w:lang w:val="en-US"/>
    </w:rPr>
  </w:style>
  <w:style w:type="character" w:styleId="PlaceholderText">
    <w:name w:val="Placeholder Text"/>
    <w:uiPriority w:val="99"/>
    <w:rsid w:val="00B43CE7"/>
    <w:rPr>
      <w:color w:val="808080"/>
    </w:rPr>
  </w:style>
  <w:style w:type="table" w:styleId="LightShading-Accent2">
    <w:name w:val="Light Shading Accent 2"/>
    <w:basedOn w:val="TableNormal"/>
    <w:uiPriority w:val="60"/>
    <w:rsid w:val="00B43CE7"/>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43CE7"/>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43CE7"/>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verHeader2">
    <w:name w:val="CoverHeader2"/>
    <w:uiPriority w:val="1"/>
    <w:qFormat/>
    <w:rsid w:val="00B43CE7"/>
    <w:rPr>
      <w:b w:val="0"/>
      <w:color w:val="006BB7"/>
      <w:sz w:val="36"/>
      <w:szCs w:val="40"/>
    </w:rPr>
  </w:style>
  <w:style w:type="character" w:customStyle="1" w:styleId="CoverHeader1">
    <w:name w:val="CoverHeader1"/>
    <w:uiPriority w:val="1"/>
    <w:qFormat/>
    <w:rsid w:val="00B43CE7"/>
    <w:rPr>
      <w:b/>
      <w:color w:val="808080"/>
      <w:sz w:val="36"/>
      <w:szCs w:val="40"/>
    </w:rPr>
  </w:style>
  <w:style w:type="paragraph" w:customStyle="1" w:styleId="QA-Page">
    <w:name w:val="QA-Page"/>
    <w:rsid w:val="00B43CE7"/>
    <w:pPr>
      <w:tabs>
        <w:tab w:val="left" w:pos="2366"/>
      </w:tabs>
    </w:pPr>
    <w:rPr>
      <w:rFonts w:ascii="Arial" w:eastAsia="Times New Roman" w:hAnsi="Arial" w:cs="Times New Roman"/>
      <w:szCs w:val="24"/>
    </w:rPr>
  </w:style>
  <w:style w:type="paragraph" w:customStyle="1" w:styleId="CoverQA">
    <w:name w:val="CoverQA"/>
    <w:next w:val="Normal"/>
    <w:rsid w:val="00B43CE7"/>
    <w:rPr>
      <w:rFonts w:ascii="Arial" w:eastAsia="Times New Roman" w:hAnsi="Arial" w:cs="Times New Roman"/>
      <w:color w:val="7F7F7F"/>
      <w:szCs w:val="24"/>
    </w:rPr>
  </w:style>
  <w:style w:type="character" w:customStyle="1" w:styleId="QuotationsCallout">
    <w:name w:val="Quotations / Callout"/>
    <w:qFormat/>
    <w:rsid w:val="00B43CE7"/>
    <w:rPr>
      <w:rFonts w:ascii="Calibri" w:hAnsi="Calibri"/>
      <w:color w:val="595959"/>
      <w:sz w:val="24"/>
    </w:rPr>
  </w:style>
  <w:style w:type="paragraph" w:customStyle="1" w:styleId="StyleQAQC-questionRightBefore3ptAfter3pt">
    <w:name w:val="Style QA/QC - question + Right Before:  3 pt After:  3 pt"/>
    <w:basedOn w:val="Normal"/>
    <w:rsid w:val="00B43CE7"/>
    <w:pPr>
      <w:spacing w:before="120"/>
    </w:pPr>
    <w:rPr>
      <w:rFonts w:ascii="Calibri" w:hAnsi="Calibri"/>
      <w:b/>
      <w:bCs/>
      <w:noProof/>
      <w:color w:val="008000"/>
      <w:sz w:val="20"/>
      <w:szCs w:val="20"/>
      <w:lang w:eastAsia="en-US"/>
    </w:rPr>
  </w:style>
  <w:style w:type="character" w:customStyle="1" w:styleId="subtext">
    <w:name w:val="subtext"/>
    <w:uiPriority w:val="1"/>
    <w:rsid w:val="00B43CE7"/>
    <w:rPr>
      <w:rFonts w:ascii="Arial" w:hAnsi="Arial"/>
      <w:sz w:val="20"/>
    </w:rPr>
  </w:style>
  <w:style w:type="paragraph" w:customStyle="1" w:styleId="Covertext">
    <w:name w:val="Cover text"/>
    <w:basedOn w:val="Normal"/>
    <w:rsid w:val="00B43CE7"/>
    <w:pPr>
      <w:spacing w:after="120"/>
    </w:pPr>
    <w:rPr>
      <w:rFonts w:ascii="Calibri" w:hAnsi="Calibri"/>
      <w:color w:val="000000"/>
      <w:lang w:eastAsia="en-US"/>
    </w:rPr>
  </w:style>
  <w:style w:type="character" w:customStyle="1" w:styleId="Style2">
    <w:name w:val="Style2"/>
    <w:uiPriority w:val="1"/>
    <w:rsid w:val="00B43CE7"/>
    <w:rPr>
      <w:rFonts w:ascii="Arial" w:hAnsi="Arial"/>
      <w:sz w:val="20"/>
    </w:rPr>
  </w:style>
  <w:style w:type="character" w:customStyle="1" w:styleId="Style3">
    <w:name w:val="Style3"/>
    <w:uiPriority w:val="1"/>
    <w:rsid w:val="00B43CE7"/>
    <w:rPr>
      <w:rFonts w:ascii="Arial" w:hAnsi="Arial"/>
      <w:color w:val="0070C0"/>
      <w:sz w:val="36"/>
    </w:rPr>
  </w:style>
  <w:style w:type="table" w:customStyle="1" w:styleId="Mainbidtables">
    <w:name w:val="Main bid tables"/>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ECHeading1">
    <w:name w:val="EC Heading 1"/>
    <w:basedOn w:val="ListParagraph"/>
    <w:link w:val="ECHeading1Char"/>
    <w:qFormat/>
    <w:rsid w:val="00B43CE7"/>
    <w:pPr>
      <w:numPr>
        <w:ilvl w:val="2"/>
        <w:numId w:val="14"/>
      </w:numPr>
      <w:spacing w:before="240" w:after="240"/>
      <w:ind w:left="431" w:hanging="431"/>
      <w:jc w:val="both"/>
      <w:outlineLvl w:val="0"/>
    </w:pPr>
    <w:rPr>
      <w:color w:val="006BB7"/>
      <w:sz w:val="40"/>
    </w:rPr>
  </w:style>
  <w:style w:type="character" w:customStyle="1" w:styleId="ECHeading1Char">
    <w:name w:val="EC Heading 1 Char"/>
    <w:link w:val="ECHeading1"/>
    <w:rsid w:val="00B43CE7"/>
    <w:rPr>
      <w:rFonts w:ascii="Calibri" w:eastAsia="Times New Roman" w:hAnsi="Calibri" w:cs="Times New Roman"/>
      <w:color w:val="006BB7"/>
      <w:sz w:val="40"/>
      <w:szCs w:val="24"/>
    </w:rPr>
  </w:style>
  <w:style w:type="paragraph" w:customStyle="1" w:styleId="ECHeading2">
    <w:name w:val="EC Heading 2"/>
    <w:basedOn w:val="ListParagraph"/>
    <w:link w:val="ECHeading2Char"/>
    <w:qFormat/>
    <w:rsid w:val="00B43CE7"/>
    <w:pPr>
      <w:numPr>
        <w:ilvl w:val="3"/>
        <w:numId w:val="14"/>
      </w:numPr>
      <w:spacing w:before="240" w:after="120"/>
      <w:jc w:val="both"/>
      <w:outlineLvl w:val="1"/>
    </w:pPr>
    <w:rPr>
      <w:color w:val="006BB7"/>
      <w:sz w:val="32"/>
    </w:rPr>
  </w:style>
  <w:style w:type="character" w:customStyle="1" w:styleId="ECHeading2Char">
    <w:name w:val="EC Heading 2 Char"/>
    <w:link w:val="ECHeading2"/>
    <w:rsid w:val="00B43CE7"/>
    <w:rPr>
      <w:rFonts w:ascii="Calibri" w:eastAsia="Times New Roman" w:hAnsi="Calibri" w:cs="Times New Roman"/>
      <w:color w:val="006BB7"/>
      <w:sz w:val="32"/>
      <w:szCs w:val="24"/>
    </w:rPr>
  </w:style>
  <w:style w:type="paragraph" w:customStyle="1" w:styleId="ECHeading3">
    <w:name w:val="EC Heading 3"/>
    <w:basedOn w:val="ECHeading2"/>
    <w:link w:val="ECHeading3Char"/>
    <w:qFormat/>
    <w:rsid w:val="00B43CE7"/>
    <w:pPr>
      <w:numPr>
        <w:ilvl w:val="0"/>
        <w:numId w:val="0"/>
      </w:numPr>
      <w:spacing w:before="120"/>
      <w:ind w:left="851" w:hanging="851"/>
      <w:outlineLvl w:val="2"/>
    </w:pPr>
    <w:rPr>
      <w:sz w:val="24"/>
    </w:rPr>
  </w:style>
  <w:style w:type="character" w:customStyle="1" w:styleId="ECHeading3Char">
    <w:name w:val="EC Heading 3 Char"/>
    <w:link w:val="ECHeading3"/>
    <w:rsid w:val="00B43CE7"/>
    <w:rPr>
      <w:rFonts w:ascii="Arial" w:eastAsia="Times New Roman" w:hAnsi="Arial" w:cs="Times New Roman"/>
      <w:color w:val="006BB7"/>
      <w:sz w:val="24"/>
      <w:szCs w:val="24"/>
    </w:rPr>
  </w:style>
  <w:style w:type="paragraph" w:customStyle="1" w:styleId="ECHeading4">
    <w:name w:val="EC Heading 4"/>
    <w:basedOn w:val="ECHeading3"/>
    <w:link w:val="ECHeading4Char"/>
    <w:qFormat/>
    <w:rsid w:val="00B43CE7"/>
    <w:pPr>
      <w:numPr>
        <w:ilvl w:val="3"/>
      </w:numPr>
      <w:ind w:left="851" w:hanging="851"/>
      <w:outlineLvl w:val="3"/>
    </w:pPr>
    <w:rPr>
      <w:sz w:val="20"/>
    </w:rPr>
  </w:style>
  <w:style w:type="character" w:customStyle="1" w:styleId="ECHeading4Char">
    <w:name w:val="EC Heading 4 Char"/>
    <w:link w:val="ECHeading4"/>
    <w:rsid w:val="00B43CE7"/>
    <w:rPr>
      <w:rFonts w:ascii="Arial" w:eastAsia="Times New Roman" w:hAnsi="Arial" w:cs="Times New Roman"/>
      <w:color w:val="006BB7"/>
      <w:szCs w:val="24"/>
    </w:rPr>
  </w:style>
  <w:style w:type="paragraph" w:customStyle="1" w:styleId="Stylingforfrontpage">
    <w:name w:val="Styling for front page"/>
    <w:link w:val="StylingforfrontpageChar"/>
    <w:qFormat/>
    <w:rsid w:val="00B43CE7"/>
    <w:rPr>
      <w:rFonts w:ascii="Arial" w:eastAsia="Times New Roman" w:hAnsi="Arial" w:cs="Times New Roman"/>
      <w:color w:val="006BB7"/>
      <w:szCs w:val="24"/>
    </w:rPr>
  </w:style>
  <w:style w:type="character" w:customStyle="1" w:styleId="StylingforfrontpageChar">
    <w:name w:val="Styling for front page Char"/>
    <w:link w:val="Stylingforfrontpage"/>
    <w:rsid w:val="00B43CE7"/>
    <w:rPr>
      <w:rFonts w:ascii="Arial" w:eastAsia="Times New Roman" w:hAnsi="Arial" w:cs="Times New Roman"/>
      <w:color w:val="006BB7"/>
      <w:szCs w:val="24"/>
    </w:rPr>
  </w:style>
  <w:style w:type="paragraph" w:customStyle="1" w:styleId="stylingforcover2">
    <w:name w:val="styling for cover 2"/>
    <w:link w:val="stylingforcover2Char"/>
    <w:qFormat/>
    <w:rsid w:val="00B43CE7"/>
    <w:rPr>
      <w:rFonts w:ascii="Arial" w:eastAsia="Times New Roman" w:hAnsi="Arial" w:cs="Times New Roman"/>
      <w:color w:val="000000"/>
      <w:szCs w:val="24"/>
    </w:rPr>
  </w:style>
  <w:style w:type="character" w:customStyle="1" w:styleId="stylingforcover2Char">
    <w:name w:val="styling for cover 2 Char"/>
    <w:link w:val="stylingforcover2"/>
    <w:rsid w:val="00B43CE7"/>
    <w:rPr>
      <w:rFonts w:ascii="Arial" w:eastAsia="Times New Roman" w:hAnsi="Arial" w:cs="Times New Roman"/>
      <w:color w:val="000000"/>
      <w:szCs w:val="24"/>
    </w:rPr>
  </w:style>
  <w:style w:type="paragraph" w:customStyle="1" w:styleId="legalnote">
    <w:name w:val="legal note"/>
    <w:basedOn w:val="Normal"/>
    <w:link w:val="legalnoteChar"/>
    <w:qFormat/>
    <w:rsid w:val="00B43CE7"/>
    <w:pPr>
      <w:framePr w:hSpace="180" w:wrap="around" w:vAnchor="text" w:hAnchor="margin" w:y="24"/>
      <w:spacing w:before="120" w:after="120"/>
      <w:jc w:val="both"/>
    </w:pPr>
    <w:rPr>
      <w:rFonts w:ascii="Calibri" w:hAnsi="Calibri"/>
      <w:sz w:val="16"/>
      <w:lang w:eastAsia="en-US"/>
    </w:rPr>
  </w:style>
  <w:style w:type="character" w:customStyle="1" w:styleId="legalnoteChar">
    <w:name w:val="legal note Char"/>
    <w:link w:val="legalnote"/>
    <w:rsid w:val="00B43CE7"/>
    <w:rPr>
      <w:rFonts w:ascii="Arial" w:eastAsia="Times New Roman" w:hAnsi="Arial" w:cs="Times New Roman"/>
      <w:sz w:val="16"/>
      <w:szCs w:val="24"/>
    </w:rPr>
  </w:style>
  <w:style w:type="paragraph" w:customStyle="1" w:styleId="Draft">
    <w:name w:val="Draft"/>
    <w:link w:val="DraftChar"/>
    <w:qFormat/>
    <w:rsid w:val="00B43CE7"/>
    <w:pPr>
      <w:jc w:val="center"/>
    </w:pPr>
    <w:rPr>
      <w:rFonts w:ascii="Arial" w:eastAsia="Times New Roman" w:hAnsi="Arial" w:cs="Times New Roman"/>
      <w:color w:val="FF0000"/>
      <w:sz w:val="200"/>
      <w:szCs w:val="24"/>
    </w:rPr>
  </w:style>
  <w:style w:type="character" w:customStyle="1" w:styleId="DraftChar">
    <w:name w:val="Draft Char"/>
    <w:link w:val="Draft"/>
    <w:rsid w:val="00B43CE7"/>
    <w:rPr>
      <w:rFonts w:ascii="Arial" w:eastAsia="Times New Roman" w:hAnsi="Arial" w:cs="Times New Roman"/>
      <w:color w:val="FF0000"/>
      <w:sz w:val="200"/>
      <w:szCs w:val="24"/>
    </w:rPr>
  </w:style>
  <w:style w:type="paragraph" w:customStyle="1" w:styleId="frontcoverbox">
    <w:name w:val="front cover box"/>
    <w:link w:val="frontcoverboxChar"/>
    <w:qFormat/>
    <w:rsid w:val="00B43CE7"/>
    <w:pPr>
      <w:spacing w:before="120"/>
      <w:ind w:left="340" w:right="340"/>
    </w:pPr>
    <w:rPr>
      <w:rFonts w:ascii="Arial" w:eastAsia="Times New Roman" w:hAnsi="Arial" w:cs="Times New Roman"/>
      <w:szCs w:val="24"/>
    </w:rPr>
  </w:style>
  <w:style w:type="character" w:customStyle="1" w:styleId="frontcoverboxChar">
    <w:name w:val="front cover box Char"/>
    <w:link w:val="frontcoverbox"/>
    <w:rsid w:val="00B43CE7"/>
    <w:rPr>
      <w:rFonts w:ascii="Arial" w:eastAsia="Times New Roman" w:hAnsi="Arial" w:cs="Times New Roman"/>
      <w:szCs w:val="24"/>
    </w:rPr>
  </w:style>
  <w:style w:type="table" w:customStyle="1" w:styleId="GridTable5Dark-Accent11">
    <w:name w:val="Grid Table 5 Dark - Accent 11"/>
    <w:basedOn w:val="TableNormal"/>
    <w:uiPriority w:val="50"/>
    <w:rsid w:val="00B43CE7"/>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uiPriority w:val="50"/>
    <w:rsid w:val="00B43CE7"/>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shorttext">
    <w:name w:val="short_text"/>
    <w:basedOn w:val="DefaultParagraphFont"/>
    <w:rsid w:val="00B43CE7"/>
  </w:style>
  <w:style w:type="character" w:customStyle="1" w:styleId="hps">
    <w:name w:val="hps"/>
    <w:basedOn w:val="DefaultParagraphFont"/>
    <w:rsid w:val="00B43CE7"/>
  </w:style>
  <w:style w:type="table" w:customStyle="1" w:styleId="GridTable5Dark-Accent12">
    <w:name w:val="Grid Table 5 Dark - Accent 12"/>
    <w:basedOn w:val="TableNormal"/>
    <w:uiPriority w:val="50"/>
    <w:rsid w:val="00B43CE7"/>
    <w:rPr>
      <w:rFonts w:ascii="Arial" w:eastAsia="Times New Roman" w:hAnsi="Arial"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mainbidtable">
    <w:name w:val="main bid table"/>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0">
    <w:name w:val="TableGrid"/>
    <w:rsid w:val="00B43CE7"/>
    <w:rPr>
      <w:rFonts w:ascii="Calibri" w:eastAsia="Times New Roman" w:hAnsi="Calibri" w:cs="Arial"/>
      <w:sz w:val="22"/>
      <w:szCs w:val="22"/>
      <w:lang w:eastAsia="en-GB"/>
    </w:rPr>
    <w:tblPr>
      <w:tblCellMar>
        <w:top w:w="0" w:type="dxa"/>
        <w:left w:w="0" w:type="dxa"/>
        <w:bottom w:w="0" w:type="dxa"/>
        <w:right w:w="0" w:type="dxa"/>
      </w:tblCellMar>
    </w:tblPr>
  </w:style>
  <w:style w:type="table" w:customStyle="1" w:styleId="GridTable4-Accent11">
    <w:name w:val="Grid Table 4 - Accent 11"/>
    <w:basedOn w:val="TableNormal"/>
    <w:uiPriority w:val="49"/>
    <w:rsid w:val="00B43CE7"/>
    <w:rPr>
      <w:rFonts w:ascii="Arial" w:eastAsia="Times New Roman" w:hAnsi="Arial"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LetterAddress">
    <w:name w:val="R Letter Address"/>
    <w:uiPriority w:val="2"/>
    <w:rsid w:val="00B43CE7"/>
    <w:pPr>
      <w:tabs>
        <w:tab w:val="left" w:pos="510"/>
      </w:tabs>
    </w:pPr>
    <w:rPr>
      <w:rFonts w:ascii="Arial" w:eastAsia="Times New Roman" w:hAnsi="Arial" w:cs="Arial"/>
      <w:color w:val="000000"/>
      <w:sz w:val="14"/>
      <w:szCs w:val="14"/>
    </w:rPr>
  </w:style>
  <w:style w:type="paragraph" w:customStyle="1" w:styleId="RLetterFooterAddress">
    <w:name w:val="R Letter Footer Address"/>
    <w:uiPriority w:val="2"/>
    <w:rsid w:val="00B43CE7"/>
    <w:pPr>
      <w:ind w:right="-284"/>
    </w:pPr>
    <w:rPr>
      <w:rFonts w:ascii="Arial" w:eastAsia="Times New Roman" w:hAnsi="Arial" w:cs="Arial"/>
      <w:noProof/>
      <w:color w:val="999999"/>
      <w:sz w:val="14"/>
      <w:szCs w:val="32"/>
    </w:rPr>
  </w:style>
  <w:style w:type="paragraph" w:customStyle="1" w:styleId="xAEAbackocverStyleRGB7015635LeftAfter10pt">
    <w:name w:val="xAEA back ocver Style (RGB(7015635)) Left After: 10 pt"/>
    <w:basedOn w:val="Normal"/>
    <w:uiPriority w:val="99"/>
    <w:rsid w:val="00B43CE7"/>
    <w:pPr>
      <w:spacing w:after="240"/>
    </w:pPr>
    <w:rPr>
      <w:rFonts w:ascii="Calibri" w:hAnsi="Calibri"/>
      <w:color w:val="469C23"/>
      <w:sz w:val="20"/>
      <w:szCs w:val="20"/>
      <w:lang w:eastAsia="en-US"/>
    </w:rPr>
  </w:style>
  <w:style w:type="paragraph" w:styleId="HTMLPreformatted">
    <w:name w:val="HTML Preformatted"/>
    <w:basedOn w:val="Normal"/>
    <w:link w:val="HTMLPreformattedChar"/>
    <w:uiPriority w:val="99"/>
    <w:unhideWhenUsed/>
    <w:rsid w:val="00B4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3CE7"/>
    <w:rPr>
      <w:rFonts w:ascii="Courier New" w:eastAsia="Times New Roman" w:hAnsi="Courier New" w:cs="Courier New"/>
      <w:lang w:eastAsia="en-GB"/>
    </w:rPr>
  </w:style>
  <w:style w:type="table" w:customStyle="1" w:styleId="mainbidtable1">
    <w:name w:val="main bid table1"/>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paragraph" w:customStyle="1" w:styleId="footnotedescription">
    <w:name w:val="footnote description"/>
    <w:next w:val="Normal"/>
    <w:link w:val="footnotedescriptionChar"/>
    <w:hidden/>
    <w:rsid w:val="00B43CE7"/>
    <w:pPr>
      <w:spacing w:line="259" w:lineRule="auto"/>
    </w:pPr>
    <w:rPr>
      <w:rFonts w:ascii="Times New Roman" w:eastAsia="Times New Roman" w:hAnsi="Times New Roman" w:cs="Times New Roman"/>
      <w:color w:val="000000"/>
      <w:szCs w:val="22"/>
      <w:lang w:val="en-US"/>
    </w:rPr>
  </w:style>
  <w:style w:type="character" w:customStyle="1" w:styleId="footnotedescriptionChar">
    <w:name w:val="footnote description Char"/>
    <w:link w:val="footnotedescription"/>
    <w:rsid w:val="00B43CE7"/>
    <w:rPr>
      <w:rFonts w:ascii="Times New Roman" w:eastAsia="Times New Roman" w:hAnsi="Times New Roman" w:cs="Times New Roman"/>
      <w:color w:val="000000"/>
      <w:szCs w:val="22"/>
      <w:lang w:val="en-US"/>
    </w:rPr>
  </w:style>
  <w:style w:type="character" w:customStyle="1" w:styleId="footnotemark">
    <w:name w:val="footnote mark"/>
    <w:hidden/>
    <w:rsid w:val="00B43CE7"/>
    <w:rPr>
      <w:rFonts w:ascii="Times New Roman" w:eastAsia="Times New Roman" w:hAnsi="Times New Roman" w:cs="Times New Roman"/>
      <w:color w:val="000000"/>
      <w:sz w:val="20"/>
      <w:vertAlign w:val="superscript"/>
    </w:rPr>
  </w:style>
  <w:style w:type="numbering" w:customStyle="1" w:styleId="NoList1">
    <w:name w:val="No List1"/>
    <w:next w:val="NoList"/>
    <w:uiPriority w:val="99"/>
    <w:semiHidden/>
    <w:unhideWhenUsed/>
    <w:rsid w:val="00B43CE7"/>
  </w:style>
  <w:style w:type="table" w:customStyle="1" w:styleId="Highlightbox1">
    <w:name w:val="Highlight box1"/>
    <w:basedOn w:val="TableNormal"/>
    <w:uiPriority w:val="99"/>
    <w:rsid w:val="00B43CE7"/>
    <w:pPr>
      <w:spacing w:before="120" w:after="120"/>
    </w:pPr>
    <w:rPr>
      <w:rFonts w:ascii="Arial" w:eastAsia="Times New Roman" w:hAnsi="Arial" w:cs="Times New Roman"/>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1">
    <w:name w:val="Light Shading - Accent 21"/>
    <w:basedOn w:val="TableNormal"/>
    <w:next w:val="LightShading-Accent2"/>
    <w:uiPriority w:val="60"/>
    <w:rsid w:val="00B43CE7"/>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B43CE7"/>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B43CE7"/>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ainbidtable2">
    <w:name w:val="main bid table2"/>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Ricardo-AEATableStyle">
    <w:name w:val="Ricardo-AEA Table Style"/>
    <w:basedOn w:val="TableNormal"/>
    <w:uiPriority w:val="99"/>
    <w:qFormat/>
    <w:rsid w:val="00B43CE7"/>
    <w:pPr>
      <w:spacing w:before="20" w:after="20"/>
    </w:pPr>
    <w:rPr>
      <w:rFonts w:ascii="Arial" w:eastAsia="Times New Roman" w:hAnsi="Arial"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Symbol" w:hAnsi="Symbol"/>
        <w:b/>
        <w:color w:val="FFFFFF"/>
        <w:sz w:val="20"/>
      </w:rPr>
      <w:tblPr/>
      <w:tcPr>
        <w:shd w:val="clear" w:color="auto" w:fill="008000"/>
        <w:vAlign w:val="center"/>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character" w:customStyle="1" w:styleId="CaptionChar1">
    <w:name w:val="Caption Char1"/>
    <w:aliases w:val="Tasks Char,Beschriftung Char2 Char,Beschriftung Char1 Char1 Char,Beschriftung Char Char Char1 Char,Beschriftung Char1 Char Char Char,Beschriftung Char Char Char Char Char,Beschriftung Char Char1 Char Char,Beschriftung Char Char2 Char"/>
    <w:link w:val="Caption"/>
    <w:uiPriority w:val="3"/>
    <w:locked/>
    <w:rsid w:val="00B43CE7"/>
    <w:rPr>
      <w:rFonts w:ascii="Calibri" w:eastAsia="Times New Roman" w:hAnsi="Calibri" w:cs="Times New Roman"/>
      <w:b/>
      <w:bCs/>
      <w:lang w:val="en-US"/>
    </w:rPr>
  </w:style>
  <w:style w:type="table" w:customStyle="1" w:styleId="GridTable4-Accent51">
    <w:name w:val="Grid Table 4 - Accent 51"/>
    <w:basedOn w:val="TableNormal"/>
    <w:uiPriority w:val="49"/>
    <w:rsid w:val="00B43CE7"/>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1">
    <w:name w:val="Table Grid Light1"/>
    <w:basedOn w:val="TableNormal"/>
    <w:uiPriority w:val="40"/>
    <w:rsid w:val="00B43CE7"/>
    <w:rPr>
      <w:rFonts w:ascii="Arial" w:eastAsia="Times New Roman" w:hAnsi="Arial"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11">
    <w:name w:val="Light List - Accent 11"/>
    <w:basedOn w:val="TableNormal"/>
    <w:uiPriority w:val="61"/>
    <w:unhideWhenUsed/>
    <w:rsid w:val="00B43CE7"/>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unhideWhenUsed/>
    <w:rsid w:val="00B43CE7"/>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unhideWhenUsed/>
    <w:rsid w:val="00B43CE7"/>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unhideWhenUsed/>
    <w:rsid w:val="00B43CE7"/>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B43CE7"/>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2">
    <w:name w:val="Medium Shading 1 Accent 2"/>
    <w:basedOn w:val="TableNormal"/>
    <w:uiPriority w:val="63"/>
    <w:rsid w:val="00B43CE7"/>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B43CE7"/>
  </w:style>
  <w:style w:type="character" w:customStyle="1" w:styleId="name">
    <w:name w:val="name"/>
    <w:basedOn w:val="DefaultParagraphFont"/>
    <w:rsid w:val="00B43CE7"/>
  </w:style>
  <w:style w:type="character" w:customStyle="1" w:styleId="xref-sep">
    <w:name w:val="xref-sep"/>
    <w:basedOn w:val="DefaultParagraphFont"/>
    <w:rsid w:val="00B43CE7"/>
  </w:style>
  <w:style w:type="table" w:customStyle="1" w:styleId="mainbidtable3">
    <w:name w:val="main bid table3"/>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numbering" w:customStyle="1" w:styleId="NoList2">
    <w:name w:val="No List2"/>
    <w:next w:val="NoList"/>
    <w:uiPriority w:val="99"/>
    <w:semiHidden/>
    <w:unhideWhenUsed/>
    <w:rsid w:val="00B43CE7"/>
  </w:style>
  <w:style w:type="table" w:customStyle="1" w:styleId="TableGrid2">
    <w:name w:val="Table Grid2"/>
    <w:basedOn w:val="TableNormal"/>
    <w:next w:val="TableGrid"/>
    <w:uiPriority w:val="59"/>
    <w:rsid w:val="00B43CE7"/>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ighlightbox2">
    <w:name w:val="Highlight box2"/>
    <w:basedOn w:val="TableNormal"/>
    <w:uiPriority w:val="99"/>
    <w:rsid w:val="00B43CE7"/>
    <w:pPr>
      <w:spacing w:before="120" w:after="120"/>
    </w:pPr>
    <w:rPr>
      <w:rFonts w:ascii="Arial" w:eastAsia="Times New Roman" w:hAnsi="Arial" w:cs="Times New Roman"/>
    </w:r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table" w:customStyle="1" w:styleId="LightShading-Accent22">
    <w:name w:val="Light Shading - Accent 22"/>
    <w:basedOn w:val="TableNormal"/>
    <w:next w:val="LightShading-Accent2"/>
    <w:uiPriority w:val="60"/>
    <w:rsid w:val="00B43CE7"/>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B43CE7"/>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B43CE7"/>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ainbidtable4">
    <w:name w:val="main bid table4"/>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numbering" w:customStyle="1" w:styleId="NoList11">
    <w:name w:val="No List11"/>
    <w:next w:val="NoList"/>
    <w:uiPriority w:val="99"/>
    <w:semiHidden/>
    <w:unhideWhenUsed/>
    <w:rsid w:val="00B43CE7"/>
  </w:style>
  <w:style w:type="character" w:customStyle="1" w:styleId="CommentTextChar1">
    <w:name w:val="Comment Text Char1"/>
    <w:uiPriority w:val="99"/>
    <w:semiHidden/>
    <w:rsid w:val="00B43CE7"/>
    <w:rPr>
      <w:lang w:eastAsia="en-US"/>
    </w:rPr>
  </w:style>
  <w:style w:type="table" w:customStyle="1" w:styleId="TableGrid11">
    <w:name w:val="Table Grid11"/>
    <w:basedOn w:val="TableNormal"/>
    <w:next w:val="TableGrid"/>
    <w:uiPriority w:val="59"/>
    <w:rsid w:val="00B43CE7"/>
    <w:rPr>
      <w:rFonts w:ascii="Cambria" w:hAnsi="Cambria"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0">
    <w:name w:val="Light List - Accent 11"/>
    <w:basedOn w:val="TableNormal"/>
    <w:next w:val="LightList-Accent11"/>
    <w:uiPriority w:val="61"/>
    <w:rsid w:val="00B43CE7"/>
    <w:rPr>
      <w:rFonts w:ascii="Cambria" w:hAnsi="Cambria" w:cs="Arial"/>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51">
    <w:name w:val="Light Shading - Accent 51"/>
    <w:basedOn w:val="TableNormal"/>
    <w:next w:val="LightShading-Accent5"/>
    <w:uiPriority w:val="60"/>
    <w:rsid w:val="00B43CE7"/>
    <w:rPr>
      <w:rFonts w:ascii="Cambria" w:hAnsi="Cambria" w:cs="Arial"/>
      <w:color w:val="31849B"/>
      <w:sz w:val="24"/>
      <w:szCs w:val="24"/>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NormalWeb1">
    <w:name w:val="Normal (Web)1"/>
    <w:basedOn w:val="Normal"/>
    <w:next w:val="NormalWeb"/>
    <w:uiPriority w:val="99"/>
    <w:unhideWhenUsed/>
    <w:rsid w:val="00B43CE7"/>
    <w:pPr>
      <w:spacing w:before="100" w:beforeAutospacing="1" w:after="100" w:afterAutospacing="1"/>
    </w:pPr>
    <w:rPr>
      <w:rFonts w:ascii="Times" w:eastAsia="MS Mincho" w:hAnsi="Times"/>
      <w:sz w:val="20"/>
      <w:szCs w:val="20"/>
      <w:lang w:eastAsia="en-US"/>
    </w:rPr>
  </w:style>
  <w:style w:type="table" w:customStyle="1" w:styleId="LightList-Accent12">
    <w:name w:val="Light List - Accent 12"/>
    <w:basedOn w:val="TableNormal"/>
    <w:next w:val="LightList-Accent11"/>
    <w:uiPriority w:val="61"/>
    <w:semiHidden/>
    <w:unhideWhenUsed/>
    <w:rsid w:val="00B43CE7"/>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unhideWhenUsed/>
    <w:rsid w:val="00B43CE7"/>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Table4-Accent11">
    <w:name w:val="List Table 4 - Accent 11"/>
    <w:basedOn w:val="TableNormal"/>
    <w:uiPriority w:val="49"/>
    <w:rsid w:val="00B43CE7"/>
    <w:rPr>
      <w:rFonts w:ascii="Arial" w:eastAsia="Times New Roman" w:hAnsi="Arial"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Normal"/>
    <w:rsid w:val="00B43CE7"/>
    <w:pPr>
      <w:spacing w:before="100" w:beforeAutospacing="1" w:after="100" w:afterAutospacing="1"/>
      <w:textAlignment w:val="top"/>
    </w:pPr>
    <w:rPr>
      <w:rFonts w:ascii="Calibri" w:hAnsi="Calibri"/>
    </w:rPr>
  </w:style>
  <w:style w:type="paragraph" w:customStyle="1" w:styleId="xl66">
    <w:name w:val="xl66"/>
    <w:basedOn w:val="Normal"/>
    <w:rsid w:val="00B43CE7"/>
    <w:pPr>
      <w:spacing w:before="100" w:beforeAutospacing="1" w:after="100" w:afterAutospacing="1"/>
      <w:textAlignment w:val="top"/>
    </w:pPr>
    <w:rPr>
      <w:rFonts w:ascii="Calibri" w:hAnsi="Calibri"/>
    </w:rPr>
  </w:style>
  <w:style w:type="paragraph" w:customStyle="1" w:styleId="xl67">
    <w:name w:val="xl67"/>
    <w:basedOn w:val="Normal"/>
    <w:rsid w:val="00B43CE7"/>
    <w:pPr>
      <w:spacing w:before="100" w:beforeAutospacing="1" w:after="100" w:afterAutospacing="1"/>
      <w:jc w:val="right"/>
      <w:textAlignment w:val="top"/>
    </w:pPr>
    <w:rPr>
      <w:rFonts w:ascii="Calibri" w:hAnsi="Calibri"/>
    </w:rPr>
  </w:style>
  <w:style w:type="paragraph" w:customStyle="1" w:styleId="xl68">
    <w:name w:val="xl68"/>
    <w:basedOn w:val="Normal"/>
    <w:rsid w:val="00B43CE7"/>
    <w:pPr>
      <w:spacing w:before="100" w:beforeAutospacing="1" w:after="100" w:afterAutospacing="1"/>
      <w:textAlignment w:val="top"/>
    </w:pPr>
    <w:rPr>
      <w:rFonts w:ascii="Calibri" w:hAnsi="Calibri"/>
      <w:b/>
      <w:bCs/>
    </w:rPr>
  </w:style>
  <w:style w:type="paragraph" w:customStyle="1" w:styleId="xl69">
    <w:name w:val="xl69"/>
    <w:basedOn w:val="Normal"/>
    <w:rsid w:val="00B43CE7"/>
    <w:pPr>
      <w:spacing w:before="100" w:beforeAutospacing="1" w:after="100" w:afterAutospacing="1"/>
      <w:jc w:val="center"/>
      <w:textAlignment w:val="top"/>
    </w:pPr>
    <w:rPr>
      <w:rFonts w:ascii="Calibri" w:hAnsi="Calibri"/>
      <w:b/>
      <w:bCs/>
    </w:rPr>
  </w:style>
  <w:style w:type="paragraph" w:customStyle="1" w:styleId="xl70">
    <w:name w:val="xl70"/>
    <w:basedOn w:val="Normal"/>
    <w:rsid w:val="00B43CE7"/>
    <w:pPr>
      <w:pBdr>
        <w:top w:val="single" w:sz="4" w:space="0" w:color="auto"/>
        <w:left w:val="single" w:sz="4" w:space="0" w:color="auto"/>
        <w:bottom w:val="single" w:sz="4" w:space="0" w:color="auto"/>
        <w:right w:val="single" w:sz="4" w:space="0" w:color="auto"/>
      </w:pBdr>
      <w:shd w:val="clear" w:color="000000" w:fill="006BB7"/>
      <w:spacing w:before="100" w:beforeAutospacing="1" w:after="100" w:afterAutospacing="1"/>
      <w:jc w:val="center"/>
      <w:textAlignment w:val="top"/>
    </w:pPr>
    <w:rPr>
      <w:rFonts w:ascii="Calibri" w:hAnsi="Calibri" w:cs="Arial"/>
      <w:b/>
      <w:bCs/>
      <w:color w:val="FFFFFF"/>
      <w:sz w:val="20"/>
      <w:szCs w:val="20"/>
    </w:rPr>
  </w:style>
  <w:style w:type="paragraph" w:customStyle="1" w:styleId="xl71">
    <w:name w:val="xl71"/>
    <w:basedOn w:val="Normal"/>
    <w:rsid w:val="00B43CE7"/>
    <w:pPr>
      <w:pBdr>
        <w:top w:val="single" w:sz="4" w:space="0" w:color="auto"/>
        <w:left w:val="single" w:sz="4" w:space="0" w:color="auto"/>
        <w:bottom w:val="single" w:sz="4" w:space="0" w:color="auto"/>
        <w:right w:val="single" w:sz="4" w:space="0" w:color="auto"/>
      </w:pBdr>
      <w:shd w:val="clear" w:color="000000" w:fill="006BB7"/>
      <w:spacing w:before="100" w:beforeAutospacing="1" w:after="100" w:afterAutospacing="1"/>
      <w:jc w:val="center"/>
      <w:textAlignment w:val="top"/>
    </w:pPr>
    <w:rPr>
      <w:rFonts w:ascii="Calibri" w:hAnsi="Calibri" w:cs="Arial"/>
      <w:b/>
      <w:bCs/>
      <w:color w:val="FFFFFF"/>
      <w:sz w:val="20"/>
      <w:szCs w:val="20"/>
    </w:rPr>
  </w:style>
  <w:style w:type="paragraph" w:customStyle="1" w:styleId="xl72">
    <w:name w:val="xl72"/>
    <w:basedOn w:val="Normal"/>
    <w:rsid w:val="00B43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Arial"/>
      <w:sz w:val="20"/>
      <w:szCs w:val="20"/>
    </w:rPr>
  </w:style>
  <w:style w:type="paragraph" w:customStyle="1" w:styleId="xl73">
    <w:name w:val="xl73"/>
    <w:basedOn w:val="Normal"/>
    <w:rsid w:val="00B43C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Arial"/>
      <w:sz w:val="20"/>
      <w:szCs w:val="20"/>
    </w:rPr>
  </w:style>
  <w:style w:type="paragraph" w:customStyle="1" w:styleId="xl74">
    <w:name w:val="xl74"/>
    <w:basedOn w:val="Normal"/>
    <w:rsid w:val="00B43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Arial"/>
      <w:sz w:val="20"/>
      <w:szCs w:val="20"/>
    </w:rPr>
  </w:style>
  <w:style w:type="paragraph" w:customStyle="1" w:styleId="xl75">
    <w:name w:val="xl75"/>
    <w:basedOn w:val="Normal"/>
    <w:rsid w:val="00B43C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Arial"/>
      <w:sz w:val="20"/>
      <w:szCs w:val="20"/>
    </w:rPr>
  </w:style>
  <w:style w:type="paragraph" w:customStyle="1" w:styleId="xl76">
    <w:name w:val="xl76"/>
    <w:basedOn w:val="Normal"/>
    <w:rsid w:val="00B43CE7"/>
    <w:pPr>
      <w:pBdr>
        <w:top w:val="single" w:sz="4" w:space="0" w:color="auto"/>
        <w:left w:val="single" w:sz="4" w:space="0" w:color="auto"/>
        <w:bottom w:val="single" w:sz="4" w:space="0" w:color="auto"/>
        <w:right w:val="single" w:sz="4" w:space="0" w:color="auto"/>
      </w:pBdr>
      <w:shd w:val="clear" w:color="000000" w:fill="006BB7"/>
      <w:spacing w:before="100" w:beforeAutospacing="1" w:after="100" w:afterAutospacing="1"/>
      <w:textAlignment w:val="top"/>
    </w:pPr>
    <w:rPr>
      <w:rFonts w:ascii="Calibri" w:hAnsi="Calibri" w:cs="Arial"/>
      <w:b/>
      <w:bCs/>
      <w:color w:val="FFFFFF"/>
      <w:sz w:val="20"/>
      <w:szCs w:val="20"/>
    </w:rPr>
  </w:style>
  <w:style w:type="table" w:customStyle="1" w:styleId="TableGrid12">
    <w:name w:val="Table Grid12"/>
    <w:basedOn w:val="TableNormal"/>
    <w:next w:val="TableGrid"/>
    <w:uiPriority w:val="39"/>
    <w:rsid w:val="00B43CE7"/>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3CE7"/>
    <w:pPr>
      <w:jc w:val="both"/>
    </w:pPr>
    <w:rPr>
      <w:rFonts w:ascii="Calibri" w:hAnsi="Calibri"/>
      <w:sz w:val="20"/>
      <w:szCs w:val="20"/>
      <w:lang w:eastAsia="en-US"/>
    </w:rPr>
  </w:style>
  <w:style w:type="character" w:customStyle="1" w:styleId="EndnoteTextChar">
    <w:name w:val="Endnote Text Char"/>
    <w:basedOn w:val="DefaultParagraphFont"/>
    <w:link w:val="EndnoteText"/>
    <w:uiPriority w:val="99"/>
    <w:semiHidden/>
    <w:rsid w:val="00B43CE7"/>
    <w:rPr>
      <w:rFonts w:ascii="Arial" w:eastAsia="Times New Roman" w:hAnsi="Arial" w:cs="Times New Roman"/>
    </w:rPr>
  </w:style>
  <w:style w:type="character" w:styleId="EndnoteReference">
    <w:name w:val="endnote reference"/>
    <w:uiPriority w:val="99"/>
    <w:semiHidden/>
    <w:unhideWhenUsed/>
    <w:rsid w:val="00B43CE7"/>
    <w:rPr>
      <w:vertAlign w:val="superscript"/>
    </w:rPr>
  </w:style>
  <w:style w:type="table" w:customStyle="1" w:styleId="Mainbidtables1">
    <w:name w:val="Main bid tables1"/>
    <w:basedOn w:val="TableNormal"/>
    <w:uiPriority w:val="99"/>
    <w:rsid w:val="00B43CE7"/>
    <w:pPr>
      <w:spacing w:before="60"/>
    </w:pPr>
    <w:rPr>
      <w:rFonts w:ascii="Arial" w:eastAsia="Times New Roman" w:hAnsi="Arial" w:cs="Times New Roman"/>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cPr>
    </w:tblStylePr>
  </w:style>
  <w:style w:type="table" w:customStyle="1" w:styleId="TableGrid3">
    <w:name w:val="Table Grid3"/>
    <w:basedOn w:val="TableNormal"/>
    <w:next w:val="TableGrid"/>
    <w:uiPriority w:val="39"/>
    <w:rsid w:val="00B43CE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
    <w:name w:val="Grid Table 4 - Accent 52"/>
    <w:basedOn w:val="TableNormal"/>
    <w:uiPriority w:val="49"/>
    <w:rsid w:val="00B43CE7"/>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3">
    <w:name w:val="No List3"/>
    <w:next w:val="NoList"/>
    <w:uiPriority w:val="99"/>
    <w:semiHidden/>
    <w:unhideWhenUsed/>
    <w:rsid w:val="00B43CE7"/>
  </w:style>
  <w:style w:type="table" w:customStyle="1" w:styleId="TableGrid4">
    <w:name w:val="Table Grid4"/>
    <w:basedOn w:val="TableNormal"/>
    <w:next w:val="TableGrid"/>
    <w:uiPriority w:val="59"/>
    <w:rsid w:val="00B43CE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3CE7"/>
    <w:rPr>
      <w:b/>
      <w:bCs/>
    </w:rPr>
  </w:style>
  <w:style w:type="character" w:styleId="HTMLDefinition">
    <w:name w:val="HTML Definition"/>
    <w:uiPriority w:val="99"/>
    <w:semiHidden/>
    <w:unhideWhenUsed/>
    <w:rsid w:val="00B43CE7"/>
    <w:rPr>
      <w:i/>
      <w:iCs/>
    </w:rPr>
  </w:style>
  <w:style w:type="character" w:customStyle="1" w:styleId="in-widget">
    <w:name w:val="in-widget"/>
    <w:basedOn w:val="DefaultParagraphFont"/>
    <w:rsid w:val="00B43CE7"/>
  </w:style>
  <w:style w:type="paragraph" w:customStyle="1" w:styleId="linetitle">
    <w:name w:val="linetitle"/>
    <w:basedOn w:val="Normal"/>
    <w:rsid w:val="00B43CE7"/>
    <w:pPr>
      <w:jc w:val="both"/>
    </w:pPr>
    <w:rPr>
      <w:rFonts w:ascii="Tahoma" w:hAnsi="Tahoma" w:cs="Tahoma"/>
      <w:b/>
      <w:bCs/>
      <w:color w:val="2C92CD"/>
      <w:sz w:val="18"/>
      <w:szCs w:val="18"/>
      <w:lang w:eastAsia="en-US"/>
    </w:rPr>
  </w:style>
  <w:style w:type="table" w:customStyle="1" w:styleId="Deloitte1">
    <w:name w:val="Deloitte1"/>
    <w:basedOn w:val="TableNormal"/>
    <w:next w:val="TableGrid"/>
    <w:uiPriority w:val="59"/>
    <w:rsid w:val="00B43CE7"/>
    <w:rPr>
      <w:rFonts w:ascii="Calibri" w:eastAsia="Times New Roman" w:hAnsi="Calibri" w:cs="Times New Roman"/>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3">
    <w:name w:val="Table Columns 3"/>
    <w:basedOn w:val="TableNormal"/>
    <w:rsid w:val="00B43CE7"/>
    <w:pPr>
      <w:bidi/>
    </w:pPr>
    <w:rPr>
      <w:rFonts w:ascii="Times New Roman" w:eastAsia="Times New Roman" w:hAnsi="Times New Roman" w:cs="Traditional Arabic"/>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B43CE7"/>
  </w:style>
  <w:style w:type="table" w:customStyle="1" w:styleId="TableGrid5">
    <w:name w:val="Table Grid5"/>
    <w:basedOn w:val="TableNormal"/>
    <w:next w:val="TableGrid"/>
    <w:uiPriority w:val="59"/>
    <w:rsid w:val="00B43CE7"/>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rsid w:val="00B43CE7"/>
  </w:style>
  <w:style w:type="character" w:customStyle="1" w:styleId="notranslate">
    <w:name w:val="notranslate"/>
    <w:basedOn w:val="DefaultParagraphFont"/>
    <w:rsid w:val="00E06CE4"/>
  </w:style>
  <w:style w:type="character" w:customStyle="1" w:styleId="CaptionChar2Char1">
    <w:name w:val="Caption Char2 Char1"/>
    <w:aliases w:val="Caption Char Char1 Char,Caption Char1 Char Char Char,Caption Char Char Char Char Char,Caption Char1 Char1 Char,Caption Char Char Char1 Char,таблица Char Char,Caption Char2 Char Char,Caption Char1 Char Char1"/>
    <w:uiPriority w:val="35"/>
    <w:locked/>
    <w:rsid w:val="00E1391F"/>
    <w:rPr>
      <w:rFonts w:asciiTheme="majorHAnsi" w:eastAsia="Calibri" w:hAnsiTheme="majorHAnsi" w:cs="Times New Roman"/>
      <w:b/>
      <w:bCs/>
      <w:color w:val="961334"/>
      <w:sz w:val="18"/>
      <w:szCs w:val="18"/>
      <w:lang w:val="en-US"/>
    </w:rPr>
  </w:style>
  <w:style w:type="character" w:styleId="SubtleEmphasis">
    <w:name w:val="Subtle Emphasis"/>
    <w:basedOn w:val="DefaultParagraphFont"/>
    <w:uiPriority w:val="19"/>
    <w:qFormat/>
    <w:rsid w:val="00E1391F"/>
    <w:rPr>
      <w:rFonts w:asciiTheme="minorHAnsi" w:hAnsiTheme="minorHAnsi"/>
      <w:b/>
      <w:i w:val="0"/>
      <w:iCs/>
      <w:color w:val="981334"/>
    </w:rPr>
  </w:style>
  <w:style w:type="table" w:styleId="LightGrid-Accent6">
    <w:name w:val="Light Grid Accent 6"/>
    <w:basedOn w:val="TableNormal"/>
    <w:uiPriority w:val="62"/>
    <w:rsid w:val="00062F2D"/>
    <w:rPr>
      <w:rFonts w:eastAsiaTheme="minorEastAsia"/>
      <w:sz w:val="26"/>
      <w:szCs w:val="26"/>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6">
    <w:name w:val="Medium Grid 2 Accent 6"/>
    <w:basedOn w:val="TableNormal"/>
    <w:uiPriority w:val="32"/>
    <w:qFormat/>
    <w:rsid w:val="00BB30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D0028E"/>
    <w:pPr>
      <w:spacing w:before="240" w:after="240"/>
      <w:ind w:left="1080" w:right="1080"/>
      <w:jc w:val="center"/>
    </w:pPr>
    <w:rPr>
      <w:rFonts w:asciiTheme="majorHAnsi" w:eastAsiaTheme="minorEastAsia" w:hAnsiTheme="majorHAnsi" w:cstheme="minorBidi"/>
      <w:color w:val="4F81BD" w:themeColor="accent1"/>
      <w:lang w:eastAsia="en-US"/>
    </w:rPr>
  </w:style>
  <w:style w:type="character" w:customStyle="1" w:styleId="IntenseQuoteChar">
    <w:name w:val="Intense Quote Char"/>
    <w:basedOn w:val="DefaultParagraphFont"/>
    <w:link w:val="IntenseQuote"/>
    <w:uiPriority w:val="30"/>
    <w:rsid w:val="00D0028E"/>
    <w:rPr>
      <w:rFonts w:asciiTheme="majorHAnsi" w:eastAsiaTheme="minorEastAsia" w:hAnsiTheme="majorHAnsi" w:cstheme="minorBidi"/>
      <w:color w:val="4F81BD" w:themeColor="accent1"/>
      <w:sz w:val="24"/>
      <w:szCs w:val="24"/>
    </w:rPr>
  </w:style>
  <w:style w:type="character" w:styleId="IntenseReference">
    <w:name w:val="Intense Reference"/>
    <w:basedOn w:val="DefaultParagraphFont"/>
    <w:uiPriority w:val="32"/>
    <w:qFormat/>
    <w:rsid w:val="00D0028E"/>
    <w:rPr>
      <w:b/>
      <w:bCs/>
      <w:smallCaps/>
      <w:color w:val="4F81BD" w:themeColor="accent1"/>
      <w:spacing w:val="5"/>
    </w:rPr>
  </w:style>
  <w:style w:type="table" w:customStyle="1" w:styleId="GridTable5Dark-Accent13">
    <w:name w:val="Grid Table 5 Dark - Accent 13"/>
    <w:basedOn w:val="TableNormal"/>
    <w:uiPriority w:val="50"/>
    <w:rsid w:val="00D0028E"/>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1874FE"/>
    <w:rPr>
      <w:color w:val="808080"/>
      <w:shd w:val="clear" w:color="auto" w:fill="E6E6E6"/>
    </w:rPr>
  </w:style>
  <w:style w:type="character" w:customStyle="1" w:styleId="UnresolvedMention2">
    <w:name w:val="Unresolved Mention2"/>
    <w:basedOn w:val="DefaultParagraphFont"/>
    <w:uiPriority w:val="99"/>
    <w:semiHidden/>
    <w:unhideWhenUsed/>
    <w:rsid w:val="00033245"/>
    <w:rPr>
      <w:color w:val="605E5C"/>
      <w:shd w:val="clear" w:color="auto" w:fill="E1DFDD"/>
    </w:rPr>
  </w:style>
  <w:style w:type="paragraph" w:customStyle="1" w:styleId="Body">
    <w:name w:val="Body"/>
    <w:rsid w:val="008854DA"/>
    <w:pPr>
      <w:pBdr>
        <w:top w:val="nil"/>
        <w:left w:val="nil"/>
        <w:bottom w:val="nil"/>
        <w:right w:val="nil"/>
        <w:between w:val="nil"/>
        <w:bar w:val="nil"/>
      </w:pBdr>
      <w:spacing w:line="288" w:lineRule="auto"/>
      <w:ind w:firstLine="600"/>
    </w:pPr>
    <w:rPr>
      <w:rFonts w:ascii="Palatino" w:eastAsia="Palatino" w:hAnsi="Palatino" w:cs="Palatino"/>
      <w:color w:val="000000"/>
      <w:sz w:val="24"/>
      <w:szCs w:val="24"/>
      <w:bdr w:val="nil"/>
      <w:lang w:eastAsia="en-GB"/>
    </w:rPr>
  </w:style>
  <w:style w:type="numbering" w:customStyle="1" w:styleId="BulletBig">
    <w:name w:val="Bullet Big"/>
    <w:rsid w:val="008854DA"/>
    <w:pPr>
      <w:numPr>
        <w:numId w:val="82"/>
      </w:numPr>
    </w:pPr>
  </w:style>
  <w:style w:type="character" w:customStyle="1" w:styleId="il">
    <w:name w:val="il"/>
    <w:basedOn w:val="DefaultParagraphFont"/>
    <w:rsid w:val="00670100"/>
  </w:style>
  <w:style w:type="character" w:customStyle="1" w:styleId="UnresolvedMention3">
    <w:name w:val="Unresolved Mention3"/>
    <w:basedOn w:val="DefaultParagraphFont"/>
    <w:uiPriority w:val="99"/>
    <w:semiHidden/>
    <w:unhideWhenUsed/>
    <w:rsid w:val="00C924D1"/>
    <w:rPr>
      <w:color w:val="605E5C"/>
      <w:shd w:val="clear" w:color="auto" w:fill="E1DFDD"/>
    </w:rPr>
  </w:style>
  <w:style w:type="table" w:customStyle="1" w:styleId="GridTable4-Accent31">
    <w:name w:val="Grid Table 4 - Accent 31"/>
    <w:basedOn w:val="TableNormal"/>
    <w:next w:val="TableNormal"/>
    <w:uiPriority w:val="49"/>
    <w:rsid w:val="00D57CA4"/>
    <w:rPr>
      <w:rFonts w:ascii="Arial" w:eastAsia="Times New Roman" w:hAnsi="Arial" w:cs="Times New Roman"/>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1">
    <w:name w:val="Grid Table 4 - Accent 311"/>
    <w:basedOn w:val="TableNormal"/>
    <w:next w:val="TableNormal"/>
    <w:uiPriority w:val="49"/>
    <w:rsid w:val="00D57CA4"/>
    <w:rPr>
      <w:rFonts w:ascii="Arial" w:eastAsia="Calibri" w:hAnsi="Arial" w:cs="Arial"/>
      <w:b/>
      <w:iCs/>
      <w:color w:val="44546A"/>
      <w:sz w:val="18"/>
      <w:szCs w:val="18"/>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1">
    <w:name w:val="Style1"/>
    <w:basedOn w:val="Normal"/>
    <w:autoRedefine/>
    <w:qFormat/>
    <w:rsid w:val="00182394"/>
    <w:rPr>
      <w:rFonts w:ascii="Calibri" w:hAnsi="Calibri"/>
      <w:lang w:eastAsia="en-US"/>
    </w:rPr>
  </w:style>
  <w:style w:type="character" w:customStyle="1" w:styleId="TableofFiguresChar">
    <w:name w:val="Table of Figures Char"/>
    <w:aliases w:val="Table of Figure Char"/>
    <w:basedOn w:val="CaptionChar1"/>
    <w:link w:val="TableofFigures"/>
    <w:uiPriority w:val="99"/>
    <w:rsid w:val="003B2284"/>
    <w:rPr>
      <w:rFonts w:ascii="Calibri" w:eastAsia="Times New Roman" w:hAnsi="Calibri" w:cs="Calibri"/>
      <w:b/>
      <w:bCs/>
      <w:lang w:val="en-US"/>
    </w:rPr>
  </w:style>
  <w:style w:type="character" w:customStyle="1" w:styleId="FooterChar1">
    <w:name w:val="Footer Char1"/>
    <w:basedOn w:val="DefaultParagraphFont"/>
    <w:uiPriority w:val="99"/>
    <w:rsid w:val="00CA070C"/>
    <w:rPr>
      <w:rFonts w:ascii="Abadi" w:eastAsiaTheme="minorHAnsi" w:hAnsi="Abadi" w:cstheme="minorHAnsi"/>
      <w:color w:val="262626" w:themeColor="text1" w:themeTint="D9"/>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40">
      <w:bodyDiv w:val="1"/>
      <w:marLeft w:val="0"/>
      <w:marRight w:val="0"/>
      <w:marTop w:val="0"/>
      <w:marBottom w:val="0"/>
      <w:divBdr>
        <w:top w:val="none" w:sz="0" w:space="0" w:color="auto"/>
        <w:left w:val="none" w:sz="0" w:space="0" w:color="auto"/>
        <w:bottom w:val="none" w:sz="0" w:space="0" w:color="auto"/>
        <w:right w:val="none" w:sz="0" w:space="0" w:color="auto"/>
      </w:divBdr>
    </w:div>
    <w:div w:id="9258608">
      <w:bodyDiv w:val="1"/>
      <w:marLeft w:val="0"/>
      <w:marRight w:val="0"/>
      <w:marTop w:val="0"/>
      <w:marBottom w:val="0"/>
      <w:divBdr>
        <w:top w:val="none" w:sz="0" w:space="0" w:color="auto"/>
        <w:left w:val="none" w:sz="0" w:space="0" w:color="auto"/>
        <w:bottom w:val="none" w:sz="0" w:space="0" w:color="auto"/>
        <w:right w:val="none" w:sz="0" w:space="0" w:color="auto"/>
      </w:divBdr>
      <w:divsChild>
        <w:div w:id="769547716">
          <w:marLeft w:val="0"/>
          <w:marRight w:val="0"/>
          <w:marTop w:val="0"/>
          <w:marBottom w:val="0"/>
          <w:divBdr>
            <w:top w:val="none" w:sz="0" w:space="0" w:color="auto"/>
            <w:left w:val="none" w:sz="0" w:space="0" w:color="auto"/>
            <w:bottom w:val="none" w:sz="0" w:space="0" w:color="auto"/>
            <w:right w:val="none" w:sz="0" w:space="0" w:color="auto"/>
          </w:divBdr>
          <w:divsChild>
            <w:div w:id="1007099620">
              <w:marLeft w:val="0"/>
              <w:marRight w:val="0"/>
              <w:marTop w:val="0"/>
              <w:marBottom w:val="0"/>
              <w:divBdr>
                <w:top w:val="none" w:sz="0" w:space="0" w:color="auto"/>
                <w:left w:val="none" w:sz="0" w:space="0" w:color="auto"/>
                <w:bottom w:val="none" w:sz="0" w:space="0" w:color="auto"/>
                <w:right w:val="none" w:sz="0" w:space="0" w:color="auto"/>
              </w:divBdr>
              <w:divsChild>
                <w:div w:id="1261255329">
                  <w:marLeft w:val="0"/>
                  <w:marRight w:val="0"/>
                  <w:marTop w:val="0"/>
                  <w:marBottom w:val="0"/>
                  <w:divBdr>
                    <w:top w:val="none" w:sz="0" w:space="0" w:color="auto"/>
                    <w:left w:val="none" w:sz="0" w:space="0" w:color="auto"/>
                    <w:bottom w:val="none" w:sz="0" w:space="0" w:color="auto"/>
                    <w:right w:val="none" w:sz="0" w:space="0" w:color="auto"/>
                  </w:divBdr>
                  <w:divsChild>
                    <w:div w:id="794953857">
                      <w:marLeft w:val="0"/>
                      <w:marRight w:val="0"/>
                      <w:marTop w:val="0"/>
                      <w:marBottom w:val="0"/>
                      <w:divBdr>
                        <w:top w:val="none" w:sz="0" w:space="0" w:color="auto"/>
                        <w:left w:val="none" w:sz="0" w:space="0" w:color="auto"/>
                        <w:bottom w:val="none" w:sz="0" w:space="0" w:color="auto"/>
                        <w:right w:val="none" w:sz="0" w:space="0" w:color="auto"/>
                      </w:divBdr>
                      <w:divsChild>
                        <w:div w:id="778262856">
                          <w:marLeft w:val="0"/>
                          <w:marRight w:val="0"/>
                          <w:marTop w:val="0"/>
                          <w:marBottom w:val="0"/>
                          <w:divBdr>
                            <w:top w:val="none" w:sz="0" w:space="0" w:color="auto"/>
                            <w:left w:val="none" w:sz="0" w:space="0" w:color="auto"/>
                            <w:bottom w:val="none" w:sz="0" w:space="0" w:color="auto"/>
                            <w:right w:val="none" w:sz="0" w:space="0" w:color="auto"/>
                          </w:divBdr>
                          <w:divsChild>
                            <w:div w:id="1335840431">
                              <w:marLeft w:val="0"/>
                              <w:marRight w:val="0"/>
                              <w:marTop w:val="0"/>
                              <w:marBottom w:val="0"/>
                              <w:divBdr>
                                <w:top w:val="none" w:sz="0" w:space="0" w:color="auto"/>
                                <w:left w:val="none" w:sz="0" w:space="0" w:color="auto"/>
                                <w:bottom w:val="none" w:sz="0" w:space="0" w:color="auto"/>
                                <w:right w:val="none" w:sz="0" w:space="0" w:color="auto"/>
                              </w:divBdr>
                              <w:divsChild>
                                <w:div w:id="1474323585">
                                  <w:marLeft w:val="0"/>
                                  <w:marRight w:val="0"/>
                                  <w:marTop w:val="0"/>
                                  <w:marBottom w:val="0"/>
                                  <w:divBdr>
                                    <w:top w:val="none" w:sz="0" w:space="0" w:color="auto"/>
                                    <w:left w:val="none" w:sz="0" w:space="0" w:color="auto"/>
                                    <w:bottom w:val="none" w:sz="0" w:space="0" w:color="auto"/>
                                    <w:right w:val="none" w:sz="0" w:space="0" w:color="auto"/>
                                  </w:divBdr>
                                  <w:divsChild>
                                    <w:div w:id="252397629">
                                      <w:marLeft w:val="0"/>
                                      <w:marRight w:val="0"/>
                                      <w:marTop w:val="0"/>
                                      <w:marBottom w:val="0"/>
                                      <w:divBdr>
                                        <w:top w:val="none" w:sz="0" w:space="0" w:color="auto"/>
                                        <w:left w:val="none" w:sz="0" w:space="0" w:color="auto"/>
                                        <w:bottom w:val="none" w:sz="0" w:space="0" w:color="auto"/>
                                        <w:right w:val="none" w:sz="0" w:space="0" w:color="auto"/>
                                      </w:divBdr>
                                      <w:divsChild>
                                        <w:div w:id="1084886601">
                                          <w:marLeft w:val="0"/>
                                          <w:marRight w:val="0"/>
                                          <w:marTop w:val="0"/>
                                          <w:marBottom w:val="0"/>
                                          <w:divBdr>
                                            <w:top w:val="none" w:sz="0" w:space="0" w:color="auto"/>
                                            <w:left w:val="none" w:sz="0" w:space="0" w:color="auto"/>
                                            <w:bottom w:val="none" w:sz="0" w:space="0" w:color="auto"/>
                                            <w:right w:val="none" w:sz="0" w:space="0" w:color="auto"/>
                                          </w:divBdr>
                                          <w:divsChild>
                                            <w:div w:id="6471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958">
          <w:marLeft w:val="0"/>
          <w:marRight w:val="0"/>
          <w:marTop w:val="0"/>
          <w:marBottom w:val="0"/>
          <w:divBdr>
            <w:top w:val="none" w:sz="0" w:space="0" w:color="auto"/>
            <w:left w:val="none" w:sz="0" w:space="0" w:color="auto"/>
            <w:bottom w:val="none" w:sz="0" w:space="0" w:color="auto"/>
            <w:right w:val="none" w:sz="0" w:space="0" w:color="auto"/>
          </w:divBdr>
          <w:divsChild>
            <w:div w:id="491483724">
              <w:marLeft w:val="0"/>
              <w:marRight w:val="0"/>
              <w:marTop w:val="0"/>
              <w:marBottom w:val="0"/>
              <w:divBdr>
                <w:top w:val="none" w:sz="0" w:space="0" w:color="auto"/>
                <w:left w:val="none" w:sz="0" w:space="0" w:color="auto"/>
                <w:bottom w:val="none" w:sz="0" w:space="0" w:color="auto"/>
                <w:right w:val="none" w:sz="0" w:space="0" w:color="auto"/>
              </w:divBdr>
              <w:divsChild>
                <w:div w:id="1161962809">
                  <w:marLeft w:val="0"/>
                  <w:marRight w:val="0"/>
                  <w:marTop w:val="0"/>
                  <w:marBottom w:val="0"/>
                  <w:divBdr>
                    <w:top w:val="none" w:sz="0" w:space="0" w:color="auto"/>
                    <w:left w:val="none" w:sz="0" w:space="0" w:color="auto"/>
                    <w:bottom w:val="none" w:sz="0" w:space="0" w:color="auto"/>
                    <w:right w:val="none" w:sz="0" w:space="0" w:color="auto"/>
                  </w:divBdr>
                  <w:divsChild>
                    <w:div w:id="773784808">
                      <w:marLeft w:val="0"/>
                      <w:marRight w:val="0"/>
                      <w:marTop w:val="0"/>
                      <w:marBottom w:val="0"/>
                      <w:divBdr>
                        <w:top w:val="none" w:sz="0" w:space="0" w:color="auto"/>
                        <w:left w:val="none" w:sz="0" w:space="0" w:color="auto"/>
                        <w:bottom w:val="none" w:sz="0" w:space="0" w:color="auto"/>
                        <w:right w:val="none" w:sz="0" w:space="0" w:color="auto"/>
                      </w:divBdr>
                      <w:divsChild>
                        <w:div w:id="1099830404">
                          <w:marLeft w:val="9000"/>
                          <w:marRight w:val="0"/>
                          <w:marTop w:val="0"/>
                          <w:marBottom w:val="0"/>
                          <w:divBdr>
                            <w:top w:val="none" w:sz="0" w:space="0" w:color="auto"/>
                            <w:left w:val="none" w:sz="0" w:space="0" w:color="auto"/>
                            <w:bottom w:val="none" w:sz="0" w:space="0" w:color="auto"/>
                            <w:right w:val="none" w:sz="0" w:space="0" w:color="auto"/>
                          </w:divBdr>
                        </w:div>
                        <w:div w:id="1780829264">
                          <w:marLeft w:val="0"/>
                          <w:marRight w:val="0"/>
                          <w:marTop w:val="2700"/>
                          <w:marBottom w:val="0"/>
                          <w:divBdr>
                            <w:top w:val="none" w:sz="0" w:space="0" w:color="auto"/>
                            <w:left w:val="none" w:sz="0" w:space="0" w:color="auto"/>
                            <w:bottom w:val="none" w:sz="0" w:space="0" w:color="auto"/>
                            <w:right w:val="none" w:sz="0" w:space="0" w:color="auto"/>
                          </w:divBdr>
                          <w:divsChild>
                            <w:div w:id="624701529">
                              <w:marLeft w:val="0"/>
                              <w:marRight w:val="0"/>
                              <w:marTop w:val="0"/>
                              <w:marBottom w:val="0"/>
                              <w:divBdr>
                                <w:top w:val="none" w:sz="0" w:space="0" w:color="auto"/>
                                <w:left w:val="none" w:sz="0" w:space="0" w:color="auto"/>
                                <w:bottom w:val="none" w:sz="0" w:space="0" w:color="auto"/>
                                <w:right w:val="none" w:sz="0" w:space="0" w:color="auto"/>
                              </w:divBdr>
                              <w:divsChild>
                                <w:div w:id="691805297">
                                  <w:marLeft w:val="6520"/>
                                  <w:marRight w:val="2794"/>
                                  <w:marTop w:val="0"/>
                                  <w:marBottom w:val="0"/>
                                  <w:divBdr>
                                    <w:top w:val="none" w:sz="0" w:space="0" w:color="auto"/>
                                    <w:left w:val="none" w:sz="0" w:space="0" w:color="auto"/>
                                    <w:bottom w:val="none" w:sz="0" w:space="0" w:color="auto"/>
                                    <w:right w:val="none" w:sz="0" w:space="0" w:color="auto"/>
                                  </w:divBdr>
                                  <w:divsChild>
                                    <w:div w:id="1514610698">
                                      <w:marLeft w:val="0"/>
                                      <w:marRight w:val="0"/>
                                      <w:marTop w:val="0"/>
                                      <w:marBottom w:val="0"/>
                                      <w:divBdr>
                                        <w:top w:val="none" w:sz="0" w:space="0" w:color="auto"/>
                                        <w:left w:val="none" w:sz="0" w:space="0" w:color="auto"/>
                                        <w:bottom w:val="none" w:sz="0" w:space="0" w:color="auto"/>
                                        <w:right w:val="none" w:sz="0" w:space="0" w:color="auto"/>
                                      </w:divBdr>
                                      <w:divsChild>
                                        <w:div w:id="19330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676">
                                  <w:marLeft w:val="6520"/>
                                  <w:marRight w:val="2794"/>
                                  <w:marTop w:val="0"/>
                                  <w:marBottom w:val="0"/>
                                  <w:divBdr>
                                    <w:top w:val="none" w:sz="0" w:space="0" w:color="auto"/>
                                    <w:left w:val="none" w:sz="0" w:space="0" w:color="auto"/>
                                    <w:bottom w:val="none" w:sz="0" w:space="0" w:color="auto"/>
                                    <w:right w:val="none" w:sz="0" w:space="0" w:color="auto"/>
                                  </w:divBdr>
                                  <w:divsChild>
                                    <w:div w:id="1423067211">
                                      <w:marLeft w:val="0"/>
                                      <w:marRight w:val="0"/>
                                      <w:marTop w:val="0"/>
                                      <w:marBottom w:val="0"/>
                                      <w:divBdr>
                                        <w:top w:val="none" w:sz="0" w:space="0" w:color="auto"/>
                                        <w:left w:val="none" w:sz="0" w:space="0" w:color="auto"/>
                                        <w:bottom w:val="none" w:sz="0" w:space="0" w:color="auto"/>
                                        <w:right w:val="none" w:sz="0" w:space="0" w:color="auto"/>
                                      </w:divBdr>
                                      <w:divsChild>
                                        <w:div w:id="429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299">
                                  <w:marLeft w:val="6520"/>
                                  <w:marRight w:val="2794"/>
                                  <w:marTop w:val="0"/>
                                  <w:marBottom w:val="0"/>
                                  <w:divBdr>
                                    <w:top w:val="none" w:sz="0" w:space="0" w:color="auto"/>
                                    <w:left w:val="none" w:sz="0" w:space="0" w:color="auto"/>
                                    <w:bottom w:val="none" w:sz="0" w:space="0" w:color="auto"/>
                                    <w:right w:val="none" w:sz="0" w:space="0" w:color="auto"/>
                                  </w:divBdr>
                                  <w:divsChild>
                                    <w:div w:id="224798659">
                                      <w:marLeft w:val="0"/>
                                      <w:marRight w:val="0"/>
                                      <w:marTop w:val="0"/>
                                      <w:marBottom w:val="0"/>
                                      <w:divBdr>
                                        <w:top w:val="none" w:sz="0" w:space="0" w:color="auto"/>
                                        <w:left w:val="none" w:sz="0" w:space="0" w:color="auto"/>
                                        <w:bottom w:val="none" w:sz="0" w:space="0" w:color="auto"/>
                                        <w:right w:val="none" w:sz="0" w:space="0" w:color="auto"/>
                                      </w:divBdr>
                                      <w:divsChild>
                                        <w:div w:id="1347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401">
                                  <w:marLeft w:val="6520"/>
                                  <w:marRight w:val="2794"/>
                                  <w:marTop w:val="0"/>
                                  <w:marBottom w:val="0"/>
                                  <w:divBdr>
                                    <w:top w:val="none" w:sz="0" w:space="0" w:color="auto"/>
                                    <w:left w:val="none" w:sz="0" w:space="0" w:color="auto"/>
                                    <w:bottom w:val="none" w:sz="0" w:space="0" w:color="auto"/>
                                    <w:right w:val="none" w:sz="0" w:space="0" w:color="auto"/>
                                  </w:divBdr>
                                  <w:divsChild>
                                    <w:div w:id="870538066">
                                      <w:marLeft w:val="0"/>
                                      <w:marRight w:val="0"/>
                                      <w:marTop w:val="0"/>
                                      <w:marBottom w:val="0"/>
                                      <w:divBdr>
                                        <w:top w:val="none" w:sz="0" w:space="0" w:color="auto"/>
                                        <w:left w:val="none" w:sz="0" w:space="0" w:color="auto"/>
                                        <w:bottom w:val="none" w:sz="0" w:space="0" w:color="auto"/>
                                        <w:right w:val="none" w:sz="0" w:space="0" w:color="auto"/>
                                      </w:divBdr>
                                      <w:divsChild>
                                        <w:div w:id="456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279">
                                  <w:marLeft w:val="6520"/>
                                  <w:marRight w:val="2794"/>
                                  <w:marTop w:val="0"/>
                                  <w:marBottom w:val="0"/>
                                  <w:divBdr>
                                    <w:top w:val="none" w:sz="0" w:space="0" w:color="auto"/>
                                    <w:left w:val="none" w:sz="0" w:space="0" w:color="auto"/>
                                    <w:bottom w:val="none" w:sz="0" w:space="0" w:color="auto"/>
                                    <w:right w:val="none" w:sz="0" w:space="0" w:color="auto"/>
                                  </w:divBdr>
                                  <w:divsChild>
                                    <w:div w:id="49234811">
                                      <w:marLeft w:val="0"/>
                                      <w:marRight w:val="0"/>
                                      <w:marTop w:val="0"/>
                                      <w:marBottom w:val="0"/>
                                      <w:divBdr>
                                        <w:top w:val="none" w:sz="0" w:space="0" w:color="auto"/>
                                        <w:left w:val="none" w:sz="0" w:space="0" w:color="auto"/>
                                        <w:bottom w:val="none" w:sz="0" w:space="0" w:color="auto"/>
                                        <w:right w:val="none" w:sz="0" w:space="0" w:color="auto"/>
                                      </w:divBdr>
                                      <w:divsChild>
                                        <w:div w:id="1495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266696">
          <w:marLeft w:val="0"/>
          <w:marRight w:val="0"/>
          <w:marTop w:val="0"/>
          <w:marBottom w:val="0"/>
          <w:divBdr>
            <w:top w:val="none" w:sz="0" w:space="0" w:color="auto"/>
            <w:left w:val="none" w:sz="0" w:space="0" w:color="auto"/>
            <w:bottom w:val="none" w:sz="0" w:space="0" w:color="auto"/>
            <w:right w:val="none" w:sz="0" w:space="0" w:color="auto"/>
          </w:divBdr>
          <w:divsChild>
            <w:div w:id="663049576">
              <w:marLeft w:val="0"/>
              <w:marRight w:val="0"/>
              <w:marTop w:val="0"/>
              <w:marBottom w:val="0"/>
              <w:divBdr>
                <w:top w:val="none" w:sz="0" w:space="0" w:color="auto"/>
                <w:left w:val="none" w:sz="0" w:space="0" w:color="auto"/>
                <w:bottom w:val="none" w:sz="0" w:space="0" w:color="auto"/>
                <w:right w:val="none" w:sz="0" w:space="0" w:color="auto"/>
              </w:divBdr>
              <w:divsChild>
                <w:div w:id="225070727">
                  <w:marLeft w:val="0"/>
                  <w:marRight w:val="0"/>
                  <w:marTop w:val="0"/>
                  <w:marBottom w:val="0"/>
                  <w:divBdr>
                    <w:top w:val="none" w:sz="0" w:space="0" w:color="auto"/>
                    <w:left w:val="none" w:sz="0" w:space="0" w:color="auto"/>
                    <w:bottom w:val="none" w:sz="0" w:space="0" w:color="auto"/>
                    <w:right w:val="none" w:sz="0" w:space="0" w:color="auto"/>
                  </w:divBdr>
                  <w:divsChild>
                    <w:div w:id="1166089982">
                      <w:marLeft w:val="0"/>
                      <w:marRight w:val="0"/>
                      <w:marTop w:val="0"/>
                      <w:marBottom w:val="0"/>
                      <w:divBdr>
                        <w:top w:val="none" w:sz="0" w:space="0" w:color="auto"/>
                        <w:left w:val="none" w:sz="0" w:space="0" w:color="auto"/>
                        <w:bottom w:val="none" w:sz="0" w:space="0" w:color="auto"/>
                        <w:right w:val="none" w:sz="0" w:space="0" w:color="auto"/>
                      </w:divBdr>
                      <w:divsChild>
                        <w:div w:id="1234779522">
                          <w:marLeft w:val="0"/>
                          <w:marRight w:val="0"/>
                          <w:marTop w:val="0"/>
                          <w:marBottom w:val="0"/>
                          <w:divBdr>
                            <w:top w:val="none" w:sz="0" w:space="0" w:color="auto"/>
                            <w:left w:val="none" w:sz="0" w:space="0" w:color="auto"/>
                            <w:bottom w:val="none" w:sz="0" w:space="0" w:color="auto"/>
                            <w:right w:val="none" w:sz="0" w:space="0" w:color="auto"/>
                          </w:divBdr>
                          <w:divsChild>
                            <w:div w:id="1677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4437">
          <w:marLeft w:val="0"/>
          <w:marRight w:val="0"/>
          <w:marTop w:val="0"/>
          <w:marBottom w:val="0"/>
          <w:divBdr>
            <w:top w:val="none" w:sz="0" w:space="0" w:color="auto"/>
            <w:left w:val="none" w:sz="0" w:space="0" w:color="auto"/>
            <w:bottom w:val="none" w:sz="0" w:space="0" w:color="auto"/>
            <w:right w:val="none" w:sz="0" w:space="0" w:color="auto"/>
          </w:divBdr>
          <w:divsChild>
            <w:div w:id="115295457">
              <w:marLeft w:val="0"/>
              <w:marRight w:val="0"/>
              <w:marTop w:val="0"/>
              <w:marBottom w:val="0"/>
              <w:divBdr>
                <w:top w:val="none" w:sz="0" w:space="0" w:color="auto"/>
                <w:left w:val="none" w:sz="0" w:space="0" w:color="auto"/>
                <w:bottom w:val="none" w:sz="0" w:space="0" w:color="auto"/>
                <w:right w:val="none" w:sz="0" w:space="0" w:color="auto"/>
              </w:divBdr>
              <w:divsChild>
                <w:div w:id="1444612881">
                  <w:marLeft w:val="0"/>
                  <w:marRight w:val="0"/>
                  <w:marTop w:val="0"/>
                  <w:marBottom w:val="0"/>
                  <w:divBdr>
                    <w:top w:val="none" w:sz="0" w:space="0" w:color="auto"/>
                    <w:left w:val="none" w:sz="0" w:space="0" w:color="auto"/>
                    <w:bottom w:val="none" w:sz="0" w:space="0" w:color="auto"/>
                    <w:right w:val="none" w:sz="0" w:space="0" w:color="auto"/>
                  </w:divBdr>
                  <w:divsChild>
                    <w:div w:id="2081903177">
                      <w:marLeft w:val="0"/>
                      <w:marRight w:val="0"/>
                      <w:marTop w:val="0"/>
                      <w:marBottom w:val="0"/>
                      <w:divBdr>
                        <w:top w:val="none" w:sz="0" w:space="0" w:color="auto"/>
                        <w:left w:val="none" w:sz="0" w:space="0" w:color="auto"/>
                        <w:bottom w:val="none" w:sz="0" w:space="0" w:color="auto"/>
                        <w:right w:val="none" w:sz="0" w:space="0" w:color="auto"/>
                      </w:divBdr>
                      <w:divsChild>
                        <w:div w:id="196160341">
                          <w:marLeft w:val="0"/>
                          <w:marRight w:val="0"/>
                          <w:marTop w:val="0"/>
                          <w:marBottom w:val="0"/>
                          <w:divBdr>
                            <w:top w:val="none" w:sz="0" w:space="0" w:color="auto"/>
                            <w:left w:val="none" w:sz="0" w:space="0" w:color="auto"/>
                            <w:bottom w:val="none" w:sz="0" w:space="0" w:color="auto"/>
                            <w:right w:val="none" w:sz="0" w:space="0" w:color="auto"/>
                          </w:divBdr>
                          <w:divsChild>
                            <w:div w:id="873269991">
                              <w:marLeft w:val="0"/>
                              <w:marRight w:val="0"/>
                              <w:marTop w:val="0"/>
                              <w:marBottom w:val="0"/>
                              <w:divBdr>
                                <w:top w:val="single" w:sz="6" w:space="17" w:color="CCCCCC"/>
                                <w:left w:val="none" w:sz="0" w:space="0" w:color="auto"/>
                                <w:bottom w:val="single" w:sz="6" w:space="17" w:color="CCCCCC"/>
                                <w:right w:val="none" w:sz="0" w:space="0" w:color="auto"/>
                              </w:divBdr>
                            </w:div>
                            <w:div w:id="883294831">
                              <w:marLeft w:val="0"/>
                              <w:marRight w:val="0"/>
                              <w:marTop w:val="0"/>
                              <w:marBottom w:val="0"/>
                              <w:divBdr>
                                <w:top w:val="none" w:sz="0" w:space="0" w:color="auto"/>
                                <w:left w:val="none" w:sz="0" w:space="0" w:color="auto"/>
                                <w:bottom w:val="none" w:sz="0" w:space="0" w:color="auto"/>
                                <w:right w:val="none" w:sz="0" w:space="0" w:color="auto"/>
                              </w:divBdr>
                              <w:divsChild>
                                <w:div w:id="980696847">
                                  <w:marLeft w:val="0"/>
                                  <w:marRight w:val="0"/>
                                  <w:marTop w:val="0"/>
                                  <w:marBottom w:val="0"/>
                                  <w:divBdr>
                                    <w:top w:val="none" w:sz="0" w:space="0" w:color="auto"/>
                                    <w:left w:val="none" w:sz="0" w:space="0" w:color="auto"/>
                                    <w:bottom w:val="none" w:sz="0" w:space="0" w:color="auto"/>
                                    <w:right w:val="none" w:sz="0" w:space="0" w:color="auto"/>
                                  </w:divBdr>
                                </w:div>
                              </w:divsChild>
                            </w:div>
                            <w:div w:id="2012441703">
                              <w:marLeft w:val="0"/>
                              <w:marRight w:val="0"/>
                              <w:marTop w:val="0"/>
                              <w:marBottom w:val="0"/>
                              <w:divBdr>
                                <w:top w:val="single" w:sz="6" w:space="17" w:color="CCCCCC"/>
                                <w:left w:val="none" w:sz="0" w:space="0" w:color="auto"/>
                                <w:bottom w:val="single" w:sz="6" w:space="17" w:color="CCCCCC"/>
                                <w:right w:val="none" w:sz="0" w:space="0" w:color="auto"/>
                              </w:divBdr>
                            </w:div>
                            <w:div w:id="1711227542">
                              <w:marLeft w:val="0"/>
                              <w:marRight w:val="0"/>
                              <w:marTop w:val="0"/>
                              <w:marBottom w:val="0"/>
                              <w:divBdr>
                                <w:top w:val="none" w:sz="0" w:space="0" w:color="auto"/>
                                <w:left w:val="none" w:sz="0" w:space="0" w:color="auto"/>
                                <w:bottom w:val="none" w:sz="0" w:space="0" w:color="auto"/>
                                <w:right w:val="none" w:sz="0" w:space="0" w:color="auto"/>
                              </w:divBdr>
                              <w:divsChild>
                                <w:div w:id="1525631257">
                                  <w:marLeft w:val="0"/>
                                  <w:marRight w:val="0"/>
                                  <w:marTop w:val="0"/>
                                  <w:marBottom w:val="0"/>
                                  <w:divBdr>
                                    <w:top w:val="none" w:sz="0" w:space="0" w:color="auto"/>
                                    <w:left w:val="none" w:sz="0" w:space="0" w:color="auto"/>
                                    <w:bottom w:val="none" w:sz="0" w:space="0" w:color="auto"/>
                                    <w:right w:val="none" w:sz="0" w:space="0" w:color="auto"/>
                                  </w:divBdr>
                                </w:div>
                              </w:divsChild>
                            </w:div>
                            <w:div w:id="446893744">
                              <w:marLeft w:val="0"/>
                              <w:marRight w:val="0"/>
                              <w:marTop w:val="0"/>
                              <w:marBottom w:val="0"/>
                              <w:divBdr>
                                <w:top w:val="single" w:sz="6" w:space="17" w:color="CCCCCC"/>
                                <w:left w:val="none" w:sz="0" w:space="0" w:color="auto"/>
                                <w:bottom w:val="single" w:sz="6" w:space="17" w:color="CCCCCC"/>
                                <w:right w:val="none" w:sz="0" w:space="0" w:color="auto"/>
                              </w:divBdr>
                            </w:div>
                            <w:div w:id="119228188">
                              <w:marLeft w:val="0"/>
                              <w:marRight w:val="0"/>
                              <w:marTop w:val="0"/>
                              <w:marBottom w:val="0"/>
                              <w:divBdr>
                                <w:top w:val="single" w:sz="6" w:space="17" w:color="CCCCCC"/>
                                <w:left w:val="none" w:sz="0" w:space="0" w:color="auto"/>
                                <w:bottom w:val="single" w:sz="6" w:space="17" w:color="CCCCCC"/>
                                <w:right w:val="none" w:sz="0" w:space="0" w:color="auto"/>
                              </w:divBdr>
                            </w:div>
                            <w:div w:id="101191666">
                              <w:marLeft w:val="0"/>
                              <w:marRight w:val="0"/>
                              <w:marTop w:val="0"/>
                              <w:marBottom w:val="0"/>
                              <w:divBdr>
                                <w:top w:val="none" w:sz="0" w:space="0" w:color="auto"/>
                                <w:left w:val="none" w:sz="0" w:space="0" w:color="auto"/>
                                <w:bottom w:val="none" w:sz="0" w:space="0" w:color="auto"/>
                                <w:right w:val="none" w:sz="0" w:space="0" w:color="auto"/>
                              </w:divBdr>
                              <w:divsChild>
                                <w:div w:id="438529238">
                                  <w:marLeft w:val="0"/>
                                  <w:marRight w:val="0"/>
                                  <w:marTop w:val="0"/>
                                  <w:marBottom w:val="0"/>
                                  <w:divBdr>
                                    <w:top w:val="none" w:sz="0" w:space="0" w:color="auto"/>
                                    <w:left w:val="none" w:sz="0" w:space="0" w:color="auto"/>
                                    <w:bottom w:val="none" w:sz="0" w:space="0" w:color="auto"/>
                                    <w:right w:val="none" w:sz="0" w:space="0" w:color="auto"/>
                                  </w:divBdr>
                                </w:div>
                              </w:divsChild>
                            </w:div>
                            <w:div w:id="1222985763">
                              <w:marLeft w:val="0"/>
                              <w:marRight w:val="0"/>
                              <w:marTop w:val="0"/>
                              <w:marBottom w:val="0"/>
                              <w:divBdr>
                                <w:top w:val="single" w:sz="6" w:space="17" w:color="CCCCCC"/>
                                <w:left w:val="none" w:sz="0" w:space="0" w:color="auto"/>
                                <w:bottom w:val="single" w:sz="6" w:space="17" w:color="CCCCCC"/>
                                <w:right w:val="none" w:sz="0" w:space="0" w:color="auto"/>
                              </w:divBdr>
                            </w:div>
                            <w:div w:id="1547642328">
                              <w:marLeft w:val="0"/>
                              <w:marRight w:val="0"/>
                              <w:marTop w:val="0"/>
                              <w:marBottom w:val="0"/>
                              <w:divBdr>
                                <w:top w:val="none" w:sz="0" w:space="0" w:color="auto"/>
                                <w:left w:val="none" w:sz="0" w:space="0" w:color="auto"/>
                                <w:bottom w:val="none" w:sz="0" w:space="0" w:color="auto"/>
                                <w:right w:val="none" w:sz="0" w:space="0" w:color="auto"/>
                              </w:divBdr>
                              <w:divsChild>
                                <w:div w:id="2121803274">
                                  <w:marLeft w:val="0"/>
                                  <w:marRight w:val="0"/>
                                  <w:marTop w:val="0"/>
                                  <w:marBottom w:val="0"/>
                                  <w:divBdr>
                                    <w:top w:val="none" w:sz="0" w:space="0" w:color="auto"/>
                                    <w:left w:val="none" w:sz="0" w:space="0" w:color="auto"/>
                                    <w:bottom w:val="none" w:sz="0" w:space="0" w:color="auto"/>
                                    <w:right w:val="none" w:sz="0" w:space="0" w:color="auto"/>
                                  </w:divBdr>
                                </w:div>
                              </w:divsChild>
                            </w:div>
                            <w:div w:id="1379469824">
                              <w:marLeft w:val="0"/>
                              <w:marRight w:val="0"/>
                              <w:marTop w:val="0"/>
                              <w:marBottom w:val="0"/>
                              <w:divBdr>
                                <w:top w:val="single" w:sz="6" w:space="17" w:color="CCCCCC"/>
                                <w:left w:val="none" w:sz="0" w:space="0" w:color="auto"/>
                                <w:bottom w:val="single" w:sz="6" w:space="17" w:color="CCCCCC"/>
                                <w:right w:val="none" w:sz="0" w:space="0" w:color="auto"/>
                              </w:divBdr>
                            </w:div>
                            <w:div w:id="97337896">
                              <w:marLeft w:val="0"/>
                              <w:marRight w:val="0"/>
                              <w:marTop w:val="0"/>
                              <w:marBottom w:val="0"/>
                              <w:divBdr>
                                <w:top w:val="none" w:sz="0" w:space="0" w:color="auto"/>
                                <w:left w:val="none" w:sz="0" w:space="0" w:color="auto"/>
                                <w:bottom w:val="none" w:sz="0" w:space="0" w:color="auto"/>
                                <w:right w:val="none" w:sz="0" w:space="0" w:color="auto"/>
                              </w:divBdr>
                              <w:divsChild>
                                <w:div w:id="459956301">
                                  <w:marLeft w:val="0"/>
                                  <w:marRight w:val="0"/>
                                  <w:marTop w:val="0"/>
                                  <w:marBottom w:val="0"/>
                                  <w:divBdr>
                                    <w:top w:val="none" w:sz="0" w:space="0" w:color="auto"/>
                                    <w:left w:val="none" w:sz="0" w:space="0" w:color="auto"/>
                                    <w:bottom w:val="none" w:sz="0" w:space="0" w:color="auto"/>
                                    <w:right w:val="none" w:sz="0" w:space="0" w:color="auto"/>
                                  </w:divBdr>
                                </w:div>
                              </w:divsChild>
                            </w:div>
                            <w:div w:id="525797035">
                              <w:marLeft w:val="0"/>
                              <w:marRight w:val="0"/>
                              <w:marTop w:val="0"/>
                              <w:marBottom w:val="0"/>
                              <w:divBdr>
                                <w:top w:val="single" w:sz="6" w:space="17" w:color="CCCCCC"/>
                                <w:left w:val="none" w:sz="0" w:space="0" w:color="auto"/>
                                <w:bottom w:val="single" w:sz="6" w:space="17" w:color="CCCCCC"/>
                                <w:right w:val="none" w:sz="0" w:space="0" w:color="auto"/>
                              </w:divBdr>
                            </w:div>
                            <w:div w:id="1263610305">
                              <w:marLeft w:val="0"/>
                              <w:marRight w:val="0"/>
                              <w:marTop w:val="0"/>
                              <w:marBottom w:val="0"/>
                              <w:divBdr>
                                <w:top w:val="single" w:sz="6" w:space="17" w:color="CCCCCC"/>
                                <w:left w:val="none" w:sz="0" w:space="0" w:color="auto"/>
                                <w:bottom w:val="single" w:sz="6" w:space="17" w:color="CCCCCC"/>
                                <w:right w:val="none" w:sz="0" w:space="0" w:color="auto"/>
                              </w:divBdr>
                            </w:div>
                            <w:div w:id="640161946">
                              <w:marLeft w:val="0"/>
                              <w:marRight w:val="0"/>
                              <w:marTop w:val="0"/>
                              <w:marBottom w:val="0"/>
                              <w:divBdr>
                                <w:top w:val="none" w:sz="0" w:space="0" w:color="auto"/>
                                <w:left w:val="none" w:sz="0" w:space="0" w:color="auto"/>
                                <w:bottom w:val="none" w:sz="0" w:space="0" w:color="auto"/>
                                <w:right w:val="none" w:sz="0" w:space="0" w:color="auto"/>
                              </w:divBdr>
                              <w:divsChild>
                                <w:div w:id="1430466821">
                                  <w:marLeft w:val="0"/>
                                  <w:marRight w:val="0"/>
                                  <w:marTop w:val="0"/>
                                  <w:marBottom w:val="0"/>
                                  <w:divBdr>
                                    <w:top w:val="none" w:sz="0" w:space="0" w:color="auto"/>
                                    <w:left w:val="none" w:sz="0" w:space="0" w:color="auto"/>
                                    <w:bottom w:val="none" w:sz="0" w:space="0" w:color="auto"/>
                                    <w:right w:val="none" w:sz="0" w:space="0" w:color="auto"/>
                                  </w:divBdr>
                                </w:div>
                              </w:divsChild>
                            </w:div>
                            <w:div w:id="1659308271">
                              <w:marLeft w:val="0"/>
                              <w:marRight w:val="0"/>
                              <w:marTop w:val="0"/>
                              <w:marBottom w:val="0"/>
                              <w:divBdr>
                                <w:top w:val="single" w:sz="6" w:space="17" w:color="CCCCCC"/>
                                <w:left w:val="none" w:sz="0" w:space="0" w:color="auto"/>
                                <w:bottom w:val="single" w:sz="6" w:space="17" w:color="CCCCCC"/>
                                <w:right w:val="none" w:sz="0" w:space="0" w:color="auto"/>
                              </w:divBdr>
                            </w:div>
                            <w:div w:id="1171334640">
                              <w:marLeft w:val="0"/>
                              <w:marRight w:val="0"/>
                              <w:marTop w:val="0"/>
                              <w:marBottom w:val="0"/>
                              <w:divBdr>
                                <w:top w:val="none" w:sz="0" w:space="0" w:color="auto"/>
                                <w:left w:val="none" w:sz="0" w:space="0" w:color="auto"/>
                                <w:bottom w:val="none" w:sz="0" w:space="0" w:color="auto"/>
                                <w:right w:val="none" w:sz="0" w:space="0" w:color="auto"/>
                              </w:divBdr>
                              <w:divsChild>
                                <w:div w:id="942539337">
                                  <w:marLeft w:val="0"/>
                                  <w:marRight w:val="0"/>
                                  <w:marTop w:val="0"/>
                                  <w:marBottom w:val="0"/>
                                  <w:divBdr>
                                    <w:top w:val="none" w:sz="0" w:space="0" w:color="auto"/>
                                    <w:left w:val="none" w:sz="0" w:space="0" w:color="auto"/>
                                    <w:bottom w:val="none" w:sz="0" w:space="0" w:color="auto"/>
                                    <w:right w:val="none" w:sz="0" w:space="0" w:color="auto"/>
                                  </w:divBdr>
                                </w:div>
                              </w:divsChild>
                            </w:div>
                            <w:div w:id="2090614555">
                              <w:marLeft w:val="0"/>
                              <w:marRight w:val="0"/>
                              <w:marTop w:val="0"/>
                              <w:marBottom w:val="0"/>
                              <w:divBdr>
                                <w:top w:val="single" w:sz="6" w:space="17" w:color="CCCCCC"/>
                                <w:left w:val="none" w:sz="0" w:space="0" w:color="auto"/>
                                <w:bottom w:val="single" w:sz="6" w:space="17" w:color="CCCCCC"/>
                                <w:right w:val="none" w:sz="0" w:space="0" w:color="auto"/>
                              </w:divBdr>
                            </w:div>
                            <w:div w:id="1356618923">
                              <w:marLeft w:val="0"/>
                              <w:marRight w:val="0"/>
                              <w:marTop w:val="0"/>
                              <w:marBottom w:val="0"/>
                              <w:divBdr>
                                <w:top w:val="none" w:sz="0" w:space="0" w:color="auto"/>
                                <w:left w:val="none" w:sz="0" w:space="0" w:color="auto"/>
                                <w:bottom w:val="none" w:sz="0" w:space="0" w:color="auto"/>
                                <w:right w:val="none" w:sz="0" w:space="0" w:color="auto"/>
                              </w:divBdr>
                              <w:divsChild>
                                <w:div w:id="332874712">
                                  <w:marLeft w:val="0"/>
                                  <w:marRight w:val="0"/>
                                  <w:marTop w:val="0"/>
                                  <w:marBottom w:val="0"/>
                                  <w:divBdr>
                                    <w:top w:val="none" w:sz="0" w:space="0" w:color="auto"/>
                                    <w:left w:val="none" w:sz="0" w:space="0" w:color="auto"/>
                                    <w:bottom w:val="none" w:sz="0" w:space="0" w:color="auto"/>
                                    <w:right w:val="none" w:sz="0" w:space="0" w:color="auto"/>
                                  </w:divBdr>
                                </w:div>
                              </w:divsChild>
                            </w:div>
                            <w:div w:id="885918441">
                              <w:marLeft w:val="0"/>
                              <w:marRight w:val="0"/>
                              <w:marTop w:val="0"/>
                              <w:marBottom w:val="0"/>
                              <w:divBdr>
                                <w:top w:val="single" w:sz="6" w:space="17" w:color="CCCCCC"/>
                                <w:left w:val="none" w:sz="0" w:space="0" w:color="auto"/>
                                <w:bottom w:val="single" w:sz="6" w:space="17" w:color="CCCCCC"/>
                                <w:right w:val="none" w:sz="0" w:space="0" w:color="auto"/>
                              </w:divBdr>
                            </w:div>
                            <w:div w:id="101000537">
                              <w:marLeft w:val="0"/>
                              <w:marRight w:val="0"/>
                              <w:marTop w:val="0"/>
                              <w:marBottom w:val="0"/>
                              <w:divBdr>
                                <w:top w:val="none" w:sz="0" w:space="0" w:color="auto"/>
                                <w:left w:val="none" w:sz="0" w:space="0" w:color="auto"/>
                                <w:bottom w:val="none" w:sz="0" w:space="0" w:color="auto"/>
                                <w:right w:val="none" w:sz="0" w:space="0" w:color="auto"/>
                              </w:divBdr>
                              <w:divsChild>
                                <w:div w:id="95559736">
                                  <w:marLeft w:val="0"/>
                                  <w:marRight w:val="0"/>
                                  <w:marTop w:val="0"/>
                                  <w:marBottom w:val="0"/>
                                  <w:divBdr>
                                    <w:top w:val="none" w:sz="0" w:space="0" w:color="auto"/>
                                    <w:left w:val="none" w:sz="0" w:space="0" w:color="auto"/>
                                    <w:bottom w:val="none" w:sz="0" w:space="0" w:color="auto"/>
                                    <w:right w:val="none" w:sz="0" w:space="0" w:color="auto"/>
                                  </w:divBdr>
                                </w:div>
                              </w:divsChild>
                            </w:div>
                            <w:div w:id="1745181823">
                              <w:marLeft w:val="0"/>
                              <w:marRight w:val="0"/>
                              <w:marTop w:val="0"/>
                              <w:marBottom w:val="0"/>
                              <w:divBdr>
                                <w:top w:val="single" w:sz="6" w:space="17" w:color="CCCCCC"/>
                                <w:left w:val="none" w:sz="0" w:space="0" w:color="auto"/>
                                <w:bottom w:val="single" w:sz="6" w:space="17" w:color="CCCCCC"/>
                                <w:right w:val="none" w:sz="0" w:space="0" w:color="auto"/>
                              </w:divBdr>
                            </w:div>
                          </w:divsChild>
                        </w:div>
                      </w:divsChild>
                    </w:div>
                  </w:divsChild>
                </w:div>
              </w:divsChild>
            </w:div>
          </w:divsChild>
        </w:div>
      </w:divsChild>
    </w:div>
    <w:div w:id="13845907">
      <w:bodyDiv w:val="1"/>
      <w:marLeft w:val="0"/>
      <w:marRight w:val="0"/>
      <w:marTop w:val="0"/>
      <w:marBottom w:val="0"/>
      <w:divBdr>
        <w:top w:val="none" w:sz="0" w:space="0" w:color="auto"/>
        <w:left w:val="none" w:sz="0" w:space="0" w:color="auto"/>
        <w:bottom w:val="none" w:sz="0" w:space="0" w:color="auto"/>
        <w:right w:val="none" w:sz="0" w:space="0" w:color="auto"/>
      </w:divBdr>
    </w:div>
    <w:div w:id="27487062">
      <w:marLeft w:val="0"/>
      <w:marRight w:val="0"/>
      <w:marTop w:val="0"/>
      <w:marBottom w:val="0"/>
      <w:divBdr>
        <w:top w:val="none" w:sz="0" w:space="0" w:color="auto"/>
        <w:left w:val="none" w:sz="0" w:space="0" w:color="auto"/>
        <w:bottom w:val="none" w:sz="0" w:space="0" w:color="auto"/>
        <w:right w:val="none" w:sz="0" w:space="0" w:color="auto"/>
      </w:divBdr>
    </w:div>
    <w:div w:id="28381495">
      <w:bodyDiv w:val="1"/>
      <w:marLeft w:val="0"/>
      <w:marRight w:val="0"/>
      <w:marTop w:val="0"/>
      <w:marBottom w:val="0"/>
      <w:divBdr>
        <w:top w:val="none" w:sz="0" w:space="0" w:color="auto"/>
        <w:left w:val="none" w:sz="0" w:space="0" w:color="auto"/>
        <w:bottom w:val="none" w:sz="0" w:space="0" w:color="auto"/>
        <w:right w:val="none" w:sz="0" w:space="0" w:color="auto"/>
      </w:divBdr>
      <w:divsChild>
        <w:div w:id="1042678693">
          <w:marLeft w:val="0"/>
          <w:marRight w:val="0"/>
          <w:marTop w:val="0"/>
          <w:marBottom w:val="0"/>
          <w:divBdr>
            <w:top w:val="none" w:sz="0" w:space="0" w:color="auto"/>
            <w:left w:val="none" w:sz="0" w:space="0" w:color="auto"/>
            <w:bottom w:val="none" w:sz="0" w:space="0" w:color="auto"/>
            <w:right w:val="none" w:sz="0" w:space="0" w:color="auto"/>
          </w:divBdr>
          <w:divsChild>
            <w:div w:id="825559896">
              <w:marLeft w:val="0"/>
              <w:marRight w:val="0"/>
              <w:marTop w:val="0"/>
              <w:marBottom w:val="0"/>
              <w:divBdr>
                <w:top w:val="none" w:sz="0" w:space="0" w:color="auto"/>
                <w:left w:val="none" w:sz="0" w:space="0" w:color="auto"/>
                <w:bottom w:val="none" w:sz="0" w:space="0" w:color="auto"/>
                <w:right w:val="none" w:sz="0" w:space="0" w:color="auto"/>
              </w:divBdr>
              <w:divsChild>
                <w:div w:id="188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178">
          <w:marLeft w:val="0"/>
          <w:marRight w:val="0"/>
          <w:marTop w:val="0"/>
          <w:marBottom w:val="0"/>
          <w:divBdr>
            <w:top w:val="none" w:sz="0" w:space="0" w:color="auto"/>
            <w:left w:val="none" w:sz="0" w:space="0" w:color="auto"/>
            <w:bottom w:val="none" w:sz="0" w:space="0" w:color="auto"/>
            <w:right w:val="none" w:sz="0" w:space="0" w:color="auto"/>
          </w:divBdr>
          <w:divsChild>
            <w:div w:id="1199706643">
              <w:marLeft w:val="0"/>
              <w:marRight w:val="0"/>
              <w:marTop w:val="0"/>
              <w:marBottom w:val="0"/>
              <w:divBdr>
                <w:top w:val="none" w:sz="0" w:space="0" w:color="auto"/>
                <w:left w:val="none" w:sz="0" w:space="0" w:color="auto"/>
                <w:bottom w:val="none" w:sz="0" w:space="0" w:color="auto"/>
                <w:right w:val="none" w:sz="0" w:space="0" w:color="auto"/>
              </w:divBdr>
              <w:divsChild>
                <w:div w:id="17909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0365">
      <w:bodyDiv w:val="1"/>
      <w:marLeft w:val="0"/>
      <w:marRight w:val="0"/>
      <w:marTop w:val="0"/>
      <w:marBottom w:val="0"/>
      <w:divBdr>
        <w:top w:val="none" w:sz="0" w:space="0" w:color="auto"/>
        <w:left w:val="none" w:sz="0" w:space="0" w:color="auto"/>
        <w:bottom w:val="none" w:sz="0" w:space="0" w:color="auto"/>
        <w:right w:val="none" w:sz="0" w:space="0" w:color="auto"/>
      </w:divBdr>
    </w:div>
    <w:div w:id="42220146">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69810369">
      <w:bodyDiv w:val="1"/>
      <w:marLeft w:val="0"/>
      <w:marRight w:val="0"/>
      <w:marTop w:val="0"/>
      <w:marBottom w:val="0"/>
      <w:divBdr>
        <w:top w:val="none" w:sz="0" w:space="0" w:color="auto"/>
        <w:left w:val="none" w:sz="0" w:space="0" w:color="auto"/>
        <w:bottom w:val="none" w:sz="0" w:space="0" w:color="auto"/>
        <w:right w:val="none" w:sz="0" w:space="0" w:color="auto"/>
      </w:divBdr>
    </w:div>
    <w:div w:id="80956229">
      <w:bodyDiv w:val="1"/>
      <w:marLeft w:val="0"/>
      <w:marRight w:val="0"/>
      <w:marTop w:val="0"/>
      <w:marBottom w:val="0"/>
      <w:divBdr>
        <w:top w:val="none" w:sz="0" w:space="0" w:color="auto"/>
        <w:left w:val="none" w:sz="0" w:space="0" w:color="auto"/>
        <w:bottom w:val="none" w:sz="0" w:space="0" w:color="auto"/>
        <w:right w:val="none" w:sz="0" w:space="0" w:color="auto"/>
      </w:divBdr>
    </w:div>
    <w:div w:id="92554583">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3739572">
              <w:marLeft w:val="0"/>
              <w:marRight w:val="0"/>
              <w:marTop w:val="0"/>
              <w:marBottom w:val="0"/>
              <w:divBdr>
                <w:top w:val="none" w:sz="0" w:space="0" w:color="auto"/>
                <w:left w:val="none" w:sz="0" w:space="0" w:color="auto"/>
                <w:bottom w:val="none" w:sz="0" w:space="0" w:color="auto"/>
                <w:right w:val="none" w:sz="0" w:space="0" w:color="auto"/>
              </w:divBdr>
              <w:divsChild>
                <w:div w:id="1000350983">
                  <w:marLeft w:val="0"/>
                  <w:marRight w:val="0"/>
                  <w:marTop w:val="0"/>
                  <w:marBottom w:val="0"/>
                  <w:divBdr>
                    <w:top w:val="none" w:sz="0" w:space="0" w:color="auto"/>
                    <w:left w:val="none" w:sz="0" w:space="0" w:color="auto"/>
                    <w:bottom w:val="none" w:sz="0" w:space="0" w:color="auto"/>
                    <w:right w:val="none" w:sz="0" w:space="0" w:color="auto"/>
                  </w:divBdr>
                </w:div>
              </w:divsChild>
            </w:div>
            <w:div w:id="225721571">
              <w:marLeft w:val="0"/>
              <w:marRight w:val="0"/>
              <w:marTop w:val="0"/>
              <w:marBottom w:val="0"/>
              <w:divBdr>
                <w:top w:val="none" w:sz="0" w:space="0" w:color="auto"/>
                <w:left w:val="none" w:sz="0" w:space="0" w:color="auto"/>
                <w:bottom w:val="none" w:sz="0" w:space="0" w:color="auto"/>
                <w:right w:val="none" w:sz="0" w:space="0" w:color="auto"/>
              </w:divBdr>
              <w:divsChild>
                <w:div w:id="21214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927422613">
          <w:marLeft w:val="446"/>
          <w:marRight w:val="0"/>
          <w:marTop w:val="0"/>
          <w:marBottom w:val="0"/>
          <w:divBdr>
            <w:top w:val="none" w:sz="0" w:space="0" w:color="auto"/>
            <w:left w:val="none" w:sz="0" w:space="0" w:color="auto"/>
            <w:bottom w:val="none" w:sz="0" w:space="0" w:color="auto"/>
            <w:right w:val="none" w:sz="0" w:space="0" w:color="auto"/>
          </w:divBdr>
        </w:div>
        <w:div w:id="1889027955">
          <w:marLeft w:val="446"/>
          <w:marRight w:val="0"/>
          <w:marTop w:val="0"/>
          <w:marBottom w:val="0"/>
          <w:divBdr>
            <w:top w:val="none" w:sz="0" w:space="0" w:color="auto"/>
            <w:left w:val="none" w:sz="0" w:space="0" w:color="auto"/>
            <w:bottom w:val="none" w:sz="0" w:space="0" w:color="auto"/>
            <w:right w:val="none" w:sz="0" w:space="0" w:color="auto"/>
          </w:divBdr>
        </w:div>
      </w:divsChild>
    </w:div>
    <w:div w:id="122188465">
      <w:bodyDiv w:val="1"/>
      <w:marLeft w:val="0"/>
      <w:marRight w:val="0"/>
      <w:marTop w:val="0"/>
      <w:marBottom w:val="0"/>
      <w:divBdr>
        <w:top w:val="none" w:sz="0" w:space="0" w:color="auto"/>
        <w:left w:val="none" w:sz="0" w:space="0" w:color="auto"/>
        <w:bottom w:val="none" w:sz="0" w:space="0" w:color="auto"/>
        <w:right w:val="none" w:sz="0" w:space="0" w:color="auto"/>
      </w:divBdr>
    </w:div>
    <w:div w:id="137386200">
      <w:bodyDiv w:val="1"/>
      <w:marLeft w:val="0"/>
      <w:marRight w:val="0"/>
      <w:marTop w:val="0"/>
      <w:marBottom w:val="0"/>
      <w:divBdr>
        <w:top w:val="none" w:sz="0" w:space="0" w:color="auto"/>
        <w:left w:val="none" w:sz="0" w:space="0" w:color="auto"/>
        <w:bottom w:val="none" w:sz="0" w:space="0" w:color="auto"/>
        <w:right w:val="none" w:sz="0" w:space="0" w:color="auto"/>
      </w:divBdr>
    </w:div>
    <w:div w:id="149903063">
      <w:bodyDiv w:val="1"/>
      <w:marLeft w:val="0"/>
      <w:marRight w:val="0"/>
      <w:marTop w:val="0"/>
      <w:marBottom w:val="0"/>
      <w:divBdr>
        <w:top w:val="none" w:sz="0" w:space="0" w:color="auto"/>
        <w:left w:val="none" w:sz="0" w:space="0" w:color="auto"/>
        <w:bottom w:val="none" w:sz="0" w:space="0" w:color="auto"/>
        <w:right w:val="none" w:sz="0" w:space="0" w:color="auto"/>
      </w:divBdr>
    </w:div>
    <w:div w:id="168177428">
      <w:bodyDiv w:val="1"/>
      <w:marLeft w:val="0"/>
      <w:marRight w:val="0"/>
      <w:marTop w:val="0"/>
      <w:marBottom w:val="0"/>
      <w:divBdr>
        <w:top w:val="none" w:sz="0" w:space="0" w:color="auto"/>
        <w:left w:val="none" w:sz="0" w:space="0" w:color="auto"/>
        <w:bottom w:val="none" w:sz="0" w:space="0" w:color="auto"/>
        <w:right w:val="none" w:sz="0" w:space="0" w:color="auto"/>
      </w:divBdr>
    </w:div>
    <w:div w:id="204875374">
      <w:bodyDiv w:val="1"/>
      <w:marLeft w:val="0"/>
      <w:marRight w:val="0"/>
      <w:marTop w:val="0"/>
      <w:marBottom w:val="0"/>
      <w:divBdr>
        <w:top w:val="none" w:sz="0" w:space="0" w:color="auto"/>
        <w:left w:val="none" w:sz="0" w:space="0" w:color="auto"/>
        <w:bottom w:val="none" w:sz="0" w:space="0" w:color="auto"/>
        <w:right w:val="none" w:sz="0" w:space="0" w:color="auto"/>
      </w:divBdr>
    </w:div>
    <w:div w:id="233901856">
      <w:bodyDiv w:val="1"/>
      <w:marLeft w:val="0"/>
      <w:marRight w:val="0"/>
      <w:marTop w:val="0"/>
      <w:marBottom w:val="0"/>
      <w:divBdr>
        <w:top w:val="none" w:sz="0" w:space="0" w:color="auto"/>
        <w:left w:val="none" w:sz="0" w:space="0" w:color="auto"/>
        <w:bottom w:val="none" w:sz="0" w:space="0" w:color="auto"/>
        <w:right w:val="none" w:sz="0" w:space="0" w:color="auto"/>
      </w:divBdr>
    </w:div>
    <w:div w:id="245458857">
      <w:bodyDiv w:val="1"/>
      <w:marLeft w:val="0"/>
      <w:marRight w:val="0"/>
      <w:marTop w:val="0"/>
      <w:marBottom w:val="0"/>
      <w:divBdr>
        <w:top w:val="none" w:sz="0" w:space="0" w:color="auto"/>
        <w:left w:val="none" w:sz="0" w:space="0" w:color="auto"/>
        <w:bottom w:val="none" w:sz="0" w:space="0" w:color="auto"/>
        <w:right w:val="none" w:sz="0" w:space="0" w:color="auto"/>
      </w:divBdr>
    </w:div>
    <w:div w:id="250428683">
      <w:bodyDiv w:val="1"/>
      <w:marLeft w:val="0"/>
      <w:marRight w:val="0"/>
      <w:marTop w:val="0"/>
      <w:marBottom w:val="0"/>
      <w:divBdr>
        <w:top w:val="none" w:sz="0" w:space="0" w:color="auto"/>
        <w:left w:val="none" w:sz="0" w:space="0" w:color="auto"/>
        <w:bottom w:val="none" w:sz="0" w:space="0" w:color="auto"/>
        <w:right w:val="none" w:sz="0" w:space="0" w:color="auto"/>
      </w:divBdr>
    </w:div>
    <w:div w:id="282199136">
      <w:bodyDiv w:val="1"/>
      <w:marLeft w:val="0"/>
      <w:marRight w:val="0"/>
      <w:marTop w:val="0"/>
      <w:marBottom w:val="0"/>
      <w:divBdr>
        <w:top w:val="none" w:sz="0" w:space="0" w:color="auto"/>
        <w:left w:val="none" w:sz="0" w:space="0" w:color="auto"/>
        <w:bottom w:val="none" w:sz="0" w:space="0" w:color="auto"/>
        <w:right w:val="none" w:sz="0" w:space="0" w:color="auto"/>
      </w:divBdr>
    </w:div>
    <w:div w:id="305865535">
      <w:bodyDiv w:val="1"/>
      <w:marLeft w:val="0"/>
      <w:marRight w:val="0"/>
      <w:marTop w:val="0"/>
      <w:marBottom w:val="0"/>
      <w:divBdr>
        <w:top w:val="none" w:sz="0" w:space="0" w:color="auto"/>
        <w:left w:val="none" w:sz="0" w:space="0" w:color="auto"/>
        <w:bottom w:val="none" w:sz="0" w:space="0" w:color="auto"/>
        <w:right w:val="none" w:sz="0" w:space="0" w:color="auto"/>
      </w:divBdr>
    </w:div>
    <w:div w:id="314650523">
      <w:bodyDiv w:val="1"/>
      <w:marLeft w:val="0"/>
      <w:marRight w:val="0"/>
      <w:marTop w:val="0"/>
      <w:marBottom w:val="0"/>
      <w:divBdr>
        <w:top w:val="none" w:sz="0" w:space="0" w:color="auto"/>
        <w:left w:val="none" w:sz="0" w:space="0" w:color="auto"/>
        <w:bottom w:val="none" w:sz="0" w:space="0" w:color="auto"/>
        <w:right w:val="none" w:sz="0" w:space="0" w:color="auto"/>
      </w:divBdr>
    </w:div>
    <w:div w:id="323707019">
      <w:bodyDiv w:val="1"/>
      <w:marLeft w:val="0"/>
      <w:marRight w:val="0"/>
      <w:marTop w:val="0"/>
      <w:marBottom w:val="0"/>
      <w:divBdr>
        <w:top w:val="none" w:sz="0" w:space="0" w:color="auto"/>
        <w:left w:val="none" w:sz="0" w:space="0" w:color="auto"/>
        <w:bottom w:val="none" w:sz="0" w:space="0" w:color="auto"/>
        <w:right w:val="none" w:sz="0" w:space="0" w:color="auto"/>
      </w:divBdr>
      <w:divsChild>
        <w:div w:id="44525962">
          <w:marLeft w:val="446"/>
          <w:marRight w:val="0"/>
          <w:marTop w:val="0"/>
          <w:marBottom w:val="0"/>
          <w:divBdr>
            <w:top w:val="none" w:sz="0" w:space="0" w:color="auto"/>
            <w:left w:val="none" w:sz="0" w:space="0" w:color="auto"/>
            <w:bottom w:val="none" w:sz="0" w:space="0" w:color="auto"/>
            <w:right w:val="none" w:sz="0" w:space="0" w:color="auto"/>
          </w:divBdr>
        </w:div>
        <w:div w:id="1486049945">
          <w:marLeft w:val="446"/>
          <w:marRight w:val="0"/>
          <w:marTop w:val="0"/>
          <w:marBottom w:val="0"/>
          <w:divBdr>
            <w:top w:val="none" w:sz="0" w:space="0" w:color="auto"/>
            <w:left w:val="none" w:sz="0" w:space="0" w:color="auto"/>
            <w:bottom w:val="none" w:sz="0" w:space="0" w:color="auto"/>
            <w:right w:val="none" w:sz="0" w:space="0" w:color="auto"/>
          </w:divBdr>
        </w:div>
      </w:divsChild>
    </w:div>
    <w:div w:id="324209890">
      <w:bodyDiv w:val="1"/>
      <w:marLeft w:val="0"/>
      <w:marRight w:val="0"/>
      <w:marTop w:val="0"/>
      <w:marBottom w:val="0"/>
      <w:divBdr>
        <w:top w:val="none" w:sz="0" w:space="0" w:color="auto"/>
        <w:left w:val="none" w:sz="0" w:space="0" w:color="auto"/>
        <w:bottom w:val="none" w:sz="0" w:space="0" w:color="auto"/>
        <w:right w:val="none" w:sz="0" w:space="0" w:color="auto"/>
      </w:divBdr>
      <w:divsChild>
        <w:div w:id="792208102">
          <w:marLeft w:val="0"/>
          <w:marRight w:val="0"/>
          <w:marTop w:val="0"/>
          <w:marBottom w:val="0"/>
          <w:divBdr>
            <w:top w:val="none" w:sz="0" w:space="0" w:color="auto"/>
            <w:left w:val="none" w:sz="0" w:space="0" w:color="auto"/>
            <w:bottom w:val="none" w:sz="0" w:space="0" w:color="auto"/>
            <w:right w:val="none" w:sz="0" w:space="0" w:color="auto"/>
          </w:divBdr>
        </w:div>
        <w:div w:id="1423644174">
          <w:marLeft w:val="0"/>
          <w:marRight w:val="0"/>
          <w:marTop w:val="0"/>
          <w:marBottom w:val="0"/>
          <w:divBdr>
            <w:top w:val="none" w:sz="0" w:space="0" w:color="auto"/>
            <w:left w:val="none" w:sz="0" w:space="0" w:color="auto"/>
            <w:bottom w:val="none" w:sz="0" w:space="0" w:color="auto"/>
            <w:right w:val="none" w:sz="0" w:space="0" w:color="auto"/>
          </w:divBdr>
        </w:div>
        <w:div w:id="667176459">
          <w:marLeft w:val="0"/>
          <w:marRight w:val="0"/>
          <w:marTop w:val="0"/>
          <w:marBottom w:val="0"/>
          <w:divBdr>
            <w:top w:val="none" w:sz="0" w:space="0" w:color="auto"/>
            <w:left w:val="none" w:sz="0" w:space="0" w:color="auto"/>
            <w:bottom w:val="none" w:sz="0" w:space="0" w:color="auto"/>
            <w:right w:val="none" w:sz="0" w:space="0" w:color="auto"/>
          </w:divBdr>
        </w:div>
        <w:div w:id="254940603">
          <w:marLeft w:val="0"/>
          <w:marRight w:val="0"/>
          <w:marTop w:val="0"/>
          <w:marBottom w:val="0"/>
          <w:divBdr>
            <w:top w:val="none" w:sz="0" w:space="0" w:color="auto"/>
            <w:left w:val="none" w:sz="0" w:space="0" w:color="auto"/>
            <w:bottom w:val="none" w:sz="0" w:space="0" w:color="auto"/>
            <w:right w:val="none" w:sz="0" w:space="0" w:color="auto"/>
          </w:divBdr>
        </w:div>
        <w:div w:id="904527996">
          <w:marLeft w:val="0"/>
          <w:marRight w:val="0"/>
          <w:marTop w:val="0"/>
          <w:marBottom w:val="0"/>
          <w:divBdr>
            <w:top w:val="none" w:sz="0" w:space="0" w:color="auto"/>
            <w:left w:val="none" w:sz="0" w:space="0" w:color="auto"/>
            <w:bottom w:val="none" w:sz="0" w:space="0" w:color="auto"/>
            <w:right w:val="none" w:sz="0" w:space="0" w:color="auto"/>
          </w:divBdr>
        </w:div>
        <w:div w:id="204873982">
          <w:marLeft w:val="0"/>
          <w:marRight w:val="0"/>
          <w:marTop w:val="0"/>
          <w:marBottom w:val="0"/>
          <w:divBdr>
            <w:top w:val="none" w:sz="0" w:space="0" w:color="auto"/>
            <w:left w:val="none" w:sz="0" w:space="0" w:color="auto"/>
            <w:bottom w:val="none" w:sz="0" w:space="0" w:color="auto"/>
            <w:right w:val="none" w:sz="0" w:space="0" w:color="auto"/>
          </w:divBdr>
        </w:div>
        <w:div w:id="1429347955">
          <w:marLeft w:val="0"/>
          <w:marRight w:val="0"/>
          <w:marTop w:val="0"/>
          <w:marBottom w:val="0"/>
          <w:divBdr>
            <w:top w:val="none" w:sz="0" w:space="0" w:color="auto"/>
            <w:left w:val="none" w:sz="0" w:space="0" w:color="auto"/>
            <w:bottom w:val="none" w:sz="0" w:space="0" w:color="auto"/>
            <w:right w:val="none" w:sz="0" w:space="0" w:color="auto"/>
          </w:divBdr>
        </w:div>
        <w:div w:id="1152407992">
          <w:marLeft w:val="0"/>
          <w:marRight w:val="0"/>
          <w:marTop w:val="0"/>
          <w:marBottom w:val="0"/>
          <w:divBdr>
            <w:top w:val="none" w:sz="0" w:space="0" w:color="auto"/>
            <w:left w:val="none" w:sz="0" w:space="0" w:color="auto"/>
            <w:bottom w:val="none" w:sz="0" w:space="0" w:color="auto"/>
            <w:right w:val="none" w:sz="0" w:space="0" w:color="auto"/>
          </w:divBdr>
        </w:div>
        <w:div w:id="442920641">
          <w:marLeft w:val="0"/>
          <w:marRight w:val="0"/>
          <w:marTop w:val="0"/>
          <w:marBottom w:val="0"/>
          <w:divBdr>
            <w:top w:val="none" w:sz="0" w:space="0" w:color="auto"/>
            <w:left w:val="none" w:sz="0" w:space="0" w:color="auto"/>
            <w:bottom w:val="none" w:sz="0" w:space="0" w:color="auto"/>
            <w:right w:val="none" w:sz="0" w:space="0" w:color="auto"/>
          </w:divBdr>
        </w:div>
        <w:div w:id="316039493">
          <w:marLeft w:val="0"/>
          <w:marRight w:val="0"/>
          <w:marTop w:val="0"/>
          <w:marBottom w:val="0"/>
          <w:divBdr>
            <w:top w:val="none" w:sz="0" w:space="0" w:color="auto"/>
            <w:left w:val="none" w:sz="0" w:space="0" w:color="auto"/>
            <w:bottom w:val="none" w:sz="0" w:space="0" w:color="auto"/>
            <w:right w:val="none" w:sz="0" w:space="0" w:color="auto"/>
          </w:divBdr>
        </w:div>
        <w:div w:id="793912118">
          <w:marLeft w:val="0"/>
          <w:marRight w:val="0"/>
          <w:marTop w:val="0"/>
          <w:marBottom w:val="0"/>
          <w:divBdr>
            <w:top w:val="none" w:sz="0" w:space="0" w:color="auto"/>
            <w:left w:val="none" w:sz="0" w:space="0" w:color="auto"/>
            <w:bottom w:val="none" w:sz="0" w:space="0" w:color="auto"/>
            <w:right w:val="none" w:sz="0" w:space="0" w:color="auto"/>
          </w:divBdr>
        </w:div>
        <w:div w:id="1473406353">
          <w:marLeft w:val="0"/>
          <w:marRight w:val="0"/>
          <w:marTop w:val="0"/>
          <w:marBottom w:val="0"/>
          <w:divBdr>
            <w:top w:val="none" w:sz="0" w:space="0" w:color="auto"/>
            <w:left w:val="none" w:sz="0" w:space="0" w:color="auto"/>
            <w:bottom w:val="none" w:sz="0" w:space="0" w:color="auto"/>
            <w:right w:val="none" w:sz="0" w:space="0" w:color="auto"/>
          </w:divBdr>
        </w:div>
        <w:div w:id="483357316">
          <w:marLeft w:val="0"/>
          <w:marRight w:val="0"/>
          <w:marTop w:val="0"/>
          <w:marBottom w:val="0"/>
          <w:divBdr>
            <w:top w:val="none" w:sz="0" w:space="0" w:color="auto"/>
            <w:left w:val="none" w:sz="0" w:space="0" w:color="auto"/>
            <w:bottom w:val="none" w:sz="0" w:space="0" w:color="auto"/>
            <w:right w:val="none" w:sz="0" w:space="0" w:color="auto"/>
          </w:divBdr>
        </w:div>
        <w:div w:id="1434133437">
          <w:marLeft w:val="0"/>
          <w:marRight w:val="0"/>
          <w:marTop w:val="30"/>
          <w:marBottom w:val="0"/>
          <w:divBdr>
            <w:top w:val="none" w:sz="0" w:space="0" w:color="auto"/>
            <w:left w:val="none" w:sz="0" w:space="0" w:color="auto"/>
            <w:bottom w:val="none" w:sz="0" w:space="0" w:color="auto"/>
            <w:right w:val="none" w:sz="0" w:space="0" w:color="auto"/>
          </w:divBdr>
          <w:divsChild>
            <w:div w:id="1269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676">
      <w:bodyDiv w:val="1"/>
      <w:marLeft w:val="0"/>
      <w:marRight w:val="0"/>
      <w:marTop w:val="0"/>
      <w:marBottom w:val="0"/>
      <w:divBdr>
        <w:top w:val="none" w:sz="0" w:space="0" w:color="auto"/>
        <w:left w:val="none" w:sz="0" w:space="0" w:color="auto"/>
        <w:bottom w:val="none" w:sz="0" w:space="0" w:color="auto"/>
        <w:right w:val="none" w:sz="0" w:space="0" w:color="auto"/>
      </w:divBdr>
      <w:divsChild>
        <w:div w:id="1226599056">
          <w:marLeft w:val="0"/>
          <w:marRight w:val="0"/>
          <w:marTop w:val="0"/>
          <w:marBottom w:val="0"/>
          <w:divBdr>
            <w:top w:val="none" w:sz="0" w:space="0" w:color="auto"/>
            <w:left w:val="none" w:sz="0" w:space="0" w:color="auto"/>
            <w:bottom w:val="none" w:sz="0" w:space="0" w:color="auto"/>
            <w:right w:val="none" w:sz="0" w:space="0" w:color="auto"/>
          </w:divBdr>
          <w:divsChild>
            <w:div w:id="2114015443">
              <w:marLeft w:val="0"/>
              <w:marRight w:val="0"/>
              <w:marTop w:val="0"/>
              <w:marBottom w:val="0"/>
              <w:divBdr>
                <w:top w:val="none" w:sz="0" w:space="0" w:color="auto"/>
                <w:left w:val="none" w:sz="0" w:space="0" w:color="auto"/>
                <w:bottom w:val="none" w:sz="0" w:space="0" w:color="auto"/>
                <w:right w:val="none" w:sz="0" w:space="0" w:color="auto"/>
              </w:divBdr>
            </w:div>
          </w:divsChild>
        </w:div>
        <w:div w:id="1172573632">
          <w:marLeft w:val="0"/>
          <w:marRight w:val="0"/>
          <w:marTop w:val="0"/>
          <w:marBottom w:val="0"/>
          <w:divBdr>
            <w:top w:val="none" w:sz="0" w:space="0" w:color="auto"/>
            <w:left w:val="none" w:sz="0" w:space="0" w:color="auto"/>
            <w:bottom w:val="none" w:sz="0" w:space="0" w:color="auto"/>
            <w:right w:val="none" w:sz="0" w:space="0" w:color="auto"/>
          </w:divBdr>
          <w:divsChild>
            <w:div w:id="1668745875">
              <w:marLeft w:val="0"/>
              <w:marRight w:val="0"/>
              <w:marTop w:val="0"/>
              <w:marBottom w:val="0"/>
              <w:divBdr>
                <w:top w:val="none" w:sz="0" w:space="0" w:color="auto"/>
                <w:left w:val="none" w:sz="0" w:space="0" w:color="auto"/>
                <w:bottom w:val="none" w:sz="0" w:space="0" w:color="auto"/>
                <w:right w:val="none" w:sz="0" w:space="0" w:color="auto"/>
              </w:divBdr>
              <w:divsChild>
                <w:div w:id="675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312">
      <w:bodyDiv w:val="1"/>
      <w:marLeft w:val="0"/>
      <w:marRight w:val="0"/>
      <w:marTop w:val="0"/>
      <w:marBottom w:val="0"/>
      <w:divBdr>
        <w:top w:val="none" w:sz="0" w:space="0" w:color="auto"/>
        <w:left w:val="none" w:sz="0" w:space="0" w:color="auto"/>
        <w:bottom w:val="none" w:sz="0" w:space="0" w:color="auto"/>
        <w:right w:val="none" w:sz="0" w:space="0" w:color="auto"/>
      </w:divBdr>
      <w:divsChild>
        <w:div w:id="75903638">
          <w:marLeft w:val="720"/>
          <w:marRight w:val="0"/>
          <w:marTop w:val="0"/>
          <w:marBottom w:val="0"/>
          <w:divBdr>
            <w:top w:val="none" w:sz="0" w:space="0" w:color="auto"/>
            <w:left w:val="none" w:sz="0" w:space="0" w:color="auto"/>
            <w:bottom w:val="none" w:sz="0" w:space="0" w:color="auto"/>
            <w:right w:val="none" w:sz="0" w:space="0" w:color="auto"/>
          </w:divBdr>
        </w:div>
        <w:div w:id="333264375">
          <w:marLeft w:val="1440"/>
          <w:marRight w:val="0"/>
          <w:marTop w:val="0"/>
          <w:marBottom w:val="0"/>
          <w:divBdr>
            <w:top w:val="none" w:sz="0" w:space="0" w:color="auto"/>
            <w:left w:val="none" w:sz="0" w:space="0" w:color="auto"/>
            <w:bottom w:val="none" w:sz="0" w:space="0" w:color="auto"/>
            <w:right w:val="none" w:sz="0" w:space="0" w:color="auto"/>
          </w:divBdr>
        </w:div>
        <w:div w:id="1596085226">
          <w:marLeft w:val="1440"/>
          <w:marRight w:val="0"/>
          <w:marTop w:val="0"/>
          <w:marBottom w:val="0"/>
          <w:divBdr>
            <w:top w:val="none" w:sz="0" w:space="0" w:color="auto"/>
            <w:left w:val="none" w:sz="0" w:space="0" w:color="auto"/>
            <w:bottom w:val="none" w:sz="0" w:space="0" w:color="auto"/>
            <w:right w:val="none" w:sz="0" w:space="0" w:color="auto"/>
          </w:divBdr>
        </w:div>
        <w:div w:id="1249928453">
          <w:marLeft w:val="1440"/>
          <w:marRight w:val="0"/>
          <w:marTop w:val="0"/>
          <w:marBottom w:val="0"/>
          <w:divBdr>
            <w:top w:val="none" w:sz="0" w:space="0" w:color="auto"/>
            <w:left w:val="none" w:sz="0" w:space="0" w:color="auto"/>
            <w:bottom w:val="none" w:sz="0" w:space="0" w:color="auto"/>
            <w:right w:val="none" w:sz="0" w:space="0" w:color="auto"/>
          </w:divBdr>
        </w:div>
      </w:divsChild>
    </w:div>
    <w:div w:id="377900340">
      <w:bodyDiv w:val="1"/>
      <w:marLeft w:val="0"/>
      <w:marRight w:val="0"/>
      <w:marTop w:val="0"/>
      <w:marBottom w:val="0"/>
      <w:divBdr>
        <w:top w:val="none" w:sz="0" w:space="0" w:color="auto"/>
        <w:left w:val="none" w:sz="0" w:space="0" w:color="auto"/>
        <w:bottom w:val="none" w:sz="0" w:space="0" w:color="auto"/>
        <w:right w:val="none" w:sz="0" w:space="0" w:color="auto"/>
      </w:divBdr>
    </w:div>
    <w:div w:id="379401613">
      <w:bodyDiv w:val="1"/>
      <w:marLeft w:val="0"/>
      <w:marRight w:val="0"/>
      <w:marTop w:val="0"/>
      <w:marBottom w:val="0"/>
      <w:divBdr>
        <w:top w:val="none" w:sz="0" w:space="0" w:color="auto"/>
        <w:left w:val="none" w:sz="0" w:space="0" w:color="auto"/>
        <w:bottom w:val="none" w:sz="0" w:space="0" w:color="auto"/>
        <w:right w:val="none" w:sz="0" w:space="0" w:color="auto"/>
      </w:divBdr>
    </w:div>
    <w:div w:id="391344048">
      <w:bodyDiv w:val="1"/>
      <w:marLeft w:val="0"/>
      <w:marRight w:val="0"/>
      <w:marTop w:val="0"/>
      <w:marBottom w:val="0"/>
      <w:divBdr>
        <w:top w:val="none" w:sz="0" w:space="0" w:color="auto"/>
        <w:left w:val="none" w:sz="0" w:space="0" w:color="auto"/>
        <w:bottom w:val="none" w:sz="0" w:space="0" w:color="auto"/>
        <w:right w:val="none" w:sz="0" w:space="0" w:color="auto"/>
      </w:divBdr>
    </w:div>
    <w:div w:id="394816199">
      <w:bodyDiv w:val="1"/>
      <w:marLeft w:val="0"/>
      <w:marRight w:val="0"/>
      <w:marTop w:val="0"/>
      <w:marBottom w:val="0"/>
      <w:divBdr>
        <w:top w:val="none" w:sz="0" w:space="0" w:color="auto"/>
        <w:left w:val="none" w:sz="0" w:space="0" w:color="auto"/>
        <w:bottom w:val="none" w:sz="0" w:space="0" w:color="auto"/>
        <w:right w:val="none" w:sz="0" w:space="0" w:color="auto"/>
      </w:divBdr>
      <w:divsChild>
        <w:div w:id="911039105">
          <w:marLeft w:val="0"/>
          <w:marRight w:val="0"/>
          <w:marTop w:val="0"/>
          <w:marBottom w:val="0"/>
          <w:divBdr>
            <w:top w:val="none" w:sz="0" w:space="0" w:color="auto"/>
            <w:left w:val="none" w:sz="0" w:space="0" w:color="auto"/>
            <w:bottom w:val="none" w:sz="0" w:space="0" w:color="auto"/>
            <w:right w:val="none" w:sz="0" w:space="0" w:color="auto"/>
          </w:divBdr>
          <w:divsChild>
            <w:div w:id="293412640">
              <w:marLeft w:val="0"/>
              <w:marRight w:val="0"/>
              <w:marTop w:val="0"/>
              <w:marBottom w:val="0"/>
              <w:divBdr>
                <w:top w:val="none" w:sz="0" w:space="0" w:color="auto"/>
                <w:left w:val="none" w:sz="0" w:space="0" w:color="auto"/>
                <w:bottom w:val="none" w:sz="0" w:space="0" w:color="auto"/>
                <w:right w:val="none" w:sz="0" w:space="0" w:color="auto"/>
              </w:divBdr>
              <w:divsChild>
                <w:div w:id="1015612770">
                  <w:marLeft w:val="0"/>
                  <w:marRight w:val="0"/>
                  <w:marTop w:val="0"/>
                  <w:marBottom w:val="0"/>
                  <w:divBdr>
                    <w:top w:val="none" w:sz="0" w:space="0" w:color="auto"/>
                    <w:left w:val="none" w:sz="0" w:space="0" w:color="auto"/>
                    <w:bottom w:val="none" w:sz="0" w:space="0" w:color="auto"/>
                    <w:right w:val="none" w:sz="0" w:space="0" w:color="auto"/>
                  </w:divBdr>
                </w:div>
              </w:divsChild>
            </w:div>
            <w:div w:id="743068325">
              <w:marLeft w:val="0"/>
              <w:marRight w:val="0"/>
              <w:marTop w:val="0"/>
              <w:marBottom w:val="0"/>
              <w:divBdr>
                <w:top w:val="none" w:sz="0" w:space="0" w:color="auto"/>
                <w:left w:val="none" w:sz="0" w:space="0" w:color="auto"/>
                <w:bottom w:val="none" w:sz="0" w:space="0" w:color="auto"/>
                <w:right w:val="none" w:sz="0" w:space="0" w:color="auto"/>
              </w:divBdr>
              <w:divsChild>
                <w:div w:id="720443792">
                  <w:marLeft w:val="0"/>
                  <w:marRight w:val="0"/>
                  <w:marTop w:val="0"/>
                  <w:marBottom w:val="0"/>
                  <w:divBdr>
                    <w:top w:val="none" w:sz="0" w:space="0" w:color="auto"/>
                    <w:left w:val="none" w:sz="0" w:space="0" w:color="auto"/>
                    <w:bottom w:val="none" w:sz="0" w:space="0" w:color="auto"/>
                    <w:right w:val="none" w:sz="0" w:space="0" w:color="auto"/>
                  </w:divBdr>
                </w:div>
              </w:divsChild>
            </w:div>
            <w:div w:id="1066605760">
              <w:marLeft w:val="0"/>
              <w:marRight w:val="0"/>
              <w:marTop w:val="0"/>
              <w:marBottom w:val="0"/>
              <w:divBdr>
                <w:top w:val="none" w:sz="0" w:space="0" w:color="auto"/>
                <w:left w:val="none" w:sz="0" w:space="0" w:color="auto"/>
                <w:bottom w:val="none" w:sz="0" w:space="0" w:color="auto"/>
                <w:right w:val="none" w:sz="0" w:space="0" w:color="auto"/>
              </w:divBdr>
              <w:divsChild>
                <w:div w:id="774330929">
                  <w:marLeft w:val="0"/>
                  <w:marRight w:val="0"/>
                  <w:marTop w:val="0"/>
                  <w:marBottom w:val="0"/>
                  <w:divBdr>
                    <w:top w:val="none" w:sz="0" w:space="0" w:color="auto"/>
                    <w:left w:val="none" w:sz="0" w:space="0" w:color="auto"/>
                    <w:bottom w:val="none" w:sz="0" w:space="0" w:color="auto"/>
                    <w:right w:val="none" w:sz="0" w:space="0" w:color="auto"/>
                  </w:divBdr>
                </w:div>
              </w:divsChild>
            </w:div>
            <w:div w:id="1859153008">
              <w:marLeft w:val="0"/>
              <w:marRight w:val="0"/>
              <w:marTop w:val="0"/>
              <w:marBottom w:val="0"/>
              <w:divBdr>
                <w:top w:val="none" w:sz="0" w:space="0" w:color="auto"/>
                <w:left w:val="none" w:sz="0" w:space="0" w:color="auto"/>
                <w:bottom w:val="none" w:sz="0" w:space="0" w:color="auto"/>
                <w:right w:val="none" w:sz="0" w:space="0" w:color="auto"/>
              </w:divBdr>
              <w:divsChild>
                <w:div w:id="2140680261">
                  <w:marLeft w:val="0"/>
                  <w:marRight w:val="0"/>
                  <w:marTop w:val="0"/>
                  <w:marBottom w:val="0"/>
                  <w:divBdr>
                    <w:top w:val="none" w:sz="0" w:space="0" w:color="auto"/>
                    <w:left w:val="none" w:sz="0" w:space="0" w:color="auto"/>
                    <w:bottom w:val="none" w:sz="0" w:space="0" w:color="auto"/>
                    <w:right w:val="none" w:sz="0" w:space="0" w:color="auto"/>
                  </w:divBdr>
                </w:div>
                <w:div w:id="14166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931">
          <w:marLeft w:val="0"/>
          <w:marRight w:val="0"/>
          <w:marTop w:val="0"/>
          <w:marBottom w:val="0"/>
          <w:divBdr>
            <w:top w:val="none" w:sz="0" w:space="0" w:color="auto"/>
            <w:left w:val="none" w:sz="0" w:space="0" w:color="auto"/>
            <w:bottom w:val="none" w:sz="0" w:space="0" w:color="auto"/>
            <w:right w:val="none" w:sz="0" w:space="0" w:color="auto"/>
          </w:divBdr>
          <w:divsChild>
            <w:div w:id="739138882">
              <w:marLeft w:val="0"/>
              <w:marRight w:val="0"/>
              <w:marTop w:val="0"/>
              <w:marBottom w:val="0"/>
              <w:divBdr>
                <w:top w:val="none" w:sz="0" w:space="0" w:color="auto"/>
                <w:left w:val="none" w:sz="0" w:space="0" w:color="auto"/>
                <w:bottom w:val="none" w:sz="0" w:space="0" w:color="auto"/>
                <w:right w:val="none" w:sz="0" w:space="0" w:color="auto"/>
              </w:divBdr>
              <w:divsChild>
                <w:div w:id="380911338">
                  <w:marLeft w:val="0"/>
                  <w:marRight w:val="0"/>
                  <w:marTop w:val="0"/>
                  <w:marBottom w:val="0"/>
                  <w:divBdr>
                    <w:top w:val="none" w:sz="0" w:space="0" w:color="auto"/>
                    <w:left w:val="none" w:sz="0" w:space="0" w:color="auto"/>
                    <w:bottom w:val="none" w:sz="0" w:space="0" w:color="auto"/>
                    <w:right w:val="none" w:sz="0" w:space="0" w:color="auto"/>
                  </w:divBdr>
                </w:div>
              </w:divsChild>
            </w:div>
            <w:div w:id="341393462">
              <w:marLeft w:val="0"/>
              <w:marRight w:val="0"/>
              <w:marTop w:val="0"/>
              <w:marBottom w:val="0"/>
              <w:divBdr>
                <w:top w:val="none" w:sz="0" w:space="0" w:color="auto"/>
                <w:left w:val="none" w:sz="0" w:space="0" w:color="auto"/>
                <w:bottom w:val="none" w:sz="0" w:space="0" w:color="auto"/>
                <w:right w:val="none" w:sz="0" w:space="0" w:color="auto"/>
              </w:divBdr>
              <w:divsChild>
                <w:div w:id="652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413">
      <w:bodyDiv w:val="1"/>
      <w:marLeft w:val="0"/>
      <w:marRight w:val="0"/>
      <w:marTop w:val="0"/>
      <w:marBottom w:val="0"/>
      <w:divBdr>
        <w:top w:val="none" w:sz="0" w:space="0" w:color="auto"/>
        <w:left w:val="none" w:sz="0" w:space="0" w:color="auto"/>
        <w:bottom w:val="none" w:sz="0" w:space="0" w:color="auto"/>
        <w:right w:val="none" w:sz="0" w:space="0" w:color="auto"/>
      </w:divBdr>
      <w:divsChild>
        <w:div w:id="49228019">
          <w:marLeft w:val="274"/>
          <w:marRight w:val="0"/>
          <w:marTop w:val="0"/>
          <w:marBottom w:val="0"/>
          <w:divBdr>
            <w:top w:val="none" w:sz="0" w:space="0" w:color="auto"/>
            <w:left w:val="none" w:sz="0" w:space="0" w:color="auto"/>
            <w:bottom w:val="none" w:sz="0" w:space="0" w:color="auto"/>
            <w:right w:val="none" w:sz="0" w:space="0" w:color="auto"/>
          </w:divBdr>
        </w:div>
      </w:divsChild>
    </w:div>
    <w:div w:id="410542020">
      <w:bodyDiv w:val="1"/>
      <w:marLeft w:val="0"/>
      <w:marRight w:val="0"/>
      <w:marTop w:val="0"/>
      <w:marBottom w:val="0"/>
      <w:divBdr>
        <w:top w:val="none" w:sz="0" w:space="0" w:color="auto"/>
        <w:left w:val="none" w:sz="0" w:space="0" w:color="auto"/>
        <w:bottom w:val="none" w:sz="0" w:space="0" w:color="auto"/>
        <w:right w:val="none" w:sz="0" w:space="0" w:color="auto"/>
      </w:divBdr>
    </w:div>
    <w:div w:id="418603814">
      <w:bodyDiv w:val="1"/>
      <w:marLeft w:val="0"/>
      <w:marRight w:val="0"/>
      <w:marTop w:val="0"/>
      <w:marBottom w:val="0"/>
      <w:divBdr>
        <w:top w:val="none" w:sz="0" w:space="0" w:color="auto"/>
        <w:left w:val="none" w:sz="0" w:space="0" w:color="auto"/>
        <w:bottom w:val="none" w:sz="0" w:space="0" w:color="auto"/>
        <w:right w:val="none" w:sz="0" w:space="0" w:color="auto"/>
      </w:divBdr>
    </w:div>
    <w:div w:id="422801727">
      <w:bodyDiv w:val="1"/>
      <w:marLeft w:val="0"/>
      <w:marRight w:val="0"/>
      <w:marTop w:val="0"/>
      <w:marBottom w:val="0"/>
      <w:divBdr>
        <w:top w:val="none" w:sz="0" w:space="0" w:color="auto"/>
        <w:left w:val="none" w:sz="0" w:space="0" w:color="auto"/>
        <w:bottom w:val="none" w:sz="0" w:space="0" w:color="auto"/>
        <w:right w:val="none" w:sz="0" w:space="0" w:color="auto"/>
      </w:divBdr>
      <w:divsChild>
        <w:div w:id="1723169638">
          <w:marLeft w:val="547"/>
          <w:marRight w:val="0"/>
          <w:marTop w:val="154"/>
          <w:marBottom w:val="0"/>
          <w:divBdr>
            <w:top w:val="none" w:sz="0" w:space="0" w:color="auto"/>
            <w:left w:val="none" w:sz="0" w:space="0" w:color="auto"/>
            <w:bottom w:val="none" w:sz="0" w:space="0" w:color="auto"/>
            <w:right w:val="none" w:sz="0" w:space="0" w:color="auto"/>
          </w:divBdr>
        </w:div>
      </w:divsChild>
    </w:div>
    <w:div w:id="431435539">
      <w:bodyDiv w:val="1"/>
      <w:marLeft w:val="0"/>
      <w:marRight w:val="0"/>
      <w:marTop w:val="0"/>
      <w:marBottom w:val="0"/>
      <w:divBdr>
        <w:top w:val="none" w:sz="0" w:space="0" w:color="auto"/>
        <w:left w:val="none" w:sz="0" w:space="0" w:color="auto"/>
        <w:bottom w:val="none" w:sz="0" w:space="0" w:color="auto"/>
        <w:right w:val="none" w:sz="0" w:space="0" w:color="auto"/>
      </w:divBdr>
    </w:div>
    <w:div w:id="434985210">
      <w:bodyDiv w:val="1"/>
      <w:marLeft w:val="0"/>
      <w:marRight w:val="0"/>
      <w:marTop w:val="0"/>
      <w:marBottom w:val="0"/>
      <w:divBdr>
        <w:top w:val="none" w:sz="0" w:space="0" w:color="auto"/>
        <w:left w:val="none" w:sz="0" w:space="0" w:color="auto"/>
        <w:bottom w:val="none" w:sz="0" w:space="0" w:color="auto"/>
        <w:right w:val="none" w:sz="0" w:space="0" w:color="auto"/>
      </w:divBdr>
      <w:divsChild>
        <w:div w:id="806356206">
          <w:marLeft w:val="0"/>
          <w:marRight w:val="0"/>
          <w:marTop w:val="0"/>
          <w:marBottom w:val="0"/>
          <w:divBdr>
            <w:top w:val="none" w:sz="0" w:space="0" w:color="auto"/>
            <w:left w:val="none" w:sz="0" w:space="0" w:color="auto"/>
            <w:bottom w:val="none" w:sz="0" w:space="0" w:color="auto"/>
            <w:right w:val="none" w:sz="0" w:space="0" w:color="auto"/>
          </w:divBdr>
          <w:divsChild>
            <w:div w:id="161895449">
              <w:marLeft w:val="0"/>
              <w:marRight w:val="0"/>
              <w:marTop w:val="0"/>
              <w:marBottom w:val="0"/>
              <w:divBdr>
                <w:top w:val="none" w:sz="0" w:space="0" w:color="auto"/>
                <w:left w:val="none" w:sz="0" w:space="0" w:color="auto"/>
                <w:bottom w:val="none" w:sz="0" w:space="0" w:color="auto"/>
                <w:right w:val="none" w:sz="0" w:space="0" w:color="auto"/>
              </w:divBdr>
              <w:divsChild>
                <w:div w:id="1196190190">
                  <w:marLeft w:val="0"/>
                  <w:marRight w:val="0"/>
                  <w:marTop w:val="0"/>
                  <w:marBottom w:val="0"/>
                  <w:divBdr>
                    <w:top w:val="none" w:sz="0" w:space="0" w:color="auto"/>
                    <w:left w:val="none" w:sz="0" w:space="0" w:color="auto"/>
                    <w:bottom w:val="none" w:sz="0" w:space="0" w:color="auto"/>
                    <w:right w:val="none" w:sz="0" w:space="0" w:color="auto"/>
                  </w:divBdr>
                </w:div>
              </w:divsChild>
            </w:div>
            <w:div w:id="1159543937">
              <w:marLeft w:val="0"/>
              <w:marRight w:val="0"/>
              <w:marTop w:val="0"/>
              <w:marBottom w:val="0"/>
              <w:divBdr>
                <w:top w:val="none" w:sz="0" w:space="0" w:color="auto"/>
                <w:left w:val="none" w:sz="0" w:space="0" w:color="auto"/>
                <w:bottom w:val="none" w:sz="0" w:space="0" w:color="auto"/>
                <w:right w:val="none" w:sz="0" w:space="0" w:color="auto"/>
              </w:divBdr>
              <w:divsChild>
                <w:div w:id="1702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812">
          <w:marLeft w:val="0"/>
          <w:marRight w:val="0"/>
          <w:marTop w:val="0"/>
          <w:marBottom w:val="0"/>
          <w:divBdr>
            <w:top w:val="none" w:sz="0" w:space="0" w:color="auto"/>
            <w:left w:val="none" w:sz="0" w:space="0" w:color="auto"/>
            <w:bottom w:val="none" w:sz="0" w:space="0" w:color="auto"/>
            <w:right w:val="none" w:sz="0" w:space="0" w:color="auto"/>
          </w:divBdr>
          <w:divsChild>
            <w:div w:id="2052194614">
              <w:marLeft w:val="0"/>
              <w:marRight w:val="0"/>
              <w:marTop w:val="0"/>
              <w:marBottom w:val="0"/>
              <w:divBdr>
                <w:top w:val="none" w:sz="0" w:space="0" w:color="auto"/>
                <w:left w:val="none" w:sz="0" w:space="0" w:color="auto"/>
                <w:bottom w:val="none" w:sz="0" w:space="0" w:color="auto"/>
                <w:right w:val="none" w:sz="0" w:space="0" w:color="auto"/>
              </w:divBdr>
              <w:divsChild>
                <w:div w:id="9679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2387">
          <w:marLeft w:val="0"/>
          <w:marRight w:val="0"/>
          <w:marTop w:val="0"/>
          <w:marBottom w:val="0"/>
          <w:divBdr>
            <w:top w:val="none" w:sz="0" w:space="0" w:color="auto"/>
            <w:left w:val="none" w:sz="0" w:space="0" w:color="auto"/>
            <w:bottom w:val="none" w:sz="0" w:space="0" w:color="auto"/>
            <w:right w:val="none" w:sz="0" w:space="0" w:color="auto"/>
          </w:divBdr>
          <w:divsChild>
            <w:div w:id="872184296">
              <w:marLeft w:val="0"/>
              <w:marRight w:val="0"/>
              <w:marTop w:val="0"/>
              <w:marBottom w:val="0"/>
              <w:divBdr>
                <w:top w:val="none" w:sz="0" w:space="0" w:color="auto"/>
                <w:left w:val="none" w:sz="0" w:space="0" w:color="auto"/>
                <w:bottom w:val="none" w:sz="0" w:space="0" w:color="auto"/>
                <w:right w:val="none" w:sz="0" w:space="0" w:color="auto"/>
              </w:divBdr>
              <w:divsChild>
                <w:div w:id="1226184460">
                  <w:marLeft w:val="0"/>
                  <w:marRight w:val="0"/>
                  <w:marTop w:val="0"/>
                  <w:marBottom w:val="0"/>
                  <w:divBdr>
                    <w:top w:val="none" w:sz="0" w:space="0" w:color="auto"/>
                    <w:left w:val="none" w:sz="0" w:space="0" w:color="auto"/>
                    <w:bottom w:val="none" w:sz="0" w:space="0" w:color="auto"/>
                    <w:right w:val="none" w:sz="0" w:space="0" w:color="auto"/>
                  </w:divBdr>
                </w:div>
              </w:divsChild>
            </w:div>
            <w:div w:id="657422727">
              <w:marLeft w:val="0"/>
              <w:marRight w:val="0"/>
              <w:marTop w:val="0"/>
              <w:marBottom w:val="0"/>
              <w:divBdr>
                <w:top w:val="none" w:sz="0" w:space="0" w:color="auto"/>
                <w:left w:val="none" w:sz="0" w:space="0" w:color="auto"/>
                <w:bottom w:val="none" w:sz="0" w:space="0" w:color="auto"/>
                <w:right w:val="none" w:sz="0" w:space="0" w:color="auto"/>
              </w:divBdr>
              <w:divsChild>
                <w:div w:id="1527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359">
          <w:marLeft w:val="0"/>
          <w:marRight w:val="0"/>
          <w:marTop w:val="0"/>
          <w:marBottom w:val="0"/>
          <w:divBdr>
            <w:top w:val="none" w:sz="0" w:space="0" w:color="auto"/>
            <w:left w:val="none" w:sz="0" w:space="0" w:color="auto"/>
            <w:bottom w:val="none" w:sz="0" w:space="0" w:color="auto"/>
            <w:right w:val="none" w:sz="0" w:space="0" w:color="auto"/>
          </w:divBdr>
          <w:divsChild>
            <w:div w:id="1332098694">
              <w:marLeft w:val="0"/>
              <w:marRight w:val="0"/>
              <w:marTop w:val="0"/>
              <w:marBottom w:val="0"/>
              <w:divBdr>
                <w:top w:val="none" w:sz="0" w:space="0" w:color="auto"/>
                <w:left w:val="none" w:sz="0" w:space="0" w:color="auto"/>
                <w:bottom w:val="none" w:sz="0" w:space="0" w:color="auto"/>
                <w:right w:val="none" w:sz="0" w:space="0" w:color="auto"/>
              </w:divBdr>
              <w:divsChild>
                <w:div w:id="505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4091">
      <w:bodyDiv w:val="1"/>
      <w:marLeft w:val="0"/>
      <w:marRight w:val="0"/>
      <w:marTop w:val="0"/>
      <w:marBottom w:val="0"/>
      <w:divBdr>
        <w:top w:val="none" w:sz="0" w:space="0" w:color="auto"/>
        <w:left w:val="none" w:sz="0" w:space="0" w:color="auto"/>
        <w:bottom w:val="none" w:sz="0" w:space="0" w:color="auto"/>
        <w:right w:val="none" w:sz="0" w:space="0" w:color="auto"/>
      </w:divBdr>
      <w:divsChild>
        <w:div w:id="1737703599">
          <w:marLeft w:val="0"/>
          <w:marRight w:val="0"/>
          <w:marTop w:val="0"/>
          <w:marBottom w:val="0"/>
          <w:divBdr>
            <w:top w:val="none" w:sz="0" w:space="0" w:color="auto"/>
            <w:left w:val="none" w:sz="0" w:space="0" w:color="auto"/>
            <w:bottom w:val="none" w:sz="0" w:space="0" w:color="auto"/>
            <w:right w:val="none" w:sz="0" w:space="0" w:color="auto"/>
          </w:divBdr>
          <w:divsChild>
            <w:div w:id="1970433778">
              <w:marLeft w:val="0"/>
              <w:marRight w:val="0"/>
              <w:marTop w:val="0"/>
              <w:marBottom w:val="0"/>
              <w:divBdr>
                <w:top w:val="none" w:sz="0" w:space="0" w:color="auto"/>
                <w:left w:val="none" w:sz="0" w:space="0" w:color="auto"/>
                <w:bottom w:val="none" w:sz="0" w:space="0" w:color="auto"/>
                <w:right w:val="none" w:sz="0" w:space="0" w:color="auto"/>
              </w:divBdr>
              <w:divsChild>
                <w:div w:id="1167669065">
                  <w:marLeft w:val="0"/>
                  <w:marRight w:val="0"/>
                  <w:marTop w:val="0"/>
                  <w:marBottom w:val="0"/>
                  <w:divBdr>
                    <w:top w:val="none" w:sz="0" w:space="0" w:color="auto"/>
                    <w:left w:val="none" w:sz="0" w:space="0" w:color="auto"/>
                    <w:bottom w:val="none" w:sz="0" w:space="0" w:color="auto"/>
                    <w:right w:val="none" w:sz="0" w:space="0" w:color="auto"/>
                  </w:divBdr>
                  <w:divsChild>
                    <w:div w:id="1171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704">
      <w:bodyDiv w:val="1"/>
      <w:marLeft w:val="0"/>
      <w:marRight w:val="0"/>
      <w:marTop w:val="0"/>
      <w:marBottom w:val="0"/>
      <w:divBdr>
        <w:top w:val="none" w:sz="0" w:space="0" w:color="auto"/>
        <w:left w:val="none" w:sz="0" w:space="0" w:color="auto"/>
        <w:bottom w:val="none" w:sz="0" w:space="0" w:color="auto"/>
        <w:right w:val="none" w:sz="0" w:space="0" w:color="auto"/>
      </w:divBdr>
    </w:div>
    <w:div w:id="463741240">
      <w:marLeft w:val="0"/>
      <w:marRight w:val="0"/>
      <w:marTop w:val="0"/>
      <w:marBottom w:val="0"/>
      <w:divBdr>
        <w:top w:val="none" w:sz="0" w:space="0" w:color="auto"/>
        <w:left w:val="none" w:sz="0" w:space="0" w:color="auto"/>
        <w:bottom w:val="none" w:sz="0" w:space="0" w:color="auto"/>
        <w:right w:val="none" w:sz="0" w:space="0" w:color="auto"/>
      </w:divBdr>
    </w:div>
    <w:div w:id="471367449">
      <w:bodyDiv w:val="1"/>
      <w:marLeft w:val="0"/>
      <w:marRight w:val="0"/>
      <w:marTop w:val="0"/>
      <w:marBottom w:val="0"/>
      <w:divBdr>
        <w:top w:val="none" w:sz="0" w:space="0" w:color="auto"/>
        <w:left w:val="none" w:sz="0" w:space="0" w:color="auto"/>
        <w:bottom w:val="none" w:sz="0" w:space="0" w:color="auto"/>
        <w:right w:val="none" w:sz="0" w:space="0" w:color="auto"/>
      </w:divBdr>
      <w:divsChild>
        <w:div w:id="719674014">
          <w:marLeft w:val="0"/>
          <w:marRight w:val="0"/>
          <w:marTop w:val="0"/>
          <w:marBottom w:val="0"/>
          <w:divBdr>
            <w:top w:val="none" w:sz="0" w:space="0" w:color="auto"/>
            <w:left w:val="none" w:sz="0" w:space="0" w:color="auto"/>
            <w:bottom w:val="none" w:sz="0" w:space="0" w:color="auto"/>
            <w:right w:val="none" w:sz="0" w:space="0" w:color="auto"/>
          </w:divBdr>
          <w:divsChild>
            <w:div w:id="1939026072">
              <w:marLeft w:val="0"/>
              <w:marRight w:val="0"/>
              <w:marTop w:val="0"/>
              <w:marBottom w:val="0"/>
              <w:divBdr>
                <w:top w:val="none" w:sz="0" w:space="0" w:color="auto"/>
                <w:left w:val="none" w:sz="0" w:space="0" w:color="auto"/>
                <w:bottom w:val="none" w:sz="0" w:space="0" w:color="auto"/>
                <w:right w:val="none" w:sz="0" w:space="0" w:color="auto"/>
              </w:divBdr>
              <w:divsChild>
                <w:div w:id="1109667079">
                  <w:marLeft w:val="0"/>
                  <w:marRight w:val="0"/>
                  <w:marTop w:val="0"/>
                  <w:marBottom w:val="0"/>
                  <w:divBdr>
                    <w:top w:val="none" w:sz="0" w:space="0" w:color="auto"/>
                    <w:left w:val="none" w:sz="0" w:space="0" w:color="auto"/>
                    <w:bottom w:val="none" w:sz="0" w:space="0" w:color="auto"/>
                    <w:right w:val="none" w:sz="0" w:space="0" w:color="auto"/>
                  </w:divBdr>
                </w:div>
              </w:divsChild>
            </w:div>
            <w:div w:id="822162995">
              <w:marLeft w:val="0"/>
              <w:marRight w:val="0"/>
              <w:marTop w:val="0"/>
              <w:marBottom w:val="0"/>
              <w:divBdr>
                <w:top w:val="none" w:sz="0" w:space="0" w:color="auto"/>
                <w:left w:val="none" w:sz="0" w:space="0" w:color="auto"/>
                <w:bottom w:val="none" w:sz="0" w:space="0" w:color="auto"/>
                <w:right w:val="none" w:sz="0" w:space="0" w:color="auto"/>
              </w:divBdr>
              <w:divsChild>
                <w:div w:id="1157922649">
                  <w:marLeft w:val="0"/>
                  <w:marRight w:val="0"/>
                  <w:marTop w:val="0"/>
                  <w:marBottom w:val="0"/>
                  <w:divBdr>
                    <w:top w:val="none" w:sz="0" w:space="0" w:color="auto"/>
                    <w:left w:val="none" w:sz="0" w:space="0" w:color="auto"/>
                    <w:bottom w:val="none" w:sz="0" w:space="0" w:color="auto"/>
                    <w:right w:val="none" w:sz="0" w:space="0" w:color="auto"/>
                  </w:divBdr>
                </w:div>
                <w:div w:id="543063474">
                  <w:marLeft w:val="0"/>
                  <w:marRight w:val="0"/>
                  <w:marTop w:val="0"/>
                  <w:marBottom w:val="0"/>
                  <w:divBdr>
                    <w:top w:val="none" w:sz="0" w:space="0" w:color="auto"/>
                    <w:left w:val="none" w:sz="0" w:space="0" w:color="auto"/>
                    <w:bottom w:val="none" w:sz="0" w:space="0" w:color="auto"/>
                    <w:right w:val="none" w:sz="0" w:space="0" w:color="auto"/>
                  </w:divBdr>
                </w:div>
              </w:divsChild>
            </w:div>
            <w:div w:id="1584333575">
              <w:marLeft w:val="0"/>
              <w:marRight w:val="0"/>
              <w:marTop w:val="0"/>
              <w:marBottom w:val="0"/>
              <w:divBdr>
                <w:top w:val="none" w:sz="0" w:space="0" w:color="auto"/>
                <w:left w:val="none" w:sz="0" w:space="0" w:color="auto"/>
                <w:bottom w:val="none" w:sz="0" w:space="0" w:color="auto"/>
                <w:right w:val="none" w:sz="0" w:space="0" w:color="auto"/>
              </w:divBdr>
              <w:divsChild>
                <w:div w:id="1553348367">
                  <w:marLeft w:val="0"/>
                  <w:marRight w:val="0"/>
                  <w:marTop w:val="0"/>
                  <w:marBottom w:val="0"/>
                  <w:divBdr>
                    <w:top w:val="none" w:sz="0" w:space="0" w:color="auto"/>
                    <w:left w:val="none" w:sz="0" w:space="0" w:color="auto"/>
                    <w:bottom w:val="none" w:sz="0" w:space="0" w:color="auto"/>
                    <w:right w:val="none" w:sz="0" w:space="0" w:color="auto"/>
                  </w:divBdr>
                </w:div>
              </w:divsChild>
            </w:div>
            <w:div w:id="1458448084">
              <w:marLeft w:val="0"/>
              <w:marRight w:val="0"/>
              <w:marTop w:val="0"/>
              <w:marBottom w:val="0"/>
              <w:divBdr>
                <w:top w:val="none" w:sz="0" w:space="0" w:color="auto"/>
                <w:left w:val="none" w:sz="0" w:space="0" w:color="auto"/>
                <w:bottom w:val="none" w:sz="0" w:space="0" w:color="auto"/>
                <w:right w:val="none" w:sz="0" w:space="0" w:color="auto"/>
              </w:divBdr>
              <w:divsChild>
                <w:div w:id="543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8849">
          <w:marLeft w:val="0"/>
          <w:marRight w:val="0"/>
          <w:marTop w:val="0"/>
          <w:marBottom w:val="0"/>
          <w:divBdr>
            <w:top w:val="none" w:sz="0" w:space="0" w:color="auto"/>
            <w:left w:val="none" w:sz="0" w:space="0" w:color="auto"/>
            <w:bottom w:val="none" w:sz="0" w:space="0" w:color="auto"/>
            <w:right w:val="none" w:sz="0" w:space="0" w:color="auto"/>
          </w:divBdr>
          <w:divsChild>
            <w:div w:id="1736195832">
              <w:marLeft w:val="0"/>
              <w:marRight w:val="0"/>
              <w:marTop w:val="0"/>
              <w:marBottom w:val="0"/>
              <w:divBdr>
                <w:top w:val="none" w:sz="0" w:space="0" w:color="auto"/>
                <w:left w:val="none" w:sz="0" w:space="0" w:color="auto"/>
                <w:bottom w:val="none" w:sz="0" w:space="0" w:color="auto"/>
                <w:right w:val="none" w:sz="0" w:space="0" w:color="auto"/>
              </w:divBdr>
              <w:divsChild>
                <w:div w:id="147941756">
                  <w:marLeft w:val="0"/>
                  <w:marRight w:val="0"/>
                  <w:marTop w:val="0"/>
                  <w:marBottom w:val="0"/>
                  <w:divBdr>
                    <w:top w:val="none" w:sz="0" w:space="0" w:color="auto"/>
                    <w:left w:val="none" w:sz="0" w:space="0" w:color="auto"/>
                    <w:bottom w:val="none" w:sz="0" w:space="0" w:color="auto"/>
                    <w:right w:val="none" w:sz="0" w:space="0" w:color="auto"/>
                  </w:divBdr>
                </w:div>
              </w:divsChild>
            </w:div>
            <w:div w:id="933635449">
              <w:marLeft w:val="0"/>
              <w:marRight w:val="0"/>
              <w:marTop w:val="0"/>
              <w:marBottom w:val="0"/>
              <w:divBdr>
                <w:top w:val="none" w:sz="0" w:space="0" w:color="auto"/>
                <w:left w:val="none" w:sz="0" w:space="0" w:color="auto"/>
                <w:bottom w:val="none" w:sz="0" w:space="0" w:color="auto"/>
                <w:right w:val="none" w:sz="0" w:space="0" w:color="auto"/>
              </w:divBdr>
              <w:divsChild>
                <w:div w:id="1575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5160">
      <w:bodyDiv w:val="1"/>
      <w:marLeft w:val="0"/>
      <w:marRight w:val="0"/>
      <w:marTop w:val="0"/>
      <w:marBottom w:val="0"/>
      <w:divBdr>
        <w:top w:val="none" w:sz="0" w:space="0" w:color="auto"/>
        <w:left w:val="none" w:sz="0" w:space="0" w:color="auto"/>
        <w:bottom w:val="none" w:sz="0" w:space="0" w:color="auto"/>
        <w:right w:val="none" w:sz="0" w:space="0" w:color="auto"/>
      </w:divBdr>
      <w:divsChild>
        <w:div w:id="752623412">
          <w:marLeft w:val="0"/>
          <w:marRight w:val="0"/>
          <w:marTop w:val="0"/>
          <w:marBottom w:val="0"/>
          <w:divBdr>
            <w:top w:val="none" w:sz="0" w:space="0" w:color="auto"/>
            <w:left w:val="none" w:sz="0" w:space="0" w:color="auto"/>
            <w:bottom w:val="none" w:sz="0" w:space="0" w:color="auto"/>
            <w:right w:val="none" w:sz="0" w:space="0" w:color="auto"/>
          </w:divBdr>
          <w:divsChild>
            <w:div w:id="474034924">
              <w:marLeft w:val="0"/>
              <w:marRight w:val="0"/>
              <w:marTop w:val="0"/>
              <w:marBottom w:val="0"/>
              <w:divBdr>
                <w:top w:val="none" w:sz="0" w:space="0" w:color="auto"/>
                <w:left w:val="none" w:sz="0" w:space="0" w:color="auto"/>
                <w:bottom w:val="none" w:sz="0" w:space="0" w:color="auto"/>
                <w:right w:val="none" w:sz="0" w:space="0" w:color="auto"/>
              </w:divBdr>
              <w:divsChild>
                <w:div w:id="17780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879">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720"/>
          <w:marRight w:val="0"/>
          <w:marTop w:val="0"/>
          <w:marBottom w:val="0"/>
          <w:divBdr>
            <w:top w:val="none" w:sz="0" w:space="0" w:color="auto"/>
            <w:left w:val="none" w:sz="0" w:space="0" w:color="auto"/>
            <w:bottom w:val="none" w:sz="0" w:space="0" w:color="auto"/>
            <w:right w:val="none" w:sz="0" w:space="0" w:color="auto"/>
          </w:divBdr>
        </w:div>
        <w:div w:id="1131554566">
          <w:marLeft w:val="720"/>
          <w:marRight w:val="0"/>
          <w:marTop w:val="0"/>
          <w:marBottom w:val="0"/>
          <w:divBdr>
            <w:top w:val="none" w:sz="0" w:space="0" w:color="auto"/>
            <w:left w:val="none" w:sz="0" w:space="0" w:color="auto"/>
            <w:bottom w:val="none" w:sz="0" w:space="0" w:color="auto"/>
            <w:right w:val="none" w:sz="0" w:space="0" w:color="auto"/>
          </w:divBdr>
        </w:div>
      </w:divsChild>
    </w:div>
    <w:div w:id="518858608">
      <w:bodyDiv w:val="1"/>
      <w:marLeft w:val="0"/>
      <w:marRight w:val="0"/>
      <w:marTop w:val="0"/>
      <w:marBottom w:val="0"/>
      <w:divBdr>
        <w:top w:val="none" w:sz="0" w:space="0" w:color="auto"/>
        <w:left w:val="none" w:sz="0" w:space="0" w:color="auto"/>
        <w:bottom w:val="none" w:sz="0" w:space="0" w:color="auto"/>
        <w:right w:val="none" w:sz="0" w:space="0" w:color="auto"/>
      </w:divBdr>
    </w:div>
    <w:div w:id="534194518">
      <w:bodyDiv w:val="1"/>
      <w:marLeft w:val="0"/>
      <w:marRight w:val="0"/>
      <w:marTop w:val="0"/>
      <w:marBottom w:val="0"/>
      <w:divBdr>
        <w:top w:val="none" w:sz="0" w:space="0" w:color="auto"/>
        <w:left w:val="none" w:sz="0" w:space="0" w:color="auto"/>
        <w:bottom w:val="none" w:sz="0" w:space="0" w:color="auto"/>
        <w:right w:val="none" w:sz="0" w:space="0" w:color="auto"/>
      </w:divBdr>
      <w:divsChild>
        <w:div w:id="1469012410">
          <w:marLeft w:val="0"/>
          <w:marRight w:val="0"/>
          <w:marTop w:val="0"/>
          <w:marBottom w:val="0"/>
          <w:divBdr>
            <w:top w:val="single" w:sz="6" w:space="5" w:color="A2A9B1"/>
            <w:left w:val="single" w:sz="6" w:space="5" w:color="A2A9B1"/>
            <w:bottom w:val="single" w:sz="6" w:space="5" w:color="A2A9B1"/>
            <w:right w:val="single" w:sz="6" w:space="5" w:color="A2A9B1"/>
          </w:divBdr>
        </w:div>
        <w:div w:id="995837365">
          <w:marLeft w:val="0"/>
          <w:marRight w:val="0"/>
          <w:marTop w:val="0"/>
          <w:marBottom w:val="120"/>
          <w:divBdr>
            <w:top w:val="none" w:sz="0" w:space="0" w:color="auto"/>
            <w:left w:val="none" w:sz="0" w:space="0" w:color="auto"/>
            <w:bottom w:val="none" w:sz="0" w:space="0" w:color="auto"/>
            <w:right w:val="none" w:sz="0" w:space="0" w:color="auto"/>
          </w:divBdr>
          <w:divsChild>
            <w:div w:id="1986934502">
              <w:marLeft w:val="0"/>
              <w:marRight w:val="0"/>
              <w:marTop w:val="0"/>
              <w:marBottom w:val="0"/>
              <w:divBdr>
                <w:top w:val="none" w:sz="0" w:space="0" w:color="auto"/>
                <w:left w:val="none" w:sz="0" w:space="0" w:color="auto"/>
                <w:bottom w:val="none" w:sz="0" w:space="0" w:color="auto"/>
                <w:right w:val="none" w:sz="0" w:space="0" w:color="auto"/>
              </w:divBdr>
            </w:div>
          </w:divsChild>
        </w:div>
        <w:div w:id="1397623876">
          <w:marLeft w:val="0"/>
          <w:marRight w:val="0"/>
          <w:marTop w:val="240"/>
          <w:marBottom w:val="0"/>
          <w:divBdr>
            <w:top w:val="single" w:sz="6" w:space="5" w:color="A2A9B1"/>
            <w:left w:val="single" w:sz="6" w:space="24" w:color="A2A9B1"/>
            <w:bottom w:val="single" w:sz="6" w:space="5" w:color="A2A9B1"/>
            <w:right w:val="single" w:sz="6" w:space="24" w:color="A2A9B1"/>
          </w:divBdr>
        </w:div>
      </w:divsChild>
    </w:div>
    <w:div w:id="539898693">
      <w:bodyDiv w:val="1"/>
      <w:marLeft w:val="0"/>
      <w:marRight w:val="0"/>
      <w:marTop w:val="0"/>
      <w:marBottom w:val="0"/>
      <w:divBdr>
        <w:top w:val="none" w:sz="0" w:space="0" w:color="auto"/>
        <w:left w:val="none" w:sz="0" w:space="0" w:color="auto"/>
        <w:bottom w:val="none" w:sz="0" w:space="0" w:color="auto"/>
        <w:right w:val="none" w:sz="0" w:space="0" w:color="auto"/>
      </w:divBdr>
      <w:divsChild>
        <w:div w:id="310526227">
          <w:marLeft w:val="0"/>
          <w:marRight w:val="0"/>
          <w:marTop w:val="0"/>
          <w:marBottom w:val="0"/>
          <w:divBdr>
            <w:top w:val="none" w:sz="0" w:space="0" w:color="auto"/>
            <w:left w:val="none" w:sz="0" w:space="0" w:color="auto"/>
            <w:bottom w:val="none" w:sz="0" w:space="0" w:color="auto"/>
            <w:right w:val="none" w:sz="0" w:space="0" w:color="auto"/>
          </w:divBdr>
        </w:div>
        <w:div w:id="461726745">
          <w:marLeft w:val="0"/>
          <w:marRight w:val="0"/>
          <w:marTop w:val="0"/>
          <w:marBottom w:val="0"/>
          <w:divBdr>
            <w:top w:val="none" w:sz="0" w:space="0" w:color="auto"/>
            <w:left w:val="none" w:sz="0" w:space="0" w:color="auto"/>
            <w:bottom w:val="none" w:sz="0" w:space="0" w:color="auto"/>
            <w:right w:val="none" w:sz="0" w:space="0" w:color="auto"/>
          </w:divBdr>
        </w:div>
        <w:div w:id="785390348">
          <w:marLeft w:val="0"/>
          <w:marRight w:val="0"/>
          <w:marTop w:val="0"/>
          <w:marBottom w:val="0"/>
          <w:divBdr>
            <w:top w:val="none" w:sz="0" w:space="0" w:color="auto"/>
            <w:left w:val="none" w:sz="0" w:space="0" w:color="auto"/>
            <w:bottom w:val="none" w:sz="0" w:space="0" w:color="auto"/>
            <w:right w:val="none" w:sz="0" w:space="0" w:color="auto"/>
          </w:divBdr>
        </w:div>
      </w:divsChild>
    </w:div>
    <w:div w:id="554123206">
      <w:bodyDiv w:val="1"/>
      <w:marLeft w:val="0"/>
      <w:marRight w:val="0"/>
      <w:marTop w:val="0"/>
      <w:marBottom w:val="0"/>
      <w:divBdr>
        <w:top w:val="none" w:sz="0" w:space="0" w:color="auto"/>
        <w:left w:val="none" w:sz="0" w:space="0" w:color="auto"/>
        <w:bottom w:val="none" w:sz="0" w:space="0" w:color="auto"/>
        <w:right w:val="none" w:sz="0" w:space="0" w:color="auto"/>
      </w:divBdr>
      <w:divsChild>
        <w:div w:id="1977833562">
          <w:marLeft w:val="0"/>
          <w:marRight w:val="0"/>
          <w:marTop w:val="0"/>
          <w:marBottom w:val="0"/>
          <w:divBdr>
            <w:top w:val="none" w:sz="0" w:space="0" w:color="auto"/>
            <w:left w:val="none" w:sz="0" w:space="0" w:color="auto"/>
            <w:bottom w:val="none" w:sz="0" w:space="0" w:color="auto"/>
            <w:right w:val="none" w:sz="0" w:space="0" w:color="auto"/>
          </w:divBdr>
          <w:divsChild>
            <w:div w:id="1050615680">
              <w:marLeft w:val="0"/>
              <w:marRight w:val="0"/>
              <w:marTop w:val="0"/>
              <w:marBottom w:val="0"/>
              <w:divBdr>
                <w:top w:val="none" w:sz="0" w:space="0" w:color="auto"/>
                <w:left w:val="none" w:sz="0" w:space="0" w:color="auto"/>
                <w:bottom w:val="none" w:sz="0" w:space="0" w:color="auto"/>
                <w:right w:val="none" w:sz="0" w:space="0" w:color="auto"/>
              </w:divBdr>
              <w:divsChild>
                <w:div w:id="331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6210">
      <w:bodyDiv w:val="1"/>
      <w:marLeft w:val="0"/>
      <w:marRight w:val="0"/>
      <w:marTop w:val="0"/>
      <w:marBottom w:val="0"/>
      <w:divBdr>
        <w:top w:val="none" w:sz="0" w:space="0" w:color="auto"/>
        <w:left w:val="none" w:sz="0" w:space="0" w:color="auto"/>
        <w:bottom w:val="none" w:sz="0" w:space="0" w:color="auto"/>
        <w:right w:val="none" w:sz="0" w:space="0" w:color="auto"/>
      </w:divBdr>
    </w:div>
    <w:div w:id="575549518">
      <w:bodyDiv w:val="1"/>
      <w:marLeft w:val="0"/>
      <w:marRight w:val="0"/>
      <w:marTop w:val="0"/>
      <w:marBottom w:val="0"/>
      <w:divBdr>
        <w:top w:val="none" w:sz="0" w:space="0" w:color="auto"/>
        <w:left w:val="none" w:sz="0" w:space="0" w:color="auto"/>
        <w:bottom w:val="none" w:sz="0" w:space="0" w:color="auto"/>
        <w:right w:val="none" w:sz="0" w:space="0" w:color="auto"/>
      </w:divBdr>
    </w:div>
    <w:div w:id="600920127">
      <w:bodyDiv w:val="1"/>
      <w:marLeft w:val="0"/>
      <w:marRight w:val="0"/>
      <w:marTop w:val="0"/>
      <w:marBottom w:val="0"/>
      <w:divBdr>
        <w:top w:val="none" w:sz="0" w:space="0" w:color="auto"/>
        <w:left w:val="none" w:sz="0" w:space="0" w:color="auto"/>
        <w:bottom w:val="none" w:sz="0" w:space="0" w:color="auto"/>
        <w:right w:val="none" w:sz="0" w:space="0" w:color="auto"/>
      </w:divBdr>
    </w:div>
    <w:div w:id="618493352">
      <w:bodyDiv w:val="1"/>
      <w:marLeft w:val="0"/>
      <w:marRight w:val="0"/>
      <w:marTop w:val="0"/>
      <w:marBottom w:val="0"/>
      <w:divBdr>
        <w:top w:val="none" w:sz="0" w:space="0" w:color="auto"/>
        <w:left w:val="none" w:sz="0" w:space="0" w:color="auto"/>
        <w:bottom w:val="none" w:sz="0" w:space="0" w:color="auto"/>
        <w:right w:val="none" w:sz="0" w:space="0" w:color="auto"/>
      </w:divBdr>
    </w:div>
    <w:div w:id="642656731">
      <w:bodyDiv w:val="1"/>
      <w:marLeft w:val="0"/>
      <w:marRight w:val="0"/>
      <w:marTop w:val="0"/>
      <w:marBottom w:val="0"/>
      <w:divBdr>
        <w:top w:val="none" w:sz="0" w:space="0" w:color="auto"/>
        <w:left w:val="none" w:sz="0" w:space="0" w:color="auto"/>
        <w:bottom w:val="none" w:sz="0" w:space="0" w:color="auto"/>
        <w:right w:val="none" w:sz="0" w:space="0" w:color="auto"/>
      </w:divBdr>
    </w:div>
    <w:div w:id="645359358">
      <w:bodyDiv w:val="1"/>
      <w:marLeft w:val="0"/>
      <w:marRight w:val="0"/>
      <w:marTop w:val="0"/>
      <w:marBottom w:val="0"/>
      <w:divBdr>
        <w:top w:val="none" w:sz="0" w:space="0" w:color="auto"/>
        <w:left w:val="none" w:sz="0" w:space="0" w:color="auto"/>
        <w:bottom w:val="none" w:sz="0" w:space="0" w:color="auto"/>
        <w:right w:val="none" w:sz="0" w:space="0" w:color="auto"/>
      </w:divBdr>
    </w:div>
    <w:div w:id="657073990">
      <w:bodyDiv w:val="1"/>
      <w:marLeft w:val="0"/>
      <w:marRight w:val="0"/>
      <w:marTop w:val="0"/>
      <w:marBottom w:val="0"/>
      <w:divBdr>
        <w:top w:val="none" w:sz="0" w:space="0" w:color="auto"/>
        <w:left w:val="none" w:sz="0" w:space="0" w:color="auto"/>
        <w:bottom w:val="none" w:sz="0" w:space="0" w:color="auto"/>
        <w:right w:val="none" w:sz="0" w:space="0" w:color="auto"/>
      </w:divBdr>
    </w:div>
    <w:div w:id="686174143">
      <w:bodyDiv w:val="1"/>
      <w:marLeft w:val="0"/>
      <w:marRight w:val="0"/>
      <w:marTop w:val="0"/>
      <w:marBottom w:val="0"/>
      <w:divBdr>
        <w:top w:val="none" w:sz="0" w:space="0" w:color="auto"/>
        <w:left w:val="none" w:sz="0" w:space="0" w:color="auto"/>
        <w:bottom w:val="none" w:sz="0" w:space="0" w:color="auto"/>
        <w:right w:val="none" w:sz="0" w:space="0" w:color="auto"/>
      </w:divBdr>
    </w:div>
    <w:div w:id="706030038">
      <w:bodyDiv w:val="1"/>
      <w:marLeft w:val="0"/>
      <w:marRight w:val="0"/>
      <w:marTop w:val="0"/>
      <w:marBottom w:val="0"/>
      <w:divBdr>
        <w:top w:val="none" w:sz="0" w:space="0" w:color="auto"/>
        <w:left w:val="none" w:sz="0" w:space="0" w:color="auto"/>
        <w:bottom w:val="none" w:sz="0" w:space="0" w:color="auto"/>
        <w:right w:val="none" w:sz="0" w:space="0" w:color="auto"/>
      </w:divBdr>
    </w:div>
    <w:div w:id="708838993">
      <w:bodyDiv w:val="1"/>
      <w:marLeft w:val="0"/>
      <w:marRight w:val="0"/>
      <w:marTop w:val="0"/>
      <w:marBottom w:val="0"/>
      <w:divBdr>
        <w:top w:val="none" w:sz="0" w:space="0" w:color="auto"/>
        <w:left w:val="none" w:sz="0" w:space="0" w:color="auto"/>
        <w:bottom w:val="none" w:sz="0" w:space="0" w:color="auto"/>
        <w:right w:val="none" w:sz="0" w:space="0" w:color="auto"/>
      </w:divBdr>
      <w:divsChild>
        <w:div w:id="201939291">
          <w:marLeft w:val="0"/>
          <w:marRight w:val="0"/>
          <w:marTop w:val="0"/>
          <w:marBottom w:val="0"/>
          <w:divBdr>
            <w:top w:val="none" w:sz="0" w:space="0" w:color="auto"/>
            <w:left w:val="none" w:sz="0" w:space="0" w:color="auto"/>
            <w:bottom w:val="none" w:sz="0" w:space="0" w:color="auto"/>
            <w:right w:val="none" w:sz="0" w:space="0" w:color="auto"/>
          </w:divBdr>
          <w:divsChild>
            <w:div w:id="1321035535">
              <w:marLeft w:val="0"/>
              <w:marRight w:val="0"/>
              <w:marTop w:val="0"/>
              <w:marBottom w:val="0"/>
              <w:divBdr>
                <w:top w:val="none" w:sz="0" w:space="0" w:color="auto"/>
                <w:left w:val="none" w:sz="0" w:space="0" w:color="auto"/>
                <w:bottom w:val="none" w:sz="0" w:space="0" w:color="auto"/>
                <w:right w:val="none" w:sz="0" w:space="0" w:color="auto"/>
              </w:divBdr>
              <w:divsChild>
                <w:div w:id="1740858013">
                  <w:marLeft w:val="0"/>
                  <w:marRight w:val="0"/>
                  <w:marTop w:val="0"/>
                  <w:marBottom w:val="0"/>
                  <w:divBdr>
                    <w:top w:val="none" w:sz="0" w:space="0" w:color="auto"/>
                    <w:left w:val="none" w:sz="0" w:space="0" w:color="auto"/>
                    <w:bottom w:val="none" w:sz="0" w:space="0" w:color="auto"/>
                    <w:right w:val="none" w:sz="0" w:space="0" w:color="auto"/>
                  </w:divBdr>
                </w:div>
              </w:divsChild>
            </w:div>
            <w:div w:id="307707198">
              <w:marLeft w:val="0"/>
              <w:marRight w:val="0"/>
              <w:marTop w:val="0"/>
              <w:marBottom w:val="0"/>
              <w:divBdr>
                <w:top w:val="none" w:sz="0" w:space="0" w:color="auto"/>
                <w:left w:val="none" w:sz="0" w:space="0" w:color="auto"/>
                <w:bottom w:val="none" w:sz="0" w:space="0" w:color="auto"/>
                <w:right w:val="none" w:sz="0" w:space="0" w:color="auto"/>
              </w:divBdr>
              <w:divsChild>
                <w:div w:id="1187712178">
                  <w:marLeft w:val="0"/>
                  <w:marRight w:val="0"/>
                  <w:marTop w:val="0"/>
                  <w:marBottom w:val="0"/>
                  <w:divBdr>
                    <w:top w:val="none" w:sz="0" w:space="0" w:color="auto"/>
                    <w:left w:val="none" w:sz="0" w:space="0" w:color="auto"/>
                    <w:bottom w:val="none" w:sz="0" w:space="0" w:color="auto"/>
                    <w:right w:val="none" w:sz="0" w:space="0" w:color="auto"/>
                  </w:divBdr>
                  <w:divsChild>
                    <w:div w:id="10983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519">
      <w:bodyDiv w:val="1"/>
      <w:marLeft w:val="0"/>
      <w:marRight w:val="0"/>
      <w:marTop w:val="0"/>
      <w:marBottom w:val="0"/>
      <w:divBdr>
        <w:top w:val="none" w:sz="0" w:space="0" w:color="auto"/>
        <w:left w:val="none" w:sz="0" w:space="0" w:color="auto"/>
        <w:bottom w:val="none" w:sz="0" w:space="0" w:color="auto"/>
        <w:right w:val="none" w:sz="0" w:space="0" w:color="auto"/>
      </w:divBdr>
      <w:divsChild>
        <w:div w:id="189228273">
          <w:marLeft w:val="720"/>
          <w:marRight w:val="0"/>
          <w:marTop w:val="0"/>
          <w:marBottom w:val="0"/>
          <w:divBdr>
            <w:top w:val="none" w:sz="0" w:space="0" w:color="auto"/>
            <w:left w:val="none" w:sz="0" w:space="0" w:color="auto"/>
            <w:bottom w:val="none" w:sz="0" w:space="0" w:color="auto"/>
            <w:right w:val="none" w:sz="0" w:space="0" w:color="auto"/>
          </w:divBdr>
        </w:div>
        <w:div w:id="2141072055">
          <w:marLeft w:val="720"/>
          <w:marRight w:val="0"/>
          <w:marTop w:val="0"/>
          <w:marBottom w:val="0"/>
          <w:divBdr>
            <w:top w:val="none" w:sz="0" w:space="0" w:color="auto"/>
            <w:left w:val="none" w:sz="0" w:space="0" w:color="auto"/>
            <w:bottom w:val="none" w:sz="0" w:space="0" w:color="auto"/>
            <w:right w:val="none" w:sz="0" w:space="0" w:color="auto"/>
          </w:divBdr>
        </w:div>
        <w:div w:id="1986351047">
          <w:marLeft w:val="720"/>
          <w:marRight w:val="0"/>
          <w:marTop w:val="0"/>
          <w:marBottom w:val="0"/>
          <w:divBdr>
            <w:top w:val="none" w:sz="0" w:space="0" w:color="auto"/>
            <w:left w:val="none" w:sz="0" w:space="0" w:color="auto"/>
            <w:bottom w:val="none" w:sz="0" w:space="0" w:color="auto"/>
            <w:right w:val="none" w:sz="0" w:space="0" w:color="auto"/>
          </w:divBdr>
        </w:div>
      </w:divsChild>
    </w:div>
    <w:div w:id="757482234">
      <w:bodyDiv w:val="1"/>
      <w:marLeft w:val="0"/>
      <w:marRight w:val="0"/>
      <w:marTop w:val="0"/>
      <w:marBottom w:val="0"/>
      <w:divBdr>
        <w:top w:val="none" w:sz="0" w:space="0" w:color="auto"/>
        <w:left w:val="none" w:sz="0" w:space="0" w:color="auto"/>
        <w:bottom w:val="none" w:sz="0" w:space="0" w:color="auto"/>
        <w:right w:val="none" w:sz="0" w:space="0" w:color="auto"/>
      </w:divBdr>
    </w:div>
    <w:div w:id="761144672">
      <w:bodyDiv w:val="1"/>
      <w:marLeft w:val="0"/>
      <w:marRight w:val="0"/>
      <w:marTop w:val="0"/>
      <w:marBottom w:val="0"/>
      <w:divBdr>
        <w:top w:val="none" w:sz="0" w:space="0" w:color="auto"/>
        <w:left w:val="none" w:sz="0" w:space="0" w:color="auto"/>
        <w:bottom w:val="none" w:sz="0" w:space="0" w:color="auto"/>
        <w:right w:val="none" w:sz="0" w:space="0" w:color="auto"/>
      </w:divBdr>
    </w:div>
    <w:div w:id="771358836">
      <w:bodyDiv w:val="1"/>
      <w:marLeft w:val="0"/>
      <w:marRight w:val="0"/>
      <w:marTop w:val="0"/>
      <w:marBottom w:val="0"/>
      <w:divBdr>
        <w:top w:val="none" w:sz="0" w:space="0" w:color="auto"/>
        <w:left w:val="none" w:sz="0" w:space="0" w:color="auto"/>
        <w:bottom w:val="none" w:sz="0" w:space="0" w:color="auto"/>
        <w:right w:val="none" w:sz="0" w:space="0" w:color="auto"/>
      </w:divBdr>
    </w:div>
    <w:div w:id="787823261">
      <w:bodyDiv w:val="1"/>
      <w:marLeft w:val="0"/>
      <w:marRight w:val="0"/>
      <w:marTop w:val="0"/>
      <w:marBottom w:val="0"/>
      <w:divBdr>
        <w:top w:val="none" w:sz="0" w:space="0" w:color="auto"/>
        <w:left w:val="none" w:sz="0" w:space="0" w:color="auto"/>
        <w:bottom w:val="none" w:sz="0" w:space="0" w:color="auto"/>
        <w:right w:val="none" w:sz="0" w:space="0" w:color="auto"/>
      </w:divBdr>
      <w:divsChild>
        <w:div w:id="1300841177">
          <w:marLeft w:val="58"/>
          <w:marRight w:val="0"/>
          <w:marTop w:val="0"/>
          <w:marBottom w:val="0"/>
          <w:divBdr>
            <w:top w:val="none" w:sz="0" w:space="0" w:color="auto"/>
            <w:left w:val="none" w:sz="0" w:space="0" w:color="auto"/>
            <w:bottom w:val="none" w:sz="0" w:space="0" w:color="auto"/>
            <w:right w:val="none" w:sz="0" w:space="0" w:color="auto"/>
          </w:divBdr>
        </w:div>
        <w:div w:id="1588226887">
          <w:marLeft w:val="58"/>
          <w:marRight w:val="0"/>
          <w:marTop w:val="0"/>
          <w:marBottom w:val="0"/>
          <w:divBdr>
            <w:top w:val="none" w:sz="0" w:space="0" w:color="auto"/>
            <w:left w:val="none" w:sz="0" w:space="0" w:color="auto"/>
            <w:bottom w:val="none" w:sz="0" w:space="0" w:color="auto"/>
            <w:right w:val="none" w:sz="0" w:space="0" w:color="auto"/>
          </w:divBdr>
        </w:div>
      </w:divsChild>
    </w:div>
    <w:div w:id="790636296">
      <w:bodyDiv w:val="1"/>
      <w:marLeft w:val="0"/>
      <w:marRight w:val="0"/>
      <w:marTop w:val="0"/>
      <w:marBottom w:val="0"/>
      <w:divBdr>
        <w:top w:val="none" w:sz="0" w:space="0" w:color="auto"/>
        <w:left w:val="none" w:sz="0" w:space="0" w:color="auto"/>
        <w:bottom w:val="none" w:sz="0" w:space="0" w:color="auto"/>
        <w:right w:val="none" w:sz="0" w:space="0" w:color="auto"/>
      </w:divBdr>
    </w:div>
    <w:div w:id="812409439">
      <w:bodyDiv w:val="1"/>
      <w:marLeft w:val="0"/>
      <w:marRight w:val="0"/>
      <w:marTop w:val="0"/>
      <w:marBottom w:val="0"/>
      <w:divBdr>
        <w:top w:val="none" w:sz="0" w:space="0" w:color="auto"/>
        <w:left w:val="none" w:sz="0" w:space="0" w:color="auto"/>
        <w:bottom w:val="none" w:sz="0" w:space="0" w:color="auto"/>
        <w:right w:val="none" w:sz="0" w:space="0" w:color="auto"/>
      </w:divBdr>
    </w:div>
    <w:div w:id="822817491">
      <w:bodyDiv w:val="1"/>
      <w:marLeft w:val="0"/>
      <w:marRight w:val="0"/>
      <w:marTop w:val="0"/>
      <w:marBottom w:val="0"/>
      <w:divBdr>
        <w:top w:val="none" w:sz="0" w:space="0" w:color="auto"/>
        <w:left w:val="none" w:sz="0" w:space="0" w:color="auto"/>
        <w:bottom w:val="none" w:sz="0" w:space="0" w:color="auto"/>
        <w:right w:val="none" w:sz="0" w:space="0" w:color="auto"/>
      </w:divBdr>
    </w:div>
    <w:div w:id="862791770">
      <w:bodyDiv w:val="1"/>
      <w:marLeft w:val="0"/>
      <w:marRight w:val="0"/>
      <w:marTop w:val="0"/>
      <w:marBottom w:val="0"/>
      <w:divBdr>
        <w:top w:val="none" w:sz="0" w:space="0" w:color="auto"/>
        <w:left w:val="none" w:sz="0" w:space="0" w:color="auto"/>
        <w:bottom w:val="none" w:sz="0" w:space="0" w:color="auto"/>
        <w:right w:val="none" w:sz="0" w:space="0" w:color="auto"/>
      </w:divBdr>
      <w:divsChild>
        <w:div w:id="162402712">
          <w:marLeft w:val="0"/>
          <w:marRight w:val="0"/>
          <w:marTop w:val="0"/>
          <w:marBottom w:val="0"/>
          <w:divBdr>
            <w:top w:val="none" w:sz="0" w:space="0" w:color="auto"/>
            <w:left w:val="none" w:sz="0" w:space="0" w:color="auto"/>
            <w:bottom w:val="none" w:sz="0" w:space="0" w:color="auto"/>
            <w:right w:val="none" w:sz="0" w:space="0" w:color="auto"/>
          </w:divBdr>
          <w:divsChild>
            <w:div w:id="1469663991">
              <w:marLeft w:val="0"/>
              <w:marRight w:val="0"/>
              <w:marTop w:val="0"/>
              <w:marBottom w:val="0"/>
              <w:divBdr>
                <w:top w:val="none" w:sz="0" w:space="0" w:color="auto"/>
                <w:left w:val="none" w:sz="0" w:space="0" w:color="auto"/>
                <w:bottom w:val="none" w:sz="0" w:space="0" w:color="auto"/>
                <w:right w:val="none" w:sz="0" w:space="0" w:color="auto"/>
              </w:divBdr>
              <w:divsChild>
                <w:div w:id="2011564663">
                  <w:marLeft w:val="0"/>
                  <w:marRight w:val="0"/>
                  <w:marTop w:val="0"/>
                  <w:marBottom w:val="0"/>
                  <w:divBdr>
                    <w:top w:val="none" w:sz="0" w:space="0" w:color="auto"/>
                    <w:left w:val="none" w:sz="0" w:space="0" w:color="auto"/>
                    <w:bottom w:val="none" w:sz="0" w:space="0" w:color="auto"/>
                    <w:right w:val="none" w:sz="0" w:space="0" w:color="auto"/>
                  </w:divBdr>
                  <w:divsChild>
                    <w:div w:id="325744698">
                      <w:marLeft w:val="0"/>
                      <w:marRight w:val="0"/>
                      <w:marTop w:val="0"/>
                      <w:marBottom w:val="0"/>
                      <w:divBdr>
                        <w:top w:val="none" w:sz="0" w:space="0" w:color="auto"/>
                        <w:left w:val="none" w:sz="0" w:space="0" w:color="auto"/>
                        <w:bottom w:val="none" w:sz="0" w:space="0" w:color="auto"/>
                        <w:right w:val="none" w:sz="0" w:space="0" w:color="auto"/>
                      </w:divBdr>
                    </w:div>
                  </w:divsChild>
                </w:div>
                <w:div w:id="1386369889">
                  <w:marLeft w:val="0"/>
                  <w:marRight w:val="0"/>
                  <w:marTop w:val="0"/>
                  <w:marBottom w:val="0"/>
                  <w:divBdr>
                    <w:top w:val="none" w:sz="0" w:space="0" w:color="auto"/>
                    <w:left w:val="none" w:sz="0" w:space="0" w:color="auto"/>
                    <w:bottom w:val="none" w:sz="0" w:space="0" w:color="auto"/>
                    <w:right w:val="none" w:sz="0" w:space="0" w:color="auto"/>
                  </w:divBdr>
                  <w:divsChild>
                    <w:div w:id="329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794">
          <w:marLeft w:val="0"/>
          <w:marRight w:val="0"/>
          <w:marTop w:val="0"/>
          <w:marBottom w:val="0"/>
          <w:divBdr>
            <w:top w:val="none" w:sz="0" w:space="0" w:color="auto"/>
            <w:left w:val="none" w:sz="0" w:space="0" w:color="auto"/>
            <w:bottom w:val="none" w:sz="0" w:space="0" w:color="auto"/>
            <w:right w:val="none" w:sz="0" w:space="0" w:color="auto"/>
          </w:divBdr>
          <w:divsChild>
            <w:div w:id="269775653">
              <w:marLeft w:val="0"/>
              <w:marRight w:val="0"/>
              <w:marTop w:val="0"/>
              <w:marBottom w:val="0"/>
              <w:divBdr>
                <w:top w:val="none" w:sz="0" w:space="0" w:color="auto"/>
                <w:left w:val="none" w:sz="0" w:space="0" w:color="auto"/>
                <w:bottom w:val="none" w:sz="0" w:space="0" w:color="auto"/>
                <w:right w:val="none" w:sz="0" w:space="0" w:color="auto"/>
              </w:divBdr>
              <w:divsChild>
                <w:div w:id="1902449402">
                  <w:marLeft w:val="0"/>
                  <w:marRight w:val="0"/>
                  <w:marTop w:val="0"/>
                  <w:marBottom w:val="0"/>
                  <w:divBdr>
                    <w:top w:val="none" w:sz="0" w:space="0" w:color="auto"/>
                    <w:left w:val="none" w:sz="0" w:space="0" w:color="auto"/>
                    <w:bottom w:val="none" w:sz="0" w:space="0" w:color="auto"/>
                    <w:right w:val="none" w:sz="0" w:space="0" w:color="auto"/>
                  </w:divBdr>
                  <w:divsChild>
                    <w:div w:id="1876499220">
                      <w:marLeft w:val="0"/>
                      <w:marRight w:val="0"/>
                      <w:marTop w:val="0"/>
                      <w:marBottom w:val="0"/>
                      <w:divBdr>
                        <w:top w:val="none" w:sz="0" w:space="0" w:color="auto"/>
                        <w:left w:val="none" w:sz="0" w:space="0" w:color="auto"/>
                        <w:bottom w:val="none" w:sz="0" w:space="0" w:color="auto"/>
                        <w:right w:val="none" w:sz="0" w:space="0" w:color="auto"/>
                      </w:divBdr>
                    </w:div>
                  </w:divsChild>
                </w:div>
                <w:div w:id="1431850023">
                  <w:marLeft w:val="0"/>
                  <w:marRight w:val="0"/>
                  <w:marTop w:val="0"/>
                  <w:marBottom w:val="0"/>
                  <w:divBdr>
                    <w:top w:val="none" w:sz="0" w:space="0" w:color="auto"/>
                    <w:left w:val="none" w:sz="0" w:space="0" w:color="auto"/>
                    <w:bottom w:val="none" w:sz="0" w:space="0" w:color="auto"/>
                    <w:right w:val="none" w:sz="0" w:space="0" w:color="auto"/>
                  </w:divBdr>
                  <w:divsChild>
                    <w:div w:id="1861579096">
                      <w:marLeft w:val="0"/>
                      <w:marRight w:val="0"/>
                      <w:marTop w:val="0"/>
                      <w:marBottom w:val="0"/>
                      <w:divBdr>
                        <w:top w:val="none" w:sz="0" w:space="0" w:color="auto"/>
                        <w:left w:val="none" w:sz="0" w:space="0" w:color="auto"/>
                        <w:bottom w:val="none" w:sz="0" w:space="0" w:color="auto"/>
                        <w:right w:val="none" w:sz="0" w:space="0" w:color="auto"/>
                      </w:divBdr>
                      <w:divsChild>
                        <w:div w:id="4705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960">
                  <w:marLeft w:val="0"/>
                  <w:marRight w:val="0"/>
                  <w:marTop w:val="0"/>
                  <w:marBottom w:val="0"/>
                  <w:divBdr>
                    <w:top w:val="none" w:sz="0" w:space="0" w:color="auto"/>
                    <w:left w:val="none" w:sz="0" w:space="0" w:color="auto"/>
                    <w:bottom w:val="none" w:sz="0" w:space="0" w:color="auto"/>
                    <w:right w:val="none" w:sz="0" w:space="0" w:color="auto"/>
                  </w:divBdr>
                  <w:divsChild>
                    <w:div w:id="560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1296">
          <w:marLeft w:val="0"/>
          <w:marRight w:val="0"/>
          <w:marTop w:val="0"/>
          <w:marBottom w:val="0"/>
          <w:divBdr>
            <w:top w:val="none" w:sz="0" w:space="0" w:color="auto"/>
            <w:left w:val="none" w:sz="0" w:space="0" w:color="auto"/>
            <w:bottom w:val="none" w:sz="0" w:space="0" w:color="auto"/>
            <w:right w:val="none" w:sz="0" w:space="0" w:color="auto"/>
          </w:divBdr>
          <w:divsChild>
            <w:div w:id="633026347">
              <w:marLeft w:val="0"/>
              <w:marRight w:val="0"/>
              <w:marTop w:val="0"/>
              <w:marBottom w:val="0"/>
              <w:divBdr>
                <w:top w:val="none" w:sz="0" w:space="0" w:color="auto"/>
                <w:left w:val="none" w:sz="0" w:space="0" w:color="auto"/>
                <w:bottom w:val="none" w:sz="0" w:space="0" w:color="auto"/>
                <w:right w:val="none" w:sz="0" w:space="0" w:color="auto"/>
              </w:divBdr>
              <w:divsChild>
                <w:div w:id="1664233825">
                  <w:marLeft w:val="0"/>
                  <w:marRight w:val="0"/>
                  <w:marTop w:val="0"/>
                  <w:marBottom w:val="0"/>
                  <w:divBdr>
                    <w:top w:val="none" w:sz="0" w:space="0" w:color="auto"/>
                    <w:left w:val="none" w:sz="0" w:space="0" w:color="auto"/>
                    <w:bottom w:val="none" w:sz="0" w:space="0" w:color="auto"/>
                    <w:right w:val="none" w:sz="0" w:space="0" w:color="auto"/>
                  </w:divBdr>
                  <w:divsChild>
                    <w:div w:id="1019819338">
                      <w:marLeft w:val="0"/>
                      <w:marRight w:val="0"/>
                      <w:marTop w:val="0"/>
                      <w:marBottom w:val="0"/>
                      <w:divBdr>
                        <w:top w:val="none" w:sz="0" w:space="0" w:color="auto"/>
                        <w:left w:val="none" w:sz="0" w:space="0" w:color="auto"/>
                        <w:bottom w:val="none" w:sz="0" w:space="0" w:color="auto"/>
                        <w:right w:val="none" w:sz="0" w:space="0" w:color="auto"/>
                      </w:divBdr>
                      <w:divsChild>
                        <w:div w:id="15058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427">
                  <w:marLeft w:val="0"/>
                  <w:marRight w:val="0"/>
                  <w:marTop w:val="0"/>
                  <w:marBottom w:val="0"/>
                  <w:divBdr>
                    <w:top w:val="none" w:sz="0" w:space="0" w:color="auto"/>
                    <w:left w:val="none" w:sz="0" w:space="0" w:color="auto"/>
                    <w:bottom w:val="none" w:sz="0" w:space="0" w:color="auto"/>
                    <w:right w:val="none" w:sz="0" w:space="0" w:color="auto"/>
                  </w:divBdr>
                  <w:divsChild>
                    <w:div w:id="1679194528">
                      <w:marLeft w:val="0"/>
                      <w:marRight w:val="0"/>
                      <w:marTop w:val="0"/>
                      <w:marBottom w:val="0"/>
                      <w:divBdr>
                        <w:top w:val="none" w:sz="0" w:space="0" w:color="auto"/>
                        <w:left w:val="none" w:sz="0" w:space="0" w:color="auto"/>
                        <w:bottom w:val="none" w:sz="0" w:space="0" w:color="auto"/>
                        <w:right w:val="none" w:sz="0" w:space="0" w:color="auto"/>
                      </w:divBdr>
                    </w:div>
                  </w:divsChild>
                </w:div>
                <w:div w:id="1753426180">
                  <w:marLeft w:val="0"/>
                  <w:marRight w:val="0"/>
                  <w:marTop w:val="0"/>
                  <w:marBottom w:val="0"/>
                  <w:divBdr>
                    <w:top w:val="none" w:sz="0" w:space="0" w:color="auto"/>
                    <w:left w:val="none" w:sz="0" w:space="0" w:color="auto"/>
                    <w:bottom w:val="none" w:sz="0" w:space="0" w:color="auto"/>
                    <w:right w:val="none" w:sz="0" w:space="0" w:color="auto"/>
                  </w:divBdr>
                  <w:divsChild>
                    <w:div w:id="1982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4353">
          <w:marLeft w:val="0"/>
          <w:marRight w:val="0"/>
          <w:marTop w:val="0"/>
          <w:marBottom w:val="0"/>
          <w:divBdr>
            <w:top w:val="none" w:sz="0" w:space="0" w:color="auto"/>
            <w:left w:val="none" w:sz="0" w:space="0" w:color="auto"/>
            <w:bottom w:val="none" w:sz="0" w:space="0" w:color="auto"/>
            <w:right w:val="none" w:sz="0" w:space="0" w:color="auto"/>
          </w:divBdr>
          <w:divsChild>
            <w:div w:id="493834230">
              <w:marLeft w:val="0"/>
              <w:marRight w:val="0"/>
              <w:marTop w:val="0"/>
              <w:marBottom w:val="0"/>
              <w:divBdr>
                <w:top w:val="none" w:sz="0" w:space="0" w:color="auto"/>
                <w:left w:val="none" w:sz="0" w:space="0" w:color="auto"/>
                <w:bottom w:val="none" w:sz="0" w:space="0" w:color="auto"/>
                <w:right w:val="none" w:sz="0" w:space="0" w:color="auto"/>
              </w:divBdr>
              <w:divsChild>
                <w:div w:id="294065513">
                  <w:marLeft w:val="0"/>
                  <w:marRight w:val="0"/>
                  <w:marTop w:val="0"/>
                  <w:marBottom w:val="0"/>
                  <w:divBdr>
                    <w:top w:val="none" w:sz="0" w:space="0" w:color="auto"/>
                    <w:left w:val="none" w:sz="0" w:space="0" w:color="auto"/>
                    <w:bottom w:val="none" w:sz="0" w:space="0" w:color="auto"/>
                    <w:right w:val="none" w:sz="0" w:space="0" w:color="auto"/>
                  </w:divBdr>
                  <w:divsChild>
                    <w:div w:id="1154877174">
                      <w:marLeft w:val="0"/>
                      <w:marRight w:val="0"/>
                      <w:marTop w:val="0"/>
                      <w:marBottom w:val="0"/>
                      <w:divBdr>
                        <w:top w:val="none" w:sz="0" w:space="0" w:color="auto"/>
                        <w:left w:val="none" w:sz="0" w:space="0" w:color="auto"/>
                        <w:bottom w:val="none" w:sz="0" w:space="0" w:color="auto"/>
                        <w:right w:val="none" w:sz="0" w:space="0" w:color="auto"/>
                      </w:divBdr>
                    </w:div>
                  </w:divsChild>
                </w:div>
                <w:div w:id="1429546227">
                  <w:marLeft w:val="0"/>
                  <w:marRight w:val="0"/>
                  <w:marTop w:val="0"/>
                  <w:marBottom w:val="0"/>
                  <w:divBdr>
                    <w:top w:val="none" w:sz="0" w:space="0" w:color="auto"/>
                    <w:left w:val="none" w:sz="0" w:space="0" w:color="auto"/>
                    <w:bottom w:val="none" w:sz="0" w:space="0" w:color="auto"/>
                    <w:right w:val="none" w:sz="0" w:space="0" w:color="auto"/>
                  </w:divBdr>
                  <w:divsChild>
                    <w:div w:id="21205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1716">
          <w:marLeft w:val="0"/>
          <w:marRight w:val="0"/>
          <w:marTop w:val="0"/>
          <w:marBottom w:val="0"/>
          <w:divBdr>
            <w:top w:val="none" w:sz="0" w:space="0" w:color="auto"/>
            <w:left w:val="none" w:sz="0" w:space="0" w:color="auto"/>
            <w:bottom w:val="none" w:sz="0" w:space="0" w:color="auto"/>
            <w:right w:val="none" w:sz="0" w:space="0" w:color="auto"/>
          </w:divBdr>
          <w:divsChild>
            <w:div w:id="1090547778">
              <w:marLeft w:val="0"/>
              <w:marRight w:val="0"/>
              <w:marTop w:val="0"/>
              <w:marBottom w:val="0"/>
              <w:divBdr>
                <w:top w:val="none" w:sz="0" w:space="0" w:color="auto"/>
                <w:left w:val="none" w:sz="0" w:space="0" w:color="auto"/>
                <w:bottom w:val="none" w:sz="0" w:space="0" w:color="auto"/>
                <w:right w:val="none" w:sz="0" w:space="0" w:color="auto"/>
              </w:divBdr>
              <w:divsChild>
                <w:div w:id="1386292734">
                  <w:marLeft w:val="0"/>
                  <w:marRight w:val="0"/>
                  <w:marTop w:val="0"/>
                  <w:marBottom w:val="0"/>
                  <w:divBdr>
                    <w:top w:val="none" w:sz="0" w:space="0" w:color="auto"/>
                    <w:left w:val="none" w:sz="0" w:space="0" w:color="auto"/>
                    <w:bottom w:val="none" w:sz="0" w:space="0" w:color="auto"/>
                    <w:right w:val="none" w:sz="0" w:space="0" w:color="auto"/>
                  </w:divBdr>
                  <w:divsChild>
                    <w:div w:id="1829131672">
                      <w:marLeft w:val="0"/>
                      <w:marRight w:val="0"/>
                      <w:marTop w:val="0"/>
                      <w:marBottom w:val="0"/>
                      <w:divBdr>
                        <w:top w:val="none" w:sz="0" w:space="0" w:color="auto"/>
                        <w:left w:val="none" w:sz="0" w:space="0" w:color="auto"/>
                        <w:bottom w:val="none" w:sz="0" w:space="0" w:color="auto"/>
                        <w:right w:val="none" w:sz="0" w:space="0" w:color="auto"/>
                      </w:divBdr>
                    </w:div>
                  </w:divsChild>
                </w:div>
                <w:div w:id="548960877">
                  <w:marLeft w:val="0"/>
                  <w:marRight w:val="0"/>
                  <w:marTop w:val="0"/>
                  <w:marBottom w:val="0"/>
                  <w:divBdr>
                    <w:top w:val="none" w:sz="0" w:space="0" w:color="auto"/>
                    <w:left w:val="none" w:sz="0" w:space="0" w:color="auto"/>
                    <w:bottom w:val="none" w:sz="0" w:space="0" w:color="auto"/>
                    <w:right w:val="none" w:sz="0" w:space="0" w:color="auto"/>
                  </w:divBdr>
                  <w:divsChild>
                    <w:div w:id="1786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522">
          <w:marLeft w:val="0"/>
          <w:marRight w:val="0"/>
          <w:marTop w:val="0"/>
          <w:marBottom w:val="0"/>
          <w:divBdr>
            <w:top w:val="none" w:sz="0" w:space="0" w:color="auto"/>
            <w:left w:val="none" w:sz="0" w:space="0" w:color="auto"/>
            <w:bottom w:val="none" w:sz="0" w:space="0" w:color="auto"/>
            <w:right w:val="none" w:sz="0" w:space="0" w:color="auto"/>
          </w:divBdr>
          <w:divsChild>
            <w:div w:id="1307591929">
              <w:marLeft w:val="0"/>
              <w:marRight w:val="0"/>
              <w:marTop w:val="0"/>
              <w:marBottom w:val="0"/>
              <w:divBdr>
                <w:top w:val="none" w:sz="0" w:space="0" w:color="auto"/>
                <w:left w:val="none" w:sz="0" w:space="0" w:color="auto"/>
                <w:bottom w:val="none" w:sz="0" w:space="0" w:color="auto"/>
                <w:right w:val="none" w:sz="0" w:space="0" w:color="auto"/>
              </w:divBdr>
              <w:divsChild>
                <w:div w:id="2091922417">
                  <w:marLeft w:val="0"/>
                  <w:marRight w:val="0"/>
                  <w:marTop w:val="0"/>
                  <w:marBottom w:val="0"/>
                  <w:divBdr>
                    <w:top w:val="none" w:sz="0" w:space="0" w:color="auto"/>
                    <w:left w:val="none" w:sz="0" w:space="0" w:color="auto"/>
                    <w:bottom w:val="none" w:sz="0" w:space="0" w:color="auto"/>
                    <w:right w:val="none" w:sz="0" w:space="0" w:color="auto"/>
                  </w:divBdr>
                  <w:divsChild>
                    <w:div w:id="147017860">
                      <w:marLeft w:val="0"/>
                      <w:marRight w:val="0"/>
                      <w:marTop w:val="0"/>
                      <w:marBottom w:val="0"/>
                      <w:divBdr>
                        <w:top w:val="none" w:sz="0" w:space="0" w:color="auto"/>
                        <w:left w:val="none" w:sz="0" w:space="0" w:color="auto"/>
                        <w:bottom w:val="none" w:sz="0" w:space="0" w:color="auto"/>
                        <w:right w:val="none" w:sz="0" w:space="0" w:color="auto"/>
                      </w:divBdr>
                    </w:div>
                  </w:divsChild>
                </w:div>
                <w:div w:id="1994722039">
                  <w:marLeft w:val="0"/>
                  <w:marRight w:val="0"/>
                  <w:marTop w:val="0"/>
                  <w:marBottom w:val="0"/>
                  <w:divBdr>
                    <w:top w:val="none" w:sz="0" w:space="0" w:color="auto"/>
                    <w:left w:val="none" w:sz="0" w:space="0" w:color="auto"/>
                    <w:bottom w:val="none" w:sz="0" w:space="0" w:color="auto"/>
                    <w:right w:val="none" w:sz="0" w:space="0" w:color="auto"/>
                  </w:divBdr>
                  <w:divsChild>
                    <w:div w:id="380322813">
                      <w:marLeft w:val="0"/>
                      <w:marRight w:val="0"/>
                      <w:marTop w:val="0"/>
                      <w:marBottom w:val="0"/>
                      <w:divBdr>
                        <w:top w:val="none" w:sz="0" w:space="0" w:color="auto"/>
                        <w:left w:val="none" w:sz="0" w:space="0" w:color="auto"/>
                        <w:bottom w:val="none" w:sz="0" w:space="0" w:color="auto"/>
                        <w:right w:val="none" w:sz="0" w:space="0" w:color="auto"/>
                      </w:divBdr>
                      <w:divsChild>
                        <w:div w:id="888734414">
                          <w:marLeft w:val="0"/>
                          <w:marRight w:val="0"/>
                          <w:marTop w:val="0"/>
                          <w:marBottom w:val="0"/>
                          <w:divBdr>
                            <w:top w:val="none" w:sz="0" w:space="0" w:color="auto"/>
                            <w:left w:val="none" w:sz="0" w:space="0" w:color="auto"/>
                            <w:bottom w:val="none" w:sz="0" w:space="0" w:color="auto"/>
                            <w:right w:val="none" w:sz="0" w:space="0" w:color="auto"/>
                          </w:divBdr>
                        </w:div>
                      </w:divsChild>
                    </w:div>
                    <w:div w:id="555361008">
                      <w:marLeft w:val="0"/>
                      <w:marRight w:val="0"/>
                      <w:marTop w:val="0"/>
                      <w:marBottom w:val="0"/>
                      <w:divBdr>
                        <w:top w:val="none" w:sz="0" w:space="0" w:color="auto"/>
                        <w:left w:val="none" w:sz="0" w:space="0" w:color="auto"/>
                        <w:bottom w:val="none" w:sz="0" w:space="0" w:color="auto"/>
                        <w:right w:val="none" w:sz="0" w:space="0" w:color="auto"/>
                      </w:divBdr>
                      <w:divsChild>
                        <w:div w:id="1427732663">
                          <w:marLeft w:val="0"/>
                          <w:marRight w:val="0"/>
                          <w:marTop w:val="0"/>
                          <w:marBottom w:val="0"/>
                          <w:divBdr>
                            <w:top w:val="none" w:sz="0" w:space="0" w:color="auto"/>
                            <w:left w:val="none" w:sz="0" w:space="0" w:color="auto"/>
                            <w:bottom w:val="none" w:sz="0" w:space="0" w:color="auto"/>
                            <w:right w:val="none" w:sz="0" w:space="0" w:color="auto"/>
                          </w:divBdr>
                        </w:div>
                      </w:divsChild>
                    </w:div>
                    <w:div w:id="2023622169">
                      <w:marLeft w:val="0"/>
                      <w:marRight w:val="0"/>
                      <w:marTop w:val="0"/>
                      <w:marBottom w:val="0"/>
                      <w:divBdr>
                        <w:top w:val="none" w:sz="0" w:space="0" w:color="auto"/>
                        <w:left w:val="none" w:sz="0" w:space="0" w:color="auto"/>
                        <w:bottom w:val="none" w:sz="0" w:space="0" w:color="auto"/>
                        <w:right w:val="none" w:sz="0" w:space="0" w:color="auto"/>
                      </w:divBdr>
                      <w:divsChild>
                        <w:div w:id="1464038852">
                          <w:marLeft w:val="0"/>
                          <w:marRight w:val="0"/>
                          <w:marTop w:val="0"/>
                          <w:marBottom w:val="0"/>
                          <w:divBdr>
                            <w:top w:val="none" w:sz="0" w:space="0" w:color="auto"/>
                            <w:left w:val="none" w:sz="0" w:space="0" w:color="auto"/>
                            <w:bottom w:val="none" w:sz="0" w:space="0" w:color="auto"/>
                            <w:right w:val="none" w:sz="0" w:space="0" w:color="auto"/>
                          </w:divBdr>
                        </w:div>
                      </w:divsChild>
                    </w:div>
                    <w:div w:id="1746026631">
                      <w:marLeft w:val="0"/>
                      <w:marRight w:val="0"/>
                      <w:marTop w:val="0"/>
                      <w:marBottom w:val="0"/>
                      <w:divBdr>
                        <w:top w:val="none" w:sz="0" w:space="0" w:color="auto"/>
                        <w:left w:val="none" w:sz="0" w:space="0" w:color="auto"/>
                        <w:bottom w:val="none" w:sz="0" w:space="0" w:color="auto"/>
                        <w:right w:val="none" w:sz="0" w:space="0" w:color="auto"/>
                      </w:divBdr>
                      <w:divsChild>
                        <w:div w:id="34045483">
                          <w:marLeft w:val="0"/>
                          <w:marRight w:val="0"/>
                          <w:marTop w:val="0"/>
                          <w:marBottom w:val="0"/>
                          <w:divBdr>
                            <w:top w:val="none" w:sz="0" w:space="0" w:color="auto"/>
                            <w:left w:val="none" w:sz="0" w:space="0" w:color="auto"/>
                            <w:bottom w:val="none" w:sz="0" w:space="0" w:color="auto"/>
                            <w:right w:val="none" w:sz="0" w:space="0" w:color="auto"/>
                          </w:divBdr>
                        </w:div>
                      </w:divsChild>
                    </w:div>
                    <w:div w:id="544146856">
                      <w:marLeft w:val="0"/>
                      <w:marRight w:val="0"/>
                      <w:marTop w:val="0"/>
                      <w:marBottom w:val="0"/>
                      <w:divBdr>
                        <w:top w:val="none" w:sz="0" w:space="0" w:color="auto"/>
                        <w:left w:val="none" w:sz="0" w:space="0" w:color="auto"/>
                        <w:bottom w:val="none" w:sz="0" w:space="0" w:color="auto"/>
                        <w:right w:val="none" w:sz="0" w:space="0" w:color="auto"/>
                      </w:divBdr>
                      <w:divsChild>
                        <w:div w:id="382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891">
                  <w:marLeft w:val="0"/>
                  <w:marRight w:val="0"/>
                  <w:marTop w:val="0"/>
                  <w:marBottom w:val="0"/>
                  <w:divBdr>
                    <w:top w:val="none" w:sz="0" w:space="0" w:color="auto"/>
                    <w:left w:val="none" w:sz="0" w:space="0" w:color="auto"/>
                    <w:bottom w:val="none" w:sz="0" w:space="0" w:color="auto"/>
                    <w:right w:val="none" w:sz="0" w:space="0" w:color="auto"/>
                  </w:divBdr>
                  <w:divsChild>
                    <w:div w:id="595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129">
          <w:marLeft w:val="0"/>
          <w:marRight w:val="0"/>
          <w:marTop w:val="0"/>
          <w:marBottom w:val="0"/>
          <w:divBdr>
            <w:top w:val="none" w:sz="0" w:space="0" w:color="auto"/>
            <w:left w:val="none" w:sz="0" w:space="0" w:color="auto"/>
            <w:bottom w:val="none" w:sz="0" w:space="0" w:color="auto"/>
            <w:right w:val="none" w:sz="0" w:space="0" w:color="auto"/>
          </w:divBdr>
          <w:divsChild>
            <w:div w:id="1635938453">
              <w:marLeft w:val="0"/>
              <w:marRight w:val="0"/>
              <w:marTop w:val="0"/>
              <w:marBottom w:val="0"/>
              <w:divBdr>
                <w:top w:val="none" w:sz="0" w:space="0" w:color="auto"/>
                <w:left w:val="none" w:sz="0" w:space="0" w:color="auto"/>
                <w:bottom w:val="none" w:sz="0" w:space="0" w:color="auto"/>
                <w:right w:val="none" w:sz="0" w:space="0" w:color="auto"/>
              </w:divBdr>
              <w:divsChild>
                <w:div w:id="1413965899">
                  <w:marLeft w:val="0"/>
                  <w:marRight w:val="0"/>
                  <w:marTop w:val="0"/>
                  <w:marBottom w:val="0"/>
                  <w:divBdr>
                    <w:top w:val="none" w:sz="0" w:space="0" w:color="auto"/>
                    <w:left w:val="none" w:sz="0" w:space="0" w:color="auto"/>
                    <w:bottom w:val="none" w:sz="0" w:space="0" w:color="auto"/>
                    <w:right w:val="none" w:sz="0" w:space="0" w:color="auto"/>
                  </w:divBdr>
                  <w:divsChild>
                    <w:div w:id="1446344354">
                      <w:marLeft w:val="0"/>
                      <w:marRight w:val="0"/>
                      <w:marTop w:val="0"/>
                      <w:marBottom w:val="0"/>
                      <w:divBdr>
                        <w:top w:val="none" w:sz="0" w:space="0" w:color="auto"/>
                        <w:left w:val="none" w:sz="0" w:space="0" w:color="auto"/>
                        <w:bottom w:val="none" w:sz="0" w:space="0" w:color="auto"/>
                        <w:right w:val="none" w:sz="0" w:space="0" w:color="auto"/>
                      </w:divBdr>
                    </w:div>
                  </w:divsChild>
                </w:div>
                <w:div w:id="2018726627">
                  <w:marLeft w:val="0"/>
                  <w:marRight w:val="0"/>
                  <w:marTop w:val="0"/>
                  <w:marBottom w:val="0"/>
                  <w:divBdr>
                    <w:top w:val="none" w:sz="0" w:space="0" w:color="auto"/>
                    <w:left w:val="none" w:sz="0" w:space="0" w:color="auto"/>
                    <w:bottom w:val="none" w:sz="0" w:space="0" w:color="auto"/>
                    <w:right w:val="none" w:sz="0" w:space="0" w:color="auto"/>
                  </w:divBdr>
                  <w:divsChild>
                    <w:div w:id="629823317">
                      <w:marLeft w:val="0"/>
                      <w:marRight w:val="0"/>
                      <w:marTop w:val="0"/>
                      <w:marBottom w:val="0"/>
                      <w:divBdr>
                        <w:top w:val="none" w:sz="0" w:space="0" w:color="auto"/>
                        <w:left w:val="none" w:sz="0" w:space="0" w:color="auto"/>
                        <w:bottom w:val="none" w:sz="0" w:space="0" w:color="auto"/>
                        <w:right w:val="none" w:sz="0" w:space="0" w:color="auto"/>
                      </w:divBdr>
                    </w:div>
                  </w:divsChild>
                </w:div>
                <w:div w:id="817919077">
                  <w:marLeft w:val="0"/>
                  <w:marRight w:val="0"/>
                  <w:marTop w:val="0"/>
                  <w:marBottom w:val="0"/>
                  <w:divBdr>
                    <w:top w:val="none" w:sz="0" w:space="0" w:color="auto"/>
                    <w:left w:val="none" w:sz="0" w:space="0" w:color="auto"/>
                    <w:bottom w:val="none" w:sz="0" w:space="0" w:color="auto"/>
                    <w:right w:val="none" w:sz="0" w:space="0" w:color="auto"/>
                  </w:divBdr>
                  <w:divsChild>
                    <w:div w:id="1604872958">
                      <w:marLeft w:val="0"/>
                      <w:marRight w:val="0"/>
                      <w:marTop w:val="0"/>
                      <w:marBottom w:val="0"/>
                      <w:divBdr>
                        <w:top w:val="none" w:sz="0" w:space="0" w:color="auto"/>
                        <w:left w:val="none" w:sz="0" w:space="0" w:color="auto"/>
                        <w:bottom w:val="none" w:sz="0" w:space="0" w:color="auto"/>
                        <w:right w:val="none" w:sz="0" w:space="0" w:color="auto"/>
                      </w:divBdr>
                    </w:div>
                  </w:divsChild>
                </w:div>
                <w:div w:id="2130198329">
                  <w:marLeft w:val="0"/>
                  <w:marRight w:val="0"/>
                  <w:marTop w:val="0"/>
                  <w:marBottom w:val="0"/>
                  <w:divBdr>
                    <w:top w:val="none" w:sz="0" w:space="0" w:color="auto"/>
                    <w:left w:val="none" w:sz="0" w:space="0" w:color="auto"/>
                    <w:bottom w:val="none" w:sz="0" w:space="0" w:color="auto"/>
                    <w:right w:val="none" w:sz="0" w:space="0" w:color="auto"/>
                  </w:divBdr>
                  <w:divsChild>
                    <w:div w:id="2002655023">
                      <w:marLeft w:val="0"/>
                      <w:marRight w:val="0"/>
                      <w:marTop w:val="0"/>
                      <w:marBottom w:val="0"/>
                      <w:divBdr>
                        <w:top w:val="none" w:sz="0" w:space="0" w:color="auto"/>
                        <w:left w:val="none" w:sz="0" w:space="0" w:color="auto"/>
                        <w:bottom w:val="none" w:sz="0" w:space="0" w:color="auto"/>
                        <w:right w:val="none" w:sz="0" w:space="0" w:color="auto"/>
                      </w:divBdr>
                    </w:div>
                  </w:divsChild>
                </w:div>
                <w:div w:id="1812475336">
                  <w:marLeft w:val="0"/>
                  <w:marRight w:val="0"/>
                  <w:marTop w:val="0"/>
                  <w:marBottom w:val="0"/>
                  <w:divBdr>
                    <w:top w:val="none" w:sz="0" w:space="0" w:color="auto"/>
                    <w:left w:val="none" w:sz="0" w:space="0" w:color="auto"/>
                    <w:bottom w:val="none" w:sz="0" w:space="0" w:color="auto"/>
                    <w:right w:val="none" w:sz="0" w:space="0" w:color="auto"/>
                  </w:divBdr>
                  <w:divsChild>
                    <w:div w:id="159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680">
          <w:marLeft w:val="0"/>
          <w:marRight w:val="0"/>
          <w:marTop w:val="0"/>
          <w:marBottom w:val="0"/>
          <w:divBdr>
            <w:top w:val="none" w:sz="0" w:space="0" w:color="auto"/>
            <w:left w:val="none" w:sz="0" w:space="0" w:color="auto"/>
            <w:bottom w:val="none" w:sz="0" w:space="0" w:color="auto"/>
            <w:right w:val="none" w:sz="0" w:space="0" w:color="auto"/>
          </w:divBdr>
          <w:divsChild>
            <w:div w:id="239214388">
              <w:marLeft w:val="0"/>
              <w:marRight w:val="0"/>
              <w:marTop w:val="0"/>
              <w:marBottom w:val="0"/>
              <w:divBdr>
                <w:top w:val="none" w:sz="0" w:space="0" w:color="auto"/>
                <w:left w:val="none" w:sz="0" w:space="0" w:color="auto"/>
                <w:bottom w:val="none" w:sz="0" w:space="0" w:color="auto"/>
                <w:right w:val="none" w:sz="0" w:space="0" w:color="auto"/>
              </w:divBdr>
              <w:divsChild>
                <w:div w:id="1805267709">
                  <w:marLeft w:val="0"/>
                  <w:marRight w:val="0"/>
                  <w:marTop w:val="0"/>
                  <w:marBottom w:val="0"/>
                  <w:divBdr>
                    <w:top w:val="none" w:sz="0" w:space="0" w:color="auto"/>
                    <w:left w:val="none" w:sz="0" w:space="0" w:color="auto"/>
                    <w:bottom w:val="none" w:sz="0" w:space="0" w:color="auto"/>
                    <w:right w:val="none" w:sz="0" w:space="0" w:color="auto"/>
                  </w:divBdr>
                  <w:divsChild>
                    <w:div w:id="642077845">
                      <w:marLeft w:val="0"/>
                      <w:marRight w:val="0"/>
                      <w:marTop w:val="0"/>
                      <w:marBottom w:val="0"/>
                      <w:divBdr>
                        <w:top w:val="none" w:sz="0" w:space="0" w:color="auto"/>
                        <w:left w:val="none" w:sz="0" w:space="0" w:color="auto"/>
                        <w:bottom w:val="none" w:sz="0" w:space="0" w:color="auto"/>
                        <w:right w:val="none" w:sz="0" w:space="0" w:color="auto"/>
                      </w:divBdr>
                    </w:div>
                  </w:divsChild>
                </w:div>
                <w:div w:id="232550531">
                  <w:marLeft w:val="0"/>
                  <w:marRight w:val="0"/>
                  <w:marTop w:val="0"/>
                  <w:marBottom w:val="0"/>
                  <w:divBdr>
                    <w:top w:val="none" w:sz="0" w:space="0" w:color="auto"/>
                    <w:left w:val="none" w:sz="0" w:space="0" w:color="auto"/>
                    <w:bottom w:val="none" w:sz="0" w:space="0" w:color="auto"/>
                    <w:right w:val="none" w:sz="0" w:space="0" w:color="auto"/>
                  </w:divBdr>
                  <w:divsChild>
                    <w:div w:id="4689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072">
          <w:marLeft w:val="0"/>
          <w:marRight w:val="0"/>
          <w:marTop w:val="0"/>
          <w:marBottom w:val="0"/>
          <w:divBdr>
            <w:top w:val="none" w:sz="0" w:space="0" w:color="auto"/>
            <w:left w:val="none" w:sz="0" w:space="0" w:color="auto"/>
            <w:bottom w:val="none" w:sz="0" w:space="0" w:color="auto"/>
            <w:right w:val="none" w:sz="0" w:space="0" w:color="auto"/>
          </w:divBdr>
          <w:divsChild>
            <w:div w:id="1522814139">
              <w:marLeft w:val="0"/>
              <w:marRight w:val="0"/>
              <w:marTop w:val="0"/>
              <w:marBottom w:val="0"/>
              <w:divBdr>
                <w:top w:val="none" w:sz="0" w:space="0" w:color="auto"/>
                <w:left w:val="none" w:sz="0" w:space="0" w:color="auto"/>
                <w:bottom w:val="none" w:sz="0" w:space="0" w:color="auto"/>
                <w:right w:val="none" w:sz="0" w:space="0" w:color="auto"/>
              </w:divBdr>
              <w:divsChild>
                <w:div w:id="1949577382">
                  <w:marLeft w:val="0"/>
                  <w:marRight w:val="0"/>
                  <w:marTop w:val="0"/>
                  <w:marBottom w:val="0"/>
                  <w:divBdr>
                    <w:top w:val="none" w:sz="0" w:space="0" w:color="auto"/>
                    <w:left w:val="none" w:sz="0" w:space="0" w:color="auto"/>
                    <w:bottom w:val="none" w:sz="0" w:space="0" w:color="auto"/>
                    <w:right w:val="none" w:sz="0" w:space="0" w:color="auto"/>
                  </w:divBdr>
                  <w:divsChild>
                    <w:div w:id="1876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4773">
      <w:bodyDiv w:val="1"/>
      <w:marLeft w:val="0"/>
      <w:marRight w:val="0"/>
      <w:marTop w:val="0"/>
      <w:marBottom w:val="0"/>
      <w:divBdr>
        <w:top w:val="none" w:sz="0" w:space="0" w:color="auto"/>
        <w:left w:val="none" w:sz="0" w:space="0" w:color="auto"/>
        <w:bottom w:val="none" w:sz="0" w:space="0" w:color="auto"/>
        <w:right w:val="none" w:sz="0" w:space="0" w:color="auto"/>
      </w:divBdr>
      <w:divsChild>
        <w:div w:id="1717583658">
          <w:marLeft w:val="0"/>
          <w:marRight w:val="0"/>
          <w:marTop w:val="0"/>
          <w:marBottom w:val="0"/>
          <w:divBdr>
            <w:top w:val="none" w:sz="0" w:space="0" w:color="auto"/>
            <w:left w:val="none" w:sz="0" w:space="0" w:color="auto"/>
            <w:bottom w:val="none" w:sz="0" w:space="0" w:color="auto"/>
            <w:right w:val="none" w:sz="0" w:space="0" w:color="auto"/>
          </w:divBdr>
        </w:div>
        <w:div w:id="1111901261">
          <w:marLeft w:val="0"/>
          <w:marRight w:val="0"/>
          <w:marTop w:val="0"/>
          <w:marBottom w:val="0"/>
          <w:divBdr>
            <w:top w:val="none" w:sz="0" w:space="0" w:color="auto"/>
            <w:left w:val="none" w:sz="0" w:space="0" w:color="auto"/>
            <w:bottom w:val="none" w:sz="0" w:space="0" w:color="auto"/>
            <w:right w:val="none" w:sz="0" w:space="0" w:color="auto"/>
          </w:divBdr>
        </w:div>
        <w:div w:id="1341657619">
          <w:marLeft w:val="0"/>
          <w:marRight w:val="0"/>
          <w:marTop w:val="0"/>
          <w:marBottom w:val="0"/>
          <w:divBdr>
            <w:top w:val="none" w:sz="0" w:space="0" w:color="auto"/>
            <w:left w:val="none" w:sz="0" w:space="0" w:color="auto"/>
            <w:bottom w:val="none" w:sz="0" w:space="0" w:color="auto"/>
            <w:right w:val="none" w:sz="0" w:space="0" w:color="auto"/>
          </w:divBdr>
        </w:div>
        <w:div w:id="2067023858">
          <w:marLeft w:val="0"/>
          <w:marRight w:val="0"/>
          <w:marTop w:val="0"/>
          <w:marBottom w:val="0"/>
          <w:divBdr>
            <w:top w:val="none" w:sz="0" w:space="0" w:color="auto"/>
            <w:left w:val="none" w:sz="0" w:space="0" w:color="auto"/>
            <w:bottom w:val="none" w:sz="0" w:space="0" w:color="auto"/>
            <w:right w:val="none" w:sz="0" w:space="0" w:color="auto"/>
          </w:divBdr>
        </w:div>
        <w:div w:id="1793285510">
          <w:marLeft w:val="0"/>
          <w:marRight w:val="0"/>
          <w:marTop w:val="0"/>
          <w:marBottom w:val="0"/>
          <w:divBdr>
            <w:top w:val="none" w:sz="0" w:space="0" w:color="auto"/>
            <w:left w:val="none" w:sz="0" w:space="0" w:color="auto"/>
            <w:bottom w:val="none" w:sz="0" w:space="0" w:color="auto"/>
            <w:right w:val="none" w:sz="0" w:space="0" w:color="auto"/>
          </w:divBdr>
          <w:divsChild>
            <w:div w:id="969869455">
              <w:marLeft w:val="0"/>
              <w:marRight w:val="0"/>
              <w:marTop w:val="0"/>
              <w:marBottom w:val="300"/>
              <w:divBdr>
                <w:top w:val="none" w:sz="0" w:space="0" w:color="auto"/>
                <w:left w:val="none" w:sz="0" w:space="0" w:color="auto"/>
                <w:bottom w:val="none" w:sz="0" w:space="0" w:color="auto"/>
                <w:right w:val="none" w:sz="0" w:space="0" w:color="auto"/>
              </w:divBdr>
              <w:divsChild>
                <w:div w:id="571357742">
                  <w:marLeft w:val="0"/>
                  <w:marRight w:val="0"/>
                  <w:marTop w:val="0"/>
                  <w:marBottom w:val="0"/>
                  <w:divBdr>
                    <w:top w:val="none" w:sz="0" w:space="0" w:color="auto"/>
                    <w:left w:val="none" w:sz="0" w:space="0" w:color="auto"/>
                    <w:bottom w:val="none" w:sz="0" w:space="0" w:color="auto"/>
                    <w:right w:val="none" w:sz="0" w:space="0" w:color="auto"/>
                  </w:divBdr>
                </w:div>
                <w:div w:id="151147637">
                  <w:marLeft w:val="0"/>
                  <w:marRight w:val="0"/>
                  <w:marTop w:val="150"/>
                  <w:marBottom w:val="240"/>
                  <w:divBdr>
                    <w:top w:val="none" w:sz="0" w:space="0" w:color="auto"/>
                    <w:left w:val="none" w:sz="0" w:space="0" w:color="auto"/>
                    <w:bottom w:val="none" w:sz="0" w:space="0" w:color="auto"/>
                    <w:right w:val="none" w:sz="0" w:space="0" w:color="auto"/>
                  </w:divBdr>
                </w:div>
                <w:div w:id="10066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069">
          <w:marLeft w:val="0"/>
          <w:marRight w:val="0"/>
          <w:marTop w:val="0"/>
          <w:marBottom w:val="0"/>
          <w:divBdr>
            <w:top w:val="none" w:sz="0" w:space="0" w:color="auto"/>
            <w:left w:val="none" w:sz="0" w:space="0" w:color="auto"/>
            <w:bottom w:val="none" w:sz="0" w:space="0" w:color="auto"/>
            <w:right w:val="none" w:sz="0" w:space="0" w:color="auto"/>
          </w:divBdr>
        </w:div>
        <w:div w:id="270016422">
          <w:marLeft w:val="0"/>
          <w:marRight w:val="0"/>
          <w:marTop w:val="0"/>
          <w:marBottom w:val="0"/>
          <w:divBdr>
            <w:top w:val="none" w:sz="0" w:space="0" w:color="auto"/>
            <w:left w:val="none" w:sz="0" w:space="0" w:color="auto"/>
            <w:bottom w:val="none" w:sz="0" w:space="0" w:color="auto"/>
            <w:right w:val="none" w:sz="0" w:space="0" w:color="auto"/>
          </w:divBdr>
        </w:div>
        <w:div w:id="690645136">
          <w:marLeft w:val="0"/>
          <w:marRight w:val="0"/>
          <w:marTop w:val="0"/>
          <w:marBottom w:val="0"/>
          <w:divBdr>
            <w:top w:val="none" w:sz="0" w:space="0" w:color="auto"/>
            <w:left w:val="none" w:sz="0" w:space="0" w:color="auto"/>
            <w:bottom w:val="none" w:sz="0" w:space="0" w:color="auto"/>
            <w:right w:val="none" w:sz="0" w:space="0" w:color="auto"/>
          </w:divBdr>
        </w:div>
        <w:div w:id="1595166740">
          <w:marLeft w:val="0"/>
          <w:marRight w:val="0"/>
          <w:marTop w:val="0"/>
          <w:marBottom w:val="0"/>
          <w:divBdr>
            <w:top w:val="none" w:sz="0" w:space="0" w:color="auto"/>
            <w:left w:val="none" w:sz="0" w:space="0" w:color="auto"/>
            <w:bottom w:val="none" w:sz="0" w:space="0" w:color="auto"/>
            <w:right w:val="none" w:sz="0" w:space="0" w:color="auto"/>
          </w:divBdr>
          <w:divsChild>
            <w:div w:id="481508760">
              <w:marLeft w:val="0"/>
              <w:marRight w:val="0"/>
              <w:marTop w:val="0"/>
              <w:marBottom w:val="300"/>
              <w:divBdr>
                <w:top w:val="none" w:sz="0" w:space="0" w:color="auto"/>
                <w:left w:val="none" w:sz="0" w:space="0" w:color="auto"/>
                <w:bottom w:val="none" w:sz="0" w:space="0" w:color="auto"/>
                <w:right w:val="none" w:sz="0" w:space="0" w:color="auto"/>
              </w:divBdr>
              <w:divsChild>
                <w:div w:id="222722234">
                  <w:marLeft w:val="0"/>
                  <w:marRight w:val="0"/>
                  <w:marTop w:val="0"/>
                  <w:marBottom w:val="0"/>
                  <w:divBdr>
                    <w:top w:val="none" w:sz="0" w:space="0" w:color="auto"/>
                    <w:left w:val="none" w:sz="0" w:space="0" w:color="auto"/>
                    <w:bottom w:val="none" w:sz="0" w:space="0" w:color="auto"/>
                    <w:right w:val="none" w:sz="0" w:space="0" w:color="auto"/>
                  </w:divBdr>
                </w:div>
                <w:div w:id="466506359">
                  <w:marLeft w:val="0"/>
                  <w:marRight w:val="0"/>
                  <w:marTop w:val="150"/>
                  <w:marBottom w:val="240"/>
                  <w:divBdr>
                    <w:top w:val="none" w:sz="0" w:space="0" w:color="auto"/>
                    <w:left w:val="none" w:sz="0" w:space="0" w:color="auto"/>
                    <w:bottom w:val="none" w:sz="0" w:space="0" w:color="auto"/>
                    <w:right w:val="none" w:sz="0" w:space="0" w:color="auto"/>
                  </w:divBdr>
                </w:div>
                <w:div w:id="1374962965">
                  <w:marLeft w:val="0"/>
                  <w:marRight w:val="0"/>
                  <w:marTop w:val="0"/>
                  <w:marBottom w:val="0"/>
                  <w:divBdr>
                    <w:top w:val="none" w:sz="0" w:space="0" w:color="auto"/>
                    <w:left w:val="none" w:sz="0" w:space="0" w:color="auto"/>
                    <w:bottom w:val="none" w:sz="0" w:space="0" w:color="auto"/>
                    <w:right w:val="none" w:sz="0" w:space="0" w:color="auto"/>
                  </w:divBdr>
                </w:div>
              </w:divsChild>
            </w:div>
            <w:div w:id="558907429">
              <w:marLeft w:val="0"/>
              <w:marRight w:val="0"/>
              <w:marTop w:val="0"/>
              <w:marBottom w:val="300"/>
              <w:divBdr>
                <w:top w:val="none" w:sz="0" w:space="0" w:color="auto"/>
                <w:left w:val="none" w:sz="0" w:space="0" w:color="auto"/>
                <w:bottom w:val="none" w:sz="0" w:space="0" w:color="auto"/>
                <w:right w:val="none" w:sz="0" w:space="0" w:color="auto"/>
              </w:divBdr>
              <w:divsChild>
                <w:div w:id="2093891576">
                  <w:marLeft w:val="0"/>
                  <w:marRight w:val="0"/>
                  <w:marTop w:val="0"/>
                  <w:marBottom w:val="0"/>
                  <w:divBdr>
                    <w:top w:val="none" w:sz="0" w:space="0" w:color="auto"/>
                    <w:left w:val="none" w:sz="0" w:space="0" w:color="auto"/>
                    <w:bottom w:val="none" w:sz="0" w:space="0" w:color="auto"/>
                    <w:right w:val="none" w:sz="0" w:space="0" w:color="auto"/>
                  </w:divBdr>
                </w:div>
                <w:div w:id="664088530">
                  <w:marLeft w:val="0"/>
                  <w:marRight w:val="0"/>
                  <w:marTop w:val="150"/>
                  <w:marBottom w:val="240"/>
                  <w:divBdr>
                    <w:top w:val="none" w:sz="0" w:space="0" w:color="auto"/>
                    <w:left w:val="none" w:sz="0" w:space="0" w:color="auto"/>
                    <w:bottom w:val="none" w:sz="0" w:space="0" w:color="auto"/>
                    <w:right w:val="none" w:sz="0" w:space="0" w:color="auto"/>
                  </w:divBdr>
                </w:div>
                <w:div w:id="278070230">
                  <w:marLeft w:val="0"/>
                  <w:marRight w:val="0"/>
                  <w:marTop w:val="0"/>
                  <w:marBottom w:val="0"/>
                  <w:divBdr>
                    <w:top w:val="none" w:sz="0" w:space="0" w:color="auto"/>
                    <w:left w:val="none" w:sz="0" w:space="0" w:color="auto"/>
                    <w:bottom w:val="none" w:sz="0" w:space="0" w:color="auto"/>
                    <w:right w:val="none" w:sz="0" w:space="0" w:color="auto"/>
                  </w:divBdr>
                </w:div>
              </w:divsChild>
            </w:div>
            <w:div w:id="1680548345">
              <w:marLeft w:val="0"/>
              <w:marRight w:val="0"/>
              <w:marTop w:val="0"/>
              <w:marBottom w:val="300"/>
              <w:divBdr>
                <w:top w:val="none" w:sz="0" w:space="0" w:color="auto"/>
                <w:left w:val="none" w:sz="0" w:space="0" w:color="auto"/>
                <w:bottom w:val="none" w:sz="0" w:space="0" w:color="auto"/>
                <w:right w:val="none" w:sz="0" w:space="0" w:color="auto"/>
              </w:divBdr>
              <w:divsChild>
                <w:div w:id="1739860573">
                  <w:marLeft w:val="0"/>
                  <w:marRight w:val="0"/>
                  <w:marTop w:val="0"/>
                  <w:marBottom w:val="0"/>
                  <w:divBdr>
                    <w:top w:val="none" w:sz="0" w:space="0" w:color="auto"/>
                    <w:left w:val="none" w:sz="0" w:space="0" w:color="auto"/>
                    <w:bottom w:val="none" w:sz="0" w:space="0" w:color="auto"/>
                    <w:right w:val="none" w:sz="0" w:space="0" w:color="auto"/>
                  </w:divBdr>
                </w:div>
                <w:div w:id="1207453835">
                  <w:marLeft w:val="0"/>
                  <w:marRight w:val="0"/>
                  <w:marTop w:val="150"/>
                  <w:marBottom w:val="240"/>
                  <w:divBdr>
                    <w:top w:val="none" w:sz="0" w:space="0" w:color="auto"/>
                    <w:left w:val="none" w:sz="0" w:space="0" w:color="auto"/>
                    <w:bottom w:val="none" w:sz="0" w:space="0" w:color="auto"/>
                    <w:right w:val="none" w:sz="0" w:space="0" w:color="auto"/>
                  </w:divBdr>
                </w:div>
                <w:div w:id="179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4472">
      <w:bodyDiv w:val="1"/>
      <w:marLeft w:val="0"/>
      <w:marRight w:val="0"/>
      <w:marTop w:val="0"/>
      <w:marBottom w:val="0"/>
      <w:divBdr>
        <w:top w:val="none" w:sz="0" w:space="0" w:color="auto"/>
        <w:left w:val="none" w:sz="0" w:space="0" w:color="auto"/>
        <w:bottom w:val="none" w:sz="0" w:space="0" w:color="auto"/>
        <w:right w:val="none" w:sz="0" w:space="0" w:color="auto"/>
      </w:divBdr>
    </w:div>
    <w:div w:id="922033397">
      <w:bodyDiv w:val="1"/>
      <w:marLeft w:val="0"/>
      <w:marRight w:val="0"/>
      <w:marTop w:val="0"/>
      <w:marBottom w:val="0"/>
      <w:divBdr>
        <w:top w:val="none" w:sz="0" w:space="0" w:color="auto"/>
        <w:left w:val="none" w:sz="0" w:space="0" w:color="auto"/>
        <w:bottom w:val="none" w:sz="0" w:space="0" w:color="auto"/>
        <w:right w:val="none" w:sz="0" w:space="0" w:color="auto"/>
      </w:divBdr>
    </w:div>
    <w:div w:id="943003145">
      <w:bodyDiv w:val="1"/>
      <w:marLeft w:val="0"/>
      <w:marRight w:val="0"/>
      <w:marTop w:val="0"/>
      <w:marBottom w:val="0"/>
      <w:divBdr>
        <w:top w:val="none" w:sz="0" w:space="0" w:color="auto"/>
        <w:left w:val="none" w:sz="0" w:space="0" w:color="auto"/>
        <w:bottom w:val="none" w:sz="0" w:space="0" w:color="auto"/>
        <w:right w:val="none" w:sz="0" w:space="0" w:color="auto"/>
      </w:divBdr>
      <w:divsChild>
        <w:div w:id="270358430">
          <w:marLeft w:val="0"/>
          <w:marRight w:val="0"/>
          <w:marTop w:val="0"/>
          <w:marBottom w:val="0"/>
          <w:divBdr>
            <w:top w:val="none" w:sz="0" w:space="0" w:color="auto"/>
            <w:left w:val="none" w:sz="0" w:space="0" w:color="auto"/>
            <w:bottom w:val="none" w:sz="0" w:space="0" w:color="auto"/>
            <w:right w:val="none" w:sz="0" w:space="0" w:color="auto"/>
          </w:divBdr>
          <w:divsChild>
            <w:div w:id="1538467276">
              <w:marLeft w:val="0"/>
              <w:marRight w:val="0"/>
              <w:marTop w:val="0"/>
              <w:marBottom w:val="0"/>
              <w:divBdr>
                <w:top w:val="none" w:sz="0" w:space="0" w:color="auto"/>
                <w:left w:val="none" w:sz="0" w:space="0" w:color="auto"/>
                <w:bottom w:val="none" w:sz="0" w:space="0" w:color="auto"/>
                <w:right w:val="none" w:sz="0" w:space="0" w:color="auto"/>
              </w:divBdr>
              <w:divsChild>
                <w:div w:id="1413504479">
                  <w:marLeft w:val="0"/>
                  <w:marRight w:val="0"/>
                  <w:marTop w:val="0"/>
                  <w:marBottom w:val="0"/>
                  <w:divBdr>
                    <w:top w:val="none" w:sz="0" w:space="0" w:color="auto"/>
                    <w:left w:val="none" w:sz="0" w:space="0" w:color="auto"/>
                    <w:bottom w:val="none" w:sz="0" w:space="0" w:color="auto"/>
                    <w:right w:val="none" w:sz="0" w:space="0" w:color="auto"/>
                  </w:divBdr>
                </w:div>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 w:id="705985558">
              <w:marLeft w:val="0"/>
              <w:marRight w:val="0"/>
              <w:marTop w:val="0"/>
              <w:marBottom w:val="0"/>
              <w:divBdr>
                <w:top w:val="none" w:sz="0" w:space="0" w:color="auto"/>
                <w:left w:val="none" w:sz="0" w:space="0" w:color="auto"/>
                <w:bottom w:val="none" w:sz="0" w:space="0" w:color="auto"/>
                <w:right w:val="none" w:sz="0" w:space="0" w:color="auto"/>
              </w:divBdr>
              <w:divsChild>
                <w:div w:id="84692772">
                  <w:marLeft w:val="0"/>
                  <w:marRight w:val="0"/>
                  <w:marTop w:val="0"/>
                  <w:marBottom w:val="0"/>
                  <w:divBdr>
                    <w:top w:val="none" w:sz="0" w:space="0" w:color="auto"/>
                    <w:left w:val="none" w:sz="0" w:space="0" w:color="auto"/>
                    <w:bottom w:val="none" w:sz="0" w:space="0" w:color="auto"/>
                    <w:right w:val="none" w:sz="0" w:space="0" w:color="auto"/>
                  </w:divBdr>
                </w:div>
              </w:divsChild>
            </w:div>
            <w:div w:id="885681430">
              <w:marLeft w:val="0"/>
              <w:marRight w:val="0"/>
              <w:marTop w:val="0"/>
              <w:marBottom w:val="0"/>
              <w:divBdr>
                <w:top w:val="none" w:sz="0" w:space="0" w:color="auto"/>
                <w:left w:val="none" w:sz="0" w:space="0" w:color="auto"/>
                <w:bottom w:val="none" w:sz="0" w:space="0" w:color="auto"/>
                <w:right w:val="none" w:sz="0" w:space="0" w:color="auto"/>
              </w:divBdr>
              <w:divsChild>
                <w:div w:id="306862870">
                  <w:marLeft w:val="0"/>
                  <w:marRight w:val="0"/>
                  <w:marTop w:val="0"/>
                  <w:marBottom w:val="0"/>
                  <w:divBdr>
                    <w:top w:val="none" w:sz="0" w:space="0" w:color="auto"/>
                    <w:left w:val="none" w:sz="0" w:space="0" w:color="auto"/>
                    <w:bottom w:val="none" w:sz="0" w:space="0" w:color="auto"/>
                    <w:right w:val="none" w:sz="0" w:space="0" w:color="auto"/>
                  </w:divBdr>
                </w:div>
                <w:div w:id="2125222939">
                  <w:marLeft w:val="0"/>
                  <w:marRight w:val="0"/>
                  <w:marTop w:val="0"/>
                  <w:marBottom w:val="0"/>
                  <w:divBdr>
                    <w:top w:val="none" w:sz="0" w:space="0" w:color="auto"/>
                    <w:left w:val="none" w:sz="0" w:space="0" w:color="auto"/>
                    <w:bottom w:val="none" w:sz="0" w:space="0" w:color="auto"/>
                    <w:right w:val="none" w:sz="0" w:space="0" w:color="auto"/>
                  </w:divBdr>
                </w:div>
              </w:divsChild>
            </w:div>
            <w:div w:id="212546955">
              <w:marLeft w:val="0"/>
              <w:marRight w:val="0"/>
              <w:marTop w:val="0"/>
              <w:marBottom w:val="0"/>
              <w:divBdr>
                <w:top w:val="none" w:sz="0" w:space="0" w:color="auto"/>
                <w:left w:val="none" w:sz="0" w:space="0" w:color="auto"/>
                <w:bottom w:val="none" w:sz="0" w:space="0" w:color="auto"/>
                <w:right w:val="none" w:sz="0" w:space="0" w:color="auto"/>
              </w:divBdr>
              <w:divsChild>
                <w:div w:id="196235640">
                  <w:marLeft w:val="0"/>
                  <w:marRight w:val="0"/>
                  <w:marTop w:val="0"/>
                  <w:marBottom w:val="0"/>
                  <w:divBdr>
                    <w:top w:val="none" w:sz="0" w:space="0" w:color="auto"/>
                    <w:left w:val="none" w:sz="0" w:space="0" w:color="auto"/>
                    <w:bottom w:val="none" w:sz="0" w:space="0" w:color="auto"/>
                    <w:right w:val="none" w:sz="0" w:space="0" w:color="auto"/>
                  </w:divBdr>
                </w:div>
              </w:divsChild>
            </w:div>
            <w:div w:id="1114835691">
              <w:marLeft w:val="0"/>
              <w:marRight w:val="0"/>
              <w:marTop w:val="0"/>
              <w:marBottom w:val="0"/>
              <w:divBdr>
                <w:top w:val="none" w:sz="0" w:space="0" w:color="auto"/>
                <w:left w:val="none" w:sz="0" w:space="0" w:color="auto"/>
                <w:bottom w:val="none" w:sz="0" w:space="0" w:color="auto"/>
                <w:right w:val="none" w:sz="0" w:space="0" w:color="auto"/>
              </w:divBdr>
              <w:divsChild>
                <w:div w:id="860972807">
                  <w:marLeft w:val="0"/>
                  <w:marRight w:val="0"/>
                  <w:marTop w:val="0"/>
                  <w:marBottom w:val="0"/>
                  <w:divBdr>
                    <w:top w:val="none" w:sz="0" w:space="0" w:color="auto"/>
                    <w:left w:val="none" w:sz="0" w:space="0" w:color="auto"/>
                    <w:bottom w:val="none" w:sz="0" w:space="0" w:color="auto"/>
                    <w:right w:val="none" w:sz="0" w:space="0" w:color="auto"/>
                  </w:divBdr>
                </w:div>
                <w:div w:id="310450263">
                  <w:marLeft w:val="0"/>
                  <w:marRight w:val="0"/>
                  <w:marTop w:val="0"/>
                  <w:marBottom w:val="0"/>
                  <w:divBdr>
                    <w:top w:val="none" w:sz="0" w:space="0" w:color="auto"/>
                    <w:left w:val="none" w:sz="0" w:space="0" w:color="auto"/>
                    <w:bottom w:val="none" w:sz="0" w:space="0" w:color="auto"/>
                    <w:right w:val="none" w:sz="0" w:space="0" w:color="auto"/>
                  </w:divBdr>
                </w:div>
              </w:divsChild>
            </w:div>
            <w:div w:id="1889800058">
              <w:marLeft w:val="0"/>
              <w:marRight w:val="0"/>
              <w:marTop w:val="0"/>
              <w:marBottom w:val="0"/>
              <w:divBdr>
                <w:top w:val="none" w:sz="0" w:space="0" w:color="auto"/>
                <w:left w:val="none" w:sz="0" w:space="0" w:color="auto"/>
                <w:bottom w:val="none" w:sz="0" w:space="0" w:color="auto"/>
                <w:right w:val="none" w:sz="0" w:space="0" w:color="auto"/>
              </w:divBdr>
              <w:divsChild>
                <w:div w:id="1841843882">
                  <w:marLeft w:val="0"/>
                  <w:marRight w:val="0"/>
                  <w:marTop w:val="0"/>
                  <w:marBottom w:val="0"/>
                  <w:divBdr>
                    <w:top w:val="none" w:sz="0" w:space="0" w:color="auto"/>
                    <w:left w:val="none" w:sz="0" w:space="0" w:color="auto"/>
                    <w:bottom w:val="none" w:sz="0" w:space="0" w:color="auto"/>
                    <w:right w:val="none" w:sz="0" w:space="0" w:color="auto"/>
                  </w:divBdr>
                </w:div>
              </w:divsChild>
            </w:div>
            <w:div w:id="1570266174">
              <w:marLeft w:val="0"/>
              <w:marRight w:val="0"/>
              <w:marTop w:val="0"/>
              <w:marBottom w:val="0"/>
              <w:divBdr>
                <w:top w:val="none" w:sz="0" w:space="0" w:color="auto"/>
                <w:left w:val="none" w:sz="0" w:space="0" w:color="auto"/>
                <w:bottom w:val="none" w:sz="0" w:space="0" w:color="auto"/>
                <w:right w:val="none" w:sz="0" w:space="0" w:color="auto"/>
              </w:divBdr>
              <w:divsChild>
                <w:div w:id="1451704471">
                  <w:marLeft w:val="0"/>
                  <w:marRight w:val="0"/>
                  <w:marTop w:val="0"/>
                  <w:marBottom w:val="0"/>
                  <w:divBdr>
                    <w:top w:val="none" w:sz="0" w:space="0" w:color="auto"/>
                    <w:left w:val="none" w:sz="0" w:space="0" w:color="auto"/>
                    <w:bottom w:val="none" w:sz="0" w:space="0" w:color="auto"/>
                    <w:right w:val="none" w:sz="0" w:space="0" w:color="auto"/>
                  </w:divBdr>
                </w:div>
                <w:div w:id="1802766566">
                  <w:marLeft w:val="0"/>
                  <w:marRight w:val="0"/>
                  <w:marTop w:val="0"/>
                  <w:marBottom w:val="0"/>
                  <w:divBdr>
                    <w:top w:val="none" w:sz="0" w:space="0" w:color="auto"/>
                    <w:left w:val="none" w:sz="0" w:space="0" w:color="auto"/>
                    <w:bottom w:val="none" w:sz="0" w:space="0" w:color="auto"/>
                    <w:right w:val="none" w:sz="0" w:space="0" w:color="auto"/>
                  </w:divBdr>
                </w:div>
              </w:divsChild>
            </w:div>
            <w:div w:id="467669518">
              <w:marLeft w:val="0"/>
              <w:marRight w:val="0"/>
              <w:marTop w:val="0"/>
              <w:marBottom w:val="0"/>
              <w:divBdr>
                <w:top w:val="none" w:sz="0" w:space="0" w:color="auto"/>
                <w:left w:val="none" w:sz="0" w:space="0" w:color="auto"/>
                <w:bottom w:val="none" w:sz="0" w:space="0" w:color="auto"/>
                <w:right w:val="none" w:sz="0" w:space="0" w:color="auto"/>
              </w:divBdr>
              <w:divsChild>
                <w:div w:id="1289240968">
                  <w:marLeft w:val="0"/>
                  <w:marRight w:val="0"/>
                  <w:marTop w:val="0"/>
                  <w:marBottom w:val="0"/>
                  <w:divBdr>
                    <w:top w:val="none" w:sz="0" w:space="0" w:color="auto"/>
                    <w:left w:val="none" w:sz="0" w:space="0" w:color="auto"/>
                    <w:bottom w:val="none" w:sz="0" w:space="0" w:color="auto"/>
                    <w:right w:val="none" w:sz="0" w:space="0" w:color="auto"/>
                  </w:divBdr>
                </w:div>
              </w:divsChild>
            </w:div>
            <w:div w:id="1746344675">
              <w:marLeft w:val="0"/>
              <w:marRight w:val="0"/>
              <w:marTop w:val="0"/>
              <w:marBottom w:val="0"/>
              <w:divBdr>
                <w:top w:val="none" w:sz="0" w:space="0" w:color="auto"/>
                <w:left w:val="none" w:sz="0" w:space="0" w:color="auto"/>
                <w:bottom w:val="none" w:sz="0" w:space="0" w:color="auto"/>
                <w:right w:val="none" w:sz="0" w:space="0" w:color="auto"/>
              </w:divBdr>
              <w:divsChild>
                <w:div w:id="5299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3833">
          <w:marLeft w:val="0"/>
          <w:marRight w:val="0"/>
          <w:marTop w:val="0"/>
          <w:marBottom w:val="0"/>
          <w:divBdr>
            <w:top w:val="none" w:sz="0" w:space="0" w:color="auto"/>
            <w:left w:val="none" w:sz="0" w:space="0" w:color="auto"/>
            <w:bottom w:val="none" w:sz="0" w:space="0" w:color="auto"/>
            <w:right w:val="none" w:sz="0" w:space="0" w:color="auto"/>
          </w:divBdr>
          <w:divsChild>
            <w:div w:id="1668943436">
              <w:marLeft w:val="0"/>
              <w:marRight w:val="0"/>
              <w:marTop w:val="0"/>
              <w:marBottom w:val="0"/>
              <w:divBdr>
                <w:top w:val="none" w:sz="0" w:space="0" w:color="auto"/>
                <w:left w:val="none" w:sz="0" w:space="0" w:color="auto"/>
                <w:bottom w:val="none" w:sz="0" w:space="0" w:color="auto"/>
                <w:right w:val="none" w:sz="0" w:space="0" w:color="auto"/>
              </w:divBdr>
              <w:divsChild>
                <w:div w:id="1719233588">
                  <w:marLeft w:val="0"/>
                  <w:marRight w:val="0"/>
                  <w:marTop w:val="0"/>
                  <w:marBottom w:val="0"/>
                  <w:divBdr>
                    <w:top w:val="none" w:sz="0" w:space="0" w:color="auto"/>
                    <w:left w:val="none" w:sz="0" w:space="0" w:color="auto"/>
                    <w:bottom w:val="none" w:sz="0" w:space="0" w:color="auto"/>
                    <w:right w:val="none" w:sz="0" w:space="0" w:color="auto"/>
                  </w:divBdr>
                  <w:divsChild>
                    <w:div w:id="2050644460">
                      <w:marLeft w:val="0"/>
                      <w:marRight w:val="0"/>
                      <w:marTop w:val="0"/>
                      <w:marBottom w:val="0"/>
                      <w:divBdr>
                        <w:top w:val="none" w:sz="0" w:space="0" w:color="auto"/>
                        <w:left w:val="none" w:sz="0" w:space="0" w:color="auto"/>
                        <w:bottom w:val="none" w:sz="0" w:space="0" w:color="auto"/>
                        <w:right w:val="none" w:sz="0" w:space="0" w:color="auto"/>
                      </w:divBdr>
                    </w:div>
                  </w:divsChild>
                </w:div>
                <w:div w:id="744455508">
                  <w:marLeft w:val="0"/>
                  <w:marRight w:val="0"/>
                  <w:marTop w:val="0"/>
                  <w:marBottom w:val="0"/>
                  <w:divBdr>
                    <w:top w:val="none" w:sz="0" w:space="0" w:color="auto"/>
                    <w:left w:val="none" w:sz="0" w:space="0" w:color="auto"/>
                    <w:bottom w:val="none" w:sz="0" w:space="0" w:color="auto"/>
                    <w:right w:val="none" w:sz="0" w:space="0" w:color="auto"/>
                  </w:divBdr>
                  <w:divsChild>
                    <w:div w:id="781146213">
                      <w:marLeft w:val="0"/>
                      <w:marRight w:val="0"/>
                      <w:marTop w:val="0"/>
                      <w:marBottom w:val="0"/>
                      <w:divBdr>
                        <w:top w:val="none" w:sz="0" w:space="0" w:color="auto"/>
                        <w:left w:val="none" w:sz="0" w:space="0" w:color="auto"/>
                        <w:bottom w:val="none" w:sz="0" w:space="0" w:color="auto"/>
                        <w:right w:val="none" w:sz="0" w:space="0" w:color="auto"/>
                      </w:divBdr>
                    </w:div>
                  </w:divsChild>
                </w:div>
                <w:div w:id="2075737236">
                  <w:marLeft w:val="0"/>
                  <w:marRight w:val="0"/>
                  <w:marTop w:val="0"/>
                  <w:marBottom w:val="0"/>
                  <w:divBdr>
                    <w:top w:val="none" w:sz="0" w:space="0" w:color="auto"/>
                    <w:left w:val="none" w:sz="0" w:space="0" w:color="auto"/>
                    <w:bottom w:val="none" w:sz="0" w:space="0" w:color="auto"/>
                    <w:right w:val="none" w:sz="0" w:space="0" w:color="auto"/>
                  </w:divBdr>
                  <w:divsChild>
                    <w:div w:id="942221518">
                      <w:marLeft w:val="0"/>
                      <w:marRight w:val="0"/>
                      <w:marTop w:val="0"/>
                      <w:marBottom w:val="0"/>
                      <w:divBdr>
                        <w:top w:val="none" w:sz="0" w:space="0" w:color="auto"/>
                        <w:left w:val="none" w:sz="0" w:space="0" w:color="auto"/>
                        <w:bottom w:val="none" w:sz="0" w:space="0" w:color="auto"/>
                        <w:right w:val="none" w:sz="0" w:space="0" w:color="auto"/>
                      </w:divBdr>
                    </w:div>
                  </w:divsChild>
                </w:div>
                <w:div w:id="1787892547">
                  <w:marLeft w:val="0"/>
                  <w:marRight w:val="0"/>
                  <w:marTop w:val="0"/>
                  <w:marBottom w:val="0"/>
                  <w:divBdr>
                    <w:top w:val="none" w:sz="0" w:space="0" w:color="auto"/>
                    <w:left w:val="none" w:sz="0" w:space="0" w:color="auto"/>
                    <w:bottom w:val="none" w:sz="0" w:space="0" w:color="auto"/>
                    <w:right w:val="none" w:sz="0" w:space="0" w:color="auto"/>
                  </w:divBdr>
                  <w:divsChild>
                    <w:div w:id="529146925">
                      <w:marLeft w:val="0"/>
                      <w:marRight w:val="0"/>
                      <w:marTop w:val="0"/>
                      <w:marBottom w:val="0"/>
                      <w:divBdr>
                        <w:top w:val="none" w:sz="0" w:space="0" w:color="auto"/>
                        <w:left w:val="none" w:sz="0" w:space="0" w:color="auto"/>
                        <w:bottom w:val="none" w:sz="0" w:space="0" w:color="auto"/>
                        <w:right w:val="none" w:sz="0" w:space="0" w:color="auto"/>
                      </w:divBdr>
                    </w:div>
                  </w:divsChild>
                </w:div>
                <w:div w:id="1835223180">
                  <w:marLeft w:val="0"/>
                  <w:marRight w:val="0"/>
                  <w:marTop w:val="0"/>
                  <w:marBottom w:val="0"/>
                  <w:divBdr>
                    <w:top w:val="none" w:sz="0" w:space="0" w:color="auto"/>
                    <w:left w:val="none" w:sz="0" w:space="0" w:color="auto"/>
                    <w:bottom w:val="none" w:sz="0" w:space="0" w:color="auto"/>
                    <w:right w:val="none" w:sz="0" w:space="0" w:color="auto"/>
                  </w:divBdr>
                  <w:divsChild>
                    <w:div w:id="1892574888">
                      <w:marLeft w:val="0"/>
                      <w:marRight w:val="0"/>
                      <w:marTop w:val="0"/>
                      <w:marBottom w:val="0"/>
                      <w:divBdr>
                        <w:top w:val="none" w:sz="0" w:space="0" w:color="auto"/>
                        <w:left w:val="none" w:sz="0" w:space="0" w:color="auto"/>
                        <w:bottom w:val="none" w:sz="0" w:space="0" w:color="auto"/>
                        <w:right w:val="none" w:sz="0" w:space="0" w:color="auto"/>
                      </w:divBdr>
                    </w:div>
                  </w:divsChild>
                </w:div>
                <w:div w:id="316762121">
                  <w:marLeft w:val="0"/>
                  <w:marRight w:val="0"/>
                  <w:marTop w:val="0"/>
                  <w:marBottom w:val="0"/>
                  <w:divBdr>
                    <w:top w:val="none" w:sz="0" w:space="0" w:color="auto"/>
                    <w:left w:val="none" w:sz="0" w:space="0" w:color="auto"/>
                    <w:bottom w:val="none" w:sz="0" w:space="0" w:color="auto"/>
                    <w:right w:val="none" w:sz="0" w:space="0" w:color="auto"/>
                  </w:divBdr>
                  <w:divsChild>
                    <w:div w:id="1046027570">
                      <w:marLeft w:val="0"/>
                      <w:marRight w:val="0"/>
                      <w:marTop w:val="0"/>
                      <w:marBottom w:val="0"/>
                      <w:divBdr>
                        <w:top w:val="none" w:sz="0" w:space="0" w:color="auto"/>
                        <w:left w:val="none" w:sz="0" w:space="0" w:color="auto"/>
                        <w:bottom w:val="none" w:sz="0" w:space="0" w:color="auto"/>
                        <w:right w:val="none" w:sz="0" w:space="0" w:color="auto"/>
                      </w:divBdr>
                    </w:div>
                  </w:divsChild>
                </w:div>
                <w:div w:id="1152913477">
                  <w:marLeft w:val="0"/>
                  <w:marRight w:val="0"/>
                  <w:marTop w:val="0"/>
                  <w:marBottom w:val="0"/>
                  <w:divBdr>
                    <w:top w:val="none" w:sz="0" w:space="0" w:color="auto"/>
                    <w:left w:val="none" w:sz="0" w:space="0" w:color="auto"/>
                    <w:bottom w:val="none" w:sz="0" w:space="0" w:color="auto"/>
                    <w:right w:val="none" w:sz="0" w:space="0" w:color="auto"/>
                  </w:divBdr>
                  <w:divsChild>
                    <w:div w:id="1085684248">
                      <w:marLeft w:val="0"/>
                      <w:marRight w:val="0"/>
                      <w:marTop w:val="0"/>
                      <w:marBottom w:val="0"/>
                      <w:divBdr>
                        <w:top w:val="none" w:sz="0" w:space="0" w:color="auto"/>
                        <w:left w:val="none" w:sz="0" w:space="0" w:color="auto"/>
                        <w:bottom w:val="none" w:sz="0" w:space="0" w:color="auto"/>
                        <w:right w:val="none" w:sz="0" w:space="0" w:color="auto"/>
                      </w:divBdr>
                    </w:div>
                  </w:divsChild>
                </w:div>
                <w:div w:id="46268558">
                  <w:marLeft w:val="0"/>
                  <w:marRight w:val="0"/>
                  <w:marTop w:val="0"/>
                  <w:marBottom w:val="0"/>
                  <w:divBdr>
                    <w:top w:val="none" w:sz="0" w:space="0" w:color="auto"/>
                    <w:left w:val="none" w:sz="0" w:space="0" w:color="auto"/>
                    <w:bottom w:val="none" w:sz="0" w:space="0" w:color="auto"/>
                    <w:right w:val="none" w:sz="0" w:space="0" w:color="auto"/>
                  </w:divBdr>
                  <w:divsChild>
                    <w:div w:id="1153720864">
                      <w:marLeft w:val="0"/>
                      <w:marRight w:val="0"/>
                      <w:marTop w:val="0"/>
                      <w:marBottom w:val="0"/>
                      <w:divBdr>
                        <w:top w:val="none" w:sz="0" w:space="0" w:color="auto"/>
                        <w:left w:val="none" w:sz="0" w:space="0" w:color="auto"/>
                        <w:bottom w:val="none" w:sz="0" w:space="0" w:color="auto"/>
                        <w:right w:val="none" w:sz="0" w:space="0" w:color="auto"/>
                      </w:divBdr>
                    </w:div>
                  </w:divsChild>
                </w:div>
                <w:div w:id="178088186">
                  <w:marLeft w:val="0"/>
                  <w:marRight w:val="0"/>
                  <w:marTop w:val="0"/>
                  <w:marBottom w:val="0"/>
                  <w:divBdr>
                    <w:top w:val="none" w:sz="0" w:space="0" w:color="auto"/>
                    <w:left w:val="none" w:sz="0" w:space="0" w:color="auto"/>
                    <w:bottom w:val="none" w:sz="0" w:space="0" w:color="auto"/>
                    <w:right w:val="none" w:sz="0" w:space="0" w:color="auto"/>
                  </w:divBdr>
                  <w:divsChild>
                    <w:div w:id="1192375900">
                      <w:marLeft w:val="0"/>
                      <w:marRight w:val="0"/>
                      <w:marTop w:val="0"/>
                      <w:marBottom w:val="0"/>
                      <w:divBdr>
                        <w:top w:val="none" w:sz="0" w:space="0" w:color="auto"/>
                        <w:left w:val="none" w:sz="0" w:space="0" w:color="auto"/>
                        <w:bottom w:val="none" w:sz="0" w:space="0" w:color="auto"/>
                        <w:right w:val="none" w:sz="0" w:space="0" w:color="auto"/>
                      </w:divBdr>
                    </w:div>
                  </w:divsChild>
                </w:div>
                <w:div w:id="404645907">
                  <w:marLeft w:val="0"/>
                  <w:marRight w:val="0"/>
                  <w:marTop w:val="0"/>
                  <w:marBottom w:val="0"/>
                  <w:divBdr>
                    <w:top w:val="none" w:sz="0" w:space="0" w:color="auto"/>
                    <w:left w:val="none" w:sz="0" w:space="0" w:color="auto"/>
                    <w:bottom w:val="none" w:sz="0" w:space="0" w:color="auto"/>
                    <w:right w:val="none" w:sz="0" w:space="0" w:color="auto"/>
                  </w:divBdr>
                  <w:divsChild>
                    <w:div w:id="1655059400">
                      <w:marLeft w:val="0"/>
                      <w:marRight w:val="0"/>
                      <w:marTop w:val="0"/>
                      <w:marBottom w:val="0"/>
                      <w:divBdr>
                        <w:top w:val="none" w:sz="0" w:space="0" w:color="auto"/>
                        <w:left w:val="none" w:sz="0" w:space="0" w:color="auto"/>
                        <w:bottom w:val="none" w:sz="0" w:space="0" w:color="auto"/>
                        <w:right w:val="none" w:sz="0" w:space="0" w:color="auto"/>
                      </w:divBdr>
                    </w:div>
                  </w:divsChild>
                </w:div>
                <w:div w:id="340862199">
                  <w:marLeft w:val="0"/>
                  <w:marRight w:val="0"/>
                  <w:marTop w:val="0"/>
                  <w:marBottom w:val="0"/>
                  <w:divBdr>
                    <w:top w:val="none" w:sz="0" w:space="0" w:color="auto"/>
                    <w:left w:val="none" w:sz="0" w:space="0" w:color="auto"/>
                    <w:bottom w:val="none" w:sz="0" w:space="0" w:color="auto"/>
                    <w:right w:val="none" w:sz="0" w:space="0" w:color="auto"/>
                  </w:divBdr>
                  <w:divsChild>
                    <w:div w:id="1457791029">
                      <w:marLeft w:val="0"/>
                      <w:marRight w:val="0"/>
                      <w:marTop w:val="0"/>
                      <w:marBottom w:val="0"/>
                      <w:divBdr>
                        <w:top w:val="none" w:sz="0" w:space="0" w:color="auto"/>
                        <w:left w:val="none" w:sz="0" w:space="0" w:color="auto"/>
                        <w:bottom w:val="none" w:sz="0" w:space="0" w:color="auto"/>
                        <w:right w:val="none" w:sz="0" w:space="0" w:color="auto"/>
                      </w:divBdr>
                    </w:div>
                  </w:divsChild>
                </w:div>
                <w:div w:id="420562191">
                  <w:marLeft w:val="0"/>
                  <w:marRight w:val="0"/>
                  <w:marTop w:val="0"/>
                  <w:marBottom w:val="0"/>
                  <w:divBdr>
                    <w:top w:val="none" w:sz="0" w:space="0" w:color="auto"/>
                    <w:left w:val="none" w:sz="0" w:space="0" w:color="auto"/>
                    <w:bottom w:val="none" w:sz="0" w:space="0" w:color="auto"/>
                    <w:right w:val="none" w:sz="0" w:space="0" w:color="auto"/>
                  </w:divBdr>
                  <w:divsChild>
                    <w:div w:id="625703545">
                      <w:marLeft w:val="0"/>
                      <w:marRight w:val="0"/>
                      <w:marTop w:val="0"/>
                      <w:marBottom w:val="0"/>
                      <w:divBdr>
                        <w:top w:val="none" w:sz="0" w:space="0" w:color="auto"/>
                        <w:left w:val="none" w:sz="0" w:space="0" w:color="auto"/>
                        <w:bottom w:val="none" w:sz="0" w:space="0" w:color="auto"/>
                        <w:right w:val="none" w:sz="0" w:space="0" w:color="auto"/>
                      </w:divBdr>
                    </w:div>
                  </w:divsChild>
                </w:div>
                <w:div w:id="2054111017">
                  <w:marLeft w:val="0"/>
                  <w:marRight w:val="0"/>
                  <w:marTop w:val="0"/>
                  <w:marBottom w:val="0"/>
                  <w:divBdr>
                    <w:top w:val="none" w:sz="0" w:space="0" w:color="auto"/>
                    <w:left w:val="none" w:sz="0" w:space="0" w:color="auto"/>
                    <w:bottom w:val="none" w:sz="0" w:space="0" w:color="auto"/>
                    <w:right w:val="none" w:sz="0" w:space="0" w:color="auto"/>
                  </w:divBdr>
                  <w:divsChild>
                    <w:div w:id="2143186871">
                      <w:marLeft w:val="0"/>
                      <w:marRight w:val="0"/>
                      <w:marTop w:val="0"/>
                      <w:marBottom w:val="0"/>
                      <w:divBdr>
                        <w:top w:val="none" w:sz="0" w:space="0" w:color="auto"/>
                        <w:left w:val="none" w:sz="0" w:space="0" w:color="auto"/>
                        <w:bottom w:val="none" w:sz="0" w:space="0" w:color="auto"/>
                        <w:right w:val="none" w:sz="0" w:space="0" w:color="auto"/>
                      </w:divBdr>
                    </w:div>
                  </w:divsChild>
                </w:div>
                <w:div w:id="1459908461">
                  <w:marLeft w:val="0"/>
                  <w:marRight w:val="0"/>
                  <w:marTop w:val="0"/>
                  <w:marBottom w:val="0"/>
                  <w:divBdr>
                    <w:top w:val="none" w:sz="0" w:space="0" w:color="auto"/>
                    <w:left w:val="none" w:sz="0" w:space="0" w:color="auto"/>
                    <w:bottom w:val="none" w:sz="0" w:space="0" w:color="auto"/>
                    <w:right w:val="none" w:sz="0" w:space="0" w:color="auto"/>
                  </w:divBdr>
                  <w:divsChild>
                    <w:div w:id="431515257">
                      <w:marLeft w:val="0"/>
                      <w:marRight w:val="0"/>
                      <w:marTop w:val="0"/>
                      <w:marBottom w:val="0"/>
                      <w:divBdr>
                        <w:top w:val="none" w:sz="0" w:space="0" w:color="auto"/>
                        <w:left w:val="none" w:sz="0" w:space="0" w:color="auto"/>
                        <w:bottom w:val="none" w:sz="0" w:space="0" w:color="auto"/>
                        <w:right w:val="none" w:sz="0" w:space="0" w:color="auto"/>
                      </w:divBdr>
                    </w:div>
                  </w:divsChild>
                </w:div>
                <w:div w:id="438111830">
                  <w:marLeft w:val="0"/>
                  <w:marRight w:val="0"/>
                  <w:marTop w:val="0"/>
                  <w:marBottom w:val="0"/>
                  <w:divBdr>
                    <w:top w:val="none" w:sz="0" w:space="0" w:color="auto"/>
                    <w:left w:val="none" w:sz="0" w:space="0" w:color="auto"/>
                    <w:bottom w:val="none" w:sz="0" w:space="0" w:color="auto"/>
                    <w:right w:val="none" w:sz="0" w:space="0" w:color="auto"/>
                  </w:divBdr>
                  <w:divsChild>
                    <w:div w:id="1596327477">
                      <w:marLeft w:val="0"/>
                      <w:marRight w:val="0"/>
                      <w:marTop w:val="0"/>
                      <w:marBottom w:val="0"/>
                      <w:divBdr>
                        <w:top w:val="none" w:sz="0" w:space="0" w:color="auto"/>
                        <w:left w:val="none" w:sz="0" w:space="0" w:color="auto"/>
                        <w:bottom w:val="none" w:sz="0" w:space="0" w:color="auto"/>
                        <w:right w:val="none" w:sz="0" w:space="0" w:color="auto"/>
                      </w:divBdr>
                    </w:div>
                  </w:divsChild>
                </w:div>
                <w:div w:id="1358845794">
                  <w:marLeft w:val="0"/>
                  <w:marRight w:val="0"/>
                  <w:marTop w:val="0"/>
                  <w:marBottom w:val="0"/>
                  <w:divBdr>
                    <w:top w:val="none" w:sz="0" w:space="0" w:color="auto"/>
                    <w:left w:val="none" w:sz="0" w:space="0" w:color="auto"/>
                    <w:bottom w:val="none" w:sz="0" w:space="0" w:color="auto"/>
                    <w:right w:val="none" w:sz="0" w:space="0" w:color="auto"/>
                  </w:divBdr>
                  <w:divsChild>
                    <w:div w:id="232278113">
                      <w:marLeft w:val="0"/>
                      <w:marRight w:val="0"/>
                      <w:marTop w:val="0"/>
                      <w:marBottom w:val="0"/>
                      <w:divBdr>
                        <w:top w:val="none" w:sz="0" w:space="0" w:color="auto"/>
                        <w:left w:val="none" w:sz="0" w:space="0" w:color="auto"/>
                        <w:bottom w:val="none" w:sz="0" w:space="0" w:color="auto"/>
                        <w:right w:val="none" w:sz="0" w:space="0" w:color="auto"/>
                      </w:divBdr>
                    </w:div>
                  </w:divsChild>
                </w:div>
                <w:div w:id="1069691222">
                  <w:marLeft w:val="0"/>
                  <w:marRight w:val="0"/>
                  <w:marTop w:val="0"/>
                  <w:marBottom w:val="0"/>
                  <w:divBdr>
                    <w:top w:val="none" w:sz="0" w:space="0" w:color="auto"/>
                    <w:left w:val="none" w:sz="0" w:space="0" w:color="auto"/>
                    <w:bottom w:val="none" w:sz="0" w:space="0" w:color="auto"/>
                    <w:right w:val="none" w:sz="0" w:space="0" w:color="auto"/>
                  </w:divBdr>
                  <w:divsChild>
                    <w:div w:id="1626279688">
                      <w:marLeft w:val="0"/>
                      <w:marRight w:val="0"/>
                      <w:marTop w:val="0"/>
                      <w:marBottom w:val="0"/>
                      <w:divBdr>
                        <w:top w:val="none" w:sz="0" w:space="0" w:color="auto"/>
                        <w:left w:val="none" w:sz="0" w:space="0" w:color="auto"/>
                        <w:bottom w:val="none" w:sz="0" w:space="0" w:color="auto"/>
                        <w:right w:val="none" w:sz="0" w:space="0" w:color="auto"/>
                      </w:divBdr>
                    </w:div>
                  </w:divsChild>
                </w:div>
                <w:div w:id="284236636">
                  <w:marLeft w:val="0"/>
                  <w:marRight w:val="0"/>
                  <w:marTop w:val="0"/>
                  <w:marBottom w:val="0"/>
                  <w:divBdr>
                    <w:top w:val="none" w:sz="0" w:space="0" w:color="auto"/>
                    <w:left w:val="none" w:sz="0" w:space="0" w:color="auto"/>
                    <w:bottom w:val="none" w:sz="0" w:space="0" w:color="auto"/>
                    <w:right w:val="none" w:sz="0" w:space="0" w:color="auto"/>
                  </w:divBdr>
                  <w:divsChild>
                    <w:div w:id="1354765951">
                      <w:marLeft w:val="0"/>
                      <w:marRight w:val="0"/>
                      <w:marTop w:val="0"/>
                      <w:marBottom w:val="0"/>
                      <w:divBdr>
                        <w:top w:val="none" w:sz="0" w:space="0" w:color="auto"/>
                        <w:left w:val="none" w:sz="0" w:space="0" w:color="auto"/>
                        <w:bottom w:val="none" w:sz="0" w:space="0" w:color="auto"/>
                        <w:right w:val="none" w:sz="0" w:space="0" w:color="auto"/>
                      </w:divBdr>
                    </w:div>
                  </w:divsChild>
                </w:div>
                <w:div w:id="1488740344">
                  <w:marLeft w:val="0"/>
                  <w:marRight w:val="0"/>
                  <w:marTop w:val="0"/>
                  <w:marBottom w:val="0"/>
                  <w:divBdr>
                    <w:top w:val="none" w:sz="0" w:space="0" w:color="auto"/>
                    <w:left w:val="none" w:sz="0" w:space="0" w:color="auto"/>
                    <w:bottom w:val="none" w:sz="0" w:space="0" w:color="auto"/>
                    <w:right w:val="none" w:sz="0" w:space="0" w:color="auto"/>
                  </w:divBdr>
                  <w:divsChild>
                    <w:div w:id="740324472">
                      <w:marLeft w:val="0"/>
                      <w:marRight w:val="0"/>
                      <w:marTop w:val="0"/>
                      <w:marBottom w:val="0"/>
                      <w:divBdr>
                        <w:top w:val="none" w:sz="0" w:space="0" w:color="auto"/>
                        <w:left w:val="none" w:sz="0" w:space="0" w:color="auto"/>
                        <w:bottom w:val="none" w:sz="0" w:space="0" w:color="auto"/>
                        <w:right w:val="none" w:sz="0" w:space="0" w:color="auto"/>
                      </w:divBdr>
                    </w:div>
                  </w:divsChild>
                </w:div>
                <w:div w:id="1483425720">
                  <w:marLeft w:val="0"/>
                  <w:marRight w:val="0"/>
                  <w:marTop w:val="0"/>
                  <w:marBottom w:val="0"/>
                  <w:divBdr>
                    <w:top w:val="none" w:sz="0" w:space="0" w:color="auto"/>
                    <w:left w:val="none" w:sz="0" w:space="0" w:color="auto"/>
                    <w:bottom w:val="none" w:sz="0" w:space="0" w:color="auto"/>
                    <w:right w:val="none" w:sz="0" w:space="0" w:color="auto"/>
                  </w:divBdr>
                  <w:divsChild>
                    <w:div w:id="1164587764">
                      <w:marLeft w:val="0"/>
                      <w:marRight w:val="0"/>
                      <w:marTop w:val="0"/>
                      <w:marBottom w:val="0"/>
                      <w:divBdr>
                        <w:top w:val="none" w:sz="0" w:space="0" w:color="auto"/>
                        <w:left w:val="none" w:sz="0" w:space="0" w:color="auto"/>
                        <w:bottom w:val="none" w:sz="0" w:space="0" w:color="auto"/>
                        <w:right w:val="none" w:sz="0" w:space="0" w:color="auto"/>
                      </w:divBdr>
                    </w:div>
                  </w:divsChild>
                </w:div>
                <w:div w:id="90665480">
                  <w:marLeft w:val="0"/>
                  <w:marRight w:val="0"/>
                  <w:marTop w:val="0"/>
                  <w:marBottom w:val="0"/>
                  <w:divBdr>
                    <w:top w:val="none" w:sz="0" w:space="0" w:color="auto"/>
                    <w:left w:val="none" w:sz="0" w:space="0" w:color="auto"/>
                    <w:bottom w:val="none" w:sz="0" w:space="0" w:color="auto"/>
                    <w:right w:val="none" w:sz="0" w:space="0" w:color="auto"/>
                  </w:divBdr>
                  <w:divsChild>
                    <w:div w:id="56249543">
                      <w:marLeft w:val="0"/>
                      <w:marRight w:val="0"/>
                      <w:marTop w:val="0"/>
                      <w:marBottom w:val="0"/>
                      <w:divBdr>
                        <w:top w:val="none" w:sz="0" w:space="0" w:color="auto"/>
                        <w:left w:val="none" w:sz="0" w:space="0" w:color="auto"/>
                        <w:bottom w:val="none" w:sz="0" w:space="0" w:color="auto"/>
                        <w:right w:val="none" w:sz="0" w:space="0" w:color="auto"/>
                      </w:divBdr>
                    </w:div>
                  </w:divsChild>
                </w:div>
                <w:div w:id="974262434">
                  <w:marLeft w:val="0"/>
                  <w:marRight w:val="0"/>
                  <w:marTop w:val="0"/>
                  <w:marBottom w:val="0"/>
                  <w:divBdr>
                    <w:top w:val="none" w:sz="0" w:space="0" w:color="auto"/>
                    <w:left w:val="none" w:sz="0" w:space="0" w:color="auto"/>
                    <w:bottom w:val="none" w:sz="0" w:space="0" w:color="auto"/>
                    <w:right w:val="none" w:sz="0" w:space="0" w:color="auto"/>
                  </w:divBdr>
                  <w:divsChild>
                    <w:div w:id="940070479">
                      <w:marLeft w:val="0"/>
                      <w:marRight w:val="0"/>
                      <w:marTop w:val="0"/>
                      <w:marBottom w:val="0"/>
                      <w:divBdr>
                        <w:top w:val="none" w:sz="0" w:space="0" w:color="auto"/>
                        <w:left w:val="none" w:sz="0" w:space="0" w:color="auto"/>
                        <w:bottom w:val="none" w:sz="0" w:space="0" w:color="auto"/>
                        <w:right w:val="none" w:sz="0" w:space="0" w:color="auto"/>
                      </w:divBdr>
                    </w:div>
                  </w:divsChild>
                </w:div>
                <w:div w:id="1248493491">
                  <w:marLeft w:val="0"/>
                  <w:marRight w:val="0"/>
                  <w:marTop w:val="0"/>
                  <w:marBottom w:val="0"/>
                  <w:divBdr>
                    <w:top w:val="none" w:sz="0" w:space="0" w:color="auto"/>
                    <w:left w:val="none" w:sz="0" w:space="0" w:color="auto"/>
                    <w:bottom w:val="none" w:sz="0" w:space="0" w:color="auto"/>
                    <w:right w:val="none" w:sz="0" w:space="0" w:color="auto"/>
                  </w:divBdr>
                  <w:divsChild>
                    <w:div w:id="484398601">
                      <w:marLeft w:val="0"/>
                      <w:marRight w:val="0"/>
                      <w:marTop w:val="0"/>
                      <w:marBottom w:val="0"/>
                      <w:divBdr>
                        <w:top w:val="none" w:sz="0" w:space="0" w:color="auto"/>
                        <w:left w:val="none" w:sz="0" w:space="0" w:color="auto"/>
                        <w:bottom w:val="none" w:sz="0" w:space="0" w:color="auto"/>
                        <w:right w:val="none" w:sz="0" w:space="0" w:color="auto"/>
                      </w:divBdr>
                    </w:div>
                  </w:divsChild>
                </w:div>
                <w:div w:id="1117993062">
                  <w:marLeft w:val="0"/>
                  <w:marRight w:val="0"/>
                  <w:marTop w:val="0"/>
                  <w:marBottom w:val="0"/>
                  <w:divBdr>
                    <w:top w:val="none" w:sz="0" w:space="0" w:color="auto"/>
                    <w:left w:val="none" w:sz="0" w:space="0" w:color="auto"/>
                    <w:bottom w:val="none" w:sz="0" w:space="0" w:color="auto"/>
                    <w:right w:val="none" w:sz="0" w:space="0" w:color="auto"/>
                  </w:divBdr>
                  <w:divsChild>
                    <w:div w:id="835262077">
                      <w:marLeft w:val="0"/>
                      <w:marRight w:val="0"/>
                      <w:marTop w:val="0"/>
                      <w:marBottom w:val="0"/>
                      <w:divBdr>
                        <w:top w:val="none" w:sz="0" w:space="0" w:color="auto"/>
                        <w:left w:val="none" w:sz="0" w:space="0" w:color="auto"/>
                        <w:bottom w:val="none" w:sz="0" w:space="0" w:color="auto"/>
                        <w:right w:val="none" w:sz="0" w:space="0" w:color="auto"/>
                      </w:divBdr>
                    </w:div>
                  </w:divsChild>
                </w:div>
                <w:div w:id="1722628922">
                  <w:marLeft w:val="0"/>
                  <w:marRight w:val="0"/>
                  <w:marTop w:val="0"/>
                  <w:marBottom w:val="0"/>
                  <w:divBdr>
                    <w:top w:val="none" w:sz="0" w:space="0" w:color="auto"/>
                    <w:left w:val="none" w:sz="0" w:space="0" w:color="auto"/>
                    <w:bottom w:val="none" w:sz="0" w:space="0" w:color="auto"/>
                    <w:right w:val="none" w:sz="0" w:space="0" w:color="auto"/>
                  </w:divBdr>
                  <w:divsChild>
                    <w:div w:id="1020622922">
                      <w:marLeft w:val="0"/>
                      <w:marRight w:val="0"/>
                      <w:marTop w:val="0"/>
                      <w:marBottom w:val="0"/>
                      <w:divBdr>
                        <w:top w:val="none" w:sz="0" w:space="0" w:color="auto"/>
                        <w:left w:val="none" w:sz="0" w:space="0" w:color="auto"/>
                        <w:bottom w:val="none" w:sz="0" w:space="0" w:color="auto"/>
                        <w:right w:val="none" w:sz="0" w:space="0" w:color="auto"/>
                      </w:divBdr>
                    </w:div>
                  </w:divsChild>
                </w:div>
                <w:div w:id="655886896">
                  <w:marLeft w:val="0"/>
                  <w:marRight w:val="0"/>
                  <w:marTop w:val="0"/>
                  <w:marBottom w:val="0"/>
                  <w:divBdr>
                    <w:top w:val="none" w:sz="0" w:space="0" w:color="auto"/>
                    <w:left w:val="none" w:sz="0" w:space="0" w:color="auto"/>
                    <w:bottom w:val="none" w:sz="0" w:space="0" w:color="auto"/>
                    <w:right w:val="none" w:sz="0" w:space="0" w:color="auto"/>
                  </w:divBdr>
                  <w:divsChild>
                    <w:div w:id="789475123">
                      <w:marLeft w:val="0"/>
                      <w:marRight w:val="0"/>
                      <w:marTop w:val="0"/>
                      <w:marBottom w:val="0"/>
                      <w:divBdr>
                        <w:top w:val="none" w:sz="0" w:space="0" w:color="auto"/>
                        <w:left w:val="none" w:sz="0" w:space="0" w:color="auto"/>
                        <w:bottom w:val="none" w:sz="0" w:space="0" w:color="auto"/>
                        <w:right w:val="none" w:sz="0" w:space="0" w:color="auto"/>
                      </w:divBdr>
                    </w:div>
                  </w:divsChild>
                </w:div>
                <w:div w:id="1893149470">
                  <w:marLeft w:val="0"/>
                  <w:marRight w:val="0"/>
                  <w:marTop w:val="0"/>
                  <w:marBottom w:val="0"/>
                  <w:divBdr>
                    <w:top w:val="none" w:sz="0" w:space="0" w:color="auto"/>
                    <w:left w:val="none" w:sz="0" w:space="0" w:color="auto"/>
                    <w:bottom w:val="none" w:sz="0" w:space="0" w:color="auto"/>
                    <w:right w:val="none" w:sz="0" w:space="0" w:color="auto"/>
                  </w:divBdr>
                  <w:divsChild>
                    <w:div w:id="1600790857">
                      <w:marLeft w:val="0"/>
                      <w:marRight w:val="0"/>
                      <w:marTop w:val="0"/>
                      <w:marBottom w:val="0"/>
                      <w:divBdr>
                        <w:top w:val="none" w:sz="0" w:space="0" w:color="auto"/>
                        <w:left w:val="none" w:sz="0" w:space="0" w:color="auto"/>
                        <w:bottom w:val="none" w:sz="0" w:space="0" w:color="auto"/>
                        <w:right w:val="none" w:sz="0" w:space="0" w:color="auto"/>
                      </w:divBdr>
                    </w:div>
                  </w:divsChild>
                </w:div>
                <w:div w:id="1323268639">
                  <w:marLeft w:val="0"/>
                  <w:marRight w:val="0"/>
                  <w:marTop w:val="0"/>
                  <w:marBottom w:val="0"/>
                  <w:divBdr>
                    <w:top w:val="none" w:sz="0" w:space="0" w:color="auto"/>
                    <w:left w:val="none" w:sz="0" w:space="0" w:color="auto"/>
                    <w:bottom w:val="none" w:sz="0" w:space="0" w:color="auto"/>
                    <w:right w:val="none" w:sz="0" w:space="0" w:color="auto"/>
                  </w:divBdr>
                  <w:divsChild>
                    <w:div w:id="705448467">
                      <w:marLeft w:val="0"/>
                      <w:marRight w:val="0"/>
                      <w:marTop w:val="0"/>
                      <w:marBottom w:val="0"/>
                      <w:divBdr>
                        <w:top w:val="none" w:sz="0" w:space="0" w:color="auto"/>
                        <w:left w:val="none" w:sz="0" w:space="0" w:color="auto"/>
                        <w:bottom w:val="none" w:sz="0" w:space="0" w:color="auto"/>
                        <w:right w:val="none" w:sz="0" w:space="0" w:color="auto"/>
                      </w:divBdr>
                    </w:div>
                  </w:divsChild>
                </w:div>
                <w:div w:id="369649288">
                  <w:marLeft w:val="0"/>
                  <w:marRight w:val="0"/>
                  <w:marTop w:val="0"/>
                  <w:marBottom w:val="0"/>
                  <w:divBdr>
                    <w:top w:val="none" w:sz="0" w:space="0" w:color="auto"/>
                    <w:left w:val="none" w:sz="0" w:space="0" w:color="auto"/>
                    <w:bottom w:val="none" w:sz="0" w:space="0" w:color="auto"/>
                    <w:right w:val="none" w:sz="0" w:space="0" w:color="auto"/>
                  </w:divBdr>
                  <w:divsChild>
                    <w:div w:id="461658596">
                      <w:marLeft w:val="0"/>
                      <w:marRight w:val="0"/>
                      <w:marTop w:val="0"/>
                      <w:marBottom w:val="0"/>
                      <w:divBdr>
                        <w:top w:val="none" w:sz="0" w:space="0" w:color="auto"/>
                        <w:left w:val="none" w:sz="0" w:space="0" w:color="auto"/>
                        <w:bottom w:val="none" w:sz="0" w:space="0" w:color="auto"/>
                        <w:right w:val="none" w:sz="0" w:space="0" w:color="auto"/>
                      </w:divBdr>
                    </w:div>
                  </w:divsChild>
                </w:div>
                <w:div w:id="1249121129">
                  <w:marLeft w:val="0"/>
                  <w:marRight w:val="0"/>
                  <w:marTop w:val="0"/>
                  <w:marBottom w:val="0"/>
                  <w:divBdr>
                    <w:top w:val="none" w:sz="0" w:space="0" w:color="auto"/>
                    <w:left w:val="none" w:sz="0" w:space="0" w:color="auto"/>
                    <w:bottom w:val="none" w:sz="0" w:space="0" w:color="auto"/>
                    <w:right w:val="none" w:sz="0" w:space="0" w:color="auto"/>
                  </w:divBdr>
                  <w:divsChild>
                    <w:div w:id="177040920">
                      <w:marLeft w:val="0"/>
                      <w:marRight w:val="0"/>
                      <w:marTop w:val="0"/>
                      <w:marBottom w:val="0"/>
                      <w:divBdr>
                        <w:top w:val="none" w:sz="0" w:space="0" w:color="auto"/>
                        <w:left w:val="none" w:sz="0" w:space="0" w:color="auto"/>
                        <w:bottom w:val="none" w:sz="0" w:space="0" w:color="auto"/>
                        <w:right w:val="none" w:sz="0" w:space="0" w:color="auto"/>
                      </w:divBdr>
                    </w:div>
                  </w:divsChild>
                </w:div>
                <w:div w:id="982928880">
                  <w:marLeft w:val="0"/>
                  <w:marRight w:val="0"/>
                  <w:marTop w:val="0"/>
                  <w:marBottom w:val="0"/>
                  <w:divBdr>
                    <w:top w:val="none" w:sz="0" w:space="0" w:color="auto"/>
                    <w:left w:val="none" w:sz="0" w:space="0" w:color="auto"/>
                    <w:bottom w:val="none" w:sz="0" w:space="0" w:color="auto"/>
                    <w:right w:val="none" w:sz="0" w:space="0" w:color="auto"/>
                  </w:divBdr>
                  <w:divsChild>
                    <w:div w:id="1034647692">
                      <w:marLeft w:val="0"/>
                      <w:marRight w:val="0"/>
                      <w:marTop w:val="0"/>
                      <w:marBottom w:val="0"/>
                      <w:divBdr>
                        <w:top w:val="none" w:sz="0" w:space="0" w:color="auto"/>
                        <w:left w:val="none" w:sz="0" w:space="0" w:color="auto"/>
                        <w:bottom w:val="none" w:sz="0" w:space="0" w:color="auto"/>
                        <w:right w:val="none" w:sz="0" w:space="0" w:color="auto"/>
                      </w:divBdr>
                    </w:div>
                  </w:divsChild>
                </w:div>
                <w:div w:id="720246064">
                  <w:marLeft w:val="0"/>
                  <w:marRight w:val="0"/>
                  <w:marTop w:val="0"/>
                  <w:marBottom w:val="0"/>
                  <w:divBdr>
                    <w:top w:val="none" w:sz="0" w:space="0" w:color="auto"/>
                    <w:left w:val="none" w:sz="0" w:space="0" w:color="auto"/>
                    <w:bottom w:val="none" w:sz="0" w:space="0" w:color="auto"/>
                    <w:right w:val="none" w:sz="0" w:space="0" w:color="auto"/>
                  </w:divBdr>
                  <w:divsChild>
                    <w:div w:id="449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0289">
              <w:marLeft w:val="0"/>
              <w:marRight w:val="0"/>
              <w:marTop w:val="0"/>
              <w:marBottom w:val="0"/>
              <w:divBdr>
                <w:top w:val="none" w:sz="0" w:space="0" w:color="auto"/>
                <w:left w:val="none" w:sz="0" w:space="0" w:color="auto"/>
                <w:bottom w:val="none" w:sz="0" w:space="0" w:color="auto"/>
                <w:right w:val="none" w:sz="0" w:space="0" w:color="auto"/>
              </w:divBdr>
              <w:divsChild>
                <w:div w:id="107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276">
      <w:bodyDiv w:val="1"/>
      <w:marLeft w:val="0"/>
      <w:marRight w:val="0"/>
      <w:marTop w:val="0"/>
      <w:marBottom w:val="0"/>
      <w:divBdr>
        <w:top w:val="none" w:sz="0" w:space="0" w:color="auto"/>
        <w:left w:val="none" w:sz="0" w:space="0" w:color="auto"/>
        <w:bottom w:val="none" w:sz="0" w:space="0" w:color="auto"/>
        <w:right w:val="none" w:sz="0" w:space="0" w:color="auto"/>
      </w:divBdr>
      <w:divsChild>
        <w:div w:id="569080164">
          <w:marLeft w:val="749"/>
          <w:marRight w:val="0"/>
          <w:marTop w:val="53"/>
          <w:marBottom w:val="53"/>
          <w:divBdr>
            <w:top w:val="none" w:sz="0" w:space="0" w:color="auto"/>
            <w:left w:val="none" w:sz="0" w:space="0" w:color="auto"/>
            <w:bottom w:val="none" w:sz="0" w:space="0" w:color="auto"/>
            <w:right w:val="none" w:sz="0" w:space="0" w:color="auto"/>
          </w:divBdr>
        </w:div>
        <w:div w:id="1638678107">
          <w:marLeft w:val="749"/>
          <w:marRight w:val="0"/>
          <w:marTop w:val="53"/>
          <w:marBottom w:val="53"/>
          <w:divBdr>
            <w:top w:val="none" w:sz="0" w:space="0" w:color="auto"/>
            <w:left w:val="none" w:sz="0" w:space="0" w:color="auto"/>
            <w:bottom w:val="none" w:sz="0" w:space="0" w:color="auto"/>
            <w:right w:val="none" w:sz="0" w:space="0" w:color="auto"/>
          </w:divBdr>
        </w:div>
        <w:div w:id="1246189342">
          <w:marLeft w:val="749"/>
          <w:marRight w:val="0"/>
          <w:marTop w:val="53"/>
          <w:marBottom w:val="53"/>
          <w:divBdr>
            <w:top w:val="none" w:sz="0" w:space="0" w:color="auto"/>
            <w:left w:val="none" w:sz="0" w:space="0" w:color="auto"/>
            <w:bottom w:val="none" w:sz="0" w:space="0" w:color="auto"/>
            <w:right w:val="none" w:sz="0" w:space="0" w:color="auto"/>
          </w:divBdr>
        </w:div>
        <w:div w:id="2077974175">
          <w:marLeft w:val="749"/>
          <w:marRight w:val="0"/>
          <w:marTop w:val="53"/>
          <w:marBottom w:val="53"/>
          <w:divBdr>
            <w:top w:val="none" w:sz="0" w:space="0" w:color="auto"/>
            <w:left w:val="none" w:sz="0" w:space="0" w:color="auto"/>
            <w:bottom w:val="none" w:sz="0" w:space="0" w:color="auto"/>
            <w:right w:val="none" w:sz="0" w:space="0" w:color="auto"/>
          </w:divBdr>
        </w:div>
        <w:div w:id="1102263772">
          <w:marLeft w:val="749"/>
          <w:marRight w:val="0"/>
          <w:marTop w:val="53"/>
          <w:marBottom w:val="53"/>
          <w:divBdr>
            <w:top w:val="none" w:sz="0" w:space="0" w:color="auto"/>
            <w:left w:val="none" w:sz="0" w:space="0" w:color="auto"/>
            <w:bottom w:val="none" w:sz="0" w:space="0" w:color="auto"/>
            <w:right w:val="none" w:sz="0" w:space="0" w:color="auto"/>
          </w:divBdr>
        </w:div>
        <w:div w:id="1281759082">
          <w:marLeft w:val="749"/>
          <w:marRight w:val="0"/>
          <w:marTop w:val="53"/>
          <w:marBottom w:val="53"/>
          <w:divBdr>
            <w:top w:val="none" w:sz="0" w:space="0" w:color="auto"/>
            <w:left w:val="none" w:sz="0" w:space="0" w:color="auto"/>
            <w:bottom w:val="none" w:sz="0" w:space="0" w:color="auto"/>
            <w:right w:val="none" w:sz="0" w:space="0" w:color="auto"/>
          </w:divBdr>
        </w:div>
        <w:div w:id="1163471644">
          <w:marLeft w:val="749"/>
          <w:marRight w:val="0"/>
          <w:marTop w:val="53"/>
          <w:marBottom w:val="53"/>
          <w:divBdr>
            <w:top w:val="none" w:sz="0" w:space="0" w:color="auto"/>
            <w:left w:val="none" w:sz="0" w:space="0" w:color="auto"/>
            <w:bottom w:val="none" w:sz="0" w:space="0" w:color="auto"/>
            <w:right w:val="none" w:sz="0" w:space="0" w:color="auto"/>
          </w:divBdr>
        </w:div>
        <w:div w:id="1904025023">
          <w:marLeft w:val="749"/>
          <w:marRight w:val="0"/>
          <w:marTop w:val="53"/>
          <w:marBottom w:val="53"/>
          <w:divBdr>
            <w:top w:val="none" w:sz="0" w:space="0" w:color="auto"/>
            <w:left w:val="none" w:sz="0" w:space="0" w:color="auto"/>
            <w:bottom w:val="none" w:sz="0" w:space="0" w:color="auto"/>
            <w:right w:val="none" w:sz="0" w:space="0" w:color="auto"/>
          </w:divBdr>
        </w:div>
        <w:div w:id="1315376051">
          <w:marLeft w:val="749"/>
          <w:marRight w:val="0"/>
          <w:marTop w:val="53"/>
          <w:marBottom w:val="53"/>
          <w:divBdr>
            <w:top w:val="none" w:sz="0" w:space="0" w:color="auto"/>
            <w:left w:val="none" w:sz="0" w:space="0" w:color="auto"/>
            <w:bottom w:val="none" w:sz="0" w:space="0" w:color="auto"/>
            <w:right w:val="none" w:sz="0" w:space="0" w:color="auto"/>
          </w:divBdr>
        </w:div>
        <w:div w:id="1988124440">
          <w:marLeft w:val="749"/>
          <w:marRight w:val="0"/>
          <w:marTop w:val="53"/>
          <w:marBottom w:val="53"/>
          <w:divBdr>
            <w:top w:val="none" w:sz="0" w:space="0" w:color="auto"/>
            <w:left w:val="none" w:sz="0" w:space="0" w:color="auto"/>
            <w:bottom w:val="none" w:sz="0" w:space="0" w:color="auto"/>
            <w:right w:val="none" w:sz="0" w:space="0" w:color="auto"/>
          </w:divBdr>
        </w:div>
      </w:divsChild>
    </w:div>
    <w:div w:id="964191036">
      <w:bodyDiv w:val="1"/>
      <w:marLeft w:val="0"/>
      <w:marRight w:val="0"/>
      <w:marTop w:val="0"/>
      <w:marBottom w:val="0"/>
      <w:divBdr>
        <w:top w:val="none" w:sz="0" w:space="0" w:color="auto"/>
        <w:left w:val="none" w:sz="0" w:space="0" w:color="auto"/>
        <w:bottom w:val="none" w:sz="0" w:space="0" w:color="auto"/>
        <w:right w:val="none" w:sz="0" w:space="0" w:color="auto"/>
      </w:divBdr>
    </w:div>
    <w:div w:id="964460307">
      <w:bodyDiv w:val="1"/>
      <w:marLeft w:val="0"/>
      <w:marRight w:val="0"/>
      <w:marTop w:val="0"/>
      <w:marBottom w:val="0"/>
      <w:divBdr>
        <w:top w:val="none" w:sz="0" w:space="0" w:color="auto"/>
        <w:left w:val="none" w:sz="0" w:space="0" w:color="auto"/>
        <w:bottom w:val="none" w:sz="0" w:space="0" w:color="auto"/>
        <w:right w:val="none" w:sz="0" w:space="0" w:color="auto"/>
      </w:divBdr>
    </w:div>
    <w:div w:id="1002009787">
      <w:bodyDiv w:val="1"/>
      <w:marLeft w:val="0"/>
      <w:marRight w:val="0"/>
      <w:marTop w:val="0"/>
      <w:marBottom w:val="0"/>
      <w:divBdr>
        <w:top w:val="none" w:sz="0" w:space="0" w:color="auto"/>
        <w:left w:val="none" w:sz="0" w:space="0" w:color="auto"/>
        <w:bottom w:val="none" w:sz="0" w:space="0" w:color="auto"/>
        <w:right w:val="none" w:sz="0" w:space="0" w:color="auto"/>
      </w:divBdr>
      <w:divsChild>
        <w:div w:id="1584022878">
          <w:marLeft w:val="58"/>
          <w:marRight w:val="0"/>
          <w:marTop w:val="0"/>
          <w:marBottom w:val="0"/>
          <w:divBdr>
            <w:top w:val="none" w:sz="0" w:space="0" w:color="auto"/>
            <w:left w:val="none" w:sz="0" w:space="0" w:color="auto"/>
            <w:bottom w:val="none" w:sz="0" w:space="0" w:color="auto"/>
            <w:right w:val="none" w:sz="0" w:space="0" w:color="auto"/>
          </w:divBdr>
        </w:div>
      </w:divsChild>
    </w:div>
    <w:div w:id="1027020661">
      <w:bodyDiv w:val="1"/>
      <w:marLeft w:val="0"/>
      <w:marRight w:val="0"/>
      <w:marTop w:val="0"/>
      <w:marBottom w:val="0"/>
      <w:divBdr>
        <w:top w:val="none" w:sz="0" w:space="0" w:color="auto"/>
        <w:left w:val="none" w:sz="0" w:space="0" w:color="auto"/>
        <w:bottom w:val="none" w:sz="0" w:space="0" w:color="auto"/>
        <w:right w:val="none" w:sz="0" w:space="0" w:color="auto"/>
      </w:divBdr>
      <w:divsChild>
        <w:div w:id="1115827418">
          <w:marLeft w:val="0"/>
          <w:marRight w:val="0"/>
          <w:marTop w:val="0"/>
          <w:marBottom w:val="0"/>
          <w:divBdr>
            <w:top w:val="none" w:sz="0" w:space="0" w:color="auto"/>
            <w:left w:val="none" w:sz="0" w:space="0" w:color="auto"/>
            <w:bottom w:val="none" w:sz="0" w:space="0" w:color="auto"/>
            <w:right w:val="none" w:sz="0" w:space="0" w:color="auto"/>
          </w:divBdr>
          <w:divsChild>
            <w:div w:id="914363175">
              <w:marLeft w:val="0"/>
              <w:marRight w:val="0"/>
              <w:marTop w:val="0"/>
              <w:marBottom w:val="0"/>
              <w:divBdr>
                <w:top w:val="none" w:sz="0" w:space="0" w:color="auto"/>
                <w:left w:val="none" w:sz="0" w:space="0" w:color="auto"/>
                <w:bottom w:val="none" w:sz="0" w:space="0" w:color="auto"/>
                <w:right w:val="none" w:sz="0" w:space="0" w:color="auto"/>
              </w:divBdr>
              <w:divsChild>
                <w:div w:id="16455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0590">
      <w:bodyDiv w:val="1"/>
      <w:marLeft w:val="0"/>
      <w:marRight w:val="0"/>
      <w:marTop w:val="0"/>
      <w:marBottom w:val="0"/>
      <w:divBdr>
        <w:top w:val="none" w:sz="0" w:space="0" w:color="auto"/>
        <w:left w:val="none" w:sz="0" w:space="0" w:color="auto"/>
        <w:bottom w:val="none" w:sz="0" w:space="0" w:color="auto"/>
        <w:right w:val="none" w:sz="0" w:space="0" w:color="auto"/>
      </w:divBdr>
    </w:div>
    <w:div w:id="1077243033">
      <w:bodyDiv w:val="1"/>
      <w:marLeft w:val="0"/>
      <w:marRight w:val="0"/>
      <w:marTop w:val="0"/>
      <w:marBottom w:val="0"/>
      <w:divBdr>
        <w:top w:val="none" w:sz="0" w:space="0" w:color="auto"/>
        <w:left w:val="none" w:sz="0" w:space="0" w:color="auto"/>
        <w:bottom w:val="none" w:sz="0" w:space="0" w:color="auto"/>
        <w:right w:val="none" w:sz="0" w:space="0" w:color="auto"/>
      </w:divBdr>
      <w:divsChild>
        <w:div w:id="1887789096">
          <w:marLeft w:val="0"/>
          <w:marRight w:val="0"/>
          <w:marTop w:val="0"/>
          <w:marBottom w:val="0"/>
          <w:divBdr>
            <w:top w:val="none" w:sz="0" w:space="0" w:color="auto"/>
            <w:left w:val="none" w:sz="0" w:space="0" w:color="auto"/>
            <w:bottom w:val="none" w:sz="0" w:space="0" w:color="auto"/>
            <w:right w:val="none" w:sz="0" w:space="0" w:color="auto"/>
          </w:divBdr>
        </w:div>
        <w:div w:id="22295846">
          <w:marLeft w:val="0"/>
          <w:marRight w:val="0"/>
          <w:marTop w:val="0"/>
          <w:marBottom w:val="0"/>
          <w:divBdr>
            <w:top w:val="none" w:sz="0" w:space="0" w:color="auto"/>
            <w:left w:val="none" w:sz="0" w:space="0" w:color="auto"/>
            <w:bottom w:val="none" w:sz="0" w:space="0" w:color="auto"/>
            <w:right w:val="none" w:sz="0" w:space="0" w:color="auto"/>
          </w:divBdr>
        </w:div>
        <w:div w:id="379397966">
          <w:marLeft w:val="0"/>
          <w:marRight w:val="0"/>
          <w:marTop w:val="0"/>
          <w:marBottom w:val="0"/>
          <w:divBdr>
            <w:top w:val="none" w:sz="0" w:space="0" w:color="auto"/>
            <w:left w:val="none" w:sz="0" w:space="0" w:color="auto"/>
            <w:bottom w:val="none" w:sz="0" w:space="0" w:color="auto"/>
            <w:right w:val="none" w:sz="0" w:space="0" w:color="auto"/>
          </w:divBdr>
        </w:div>
        <w:div w:id="1600992417">
          <w:marLeft w:val="0"/>
          <w:marRight w:val="0"/>
          <w:marTop w:val="0"/>
          <w:marBottom w:val="0"/>
          <w:divBdr>
            <w:top w:val="none" w:sz="0" w:space="0" w:color="auto"/>
            <w:left w:val="none" w:sz="0" w:space="0" w:color="auto"/>
            <w:bottom w:val="none" w:sz="0" w:space="0" w:color="auto"/>
            <w:right w:val="none" w:sz="0" w:space="0" w:color="auto"/>
          </w:divBdr>
        </w:div>
        <w:div w:id="305428559">
          <w:marLeft w:val="0"/>
          <w:marRight w:val="0"/>
          <w:marTop w:val="0"/>
          <w:marBottom w:val="0"/>
          <w:divBdr>
            <w:top w:val="none" w:sz="0" w:space="0" w:color="auto"/>
            <w:left w:val="none" w:sz="0" w:space="0" w:color="auto"/>
            <w:bottom w:val="none" w:sz="0" w:space="0" w:color="auto"/>
            <w:right w:val="none" w:sz="0" w:space="0" w:color="auto"/>
          </w:divBdr>
        </w:div>
        <w:div w:id="266160468">
          <w:marLeft w:val="0"/>
          <w:marRight w:val="0"/>
          <w:marTop w:val="0"/>
          <w:marBottom w:val="0"/>
          <w:divBdr>
            <w:top w:val="none" w:sz="0" w:space="0" w:color="auto"/>
            <w:left w:val="none" w:sz="0" w:space="0" w:color="auto"/>
            <w:bottom w:val="none" w:sz="0" w:space="0" w:color="auto"/>
            <w:right w:val="none" w:sz="0" w:space="0" w:color="auto"/>
          </w:divBdr>
        </w:div>
      </w:divsChild>
    </w:div>
    <w:div w:id="1115518058">
      <w:bodyDiv w:val="1"/>
      <w:marLeft w:val="0"/>
      <w:marRight w:val="0"/>
      <w:marTop w:val="0"/>
      <w:marBottom w:val="0"/>
      <w:divBdr>
        <w:top w:val="none" w:sz="0" w:space="0" w:color="auto"/>
        <w:left w:val="none" w:sz="0" w:space="0" w:color="auto"/>
        <w:bottom w:val="none" w:sz="0" w:space="0" w:color="auto"/>
        <w:right w:val="none" w:sz="0" w:space="0" w:color="auto"/>
      </w:divBdr>
      <w:divsChild>
        <w:div w:id="1361008203">
          <w:marLeft w:val="0"/>
          <w:marRight w:val="0"/>
          <w:marTop w:val="0"/>
          <w:marBottom w:val="0"/>
          <w:divBdr>
            <w:top w:val="single" w:sz="6" w:space="5" w:color="A2A9B1"/>
            <w:left w:val="single" w:sz="6" w:space="5" w:color="A2A9B1"/>
            <w:bottom w:val="single" w:sz="6" w:space="5" w:color="A2A9B1"/>
            <w:right w:val="single" w:sz="6" w:space="5" w:color="A2A9B1"/>
          </w:divBdr>
        </w:div>
        <w:div w:id="153767690">
          <w:marLeft w:val="0"/>
          <w:marRight w:val="0"/>
          <w:marTop w:val="0"/>
          <w:marBottom w:val="120"/>
          <w:divBdr>
            <w:top w:val="none" w:sz="0" w:space="0" w:color="auto"/>
            <w:left w:val="none" w:sz="0" w:space="0" w:color="auto"/>
            <w:bottom w:val="none" w:sz="0" w:space="0" w:color="auto"/>
            <w:right w:val="none" w:sz="0" w:space="0" w:color="auto"/>
          </w:divBdr>
          <w:divsChild>
            <w:div w:id="16071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265">
      <w:bodyDiv w:val="1"/>
      <w:marLeft w:val="0"/>
      <w:marRight w:val="0"/>
      <w:marTop w:val="0"/>
      <w:marBottom w:val="0"/>
      <w:divBdr>
        <w:top w:val="none" w:sz="0" w:space="0" w:color="auto"/>
        <w:left w:val="none" w:sz="0" w:space="0" w:color="auto"/>
        <w:bottom w:val="none" w:sz="0" w:space="0" w:color="auto"/>
        <w:right w:val="none" w:sz="0" w:space="0" w:color="auto"/>
      </w:divBdr>
    </w:div>
    <w:div w:id="1127895586">
      <w:bodyDiv w:val="1"/>
      <w:marLeft w:val="0"/>
      <w:marRight w:val="0"/>
      <w:marTop w:val="0"/>
      <w:marBottom w:val="0"/>
      <w:divBdr>
        <w:top w:val="none" w:sz="0" w:space="0" w:color="auto"/>
        <w:left w:val="none" w:sz="0" w:space="0" w:color="auto"/>
        <w:bottom w:val="none" w:sz="0" w:space="0" w:color="auto"/>
        <w:right w:val="none" w:sz="0" w:space="0" w:color="auto"/>
      </w:divBdr>
    </w:div>
    <w:div w:id="1135757541">
      <w:bodyDiv w:val="1"/>
      <w:marLeft w:val="0"/>
      <w:marRight w:val="0"/>
      <w:marTop w:val="0"/>
      <w:marBottom w:val="0"/>
      <w:divBdr>
        <w:top w:val="none" w:sz="0" w:space="0" w:color="auto"/>
        <w:left w:val="none" w:sz="0" w:space="0" w:color="auto"/>
        <w:bottom w:val="none" w:sz="0" w:space="0" w:color="auto"/>
        <w:right w:val="none" w:sz="0" w:space="0" w:color="auto"/>
      </w:divBdr>
    </w:div>
    <w:div w:id="1137255900">
      <w:bodyDiv w:val="1"/>
      <w:marLeft w:val="0"/>
      <w:marRight w:val="0"/>
      <w:marTop w:val="0"/>
      <w:marBottom w:val="0"/>
      <w:divBdr>
        <w:top w:val="none" w:sz="0" w:space="0" w:color="auto"/>
        <w:left w:val="none" w:sz="0" w:space="0" w:color="auto"/>
        <w:bottom w:val="none" w:sz="0" w:space="0" w:color="auto"/>
        <w:right w:val="none" w:sz="0" w:space="0" w:color="auto"/>
      </w:divBdr>
      <w:divsChild>
        <w:div w:id="1668053196">
          <w:marLeft w:val="0"/>
          <w:marRight w:val="0"/>
          <w:marTop w:val="0"/>
          <w:marBottom w:val="0"/>
          <w:divBdr>
            <w:top w:val="none" w:sz="0" w:space="0" w:color="auto"/>
            <w:left w:val="none" w:sz="0" w:space="0" w:color="auto"/>
            <w:bottom w:val="none" w:sz="0" w:space="0" w:color="auto"/>
            <w:right w:val="none" w:sz="0" w:space="0" w:color="auto"/>
          </w:divBdr>
          <w:divsChild>
            <w:div w:id="982542741">
              <w:marLeft w:val="0"/>
              <w:marRight w:val="0"/>
              <w:marTop w:val="0"/>
              <w:marBottom w:val="0"/>
              <w:divBdr>
                <w:top w:val="none" w:sz="0" w:space="0" w:color="auto"/>
                <w:left w:val="none" w:sz="0" w:space="0" w:color="auto"/>
                <w:bottom w:val="none" w:sz="0" w:space="0" w:color="auto"/>
                <w:right w:val="none" w:sz="0" w:space="0" w:color="auto"/>
              </w:divBdr>
              <w:divsChild>
                <w:div w:id="630748169">
                  <w:marLeft w:val="0"/>
                  <w:marRight w:val="0"/>
                  <w:marTop w:val="0"/>
                  <w:marBottom w:val="0"/>
                  <w:divBdr>
                    <w:top w:val="none" w:sz="0" w:space="0" w:color="auto"/>
                    <w:left w:val="none" w:sz="0" w:space="0" w:color="auto"/>
                    <w:bottom w:val="none" w:sz="0" w:space="0" w:color="auto"/>
                    <w:right w:val="none" w:sz="0" w:space="0" w:color="auto"/>
                  </w:divBdr>
                </w:div>
              </w:divsChild>
            </w:div>
            <w:div w:id="1152335902">
              <w:marLeft w:val="0"/>
              <w:marRight w:val="0"/>
              <w:marTop w:val="0"/>
              <w:marBottom w:val="0"/>
              <w:divBdr>
                <w:top w:val="none" w:sz="0" w:space="0" w:color="auto"/>
                <w:left w:val="none" w:sz="0" w:space="0" w:color="auto"/>
                <w:bottom w:val="none" w:sz="0" w:space="0" w:color="auto"/>
                <w:right w:val="none" w:sz="0" w:space="0" w:color="auto"/>
              </w:divBdr>
              <w:divsChild>
                <w:div w:id="646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212">
          <w:marLeft w:val="0"/>
          <w:marRight w:val="0"/>
          <w:marTop w:val="0"/>
          <w:marBottom w:val="0"/>
          <w:divBdr>
            <w:top w:val="none" w:sz="0" w:space="0" w:color="auto"/>
            <w:left w:val="none" w:sz="0" w:space="0" w:color="auto"/>
            <w:bottom w:val="none" w:sz="0" w:space="0" w:color="auto"/>
            <w:right w:val="none" w:sz="0" w:space="0" w:color="auto"/>
          </w:divBdr>
          <w:divsChild>
            <w:div w:id="2084837451">
              <w:marLeft w:val="0"/>
              <w:marRight w:val="0"/>
              <w:marTop w:val="0"/>
              <w:marBottom w:val="0"/>
              <w:divBdr>
                <w:top w:val="none" w:sz="0" w:space="0" w:color="auto"/>
                <w:left w:val="none" w:sz="0" w:space="0" w:color="auto"/>
                <w:bottom w:val="none" w:sz="0" w:space="0" w:color="auto"/>
                <w:right w:val="none" w:sz="0" w:space="0" w:color="auto"/>
              </w:divBdr>
              <w:divsChild>
                <w:div w:id="1129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060">
      <w:bodyDiv w:val="1"/>
      <w:marLeft w:val="0"/>
      <w:marRight w:val="0"/>
      <w:marTop w:val="0"/>
      <w:marBottom w:val="0"/>
      <w:divBdr>
        <w:top w:val="none" w:sz="0" w:space="0" w:color="auto"/>
        <w:left w:val="none" w:sz="0" w:space="0" w:color="auto"/>
        <w:bottom w:val="none" w:sz="0" w:space="0" w:color="auto"/>
        <w:right w:val="none" w:sz="0" w:space="0" w:color="auto"/>
      </w:divBdr>
    </w:div>
    <w:div w:id="1142700133">
      <w:bodyDiv w:val="1"/>
      <w:marLeft w:val="0"/>
      <w:marRight w:val="0"/>
      <w:marTop w:val="0"/>
      <w:marBottom w:val="0"/>
      <w:divBdr>
        <w:top w:val="none" w:sz="0" w:space="0" w:color="auto"/>
        <w:left w:val="none" w:sz="0" w:space="0" w:color="auto"/>
        <w:bottom w:val="none" w:sz="0" w:space="0" w:color="auto"/>
        <w:right w:val="none" w:sz="0" w:space="0" w:color="auto"/>
      </w:divBdr>
    </w:div>
    <w:div w:id="1170564894">
      <w:bodyDiv w:val="1"/>
      <w:marLeft w:val="0"/>
      <w:marRight w:val="0"/>
      <w:marTop w:val="0"/>
      <w:marBottom w:val="0"/>
      <w:divBdr>
        <w:top w:val="none" w:sz="0" w:space="0" w:color="auto"/>
        <w:left w:val="none" w:sz="0" w:space="0" w:color="auto"/>
        <w:bottom w:val="none" w:sz="0" w:space="0" w:color="auto"/>
        <w:right w:val="none" w:sz="0" w:space="0" w:color="auto"/>
      </w:divBdr>
    </w:div>
    <w:div w:id="1184435749">
      <w:bodyDiv w:val="1"/>
      <w:marLeft w:val="0"/>
      <w:marRight w:val="0"/>
      <w:marTop w:val="0"/>
      <w:marBottom w:val="0"/>
      <w:divBdr>
        <w:top w:val="none" w:sz="0" w:space="0" w:color="auto"/>
        <w:left w:val="none" w:sz="0" w:space="0" w:color="auto"/>
        <w:bottom w:val="none" w:sz="0" w:space="0" w:color="auto"/>
        <w:right w:val="none" w:sz="0" w:space="0" w:color="auto"/>
      </w:divBdr>
    </w:div>
    <w:div w:id="1193303013">
      <w:bodyDiv w:val="1"/>
      <w:marLeft w:val="0"/>
      <w:marRight w:val="0"/>
      <w:marTop w:val="0"/>
      <w:marBottom w:val="0"/>
      <w:divBdr>
        <w:top w:val="none" w:sz="0" w:space="0" w:color="auto"/>
        <w:left w:val="none" w:sz="0" w:space="0" w:color="auto"/>
        <w:bottom w:val="none" w:sz="0" w:space="0" w:color="auto"/>
        <w:right w:val="none" w:sz="0" w:space="0" w:color="auto"/>
      </w:divBdr>
    </w:div>
    <w:div w:id="1195654703">
      <w:bodyDiv w:val="1"/>
      <w:marLeft w:val="0"/>
      <w:marRight w:val="0"/>
      <w:marTop w:val="0"/>
      <w:marBottom w:val="0"/>
      <w:divBdr>
        <w:top w:val="none" w:sz="0" w:space="0" w:color="auto"/>
        <w:left w:val="none" w:sz="0" w:space="0" w:color="auto"/>
        <w:bottom w:val="none" w:sz="0" w:space="0" w:color="auto"/>
        <w:right w:val="none" w:sz="0" w:space="0" w:color="auto"/>
      </w:divBdr>
    </w:div>
    <w:div w:id="1208031864">
      <w:bodyDiv w:val="1"/>
      <w:marLeft w:val="0"/>
      <w:marRight w:val="0"/>
      <w:marTop w:val="0"/>
      <w:marBottom w:val="0"/>
      <w:divBdr>
        <w:top w:val="none" w:sz="0" w:space="0" w:color="auto"/>
        <w:left w:val="none" w:sz="0" w:space="0" w:color="auto"/>
        <w:bottom w:val="none" w:sz="0" w:space="0" w:color="auto"/>
        <w:right w:val="none" w:sz="0" w:space="0" w:color="auto"/>
      </w:divBdr>
    </w:div>
    <w:div w:id="1220241707">
      <w:bodyDiv w:val="1"/>
      <w:marLeft w:val="0"/>
      <w:marRight w:val="0"/>
      <w:marTop w:val="0"/>
      <w:marBottom w:val="0"/>
      <w:divBdr>
        <w:top w:val="none" w:sz="0" w:space="0" w:color="auto"/>
        <w:left w:val="none" w:sz="0" w:space="0" w:color="auto"/>
        <w:bottom w:val="none" w:sz="0" w:space="0" w:color="auto"/>
        <w:right w:val="none" w:sz="0" w:space="0" w:color="auto"/>
      </w:divBdr>
    </w:div>
    <w:div w:id="1258515657">
      <w:bodyDiv w:val="1"/>
      <w:marLeft w:val="0"/>
      <w:marRight w:val="0"/>
      <w:marTop w:val="0"/>
      <w:marBottom w:val="0"/>
      <w:divBdr>
        <w:top w:val="none" w:sz="0" w:space="0" w:color="auto"/>
        <w:left w:val="none" w:sz="0" w:space="0" w:color="auto"/>
        <w:bottom w:val="none" w:sz="0" w:space="0" w:color="auto"/>
        <w:right w:val="none" w:sz="0" w:space="0" w:color="auto"/>
      </w:divBdr>
      <w:divsChild>
        <w:div w:id="1324972770">
          <w:marLeft w:val="58"/>
          <w:marRight w:val="0"/>
          <w:marTop w:val="0"/>
          <w:marBottom w:val="0"/>
          <w:divBdr>
            <w:top w:val="none" w:sz="0" w:space="0" w:color="auto"/>
            <w:left w:val="none" w:sz="0" w:space="0" w:color="auto"/>
            <w:bottom w:val="none" w:sz="0" w:space="0" w:color="auto"/>
            <w:right w:val="none" w:sz="0" w:space="0" w:color="auto"/>
          </w:divBdr>
        </w:div>
      </w:divsChild>
    </w:div>
    <w:div w:id="1332023858">
      <w:bodyDiv w:val="1"/>
      <w:marLeft w:val="0"/>
      <w:marRight w:val="0"/>
      <w:marTop w:val="0"/>
      <w:marBottom w:val="0"/>
      <w:divBdr>
        <w:top w:val="none" w:sz="0" w:space="0" w:color="auto"/>
        <w:left w:val="none" w:sz="0" w:space="0" w:color="auto"/>
        <w:bottom w:val="none" w:sz="0" w:space="0" w:color="auto"/>
        <w:right w:val="none" w:sz="0" w:space="0" w:color="auto"/>
      </w:divBdr>
    </w:div>
    <w:div w:id="1335063394">
      <w:bodyDiv w:val="1"/>
      <w:marLeft w:val="0"/>
      <w:marRight w:val="0"/>
      <w:marTop w:val="0"/>
      <w:marBottom w:val="0"/>
      <w:divBdr>
        <w:top w:val="none" w:sz="0" w:space="0" w:color="auto"/>
        <w:left w:val="none" w:sz="0" w:space="0" w:color="auto"/>
        <w:bottom w:val="none" w:sz="0" w:space="0" w:color="auto"/>
        <w:right w:val="none" w:sz="0" w:space="0" w:color="auto"/>
      </w:divBdr>
    </w:div>
    <w:div w:id="1341197230">
      <w:bodyDiv w:val="1"/>
      <w:marLeft w:val="0"/>
      <w:marRight w:val="0"/>
      <w:marTop w:val="0"/>
      <w:marBottom w:val="0"/>
      <w:divBdr>
        <w:top w:val="none" w:sz="0" w:space="0" w:color="auto"/>
        <w:left w:val="none" w:sz="0" w:space="0" w:color="auto"/>
        <w:bottom w:val="none" w:sz="0" w:space="0" w:color="auto"/>
        <w:right w:val="none" w:sz="0" w:space="0" w:color="auto"/>
      </w:divBdr>
    </w:div>
    <w:div w:id="1364330069">
      <w:bodyDiv w:val="1"/>
      <w:marLeft w:val="0"/>
      <w:marRight w:val="0"/>
      <w:marTop w:val="0"/>
      <w:marBottom w:val="0"/>
      <w:divBdr>
        <w:top w:val="none" w:sz="0" w:space="0" w:color="auto"/>
        <w:left w:val="none" w:sz="0" w:space="0" w:color="auto"/>
        <w:bottom w:val="none" w:sz="0" w:space="0" w:color="auto"/>
        <w:right w:val="none" w:sz="0" w:space="0" w:color="auto"/>
      </w:divBdr>
    </w:div>
    <w:div w:id="1372270560">
      <w:bodyDiv w:val="1"/>
      <w:marLeft w:val="0"/>
      <w:marRight w:val="0"/>
      <w:marTop w:val="0"/>
      <w:marBottom w:val="0"/>
      <w:divBdr>
        <w:top w:val="none" w:sz="0" w:space="0" w:color="auto"/>
        <w:left w:val="none" w:sz="0" w:space="0" w:color="auto"/>
        <w:bottom w:val="none" w:sz="0" w:space="0" w:color="auto"/>
        <w:right w:val="none" w:sz="0" w:space="0" w:color="auto"/>
      </w:divBdr>
      <w:divsChild>
        <w:div w:id="564608577">
          <w:marLeft w:val="0"/>
          <w:marRight w:val="0"/>
          <w:marTop w:val="0"/>
          <w:marBottom w:val="0"/>
          <w:divBdr>
            <w:top w:val="none" w:sz="0" w:space="0" w:color="auto"/>
            <w:left w:val="none" w:sz="0" w:space="0" w:color="auto"/>
            <w:bottom w:val="none" w:sz="0" w:space="0" w:color="auto"/>
            <w:right w:val="none" w:sz="0" w:space="0" w:color="auto"/>
          </w:divBdr>
        </w:div>
        <w:div w:id="1890267610">
          <w:marLeft w:val="0"/>
          <w:marRight w:val="0"/>
          <w:marTop w:val="0"/>
          <w:marBottom w:val="0"/>
          <w:divBdr>
            <w:top w:val="none" w:sz="0" w:space="0" w:color="auto"/>
            <w:left w:val="none" w:sz="0" w:space="0" w:color="auto"/>
            <w:bottom w:val="none" w:sz="0" w:space="0" w:color="auto"/>
            <w:right w:val="none" w:sz="0" w:space="0" w:color="auto"/>
          </w:divBdr>
        </w:div>
        <w:div w:id="287855107">
          <w:marLeft w:val="0"/>
          <w:marRight w:val="0"/>
          <w:marTop w:val="0"/>
          <w:marBottom w:val="0"/>
          <w:divBdr>
            <w:top w:val="none" w:sz="0" w:space="0" w:color="auto"/>
            <w:left w:val="none" w:sz="0" w:space="0" w:color="auto"/>
            <w:bottom w:val="none" w:sz="0" w:space="0" w:color="auto"/>
            <w:right w:val="none" w:sz="0" w:space="0" w:color="auto"/>
          </w:divBdr>
        </w:div>
        <w:div w:id="1321806046">
          <w:marLeft w:val="0"/>
          <w:marRight w:val="0"/>
          <w:marTop w:val="0"/>
          <w:marBottom w:val="0"/>
          <w:divBdr>
            <w:top w:val="none" w:sz="0" w:space="0" w:color="auto"/>
            <w:left w:val="none" w:sz="0" w:space="0" w:color="auto"/>
            <w:bottom w:val="none" w:sz="0" w:space="0" w:color="auto"/>
            <w:right w:val="none" w:sz="0" w:space="0" w:color="auto"/>
          </w:divBdr>
        </w:div>
        <w:div w:id="1904483632">
          <w:marLeft w:val="0"/>
          <w:marRight w:val="0"/>
          <w:marTop w:val="0"/>
          <w:marBottom w:val="0"/>
          <w:divBdr>
            <w:top w:val="none" w:sz="0" w:space="0" w:color="auto"/>
            <w:left w:val="none" w:sz="0" w:space="0" w:color="auto"/>
            <w:bottom w:val="none" w:sz="0" w:space="0" w:color="auto"/>
            <w:right w:val="none" w:sz="0" w:space="0" w:color="auto"/>
          </w:divBdr>
        </w:div>
      </w:divsChild>
    </w:div>
    <w:div w:id="1399210985">
      <w:bodyDiv w:val="1"/>
      <w:marLeft w:val="0"/>
      <w:marRight w:val="0"/>
      <w:marTop w:val="0"/>
      <w:marBottom w:val="0"/>
      <w:divBdr>
        <w:top w:val="none" w:sz="0" w:space="0" w:color="auto"/>
        <w:left w:val="none" w:sz="0" w:space="0" w:color="auto"/>
        <w:bottom w:val="none" w:sz="0" w:space="0" w:color="auto"/>
        <w:right w:val="none" w:sz="0" w:space="0" w:color="auto"/>
      </w:divBdr>
    </w:div>
    <w:div w:id="1403526419">
      <w:marLeft w:val="0"/>
      <w:marRight w:val="0"/>
      <w:marTop w:val="0"/>
      <w:marBottom w:val="0"/>
      <w:divBdr>
        <w:top w:val="none" w:sz="0" w:space="0" w:color="auto"/>
        <w:left w:val="none" w:sz="0" w:space="0" w:color="auto"/>
        <w:bottom w:val="none" w:sz="0" w:space="0" w:color="auto"/>
        <w:right w:val="none" w:sz="0" w:space="0" w:color="auto"/>
      </w:divBdr>
    </w:div>
    <w:div w:id="1418286390">
      <w:bodyDiv w:val="1"/>
      <w:marLeft w:val="0"/>
      <w:marRight w:val="0"/>
      <w:marTop w:val="0"/>
      <w:marBottom w:val="0"/>
      <w:divBdr>
        <w:top w:val="none" w:sz="0" w:space="0" w:color="auto"/>
        <w:left w:val="none" w:sz="0" w:space="0" w:color="auto"/>
        <w:bottom w:val="none" w:sz="0" w:space="0" w:color="auto"/>
        <w:right w:val="none" w:sz="0" w:space="0" w:color="auto"/>
      </w:divBdr>
    </w:div>
    <w:div w:id="1422096363">
      <w:bodyDiv w:val="1"/>
      <w:marLeft w:val="0"/>
      <w:marRight w:val="0"/>
      <w:marTop w:val="0"/>
      <w:marBottom w:val="0"/>
      <w:divBdr>
        <w:top w:val="none" w:sz="0" w:space="0" w:color="auto"/>
        <w:left w:val="none" w:sz="0" w:space="0" w:color="auto"/>
        <w:bottom w:val="none" w:sz="0" w:space="0" w:color="auto"/>
        <w:right w:val="none" w:sz="0" w:space="0" w:color="auto"/>
      </w:divBdr>
      <w:divsChild>
        <w:div w:id="668257">
          <w:marLeft w:val="547"/>
          <w:marRight w:val="0"/>
          <w:marTop w:val="0"/>
          <w:marBottom w:val="0"/>
          <w:divBdr>
            <w:top w:val="none" w:sz="0" w:space="0" w:color="auto"/>
            <w:left w:val="none" w:sz="0" w:space="0" w:color="auto"/>
            <w:bottom w:val="none" w:sz="0" w:space="0" w:color="auto"/>
            <w:right w:val="none" w:sz="0" w:space="0" w:color="auto"/>
          </w:divBdr>
        </w:div>
        <w:div w:id="744692257">
          <w:marLeft w:val="547"/>
          <w:marRight w:val="0"/>
          <w:marTop w:val="0"/>
          <w:marBottom w:val="0"/>
          <w:divBdr>
            <w:top w:val="none" w:sz="0" w:space="0" w:color="auto"/>
            <w:left w:val="none" w:sz="0" w:space="0" w:color="auto"/>
            <w:bottom w:val="none" w:sz="0" w:space="0" w:color="auto"/>
            <w:right w:val="none" w:sz="0" w:space="0" w:color="auto"/>
          </w:divBdr>
        </w:div>
        <w:div w:id="920062562">
          <w:marLeft w:val="547"/>
          <w:marRight w:val="0"/>
          <w:marTop w:val="0"/>
          <w:marBottom w:val="0"/>
          <w:divBdr>
            <w:top w:val="none" w:sz="0" w:space="0" w:color="auto"/>
            <w:left w:val="none" w:sz="0" w:space="0" w:color="auto"/>
            <w:bottom w:val="none" w:sz="0" w:space="0" w:color="auto"/>
            <w:right w:val="none" w:sz="0" w:space="0" w:color="auto"/>
          </w:divBdr>
        </w:div>
      </w:divsChild>
    </w:div>
    <w:div w:id="1457404533">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466461312">
      <w:bodyDiv w:val="1"/>
      <w:marLeft w:val="0"/>
      <w:marRight w:val="0"/>
      <w:marTop w:val="0"/>
      <w:marBottom w:val="0"/>
      <w:divBdr>
        <w:top w:val="none" w:sz="0" w:space="0" w:color="auto"/>
        <w:left w:val="none" w:sz="0" w:space="0" w:color="auto"/>
        <w:bottom w:val="none" w:sz="0" w:space="0" w:color="auto"/>
        <w:right w:val="none" w:sz="0" w:space="0" w:color="auto"/>
      </w:divBdr>
    </w:div>
    <w:div w:id="1504979322">
      <w:bodyDiv w:val="1"/>
      <w:marLeft w:val="0"/>
      <w:marRight w:val="0"/>
      <w:marTop w:val="0"/>
      <w:marBottom w:val="0"/>
      <w:divBdr>
        <w:top w:val="none" w:sz="0" w:space="0" w:color="auto"/>
        <w:left w:val="none" w:sz="0" w:space="0" w:color="auto"/>
        <w:bottom w:val="none" w:sz="0" w:space="0" w:color="auto"/>
        <w:right w:val="none" w:sz="0" w:space="0" w:color="auto"/>
      </w:divBdr>
    </w:div>
    <w:div w:id="1519394551">
      <w:bodyDiv w:val="1"/>
      <w:marLeft w:val="0"/>
      <w:marRight w:val="0"/>
      <w:marTop w:val="0"/>
      <w:marBottom w:val="0"/>
      <w:divBdr>
        <w:top w:val="none" w:sz="0" w:space="0" w:color="auto"/>
        <w:left w:val="none" w:sz="0" w:space="0" w:color="auto"/>
        <w:bottom w:val="none" w:sz="0" w:space="0" w:color="auto"/>
        <w:right w:val="none" w:sz="0" w:space="0" w:color="auto"/>
      </w:divBdr>
    </w:div>
    <w:div w:id="1530483235">
      <w:bodyDiv w:val="1"/>
      <w:marLeft w:val="0"/>
      <w:marRight w:val="0"/>
      <w:marTop w:val="0"/>
      <w:marBottom w:val="0"/>
      <w:divBdr>
        <w:top w:val="none" w:sz="0" w:space="0" w:color="auto"/>
        <w:left w:val="none" w:sz="0" w:space="0" w:color="auto"/>
        <w:bottom w:val="none" w:sz="0" w:space="0" w:color="auto"/>
        <w:right w:val="none" w:sz="0" w:space="0" w:color="auto"/>
      </w:divBdr>
      <w:divsChild>
        <w:div w:id="1001082367">
          <w:marLeft w:val="0"/>
          <w:marRight w:val="0"/>
          <w:marTop w:val="0"/>
          <w:marBottom w:val="0"/>
          <w:divBdr>
            <w:top w:val="none" w:sz="0" w:space="0" w:color="auto"/>
            <w:left w:val="none" w:sz="0" w:space="0" w:color="auto"/>
            <w:bottom w:val="none" w:sz="0" w:space="0" w:color="auto"/>
            <w:right w:val="none" w:sz="0" w:space="0" w:color="auto"/>
          </w:divBdr>
          <w:divsChild>
            <w:div w:id="1517504782">
              <w:marLeft w:val="0"/>
              <w:marRight w:val="0"/>
              <w:marTop w:val="0"/>
              <w:marBottom w:val="0"/>
              <w:divBdr>
                <w:top w:val="none" w:sz="0" w:space="0" w:color="auto"/>
                <w:left w:val="none" w:sz="0" w:space="0" w:color="auto"/>
                <w:bottom w:val="none" w:sz="0" w:space="0" w:color="auto"/>
                <w:right w:val="none" w:sz="0" w:space="0" w:color="auto"/>
              </w:divBdr>
              <w:divsChild>
                <w:div w:id="1659000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64834925">
      <w:marLeft w:val="0"/>
      <w:marRight w:val="0"/>
      <w:marTop w:val="0"/>
      <w:marBottom w:val="0"/>
      <w:divBdr>
        <w:top w:val="none" w:sz="0" w:space="0" w:color="auto"/>
        <w:left w:val="none" w:sz="0" w:space="0" w:color="auto"/>
        <w:bottom w:val="none" w:sz="0" w:space="0" w:color="auto"/>
        <w:right w:val="none" w:sz="0" w:space="0" w:color="auto"/>
      </w:divBdr>
    </w:div>
    <w:div w:id="1593201122">
      <w:bodyDiv w:val="1"/>
      <w:marLeft w:val="0"/>
      <w:marRight w:val="0"/>
      <w:marTop w:val="0"/>
      <w:marBottom w:val="0"/>
      <w:divBdr>
        <w:top w:val="none" w:sz="0" w:space="0" w:color="auto"/>
        <w:left w:val="none" w:sz="0" w:space="0" w:color="auto"/>
        <w:bottom w:val="none" w:sz="0" w:space="0" w:color="auto"/>
        <w:right w:val="none" w:sz="0" w:space="0" w:color="auto"/>
      </w:divBdr>
    </w:div>
    <w:div w:id="1593510910">
      <w:bodyDiv w:val="1"/>
      <w:marLeft w:val="0"/>
      <w:marRight w:val="0"/>
      <w:marTop w:val="0"/>
      <w:marBottom w:val="0"/>
      <w:divBdr>
        <w:top w:val="none" w:sz="0" w:space="0" w:color="auto"/>
        <w:left w:val="none" w:sz="0" w:space="0" w:color="auto"/>
        <w:bottom w:val="none" w:sz="0" w:space="0" w:color="auto"/>
        <w:right w:val="none" w:sz="0" w:space="0" w:color="auto"/>
      </w:divBdr>
    </w:div>
    <w:div w:id="1593708680">
      <w:bodyDiv w:val="1"/>
      <w:marLeft w:val="0"/>
      <w:marRight w:val="0"/>
      <w:marTop w:val="0"/>
      <w:marBottom w:val="0"/>
      <w:divBdr>
        <w:top w:val="none" w:sz="0" w:space="0" w:color="auto"/>
        <w:left w:val="none" w:sz="0" w:space="0" w:color="auto"/>
        <w:bottom w:val="none" w:sz="0" w:space="0" w:color="auto"/>
        <w:right w:val="none" w:sz="0" w:space="0" w:color="auto"/>
      </w:divBdr>
      <w:divsChild>
        <w:div w:id="834416592">
          <w:marLeft w:val="0"/>
          <w:marRight w:val="0"/>
          <w:marTop w:val="0"/>
          <w:marBottom w:val="0"/>
          <w:divBdr>
            <w:top w:val="none" w:sz="0" w:space="0" w:color="auto"/>
            <w:left w:val="none" w:sz="0" w:space="0" w:color="auto"/>
            <w:bottom w:val="none" w:sz="0" w:space="0" w:color="auto"/>
            <w:right w:val="none" w:sz="0" w:space="0" w:color="auto"/>
          </w:divBdr>
          <w:divsChild>
            <w:div w:id="743724406">
              <w:marLeft w:val="0"/>
              <w:marRight w:val="0"/>
              <w:marTop w:val="0"/>
              <w:marBottom w:val="0"/>
              <w:divBdr>
                <w:top w:val="none" w:sz="0" w:space="0" w:color="auto"/>
                <w:left w:val="none" w:sz="0" w:space="0" w:color="auto"/>
                <w:bottom w:val="none" w:sz="0" w:space="0" w:color="auto"/>
                <w:right w:val="none" w:sz="0" w:space="0" w:color="auto"/>
              </w:divBdr>
              <w:divsChild>
                <w:div w:id="1488009094">
                  <w:marLeft w:val="0"/>
                  <w:marRight w:val="0"/>
                  <w:marTop w:val="0"/>
                  <w:marBottom w:val="0"/>
                  <w:divBdr>
                    <w:top w:val="none" w:sz="0" w:space="0" w:color="auto"/>
                    <w:left w:val="none" w:sz="0" w:space="0" w:color="auto"/>
                    <w:bottom w:val="none" w:sz="0" w:space="0" w:color="auto"/>
                    <w:right w:val="none" w:sz="0" w:space="0" w:color="auto"/>
                  </w:divBdr>
                  <w:divsChild>
                    <w:div w:id="86003997">
                      <w:marLeft w:val="0"/>
                      <w:marRight w:val="0"/>
                      <w:marTop w:val="0"/>
                      <w:marBottom w:val="0"/>
                      <w:divBdr>
                        <w:top w:val="none" w:sz="0" w:space="0" w:color="auto"/>
                        <w:left w:val="none" w:sz="0" w:space="0" w:color="auto"/>
                        <w:bottom w:val="none" w:sz="0" w:space="0" w:color="auto"/>
                        <w:right w:val="none" w:sz="0" w:space="0" w:color="auto"/>
                      </w:divBdr>
                    </w:div>
                  </w:divsChild>
                </w:div>
                <w:div w:id="688525289">
                  <w:marLeft w:val="0"/>
                  <w:marRight w:val="0"/>
                  <w:marTop w:val="0"/>
                  <w:marBottom w:val="0"/>
                  <w:divBdr>
                    <w:top w:val="none" w:sz="0" w:space="0" w:color="auto"/>
                    <w:left w:val="none" w:sz="0" w:space="0" w:color="auto"/>
                    <w:bottom w:val="none" w:sz="0" w:space="0" w:color="auto"/>
                    <w:right w:val="none" w:sz="0" w:space="0" w:color="auto"/>
                  </w:divBdr>
                  <w:divsChild>
                    <w:div w:id="470369339">
                      <w:marLeft w:val="0"/>
                      <w:marRight w:val="0"/>
                      <w:marTop w:val="0"/>
                      <w:marBottom w:val="0"/>
                      <w:divBdr>
                        <w:top w:val="none" w:sz="0" w:space="0" w:color="auto"/>
                        <w:left w:val="none" w:sz="0" w:space="0" w:color="auto"/>
                        <w:bottom w:val="none" w:sz="0" w:space="0" w:color="auto"/>
                        <w:right w:val="none" w:sz="0" w:space="0" w:color="auto"/>
                      </w:divBdr>
                    </w:div>
                  </w:divsChild>
                </w:div>
                <w:div w:id="1120492115">
                  <w:marLeft w:val="0"/>
                  <w:marRight w:val="0"/>
                  <w:marTop w:val="0"/>
                  <w:marBottom w:val="0"/>
                  <w:divBdr>
                    <w:top w:val="none" w:sz="0" w:space="0" w:color="auto"/>
                    <w:left w:val="none" w:sz="0" w:space="0" w:color="auto"/>
                    <w:bottom w:val="none" w:sz="0" w:space="0" w:color="auto"/>
                    <w:right w:val="none" w:sz="0" w:space="0" w:color="auto"/>
                  </w:divBdr>
                  <w:divsChild>
                    <w:div w:id="1836259692">
                      <w:marLeft w:val="0"/>
                      <w:marRight w:val="0"/>
                      <w:marTop w:val="0"/>
                      <w:marBottom w:val="0"/>
                      <w:divBdr>
                        <w:top w:val="none" w:sz="0" w:space="0" w:color="auto"/>
                        <w:left w:val="none" w:sz="0" w:space="0" w:color="auto"/>
                        <w:bottom w:val="none" w:sz="0" w:space="0" w:color="auto"/>
                        <w:right w:val="none" w:sz="0" w:space="0" w:color="auto"/>
                      </w:divBdr>
                    </w:div>
                  </w:divsChild>
                </w:div>
                <w:div w:id="354768193">
                  <w:marLeft w:val="0"/>
                  <w:marRight w:val="0"/>
                  <w:marTop w:val="0"/>
                  <w:marBottom w:val="0"/>
                  <w:divBdr>
                    <w:top w:val="none" w:sz="0" w:space="0" w:color="auto"/>
                    <w:left w:val="none" w:sz="0" w:space="0" w:color="auto"/>
                    <w:bottom w:val="none" w:sz="0" w:space="0" w:color="auto"/>
                    <w:right w:val="none" w:sz="0" w:space="0" w:color="auto"/>
                  </w:divBdr>
                  <w:divsChild>
                    <w:div w:id="868224465">
                      <w:marLeft w:val="0"/>
                      <w:marRight w:val="0"/>
                      <w:marTop w:val="0"/>
                      <w:marBottom w:val="0"/>
                      <w:divBdr>
                        <w:top w:val="none" w:sz="0" w:space="0" w:color="auto"/>
                        <w:left w:val="none" w:sz="0" w:space="0" w:color="auto"/>
                        <w:bottom w:val="none" w:sz="0" w:space="0" w:color="auto"/>
                        <w:right w:val="none" w:sz="0" w:space="0" w:color="auto"/>
                      </w:divBdr>
                    </w:div>
                  </w:divsChild>
                </w:div>
                <w:div w:id="1067536071">
                  <w:marLeft w:val="0"/>
                  <w:marRight w:val="0"/>
                  <w:marTop w:val="0"/>
                  <w:marBottom w:val="0"/>
                  <w:divBdr>
                    <w:top w:val="none" w:sz="0" w:space="0" w:color="auto"/>
                    <w:left w:val="none" w:sz="0" w:space="0" w:color="auto"/>
                    <w:bottom w:val="none" w:sz="0" w:space="0" w:color="auto"/>
                    <w:right w:val="none" w:sz="0" w:space="0" w:color="auto"/>
                  </w:divBdr>
                  <w:divsChild>
                    <w:div w:id="843521565">
                      <w:marLeft w:val="0"/>
                      <w:marRight w:val="0"/>
                      <w:marTop w:val="0"/>
                      <w:marBottom w:val="0"/>
                      <w:divBdr>
                        <w:top w:val="none" w:sz="0" w:space="0" w:color="auto"/>
                        <w:left w:val="none" w:sz="0" w:space="0" w:color="auto"/>
                        <w:bottom w:val="none" w:sz="0" w:space="0" w:color="auto"/>
                        <w:right w:val="none" w:sz="0" w:space="0" w:color="auto"/>
                      </w:divBdr>
                    </w:div>
                  </w:divsChild>
                </w:div>
                <w:div w:id="105274330">
                  <w:marLeft w:val="0"/>
                  <w:marRight w:val="0"/>
                  <w:marTop w:val="0"/>
                  <w:marBottom w:val="0"/>
                  <w:divBdr>
                    <w:top w:val="none" w:sz="0" w:space="0" w:color="auto"/>
                    <w:left w:val="none" w:sz="0" w:space="0" w:color="auto"/>
                    <w:bottom w:val="none" w:sz="0" w:space="0" w:color="auto"/>
                    <w:right w:val="none" w:sz="0" w:space="0" w:color="auto"/>
                  </w:divBdr>
                  <w:divsChild>
                    <w:div w:id="924873666">
                      <w:marLeft w:val="0"/>
                      <w:marRight w:val="0"/>
                      <w:marTop w:val="0"/>
                      <w:marBottom w:val="0"/>
                      <w:divBdr>
                        <w:top w:val="none" w:sz="0" w:space="0" w:color="auto"/>
                        <w:left w:val="none" w:sz="0" w:space="0" w:color="auto"/>
                        <w:bottom w:val="none" w:sz="0" w:space="0" w:color="auto"/>
                        <w:right w:val="none" w:sz="0" w:space="0" w:color="auto"/>
                      </w:divBdr>
                    </w:div>
                  </w:divsChild>
                </w:div>
                <w:div w:id="2070103936">
                  <w:marLeft w:val="0"/>
                  <w:marRight w:val="0"/>
                  <w:marTop w:val="0"/>
                  <w:marBottom w:val="0"/>
                  <w:divBdr>
                    <w:top w:val="none" w:sz="0" w:space="0" w:color="auto"/>
                    <w:left w:val="none" w:sz="0" w:space="0" w:color="auto"/>
                    <w:bottom w:val="none" w:sz="0" w:space="0" w:color="auto"/>
                    <w:right w:val="none" w:sz="0" w:space="0" w:color="auto"/>
                  </w:divBdr>
                  <w:divsChild>
                    <w:div w:id="1401169806">
                      <w:marLeft w:val="0"/>
                      <w:marRight w:val="0"/>
                      <w:marTop w:val="0"/>
                      <w:marBottom w:val="0"/>
                      <w:divBdr>
                        <w:top w:val="none" w:sz="0" w:space="0" w:color="auto"/>
                        <w:left w:val="none" w:sz="0" w:space="0" w:color="auto"/>
                        <w:bottom w:val="none" w:sz="0" w:space="0" w:color="auto"/>
                        <w:right w:val="none" w:sz="0" w:space="0" w:color="auto"/>
                      </w:divBdr>
                    </w:div>
                  </w:divsChild>
                </w:div>
                <w:div w:id="38864380">
                  <w:marLeft w:val="0"/>
                  <w:marRight w:val="0"/>
                  <w:marTop w:val="0"/>
                  <w:marBottom w:val="0"/>
                  <w:divBdr>
                    <w:top w:val="none" w:sz="0" w:space="0" w:color="auto"/>
                    <w:left w:val="none" w:sz="0" w:space="0" w:color="auto"/>
                    <w:bottom w:val="none" w:sz="0" w:space="0" w:color="auto"/>
                    <w:right w:val="none" w:sz="0" w:space="0" w:color="auto"/>
                  </w:divBdr>
                  <w:divsChild>
                    <w:div w:id="384375933">
                      <w:marLeft w:val="0"/>
                      <w:marRight w:val="0"/>
                      <w:marTop w:val="0"/>
                      <w:marBottom w:val="0"/>
                      <w:divBdr>
                        <w:top w:val="none" w:sz="0" w:space="0" w:color="auto"/>
                        <w:left w:val="none" w:sz="0" w:space="0" w:color="auto"/>
                        <w:bottom w:val="none" w:sz="0" w:space="0" w:color="auto"/>
                        <w:right w:val="none" w:sz="0" w:space="0" w:color="auto"/>
                      </w:divBdr>
                    </w:div>
                  </w:divsChild>
                </w:div>
                <w:div w:id="510919416">
                  <w:marLeft w:val="0"/>
                  <w:marRight w:val="0"/>
                  <w:marTop w:val="0"/>
                  <w:marBottom w:val="0"/>
                  <w:divBdr>
                    <w:top w:val="none" w:sz="0" w:space="0" w:color="auto"/>
                    <w:left w:val="none" w:sz="0" w:space="0" w:color="auto"/>
                    <w:bottom w:val="none" w:sz="0" w:space="0" w:color="auto"/>
                    <w:right w:val="none" w:sz="0" w:space="0" w:color="auto"/>
                  </w:divBdr>
                  <w:divsChild>
                    <w:div w:id="552011100">
                      <w:marLeft w:val="0"/>
                      <w:marRight w:val="0"/>
                      <w:marTop w:val="0"/>
                      <w:marBottom w:val="0"/>
                      <w:divBdr>
                        <w:top w:val="none" w:sz="0" w:space="0" w:color="auto"/>
                        <w:left w:val="none" w:sz="0" w:space="0" w:color="auto"/>
                        <w:bottom w:val="none" w:sz="0" w:space="0" w:color="auto"/>
                        <w:right w:val="none" w:sz="0" w:space="0" w:color="auto"/>
                      </w:divBdr>
                    </w:div>
                  </w:divsChild>
                </w:div>
                <w:div w:id="622074053">
                  <w:marLeft w:val="0"/>
                  <w:marRight w:val="0"/>
                  <w:marTop w:val="0"/>
                  <w:marBottom w:val="0"/>
                  <w:divBdr>
                    <w:top w:val="none" w:sz="0" w:space="0" w:color="auto"/>
                    <w:left w:val="none" w:sz="0" w:space="0" w:color="auto"/>
                    <w:bottom w:val="none" w:sz="0" w:space="0" w:color="auto"/>
                    <w:right w:val="none" w:sz="0" w:space="0" w:color="auto"/>
                  </w:divBdr>
                  <w:divsChild>
                    <w:div w:id="1995377409">
                      <w:marLeft w:val="0"/>
                      <w:marRight w:val="0"/>
                      <w:marTop w:val="0"/>
                      <w:marBottom w:val="0"/>
                      <w:divBdr>
                        <w:top w:val="none" w:sz="0" w:space="0" w:color="auto"/>
                        <w:left w:val="none" w:sz="0" w:space="0" w:color="auto"/>
                        <w:bottom w:val="none" w:sz="0" w:space="0" w:color="auto"/>
                        <w:right w:val="none" w:sz="0" w:space="0" w:color="auto"/>
                      </w:divBdr>
                    </w:div>
                  </w:divsChild>
                </w:div>
                <w:div w:id="268127688">
                  <w:marLeft w:val="0"/>
                  <w:marRight w:val="0"/>
                  <w:marTop w:val="0"/>
                  <w:marBottom w:val="0"/>
                  <w:divBdr>
                    <w:top w:val="none" w:sz="0" w:space="0" w:color="auto"/>
                    <w:left w:val="none" w:sz="0" w:space="0" w:color="auto"/>
                    <w:bottom w:val="none" w:sz="0" w:space="0" w:color="auto"/>
                    <w:right w:val="none" w:sz="0" w:space="0" w:color="auto"/>
                  </w:divBdr>
                  <w:divsChild>
                    <w:div w:id="1018774363">
                      <w:marLeft w:val="0"/>
                      <w:marRight w:val="0"/>
                      <w:marTop w:val="0"/>
                      <w:marBottom w:val="0"/>
                      <w:divBdr>
                        <w:top w:val="none" w:sz="0" w:space="0" w:color="auto"/>
                        <w:left w:val="none" w:sz="0" w:space="0" w:color="auto"/>
                        <w:bottom w:val="none" w:sz="0" w:space="0" w:color="auto"/>
                        <w:right w:val="none" w:sz="0" w:space="0" w:color="auto"/>
                      </w:divBdr>
                    </w:div>
                  </w:divsChild>
                </w:div>
                <w:div w:id="1986816736">
                  <w:marLeft w:val="0"/>
                  <w:marRight w:val="0"/>
                  <w:marTop w:val="0"/>
                  <w:marBottom w:val="0"/>
                  <w:divBdr>
                    <w:top w:val="none" w:sz="0" w:space="0" w:color="auto"/>
                    <w:left w:val="none" w:sz="0" w:space="0" w:color="auto"/>
                    <w:bottom w:val="none" w:sz="0" w:space="0" w:color="auto"/>
                    <w:right w:val="none" w:sz="0" w:space="0" w:color="auto"/>
                  </w:divBdr>
                  <w:divsChild>
                    <w:div w:id="560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86009">
      <w:bodyDiv w:val="1"/>
      <w:marLeft w:val="0"/>
      <w:marRight w:val="0"/>
      <w:marTop w:val="0"/>
      <w:marBottom w:val="0"/>
      <w:divBdr>
        <w:top w:val="none" w:sz="0" w:space="0" w:color="auto"/>
        <w:left w:val="none" w:sz="0" w:space="0" w:color="auto"/>
        <w:bottom w:val="none" w:sz="0" w:space="0" w:color="auto"/>
        <w:right w:val="none" w:sz="0" w:space="0" w:color="auto"/>
      </w:divBdr>
    </w:div>
    <w:div w:id="1604917592">
      <w:bodyDiv w:val="1"/>
      <w:marLeft w:val="0"/>
      <w:marRight w:val="0"/>
      <w:marTop w:val="0"/>
      <w:marBottom w:val="0"/>
      <w:divBdr>
        <w:top w:val="none" w:sz="0" w:space="0" w:color="auto"/>
        <w:left w:val="none" w:sz="0" w:space="0" w:color="auto"/>
        <w:bottom w:val="none" w:sz="0" w:space="0" w:color="auto"/>
        <w:right w:val="none" w:sz="0" w:space="0" w:color="auto"/>
      </w:divBdr>
    </w:div>
    <w:div w:id="1613780243">
      <w:bodyDiv w:val="1"/>
      <w:marLeft w:val="0"/>
      <w:marRight w:val="0"/>
      <w:marTop w:val="0"/>
      <w:marBottom w:val="0"/>
      <w:divBdr>
        <w:top w:val="none" w:sz="0" w:space="0" w:color="auto"/>
        <w:left w:val="none" w:sz="0" w:space="0" w:color="auto"/>
        <w:bottom w:val="none" w:sz="0" w:space="0" w:color="auto"/>
        <w:right w:val="none" w:sz="0" w:space="0" w:color="auto"/>
      </w:divBdr>
      <w:divsChild>
        <w:div w:id="1535076445">
          <w:marLeft w:val="0"/>
          <w:marRight w:val="0"/>
          <w:marTop w:val="0"/>
          <w:marBottom w:val="0"/>
          <w:divBdr>
            <w:top w:val="none" w:sz="0" w:space="0" w:color="auto"/>
            <w:left w:val="none" w:sz="0" w:space="0" w:color="auto"/>
            <w:bottom w:val="none" w:sz="0" w:space="0" w:color="auto"/>
            <w:right w:val="none" w:sz="0" w:space="0" w:color="auto"/>
          </w:divBdr>
          <w:divsChild>
            <w:div w:id="1443498881">
              <w:marLeft w:val="0"/>
              <w:marRight w:val="0"/>
              <w:marTop w:val="0"/>
              <w:marBottom w:val="0"/>
              <w:divBdr>
                <w:top w:val="none" w:sz="0" w:space="0" w:color="auto"/>
                <w:left w:val="none" w:sz="0" w:space="0" w:color="auto"/>
                <w:bottom w:val="none" w:sz="0" w:space="0" w:color="auto"/>
                <w:right w:val="none" w:sz="0" w:space="0" w:color="auto"/>
              </w:divBdr>
              <w:divsChild>
                <w:div w:id="1869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993">
      <w:bodyDiv w:val="1"/>
      <w:marLeft w:val="0"/>
      <w:marRight w:val="0"/>
      <w:marTop w:val="0"/>
      <w:marBottom w:val="0"/>
      <w:divBdr>
        <w:top w:val="none" w:sz="0" w:space="0" w:color="auto"/>
        <w:left w:val="none" w:sz="0" w:space="0" w:color="auto"/>
        <w:bottom w:val="none" w:sz="0" w:space="0" w:color="auto"/>
        <w:right w:val="none" w:sz="0" w:space="0" w:color="auto"/>
      </w:divBdr>
    </w:div>
    <w:div w:id="1687245134">
      <w:bodyDiv w:val="1"/>
      <w:marLeft w:val="0"/>
      <w:marRight w:val="0"/>
      <w:marTop w:val="0"/>
      <w:marBottom w:val="0"/>
      <w:divBdr>
        <w:top w:val="none" w:sz="0" w:space="0" w:color="auto"/>
        <w:left w:val="none" w:sz="0" w:space="0" w:color="auto"/>
        <w:bottom w:val="none" w:sz="0" w:space="0" w:color="auto"/>
        <w:right w:val="none" w:sz="0" w:space="0" w:color="auto"/>
      </w:divBdr>
    </w:div>
    <w:div w:id="1690788689">
      <w:bodyDiv w:val="1"/>
      <w:marLeft w:val="0"/>
      <w:marRight w:val="0"/>
      <w:marTop w:val="0"/>
      <w:marBottom w:val="0"/>
      <w:divBdr>
        <w:top w:val="none" w:sz="0" w:space="0" w:color="auto"/>
        <w:left w:val="none" w:sz="0" w:space="0" w:color="auto"/>
        <w:bottom w:val="none" w:sz="0" w:space="0" w:color="auto"/>
        <w:right w:val="none" w:sz="0" w:space="0" w:color="auto"/>
      </w:divBdr>
    </w:div>
    <w:div w:id="1695378158">
      <w:bodyDiv w:val="1"/>
      <w:marLeft w:val="0"/>
      <w:marRight w:val="0"/>
      <w:marTop w:val="0"/>
      <w:marBottom w:val="0"/>
      <w:divBdr>
        <w:top w:val="none" w:sz="0" w:space="0" w:color="auto"/>
        <w:left w:val="none" w:sz="0" w:space="0" w:color="auto"/>
        <w:bottom w:val="none" w:sz="0" w:space="0" w:color="auto"/>
        <w:right w:val="none" w:sz="0" w:space="0" w:color="auto"/>
      </w:divBdr>
    </w:div>
    <w:div w:id="1699742275">
      <w:bodyDiv w:val="1"/>
      <w:marLeft w:val="0"/>
      <w:marRight w:val="0"/>
      <w:marTop w:val="0"/>
      <w:marBottom w:val="0"/>
      <w:divBdr>
        <w:top w:val="none" w:sz="0" w:space="0" w:color="auto"/>
        <w:left w:val="none" w:sz="0" w:space="0" w:color="auto"/>
        <w:bottom w:val="none" w:sz="0" w:space="0" w:color="auto"/>
        <w:right w:val="none" w:sz="0" w:space="0" w:color="auto"/>
      </w:divBdr>
      <w:divsChild>
        <w:div w:id="1975333444">
          <w:marLeft w:val="0"/>
          <w:marRight w:val="0"/>
          <w:marTop w:val="0"/>
          <w:marBottom w:val="0"/>
          <w:divBdr>
            <w:top w:val="none" w:sz="0" w:space="0" w:color="auto"/>
            <w:left w:val="none" w:sz="0" w:space="0" w:color="auto"/>
            <w:bottom w:val="none" w:sz="0" w:space="0" w:color="auto"/>
            <w:right w:val="none" w:sz="0" w:space="0" w:color="auto"/>
          </w:divBdr>
          <w:divsChild>
            <w:div w:id="786659429">
              <w:marLeft w:val="0"/>
              <w:marRight w:val="0"/>
              <w:marTop w:val="0"/>
              <w:marBottom w:val="0"/>
              <w:divBdr>
                <w:top w:val="none" w:sz="0" w:space="0" w:color="auto"/>
                <w:left w:val="none" w:sz="0" w:space="0" w:color="auto"/>
                <w:bottom w:val="none" w:sz="0" w:space="0" w:color="auto"/>
                <w:right w:val="none" w:sz="0" w:space="0" w:color="auto"/>
              </w:divBdr>
              <w:divsChild>
                <w:div w:id="219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843">
      <w:bodyDiv w:val="1"/>
      <w:marLeft w:val="0"/>
      <w:marRight w:val="0"/>
      <w:marTop w:val="0"/>
      <w:marBottom w:val="0"/>
      <w:divBdr>
        <w:top w:val="none" w:sz="0" w:space="0" w:color="auto"/>
        <w:left w:val="none" w:sz="0" w:space="0" w:color="auto"/>
        <w:bottom w:val="none" w:sz="0" w:space="0" w:color="auto"/>
        <w:right w:val="none" w:sz="0" w:space="0" w:color="auto"/>
      </w:divBdr>
      <w:divsChild>
        <w:div w:id="2058435815">
          <w:marLeft w:val="0"/>
          <w:marRight w:val="0"/>
          <w:marTop w:val="0"/>
          <w:marBottom w:val="0"/>
          <w:divBdr>
            <w:top w:val="none" w:sz="0" w:space="0" w:color="auto"/>
            <w:left w:val="none" w:sz="0" w:space="0" w:color="auto"/>
            <w:bottom w:val="none" w:sz="0" w:space="0" w:color="auto"/>
            <w:right w:val="none" w:sz="0" w:space="0" w:color="auto"/>
          </w:divBdr>
        </w:div>
        <w:div w:id="181087250">
          <w:marLeft w:val="0"/>
          <w:marRight w:val="0"/>
          <w:marTop w:val="0"/>
          <w:marBottom w:val="0"/>
          <w:divBdr>
            <w:top w:val="none" w:sz="0" w:space="0" w:color="auto"/>
            <w:left w:val="none" w:sz="0" w:space="0" w:color="auto"/>
            <w:bottom w:val="none" w:sz="0" w:space="0" w:color="auto"/>
            <w:right w:val="none" w:sz="0" w:space="0" w:color="auto"/>
          </w:divBdr>
        </w:div>
        <w:div w:id="1238857849">
          <w:marLeft w:val="0"/>
          <w:marRight w:val="0"/>
          <w:marTop w:val="0"/>
          <w:marBottom w:val="0"/>
          <w:divBdr>
            <w:top w:val="none" w:sz="0" w:space="0" w:color="auto"/>
            <w:left w:val="none" w:sz="0" w:space="0" w:color="auto"/>
            <w:bottom w:val="none" w:sz="0" w:space="0" w:color="auto"/>
            <w:right w:val="none" w:sz="0" w:space="0" w:color="auto"/>
          </w:divBdr>
        </w:div>
      </w:divsChild>
    </w:div>
    <w:div w:id="1717973944">
      <w:bodyDiv w:val="1"/>
      <w:marLeft w:val="0"/>
      <w:marRight w:val="0"/>
      <w:marTop w:val="0"/>
      <w:marBottom w:val="0"/>
      <w:divBdr>
        <w:top w:val="none" w:sz="0" w:space="0" w:color="auto"/>
        <w:left w:val="none" w:sz="0" w:space="0" w:color="auto"/>
        <w:bottom w:val="none" w:sz="0" w:space="0" w:color="auto"/>
        <w:right w:val="none" w:sz="0" w:space="0" w:color="auto"/>
      </w:divBdr>
    </w:div>
    <w:div w:id="1718163999">
      <w:bodyDiv w:val="1"/>
      <w:marLeft w:val="0"/>
      <w:marRight w:val="0"/>
      <w:marTop w:val="0"/>
      <w:marBottom w:val="0"/>
      <w:divBdr>
        <w:top w:val="none" w:sz="0" w:space="0" w:color="auto"/>
        <w:left w:val="none" w:sz="0" w:space="0" w:color="auto"/>
        <w:bottom w:val="none" w:sz="0" w:space="0" w:color="auto"/>
        <w:right w:val="none" w:sz="0" w:space="0" w:color="auto"/>
      </w:divBdr>
      <w:divsChild>
        <w:div w:id="448086794">
          <w:marLeft w:val="0"/>
          <w:marRight w:val="0"/>
          <w:marTop w:val="0"/>
          <w:marBottom w:val="0"/>
          <w:divBdr>
            <w:top w:val="none" w:sz="0" w:space="0" w:color="auto"/>
            <w:left w:val="none" w:sz="0" w:space="0" w:color="auto"/>
            <w:bottom w:val="none" w:sz="0" w:space="0" w:color="auto"/>
            <w:right w:val="none" w:sz="0" w:space="0" w:color="auto"/>
          </w:divBdr>
          <w:divsChild>
            <w:div w:id="111019729">
              <w:marLeft w:val="0"/>
              <w:marRight w:val="0"/>
              <w:marTop w:val="0"/>
              <w:marBottom w:val="0"/>
              <w:divBdr>
                <w:top w:val="none" w:sz="0" w:space="0" w:color="auto"/>
                <w:left w:val="none" w:sz="0" w:space="0" w:color="auto"/>
                <w:bottom w:val="none" w:sz="0" w:space="0" w:color="auto"/>
                <w:right w:val="none" w:sz="0" w:space="0" w:color="auto"/>
              </w:divBdr>
              <w:divsChild>
                <w:div w:id="1971206150">
                  <w:marLeft w:val="0"/>
                  <w:marRight w:val="0"/>
                  <w:marTop w:val="0"/>
                  <w:marBottom w:val="0"/>
                  <w:divBdr>
                    <w:top w:val="none" w:sz="0" w:space="0" w:color="auto"/>
                    <w:left w:val="none" w:sz="0" w:space="0" w:color="auto"/>
                    <w:bottom w:val="none" w:sz="0" w:space="0" w:color="auto"/>
                    <w:right w:val="none" w:sz="0" w:space="0" w:color="auto"/>
                  </w:divBdr>
                  <w:divsChild>
                    <w:div w:id="1856113548">
                      <w:marLeft w:val="0"/>
                      <w:marRight w:val="0"/>
                      <w:marTop w:val="0"/>
                      <w:marBottom w:val="0"/>
                      <w:divBdr>
                        <w:top w:val="none" w:sz="0" w:space="0" w:color="auto"/>
                        <w:left w:val="none" w:sz="0" w:space="0" w:color="auto"/>
                        <w:bottom w:val="none" w:sz="0" w:space="0" w:color="auto"/>
                        <w:right w:val="none" w:sz="0" w:space="0" w:color="auto"/>
                      </w:divBdr>
                      <w:divsChild>
                        <w:div w:id="9653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740">
                  <w:marLeft w:val="0"/>
                  <w:marRight w:val="0"/>
                  <w:marTop w:val="0"/>
                  <w:marBottom w:val="0"/>
                  <w:divBdr>
                    <w:top w:val="none" w:sz="0" w:space="0" w:color="auto"/>
                    <w:left w:val="none" w:sz="0" w:space="0" w:color="auto"/>
                    <w:bottom w:val="none" w:sz="0" w:space="0" w:color="auto"/>
                    <w:right w:val="none" w:sz="0" w:space="0" w:color="auto"/>
                  </w:divBdr>
                  <w:divsChild>
                    <w:div w:id="753933480">
                      <w:marLeft w:val="0"/>
                      <w:marRight w:val="0"/>
                      <w:marTop w:val="0"/>
                      <w:marBottom w:val="0"/>
                      <w:divBdr>
                        <w:top w:val="none" w:sz="0" w:space="0" w:color="auto"/>
                        <w:left w:val="none" w:sz="0" w:space="0" w:color="auto"/>
                        <w:bottom w:val="none" w:sz="0" w:space="0" w:color="auto"/>
                        <w:right w:val="none" w:sz="0" w:space="0" w:color="auto"/>
                      </w:divBdr>
                      <w:divsChild>
                        <w:div w:id="16094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189">
                  <w:marLeft w:val="0"/>
                  <w:marRight w:val="0"/>
                  <w:marTop w:val="0"/>
                  <w:marBottom w:val="0"/>
                  <w:divBdr>
                    <w:top w:val="none" w:sz="0" w:space="0" w:color="auto"/>
                    <w:left w:val="none" w:sz="0" w:space="0" w:color="auto"/>
                    <w:bottom w:val="none" w:sz="0" w:space="0" w:color="auto"/>
                    <w:right w:val="none" w:sz="0" w:space="0" w:color="auto"/>
                  </w:divBdr>
                  <w:divsChild>
                    <w:div w:id="583801409">
                      <w:marLeft w:val="0"/>
                      <w:marRight w:val="0"/>
                      <w:marTop w:val="0"/>
                      <w:marBottom w:val="0"/>
                      <w:divBdr>
                        <w:top w:val="none" w:sz="0" w:space="0" w:color="auto"/>
                        <w:left w:val="none" w:sz="0" w:space="0" w:color="auto"/>
                        <w:bottom w:val="none" w:sz="0" w:space="0" w:color="auto"/>
                        <w:right w:val="none" w:sz="0" w:space="0" w:color="auto"/>
                      </w:divBdr>
                      <w:divsChild>
                        <w:div w:id="1966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70363">
      <w:bodyDiv w:val="1"/>
      <w:marLeft w:val="0"/>
      <w:marRight w:val="0"/>
      <w:marTop w:val="0"/>
      <w:marBottom w:val="0"/>
      <w:divBdr>
        <w:top w:val="none" w:sz="0" w:space="0" w:color="auto"/>
        <w:left w:val="none" w:sz="0" w:space="0" w:color="auto"/>
        <w:bottom w:val="none" w:sz="0" w:space="0" w:color="auto"/>
        <w:right w:val="none" w:sz="0" w:space="0" w:color="auto"/>
      </w:divBdr>
      <w:divsChild>
        <w:div w:id="541358106">
          <w:marLeft w:val="374"/>
          <w:marRight w:val="0"/>
          <w:marTop w:val="105"/>
          <w:marBottom w:val="0"/>
          <w:divBdr>
            <w:top w:val="none" w:sz="0" w:space="0" w:color="auto"/>
            <w:left w:val="none" w:sz="0" w:space="0" w:color="auto"/>
            <w:bottom w:val="none" w:sz="0" w:space="0" w:color="auto"/>
            <w:right w:val="none" w:sz="0" w:space="0" w:color="auto"/>
          </w:divBdr>
        </w:div>
        <w:div w:id="1971474331">
          <w:marLeft w:val="1166"/>
          <w:marRight w:val="0"/>
          <w:marTop w:val="105"/>
          <w:marBottom w:val="0"/>
          <w:divBdr>
            <w:top w:val="none" w:sz="0" w:space="0" w:color="auto"/>
            <w:left w:val="none" w:sz="0" w:space="0" w:color="auto"/>
            <w:bottom w:val="none" w:sz="0" w:space="0" w:color="auto"/>
            <w:right w:val="none" w:sz="0" w:space="0" w:color="auto"/>
          </w:divBdr>
        </w:div>
        <w:div w:id="958876416">
          <w:marLeft w:val="374"/>
          <w:marRight w:val="0"/>
          <w:marTop w:val="105"/>
          <w:marBottom w:val="0"/>
          <w:divBdr>
            <w:top w:val="none" w:sz="0" w:space="0" w:color="auto"/>
            <w:left w:val="none" w:sz="0" w:space="0" w:color="auto"/>
            <w:bottom w:val="none" w:sz="0" w:space="0" w:color="auto"/>
            <w:right w:val="none" w:sz="0" w:space="0" w:color="auto"/>
          </w:divBdr>
        </w:div>
        <w:div w:id="588277783">
          <w:marLeft w:val="1166"/>
          <w:marRight w:val="0"/>
          <w:marTop w:val="105"/>
          <w:marBottom w:val="0"/>
          <w:divBdr>
            <w:top w:val="none" w:sz="0" w:space="0" w:color="auto"/>
            <w:left w:val="none" w:sz="0" w:space="0" w:color="auto"/>
            <w:bottom w:val="none" w:sz="0" w:space="0" w:color="auto"/>
            <w:right w:val="none" w:sz="0" w:space="0" w:color="auto"/>
          </w:divBdr>
        </w:div>
        <w:div w:id="70008310">
          <w:marLeft w:val="1166"/>
          <w:marRight w:val="0"/>
          <w:marTop w:val="105"/>
          <w:marBottom w:val="0"/>
          <w:divBdr>
            <w:top w:val="none" w:sz="0" w:space="0" w:color="auto"/>
            <w:left w:val="none" w:sz="0" w:space="0" w:color="auto"/>
            <w:bottom w:val="none" w:sz="0" w:space="0" w:color="auto"/>
            <w:right w:val="none" w:sz="0" w:space="0" w:color="auto"/>
          </w:divBdr>
        </w:div>
        <w:div w:id="1410539559">
          <w:marLeft w:val="1166"/>
          <w:marRight w:val="0"/>
          <w:marTop w:val="105"/>
          <w:marBottom w:val="0"/>
          <w:divBdr>
            <w:top w:val="none" w:sz="0" w:space="0" w:color="auto"/>
            <w:left w:val="none" w:sz="0" w:space="0" w:color="auto"/>
            <w:bottom w:val="none" w:sz="0" w:space="0" w:color="auto"/>
            <w:right w:val="none" w:sz="0" w:space="0" w:color="auto"/>
          </w:divBdr>
        </w:div>
        <w:div w:id="1153596771">
          <w:marLeft w:val="374"/>
          <w:marRight w:val="0"/>
          <w:marTop w:val="105"/>
          <w:marBottom w:val="0"/>
          <w:divBdr>
            <w:top w:val="none" w:sz="0" w:space="0" w:color="auto"/>
            <w:left w:val="none" w:sz="0" w:space="0" w:color="auto"/>
            <w:bottom w:val="none" w:sz="0" w:space="0" w:color="auto"/>
            <w:right w:val="none" w:sz="0" w:space="0" w:color="auto"/>
          </w:divBdr>
        </w:div>
        <w:div w:id="302806986">
          <w:marLeft w:val="1166"/>
          <w:marRight w:val="0"/>
          <w:marTop w:val="105"/>
          <w:marBottom w:val="0"/>
          <w:divBdr>
            <w:top w:val="none" w:sz="0" w:space="0" w:color="auto"/>
            <w:left w:val="none" w:sz="0" w:space="0" w:color="auto"/>
            <w:bottom w:val="none" w:sz="0" w:space="0" w:color="auto"/>
            <w:right w:val="none" w:sz="0" w:space="0" w:color="auto"/>
          </w:divBdr>
        </w:div>
        <w:div w:id="1935355673">
          <w:marLeft w:val="1166"/>
          <w:marRight w:val="0"/>
          <w:marTop w:val="105"/>
          <w:marBottom w:val="210"/>
          <w:divBdr>
            <w:top w:val="none" w:sz="0" w:space="0" w:color="auto"/>
            <w:left w:val="none" w:sz="0" w:space="0" w:color="auto"/>
            <w:bottom w:val="none" w:sz="0" w:space="0" w:color="auto"/>
            <w:right w:val="none" w:sz="0" w:space="0" w:color="auto"/>
          </w:divBdr>
        </w:div>
      </w:divsChild>
    </w:div>
    <w:div w:id="1740178377">
      <w:bodyDiv w:val="1"/>
      <w:marLeft w:val="0"/>
      <w:marRight w:val="0"/>
      <w:marTop w:val="0"/>
      <w:marBottom w:val="0"/>
      <w:divBdr>
        <w:top w:val="none" w:sz="0" w:space="0" w:color="auto"/>
        <w:left w:val="none" w:sz="0" w:space="0" w:color="auto"/>
        <w:bottom w:val="none" w:sz="0" w:space="0" w:color="auto"/>
        <w:right w:val="none" w:sz="0" w:space="0" w:color="auto"/>
      </w:divBdr>
    </w:div>
    <w:div w:id="1771386939">
      <w:bodyDiv w:val="1"/>
      <w:marLeft w:val="0"/>
      <w:marRight w:val="0"/>
      <w:marTop w:val="0"/>
      <w:marBottom w:val="0"/>
      <w:divBdr>
        <w:top w:val="none" w:sz="0" w:space="0" w:color="auto"/>
        <w:left w:val="none" w:sz="0" w:space="0" w:color="auto"/>
        <w:bottom w:val="none" w:sz="0" w:space="0" w:color="auto"/>
        <w:right w:val="none" w:sz="0" w:space="0" w:color="auto"/>
      </w:divBdr>
    </w:div>
    <w:div w:id="1803690996">
      <w:bodyDiv w:val="1"/>
      <w:marLeft w:val="0"/>
      <w:marRight w:val="0"/>
      <w:marTop w:val="0"/>
      <w:marBottom w:val="0"/>
      <w:divBdr>
        <w:top w:val="none" w:sz="0" w:space="0" w:color="auto"/>
        <w:left w:val="none" w:sz="0" w:space="0" w:color="auto"/>
        <w:bottom w:val="none" w:sz="0" w:space="0" w:color="auto"/>
        <w:right w:val="none" w:sz="0" w:space="0" w:color="auto"/>
      </w:divBdr>
      <w:divsChild>
        <w:div w:id="1138843641">
          <w:marLeft w:val="0"/>
          <w:marRight w:val="0"/>
          <w:marTop w:val="0"/>
          <w:marBottom w:val="0"/>
          <w:divBdr>
            <w:top w:val="none" w:sz="0" w:space="0" w:color="auto"/>
            <w:left w:val="none" w:sz="0" w:space="0" w:color="auto"/>
            <w:bottom w:val="none" w:sz="0" w:space="0" w:color="auto"/>
            <w:right w:val="none" w:sz="0" w:space="0" w:color="auto"/>
          </w:divBdr>
          <w:divsChild>
            <w:div w:id="284888489">
              <w:marLeft w:val="0"/>
              <w:marRight w:val="0"/>
              <w:marTop w:val="0"/>
              <w:marBottom w:val="0"/>
              <w:divBdr>
                <w:top w:val="none" w:sz="0" w:space="0" w:color="auto"/>
                <w:left w:val="none" w:sz="0" w:space="0" w:color="auto"/>
                <w:bottom w:val="none" w:sz="0" w:space="0" w:color="auto"/>
                <w:right w:val="none" w:sz="0" w:space="0" w:color="auto"/>
              </w:divBdr>
              <w:divsChild>
                <w:div w:id="427627889">
                  <w:marLeft w:val="0"/>
                  <w:marRight w:val="0"/>
                  <w:marTop w:val="0"/>
                  <w:marBottom w:val="0"/>
                  <w:divBdr>
                    <w:top w:val="none" w:sz="0" w:space="0" w:color="auto"/>
                    <w:left w:val="none" w:sz="0" w:space="0" w:color="auto"/>
                    <w:bottom w:val="none" w:sz="0" w:space="0" w:color="auto"/>
                    <w:right w:val="none" w:sz="0" w:space="0" w:color="auto"/>
                  </w:divBdr>
                </w:div>
              </w:divsChild>
            </w:div>
            <w:div w:id="305166038">
              <w:marLeft w:val="0"/>
              <w:marRight w:val="0"/>
              <w:marTop w:val="0"/>
              <w:marBottom w:val="0"/>
              <w:divBdr>
                <w:top w:val="none" w:sz="0" w:space="0" w:color="auto"/>
                <w:left w:val="none" w:sz="0" w:space="0" w:color="auto"/>
                <w:bottom w:val="none" w:sz="0" w:space="0" w:color="auto"/>
                <w:right w:val="none" w:sz="0" w:space="0" w:color="auto"/>
              </w:divBdr>
              <w:divsChild>
                <w:div w:id="564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8923">
      <w:bodyDiv w:val="1"/>
      <w:marLeft w:val="0"/>
      <w:marRight w:val="0"/>
      <w:marTop w:val="0"/>
      <w:marBottom w:val="0"/>
      <w:divBdr>
        <w:top w:val="none" w:sz="0" w:space="0" w:color="auto"/>
        <w:left w:val="none" w:sz="0" w:space="0" w:color="auto"/>
        <w:bottom w:val="none" w:sz="0" w:space="0" w:color="auto"/>
        <w:right w:val="none" w:sz="0" w:space="0" w:color="auto"/>
      </w:divBdr>
    </w:div>
    <w:div w:id="1817988505">
      <w:bodyDiv w:val="1"/>
      <w:marLeft w:val="0"/>
      <w:marRight w:val="0"/>
      <w:marTop w:val="0"/>
      <w:marBottom w:val="0"/>
      <w:divBdr>
        <w:top w:val="none" w:sz="0" w:space="0" w:color="auto"/>
        <w:left w:val="none" w:sz="0" w:space="0" w:color="auto"/>
        <w:bottom w:val="none" w:sz="0" w:space="0" w:color="auto"/>
        <w:right w:val="none" w:sz="0" w:space="0" w:color="auto"/>
      </w:divBdr>
    </w:div>
    <w:div w:id="1835291509">
      <w:bodyDiv w:val="1"/>
      <w:marLeft w:val="0"/>
      <w:marRight w:val="0"/>
      <w:marTop w:val="0"/>
      <w:marBottom w:val="0"/>
      <w:divBdr>
        <w:top w:val="none" w:sz="0" w:space="0" w:color="auto"/>
        <w:left w:val="none" w:sz="0" w:space="0" w:color="auto"/>
        <w:bottom w:val="none" w:sz="0" w:space="0" w:color="auto"/>
        <w:right w:val="none" w:sz="0" w:space="0" w:color="auto"/>
      </w:divBdr>
    </w:div>
    <w:div w:id="1871986263">
      <w:bodyDiv w:val="1"/>
      <w:marLeft w:val="0"/>
      <w:marRight w:val="0"/>
      <w:marTop w:val="0"/>
      <w:marBottom w:val="0"/>
      <w:divBdr>
        <w:top w:val="none" w:sz="0" w:space="0" w:color="auto"/>
        <w:left w:val="none" w:sz="0" w:space="0" w:color="auto"/>
        <w:bottom w:val="none" w:sz="0" w:space="0" w:color="auto"/>
        <w:right w:val="none" w:sz="0" w:space="0" w:color="auto"/>
      </w:divBdr>
    </w:div>
    <w:div w:id="1903102020">
      <w:bodyDiv w:val="1"/>
      <w:marLeft w:val="0"/>
      <w:marRight w:val="0"/>
      <w:marTop w:val="0"/>
      <w:marBottom w:val="0"/>
      <w:divBdr>
        <w:top w:val="none" w:sz="0" w:space="0" w:color="auto"/>
        <w:left w:val="none" w:sz="0" w:space="0" w:color="auto"/>
        <w:bottom w:val="none" w:sz="0" w:space="0" w:color="auto"/>
        <w:right w:val="none" w:sz="0" w:space="0" w:color="auto"/>
      </w:divBdr>
    </w:div>
    <w:div w:id="1903565927">
      <w:marLeft w:val="0"/>
      <w:marRight w:val="0"/>
      <w:marTop w:val="0"/>
      <w:marBottom w:val="0"/>
      <w:divBdr>
        <w:top w:val="none" w:sz="0" w:space="0" w:color="auto"/>
        <w:left w:val="none" w:sz="0" w:space="0" w:color="auto"/>
        <w:bottom w:val="none" w:sz="0" w:space="0" w:color="auto"/>
        <w:right w:val="none" w:sz="0" w:space="0" w:color="auto"/>
      </w:divBdr>
    </w:div>
    <w:div w:id="1926301253">
      <w:bodyDiv w:val="1"/>
      <w:marLeft w:val="0"/>
      <w:marRight w:val="0"/>
      <w:marTop w:val="0"/>
      <w:marBottom w:val="0"/>
      <w:divBdr>
        <w:top w:val="none" w:sz="0" w:space="0" w:color="auto"/>
        <w:left w:val="none" w:sz="0" w:space="0" w:color="auto"/>
        <w:bottom w:val="none" w:sz="0" w:space="0" w:color="auto"/>
        <w:right w:val="none" w:sz="0" w:space="0" w:color="auto"/>
      </w:divBdr>
    </w:div>
    <w:div w:id="1932087049">
      <w:bodyDiv w:val="1"/>
      <w:marLeft w:val="0"/>
      <w:marRight w:val="0"/>
      <w:marTop w:val="0"/>
      <w:marBottom w:val="0"/>
      <w:divBdr>
        <w:top w:val="none" w:sz="0" w:space="0" w:color="auto"/>
        <w:left w:val="none" w:sz="0" w:space="0" w:color="auto"/>
        <w:bottom w:val="none" w:sz="0" w:space="0" w:color="auto"/>
        <w:right w:val="none" w:sz="0" w:space="0" w:color="auto"/>
      </w:divBdr>
      <w:divsChild>
        <w:div w:id="1676885952">
          <w:marLeft w:val="0"/>
          <w:marRight w:val="0"/>
          <w:marTop w:val="0"/>
          <w:marBottom w:val="0"/>
          <w:divBdr>
            <w:top w:val="none" w:sz="0" w:space="0" w:color="auto"/>
            <w:left w:val="none" w:sz="0" w:space="0" w:color="auto"/>
            <w:bottom w:val="none" w:sz="0" w:space="0" w:color="auto"/>
            <w:right w:val="none" w:sz="0" w:space="0" w:color="auto"/>
          </w:divBdr>
          <w:divsChild>
            <w:div w:id="1364555406">
              <w:marLeft w:val="0"/>
              <w:marRight w:val="0"/>
              <w:marTop w:val="0"/>
              <w:marBottom w:val="0"/>
              <w:divBdr>
                <w:top w:val="none" w:sz="0" w:space="0" w:color="auto"/>
                <w:left w:val="none" w:sz="0" w:space="0" w:color="auto"/>
                <w:bottom w:val="none" w:sz="0" w:space="0" w:color="auto"/>
                <w:right w:val="none" w:sz="0" w:space="0" w:color="auto"/>
              </w:divBdr>
              <w:divsChild>
                <w:div w:id="1922375831">
                  <w:marLeft w:val="0"/>
                  <w:marRight w:val="0"/>
                  <w:marTop w:val="0"/>
                  <w:marBottom w:val="0"/>
                  <w:divBdr>
                    <w:top w:val="none" w:sz="0" w:space="0" w:color="auto"/>
                    <w:left w:val="none" w:sz="0" w:space="0" w:color="auto"/>
                    <w:bottom w:val="none" w:sz="0" w:space="0" w:color="auto"/>
                    <w:right w:val="none" w:sz="0" w:space="0" w:color="auto"/>
                  </w:divBdr>
                </w:div>
              </w:divsChild>
            </w:div>
            <w:div w:id="1912498055">
              <w:marLeft w:val="0"/>
              <w:marRight w:val="0"/>
              <w:marTop w:val="0"/>
              <w:marBottom w:val="0"/>
              <w:divBdr>
                <w:top w:val="none" w:sz="0" w:space="0" w:color="auto"/>
                <w:left w:val="none" w:sz="0" w:space="0" w:color="auto"/>
                <w:bottom w:val="none" w:sz="0" w:space="0" w:color="auto"/>
                <w:right w:val="none" w:sz="0" w:space="0" w:color="auto"/>
              </w:divBdr>
              <w:divsChild>
                <w:div w:id="1502352398">
                  <w:marLeft w:val="0"/>
                  <w:marRight w:val="0"/>
                  <w:marTop w:val="0"/>
                  <w:marBottom w:val="0"/>
                  <w:divBdr>
                    <w:top w:val="none" w:sz="0" w:space="0" w:color="auto"/>
                    <w:left w:val="none" w:sz="0" w:space="0" w:color="auto"/>
                    <w:bottom w:val="none" w:sz="0" w:space="0" w:color="auto"/>
                    <w:right w:val="none" w:sz="0" w:space="0" w:color="auto"/>
                  </w:divBdr>
                </w:div>
              </w:divsChild>
            </w:div>
            <w:div w:id="801078411">
              <w:marLeft w:val="0"/>
              <w:marRight w:val="0"/>
              <w:marTop w:val="0"/>
              <w:marBottom w:val="0"/>
              <w:divBdr>
                <w:top w:val="none" w:sz="0" w:space="0" w:color="auto"/>
                <w:left w:val="none" w:sz="0" w:space="0" w:color="auto"/>
                <w:bottom w:val="none" w:sz="0" w:space="0" w:color="auto"/>
                <w:right w:val="none" w:sz="0" w:space="0" w:color="auto"/>
              </w:divBdr>
              <w:divsChild>
                <w:div w:id="1320381762">
                  <w:marLeft w:val="0"/>
                  <w:marRight w:val="0"/>
                  <w:marTop w:val="0"/>
                  <w:marBottom w:val="0"/>
                  <w:divBdr>
                    <w:top w:val="none" w:sz="0" w:space="0" w:color="auto"/>
                    <w:left w:val="none" w:sz="0" w:space="0" w:color="auto"/>
                    <w:bottom w:val="none" w:sz="0" w:space="0" w:color="auto"/>
                    <w:right w:val="none" w:sz="0" w:space="0" w:color="auto"/>
                  </w:divBdr>
                </w:div>
              </w:divsChild>
            </w:div>
            <w:div w:id="784427405">
              <w:marLeft w:val="0"/>
              <w:marRight w:val="0"/>
              <w:marTop w:val="0"/>
              <w:marBottom w:val="0"/>
              <w:divBdr>
                <w:top w:val="none" w:sz="0" w:space="0" w:color="auto"/>
                <w:left w:val="none" w:sz="0" w:space="0" w:color="auto"/>
                <w:bottom w:val="none" w:sz="0" w:space="0" w:color="auto"/>
                <w:right w:val="none" w:sz="0" w:space="0" w:color="auto"/>
              </w:divBdr>
              <w:divsChild>
                <w:div w:id="247232779">
                  <w:marLeft w:val="0"/>
                  <w:marRight w:val="0"/>
                  <w:marTop w:val="0"/>
                  <w:marBottom w:val="0"/>
                  <w:divBdr>
                    <w:top w:val="none" w:sz="0" w:space="0" w:color="auto"/>
                    <w:left w:val="none" w:sz="0" w:space="0" w:color="auto"/>
                    <w:bottom w:val="none" w:sz="0" w:space="0" w:color="auto"/>
                    <w:right w:val="none" w:sz="0" w:space="0" w:color="auto"/>
                  </w:divBdr>
                </w:div>
                <w:div w:id="1326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308">
          <w:marLeft w:val="0"/>
          <w:marRight w:val="0"/>
          <w:marTop w:val="0"/>
          <w:marBottom w:val="0"/>
          <w:divBdr>
            <w:top w:val="none" w:sz="0" w:space="0" w:color="auto"/>
            <w:left w:val="none" w:sz="0" w:space="0" w:color="auto"/>
            <w:bottom w:val="none" w:sz="0" w:space="0" w:color="auto"/>
            <w:right w:val="none" w:sz="0" w:space="0" w:color="auto"/>
          </w:divBdr>
          <w:divsChild>
            <w:div w:id="1694454038">
              <w:marLeft w:val="0"/>
              <w:marRight w:val="0"/>
              <w:marTop w:val="0"/>
              <w:marBottom w:val="0"/>
              <w:divBdr>
                <w:top w:val="none" w:sz="0" w:space="0" w:color="auto"/>
                <w:left w:val="none" w:sz="0" w:space="0" w:color="auto"/>
                <w:bottom w:val="none" w:sz="0" w:space="0" w:color="auto"/>
                <w:right w:val="none" w:sz="0" w:space="0" w:color="auto"/>
              </w:divBdr>
              <w:divsChild>
                <w:div w:id="910774664">
                  <w:marLeft w:val="0"/>
                  <w:marRight w:val="0"/>
                  <w:marTop w:val="0"/>
                  <w:marBottom w:val="0"/>
                  <w:divBdr>
                    <w:top w:val="none" w:sz="0" w:space="0" w:color="auto"/>
                    <w:left w:val="none" w:sz="0" w:space="0" w:color="auto"/>
                    <w:bottom w:val="none" w:sz="0" w:space="0" w:color="auto"/>
                    <w:right w:val="none" w:sz="0" w:space="0" w:color="auto"/>
                  </w:divBdr>
                </w:div>
              </w:divsChild>
            </w:div>
            <w:div w:id="1836872510">
              <w:marLeft w:val="0"/>
              <w:marRight w:val="0"/>
              <w:marTop w:val="0"/>
              <w:marBottom w:val="0"/>
              <w:divBdr>
                <w:top w:val="none" w:sz="0" w:space="0" w:color="auto"/>
                <w:left w:val="none" w:sz="0" w:space="0" w:color="auto"/>
                <w:bottom w:val="none" w:sz="0" w:space="0" w:color="auto"/>
                <w:right w:val="none" w:sz="0" w:space="0" w:color="auto"/>
              </w:divBdr>
              <w:divsChild>
                <w:div w:id="349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0295">
      <w:bodyDiv w:val="1"/>
      <w:marLeft w:val="0"/>
      <w:marRight w:val="0"/>
      <w:marTop w:val="0"/>
      <w:marBottom w:val="0"/>
      <w:divBdr>
        <w:top w:val="none" w:sz="0" w:space="0" w:color="auto"/>
        <w:left w:val="none" w:sz="0" w:space="0" w:color="auto"/>
        <w:bottom w:val="none" w:sz="0" w:space="0" w:color="auto"/>
        <w:right w:val="none" w:sz="0" w:space="0" w:color="auto"/>
      </w:divBdr>
      <w:divsChild>
        <w:div w:id="1111120685">
          <w:marLeft w:val="0"/>
          <w:marRight w:val="0"/>
          <w:marTop w:val="0"/>
          <w:marBottom w:val="0"/>
          <w:divBdr>
            <w:top w:val="none" w:sz="0" w:space="0" w:color="auto"/>
            <w:left w:val="none" w:sz="0" w:space="0" w:color="auto"/>
            <w:bottom w:val="none" w:sz="0" w:space="0" w:color="auto"/>
            <w:right w:val="none" w:sz="0" w:space="0" w:color="auto"/>
          </w:divBdr>
          <w:divsChild>
            <w:div w:id="845096060">
              <w:marLeft w:val="0"/>
              <w:marRight w:val="0"/>
              <w:marTop w:val="0"/>
              <w:marBottom w:val="0"/>
              <w:divBdr>
                <w:top w:val="none" w:sz="0" w:space="0" w:color="auto"/>
                <w:left w:val="none" w:sz="0" w:space="0" w:color="auto"/>
                <w:bottom w:val="none" w:sz="0" w:space="0" w:color="auto"/>
                <w:right w:val="none" w:sz="0" w:space="0" w:color="auto"/>
              </w:divBdr>
              <w:divsChild>
                <w:div w:id="654182173">
                  <w:marLeft w:val="0"/>
                  <w:marRight w:val="0"/>
                  <w:marTop w:val="0"/>
                  <w:marBottom w:val="0"/>
                  <w:divBdr>
                    <w:top w:val="none" w:sz="0" w:space="0" w:color="auto"/>
                    <w:left w:val="none" w:sz="0" w:space="0" w:color="auto"/>
                    <w:bottom w:val="none" w:sz="0" w:space="0" w:color="auto"/>
                    <w:right w:val="none" w:sz="0" w:space="0" w:color="auto"/>
                  </w:divBdr>
                  <w:divsChild>
                    <w:div w:id="125050016">
                      <w:marLeft w:val="0"/>
                      <w:marRight w:val="0"/>
                      <w:marTop w:val="0"/>
                      <w:marBottom w:val="0"/>
                      <w:divBdr>
                        <w:top w:val="none" w:sz="0" w:space="0" w:color="auto"/>
                        <w:left w:val="none" w:sz="0" w:space="0" w:color="auto"/>
                        <w:bottom w:val="none" w:sz="0" w:space="0" w:color="auto"/>
                        <w:right w:val="none" w:sz="0" w:space="0" w:color="auto"/>
                      </w:divBdr>
                    </w:div>
                  </w:divsChild>
                </w:div>
                <w:div w:id="551579450">
                  <w:marLeft w:val="0"/>
                  <w:marRight w:val="0"/>
                  <w:marTop w:val="0"/>
                  <w:marBottom w:val="0"/>
                  <w:divBdr>
                    <w:top w:val="none" w:sz="0" w:space="0" w:color="auto"/>
                    <w:left w:val="none" w:sz="0" w:space="0" w:color="auto"/>
                    <w:bottom w:val="none" w:sz="0" w:space="0" w:color="auto"/>
                    <w:right w:val="none" w:sz="0" w:space="0" w:color="auto"/>
                  </w:divBdr>
                  <w:divsChild>
                    <w:div w:id="1617981949">
                      <w:marLeft w:val="0"/>
                      <w:marRight w:val="0"/>
                      <w:marTop w:val="0"/>
                      <w:marBottom w:val="0"/>
                      <w:divBdr>
                        <w:top w:val="none" w:sz="0" w:space="0" w:color="auto"/>
                        <w:left w:val="none" w:sz="0" w:space="0" w:color="auto"/>
                        <w:bottom w:val="none" w:sz="0" w:space="0" w:color="auto"/>
                        <w:right w:val="none" w:sz="0" w:space="0" w:color="auto"/>
                      </w:divBdr>
                    </w:div>
                  </w:divsChild>
                </w:div>
                <w:div w:id="1595238008">
                  <w:marLeft w:val="0"/>
                  <w:marRight w:val="0"/>
                  <w:marTop w:val="0"/>
                  <w:marBottom w:val="0"/>
                  <w:divBdr>
                    <w:top w:val="none" w:sz="0" w:space="0" w:color="auto"/>
                    <w:left w:val="none" w:sz="0" w:space="0" w:color="auto"/>
                    <w:bottom w:val="none" w:sz="0" w:space="0" w:color="auto"/>
                    <w:right w:val="none" w:sz="0" w:space="0" w:color="auto"/>
                  </w:divBdr>
                  <w:divsChild>
                    <w:div w:id="890194641">
                      <w:marLeft w:val="0"/>
                      <w:marRight w:val="0"/>
                      <w:marTop w:val="0"/>
                      <w:marBottom w:val="0"/>
                      <w:divBdr>
                        <w:top w:val="none" w:sz="0" w:space="0" w:color="auto"/>
                        <w:left w:val="none" w:sz="0" w:space="0" w:color="auto"/>
                        <w:bottom w:val="none" w:sz="0" w:space="0" w:color="auto"/>
                        <w:right w:val="none" w:sz="0" w:space="0" w:color="auto"/>
                      </w:divBdr>
                    </w:div>
                  </w:divsChild>
                </w:div>
                <w:div w:id="412314382">
                  <w:marLeft w:val="0"/>
                  <w:marRight w:val="0"/>
                  <w:marTop w:val="0"/>
                  <w:marBottom w:val="0"/>
                  <w:divBdr>
                    <w:top w:val="none" w:sz="0" w:space="0" w:color="auto"/>
                    <w:left w:val="none" w:sz="0" w:space="0" w:color="auto"/>
                    <w:bottom w:val="none" w:sz="0" w:space="0" w:color="auto"/>
                    <w:right w:val="none" w:sz="0" w:space="0" w:color="auto"/>
                  </w:divBdr>
                  <w:divsChild>
                    <w:div w:id="868299603">
                      <w:marLeft w:val="0"/>
                      <w:marRight w:val="0"/>
                      <w:marTop w:val="0"/>
                      <w:marBottom w:val="0"/>
                      <w:divBdr>
                        <w:top w:val="none" w:sz="0" w:space="0" w:color="auto"/>
                        <w:left w:val="none" w:sz="0" w:space="0" w:color="auto"/>
                        <w:bottom w:val="none" w:sz="0" w:space="0" w:color="auto"/>
                        <w:right w:val="none" w:sz="0" w:space="0" w:color="auto"/>
                      </w:divBdr>
                    </w:div>
                  </w:divsChild>
                </w:div>
                <w:div w:id="943683738">
                  <w:marLeft w:val="0"/>
                  <w:marRight w:val="0"/>
                  <w:marTop w:val="0"/>
                  <w:marBottom w:val="0"/>
                  <w:divBdr>
                    <w:top w:val="none" w:sz="0" w:space="0" w:color="auto"/>
                    <w:left w:val="none" w:sz="0" w:space="0" w:color="auto"/>
                    <w:bottom w:val="none" w:sz="0" w:space="0" w:color="auto"/>
                    <w:right w:val="none" w:sz="0" w:space="0" w:color="auto"/>
                  </w:divBdr>
                  <w:divsChild>
                    <w:div w:id="251936076">
                      <w:marLeft w:val="0"/>
                      <w:marRight w:val="0"/>
                      <w:marTop w:val="0"/>
                      <w:marBottom w:val="0"/>
                      <w:divBdr>
                        <w:top w:val="none" w:sz="0" w:space="0" w:color="auto"/>
                        <w:left w:val="none" w:sz="0" w:space="0" w:color="auto"/>
                        <w:bottom w:val="none" w:sz="0" w:space="0" w:color="auto"/>
                        <w:right w:val="none" w:sz="0" w:space="0" w:color="auto"/>
                      </w:divBdr>
                    </w:div>
                  </w:divsChild>
                </w:div>
                <w:div w:id="576131008">
                  <w:marLeft w:val="0"/>
                  <w:marRight w:val="0"/>
                  <w:marTop w:val="0"/>
                  <w:marBottom w:val="0"/>
                  <w:divBdr>
                    <w:top w:val="none" w:sz="0" w:space="0" w:color="auto"/>
                    <w:left w:val="none" w:sz="0" w:space="0" w:color="auto"/>
                    <w:bottom w:val="none" w:sz="0" w:space="0" w:color="auto"/>
                    <w:right w:val="none" w:sz="0" w:space="0" w:color="auto"/>
                  </w:divBdr>
                  <w:divsChild>
                    <w:div w:id="1662124383">
                      <w:marLeft w:val="0"/>
                      <w:marRight w:val="0"/>
                      <w:marTop w:val="0"/>
                      <w:marBottom w:val="0"/>
                      <w:divBdr>
                        <w:top w:val="none" w:sz="0" w:space="0" w:color="auto"/>
                        <w:left w:val="none" w:sz="0" w:space="0" w:color="auto"/>
                        <w:bottom w:val="none" w:sz="0" w:space="0" w:color="auto"/>
                        <w:right w:val="none" w:sz="0" w:space="0" w:color="auto"/>
                      </w:divBdr>
                    </w:div>
                  </w:divsChild>
                </w:div>
                <w:div w:id="1862932298">
                  <w:marLeft w:val="0"/>
                  <w:marRight w:val="0"/>
                  <w:marTop w:val="0"/>
                  <w:marBottom w:val="0"/>
                  <w:divBdr>
                    <w:top w:val="none" w:sz="0" w:space="0" w:color="auto"/>
                    <w:left w:val="none" w:sz="0" w:space="0" w:color="auto"/>
                    <w:bottom w:val="none" w:sz="0" w:space="0" w:color="auto"/>
                    <w:right w:val="none" w:sz="0" w:space="0" w:color="auto"/>
                  </w:divBdr>
                  <w:divsChild>
                    <w:div w:id="1236628928">
                      <w:marLeft w:val="0"/>
                      <w:marRight w:val="0"/>
                      <w:marTop w:val="0"/>
                      <w:marBottom w:val="0"/>
                      <w:divBdr>
                        <w:top w:val="none" w:sz="0" w:space="0" w:color="auto"/>
                        <w:left w:val="none" w:sz="0" w:space="0" w:color="auto"/>
                        <w:bottom w:val="none" w:sz="0" w:space="0" w:color="auto"/>
                        <w:right w:val="none" w:sz="0" w:space="0" w:color="auto"/>
                      </w:divBdr>
                    </w:div>
                  </w:divsChild>
                </w:div>
                <w:div w:id="345593440">
                  <w:marLeft w:val="0"/>
                  <w:marRight w:val="0"/>
                  <w:marTop w:val="0"/>
                  <w:marBottom w:val="0"/>
                  <w:divBdr>
                    <w:top w:val="none" w:sz="0" w:space="0" w:color="auto"/>
                    <w:left w:val="none" w:sz="0" w:space="0" w:color="auto"/>
                    <w:bottom w:val="none" w:sz="0" w:space="0" w:color="auto"/>
                    <w:right w:val="none" w:sz="0" w:space="0" w:color="auto"/>
                  </w:divBdr>
                  <w:divsChild>
                    <w:div w:id="1861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69572">
      <w:bodyDiv w:val="1"/>
      <w:marLeft w:val="0"/>
      <w:marRight w:val="0"/>
      <w:marTop w:val="0"/>
      <w:marBottom w:val="0"/>
      <w:divBdr>
        <w:top w:val="none" w:sz="0" w:space="0" w:color="auto"/>
        <w:left w:val="none" w:sz="0" w:space="0" w:color="auto"/>
        <w:bottom w:val="none" w:sz="0" w:space="0" w:color="auto"/>
        <w:right w:val="none" w:sz="0" w:space="0" w:color="auto"/>
      </w:divBdr>
    </w:div>
    <w:div w:id="1953201820">
      <w:bodyDiv w:val="1"/>
      <w:marLeft w:val="0"/>
      <w:marRight w:val="0"/>
      <w:marTop w:val="0"/>
      <w:marBottom w:val="0"/>
      <w:divBdr>
        <w:top w:val="none" w:sz="0" w:space="0" w:color="auto"/>
        <w:left w:val="none" w:sz="0" w:space="0" w:color="auto"/>
        <w:bottom w:val="none" w:sz="0" w:space="0" w:color="auto"/>
        <w:right w:val="none" w:sz="0" w:space="0" w:color="auto"/>
      </w:divBdr>
    </w:div>
    <w:div w:id="1967661703">
      <w:bodyDiv w:val="1"/>
      <w:marLeft w:val="0"/>
      <w:marRight w:val="0"/>
      <w:marTop w:val="0"/>
      <w:marBottom w:val="0"/>
      <w:divBdr>
        <w:top w:val="none" w:sz="0" w:space="0" w:color="auto"/>
        <w:left w:val="none" w:sz="0" w:space="0" w:color="auto"/>
        <w:bottom w:val="none" w:sz="0" w:space="0" w:color="auto"/>
        <w:right w:val="none" w:sz="0" w:space="0" w:color="auto"/>
      </w:divBdr>
      <w:divsChild>
        <w:div w:id="2095781522">
          <w:marLeft w:val="1440"/>
          <w:marRight w:val="0"/>
          <w:marTop w:val="0"/>
          <w:marBottom w:val="0"/>
          <w:divBdr>
            <w:top w:val="none" w:sz="0" w:space="0" w:color="auto"/>
            <w:left w:val="none" w:sz="0" w:space="0" w:color="auto"/>
            <w:bottom w:val="none" w:sz="0" w:space="0" w:color="auto"/>
            <w:right w:val="none" w:sz="0" w:space="0" w:color="auto"/>
          </w:divBdr>
        </w:div>
        <w:div w:id="990984400">
          <w:marLeft w:val="1440"/>
          <w:marRight w:val="0"/>
          <w:marTop w:val="0"/>
          <w:marBottom w:val="0"/>
          <w:divBdr>
            <w:top w:val="none" w:sz="0" w:space="0" w:color="auto"/>
            <w:left w:val="none" w:sz="0" w:space="0" w:color="auto"/>
            <w:bottom w:val="none" w:sz="0" w:space="0" w:color="auto"/>
            <w:right w:val="none" w:sz="0" w:space="0" w:color="auto"/>
          </w:divBdr>
        </w:div>
        <w:div w:id="140778674">
          <w:marLeft w:val="1440"/>
          <w:marRight w:val="0"/>
          <w:marTop w:val="0"/>
          <w:marBottom w:val="0"/>
          <w:divBdr>
            <w:top w:val="none" w:sz="0" w:space="0" w:color="auto"/>
            <w:left w:val="none" w:sz="0" w:space="0" w:color="auto"/>
            <w:bottom w:val="none" w:sz="0" w:space="0" w:color="auto"/>
            <w:right w:val="none" w:sz="0" w:space="0" w:color="auto"/>
          </w:divBdr>
        </w:div>
      </w:divsChild>
    </w:div>
    <w:div w:id="1969235411">
      <w:bodyDiv w:val="1"/>
      <w:marLeft w:val="0"/>
      <w:marRight w:val="0"/>
      <w:marTop w:val="0"/>
      <w:marBottom w:val="0"/>
      <w:divBdr>
        <w:top w:val="none" w:sz="0" w:space="0" w:color="auto"/>
        <w:left w:val="none" w:sz="0" w:space="0" w:color="auto"/>
        <w:bottom w:val="none" w:sz="0" w:space="0" w:color="auto"/>
        <w:right w:val="none" w:sz="0" w:space="0" w:color="auto"/>
      </w:divBdr>
    </w:div>
    <w:div w:id="1978215171">
      <w:bodyDiv w:val="1"/>
      <w:marLeft w:val="0"/>
      <w:marRight w:val="0"/>
      <w:marTop w:val="0"/>
      <w:marBottom w:val="0"/>
      <w:divBdr>
        <w:top w:val="none" w:sz="0" w:space="0" w:color="auto"/>
        <w:left w:val="none" w:sz="0" w:space="0" w:color="auto"/>
        <w:bottom w:val="none" w:sz="0" w:space="0" w:color="auto"/>
        <w:right w:val="none" w:sz="0" w:space="0" w:color="auto"/>
      </w:divBdr>
    </w:div>
    <w:div w:id="1998874214">
      <w:bodyDiv w:val="1"/>
      <w:marLeft w:val="0"/>
      <w:marRight w:val="0"/>
      <w:marTop w:val="0"/>
      <w:marBottom w:val="0"/>
      <w:divBdr>
        <w:top w:val="none" w:sz="0" w:space="0" w:color="auto"/>
        <w:left w:val="none" w:sz="0" w:space="0" w:color="auto"/>
        <w:bottom w:val="none" w:sz="0" w:space="0" w:color="auto"/>
        <w:right w:val="none" w:sz="0" w:space="0" w:color="auto"/>
      </w:divBdr>
      <w:divsChild>
        <w:div w:id="699824121">
          <w:marLeft w:val="0"/>
          <w:marRight w:val="0"/>
          <w:marTop w:val="0"/>
          <w:marBottom w:val="0"/>
          <w:divBdr>
            <w:top w:val="none" w:sz="0" w:space="0" w:color="auto"/>
            <w:left w:val="none" w:sz="0" w:space="0" w:color="auto"/>
            <w:bottom w:val="none" w:sz="0" w:space="0" w:color="auto"/>
            <w:right w:val="none" w:sz="0" w:space="0" w:color="auto"/>
          </w:divBdr>
          <w:divsChild>
            <w:div w:id="1370378887">
              <w:marLeft w:val="0"/>
              <w:marRight w:val="0"/>
              <w:marTop w:val="0"/>
              <w:marBottom w:val="0"/>
              <w:divBdr>
                <w:top w:val="none" w:sz="0" w:space="0" w:color="auto"/>
                <w:left w:val="none" w:sz="0" w:space="0" w:color="auto"/>
                <w:bottom w:val="none" w:sz="0" w:space="0" w:color="auto"/>
                <w:right w:val="none" w:sz="0" w:space="0" w:color="auto"/>
              </w:divBdr>
              <w:divsChild>
                <w:div w:id="1325938280">
                  <w:marLeft w:val="-204"/>
                  <w:marRight w:val="-204"/>
                  <w:marTop w:val="0"/>
                  <w:marBottom w:val="0"/>
                  <w:divBdr>
                    <w:top w:val="none" w:sz="0" w:space="0" w:color="auto"/>
                    <w:left w:val="none" w:sz="0" w:space="0" w:color="auto"/>
                    <w:bottom w:val="none" w:sz="0" w:space="0" w:color="auto"/>
                    <w:right w:val="none" w:sz="0" w:space="0" w:color="auto"/>
                  </w:divBdr>
                  <w:divsChild>
                    <w:div w:id="98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2695">
          <w:marLeft w:val="0"/>
          <w:marRight w:val="0"/>
          <w:marTop w:val="0"/>
          <w:marBottom w:val="0"/>
          <w:divBdr>
            <w:top w:val="none" w:sz="0" w:space="0" w:color="auto"/>
            <w:left w:val="none" w:sz="0" w:space="0" w:color="auto"/>
            <w:bottom w:val="none" w:sz="0" w:space="0" w:color="auto"/>
            <w:right w:val="none" w:sz="0" w:space="0" w:color="auto"/>
          </w:divBdr>
          <w:divsChild>
            <w:div w:id="2116097311">
              <w:marLeft w:val="0"/>
              <w:marRight w:val="0"/>
              <w:marTop w:val="0"/>
              <w:marBottom w:val="0"/>
              <w:divBdr>
                <w:top w:val="none" w:sz="0" w:space="0" w:color="auto"/>
                <w:left w:val="none" w:sz="0" w:space="0" w:color="auto"/>
                <w:bottom w:val="none" w:sz="0" w:space="0" w:color="auto"/>
                <w:right w:val="none" w:sz="0" w:space="0" w:color="auto"/>
              </w:divBdr>
              <w:divsChild>
                <w:div w:id="1228300231">
                  <w:marLeft w:val="0"/>
                  <w:marRight w:val="0"/>
                  <w:marTop w:val="0"/>
                  <w:marBottom w:val="0"/>
                  <w:divBdr>
                    <w:top w:val="none" w:sz="0" w:space="0" w:color="auto"/>
                    <w:left w:val="none" w:sz="0" w:space="0" w:color="auto"/>
                    <w:bottom w:val="none" w:sz="0" w:space="0" w:color="auto"/>
                    <w:right w:val="none" w:sz="0" w:space="0" w:color="auto"/>
                  </w:divBdr>
                  <w:divsChild>
                    <w:div w:id="1775661870">
                      <w:marLeft w:val="-204"/>
                      <w:marRight w:val="-204"/>
                      <w:marTop w:val="0"/>
                      <w:marBottom w:val="0"/>
                      <w:divBdr>
                        <w:top w:val="none" w:sz="0" w:space="0" w:color="auto"/>
                        <w:left w:val="none" w:sz="0" w:space="0" w:color="auto"/>
                        <w:bottom w:val="none" w:sz="0" w:space="0" w:color="auto"/>
                        <w:right w:val="none" w:sz="0" w:space="0" w:color="auto"/>
                      </w:divBdr>
                      <w:divsChild>
                        <w:div w:id="708191448">
                          <w:marLeft w:val="0"/>
                          <w:marRight w:val="0"/>
                          <w:marTop w:val="0"/>
                          <w:marBottom w:val="0"/>
                          <w:divBdr>
                            <w:top w:val="none" w:sz="0" w:space="0" w:color="auto"/>
                            <w:left w:val="none" w:sz="0" w:space="0" w:color="auto"/>
                            <w:bottom w:val="none" w:sz="0" w:space="0" w:color="auto"/>
                            <w:right w:val="none" w:sz="0" w:space="0" w:color="auto"/>
                          </w:divBdr>
                        </w:div>
                        <w:div w:id="2139565662">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0"/>
                              <w:marRight w:val="0"/>
                              <w:marTop w:val="0"/>
                              <w:marBottom w:val="408"/>
                              <w:divBdr>
                                <w:top w:val="none" w:sz="0" w:space="0" w:color="auto"/>
                                <w:left w:val="none" w:sz="0" w:space="0" w:color="auto"/>
                                <w:bottom w:val="none" w:sz="0" w:space="0" w:color="auto"/>
                                <w:right w:val="none" w:sz="0" w:space="0" w:color="auto"/>
                              </w:divBdr>
                              <w:divsChild>
                                <w:div w:id="259684940">
                                  <w:marLeft w:val="0"/>
                                  <w:marRight w:val="0"/>
                                  <w:marTop w:val="0"/>
                                  <w:marBottom w:val="0"/>
                                  <w:divBdr>
                                    <w:top w:val="none" w:sz="0" w:space="0" w:color="auto"/>
                                    <w:left w:val="none" w:sz="0" w:space="0" w:color="auto"/>
                                    <w:bottom w:val="none" w:sz="0" w:space="0" w:color="auto"/>
                                    <w:right w:val="none" w:sz="0" w:space="0" w:color="auto"/>
                                  </w:divBdr>
                                  <w:divsChild>
                                    <w:div w:id="1253051527">
                                      <w:marLeft w:val="0"/>
                                      <w:marRight w:val="0"/>
                                      <w:marTop w:val="0"/>
                                      <w:marBottom w:val="0"/>
                                      <w:divBdr>
                                        <w:top w:val="none" w:sz="0" w:space="0" w:color="auto"/>
                                        <w:left w:val="none" w:sz="0" w:space="0" w:color="auto"/>
                                        <w:bottom w:val="none" w:sz="0" w:space="0" w:color="auto"/>
                                        <w:right w:val="none" w:sz="0" w:space="0" w:color="auto"/>
                                      </w:divBdr>
                                      <w:divsChild>
                                        <w:div w:id="2079739181">
                                          <w:marLeft w:val="0"/>
                                          <w:marRight w:val="0"/>
                                          <w:marTop w:val="0"/>
                                          <w:marBottom w:val="0"/>
                                          <w:divBdr>
                                            <w:top w:val="none" w:sz="0" w:space="0" w:color="auto"/>
                                            <w:left w:val="none" w:sz="0" w:space="0" w:color="auto"/>
                                            <w:bottom w:val="none" w:sz="0" w:space="0" w:color="auto"/>
                                            <w:right w:val="none" w:sz="0" w:space="0" w:color="auto"/>
                                          </w:divBdr>
                                          <w:divsChild>
                                            <w:div w:id="1122918385">
                                              <w:marLeft w:val="0"/>
                                              <w:marRight w:val="0"/>
                                              <w:marTop w:val="0"/>
                                              <w:marBottom w:val="0"/>
                                              <w:divBdr>
                                                <w:top w:val="none" w:sz="0" w:space="0" w:color="auto"/>
                                                <w:left w:val="none" w:sz="0" w:space="0" w:color="auto"/>
                                                <w:bottom w:val="none" w:sz="0" w:space="0" w:color="auto"/>
                                                <w:right w:val="none" w:sz="0" w:space="0" w:color="auto"/>
                                              </w:divBdr>
                                            </w:div>
                                            <w:div w:id="1446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142">
                                      <w:marLeft w:val="0"/>
                                      <w:marRight w:val="0"/>
                                      <w:marTop w:val="0"/>
                                      <w:marBottom w:val="0"/>
                                      <w:divBdr>
                                        <w:top w:val="none" w:sz="0" w:space="0" w:color="auto"/>
                                        <w:left w:val="none" w:sz="0" w:space="0" w:color="auto"/>
                                        <w:bottom w:val="none" w:sz="0" w:space="0" w:color="auto"/>
                                        <w:right w:val="none" w:sz="0" w:space="0" w:color="auto"/>
                                      </w:divBdr>
                                      <w:divsChild>
                                        <w:div w:id="736703528">
                                          <w:marLeft w:val="0"/>
                                          <w:marRight w:val="0"/>
                                          <w:marTop w:val="0"/>
                                          <w:marBottom w:val="0"/>
                                          <w:divBdr>
                                            <w:top w:val="none" w:sz="0" w:space="0" w:color="auto"/>
                                            <w:left w:val="none" w:sz="0" w:space="0" w:color="auto"/>
                                            <w:bottom w:val="none" w:sz="0" w:space="0" w:color="auto"/>
                                            <w:right w:val="none" w:sz="0" w:space="0" w:color="auto"/>
                                          </w:divBdr>
                                        </w:div>
                                        <w:div w:id="67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79070">
      <w:bodyDiv w:val="1"/>
      <w:marLeft w:val="0"/>
      <w:marRight w:val="0"/>
      <w:marTop w:val="0"/>
      <w:marBottom w:val="0"/>
      <w:divBdr>
        <w:top w:val="none" w:sz="0" w:space="0" w:color="auto"/>
        <w:left w:val="none" w:sz="0" w:space="0" w:color="auto"/>
        <w:bottom w:val="none" w:sz="0" w:space="0" w:color="auto"/>
        <w:right w:val="none" w:sz="0" w:space="0" w:color="auto"/>
      </w:divBdr>
    </w:div>
    <w:div w:id="2061828348">
      <w:bodyDiv w:val="1"/>
      <w:marLeft w:val="0"/>
      <w:marRight w:val="0"/>
      <w:marTop w:val="0"/>
      <w:marBottom w:val="0"/>
      <w:divBdr>
        <w:top w:val="none" w:sz="0" w:space="0" w:color="auto"/>
        <w:left w:val="none" w:sz="0" w:space="0" w:color="auto"/>
        <w:bottom w:val="none" w:sz="0" w:space="0" w:color="auto"/>
        <w:right w:val="none" w:sz="0" w:space="0" w:color="auto"/>
      </w:divBdr>
    </w:div>
    <w:div w:id="2083527659">
      <w:bodyDiv w:val="1"/>
      <w:marLeft w:val="0"/>
      <w:marRight w:val="0"/>
      <w:marTop w:val="0"/>
      <w:marBottom w:val="0"/>
      <w:divBdr>
        <w:top w:val="none" w:sz="0" w:space="0" w:color="auto"/>
        <w:left w:val="none" w:sz="0" w:space="0" w:color="auto"/>
        <w:bottom w:val="none" w:sz="0" w:space="0" w:color="auto"/>
        <w:right w:val="none" w:sz="0" w:space="0" w:color="auto"/>
      </w:divBdr>
    </w:div>
    <w:div w:id="2130195805">
      <w:bodyDiv w:val="1"/>
      <w:marLeft w:val="0"/>
      <w:marRight w:val="0"/>
      <w:marTop w:val="0"/>
      <w:marBottom w:val="0"/>
      <w:divBdr>
        <w:top w:val="none" w:sz="0" w:space="0" w:color="auto"/>
        <w:left w:val="none" w:sz="0" w:space="0" w:color="auto"/>
        <w:bottom w:val="none" w:sz="0" w:space="0" w:color="auto"/>
        <w:right w:val="none" w:sz="0" w:space="0" w:color="auto"/>
      </w:divBdr>
    </w:div>
    <w:div w:id="2137023971">
      <w:bodyDiv w:val="1"/>
      <w:marLeft w:val="0"/>
      <w:marRight w:val="0"/>
      <w:marTop w:val="0"/>
      <w:marBottom w:val="0"/>
      <w:divBdr>
        <w:top w:val="none" w:sz="0" w:space="0" w:color="auto"/>
        <w:left w:val="none" w:sz="0" w:space="0" w:color="auto"/>
        <w:bottom w:val="none" w:sz="0" w:space="0" w:color="auto"/>
        <w:right w:val="none" w:sz="0" w:space="0" w:color="auto"/>
      </w:divBdr>
      <w:divsChild>
        <w:div w:id="432825157">
          <w:marLeft w:val="0"/>
          <w:marRight w:val="0"/>
          <w:marTop w:val="0"/>
          <w:marBottom w:val="0"/>
          <w:divBdr>
            <w:top w:val="none" w:sz="0" w:space="0" w:color="auto"/>
            <w:left w:val="none" w:sz="0" w:space="0" w:color="auto"/>
            <w:bottom w:val="none" w:sz="0" w:space="0" w:color="auto"/>
            <w:right w:val="none" w:sz="0" w:space="0" w:color="auto"/>
          </w:divBdr>
          <w:divsChild>
            <w:div w:id="614364215">
              <w:marLeft w:val="0"/>
              <w:marRight w:val="0"/>
              <w:marTop w:val="0"/>
              <w:marBottom w:val="0"/>
              <w:divBdr>
                <w:top w:val="none" w:sz="0" w:space="0" w:color="auto"/>
                <w:left w:val="none" w:sz="0" w:space="0" w:color="auto"/>
                <w:bottom w:val="none" w:sz="0" w:space="0" w:color="auto"/>
                <w:right w:val="none" w:sz="0" w:space="0" w:color="auto"/>
              </w:divBdr>
              <w:divsChild>
                <w:div w:id="1049458991">
                  <w:marLeft w:val="0"/>
                  <w:marRight w:val="0"/>
                  <w:marTop w:val="0"/>
                  <w:marBottom w:val="0"/>
                  <w:divBdr>
                    <w:top w:val="none" w:sz="0" w:space="0" w:color="auto"/>
                    <w:left w:val="none" w:sz="0" w:space="0" w:color="auto"/>
                    <w:bottom w:val="none" w:sz="0" w:space="0" w:color="auto"/>
                    <w:right w:val="none" w:sz="0" w:space="0" w:color="auto"/>
                  </w:divBdr>
                  <w:divsChild>
                    <w:div w:id="435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423">
          <w:marLeft w:val="0"/>
          <w:marRight w:val="0"/>
          <w:marTop w:val="0"/>
          <w:marBottom w:val="0"/>
          <w:divBdr>
            <w:top w:val="none" w:sz="0" w:space="0" w:color="auto"/>
            <w:left w:val="none" w:sz="0" w:space="0" w:color="auto"/>
            <w:bottom w:val="none" w:sz="0" w:space="0" w:color="auto"/>
            <w:right w:val="none" w:sz="0" w:space="0" w:color="auto"/>
          </w:divBdr>
          <w:divsChild>
            <w:div w:id="1856922015">
              <w:marLeft w:val="0"/>
              <w:marRight w:val="0"/>
              <w:marTop w:val="0"/>
              <w:marBottom w:val="0"/>
              <w:divBdr>
                <w:top w:val="none" w:sz="0" w:space="0" w:color="auto"/>
                <w:left w:val="none" w:sz="0" w:space="0" w:color="auto"/>
                <w:bottom w:val="none" w:sz="0" w:space="0" w:color="auto"/>
                <w:right w:val="none" w:sz="0" w:space="0" w:color="auto"/>
              </w:divBdr>
              <w:divsChild>
                <w:div w:id="1081752099">
                  <w:marLeft w:val="0"/>
                  <w:marRight w:val="0"/>
                  <w:marTop w:val="0"/>
                  <w:marBottom w:val="0"/>
                  <w:divBdr>
                    <w:top w:val="none" w:sz="0" w:space="0" w:color="auto"/>
                    <w:left w:val="none" w:sz="0" w:space="0" w:color="auto"/>
                    <w:bottom w:val="none" w:sz="0" w:space="0" w:color="auto"/>
                    <w:right w:val="none" w:sz="0" w:space="0" w:color="auto"/>
                  </w:divBdr>
                  <w:divsChild>
                    <w:div w:id="789910">
                      <w:marLeft w:val="0"/>
                      <w:marRight w:val="0"/>
                      <w:marTop w:val="0"/>
                      <w:marBottom w:val="0"/>
                      <w:divBdr>
                        <w:top w:val="none" w:sz="0" w:space="0" w:color="auto"/>
                        <w:left w:val="none" w:sz="0" w:space="0" w:color="auto"/>
                        <w:bottom w:val="none" w:sz="0" w:space="0" w:color="auto"/>
                        <w:right w:val="none" w:sz="0" w:space="0" w:color="auto"/>
                      </w:divBdr>
                      <w:divsChild>
                        <w:div w:id="2032368392">
                          <w:marLeft w:val="0"/>
                          <w:marRight w:val="0"/>
                          <w:marTop w:val="0"/>
                          <w:marBottom w:val="0"/>
                          <w:divBdr>
                            <w:top w:val="none" w:sz="0" w:space="0" w:color="auto"/>
                            <w:left w:val="none" w:sz="0" w:space="0" w:color="auto"/>
                            <w:bottom w:val="none" w:sz="0" w:space="0" w:color="auto"/>
                            <w:right w:val="none" w:sz="0" w:space="0" w:color="auto"/>
                          </w:divBdr>
                          <w:divsChild>
                            <w:div w:id="1775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2974">
          <w:marLeft w:val="0"/>
          <w:marRight w:val="0"/>
          <w:marTop w:val="0"/>
          <w:marBottom w:val="0"/>
          <w:divBdr>
            <w:top w:val="none" w:sz="0" w:space="0" w:color="auto"/>
            <w:left w:val="none" w:sz="0" w:space="0" w:color="auto"/>
            <w:bottom w:val="none" w:sz="0" w:space="0" w:color="auto"/>
            <w:right w:val="none" w:sz="0" w:space="0" w:color="auto"/>
          </w:divBdr>
          <w:divsChild>
            <w:div w:id="1503474779">
              <w:marLeft w:val="0"/>
              <w:marRight w:val="0"/>
              <w:marTop w:val="0"/>
              <w:marBottom w:val="0"/>
              <w:divBdr>
                <w:top w:val="none" w:sz="0" w:space="0" w:color="auto"/>
                <w:left w:val="none" w:sz="0" w:space="0" w:color="auto"/>
                <w:bottom w:val="none" w:sz="0" w:space="0" w:color="auto"/>
                <w:right w:val="none" w:sz="0" w:space="0" w:color="auto"/>
              </w:divBdr>
            </w:div>
          </w:divsChild>
        </w:div>
        <w:div w:id="548761728">
          <w:marLeft w:val="0"/>
          <w:marRight w:val="0"/>
          <w:marTop w:val="0"/>
          <w:marBottom w:val="0"/>
          <w:divBdr>
            <w:top w:val="none" w:sz="0" w:space="0" w:color="auto"/>
            <w:left w:val="none" w:sz="0" w:space="0" w:color="auto"/>
            <w:bottom w:val="none" w:sz="0" w:space="0" w:color="auto"/>
            <w:right w:val="none" w:sz="0" w:space="0" w:color="auto"/>
          </w:divBdr>
          <w:divsChild>
            <w:div w:id="1958482109">
              <w:marLeft w:val="0"/>
              <w:marRight w:val="0"/>
              <w:marTop w:val="0"/>
              <w:marBottom w:val="0"/>
              <w:divBdr>
                <w:top w:val="none" w:sz="0" w:space="0" w:color="auto"/>
                <w:left w:val="none" w:sz="0" w:space="0" w:color="auto"/>
                <w:bottom w:val="none" w:sz="0" w:space="0" w:color="auto"/>
                <w:right w:val="none" w:sz="0" w:space="0" w:color="auto"/>
              </w:divBdr>
              <w:divsChild>
                <w:div w:id="507525587">
                  <w:marLeft w:val="0"/>
                  <w:marRight w:val="0"/>
                  <w:marTop w:val="0"/>
                  <w:marBottom w:val="0"/>
                  <w:divBdr>
                    <w:top w:val="none" w:sz="0" w:space="0" w:color="auto"/>
                    <w:left w:val="none" w:sz="0" w:space="0" w:color="auto"/>
                    <w:bottom w:val="none" w:sz="0" w:space="0" w:color="auto"/>
                    <w:right w:val="none" w:sz="0" w:space="0" w:color="auto"/>
                  </w:divBdr>
                  <w:divsChild>
                    <w:div w:id="1663969624">
                      <w:marLeft w:val="0"/>
                      <w:marRight w:val="0"/>
                      <w:marTop w:val="0"/>
                      <w:marBottom w:val="0"/>
                      <w:divBdr>
                        <w:top w:val="none" w:sz="0" w:space="0" w:color="auto"/>
                        <w:left w:val="none" w:sz="0" w:space="0" w:color="auto"/>
                        <w:bottom w:val="none" w:sz="0" w:space="0" w:color="auto"/>
                        <w:right w:val="none" w:sz="0" w:space="0" w:color="auto"/>
                      </w:divBdr>
                      <w:divsChild>
                        <w:div w:id="716465255">
                          <w:marLeft w:val="0"/>
                          <w:marRight w:val="0"/>
                          <w:marTop w:val="0"/>
                          <w:marBottom w:val="0"/>
                          <w:divBdr>
                            <w:top w:val="none" w:sz="0" w:space="0" w:color="auto"/>
                            <w:left w:val="none" w:sz="0" w:space="0" w:color="auto"/>
                            <w:bottom w:val="none" w:sz="0" w:space="0" w:color="auto"/>
                            <w:right w:val="none" w:sz="0" w:space="0" w:color="auto"/>
                          </w:divBdr>
                          <w:divsChild>
                            <w:div w:id="735930997">
                              <w:marLeft w:val="0"/>
                              <w:marRight w:val="0"/>
                              <w:marTop w:val="0"/>
                              <w:marBottom w:val="0"/>
                              <w:divBdr>
                                <w:top w:val="none" w:sz="0" w:space="0" w:color="auto"/>
                                <w:left w:val="none" w:sz="0" w:space="0" w:color="auto"/>
                                <w:bottom w:val="none" w:sz="0" w:space="0" w:color="auto"/>
                                <w:right w:val="none" w:sz="0" w:space="0" w:color="auto"/>
                              </w:divBdr>
                              <w:divsChild>
                                <w:div w:id="990253655">
                                  <w:marLeft w:val="0"/>
                                  <w:marRight w:val="0"/>
                                  <w:marTop w:val="0"/>
                                  <w:marBottom w:val="0"/>
                                  <w:divBdr>
                                    <w:top w:val="none" w:sz="0" w:space="0" w:color="auto"/>
                                    <w:left w:val="none" w:sz="0" w:space="0" w:color="auto"/>
                                    <w:bottom w:val="none" w:sz="0" w:space="0" w:color="auto"/>
                                    <w:right w:val="none" w:sz="0" w:space="0" w:color="auto"/>
                                  </w:divBdr>
                                  <w:divsChild>
                                    <w:div w:id="1873420962">
                                      <w:marLeft w:val="0"/>
                                      <w:marRight w:val="0"/>
                                      <w:marTop w:val="0"/>
                                      <w:marBottom w:val="0"/>
                                      <w:divBdr>
                                        <w:top w:val="none" w:sz="0" w:space="0" w:color="auto"/>
                                        <w:left w:val="none" w:sz="0" w:space="0" w:color="auto"/>
                                        <w:bottom w:val="none" w:sz="0" w:space="0" w:color="auto"/>
                                        <w:right w:val="none" w:sz="0" w:space="0" w:color="auto"/>
                                      </w:divBdr>
                                      <w:divsChild>
                                        <w:div w:id="1426732068">
                                          <w:marLeft w:val="0"/>
                                          <w:marRight w:val="0"/>
                                          <w:marTop w:val="0"/>
                                          <w:marBottom w:val="0"/>
                                          <w:divBdr>
                                            <w:top w:val="none" w:sz="0" w:space="0" w:color="auto"/>
                                            <w:left w:val="none" w:sz="0" w:space="0" w:color="auto"/>
                                            <w:bottom w:val="none" w:sz="0" w:space="0" w:color="auto"/>
                                            <w:right w:val="none" w:sz="0" w:space="0" w:color="auto"/>
                                          </w:divBdr>
                                          <w:divsChild>
                                            <w:div w:id="1520781149">
                                              <w:marLeft w:val="0"/>
                                              <w:marRight w:val="0"/>
                                              <w:marTop w:val="0"/>
                                              <w:marBottom w:val="0"/>
                                              <w:divBdr>
                                                <w:top w:val="none" w:sz="0" w:space="0" w:color="auto"/>
                                                <w:left w:val="none" w:sz="0" w:space="0" w:color="auto"/>
                                                <w:bottom w:val="none" w:sz="0" w:space="0" w:color="auto"/>
                                                <w:right w:val="none" w:sz="0" w:space="0" w:color="auto"/>
                                              </w:divBdr>
                                              <w:divsChild>
                                                <w:div w:id="721638189">
                                                  <w:marLeft w:val="0"/>
                                                  <w:marRight w:val="0"/>
                                                  <w:marTop w:val="280"/>
                                                  <w:marBottom w:val="280"/>
                                                  <w:divBdr>
                                                    <w:top w:val="none" w:sz="0" w:space="0" w:color="auto"/>
                                                    <w:left w:val="none" w:sz="0" w:space="0" w:color="auto"/>
                                                    <w:bottom w:val="none" w:sz="0" w:space="0" w:color="auto"/>
                                                    <w:right w:val="none" w:sz="0" w:space="0" w:color="auto"/>
                                                  </w:divBdr>
                                                </w:div>
                                                <w:div w:id="331836248">
                                                  <w:marLeft w:val="0"/>
                                                  <w:marRight w:val="0"/>
                                                  <w:marTop w:val="280"/>
                                                  <w:marBottom w:val="280"/>
                                                  <w:divBdr>
                                                    <w:top w:val="none" w:sz="0" w:space="0" w:color="auto"/>
                                                    <w:left w:val="none" w:sz="0" w:space="0" w:color="auto"/>
                                                    <w:bottom w:val="none" w:sz="0" w:space="0" w:color="auto"/>
                                                    <w:right w:val="none" w:sz="0" w:space="0" w:color="auto"/>
                                                  </w:divBdr>
                                                </w:div>
                                                <w:div w:id="650447457">
                                                  <w:marLeft w:val="0"/>
                                                  <w:marRight w:val="0"/>
                                                  <w:marTop w:val="280"/>
                                                  <w:marBottom w:val="280"/>
                                                  <w:divBdr>
                                                    <w:top w:val="none" w:sz="0" w:space="0" w:color="auto"/>
                                                    <w:left w:val="none" w:sz="0" w:space="0" w:color="auto"/>
                                                    <w:bottom w:val="none" w:sz="0" w:space="0" w:color="auto"/>
                                                    <w:right w:val="none" w:sz="0" w:space="0" w:color="auto"/>
                                                  </w:divBdr>
                                                </w:div>
                                                <w:div w:id="627276967">
                                                  <w:marLeft w:val="0"/>
                                                  <w:marRight w:val="0"/>
                                                  <w:marTop w:val="280"/>
                                                  <w:marBottom w:val="280"/>
                                                  <w:divBdr>
                                                    <w:top w:val="none" w:sz="0" w:space="0" w:color="auto"/>
                                                    <w:left w:val="none" w:sz="0" w:space="0" w:color="auto"/>
                                                    <w:bottom w:val="none" w:sz="0" w:space="0" w:color="auto"/>
                                                    <w:right w:val="none" w:sz="0" w:space="0" w:color="auto"/>
                                                  </w:divBdr>
                                                </w:div>
                                                <w:div w:id="990914432">
                                                  <w:marLeft w:val="0"/>
                                                  <w:marRight w:val="0"/>
                                                  <w:marTop w:val="280"/>
                                                  <w:marBottom w:val="280"/>
                                                  <w:divBdr>
                                                    <w:top w:val="none" w:sz="0" w:space="0" w:color="auto"/>
                                                    <w:left w:val="none" w:sz="0" w:space="0" w:color="auto"/>
                                                    <w:bottom w:val="none" w:sz="0" w:space="0" w:color="auto"/>
                                                    <w:right w:val="none" w:sz="0" w:space="0" w:color="auto"/>
                                                  </w:divBdr>
                                                </w:div>
                                                <w:div w:id="1785032315">
                                                  <w:marLeft w:val="0"/>
                                                  <w:marRight w:val="0"/>
                                                  <w:marTop w:val="280"/>
                                                  <w:marBottom w:val="280"/>
                                                  <w:divBdr>
                                                    <w:top w:val="none" w:sz="0" w:space="0" w:color="auto"/>
                                                    <w:left w:val="none" w:sz="0" w:space="0" w:color="auto"/>
                                                    <w:bottom w:val="none" w:sz="0" w:space="0" w:color="auto"/>
                                                    <w:right w:val="none" w:sz="0" w:space="0" w:color="auto"/>
                                                  </w:divBdr>
                                                </w:div>
                                                <w:div w:id="138965358">
                                                  <w:marLeft w:val="0"/>
                                                  <w:marRight w:val="0"/>
                                                  <w:marTop w:val="280"/>
                                                  <w:marBottom w:val="280"/>
                                                  <w:divBdr>
                                                    <w:top w:val="none" w:sz="0" w:space="0" w:color="auto"/>
                                                    <w:left w:val="none" w:sz="0" w:space="0" w:color="auto"/>
                                                    <w:bottom w:val="none" w:sz="0" w:space="0" w:color="auto"/>
                                                    <w:right w:val="none" w:sz="0" w:space="0" w:color="auto"/>
                                                  </w:divBdr>
                                                </w:div>
                                                <w:div w:id="8489840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392782">
      <w:bodyDiv w:val="1"/>
      <w:marLeft w:val="0"/>
      <w:marRight w:val="0"/>
      <w:marTop w:val="0"/>
      <w:marBottom w:val="0"/>
      <w:divBdr>
        <w:top w:val="none" w:sz="0" w:space="0" w:color="auto"/>
        <w:left w:val="none" w:sz="0" w:space="0" w:color="auto"/>
        <w:bottom w:val="none" w:sz="0" w:space="0" w:color="auto"/>
        <w:right w:val="none" w:sz="0" w:space="0" w:color="auto"/>
      </w:divBdr>
      <w:divsChild>
        <w:div w:id="1775781436">
          <w:marLeft w:val="0"/>
          <w:marRight w:val="0"/>
          <w:marTop w:val="0"/>
          <w:marBottom w:val="0"/>
          <w:divBdr>
            <w:top w:val="none" w:sz="0" w:space="0" w:color="auto"/>
            <w:left w:val="none" w:sz="0" w:space="0" w:color="auto"/>
            <w:bottom w:val="none" w:sz="0" w:space="0" w:color="auto"/>
            <w:right w:val="none" w:sz="0" w:space="0" w:color="auto"/>
          </w:divBdr>
          <w:divsChild>
            <w:div w:id="159198868">
              <w:marLeft w:val="0"/>
              <w:marRight w:val="0"/>
              <w:marTop w:val="0"/>
              <w:marBottom w:val="0"/>
              <w:divBdr>
                <w:top w:val="none" w:sz="0" w:space="0" w:color="auto"/>
                <w:left w:val="none" w:sz="0" w:space="0" w:color="auto"/>
                <w:bottom w:val="none" w:sz="0" w:space="0" w:color="auto"/>
                <w:right w:val="none" w:sz="0" w:space="0" w:color="auto"/>
              </w:divBdr>
              <w:divsChild>
                <w:div w:id="1024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limate.fund/how-we-work/funding-projects/fine-pri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reenclimate.fund/gcf101/funding-projects/project-preparation/" TargetMode="External"/><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 Id="rId4" Type="http://schemas.openxmlformats.org/officeDocument/2006/relationships/hyperlink" Target="http://www.greenclimate.fund/documents/20182/24943/GCF_B.07_11_-_Decisions_of_the_Board_-_Seventh_Meeting_of_the_Board__18-21_May_2014.pdf/73c63432-2cb1-4210-9bdd-454b52b284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33BD-0D8C-490F-83E9-CF27E858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Links>
    <vt:vector size="342" baseType="variant">
      <vt:variant>
        <vt:i4>393251</vt:i4>
      </vt:variant>
      <vt:variant>
        <vt:i4>351</vt:i4>
      </vt:variant>
      <vt:variant>
        <vt:i4>0</vt:i4>
      </vt:variant>
      <vt:variant>
        <vt:i4>5</vt:i4>
      </vt:variant>
      <vt:variant>
        <vt:lpwstr>http://www.plancomm.gov.bd/agri-division/</vt:lpwstr>
      </vt:variant>
      <vt:variant>
        <vt:lpwstr/>
      </vt:variant>
      <vt:variant>
        <vt:i4>5111919</vt:i4>
      </vt:variant>
      <vt:variant>
        <vt:i4>300</vt:i4>
      </vt:variant>
      <vt:variant>
        <vt:i4>0</vt:i4>
      </vt:variant>
      <vt:variant>
        <vt:i4>5</vt:i4>
      </vt:variant>
      <vt:variant>
        <vt:lpwstr>http://mitigation</vt:lpwstr>
      </vt:variant>
      <vt:variant>
        <vt:lpwstr/>
      </vt:variant>
      <vt:variant>
        <vt:i4>2097259</vt:i4>
      </vt:variant>
      <vt:variant>
        <vt:i4>297</vt:i4>
      </vt:variant>
      <vt:variant>
        <vt:i4>0</vt:i4>
      </vt:variant>
      <vt:variant>
        <vt:i4>5</vt:i4>
      </vt:variant>
      <vt:variant>
        <vt:lpwstr>http://warming</vt:lpwstr>
      </vt:variant>
      <vt:variant>
        <vt:lpwstr/>
      </vt:variant>
      <vt:variant>
        <vt:i4>1507333</vt:i4>
      </vt:variant>
      <vt:variant>
        <vt:i4>290</vt:i4>
      </vt:variant>
      <vt:variant>
        <vt:i4>0</vt:i4>
      </vt:variant>
      <vt:variant>
        <vt:i4>5</vt:i4>
      </vt:variant>
      <vt:variant>
        <vt:lpwstr/>
      </vt:variant>
      <vt:variant>
        <vt:lpwstr>_Toc445221771</vt:lpwstr>
      </vt:variant>
      <vt:variant>
        <vt:i4>1835064</vt:i4>
      </vt:variant>
      <vt:variant>
        <vt:i4>284</vt:i4>
      </vt:variant>
      <vt:variant>
        <vt:i4>0</vt:i4>
      </vt:variant>
      <vt:variant>
        <vt:i4>5</vt:i4>
      </vt:variant>
      <vt:variant>
        <vt:lpwstr>../Downloads/20160307_GIZ-ERD%20NDA-Inst%20Cap%20%20Assess%20Rep_Revision%20Exec.%20Sum.doc</vt:lpwstr>
      </vt:variant>
      <vt:variant>
        <vt:lpwstr>_Toc445221770</vt:lpwstr>
      </vt:variant>
      <vt:variant>
        <vt:i4>1441805</vt:i4>
      </vt:variant>
      <vt:variant>
        <vt:i4>278</vt:i4>
      </vt:variant>
      <vt:variant>
        <vt:i4>0</vt:i4>
      </vt:variant>
      <vt:variant>
        <vt:i4>5</vt:i4>
      </vt:variant>
      <vt:variant>
        <vt:lpwstr/>
      </vt:variant>
      <vt:variant>
        <vt:lpwstr>_Toc445221769</vt:lpwstr>
      </vt:variant>
      <vt:variant>
        <vt:i4>1441804</vt:i4>
      </vt:variant>
      <vt:variant>
        <vt:i4>272</vt:i4>
      </vt:variant>
      <vt:variant>
        <vt:i4>0</vt:i4>
      </vt:variant>
      <vt:variant>
        <vt:i4>5</vt:i4>
      </vt:variant>
      <vt:variant>
        <vt:lpwstr/>
      </vt:variant>
      <vt:variant>
        <vt:lpwstr>_Toc445221768</vt:lpwstr>
      </vt:variant>
      <vt:variant>
        <vt:i4>1900607</vt:i4>
      </vt:variant>
      <vt:variant>
        <vt:i4>266</vt:i4>
      </vt:variant>
      <vt:variant>
        <vt:i4>0</vt:i4>
      </vt:variant>
      <vt:variant>
        <vt:i4>5</vt:i4>
      </vt:variant>
      <vt:variant>
        <vt:lpwstr>../Downloads/20160307_GIZ-ERD%20NDA-Inst%20Cap%20%20Assess%20Rep_Revision%20Exec.%20Sum.doc</vt:lpwstr>
      </vt:variant>
      <vt:variant>
        <vt:lpwstr>_Toc445221767</vt:lpwstr>
      </vt:variant>
      <vt:variant>
        <vt:i4>1441794</vt:i4>
      </vt:variant>
      <vt:variant>
        <vt:i4>260</vt:i4>
      </vt:variant>
      <vt:variant>
        <vt:i4>0</vt:i4>
      </vt:variant>
      <vt:variant>
        <vt:i4>5</vt:i4>
      </vt:variant>
      <vt:variant>
        <vt:lpwstr/>
      </vt:variant>
      <vt:variant>
        <vt:lpwstr>_Toc445221766</vt:lpwstr>
      </vt:variant>
      <vt:variant>
        <vt:i4>1441793</vt:i4>
      </vt:variant>
      <vt:variant>
        <vt:i4>254</vt:i4>
      </vt:variant>
      <vt:variant>
        <vt:i4>0</vt:i4>
      </vt:variant>
      <vt:variant>
        <vt:i4>5</vt:i4>
      </vt:variant>
      <vt:variant>
        <vt:lpwstr/>
      </vt:variant>
      <vt:variant>
        <vt:lpwstr>_Toc445221765</vt:lpwstr>
      </vt:variant>
      <vt:variant>
        <vt:i4>1441799</vt:i4>
      </vt:variant>
      <vt:variant>
        <vt:i4>248</vt:i4>
      </vt:variant>
      <vt:variant>
        <vt:i4>0</vt:i4>
      </vt:variant>
      <vt:variant>
        <vt:i4>5</vt:i4>
      </vt:variant>
      <vt:variant>
        <vt:lpwstr/>
      </vt:variant>
      <vt:variant>
        <vt:lpwstr>_Toc445221763</vt:lpwstr>
      </vt:variant>
      <vt:variant>
        <vt:i4>1441798</vt:i4>
      </vt:variant>
      <vt:variant>
        <vt:i4>242</vt:i4>
      </vt:variant>
      <vt:variant>
        <vt:i4>0</vt:i4>
      </vt:variant>
      <vt:variant>
        <vt:i4>5</vt:i4>
      </vt:variant>
      <vt:variant>
        <vt:lpwstr/>
      </vt:variant>
      <vt:variant>
        <vt:lpwstr>_Toc445221762</vt:lpwstr>
      </vt:variant>
      <vt:variant>
        <vt:i4>1441797</vt:i4>
      </vt:variant>
      <vt:variant>
        <vt:i4>236</vt:i4>
      </vt:variant>
      <vt:variant>
        <vt:i4>0</vt:i4>
      </vt:variant>
      <vt:variant>
        <vt:i4>5</vt:i4>
      </vt:variant>
      <vt:variant>
        <vt:lpwstr/>
      </vt:variant>
      <vt:variant>
        <vt:lpwstr>_Toc445221761</vt:lpwstr>
      </vt:variant>
      <vt:variant>
        <vt:i4>1441796</vt:i4>
      </vt:variant>
      <vt:variant>
        <vt:i4>230</vt:i4>
      </vt:variant>
      <vt:variant>
        <vt:i4>0</vt:i4>
      </vt:variant>
      <vt:variant>
        <vt:i4>5</vt:i4>
      </vt:variant>
      <vt:variant>
        <vt:lpwstr/>
      </vt:variant>
      <vt:variant>
        <vt:lpwstr>_Toc445221760</vt:lpwstr>
      </vt:variant>
      <vt:variant>
        <vt:i4>1245187</vt:i4>
      </vt:variant>
      <vt:variant>
        <vt:i4>221</vt:i4>
      </vt:variant>
      <vt:variant>
        <vt:i4>0</vt:i4>
      </vt:variant>
      <vt:variant>
        <vt:i4>5</vt:i4>
      </vt:variant>
      <vt:variant>
        <vt:lpwstr/>
      </vt:variant>
      <vt:variant>
        <vt:lpwstr>_Toc445221737</vt:lpwstr>
      </vt:variant>
      <vt:variant>
        <vt:i4>1245186</vt:i4>
      </vt:variant>
      <vt:variant>
        <vt:i4>215</vt:i4>
      </vt:variant>
      <vt:variant>
        <vt:i4>0</vt:i4>
      </vt:variant>
      <vt:variant>
        <vt:i4>5</vt:i4>
      </vt:variant>
      <vt:variant>
        <vt:lpwstr/>
      </vt:variant>
      <vt:variant>
        <vt:lpwstr>_Toc445221736</vt:lpwstr>
      </vt:variant>
      <vt:variant>
        <vt:i4>1245185</vt:i4>
      </vt:variant>
      <vt:variant>
        <vt:i4>209</vt:i4>
      </vt:variant>
      <vt:variant>
        <vt:i4>0</vt:i4>
      </vt:variant>
      <vt:variant>
        <vt:i4>5</vt:i4>
      </vt:variant>
      <vt:variant>
        <vt:lpwstr/>
      </vt:variant>
      <vt:variant>
        <vt:lpwstr>_Toc445221735</vt:lpwstr>
      </vt:variant>
      <vt:variant>
        <vt:i4>1245184</vt:i4>
      </vt:variant>
      <vt:variant>
        <vt:i4>203</vt:i4>
      </vt:variant>
      <vt:variant>
        <vt:i4>0</vt:i4>
      </vt:variant>
      <vt:variant>
        <vt:i4>5</vt:i4>
      </vt:variant>
      <vt:variant>
        <vt:lpwstr/>
      </vt:variant>
      <vt:variant>
        <vt:lpwstr>_Toc445221734</vt:lpwstr>
      </vt:variant>
      <vt:variant>
        <vt:i4>1245191</vt:i4>
      </vt:variant>
      <vt:variant>
        <vt:i4>197</vt:i4>
      </vt:variant>
      <vt:variant>
        <vt:i4>0</vt:i4>
      </vt:variant>
      <vt:variant>
        <vt:i4>5</vt:i4>
      </vt:variant>
      <vt:variant>
        <vt:lpwstr/>
      </vt:variant>
      <vt:variant>
        <vt:lpwstr>_Toc445221733</vt:lpwstr>
      </vt:variant>
      <vt:variant>
        <vt:i4>1245190</vt:i4>
      </vt:variant>
      <vt:variant>
        <vt:i4>191</vt:i4>
      </vt:variant>
      <vt:variant>
        <vt:i4>0</vt:i4>
      </vt:variant>
      <vt:variant>
        <vt:i4>5</vt:i4>
      </vt:variant>
      <vt:variant>
        <vt:lpwstr/>
      </vt:variant>
      <vt:variant>
        <vt:lpwstr>_Toc445221732</vt:lpwstr>
      </vt:variant>
      <vt:variant>
        <vt:i4>1572873</vt:i4>
      </vt:variant>
      <vt:variant>
        <vt:i4>182</vt:i4>
      </vt:variant>
      <vt:variant>
        <vt:i4>0</vt:i4>
      </vt:variant>
      <vt:variant>
        <vt:i4>5</vt:i4>
      </vt:variant>
      <vt:variant>
        <vt:lpwstr/>
      </vt:variant>
      <vt:variant>
        <vt:lpwstr>_Toc445221983</vt:lpwstr>
      </vt:variant>
      <vt:variant>
        <vt:i4>1572872</vt:i4>
      </vt:variant>
      <vt:variant>
        <vt:i4>176</vt:i4>
      </vt:variant>
      <vt:variant>
        <vt:i4>0</vt:i4>
      </vt:variant>
      <vt:variant>
        <vt:i4>5</vt:i4>
      </vt:variant>
      <vt:variant>
        <vt:lpwstr/>
      </vt:variant>
      <vt:variant>
        <vt:lpwstr>_Toc445221982</vt:lpwstr>
      </vt:variant>
      <vt:variant>
        <vt:i4>1572875</vt:i4>
      </vt:variant>
      <vt:variant>
        <vt:i4>170</vt:i4>
      </vt:variant>
      <vt:variant>
        <vt:i4>0</vt:i4>
      </vt:variant>
      <vt:variant>
        <vt:i4>5</vt:i4>
      </vt:variant>
      <vt:variant>
        <vt:lpwstr/>
      </vt:variant>
      <vt:variant>
        <vt:lpwstr>_Toc445221981</vt:lpwstr>
      </vt:variant>
      <vt:variant>
        <vt:i4>1572874</vt:i4>
      </vt:variant>
      <vt:variant>
        <vt:i4>164</vt:i4>
      </vt:variant>
      <vt:variant>
        <vt:i4>0</vt:i4>
      </vt:variant>
      <vt:variant>
        <vt:i4>5</vt:i4>
      </vt:variant>
      <vt:variant>
        <vt:lpwstr/>
      </vt:variant>
      <vt:variant>
        <vt:lpwstr>_Toc445221980</vt:lpwstr>
      </vt:variant>
      <vt:variant>
        <vt:i4>1507331</vt:i4>
      </vt:variant>
      <vt:variant>
        <vt:i4>158</vt:i4>
      </vt:variant>
      <vt:variant>
        <vt:i4>0</vt:i4>
      </vt:variant>
      <vt:variant>
        <vt:i4>5</vt:i4>
      </vt:variant>
      <vt:variant>
        <vt:lpwstr/>
      </vt:variant>
      <vt:variant>
        <vt:lpwstr>_Toc445221979</vt:lpwstr>
      </vt:variant>
      <vt:variant>
        <vt:i4>1507330</vt:i4>
      </vt:variant>
      <vt:variant>
        <vt:i4>152</vt:i4>
      </vt:variant>
      <vt:variant>
        <vt:i4>0</vt:i4>
      </vt:variant>
      <vt:variant>
        <vt:i4>5</vt:i4>
      </vt:variant>
      <vt:variant>
        <vt:lpwstr/>
      </vt:variant>
      <vt:variant>
        <vt:lpwstr>_Toc445221978</vt:lpwstr>
      </vt:variant>
      <vt:variant>
        <vt:i4>1507341</vt:i4>
      </vt:variant>
      <vt:variant>
        <vt:i4>146</vt:i4>
      </vt:variant>
      <vt:variant>
        <vt:i4>0</vt:i4>
      </vt:variant>
      <vt:variant>
        <vt:i4>5</vt:i4>
      </vt:variant>
      <vt:variant>
        <vt:lpwstr/>
      </vt:variant>
      <vt:variant>
        <vt:lpwstr>_Toc445221977</vt:lpwstr>
      </vt:variant>
      <vt:variant>
        <vt:i4>1507340</vt:i4>
      </vt:variant>
      <vt:variant>
        <vt:i4>140</vt:i4>
      </vt:variant>
      <vt:variant>
        <vt:i4>0</vt:i4>
      </vt:variant>
      <vt:variant>
        <vt:i4>5</vt:i4>
      </vt:variant>
      <vt:variant>
        <vt:lpwstr/>
      </vt:variant>
      <vt:variant>
        <vt:lpwstr>_Toc445221976</vt:lpwstr>
      </vt:variant>
      <vt:variant>
        <vt:i4>1507343</vt:i4>
      </vt:variant>
      <vt:variant>
        <vt:i4>134</vt:i4>
      </vt:variant>
      <vt:variant>
        <vt:i4>0</vt:i4>
      </vt:variant>
      <vt:variant>
        <vt:i4>5</vt:i4>
      </vt:variant>
      <vt:variant>
        <vt:lpwstr/>
      </vt:variant>
      <vt:variant>
        <vt:lpwstr>_Toc445221975</vt:lpwstr>
      </vt:variant>
      <vt:variant>
        <vt:i4>1507342</vt:i4>
      </vt:variant>
      <vt:variant>
        <vt:i4>128</vt:i4>
      </vt:variant>
      <vt:variant>
        <vt:i4>0</vt:i4>
      </vt:variant>
      <vt:variant>
        <vt:i4>5</vt:i4>
      </vt:variant>
      <vt:variant>
        <vt:lpwstr/>
      </vt:variant>
      <vt:variant>
        <vt:lpwstr>_Toc445221974</vt:lpwstr>
      </vt:variant>
      <vt:variant>
        <vt:i4>1507337</vt:i4>
      </vt:variant>
      <vt:variant>
        <vt:i4>122</vt:i4>
      </vt:variant>
      <vt:variant>
        <vt:i4>0</vt:i4>
      </vt:variant>
      <vt:variant>
        <vt:i4>5</vt:i4>
      </vt:variant>
      <vt:variant>
        <vt:lpwstr/>
      </vt:variant>
      <vt:variant>
        <vt:lpwstr>_Toc445221973</vt:lpwstr>
      </vt:variant>
      <vt:variant>
        <vt:i4>1507336</vt:i4>
      </vt:variant>
      <vt:variant>
        <vt:i4>116</vt:i4>
      </vt:variant>
      <vt:variant>
        <vt:i4>0</vt:i4>
      </vt:variant>
      <vt:variant>
        <vt:i4>5</vt:i4>
      </vt:variant>
      <vt:variant>
        <vt:lpwstr/>
      </vt:variant>
      <vt:variant>
        <vt:lpwstr>_Toc445221972</vt:lpwstr>
      </vt:variant>
      <vt:variant>
        <vt:i4>1507339</vt:i4>
      </vt:variant>
      <vt:variant>
        <vt:i4>110</vt:i4>
      </vt:variant>
      <vt:variant>
        <vt:i4>0</vt:i4>
      </vt:variant>
      <vt:variant>
        <vt:i4>5</vt:i4>
      </vt:variant>
      <vt:variant>
        <vt:lpwstr/>
      </vt:variant>
      <vt:variant>
        <vt:lpwstr>_Toc445221971</vt:lpwstr>
      </vt:variant>
      <vt:variant>
        <vt:i4>1507338</vt:i4>
      </vt:variant>
      <vt:variant>
        <vt:i4>104</vt:i4>
      </vt:variant>
      <vt:variant>
        <vt:i4>0</vt:i4>
      </vt:variant>
      <vt:variant>
        <vt:i4>5</vt:i4>
      </vt:variant>
      <vt:variant>
        <vt:lpwstr/>
      </vt:variant>
      <vt:variant>
        <vt:lpwstr>_Toc445221970</vt:lpwstr>
      </vt:variant>
      <vt:variant>
        <vt:i4>1441795</vt:i4>
      </vt:variant>
      <vt:variant>
        <vt:i4>98</vt:i4>
      </vt:variant>
      <vt:variant>
        <vt:i4>0</vt:i4>
      </vt:variant>
      <vt:variant>
        <vt:i4>5</vt:i4>
      </vt:variant>
      <vt:variant>
        <vt:lpwstr/>
      </vt:variant>
      <vt:variant>
        <vt:lpwstr>_Toc445221969</vt:lpwstr>
      </vt:variant>
      <vt:variant>
        <vt:i4>1441794</vt:i4>
      </vt:variant>
      <vt:variant>
        <vt:i4>92</vt:i4>
      </vt:variant>
      <vt:variant>
        <vt:i4>0</vt:i4>
      </vt:variant>
      <vt:variant>
        <vt:i4>5</vt:i4>
      </vt:variant>
      <vt:variant>
        <vt:lpwstr/>
      </vt:variant>
      <vt:variant>
        <vt:lpwstr>_Toc445221968</vt:lpwstr>
      </vt:variant>
      <vt:variant>
        <vt:i4>1441805</vt:i4>
      </vt:variant>
      <vt:variant>
        <vt:i4>86</vt:i4>
      </vt:variant>
      <vt:variant>
        <vt:i4>0</vt:i4>
      </vt:variant>
      <vt:variant>
        <vt:i4>5</vt:i4>
      </vt:variant>
      <vt:variant>
        <vt:lpwstr/>
      </vt:variant>
      <vt:variant>
        <vt:lpwstr>_Toc445221967</vt:lpwstr>
      </vt:variant>
      <vt:variant>
        <vt:i4>1441804</vt:i4>
      </vt:variant>
      <vt:variant>
        <vt:i4>80</vt:i4>
      </vt:variant>
      <vt:variant>
        <vt:i4>0</vt:i4>
      </vt:variant>
      <vt:variant>
        <vt:i4>5</vt:i4>
      </vt:variant>
      <vt:variant>
        <vt:lpwstr/>
      </vt:variant>
      <vt:variant>
        <vt:lpwstr>_Toc445221966</vt:lpwstr>
      </vt:variant>
      <vt:variant>
        <vt:i4>1441807</vt:i4>
      </vt:variant>
      <vt:variant>
        <vt:i4>74</vt:i4>
      </vt:variant>
      <vt:variant>
        <vt:i4>0</vt:i4>
      </vt:variant>
      <vt:variant>
        <vt:i4>5</vt:i4>
      </vt:variant>
      <vt:variant>
        <vt:lpwstr/>
      </vt:variant>
      <vt:variant>
        <vt:lpwstr>_Toc445221965</vt:lpwstr>
      </vt:variant>
      <vt:variant>
        <vt:i4>1441806</vt:i4>
      </vt:variant>
      <vt:variant>
        <vt:i4>68</vt:i4>
      </vt:variant>
      <vt:variant>
        <vt:i4>0</vt:i4>
      </vt:variant>
      <vt:variant>
        <vt:i4>5</vt:i4>
      </vt:variant>
      <vt:variant>
        <vt:lpwstr/>
      </vt:variant>
      <vt:variant>
        <vt:lpwstr>_Toc445221964</vt:lpwstr>
      </vt:variant>
      <vt:variant>
        <vt:i4>1441801</vt:i4>
      </vt:variant>
      <vt:variant>
        <vt:i4>62</vt:i4>
      </vt:variant>
      <vt:variant>
        <vt:i4>0</vt:i4>
      </vt:variant>
      <vt:variant>
        <vt:i4>5</vt:i4>
      </vt:variant>
      <vt:variant>
        <vt:lpwstr/>
      </vt:variant>
      <vt:variant>
        <vt:lpwstr>_Toc445221963</vt:lpwstr>
      </vt:variant>
      <vt:variant>
        <vt:i4>1441800</vt:i4>
      </vt:variant>
      <vt:variant>
        <vt:i4>56</vt:i4>
      </vt:variant>
      <vt:variant>
        <vt:i4>0</vt:i4>
      </vt:variant>
      <vt:variant>
        <vt:i4>5</vt:i4>
      </vt:variant>
      <vt:variant>
        <vt:lpwstr/>
      </vt:variant>
      <vt:variant>
        <vt:lpwstr>_Toc445221962</vt:lpwstr>
      </vt:variant>
      <vt:variant>
        <vt:i4>1441803</vt:i4>
      </vt:variant>
      <vt:variant>
        <vt:i4>50</vt:i4>
      </vt:variant>
      <vt:variant>
        <vt:i4>0</vt:i4>
      </vt:variant>
      <vt:variant>
        <vt:i4>5</vt:i4>
      </vt:variant>
      <vt:variant>
        <vt:lpwstr/>
      </vt:variant>
      <vt:variant>
        <vt:lpwstr>_Toc445221961</vt:lpwstr>
      </vt:variant>
      <vt:variant>
        <vt:i4>1441802</vt:i4>
      </vt:variant>
      <vt:variant>
        <vt:i4>44</vt:i4>
      </vt:variant>
      <vt:variant>
        <vt:i4>0</vt:i4>
      </vt:variant>
      <vt:variant>
        <vt:i4>5</vt:i4>
      </vt:variant>
      <vt:variant>
        <vt:lpwstr/>
      </vt:variant>
      <vt:variant>
        <vt:lpwstr>_Toc445221960</vt:lpwstr>
      </vt:variant>
      <vt:variant>
        <vt:i4>1376259</vt:i4>
      </vt:variant>
      <vt:variant>
        <vt:i4>38</vt:i4>
      </vt:variant>
      <vt:variant>
        <vt:i4>0</vt:i4>
      </vt:variant>
      <vt:variant>
        <vt:i4>5</vt:i4>
      </vt:variant>
      <vt:variant>
        <vt:lpwstr/>
      </vt:variant>
      <vt:variant>
        <vt:lpwstr>_Toc445221959</vt:lpwstr>
      </vt:variant>
      <vt:variant>
        <vt:i4>1376258</vt:i4>
      </vt:variant>
      <vt:variant>
        <vt:i4>32</vt:i4>
      </vt:variant>
      <vt:variant>
        <vt:i4>0</vt:i4>
      </vt:variant>
      <vt:variant>
        <vt:i4>5</vt:i4>
      </vt:variant>
      <vt:variant>
        <vt:lpwstr/>
      </vt:variant>
      <vt:variant>
        <vt:lpwstr>_Toc445221958</vt:lpwstr>
      </vt:variant>
      <vt:variant>
        <vt:i4>1376269</vt:i4>
      </vt:variant>
      <vt:variant>
        <vt:i4>26</vt:i4>
      </vt:variant>
      <vt:variant>
        <vt:i4>0</vt:i4>
      </vt:variant>
      <vt:variant>
        <vt:i4>5</vt:i4>
      </vt:variant>
      <vt:variant>
        <vt:lpwstr/>
      </vt:variant>
      <vt:variant>
        <vt:lpwstr>_Toc445221957</vt:lpwstr>
      </vt:variant>
      <vt:variant>
        <vt:i4>1376268</vt:i4>
      </vt:variant>
      <vt:variant>
        <vt:i4>20</vt:i4>
      </vt:variant>
      <vt:variant>
        <vt:i4>0</vt:i4>
      </vt:variant>
      <vt:variant>
        <vt:i4>5</vt:i4>
      </vt:variant>
      <vt:variant>
        <vt:lpwstr/>
      </vt:variant>
      <vt:variant>
        <vt:lpwstr>_Toc445221956</vt:lpwstr>
      </vt:variant>
      <vt:variant>
        <vt:i4>1376271</vt:i4>
      </vt:variant>
      <vt:variant>
        <vt:i4>14</vt:i4>
      </vt:variant>
      <vt:variant>
        <vt:i4>0</vt:i4>
      </vt:variant>
      <vt:variant>
        <vt:i4>5</vt:i4>
      </vt:variant>
      <vt:variant>
        <vt:lpwstr/>
      </vt:variant>
      <vt:variant>
        <vt:lpwstr>_Toc445221955</vt:lpwstr>
      </vt:variant>
      <vt:variant>
        <vt:i4>1376270</vt:i4>
      </vt:variant>
      <vt:variant>
        <vt:i4>8</vt:i4>
      </vt:variant>
      <vt:variant>
        <vt:i4>0</vt:i4>
      </vt:variant>
      <vt:variant>
        <vt:i4>5</vt:i4>
      </vt:variant>
      <vt:variant>
        <vt:lpwstr/>
      </vt:variant>
      <vt:variant>
        <vt:lpwstr>_Toc445221954</vt:lpwstr>
      </vt:variant>
      <vt:variant>
        <vt:i4>1376265</vt:i4>
      </vt:variant>
      <vt:variant>
        <vt:i4>2</vt:i4>
      </vt:variant>
      <vt:variant>
        <vt:i4>0</vt:i4>
      </vt:variant>
      <vt:variant>
        <vt:i4>5</vt:i4>
      </vt:variant>
      <vt:variant>
        <vt:lpwstr/>
      </vt:variant>
      <vt:variant>
        <vt:lpwstr>_Toc445221953</vt:lpwstr>
      </vt:variant>
      <vt:variant>
        <vt:i4>6619256</vt:i4>
      </vt:variant>
      <vt:variant>
        <vt:i4>36853</vt:i4>
      </vt:variant>
      <vt:variant>
        <vt:i4>1026</vt:i4>
      </vt:variant>
      <vt:variant>
        <vt:i4>1</vt:i4>
      </vt:variant>
      <vt:variant>
        <vt:lpwstr>Milestones</vt:lpwstr>
      </vt:variant>
      <vt:variant>
        <vt:lpwstr/>
      </vt:variant>
      <vt:variant>
        <vt:i4>6553717</vt:i4>
      </vt:variant>
      <vt:variant>
        <vt:i4>62572</vt:i4>
      </vt:variant>
      <vt:variant>
        <vt:i4>1027</vt:i4>
      </vt:variant>
      <vt:variant>
        <vt:i4>1</vt:i4>
      </vt:variant>
      <vt:variant>
        <vt:lpwstr>No Objection Procedure</vt:lpwstr>
      </vt:variant>
      <vt:variant>
        <vt:lpwstr/>
      </vt:variant>
      <vt:variant>
        <vt:i4>4391035</vt:i4>
      </vt:variant>
      <vt:variant>
        <vt:i4>84086</vt:i4>
      </vt:variant>
      <vt:variant>
        <vt:i4>1028</vt:i4>
      </vt:variant>
      <vt:variant>
        <vt:i4>1</vt:i4>
      </vt:variant>
      <vt:variant>
        <vt:lpwstr>Aligning GCF with ADP</vt:lpwstr>
      </vt:variant>
      <vt:variant>
        <vt:lpwstr/>
      </vt:variant>
      <vt:variant>
        <vt:i4>4194371</vt:i4>
      </vt:variant>
      <vt:variant>
        <vt:i4>-1</vt:i4>
      </vt:variant>
      <vt:variant>
        <vt:i4>1080</vt:i4>
      </vt:variant>
      <vt:variant>
        <vt:i4>1</vt:i4>
      </vt:variant>
      <vt:variant>
        <vt:lpwstr>Option 1 Pre PEC</vt:lpwstr>
      </vt:variant>
      <vt:variant>
        <vt:lpwstr/>
      </vt:variant>
      <vt:variant>
        <vt:i4>2687101</vt:i4>
      </vt:variant>
      <vt:variant>
        <vt:i4>-1</vt:i4>
      </vt:variant>
      <vt:variant>
        <vt:i4>1083</vt:i4>
      </vt:variant>
      <vt:variant>
        <vt:i4>1</vt:i4>
      </vt:variant>
      <vt:variant>
        <vt:lpwstr>NIE Nomination</vt:lpwstr>
      </vt:variant>
      <vt:variant>
        <vt:lpwstr/>
      </vt:variant>
      <vt:variant>
        <vt:i4>7667812</vt:i4>
      </vt:variant>
      <vt:variant>
        <vt:i4>-1</vt:i4>
      </vt:variant>
      <vt:variant>
        <vt:i4>1086</vt:i4>
      </vt:variant>
      <vt:variant>
        <vt:i4>1</vt:i4>
      </vt:variant>
      <vt:variant>
        <vt:lpwstr>Guidance and 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08:33:00Z</dcterms:created>
  <dcterms:modified xsi:type="dcterms:W3CDTF">2022-05-24T08:33:00Z</dcterms:modified>
</cp:coreProperties>
</file>